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E7A362" w14:textId="42B8903C" w:rsidR="00765DC0" w:rsidRDefault="00765DC0" w:rsidP="00054477">
      <w:pPr>
        <w:spacing w:line="216" w:lineRule="auto"/>
        <w:ind w:hanging="528"/>
        <w:jc w:val="right"/>
        <w:rPr>
          <w:sz w:val="96"/>
          <w:szCs w:val="96"/>
        </w:rPr>
      </w:pPr>
      <w:r w:rsidRPr="00FE32E5">
        <w:rPr>
          <w:noProof/>
          <w:sz w:val="96"/>
          <w:szCs w:val="96"/>
        </w:rPr>
        <w:drawing>
          <wp:anchor distT="0" distB="0" distL="114300" distR="114300" simplePos="0" relativeHeight="251658242" behindDoc="0" locked="0" layoutInCell="1" allowOverlap="1" wp14:anchorId="2079A567" wp14:editId="0247E3CF">
            <wp:simplePos x="0" y="0"/>
            <wp:positionH relativeFrom="column">
              <wp:posOffset>109220</wp:posOffset>
            </wp:positionH>
            <wp:positionV relativeFrom="paragraph">
              <wp:posOffset>770890</wp:posOffset>
            </wp:positionV>
            <wp:extent cx="3019425" cy="30194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anchor>
        </w:drawing>
      </w:r>
      <w:r w:rsidR="003C7FCD" w:rsidRPr="00FE32E5">
        <w:rPr>
          <w:sz w:val="96"/>
          <w:szCs w:val="96"/>
        </w:rPr>
        <w:t>Amour</w:t>
      </w:r>
    </w:p>
    <w:p w14:paraId="616538BF" w14:textId="0BDD454F" w:rsidR="00BF2FD7" w:rsidRPr="006969C6" w:rsidRDefault="00BF2FD7" w:rsidP="00765DC0">
      <w:pPr>
        <w:tabs>
          <w:tab w:val="left" w:pos="360"/>
        </w:tabs>
        <w:spacing w:line="216" w:lineRule="auto"/>
        <w:ind w:left="180" w:hanging="708"/>
        <w:jc w:val="center"/>
      </w:pPr>
    </w:p>
    <w:p w14:paraId="3E8BDEDA" w14:textId="77777777" w:rsidR="00716DA1" w:rsidRPr="006969C6" w:rsidRDefault="00716DA1" w:rsidP="008A2F55">
      <w:pPr>
        <w:pStyle w:val="Sous-titre"/>
        <w:spacing w:line="216" w:lineRule="auto"/>
        <w:jc w:val="right"/>
        <w:rPr>
          <w:rFonts w:ascii="Corbel" w:hAnsi="Corbel" w:cs="Times New Roman"/>
          <w:sz w:val="22"/>
          <w:szCs w:val="22"/>
        </w:rPr>
      </w:pPr>
    </w:p>
    <w:p w14:paraId="3B1E6030" w14:textId="77777777" w:rsidR="00716DA1" w:rsidRPr="006969C6" w:rsidRDefault="00716DA1" w:rsidP="008A2F55">
      <w:pPr>
        <w:pStyle w:val="Sous-titre"/>
        <w:spacing w:line="216" w:lineRule="auto"/>
        <w:jc w:val="right"/>
        <w:rPr>
          <w:rFonts w:ascii="Corbel" w:hAnsi="Corbel" w:cs="Times New Roman"/>
          <w:sz w:val="22"/>
          <w:szCs w:val="22"/>
        </w:rPr>
      </w:pPr>
    </w:p>
    <w:p w14:paraId="15AD242D" w14:textId="2D185C94" w:rsidR="00741DBE" w:rsidRPr="00FE32E5" w:rsidRDefault="005D65D4" w:rsidP="008A2F55">
      <w:pPr>
        <w:pStyle w:val="Sous-titre"/>
        <w:spacing w:line="216" w:lineRule="auto"/>
        <w:jc w:val="right"/>
        <w:rPr>
          <w:rFonts w:ascii="Corbel" w:hAnsi="Corbel" w:cs="Times New Roman"/>
          <w:sz w:val="36"/>
          <w:szCs w:val="36"/>
        </w:rPr>
      </w:pPr>
      <w:r w:rsidRPr="00FE32E5">
        <w:rPr>
          <w:rFonts w:ascii="Corbel" w:hAnsi="Corbel" w:cs="Times New Roman"/>
          <w:sz w:val="36"/>
          <w:szCs w:val="36"/>
        </w:rPr>
        <w:t>Jean-Maxime Co</w:t>
      </w:r>
      <w:r w:rsidR="00BF2FD7" w:rsidRPr="00FE32E5">
        <w:rPr>
          <w:rFonts w:ascii="Corbel" w:hAnsi="Corbel" w:cs="Times New Roman"/>
          <w:sz w:val="36"/>
          <w:szCs w:val="36"/>
        </w:rPr>
        <w:t>bac</w:t>
      </w:r>
    </w:p>
    <w:p w14:paraId="34DD4E8F" w14:textId="77777777" w:rsidR="00025210" w:rsidRPr="006969C6" w:rsidRDefault="00025210" w:rsidP="008A2F55">
      <w:pPr>
        <w:spacing w:line="216" w:lineRule="auto"/>
        <w:jc w:val="both"/>
        <w:rPr>
          <w:rFonts w:eastAsiaTheme="majorEastAsia"/>
        </w:rPr>
      </w:pPr>
      <w:r w:rsidRPr="006969C6">
        <w:br w:type="page"/>
      </w:r>
    </w:p>
    <w:sdt>
      <w:sdtPr>
        <w:rPr>
          <w:rFonts w:ascii="Corbel" w:eastAsiaTheme="minorEastAsia" w:hAnsi="Corbel" w:cs="Times New Roman"/>
          <w:color w:val="auto"/>
          <w:sz w:val="22"/>
          <w:szCs w:val="22"/>
        </w:rPr>
        <w:id w:val="-1360577272"/>
        <w:docPartObj>
          <w:docPartGallery w:val="Table of Contents"/>
          <w:docPartUnique/>
        </w:docPartObj>
      </w:sdtPr>
      <w:sdtEndPr>
        <w:rPr>
          <w:b/>
          <w:bCs/>
        </w:rPr>
      </w:sdtEndPr>
      <w:sdtContent>
        <w:p w14:paraId="3EB46378" w14:textId="54A19F96" w:rsidR="0024601B" w:rsidRPr="00FE32E5" w:rsidRDefault="0024601B" w:rsidP="008A2F55">
          <w:pPr>
            <w:pStyle w:val="En-ttedetabledesmatires"/>
            <w:spacing w:line="216" w:lineRule="auto"/>
            <w:jc w:val="both"/>
            <w:rPr>
              <w:rFonts w:ascii="Corbel" w:hAnsi="Corbel" w:cs="Times New Roman"/>
              <w:color w:val="auto"/>
            </w:rPr>
          </w:pPr>
          <w:r w:rsidRPr="00FE32E5">
            <w:rPr>
              <w:rFonts w:ascii="Corbel" w:hAnsi="Corbel" w:cs="Times New Roman"/>
              <w:color w:val="auto"/>
            </w:rPr>
            <w:t>Table des matières</w:t>
          </w:r>
        </w:p>
        <w:p w14:paraId="00331BBC" w14:textId="6319C384" w:rsidR="00A17590" w:rsidRDefault="009B6607">
          <w:pPr>
            <w:pStyle w:val="TM2"/>
            <w:tabs>
              <w:tab w:val="right" w:leader="dot" w:pos="9666"/>
            </w:tabs>
            <w:rPr>
              <w:rFonts w:asciiTheme="minorHAnsi" w:hAnsiTheme="minorHAnsi" w:cstheme="minorBidi"/>
              <w:noProof/>
            </w:rPr>
          </w:pPr>
          <w:r w:rsidRPr="006969C6">
            <w:fldChar w:fldCharType="begin"/>
          </w:r>
          <w:r w:rsidRPr="006969C6">
            <w:instrText xml:space="preserve"> TOC \o "1-3" \h \z \u </w:instrText>
          </w:r>
          <w:r w:rsidRPr="006969C6">
            <w:fldChar w:fldCharType="separate"/>
          </w:r>
          <w:hyperlink w:anchor="_Toc28851116" w:history="1">
            <w:r w:rsidR="00A17590" w:rsidRPr="006062EB">
              <w:rPr>
                <w:rStyle w:val="Lienhypertexte"/>
                <w:b/>
                <w:bCs/>
                <w:noProof/>
              </w:rPr>
              <w:t>Bourrasque</w:t>
            </w:r>
            <w:r w:rsidR="00A17590">
              <w:rPr>
                <w:noProof/>
                <w:webHidden/>
              </w:rPr>
              <w:tab/>
            </w:r>
            <w:r w:rsidR="00A17590">
              <w:rPr>
                <w:noProof/>
                <w:webHidden/>
              </w:rPr>
              <w:fldChar w:fldCharType="begin"/>
            </w:r>
            <w:r w:rsidR="00A17590">
              <w:rPr>
                <w:noProof/>
                <w:webHidden/>
              </w:rPr>
              <w:instrText xml:space="preserve"> PAGEREF _Toc28851116 \h </w:instrText>
            </w:r>
            <w:r w:rsidR="00A17590">
              <w:rPr>
                <w:noProof/>
                <w:webHidden/>
              </w:rPr>
            </w:r>
            <w:r w:rsidR="00A17590">
              <w:rPr>
                <w:noProof/>
                <w:webHidden/>
              </w:rPr>
              <w:fldChar w:fldCharType="separate"/>
            </w:r>
            <w:r w:rsidR="008E4566">
              <w:rPr>
                <w:noProof/>
                <w:webHidden/>
              </w:rPr>
              <w:t>4</w:t>
            </w:r>
            <w:r w:rsidR="00A17590">
              <w:rPr>
                <w:noProof/>
                <w:webHidden/>
              </w:rPr>
              <w:fldChar w:fldCharType="end"/>
            </w:r>
          </w:hyperlink>
        </w:p>
        <w:p w14:paraId="43BBAD46" w14:textId="7AD1865D" w:rsidR="00A17590" w:rsidRDefault="00A35CB5">
          <w:pPr>
            <w:pStyle w:val="TM2"/>
            <w:tabs>
              <w:tab w:val="right" w:leader="dot" w:pos="9666"/>
            </w:tabs>
            <w:rPr>
              <w:rFonts w:asciiTheme="minorHAnsi" w:hAnsiTheme="minorHAnsi" w:cstheme="minorBidi"/>
              <w:noProof/>
            </w:rPr>
          </w:pPr>
          <w:hyperlink w:anchor="_Toc28851117" w:history="1">
            <w:r w:rsidR="00A17590" w:rsidRPr="006062EB">
              <w:rPr>
                <w:rStyle w:val="Lienhypertexte"/>
                <w:b/>
                <w:bCs/>
                <w:noProof/>
              </w:rPr>
              <w:t>Introduction</w:t>
            </w:r>
            <w:r w:rsidR="00A17590">
              <w:rPr>
                <w:noProof/>
                <w:webHidden/>
              </w:rPr>
              <w:tab/>
            </w:r>
            <w:r w:rsidR="00A17590">
              <w:rPr>
                <w:noProof/>
                <w:webHidden/>
              </w:rPr>
              <w:fldChar w:fldCharType="begin"/>
            </w:r>
            <w:r w:rsidR="00A17590">
              <w:rPr>
                <w:noProof/>
                <w:webHidden/>
              </w:rPr>
              <w:instrText xml:space="preserve"> PAGEREF _Toc28851117 \h </w:instrText>
            </w:r>
            <w:r w:rsidR="00A17590">
              <w:rPr>
                <w:noProof/>
                <w:webHidden/>
              </w:rPr>
            </w:r>
            <w:r w:rsidR="00A17590">
              <w:rPr>
                <w:noProof/>
                <w:webHidden/>
              </w:rPr>
              <w:fldChar w:fldCharType="separate"/>
            </w:r>
            <w:r w:rsidR="008E4566">
              <w:rPr>
                <w:noProof/>
                <w:webHidden/>
              </w:rPr>
              <w:t>5</w:t>
            </w:r>
            <w:r w:rsidR="00A17590">
              <w:rPr>
                <w:noProof/>
                <w:webHidden/>
              </w:rPr>
              <w:fldChar w:fldCharType="end"/>
            </w:r>
          </w:hyperlink>
        </w:p>
        <w:p w14:paraId="11F33631" w14:textId="0A47D749" w:rsidR="00A17590" w:rsidRDefault="00A35CB5">
          <w:pPr>
            <w:pStyle w:val="TM3"/>
            <w:tabs>
              <w:tab w:val="right" w:leader="dot" w:pos="9666"/>
            </w:tabs>
            <w:rPr>
              <w:rFonts w:asciiTheme="minorHAnsi" w:hAnsiTheme="minorHAnsi" w:cstheme="minorBidi"/>
              <w:noProof/>
            </w:rPr>
          </w:pPr>
          <w:hyperlink w:anchor="_Toc28851118" w:history="1">
            <w:r w:rsidR="00A17590" w:rsidRPr="006062EB">
              <w:rPr>
                <w:rStyle w:val="Lienhypertexte"/>
                <w:noProof/>
              </w:rPr>
              <w:t>Toujours rendre grâce.</w:t>
            </w:r>
            <w:r w:rsidR="00A17590">
              <w:rPr>
                <w:noProof/>
                <w:webHidden/>
              </w:rPr>
              <w:tab/>
            </w:r>
            <w:r w:rsidR="00A17590">
              <w:rPr>
                <w:noProof/>
                <w:webHidden/>
              </w:rPr>
              <w:fldChar w:fldCharType="begin"/>
            </w:r>
            <w:r w:rsidR="00A17590">
              <w:rPr>
                <w:noProof/>
                <w:webHidden/>
              </w:rPr>
              <w:instrText xml:space="preserve"> PAGEREF _Toc28851118 \h </w:instrText>
            </w:r>
            <w:r w:rsidR="00A17590">
              <w:rPr>
                <w:noProof/>
                <w:webHidden/>
              </w:rPr>
            </w:r>
            <w:r w:rsidR="00A17590">
              <w:rPr>
                <w:noProof/>
                <w:webHidden/>
              </w:rPr>
              <w:fldChar w:fldCharType="separate"/>
            </w:r>
            <w:r w:rsidR="008E4566">
              <w:rPr>
                <w:noProof/>
                <w:webHidden/>
              </w:rPr>
              <w:t>6</w:t>
            </w:r>
            <w:r w:rsidR="00A17590">
              <w:rPr>
                <w:noProof/>
                <w:webHidden/>
              </w:rPr>
              <w:fldChar w:fldCharType="end"/>
            </w:r>
          </w:hyperlink>
        </w:p>
        <w:p w14:paraId="3A72BCE9" w14:textId="780A463B" w:rsidR="00A17590" w:rsidRDefault="00A35CB5">
          <w:pPr>
            <w:pStyle w:val="TM2"/>
            <w:tabs>
              <w:tab w:val="right" w:leader="dot" w:pos="9666"/>
            </w:tabs>
            <w:rPr>
              <w:rFonts w:asciiTheme="minorHAnsi" w:hAnsiTheme="minorHAnsi" w:cstheme="minorBidi"/>
              <w:noProof/>
            </w:rPr>
          </w:pPr>
          <w:hyperlink w:anchor="_Toc28851119" w:history="1">
            <w:r w:rsidR="00A17590" w:rsidRPr="006062EB">
              <w:rPr>
                <w:rStyle w:val="Lienhypertexte"/>
                <w:b/>
                <w:bCs/>
                <w:noProof/>
              </w:rPr>
              <w:t>Chapitre Premier : un décor.</w:t>
            </w:r>
            <w:r w:rsidR="00A17590">
              <w:rPr>
                <w:noProof/>
                <w:webHidden/>
              </w:rPr>
              <w:tab/>
            </w:r>
            <w:r w:rsidR="00A17590">
              <w:rPr>
                <w:noProof/>
                <w:webHidden/>
              </w:rPr>
              <w:fldChar w:fldCharType="begin"/>
            </w:r>
            <w:r w:rsidR="00A17590">
              <w:rPr>
                <w:noProof/>
                <w:webHidden/>
              </w:rPr>
              <w:instrText xml:space="preserve"> PAGEREF _Toc28851119 \h </w:instrText>
            </w:r>
            <w:r w:rsidR="00A17590">
              <w:rPr>
                <w:noProof/>
                <w:webHidden/>
              </w:rPr>
            </w:r>
            <w:r w:rsidR="00A17590">
              <w:rPr>
                <w:noProof/>
                <w:webHidden/>
              </w:rPr>
              <w:fldChar w:fldCharType="separate"/>
            </w:r>
            <w:r w:rsidR="008E4566">
              <w:rPr>
                <w:noProof/>
                <w:webHidden/>
              </w:rPr>
              <w:t>7</w:t>
            </w:r>
            <w:r w:rsidR="00A17590">
              <w:rPr>
                <w:noProof/>
                <w:webHidden/>
              </w:rPr>
              <w:fldChar w:fldCharType="end"/>
            </w:r>
          </w:hyperlink>
        </w:p>
        <w:p w14:paraId="5EC5F894" w14:textId="3EF1449C" w:rsidR="00A17590" w:rsidRDefault="00A35CB5">
          <w:pPr>
            <w:pStyle w:val="TM2"/>
            <w:tabs>
              <w:tab w:val="right" w:leader="dot" w:pos="9666"/>
            </w:tabs>
            <w:rPr>
              <w:rFonts w:asciiTheme="minorHAnsi" w:hAnsiTheme="minorHAnsi" w:cstheme="minorBidi"/>
              <w:noProof/>
            </w:rPr>
          </w:pPr>
          <w:hyperlink w:anchor="_Toc28851120" w:history="1">
            <w:r w:rsidR="00A17590" w:rsidRPr="006062EB">
              <w:rPr>
                <w:rStyle w:val="Lienhypertexte"/>
                <w:b/>
                <w:bCs/>
                <w:noProof/>
              </w:rPr>
              <w:t>Chapitre Deux : les lys abandonnés</w:t>
            </w:r>
            <w:r w:rsidR="00A17590">
              <w:rPr>
                <w:noProof/>
                <w:webHidden/>
              </w:rPr>
              <w:tab/>
            </w:r>
            <w:r w:rsidR="00A17590">
              <w:rPr>
                <w:noProof/>
                <w:webHidden/>
              </w:rPr>
              <w:fldChar w:fldCharType="begin"/>
            </w:r>
            <w:r w:rsidR="00A17590">
              <w:rPr>
                <w:noProof/>
                <w:webHidden/>
              </w:rPr>
              <w:instrText xml:space="preserve"> PAGEREF _Toc28851120 \h </w:instrText>
            </w:r>
            <w:r w:rsidR="00A17590">
              <w:rPr>
                <w:noProof/>
                <w:webHidden/>
              </w:rPr>
            </w:r>
            <w:r w:rsidR="00A17590">
              <w:rPr>
                <w:noProof/>
                <w:webHidden/>
              </w:rPr>
              <w:fldChar w:fldCharType="separate"/>
            </w:r>
            <w:r w:rsidR="008E4566">
              <w:rPr>
                <w:noProof/>
                <w:webHidden/>
              </w:rPr>
              <w:t>11</w:t>
            </w:r>
            <w:r w:rsidR="00A17590">
              <w:rPr>
                <w:noProof/>
                <w:webHidden/>
              </w:rPr>
              <w:fldChar w:fldCharType="end"/>
            </w:r>
          </w:hyperlink>
        </w:p>
        <w:p w14:paraId="6BDE3FF9" w14:textId="1C29648D" w:rsidR="00A17590" w:rsidRDefault="00A35CB5">
          <w:pPr>
            <w:pStyle w:val="TM2"/>
            <w:tabs>
              <w:tab w:val="right" w:leader="dot" w:pos="9666"/>
            </w:tabs>
            <w:rPr>
              <w:rFonts w:asciiTheme="minorHAnsi" w:hAnsiTheme="minorHAnsi" w:cstheme="minorBidi"/>
              <w:noProof/>
            </w:rPr>
          </w:pPr>
          <w:hyperlink w:anchor="_Toc28851121" w:history="1">
            <w:r w:rsidR="00A17590" w:rsidRPr="006062EB">
              <w:rPr>
                <w:rStyle w:val="Lienhypertexte"/>
                <w:b/>
                <w:bCs/>
                <w:noProof/>
              </w:rPr>
              <w:t>Chapitre Trois : déroute à la croisée des chemins, la quête du soulagement</w:t>
            </w:r>
            <w:r w:rsidR="00A17590">
              <w:rPr>
                <w:noProof/>
                <w:webHidden/>
              </w:rPr>
              <w:tab/>
            </w:r>
            <w:r w:rsidR="00A17590">
              <w:rPr>
                <w:noProof/>
                <w:webHidden/>
              </w:rPr>
              <w:fldChar w:fldCharType="begin"/>
            </w:r>
            <w:r w:rsidR="00A17590">
              <w:rPr>
                <w:noProof/>
                <w:webHidden/>
              </w:rPr>
              <w:instrText xml:space="preserve"> PAGEREF _Toc28851121 \h </w:instrText>
            </w:r>
            <w:r w:rsidR="00A17590">
              <w:rPr>
                <w:noProof/>
                <w:webHidden/>
              </w:rPr>
            </w:r>
            <w:r w:rsidR="00A17590">
              <w:rPr>
                <w:noProof/>
                <w:webHidden/>
              </w:rPr>
              <w:fldChar w:fldCharType="separate"/>
            </w:r>
            <w:r w:rsidR="008E4566">
              <w:rPr>
                <w:noProof/>
                <w:webHidden/>
              </w:rPr>
              <w:t>16</w:t>
            </w:r>
            <w:r w:rsidR="00A17590">
              <w:rPr>
                <w:noProof/>
                <w:webHidden/>
              </w:rPr>
              <w:fldChar w:fldCharType="end"/>
            </w:r>
          </w:hyperlink>
        </w:p>
        <w:p w14:paraId="4849171D" w14:textId="47002160" w:rsidR="00A17590" w:rsidRDefault="00A35CB5">
          <w:pPr>
            <w:pStyle w:val="TM2"/>
            <w:tabs>
              <w:tab w:val="right" w:leader="dot" w:pos="9666"/>
            </w:tabs>
            <w:rPr>
              <w:rFonts w:asciiTheme="minorHAnsi" w:hAnsiTheme="minorHAnsi" w:cstheme="minorBidi"/>
              <w:noProof/>
            </w:rPr>
          </w:pPr>
          <w:hyperlink w:anchor="_Toc28851122" w:history="1">
            <w:r w:rsidR="00A17590" w:rsidRPr="006062EB">
              <w:rPr>
                <w:rStyle w:val="Lienhypertexte"/>
                <w:b/>
                <w:bCs/>
                <w:noProof/>
              </w:rPr>
              <w:t>Chapitre Quatre : la liberté dans la charité</w:t>
            </w:r>
            <w:r w:rsidR="00A17590">
              <w:rPr>
                <w:noProof/>
                <w:webHidden/>
              </w:rPr>
              <w:tab/>
            </w:r>
            <w:r w:rsidR="00A17590">
              <w:rPr>
                <w:noProof/>
                <w:webHidden/>
              </w:rPr>
              <w:fldChar w:fldCharType="begin"/>
            </w:r>
            <w:r w:rsidR="00A17590">
              <w:rPr>
                <w:noProof/>
                <w:webHidden/>
              </w:rPr>
              <w:instrText xml:space="preserve"> PAGEREF _Toc28851122 \h </w:instrText>
            </w:r>
            <w:r w:rsidR="00A17590">
              <w:rPr>
                <w:noProof/>
                <w:webHidden/>
              </w:rPr>
            </w:r>
            <w:r w:rsidR="00A17590">
              <w:rPr>
                <w:noProof/>
                <w:webHidden/>
              </w:rPr>
              <w:fldChar w:fldCharType="separate"/>
            </w:r>
            <w:r w:rsidR="008E4566">
              <w:rPr>
                <w:noProof/>
                <w:webHidden/>
              </w:rPr>
              <w:t>26</w:t>
            </w:r>
            <w:r w:rsidR="00A17590">
              <w:rPr>
                <w:noProof/>
                <w:webHidden/>
              </w:rPr>
              <w:fldChar w:fldCharType="end"/>
            </w:r>
          </w:hyperlink>
        </w:p>
        <w:p w14:paraId="37087D7E" w14:textId="7571B2E4" w:rsidR="00A17590" w:rsidRDefault="00A35CB5">
          <w:pPr>
            <w:pStyle w:val="TM3"/>
            <w:tabs>
              <w:tab w:val="right" w:leader="dot" w:pos="9666"/>
            </w:tabs>
            <w:rPr>
              <w:rFonts w:asciiTheme="minorHAnsi" w:hAnsiTheme="minorHAnsi" w:cstheme="minorBidi"/>
              <w:noProof/>
            </w:rPr>
          </w:pPr>
          <w:hyperlink w:anchor="_Toc28851123" w:history="1">
            <w:r w:rsidR="00A17590" w:rsidRPr="006062EB">
              <w:rPr>
                <w:rStyle w:val="Lienhypertexte"/>
                <w:i/>
                <w:iCs/>
                <w:noProof/>
              </w:rPr>
              <w:t>Un petit texte qui décape et provoque</w:t>
            </w:r>
            <w:r w:rsidR="00A17590">
              <w:rPr>
                <w:noProof/>
                <w:webHidden/>
              </w:rPr>
              <w:tab/>
            </w:r>
            <w:r w:rsidR="00A17590">
              <w:rPr>
                <w:noProof/>
                <w:webHidden/>
              </w:rPr>
              <w:fldChar w:fldCharType="begin"/>
            </w:r>
            <w:r w:rsidR="00A17590">
              <w:rPr>
                <w:noProof/>
                <w:webHidden/>
              </w:rPr>
              <w:instrText xml:space="preserve"> PAGEREF _Toc28851123 \h </w:instrText>
            </w:r>
            <w:r w:rsidR="00A17590">
              <w:rPr>
                <w:noProof/>
                <w:webHidden/>
              </w:rPr>
            </w:r>
            <w:r w:rsidR="00A17590">
              <w:rPr>
                <w:noProof/>
                <w:webHidden/>
              </w:rPr>
              <w:fldChar w:fldCharType="separate"/>
            </w:r>
            <w:r w:rsidR="008E4566">
              <w:rPr>
                <w:noProof/>
                <w:webHidden/>
              </w:rPr>
              <w:t>26</w:t>
            </w:r>
            <w:r w:rsidR="00A17590">
              <w:rPr>
                <w:noProof/>
                <w:webHidden/>
              </w:rPr>
              <w:fldChar w:fldCharType="end"/>
            </w:r>
          </w:hyperlink>
        </w:p>
        <w:p w14:paraId="5BC308F6" w14:textId="6EF3F4A7" w:rsidR="00A17590" w:rsidRDefault="00A35CB5">
          <w:pPr>
            <w:pStyle w:val="TM2"/>
            <w:tabs>
              <w:tab w:val="right" w:leader="dot" w:pos="9666"/>
            </w:tabs>
            <w:rPr>
              <w:rFonts w:asciiTheme="minorHAnsi" w:hAnsiTheme="minorHAnsi" w:cstheme="minorBidi"/>
              <w:noProof/>
            </w:rPr>
          </w:pPr>
          <w:hyperlink w:anchor="_Toc28851124" w:history="1">
            <w:r w:rsidR="00A17590" w:rsidRPr="006062EB">
              <w:rPr>
                <w:rStyle w:val="Lienhypertexte"/>
                <w:b/>
                <w:bCs/>
                <w:noProof/>
              </w:rPr>
              <w:t>Chapitre Cinq : il y a une Mère qui t’aime</w:t>
            </w:r>
            <w:r w:rsidR="00A17590">
              <w:rPr>
                <w:noProof/>
                <w:webHidden/>
              </w:rPr>
              <w:tab/>
            </w:r>
            <w:r w:rsidR="00A17590">
              <w:rPr>
                <w:noProof/>
                <w:webHidden/>
              </w:rPr>
              <w:fldChar w:fldCharType="begin"/>
            </w:r>
            <w:r w:rsidR="00A17590">
              <w:rPr>
                <w:noProof/>
                <w:webHidden/>
              </w:rPr>
              <w:instrText xml:space="preserve"> PAGEREF _Toc28851124 \h </w:instrText>
            </w:r>
            <w:r w:rsidR="00A17590">
              <w:rPr>
                <w:noProof/>
                <w:webHidden/>
              </w:rPr>
            </w:r>
            <w:r w:rsidR="00A17590">
              <w:rPr>
                <w:noProof/>
                <w:webHidden/>
              </w:rPr>
              <w:fldChar w:fldCharType="separate"/>
            </w:r>
            <w:r w:rsidR="008E4566">
              <w:rPr>
                <w:noProof/>
                <w:webHidden/>
              </w:rPr>
              <w:t>35</w:t>
            </w:r>
            <w:r w:rsidR="00A17590">
              <w:rPr>
                <w:noProof/>
                <w:webHidden/>
              </w:rPr>
              <w:fldChar w:fldCharType="end"/>
            </w:r>
          </w:hyperlink>
        </w:p>
        <w:p w14:paraId="643BBC6D" w14:textId="5F71B746" w:rsidR="00A17590" w:rsidRDefault="00A35CB5">
          <w:pPr>
            <w:pStyle w:val="TM2"/>
            <w:tabs>
              <w:tab w:val="right" w:leader="dot" w:pos="9666"/>
            </w:tabs>
            <w:rPr>
              <w:rFonts w:asciiTheme="minorHAnsi" w:hAnsiTheme="minorHAnsi" w:cstheme="minorBidi"/>
              <w:noProof/>
            </w:rPr>
          </w:pPr>
          <w:hyperlink w:anchor="_Toc28851125" w:history="1">
            <w:r w:rsidR="00A17590" w:rsidRPr="006062EB">
              <w:rPr>
                <w:rStyle w:val="Lienhypertexte"/>
                <w:b/>
                <w:bCs/>
                <w:noProof/>
              </w:rPr>
              <w:t>Chapitre Six : la montée</w:t>
            </w:r>
            <w:r w:rsidR="00A17590">
              <w:rPr>
                <w:noProof/>
                <w:webHidden/>
              </w:rPr>
              <w:tab/>
            </w:r>
            <w:r w:rsidR="00A17590">
              <w:rPr>
                <w:noProof/>
                <w:webHidden/>
              </w:rPr>
              <w:fldChar w:fldCharType="begin"/>
            </w:r>
            <w:r w:rsidR="00A17590">
              <w:rPr>
                <w:noProof/>
                <w:webHidden/>
              </w:rPr>
              <w:instrText xml:space="preserve"> PAGEREF _Toc28851125 \h </w:instrText>
            </w:r>
            <w:r w:rsidR="00A17590">
              <w:rPr>
                <w:noProof/>
                <w:webHidden/>
              </w:rPr>
            </w:r>
            <w:r w:rsidR="00A17590">
              <w:rPr>
                <w:noProof/>
                <w:webHidden/>
              </w:rPr>
              <w:fldChar w:fldCharType="separate"/>
            </w:r>
            <w:r w:rsidR="008E4566">
              <w:rPr>
                <w:noProof/>
                <w:webHidden/>
              </w:rPr>
              <w:t>40</w:t>
            </w:r>
            <w:r w:rsidR="00A17590">
              <w:rPr>
                <w:noProof/>
                <w:webHidden/>
              </w:rPr>
              <w:fldChar w:fldCharType="end"/>
            </w:r>
          </w:hyperlink>
        </w:p>
        <w:p w14:paraId="62B8937D" w14:textId="5AA2676A" w:rsidR="00A17590" w:rsidRDefault="00A35CB5">
          <w:pPr>
            <w:pStyle w:val="TM2"/>
            <w:tabs>
              <w:tab w:val="right" w:leader="dot" w:pos="9666"/>
            </w:tabs>
            <w:rPr>
              <w:rFonts w:asciiTheme="minorHAnsi" w:hAnsiTheme="minorHAnsi" w:cstheme="minorBidi"/>
              <w:noProof/>
            </w:rPr>
          </w:pPr>
          <w:hyperlink w:anchor="_Toc28851126" w:history="1">
            <w:r w:rsidR="00A17590" w:rsidRPr="006062EB">
              <w:rPr>
                <w:rStyle w:val="Lienhypertexte"/>
                <w:b/>
                <w:bCs/>
                <w:noProof/>
              </w:rPr>
              <w:t>Chapitre Sept : le sommet</w:t>
            </w:r>
            <w:r w:rsidR="00A17590">
              <w:rPr>
                <w:noProof/>
                <w:webHidden/>
              </w:rPr>
              <w:tab/>
            </w:r>
            <w:r w:rsidR="00A17590">
              <w:rPr>
                <w:noProof/>
                <w:webHidden/>
              </w:rPr>
              <w:fldChar w:fldCharType="begin"/>
            </w:r>
            <w:r w:rsidR="00A17590">
              <w:rPr>
                <w:noProof/>
                <w:webHidden/>
              </w:rPr>
              <w:instrText xml:space="preserve"> PAGEREF _Toc28851126 \h </w:instrText>
            </w:r>
            <w:r w:rsidR="00A17590">
              <w:rPr>
                <w:noProof/>
                <w:webHidden/>
              </w:rPr>
            </w:r>
            <w:r w:rsidR="00A17590">
              <w:rPr>
                <w:noProof/>
                <w:webHidden/>
              </w:rPr>
              <w:fldChar w:fldCharType="separate"/>
            </w:r>
            <w:r w:rsidR="008E4566">
              <w:rPr>
                <w:noProof/>
                <w:webHidden/>
              </w:rPr>
              <w:t>53</w:t>
            </w:r>
            <w:r w:rsidR="00A17590">
              <w:rPr>
                <w:noProof/>
                <w:webHidden/>
              </w:rPr>
              <w:fldChar w:fldCharType="end"/>
            </w:r>
          </w:hyperlink>
        </w:p>
        <w:p w14:paraId="5DFEFFD8" w14:textId="210332E0" w:rsidR="00A17590" w:rsidRDefault="00A35CB5">
          <w:pPr>
            <w:pStyle w:val="TM3"/>
            <w:tabs>
              <w:tab w:val="right" w:leader="dot" w:pos="9666"/>
            </w:tabs>
            <w:rPr>
              <w:rFonts w:asciiTheme="minorHAnsi" w:hAnsiTheme="minorHAnsi" w:cstheme="minorBidi"/>
              <w:noProof/>
            </w:rPr>
          </w:pPr>
          <w:hyperlink w:anchor="_Toc28851127" w:history="1">
            <w:r w:rsidR="00A17590" w:rsidRPr="006062EB">
              <w:rPr>
                <w:rStyle w:val="Lienhypertexte"/>
                <w:noProof/>
              </w:rPr>
              <w:t>Acte de consécration total à l'Amour de Dieu</w:t>
            </w:r>
            <w:r w:rsidR="00A17590">
              <w:rPr>
                <w:noProof/>
                <w:webHidden/>
              </w:rPr>
              <w:tab/>
            </w:r>
            <w:r w:rsidR="00A17590">
              <w:rPr>
                <w:noProof/>
                <w:webHidden/>
              </w:rPr>
              <w:fldChar w:fldCharType="begin"/>
            </w:r>
            <w:r w:rsidR="00A17590">
              <w:rPr>
                <w:noProof/>
                <w:webHidden/>
              </w:rPr>
              <w:instrText xml:space="preserve"> PAGEREF _Toc28851127 \h </w:instrText>
            </w:r>
            <w:r w:rsidR="00A17590">
              <w:rPr>
                <w:noProof/>
                <w:webHidden/>
              </w:rPr>
            </w:r>
            <w:r w:rsidR="00A17590">
              <w:rPr>
                <w:noProof/>
                <w:webHidden/>
              </w:rPr>
              <w:fldChar w:fldCharType="separate"/>
            </w:r>
            <w:r w:rsidR="008E4566">
              <w:rPr>
                <w:noProof/>
                <w:webHidden/>
              </w:rPr>
              <w:t>57</w:t>
            </w:r>
            <w:r w:rsidR="00A17590">
              <w:rPr>
                <w:noProof/>
                <w:webHidden/>
              </w:rPr>
              <w:fldChar w:fldCharType="end"/>
            </w:r>
          </w:hyperlink>
        </w:p>
        <w:p w14:paraId="1AA9EEB8" w14:textId="7390D88A" w:rsidR="00A17590" w:rsidRDefault="00A35CB5">
          <w:pPr>
            <w:pStyle w:val="TM3"/>
            <w:tabs>
              <w:tab w:val="right" w:leader="dot" w:pos="9666"/>
            </w:tabs>
            <w:rPr>
              <w:rFonts w:asciiTheme="minorHAnsi" w:hAnsiTheme="minorHAnsi" w:cstheme="minorBidi"/>
              <w:noProof/>
            </w:rPr>
          </w:pPr>
          <w:hyperlink w:anchor="_Toc28851128" w:history="1">
            <w:r w:rsidR="00A17590" w:rsidRPr="006062EB">
              <w:rPr>
                <w:rStyle w:val="Lienhypertexte"/>
                <w:noProof/>
              </w:rPr>
              <w:t>Lettre à une créature</w:t>
            </w:r>
            <w:r w:rsidR="00A17590">
              <w:rPr>
                <w:noProof/>
                <w:webHidden/>
              </w:rPr>
              <w:tab/>
            </w:r>
            <w:r w:rsidR="00A17590">
              <w:rPr>
                <w:noProof/>
                <w:webHidden/>
              </w:rPr>
              <w:fldChar w:fldCharType="begin"/>
            </w:r>
            <w:r w:rsidR="00A17590">
              <w:rPr>
                <w:noProof/>
                <w:webHidden/>
              </w:rPr>
              <w:instrText xml:space="preserve"> PAGEREF _Toc28851128 \h </w:instrText>
            </w:r>
            <w:r w:rsidR="00A17590">
              <w:rPr>
                <w:noProof/>
                <w:webHidden/>
              </w:rPr>
            </w:r>
            <w:r w:rsidR="00A17590">
              <w:rPr>
                <w:noProof/>
                <w:webHidden/>
              </w:rPr>
              <w:fldChar w:fldCharType="separate"/>
            </w:r>
            <w:r w:rsidR="008E4566">
              <w:rPr>
                <w:noProof/>
                <w:webHidden/>
              </w:rPr>
              <w:t>57</w:t>
            </w:r>
            <w:r w:rsidR="00A17590">
              <w:rPr>
                <w:noProof/>
                <w:webHidden/>
              </w:rPr>
              <w:fldChar w:fldCharType="end"/>
            </w:r>
          </w:hyperlink>
        </w:p>
        <w:p w14:paraId="0437B5E1" w14:textId="47B8014E" w:rsidR="00A17590" w:rsidRDefault="00A35CB5">
          <w:pPr>
            <w:pStyle w:val="TM2"/>
            <w:tabs>
              <w:tab w:val="right" w:leader="dot" w:pos="9666"/>
            </w:tabs>
            <w:rPr>
              <w:rFonts w:asciiTheme="minorHAnsi" w:hAnsiTheme="minorHAnsi" w:cstheme="minorBidi"/>
              <w:noProof/>
            </w:rPr>
          </w:pPr>
          <w:hyperlink w:anchor="_Toc28851129" w:history="1">
            <w:r w:rsidR="00A17590" w:rsidRPr="006062EB">
              <w:rPr>
                <w:rStyle w:val="Lienhypertexte"/>
                <w:b/>
                <w:bCs/>
                <w:noProof/>
                <w:shd w:val="clear" w:color="auto" w:fill="FFFFFF"/>
              </w:rPr>
              <w:t>Chapitre Huit : chaussons les skis !</w:t>
            </w:r>
            <w:r w:rsidR="00A17590">
              <w:rPr>
                <w:noProof/>
                <w:webHidden/>
              </w:rPr>
              <w:tab/>
            </w:r>
            <w:r w:rsidR="00A17590">
              <w:rPr>
                <w:noProof/>
                <w:webHidden/>
              </w:rPr>
              <w:fldChar w:fldCharType="begin"/>
            </w:r>
            <w:r w:rsidR="00A17590">
              <w:rPr>
                <w:noProof/>
                <w:webHidden/>
              </w:rPr>
              <w:instrText xml:space="preserve"> PAGEREF _Toc28851129 \h </w:instrText>
            </w:r>
            <w:r w:rsidR="00A17590">
              <w:rPr>
                <w:noProof/>
                <w:webHidden/>
              </w:rPr>
            </w:r>
            <w:r w:rsidR="00A17590">
              <w:rPr>
                <w:noProof/>
                <w:webHidden/>
              </w:rPr>
              <w:fldChar w:fldCharType="separate"/>
            </w:r>
            <w:r w:rsidR="008E4566">
              <w:rPr>
                <w:noProof/>
                <w:webHidden/>
              </w:rPr>
              <w:t>59</w:t>
            </w:r>
            <w:r w:rsidR="00A17590">
              <w:rPr>
                <w:noProof/>
                <w:webHidden/>
              </w:rPr>
              <w:fldChar w:fldCharType="end"/>
            </w:r>
          </w:hyperlink>
        </w:p>
        <w:p w14:paraId="68493295" w14:textId="00058BA2" w:rsidR="00A17590" w:rsidRDefault="00A35CB5">
          <w:pPr>
            <w:pStyle w:val="TM2"/>
            <w:tabs>
              <w:tab w:val="right" w:leader="dot" w:pos="9666"/>
            </w:tabs>
            <w:rPr>
              <w:rFonts w:asciiTheme="minorHAnsi" w:hAnsiTheme="minorHAnsi" w:cstheme="minorBidi"/>
              <w:noProof/>
            </w:rPr>
          </w:pPr>
          <w:hyperlink w:anchor="_Toc28851130" w:history="1">
            <w:r w:rsidR="00A17590" w:rsidRPr="006062EB">
              <w:rPr>
                <w:rStyle w:val="Lienhypertexte"/>
                <w:b/>
                <w:bCs/>
                <w:noProof/>
              </w:rPr>
              <w:t>Chapitre Neuf : tombée de la nuit</w:t>
            </w:r>
            <w:r w:rsidR="00A17590">
              <w:rPr>
                <w:noProof/>
                <w:webHidden/>
              </w:rPr>
              <w:tab/>
            </w:r>
            <w:r w:rsidR="00A17590">
              <w:rPr>
                <w:noProof/>
                <w:webHidden/>
              </w:rPr>
              <w:fldChar w:fldCharType="begin"/>
            </w:r>
            <w:r w:rsidR="00A17590">
              <w:rPr>
                <w:noProof/>
                <w:webHidden/>
              </w:rPr>
              <w:instrText xml:space="preserve"> PAGEREF _Toc28851130 \h </w:instrText>
            </w:r>
            <w:r w:rsidR="00A17590">
              <w:rPr>
                <w:noProof/>
                <w:webHidden/>
              </w:rPr>
            </w:r>
            <w:r w:rsidR="00A17590">
              <w:rPr>
                <w:noProof/>
                <w:webHidden/>
              </w:rPr>
              <w:fldChar w:fldCharType="separate"/>
            </w:r>
            <w:r w:rsidR="008E4566">
              <w:rPr>
                <w:noProof/>
                <w:webHidden/>
              </w:rPr>
              <w:t>67</w:t>
            </w:r>
            <w:r w:rsidR="00A17590">
              <w:rPr>
                <w:noProof/>
                <w:webHidden/>
              </w:rPr>
              <w:fldChar w:fldCharType="end"/>
            </w:r>
          </w:hyperlink>
        </w:p>
        <w:p w14:paraId="5B2660A9" w14:textId="46CE0F7B" w:rsidR="00A17590" w:rsidRDefault="00A35CB5">
          <w:pPr>
            <w:pStyle w:val="TM2"/>
            <w:tabs>
              <w:tab w:val="right" w:leader="dot" w:pos="9666"/>
            </w:tabs>
            <w:rPr>
              <w:rFonts w:asciiTheme="minorHAnsi" w:hAnsiTheme="minorHAnsi" w:cstheme="minorBidi"/>
              <w:noProof/>
            </w:rPr>
          </w:pPr>
          <w:hyperlink w:anchor="_Toc28851131" w:history="1">
            <w:r w:rsidR="00A17590" w:rsidRPr="006062EB">
              <w:rPr>
                <w:rStyle w:val="Lienhypertexte"/>
                <w:b/>
                <w:bCs/>
                <w:noProof/>
              </w:rPr>
              <w:t>Chapitre Dix : un rayon vert</w:t>
            </w:r>
            <w:r w:rsidR="00A17590">
              <w:rPr>
                <w:noProof/>
                <w:webHidden/>
              </w:rPr>
              <w:tab/>
            </w:r>
            <w:r w:rsidR="00A17590">
              <w:rPr>
                <w:noProof/>
                <w:webHidden/>
              </w:rPr>
              <w:fldChar w:fldCharType="begin"/>
            </w:r>
            <w:r w:rsidR="00A17590">
              <w:rPr>
                <w:noProof/>
                <w:webHidden/>
              </w:rPr>
              <w:instrText xml:space="preserve"> PAGEREF _Toc28851131 \h </w:instrText>
            </w:r>
            <w:r w:rsidR="00A17590">
              <w:rPr>
                <w:noProof/>
                <w:webHidden/>
              </w:rPr>
            </w:r>
            <w:r w:rsidR="00A17590">
              <w:rPr>
                <w:noProof/>
                <w:webHidden/>
              </w:rPr>
              <w:fldChar w:fldCharType="separate"/>
            </w:r>
            <w:r w:rsidR="008E4566">
              <w:rPr>
                <w:noProof/>
                <w:webHidden/>
              </w:rPr>
              <w:t>72</w:t>
            </w:r>
            <w:r w:rsidR="00A17590">
              <w:rPr>
                <w:noProof/>
                <w:webHidden/>
              </w:rPr>
              <w:fldChar w:fldCharType="end"/>
            </w:r>
          </w:hyperlink>
        </w:p>
        <w:p w14:paraId="6A5707C3" w14:textId="03D717AF" w:rsidR="00A17590" w:rsidRDefault="00A35CB5">
          <w:pPr>
            <w:pStyle w:val="TM3"/>
            <w:tabs>
              <w:tab w:val="right" w:leader="dot" w:pos="9666"/>
            </w:tabs>
            <w:rPr>
              <w:rFonts w:asciiTheme="minorHAnsi" w:hAnsiTheme="minorHAnsi" w:cstheme="minorBidi"/>
              <w:noProof/>
            </w:rPr>
          </w:pPr>
          <w:hyperlink w:anchor="_Toc28851132" w:history="1">
            <w:r w:rsidR="00A17590" w:rsidRPr="006062EB">
              <w:rPr>
                <w:rStyle w:val="Lienhypertexte"/>
                <w:noProof/>
              </w:rPr>
              <w:t>Tue mouche</w:t>
            </w:r>
            <w:r w:rsidR="00A17590">
              <w:rPr>
                <w:noProof/>
                <w:webHidden/>
              </w:rPr>
              <w:tab/>
            </w:r>
            <w:r w:rsidR="00A17590">
              <w:rPr>
                <w:noProof/>
                <w:webHidden/>
              </w:rPr>
              <w:fldChar w:fldCharType="begin"/>
            </w:r>
            <w:r w:rsidR="00A17590">
              <w:rPr>
                <w:noProof/>
                <w:webHidden/>
              </w:rPr>
              <w:instrText xml:space="preserve"> PAGEREF _Toc28851132 \h </w:instrText>
            </w:r>
            <w:r w:rsidR="00A17590">
              <w:rPr>
                <w:noProof/>
                <w:webHidden/>
              </w:rPr>
            </w:r>
            <w:r w:rsidR="00A17590">
              <w:rPr>
                <w:noProof/>
                <w:webHidden/>
              </w:rPr>
              <w:fldChar w:fldCharType="separate"/>
            </w:r>
            <w:r w:rsidR="008E4566">
              <w:rPr>
                <w:noProof/>
                <w:webHidden/>
              </w:rPr>
              <w:t>72</w:t>
            </w:r>
            <w:r w:rsidR="00A17590">
              <w:rPr>
                <w:noProof/>
                <w:webHidden/>
              </w:rPr>
              <w:fldChar w:fldCharType="end"/>
            </w:r>
          </w:hyperlink>
        </w:p>
        <w:p w14:paraId="27D1B1E9" w14:textId="37C9F192" w:rsidR="00A17590" w:rsidRDefault="00A35CB5">
          <w:pPr>
            <w:pStyle w:val="TM3"/>
            <w:tabs>
              <w:tab w:val="right" w:leader="dot" w:pos="9666"/>
            </w:tabs>
            <w:rPr>
              <w:rFonts w:asciiTheme="minorHAnsi" w:hAnsiTheme="minorHAnsi" w:cstheme="minorBidi"/>
              <w:noProof/>
            </w:rPr>
          </w:pPr>
          <w:hyperlink w:anchor="_Toc28851133" w:history="1">
            <w:r w:rsidR="00A17590" w:rsidRPr="006062EB">
              <w:rPr>
                <w:rStyle w:val="Lienhypertexte"/>
                <w:noProof/>
              </w:rPr>
              <w:t>La danse des mots interdits</w:t>
            </w:r>
            <w:r w:rsidR="00A17590">
              <w:rPr>
                <w:noProof/>
                <w:webHidden/>
              </w:rPr>
              <w:tab/>
            </w:r>
            <w:r w:rsidR="00A17590">
              <w:rPr>
                <w:noProof/>
                <w:webHidden/>
              </w:rPr>
              <w:fldChar w:fldCharType="begin"/>
            </w:r>
            <w:r w:rsidR="00A17590">
              <w:rPr>
                <w:noProof/>
                <w:webHidden/>
              </w:rPr>
              <w:instrText xml:space="preserve"> PAGEREF _Toc28851133 \h </w:instrText>
            </w:r>
            <w:r w:rsidR="00A17590">
              <w:rPr>
                <w:noProof/>
                <w:webHidden/>
              </w:rPr>
            </w:r>
            <w:r w:rsidR="00A17590">
              <w:rPr>
                <w:noProof/>
                <w:webHidden/>
              </w:rPr>
              <w:fldChar w:fldCharType="separate"/>
            </w:r>
            <w:r w:rsidR="008E4566">
              <w:rPr>
                <w:noProof/>
                <w:webHidden/>
              </w:rPr>
              <w:t>72</w:t>
            </w:r>
            <w:r w:rsidR="00A17590">
              <w:rPr>
                <w:noProof/>
                <w:webHidden/>
              </w:rPr>
              <w:fldChar w:fldCharType="end"/>
            </w:r>
          </w:hyperlink>
        </w:p>
        <w:p w14:paraId="32A30AF7" w14:textId="4DCD037C" w:rsidR="00A17590" w:rsidRDefault="00A35CB5">
          <w:pPr>
            <w:pStyle w:val="TM3"/>
            <w:tabs>
              <w:tab w:val="right" w:leader="dot" w:pos="9666"/>
            </w:tabs>
            <w:rPr>
              <w:rFonts w:asciiTheme="minorHAnsi" w:hAnsiTheme="minorHAnsi" w:cstheme="minorBidi"/>
              <w:noProof/>
            </w:rPr>
          </w:pPr>
          <w:hyperlink w:anchor="_Toc28851134" w:history="1">
            <w:r w:rsidR="00A17590" w:rsidRPr="006062EB">
              <w:rPr>
                <w:rStyle w:val="Lienhypertexte"/>
                <w:noProof/>
              </w:rPr>
              <w:t>La comète de Halley</w:t>
            </w:r>
            <w:r w:rsidR="00A17590">
              <w:rPr>
                <w:noProof/>
                <w:webHidden/>
              </w:rPr>
              <w:tab/>
            </w:r>
            <w:r w:rsidR="00A17590">
              <w:rPr>
                <w:noProof/>
                <w:webHidden/>
              </w:rPr>
              <w:fldChar w:fldCharType="begin"/>
            </w:r>
            <w:r w:rsidR="00A17590">
              <w:rPr>
                <w:noProof/>
                <w:webHidden/>
              </w:rPr>
              <w:instrText xml:space="preserve"> PAGEREF _Toc28851134 \h </w:instrText>
            </w:r>
            <w:r w:rsidR="00A17590">
              <w:rPr>
                <w:noProof/>
                <w:webHidden/>
              </w:rPr>
            </w:r>
            <w:r w:rsidR="00A17590">
              <w:rPr>
                <w:noProof/>
                <w:webHidden/>
              </w:rPr>
              <w:fldChar w:fldCharType="separate"/>
            </w:r>
            <w:r w:rsidR="008E4566">
              <w:rPr>
                <w:noProof/>
                <w:webHidden/>
              </w:rPr>
              <w:t>73</w:t>
            </w:r>
            <w:r w:rsidR="00A17590">
              <w:rPr>
                <w:noProof/>
                <w:webHidden/>
              </w:rPr>
              <w:fldChar w:fldCharType="end"/>
            </w:r>
          </w:hyperlink>
        </w:p>
        <w:p w14:paraId="33E87EF9" w14:textId="4EA06130" w:rsidR="00A17590" w:rsidRDefault="00A35CB5">
          <w:pPr>
            <w:pStyle w:val="TM3"/>
            <w:tabs>
              <w:tab w:val="right" w:leader="dot" w:pos="9666"/>
            </w:tabs>
            <w:rPr>
              <w:rFonts w:asciiTheme="minorHAnsi" w:hAnsiTheme="minorHAnsi" w:cstheme="minorBidi"/>
              <w:noProof/>
            </w:rPr>
          </w:pPr>
          <w:hyperlink w:anchor="_Toc28851135" w:history="1">
            <w:r w:rsidR="00A17590" w:rsidRPr="006062EB">
              <w:rPr>
                <w:rStyle w:val="Lienhypertexte"/>
                <w:noProof/>
              </w:rPr>
              <w:t>Viens Esprit-Saint</w:t>
            </w:r>
            <w:r w:rsidR="00A17590">
              <w:rPr>
                <w:noProof/>
                <w:webHidden/>
              </w:rPr>
              <w:tab/>
            </w:r>
            <w:r w:rsidR="00A17590">
              <w:rPr>
                <w:noProof/>
                <w:webHidden/>
              </w:rPr>
              <w:fldChar w:fldCharType="begin"/>
            </w:r>
            <w:r w:rsidR="00A17590">
              <w:rPr>
                <w:noProof/>
                <w:webHidden/>
              </w:rPr>
              <w:instrText xml:space="preserve"> PAGEREF _Toc28851135 \h </w:instrText>
            </w:r>
            <w:r w:rsidR="00A17590">
              <w:rPr>
                <w:noProof/>
                <w:webHidden/>
              </w:rPr>
            </w:r>
            <w:r w:rsidR="00A17590">
              <w:rPr>
                <w:noProof/>
                <w:webHidden/>
              </w:rPr>
              <w:fldChar w:fldCharType="separate"/>
            </w:r>
            <w:r w:rsidR="008E4566">
              <w:rPr>
                <w:noProof/>
                <w:webHidden/>
              </w:rPr>
              <w:t>74</w:t>
            </w:r>
            <w:r w:rsidR="00A17590">
              <w:rPr>
                <w:noProof/>
                <w:webHidden/>
              </w:rPr>
              <w:fldChar w:fldCharType="end"/>
            </w:r>
          </w:hyperlink>
        </w:p>
        <w:p w14:paraId="795BD6BE" w14:textId="6DCF9A5C" w:rsidR="00A17590" w:rsidRDefault="00A35CB5">
          <w:pPr>
            <w:pStyle w:val="TM3"/>
            <w:tabs>
              <w:tab w:val="right" w:leader="dot" w:pos="9666"/>
            </w:tabs>
            <w:rPr>
              <w:rFonts w:asciiTheme="minorHAnsi" w:hAnsiTheme="minorHAnsi" w:cstheme="minorBidi"/>
              <w:noProof/>
            </w:rPr>
          </w:pPr>
          <w:hyperlink w:anchor="_Toc28851136" w:history="1">
            <w:r w:rsidR="00A17590" w:rsidRPr="006062EB">
              <w:rPr>
                <w:rStyle w:val="Lienhypertexte"/>
                <w:noProof/>
              </w:rPr>
              <w:t>Offre-moi un samovar</w:t>
            </w:r>
            <w:r w:rsidR="00A17590">
              <w:rPr>
                <w:noProof/>
                <w:webHidden/>
              </w:rPr>
              <w:tab/>
            </w:r>
            <w:r w:rsidR="00A17590">
              <w:rPr>
                <w:noProof/>
                <w:webHidden/>
              </w:rPr>
              <w:fldChar w:fldCharType="begin"/>
            </w:r>
            <w:r w:rsidR="00A17590">
              <w:rPr>
                <w:noProof/>
                <w:webHidden/>
              </w:rPr>
              <w:instrText xml:space="preserve"> PAGEREF _Toc28851136 \h </w:instrText>
            </w:r>
            <w:r w:rsidR="00A17590">
              <w:rPr>
                <w:noProof/>
                <w:webHidden/>
              </w:rPr>
            </w:r>
            <w:r w:rsidR="00A17590">
              <w:rPr>
                <w:noProof/>
                <w:webHidden/>
              </w:rPr>
              <w:fldChar w:fldCharType="separate"/>
            </w:r>
            <w:r w:rsidR="008E4566">
              <w:rPr>
                <w:noProof/>
                <w:webHidden/>
              </w:rPr>
              <w:t>75</w:t>
            </w:r>
            <w:r w:rsidR="00A17590">
              <w:rPr>
                <w:noProof/>
                <w:webHidden/>
              </w:rPr>
              <w:fldChar w:fldCharType="end"/>
            </w:r>
          </w:hyperlink>
        </w:p>
        <w:p w14:paraId="534A3161" w14:textId="4D0961AB" w:rsidR="00A17590" w:rsidRDefault="00A35CB5">
          <w:pPr>
            <w:pStyle w:val="TM3"/>
            <w:tabs>
              <w:tab w:val="right" w:leader="dot" w:pos="9666"/>
            </w:tabs>
            <w:rPr>
              <w:rFonts w:asciiTheme="minorHAnsi" w:hAnsiTheme="minorHAnsi" w:cstheme="minorBidi"/>
              <w:noProof/>
            </w:rPr>
          </w:pPr>
          <w:hyperlink w:anchor="_Toc28851137" w:history="1">
            <w:r w:rsidR="00A17590" w:rsidRPr="006062EB">
              <w:rPr>
                <w:rStyle w:val="Lienhypertexte"/>
                <w:noProof/>
              </w:rPr>
              <w:t>Pause</w:t>
            </w:r>
            <w:r w:rsidR="00A17590">
              <w:rPr>
                <w:noProof/>
                <w:webHidden/>
              </w:rPr>
              <w:tab/>
            </w:r>
            <w:r w:rsidR="00A17590">
              <w:rPr>
                <w:noProof/>
                <w:webHidden/>
              </w:rPr>
              <w:fldChar w:fldCharType="begin"/>
            </w:r>
            <w:r w:rsidR="00A17590">
              <w:rPr>
                <w:noProof/>
                <w:webHidden/>
              </w:rPr>
              <w:instrText xml:space="preserve"> PAGEREF _Toc28851137 \h </w:instrText>
            </w:r>
            <w:r w:rsidR="00A17590">
              <w:rPr>
                <w:noProof/>
                <w:webHidden/>
              </w:rPr>
            </w:r>
            <w:r w:rsidR="00A17590">
              <w:rPr>
                <w:noProof/>
                <w:webHidden/>
              </w:rPr>
              <w:fldChar w:fldCharType="separate"/>
            </w:r>
            <w:r w:rsidR="008E4566">
              <w:rPr>
                <w:noProof/>
                <w:webHidden/>
              </w:rPr>
              <w:t>76</w:t>
            </w:r>
            <w:r w:rsidR="00A17590">
              <w:rPr>
                <w:noProof/>
                <w:webHidden/>
              </w:rPr>
              <w:fldChar w:fldCharType="end"/>
            </w:r>
          </w:hyperlink>
        </w:p>
        <w:p w14:paraId="605547E7" w14:textId="786352C8" w:rsidR="00A17590" w:rsidRDefault="00A35CB5">
          <w:pPr>
            <w:pStyle w:val="TM2"/>
            <w:tabs>
              <w:tab w:val="right" w:leader="dot" w:pos="9666"/>
            </w:tabs>
            <w:rPr>
              <w:rFonts w:asciiTheme="minorHAnsi" w:hAnsiTheme="minorHAnsi" w:cstheme="minorBidi"/>
              <w:noProof/>
            </w:rPr>
          </w:pPr>
          <w:hyperlink w:anchor="_Toc28851138" w:history="1">
            <w:r w:rsidR="00A17590" w:rsidRPr="006062EB">
              <w:rPr>
                <w:rStyle w:val="Lienhypertexte"/>
                <w:b/>
                <w:bCs/>
                <w:noProof/>
              </w:rPr>
              <w:t>Chapitre Onze : une offrande dans la nuit</w:t>
            </w:r>
            <w:r w:rsidR="00A17590">
              <w:rPr>
                <w:noProof/>
                <w:webHidden/>
              </w:rPr>
              <w:tab/>
            </w:r>
            <w:r w:rsidR="00A17590">
              <w:rPr>
                <w:noProof/>
                <w:webHidden/>
              </w:rPr>
              <w:fldChar w:fldCharType="begin"/>
            </w:r>
            <w:r w:rsidR="00A17590">
              <w:rPr>
                <w:noProof/>
                <w:webHidden/>
              </w:rPr>
              <w:instrText xml:space="preserve"> PAGEREF _Toc28851138 \h </w:instrText>
            </w:r>
            <w:r w:rsidR="00A17590">
              <w:rPr>
                <w:noProof/>
                <w:webHidden/>
              </w:rPr>
            </w:r>
            <w:r w:rsidR="00A17590">
              <w:rPr>
                <w:noProof/>
                <w:webHidden/>
              </w:rPr>
              <w:fldChar w:fldCharType="separate"/>
            </w:r>
            <w:r w:rsidR="008E4566">
              <w:rPr>
                <w:noProof/>
                <w:webHidden/>
              </w:rPr>
              <w:t>77</w:t>
            </w:r>
            <w:r w:rsidR="00A17590">
              <w:rPr>
                <w:noProof/>
                <w:webHidden/>
              </w:rPr>
              <w:fldChar w:fldCharType="end"/>
            </w:r>
          </w:hyperlink>
        </w:p>
        <w:p w14:paraId="42B457D0" w14:textId="632D7783" w:rsidR="00A17590" w:rsidRDefault="00A35CB5">
          <w:pPr>
            <w:pStyle w:val="TM3"/>
            <w:tabs>
              <w:tab w:val="right" w:leader="dot" w:pos="9666"/>
            </w:tabs>
            <w:rPr>
              <w:rFonts w:asciiTheme="minorHAnsi" w:hAnsiTheme="minorHAnsi" w:cstheme="minorBidi"/>
              <w:noProof/>
            </w:rPr>
          </w:pPr>
          <w:hyperlink w:anchor="_Toc28851139" w:history="1">
            <w:r w:rsidR="00A17590" w:rsidRPr="006062EB">
              <w:rPr>
                <w:rStyle w:val="Lienhypertexte"/>
                <w:noProof/>
                <w:shd w:val="clear" w:color="auto" w:fill="FFFFFF"/>
              </w:rPr>
              <w:t>Portraits</w:t>
            </w:r>
            <w:r w:rsidR="00A17590">
              <w:rPr>
                <w:noProof/>
                <w:webHidden/>
              </w:rPr>
              <w:tab/>
            </w:r>
            <w:r w:rsidR="00A17590">
              <w:rPr>
                <w:noProof/>
                <w:webHidden/>
              </w:rPr>
              <w:fldChar w:fldCharType="begin"/>
            </w:r>
            <w:r w:rsidR="00A17590">
              <w:rPr>
                <w:noProof/>
                <w:webHidden/>
              </w:rPr>
              <w:instrText xml:space="preserve"> PAGEREF _Toc28851139 \h </w:instrText>
            </w:r>
            <w:r w:rsidR="00A17590">
              <w:rPr>
                <w:noProof/>
                <w:webHidden/>
              </w:rPr>
            </w:r>
            <w:r w:rsidR="00A17590">
              <w:rPr>
                <w:noProof/>
                <w:webHidden/>
              </w:rPr>
              <w:fldChar w:fldCharType="separate"/>
            </w:r>
            <w:r w:rsidR="008E4566">
              <w:rPr>
                <w:noProof/>
                <w:webHidden/>
              </w:rPr>
              <w:t>81</w:t>
            </w:r>
            <w:r w:rsidR="00A17590">
              <w:rPr>
                <w:noProof/>
                <w:webHidden/>
              </w:rPr>
              <w:fldChar w:fldCharType="end"/>
            </w:r>
          </w:hyperlink>
        </w:p>
        <w:p w14:paraId="1B9999CF" w14:textId="0123C6DA" w:rsidR="00A17590" w:rsidRDefault="00A35CB5">
          <w:pPr>
            <w:pStyle w:val="TM3"/>
            <w:tabs>
              <w:tab w:val="right" w:leader="dot" w:pos="9666"/>
            </w:tabs>
            <w:rPr>
              <w:rFonts w:asciiTheme="minorHAnsi" w:hAnsiTheme="minorHAnsi" w:cstheme="minorBidi"/>
              <w:noProof/>
            </w:rPr>
          </w:pPr>
          <w:hyperlink w:anchor="_Toc28851140" w:history="1">
            <w:r w:rsidR="00A17590" w:rsidRPr="006062EB">
              <w:rPr>
                <w:rStyle w:val="Lienhypertexte"/>
                <w:i/>
                <w:iCs/>
                <w:noProof/>
              </w:rPr>
              <w:t>Etoile du matin</w:t>
            </w:r>
            <w:r w:rsidR="00A17590">
              <w:rPr>
                <w:noProof/>
                <w:webHidden/>
              </w:rPr>
              <w:tab/>
            </w:r>
            <w:r w:rsidR="00A17590">
              <w:rPr>
                <w:noProof/>
                <w:webHidden/>
              </w:rPr>
              <w:fldChar w:fldCharType="begin"/>
            </w:r>
            <w:r w:rsidR="00A17590">
              <w:rPr>
                <w:noProof/>
                <w:webHidden/>
              </w:rPr>
              <w:instrText xml:space="preserve"> PAGEREF _Toc28851140 \h </w:instrText>
            </w:r>
            <w:r w:rsidR="00A17590">
              <w:rPr>
                <w:noProof/>
                <w:webHidden/>
              </w:rPr>
            </w:r>
            <w:r w:rsidR="00A17590">
              <w:rPr>
                <w:noProof/>
                <w:webHidden/>
              </w:rPr>
              <w:fldChar w:fldCharType="separate"/>
            </w:r>
            <w:r w:rsidR="008E4566">
              <w:rPr>
                <w:noProof/>
                <w:webHidden/>
              </w:rPr>
              <w:t>86</w:t>
            </w:r>
            <w:r w:rsidR="00A17590">
              <w:rPr>
                <w:noProof/>
                <w:webHidden/>
              </w:rPr>
              <w:fldChar w:fldCharType="end"/>
            </w:r>
          </w:hyperlink>
        </w:p>
        <w:p w14:paraId="6EAE6C78" w14:textId="3EEE5341" w:rsidR="00A17590" w:rsidRDefault="00A35CB5">
          <w:pPr>
            <w:pStyle w:val="TM2"/>
            <w:tabs>
              <w:tab w:val="right" w:leader="dot" w:pos="9666"/>
            </w:tabs>
            <w:rPr>
              <w:rFonts w:asciiTheme="minorHAnsi" w:hAnsiTheme="minorHAnsi" w:cstheme="minorBidi"/>
              <w:noProof/>
            </w:rPr>
          </w:pPr>
          <w:hyperlink w:anchor="_Toc28851141" w:history="1">
            <w:r w:rsidR="00A17590" w:rsidRPr="006062EB">
              <w:rPr>
                <w:rStyle w:val="Lienhypertexte"/>
                <w:b/>
                <w:bCs/>
                <w:noProof/>
                <w:shd w:val="clear" w:color="auto" w:fill="FFFFFF"/>
              </w:rPr>
              <w:t>Chapitre Douze : les épilogues et textes orphelins</w:t>
            </w:r>
            <w:r w:rsidR="00A17590">
              <w:rPr>
                <w:noProof/>
                <w:webHidden/>
              </w:rPr>
              <w:tab/>
            </w:r>
            <w:r w:rsidR="00A17590">
              <w:rPr>
                <w:noProof/>
                <w:webHidden/>
              </w:rPr>
              <w:fldChar w:fldCharType="begin"/>
            </w:r>
            <w:r w:rsidR="00A17590">
              <w:rPr>
                <w:noProof/>
                <w:webHidden/>
              </w:rPr>
              <w:instrText xml:space="preserve"> PAGEREF _Toc28851141 \h </w:instrText>
            </w:r>
            <w:r w:rsidR="00A17590">
              <w:rPr>
                <w:noProof/>
                <w:webHidden/>
              </w:rPr>
            </w:r>
            <w:r w:rsidR="00A17590">
              <w:rPr>
                <w:noProof/>
                <w:webHidden/>
              </w:rPr>
              <w:fldChar w:fldCharType="separate"/>
            </w:r>
            <w:r w:rsidR="008E4566">
              <w:rPr>
                <w:noProof/>
                <w:webHidden/>
              </w:rPr>
              <w:t>95</w:t>
            </w:r>
            <w:r w:rsidR="00A17590">
              <w:rPr>
                <w:noProof/>
                <w:webHidden/>
              </w:rPr>
              <w:fldChar w:fldCharType="end"/>
            </w:r>
          </w:hyperlink>
        </w:p>
        <w:p w14:paraId="3484225E" w14:textId="13771898" w:rsidR="00A17590" w:rsidRDefault="00A35CB5">
          <w:pPr>
            <w:pStyle w:val="TM3"/>
            <w:tabs>
              <w:tab w:val="right" w:leader="dot" w:pos="9666"/>
            </w:tabs>
            <w:rPr>
              <w:rFonts w:asciiTheme="minorHAnsi" w:hAnsiTheme="minorHAnsi" w:cstheme="minorBidi"/>
              <w:noProof/>
            </w:rPr>
          </w:pPr>
          <w:hyperlink w:anchor="_Toc28851142" w:history="1">
            <w:r w:rsidR="00A17590" w:rsidRPr="006062EB">
              <w:rPr>
                <w:rStyle w:val="Lienhypertexte"/>
                <w:noProof/>
                <w:shd w:val="clear" w:color="auto" w:fill="FFFFFF"/>
              </w:rPr>
              <w:t>1</w:t>
            </w:r>
            <w:r w:rsidR="00A17590" w:rsidRPr="006062EB">
              <w:rPr>
                <w:rStyle w:val="Lienhypertexte"/>
                <w:noProof/>
                <w:shd w:val="clear" w:color="auto" w:fill="FFFFFF"/>
                <w:vertAlign w:val="superscript"/>
              </w:rPr>
              <w:t xml:space="preserve">er </w:t>
            </w:r>
            <w:r w:rsidR="00A17590" w:rsidRPr="006062EB">
              <w:rPr>
                <w:rStyle w:val="Lienhypertexte"/>
                <w:noProof/>
                <w:shd w:val="clear" w:color="auto" w:fill="FFFFFF"/>
              </w:rPr>
              <w:t>quart d’heure de trop</w:t>
            </w:r>
            <w:r w:rsidR="00A17590">
              <w:rPr>
                <w:noProof/>
                <w:webHidden/>
              </w:rPr>
              <w:tab/>
            </w:r>
            <w:r w:rsidR="00A17590">
              <w:rPr>
                <w:noProof/>
                <w:webHidden/>
              </w:rPr>
              <w:fldChar w:fldCharType="begin"/>
            </w:r>
            <w:r w:rsidR="00A17590">
              <w:rPr>
                <w:noProof/>
                <w:webHidden/>
              </w:rPr>
              <w:instrText xml:space="preserve"> PAGEREF _Toc28851142 \h </w:instrText>
            </w:r>
            <w:r w:rsidR="00A17590">
              <w:rPr>
                <w:noProof/>
                <w:webHidden/>
              </w:rPr>
            </w:r>
            <w:r w:rsidR="00A17590">
              <w:rPr>
                <w:noProof/>
                <w:webHidden/>
              </w:rPr>
              <w:fldChar w:fldCharType="separate"/>
            </w:r>
            <w:r w:rsidR="008E4566">
              <w:rPr>
                <w:noProof/>
                <w:webHidden/>
              </w:rPr>
              <w:t>95</w:t>
            </w:r>
            <w:r w:rsidR="00A17590">
              <w:rPr>
                <w:noProof/>
                <w:webHidden/>
              </w:rPr>
              <w:fldChar w:fldCharType="end"/>
            </w:r>
          </w:hyperlink>
        </w:p>
        <w:p w14:paraId="4C2743D8" w14:textId="5B91039B" w:rsidR="00A17590" w:rsidRDefault="00A35CB5">
          <w:pPr>
            <w:pStyle w:val="TM3"/>
            <w:tabs>
              <w:tab w:val="right" w:leader="dot" w:pos="9666"/>
            </w:tabs>
            <w:rPr>
              <w:rFonts w:asciiTheme="minorHAnsi" w:hAnsiTheme="minorHAnsi" w:cstheme="minorBidi"/>
              <w:noProof/>
            </w:rPr>
          </w:pPr>
          <w:hyperlink w:anchor="_Toc28851143" w:history="1">
            <w:r w:rsidR="00A17590" w:rsidRPr="006062EB">
              <w:rPr>
                <w:rStyle w:val="Lienhypertexte"/>
                <w:noProof/>
              </w:rPr>
              <w:t>La souffrance d’aujourd’hui</w:t>
            </w:r>
            <w:r w:rsidR="00A17590">
              <w:rPr>
                <w:noProof/>
                <w:webHidden/>
              </w:rPr>
              <w:tab/>
            </w:r>
            <w:r w:rsidR="00A17590">
              <w:rPr>
                <w:noProof/>
                <w:webHidden/>
              </w:rPr>
              <w:fldChar w:fldCharType="begin"/>
            </w:r>
            <w:r w:rsidR="00A17590">
              <w:rPr>
                <w:noProof/>
                <w:webHidden/>
              </w:rPr>
              <w:instrText xml:space="preserve"> PAGEREF _Toc28851143 \h </w:instrText>
            </w:r>
            <w:r w:rsidR="00A17590">
              <w:rPr>
                <w:noProof/>
                <w:webHidden/>
              </w:rPr>
            </w:r>
            <w:r w:rsidR="00A17590">
              <w:rPr>
                <w:noProof/>
                <w:webHidden/>
              </w:rPr>
              <w:fldChar w:fldCharType="separate"/>
            </w:r>
            <w:r w:rsidR="008E4566">
              <w:rPr>
                <w:noProof/>
                <w:webHidden/>
              </w:rPr>
              <w:t>97</w:t>
            </w:r>
            <w:r w:rsidR="00A17590">
              <w:rPr>
                <w:noProof/>
                <w:webHidden/>
              </w:rPr>
              <w:fldChar w:fldCharType="end"/>
            </w:r>
          </w:hyperlink>
        </w:p>
        <w:p w14:paraId="19628B30" w14:textId="05FB42AB" w:rsidR="00A17590" w:rsidRDefault="00A35CB5">
          <w:pPr>
            <w:pStyle w:val="TM3"/>
            <w:tabs>
              <w:tab w:val="right" w:leader="dot" w:pos="9666"/>
            </w:tabs>
            <w:rPr>
              <w:rFonts w:asciiTheme="minorHAnsi" w:hAnsiTheme="minorHAnsi" w:cstheme="minorBidi"/>
              <w:noProof/>
            </w:rPr>
          </w:pPr>
          <w:hyperlink w:anchor="_Toc28851144" w:history="1">
            <w:r w:rsidR="00A17590" w:rsidRPr="006062EB">
              <w:rPr>
                <w:rStyle w:val="Lienhypertexte"/>
                <w:noProof/>
              </w:rPr>
              <w:t>Être intelligent</w:t>
            </w:r>
            <w:r w:rsidR="00A17590">
              <w:rPr>
                <w:noProof/>
                <w:webHidden/>
              </w:rPr>
              <w:tab/>
            </w:r>
            <w:r w:rsidR="00A17590">
              <w:rPr>
                <w:noProof/>
                <w:webHidden/>
              </w:rPr>
              <w:fldChar w:fldCharType="begin"/>
            </w:r>
            <w:r w:rsidR="00A17590">
              <w:rPr>
                <w:noProof/>
                <w:webHidden/>
              </w:rPr>
              <w:instrText xml:space="preserve"> PAGEREF _Toc28851144 \h </w:instrText>
            </w:r>
            <w:r w:rsidR="00A17590">
              <w:rPr>
                <w:noProof/>
                <w:webHidden/>
              </w:rPr>
            </w:r>
            <w:r w:rsidR="00A17590">
              <w:rPr>
                <w:noProof/>
                <w:webHidden/>
              </w:rPr>
              <w:fldChar w:fldCharType="separate"/>
            </w:r>
            <w:r w:rsidR="008E4566">
              <w:rPr>
                <w:noProof/>
                <w:webHidden/>
              </w:rPr>
              <w:t>98</w:t>
            </w:r>
            <w:r w:rsidR="00A17590">
              <w:rPr>
                <w:noProof/>
                <w:webHidden/>
              </w:rPr>
              <w:fldChar w:fldCharType="end"/>
            </w:r>
          </w:hyperlink>
        </w:p>
        <w:p w14:paraId="7482827B" w14:textId="15DED53A" w:rsidR="00A17590" w:rsidRDefault="00A35CB5">
          <w:pPr>
            <w:pStyle w:val="TM3"/>
            <w:tabs>
              <w:tab w:val="right" w:leader="dot" w:pos="9666"/>
            </w:tabs>
            <w:rPr>
              <w:rFonts w:asciiTheme="minorHAnsi" w:hAnsiTheme="minorHAnsi" w:cstheme="minorBidi"/>
              <w:noProof/>
            </w:rPr>
          </w:pPr>
          <w:hyperlink w:anchor="_Toc28851145" w:history="1">
            <w:r w:rsidR="00A17590" w:rsidRPr="006062EB">
              <w:rPr>
                <w:rStyle w:val="Lienhypertexte"/>
                <w:noProof/>
                <w:lang w:eastAsia="en-US"/>
              </w:rPr>
              <w:t>Court Rosaire</w:t>
            </w:r>
            <w:r w:rsidR="00A17590">
              <w:rPr>
                <w:noProof/>
                <w:webHidden/>
              </w:rPr>
              <w:tab/>
            </w:r>
            <w:r w:rsidR="00A17590">
              <w:rPr>
                <w:noProof/>
                <w:webHidden/>
              </w:rPr>
              <w:fldChar w:fldCharType="begin"/>
            </w:r>
            <w:r w:rsidR="00A17590">
              <w:rPr>
                <w:noProof/>
                <w:webHidden/>
              </w:rPr>
              <w:instrText xml:space="preserve"> PAGEREF _Toc28851145 \h </w:instrText>
            </w:r>
            <w:r w:rsidR="00A17590">
              <w:rPr>
                <w:noProof/>
                <w:webHidden/>
              </w:rPr>
            </w:r>
            <w:r w:rsidR="00A17590">
              <w:rPr>
                <w:noProof/>
                <w:webHidden/>
              </w:rPr>
              <w:fldChar w:fldCharType="separate"/>
            </w:r>
            <w:r w:rsidR="008E4566">
              <w:rPr>
                <w:noProof/>
                <w:webHidden/>
              </w:rPr>
              <w:t>99</w:t>
            </w:r>
            <w:r w:rsidR="00A17590">
              <w:rPr>
                <w:noProof/>
                <w:webHidden/>
              </w:rPr>
              <w:fldChar w:fldCharType="end"/>
            </w:r>
          </w:hyperlink>
        </w:p>
        <w:p w14:paraId="4DD4A4EA" w14:textId="39401A2B" w:rsidR="00A17590" w:rsidRDefault="00A35CB5">
          <w:pPr>
            <w:pStyle w:val="TM3"/>
            <w:tabs>
              <w:tab w:val="right" w:leader="dot" w:pos="9666"/>
            </w:tabs>
            <w:rPr>
              <w:rFonts w:asciiTheme="minorHAnsi" w:hAnsiTheme="minorHAnsi" w:cstheme="minorBidi"/>
              <w:noProof/>
            </w:rPr>
          </w:pPr>
          <w:hyperlink w:anchor="_Toc28851146" w:history="1">
            <w:r w:rsidR="00A17590" w:rsidRPr="006062EB">
              <w:rPr>
                <w:rStyle w:val="Lienhypertexte"/>
                <w:noProof/>
                <w:lang w:eastAsia="en-US"/>
              </w:rPr>
              <w:t>Le supplément d’</w:t>
            </w:r>
            <w:r w:rsidR="00A17590" w:rsidRPr="006062EB">
              <w:rPr>
                <w:rStyle w:val="Lienhypertexte"/>
                <w:rFonts w:eastAsia="MingLiU-ExtB"/>
                <w:noProof/>
                <w:lang w:eastAsia="en-US"/>
              </w:rPr>
              <w:t>â</w:t>
            </w:r>
            <w:r w:rsidR="00A17590" w:rsidRPr="006062EB">
              <w:rPr>
                <w:rStyle w:val="Lienhypertexte"/>
                <w:noProof/>
                <w:lang w:eastAsia="en-US"/>
              </w:rPr>
              <w:t>me</w:t>
            </w:r>
            <w:r w:rsidR="00A17590">
              <w:rPr>
                <w:noProof/>
                <w:webHidden/>
              </w:rPr>
              <w:tab/>
            </w:r>
            <w:r w:rsidR="00A17590">
              <w:rPr>
                <w:noProof/>
                <w:webHidden/>
              </w:rPr>
              <w:fldChar w:fldCharType="begin"/>
            </w:r>
            <w:r w:rsidR="00A17590">
              <w:rPr>
                <w:noProof/>
                <w:webHidden/>
              </w:rPr>
              <w:instrText xml:space="preserve"> PAGEREF _Toc28851146 \h </w:instrText>
            </w:r>
            <w:r w:rsidR="00A17590">
              <w:rPr>
                <w:noProof/>
                <w:webHidden/>
              </w:rPr>
            </w:r>
            <w:r w:rsidR="00A17590">
              <w:rPr>
                <w:noProof/>
                <w:webHidden/>
              </w:rPr>
              <w:fldChar w:fldCharType="separate"/>
            </w:r>
            <w:r w:rsidR="008E4566">
              <w:rPr>
                <w:noProof/>
                <w:webHidden/>
              </w:rPr>
              <w:t>102</w:t>
            </w:r>
            <w:r w:rsidR="00A17590">
              <w:rPr>
                <w:noProof/>
                <w:webHidden/>
              </w:rPr>
              <w:fldChar w:fldCharType="end"/>
            </w:r>
          </w:hyperlink>
        </w:p>
        <w:p w14:paraId="71C78523" w14:textId="7BE89C9A" w:rsidR="00A17590" w:rsidRDefault="00A35CB5">
          <w:pPr>
            <w:pStyle w:val="TM3"/>
            <w:tabs>
              <w:tab w:val="right" w:leader="dot" w:pos="9666"/>
            </w:tabs>
            <w:rPr>
              <w:rFonts w:asciiTheme="minorHAnsi" w:hAnsiTheme="minorHAnsi" w:cstheme="minorBidi"/>
              <w:noProof/>
            </w:rPr>
          </w:pPr>
          <w:hyperlink w:anchor="_Toc28851147" w:history="1">
            <w:r w:rsidR="00A17590" w:rsidRPr="006062EB">
              <w:rPr>
                <w:rStyle w:val="Lienhypertexte"/>
                <w:noProof/>
                <w:lang w:eastAsia="en-US"/>
              </w:rPr>
              <w:t>Colmater la faille</w:t>
            </w:r>
            <w:r w:rsidR="00A17590">
              <w:rPr>
                <w:noProof/>
                <w:webHidden/>
              </w:rPr>
              <w:tab/>
            </w:r>
            <w:r w:rsidR="00A17590">
              <w:rPr>
                <w:noProof/>
                <w:webHidden/>
              </w:rPr>
              <w:fldChar w:fldCharType="begin"/>
            </w:r>
            <w:r w:rsidR="00A17590">
              <w:rPr>
                <w:noProof/>
                <w:webHidden/>
              </w:rPr>
              <w:instrText xml:space="preserve"> PAGEREF _Toc28851147 \h </w:instrText>
            </w:r>
            <w:r w:rsidR="00A17590">
              <w:rPr>
                <w:noProof/>
                <w:webHidden/>
              </w:rPr>
            </w:r>
            <w:r w:rsidR="00A17590">
              <w:rPr>
                <w:noProof/>
                <w:webHidden/>
              </w:rPr>
              <w:fldChar w:fldCharType="separate"/>
            </w:r>
            <w:r w:rsidR="008E4566">
              <w:rPr>
                <w:noProof/>
                <w:webHidden/>
              </w:rPr>
              <w:t>103</w:t>
            </w:r>
            <w:r w:rsidR="00A17590">
              <w:rPr>
                <w:noProof/>
                <w:webHidden/>
              </w:rPr>
              <w:fldChar w:fldCharType="end"/>
            </w:r>
          </w:hyperlink>
        </w:p>
        <w:p w14:paraId="0E4B91A5" w14:textId="3C643300" w:rsidR="00A17590" w:rsidRDefault="00A35CB5">
          <w:pPr>
            <w:pStyle w:val="TM3"/>
            <w:tabs>
              <w:tab w:val="right" w:leader="dot" w:pos="9666"/>
            </w:tabs>
            <w:rPr>
              <w:rFonts w:asciiTheme="minorHAnsi" w:hAnsiTheme="minorHAnsi" w:cstheme="minorBidi"/>
              <w:noProof/>
            </w:rPr>
          </w:pPr>
          <w:hyperlink w:anchor="_Toc28851148" w:history="1">
            <w:r w:rsidR="00A17590" w:rsidRPr="006062EB">
              <w:rPr>
                <w:rStyle w:val="Lienhypertexte"/>
                <w:noProof/>
                <w:lang w:eastAsia="en-US"/>
              </w:rPr>
              <w:t>Témoignages de confiance</w:t>
            </w:r>
            <w:r w:rsidR="00A17590">
              <w:rPr>
                <w:noProof/>
                <w:webHidden/>
              </w:rPr>
              <w:tab/>
            </w:r>
            <w:r w:rsidR="00A17590">
              <w:rPr>
                <w:noProof/>
                <w:webHidden/>
              </w:rPr>
              <w:fldChar w:fldCharType="begin"/>
            </w:r>
            <w:r w:rsidR="00A17590">
              <w:rPr>
                <w:noProof/>
                <w:webHidden/>
              </w:rPr>
              <w:instrText xml:space="preserve"> PAGEREF _Toc28851148 \h </w:instrText>
            </w:r>
            <w:r w:rsidR="00A17590">
              <w:rPr>
                <w:noProof/>
                <w:webHidden/>
              </w:rPr>
            </w:r>
            <w:r w:rsidR="00A17590">
              <w:rPr>
                <w:noProof/>
                <w:webHidden/>
              </w:rPr>
              <w:fldChar w:fldCharType="separate"/>
            </w:r>
            <w:r w:rsidR="008E4566">
              <w:rPr>
                <w:noProof/>
                <w:webHidden/>
              </w:rPr>
              <w:t>106</w:t>
            </w:r>
            <w:r w:rsidR="00A17590">
              <w:rPr>
                <w:noProof/>
                <w:webHidden/>
              </w:rPr>
              <w:fldChar w:fldCharType="end"/>
            </w:r>
          </w:hyperlink>
        </w:p>
        <w:p w14:paraId="041F1939" w14:textId="450B3030" w:rsidR="00A17590" w:rsidRDefault="00A35CB5">
          <w:pPr>
            <w:pStyle w:val="TM3"/>
            <w:tabs>
              <w:tab w:val="right" w:leader="dot" w:pos="9666"/>
            </w:tabs>
            <w:rPr>
              <w:rFonts w:asciiTheme="minorHAnsi" w:hAnsiTheme="minorHAnsi" w:cstheme="minorBidi"/>
              <w:noProof/>
            </w:rPr>
          </w:pPr>
          <w:hyperlink w:anchor="_Toc28851149" w:history="1">
            <w:r w:rsidR="00A17590" w:rsidRPr="006062EB">
              <w:rPr>
                <w:rStyle w:val="Lienhypertexte"/>
                <w:noProof/>
                <w:lang w:eastAsia="en-US"/>
              </w:rPr>
              <w:t>De la nécessité de prier sans cesse, sans se décourager.</w:t>
            </w:r>
            <w:r w:rsidR="00A17590">
              <w:rPr>
                <w:noProof/>
                <w:webHidden/>
              </w:rPr>
              <w:tab/>
            </w:r>
            <w:r w:rsidR="00A17590">
              <w:rPr>
                <w:noProof/>
                <w:webHidden/>
              </w:rPr>
              <w:fldChar w:fldCharType="begin"/>
            </w:r>
            <w:r w:rsidR="00A17590">
              <w:rPr>
                <w:noProof/>
                <w:webHidden/>
              </w:rPr>
              <w:instrText xml:space="preserve"> PAGEREF _Toc28851149 \h </w:instrText>
            </w:r>
            <w:r w:rsidR="00A17590">
              <w:rPr>
                <w:noProof/>
                <w:webHidden/>
              </w:rPr>
            </w:r>
            <w:r w:rsidR="00A17590">
              <w:rPr>
                <w:noProof/>
                <w:webHidden/>
              </w:rPr>
              <w:fldChar w:fldCharType="separate"/>
            </w:r>
            <w:r w:rsidR="008E4566">
              <w:rPr>
                <w:noProof/>
                <w:webHidden/>
              </w:rPr>
              <w:t>107</w:t>
            </w:r>
            <w:r w:rsidR="00A17590">
              <w:rPr>
                <w:noProof/>
                <w:webHidden/>
              </w:rPr>
              <w:fldChar w:fldCharType="end"/>
            </w:r>
          </w:hyperlink>
        </w:p>
        <w:p w14:paraId="38174E9D" w14:textId="329EEB73" w:rsidR="00A17590" w:rsidRDefault="00A35CB5">
          <w:pPr>
            <w:pStyle w:val="TM3"/>
            <w:tabs>
              <w:tab w:val="right" w:leader="dot" w:pos="9666"/>
            </w:tabs>
            <w:rPr>
              <w:rFonts w:asciiTheme="minorHAnsi" w:hAnsiTheme="minorHAnsi" w:cstheme="minorBidi"/>
              <w:noProof/>
            </w:rPr>
          </w:pPr>
          <w:hyperlink w:anchor="_Toc28851150" w:history="1">
            <w:r w:rsidR="00A17590" w:rsidRPr="006062EB">
              <w:rPr>
                <w:rStyle w:val="Lienhypertexte"/>
                <w:noProof/>
                <w:lang w:eastAsia="en-US"/>
              </w:rPr>
              <w:t>De l’hospitalit</w:t>
            </w:r>
            <w:r w:rsidR="00A17590" w:rsidRPr="006062EB">
              <w:rPr>
                <w:rStyle w:val="Lienhypertexte"/>
                <w:rFonts w:eastAsia="MingLiU-ExtB"/>
                <w:noProof/>
                <w:lang w:eastAsia="en-US"/>
              </w:rPr>
              <w:t>é</w:t>
            </w:r>
            <w:r w:rsidR="00A17590">
              <w:rPr>
                <w:noProof/>
                <w:webHidden/>
              </w:rPr>
              <w:tab/>
            </w:r>
            <w:r w:rsidR="00A17590">
              <w:rPr>
                <w:noProof/>
                <w:webHidden/>
              </w:rPr>
              <w:fldChar w:fldCharType="begin"/>
            </w:r>
            <w:r w:rsidR="00A17590">
              <w:rPr>
                <w:noProof/>
                <w:webHidden/>
              </w:rPr>
              <w:instrText xml:space="preserve"> PAGEREF _Toc28851150 \h </w:instrText>
            </w:r>
            <w:r w:rsidR="00A17590">
              <w:rPr>
                <w:noProof/>
                <w:webHidden/>
              </w:rPr>
            </w:r>
            <w:r w:rsidR="00A17590">
              <w:rPr>
                <w:noProof/>
                <w:webHidden/>
              </w:rPr>
              <w:fldChar w:fldCharType="separate"/>
            </w:r>
            <w:r w:rsidR="008E4566">
              <w:rPr>
                <w:noProof/>
                <w:webHidden/>
              </w:rPr>
              <w:t>108</w:t>
            </w:r>
            <w:r w:rsidR="00A17590">
              <w:rPr>
                <w:noProof/>
                <w:webHidden/>
              </w:rPr>
              <w:fldChar w:fldCharType="end"/>
            </w:r>
          </w:hyperlink>
        </w:p>
        <w:p w14:paraId="712FABA2" w14:textId="523F3109" w:rsidR="00A17590" w:rsidRDefault="00A35CB5">
          <w:pPr>
            <w:pStyle w:val="TM3"/>
            <w:tabs>
              <w:tab w:val="right" w:leader="dot" w:pos="9666"/>
            </w:tabs>
            <w:rPr>
              <w:rFonts w:asciiTheme="minorHAnsi" w:hAnsiTheme="minorHAnsi" w:cstheme="minorBidi"/>
              <w:noProof/>
            </w:rPr>
          </w:pPr>
          <w:hyperlink w:anchor="_Toc28851151" w:history="1">
            <w:r w:rsidR="00A17590" w:rsidRPr="006062EB">
              <w:rPr>
                <w:rStyle w:val="Lienhypertexte"/>
                <w:b/>
                <w:bCs/>
                <w:noProof/>
                <w:lang w:val="en-US" w:eastAsia="en-US"/>
              </w:rPr>
              <w:t>Salve Regina</w:t>
            </w:r>
            <w:r w:rsidR="00A17590">
              <w:rPr>
                <w:noProof/>
                <w:webHidden/>
              </w:rPr>
              <w:tab/>
            </w:r>
            <w:r w:rsidR="00A17590">
              <w:rPr>
                <w:noProof/>
                <w:webHidden/>
              </w:rPr>
              <w:fldChar w:fldCharType="begin"/>
            </w:r>
            <w:r w:rsidR="00A17590">
              <w:rPr>
                <w:noProof/>
                <w:webHidden/>
              </w:rPr>
              <w:instrText xml:space="preserve"> PAGEREF _Toc28851151 \h </w:instrText>
            </w:r>
            <w:r w:rsidR="00A17590">
              <w:rPr>
                <w:noProof/>
                <w:webHidden/>
              </w:rPr>
            </w:r>
            <w:r w:rsidR="00A17590">
              <w:rPr>
                <w:noProof/>
                <w:webHidden/>
              </w:rPr>
              <w:fldChar w:fldCharType="separate"/>
            </w:r>
            <w:r w:rsidR="008E4566">
              <w:rPr>
                <w:noProof/>
                <w:webHidden/>
              </w:rPr>
              <w:t>110</w:t>
            </w:r>
            <w:r w:rsidR="00A17590">
              <w:rPr>
                <w:noProof/>
                <w:webHidden/>
              </w:rPr>
              <w:fldChar w:fldCharType="end"/>
            </w:r>
          </w:hyperlink>
        </w:p>
        <w:p w14:paraId="2958B9BD" w14:textId="4CD85472" w:rsidR="005D65D4" w:rsidRPr="006969C6" w:rsidRDefault="009B6607" w:rsidP="008A2F55">
          <w:pPr>
            <w:pStyle w:val="TM3"/>
            <w:tabs>
              <w:tab w:val="right" w:leader="dot" w:pos="9736"/>
            </w:tabs>
            <w:spacing w:line="216" w:lineRule="auto"/>
            <w:jc w:val="both"/>
            <w:rPr>
              <w:b/>
              <w:bCs/>
            </w:rPr>
          </w:pPr>
          <w:r w:rsidRPr="006969C6">
            <w:rPr>
              <w:b/>
              <w:bCs/>
            </w:rPr>
            <w:fldChar w:fldCharType="end"/>
          </w:r>
        </w:p>
      </w:sdtContent>
    </w:sdt>
    <w:p w14:paraId="6C44C598" w14:textId="77777777" w:rsidR="005D65D4" w:rsidRPr="006969C6" w:rsidRDefault="005D65D4" w:rsidP="008A2F55">
      <w:pPr>
        <w:spacing w:line="216" w:lineRule="auto"/>
        <w:rPr>
          <w:b/>
          <w:bCs/>
        </w:rPr>
      </w:pPr>
      <w:r w:rsidRPr="006969C6">
        <w:rPr>
          <w:b/>
          <w:bCs/>
        </w:rPr>
        <w:br w:type="page"/>
      </w:r>
    </w:p>
    <w:p w14:paraId="119DDFEA" w14:textId="71872F2C" w:rsidR="004A1572" w:rsidRDefault="004A1572" w:rsidP="007B7C01">
      <w:pPr>
        <w:pStyle w:val="Titre1"/>
      </w:pPr>
      <w:bookmarkStart w:id="0" w:name="_Toc28851116"/>
      <w:r>
        <w:lastRenderedPageBreak/>
        <w:t>Tome 1</w:t>
      </w:r>
      <w:r w:rsidR="007B7C01">
        <w:t> : les erreurs de jeunesse</w:t>
      </w:r>
      <w:r w:rsidR="00CD1811">
        <w:t xml:space="preserve"> ou les montagnes russes</w:t>
      </w:r>
    </w:p>
    <w:p w14:paraId="6A298D83" w14:textId="77777777" w:rsidR="00CD1811" w:rsidRPr="00CD1811" w:rsidRDefault="00CD1811" w:rsidP="00CD1811"/>
    <w:p w14:paraId="3FC7CBBA" w14:textId="647FB05E" w:rsidR="001225E8" w:rsidRPr="00B03C4B" w:rsidRDefault="001F6C3D" w:rsidP="008A2F55">
      <w:pPr>
        <w:pStyle w:val="Titre2"/>
        <w:spacing w:line="216" w:lineRule="auto"/>
        <w:jc w:val="right"/>
        <w:rPr>
          <w:rFonts w:ascii="Corbel" w:hAnsi="Corbel" w:cs="Times New Roman"/>
          <w:b/>
          <w:bCs/>
          <w:color w:val="auto"/>
          <w:sz w:val="32"/>
          <w:szCs w:val="32"/>
        </w:rPr>
      </w:pPr>
      <w:r w:rsidRPr="00B03C4B">
        <w:rPr>
          <w:rFonts w:ascii="Corbel" w:hAnsi="Corbel" w:cs="Times New Roman"/>
          <w:b/>
          <w:bCs/>
          <w:color w:val="auto"/>
          <w:sz w:val="32"/>
          <w:szCs w:val="32"/>
        </w:rPr>
        <w:t>Bourrasque</w:t>
      </w:r>
      <w:bookmarkEnd w:id="0"/>
    </w:p>
    <w:p w14:paraId="0D337AF0" w14:textId="77777777" w:rsidR="00FE32E5" w:rsidRPr="00FE32E5" w:rsidRDefault="00FE32E5" w:rsidP="008A2F55">
      <w:pPr>
        <w:spacing w:line="216" w:lineRule="auto"/>
      </w:pPr>
    </w:p>
    <w:p w14:paraId="354ED9FF" w14:textId="1390613E" w:rsidR="00CC76E1" w:rsidRPr="006969C6" w:rsidRDefault="00CC76E1" w:rsidP="008A2F55">
      <w:pPr>
        <w:spacing w:line="216" w:lineRule="auto"/>
        <w:jc w:val="both"/>
      </w:pPr>
      <w:r w:rsidRPr="006969C6">
        <w:t>*Viens Esprit Saint</w:t>
      </w:r>
    </w:p>
    <w:p w14:paraId="6EDF82C9" w14:textId="77777777" w:rsidR="001225E8" w:rsidRPr="006969C6" w:rsidRDefault="001225E8" w:rsidP="008A2F55">
      <w:pPr>
        <w:spacing w:line="216" w:lineRule="auto"/>
        <w:jc w:val="both"/>
      </w:pPr>
    </w:p>
    <w:p w14:paraId="23419936" w14:textId="77777777" w:rsidR="00AE7379" w:rsidRPr="006969C6" w:rsidRDefault="001F6C3D" w:rsidP="008A2F55">
      <w:pPr>
        <w:spacing w:after="0" w:line="216" w:lineRule="auto"/>
        <w:jc w:val="both"/>
        <w:rPr>
          <w:shd w:val="clear" w:color="auto" w:fill="FFFFFF"/>
        </w:rPr>
      </w:pPr>
      <w:r w:rsidRPr="006969C6">
        <w:rPr>
          <w:shd w:val="clear" w:color="auto" w:fill="FFFFFF"/>
        </w:rPr>
        <w:t xml:space="preserve">Tel une beauté d’hiver, </w:t>
      </w:r>
    </w:p>
    <w:p w14:paraId="4F71F9A2" w14:textId="77777777" w:rsidR="00AE7379" w:rsidRPr="006969C6" w:rsidRDefault="001F6C3D" w:rsidP="008A2F55">
      <w:pPr>
        <w:spacing w:after="0" w:line="216" w:lineRule="auto"/>
        <w:jc w:val="both"/>
      </w:pPr>
      <w:r w:rsidRPr="006969C6">
        <w:rPr>
          <w:shd w:val="clear" w:color="auto" w:fill="FFFFFF"/>
        </w:rPr>
        <w:t>Souffle radieux,</w:t>
      </w:r>
      <w:r w:rsidR="00076990" w:rsidRPr="006969C6">
        <w:t xml:space="preserve"> </w:t>
      </w:r>
    </w:p>
    <w:p w14:paraId="12D38C88" w14:textId="269F7C58" w:rsidR="001225E8" w:rsidRPr="006969C6" w:rsidRDefault="001F6C3D" w:rsidP="008A2F55">
      <w:pPr>
        <w:spacing w:after="0" w:line="216" w:lineRule="auto"/>
        <w:jc w:val="both"/>
        <w:rPr>
          <w:shd w:val="clear" w:color="auto" w:fill="FFFFFF"/>
        </w:rPr>
      </w:pPr>
      <w:r w:rsidRPr="006969C6">
        <w:rPr>
          <w:shd w:val="clear" w:color="auto" w:fill="FFFFFF"/>
        </w:rPr>
        <w:t xml:space="preserve">De toutes les manières, </w:t>
      </w:r>
    </w:p>
    <w:p w14:paraId="58C30BDB" w14:textId="77777777" w:rsidR="001225E8" w:rsidRPr="006969C6" w:rsidRDefault="001F6C3D" w:rsidP="008A2F55">
      <w:pPr>
        <w:spacing w:after="0" w:line="216" w:lineRule="auto"/>
        <w:jc w:val="both"/>
      </w:pPr>
      <w:r w:rsidRPr="006969C6">
        <w:rPr>
          <w:i/>
          <w:shd w:val="clear" w:color="auto" w:fill="FFFFFF"/>
        </w:rPr>
        <w:t>oui</w:t>
      </w:r>
      <w:r w:rsidRPr="006969C6">
        <w:rPr>
          <w:shd w:val="clear" w:color="auto" w:fill="FFFFFF"/>
        </w:rPr>
        <w:t xml:space="preserve">,     </w:t>
      </w:r>
    </w:p>
    <w:p w14:paraId="285D70F6" w14:textId="1938D671" w:rsidR="001225E8" w:rsidRPr="006969C6" w:rsidRDefault="001F6C3D" w:rsidP="008A2F55">
      <w:pPr>
        <w:spacing w:after="0" w:line="216" w:lineRule="auto"/>
        <w:jc w:val="both"/>
      </w:pPr>
      <w:r w:rsidRPr="006969C6">
        <w:rPr>
          <w:shd w:val="clear" w:color="auto" w:fill="FFFFFF"/>
        </w:rPr>
        <w:t>Je suis amoureux.</w:t>
      </w:r>
    </w:p>
    <w:p w14:paraId="67B6C83C" w14:textId="77777777" w:rsidR="00CC76E1" w:rsidRPr="006969C6" w:rsidRDefault="00CC76E1" w:rsidP="008A2F55">
      <w:pPr>
        <w:spacing w:after="0" w:line="216" w:lineRule="auto"/>
        <w:jc w:val="both"/>
        <w:rPr>
          <w:shd w:val="clear" w:color="auto" w:fill="FFFFFF"/>
        </w:rPr>
      </w:pPr>
    </w:p>
    <w:p w14:paraId="4CD6E166" w14:textId="77777777" w:rsidR="00CC76E1" w:rsidRPr="006969C6" w:rsidRDefault="00CC76E1" w:rsidP="008A2F55">
      <w:pPr>
        <w:spacing w:after="0" w:line="216" w:lineRule="auto"/>
        <w:jc w:val="both"/>
      </w:pPr>
      <w:r w:rsidRPr="006969C6">
        <w:t>D’une bourrasque seulement,</w:t>
      </w:r>
    </w:p>
    <w:p w14:paraId="721AE506" w14:textId="505138B2" w:rsidR="00BF2FD7" w:rsidRPr="006969C6" w:rsidRDefault="00CC76E1" w:rsidP="008A2F55">
      <w:pPr>
        <w:spacing w:after="0" w:line="216" w:lineRule="auto"/>
        <w:jc w:val="both"/>
      </w:pPr>
      <w:r w:rsidRPr="006969C6">
        <w:t>Tu remets tout en place,</w:t>
      </w:r>
      <w:r w:rsidR="00076990" w:rsidRPr="006969C6">
        <w:t xml:space="preserve"> </w:t>
      </w:r>
    </w:p>
    <w:p w14:paraId="1E25048D" w14:textId="1A8C2CBC" w:rsidR="001225E8" w:rsidRPr="006969C6" w:rsidRDefault="00CC76E1" w:rsidP="008A2F55">
      <w:pPr>
        <w:spacing w:after="0" w:line="216" w:lineRule="auto"/>
        <w:jc w:val="both"/>
      </w:pPr>
      <w:r w:rsidRPr="006969C6">
        <w:rPr>
          <w:shd w:val="clear" w:color="auto" w:fill="FFFFFF"/>
        </w:rPr>
        <w:t xml:space="preserve">Et </w:t>
      </w:r>
      <w:r w:rsidR="001F6C3D" w:rsidRPr="006969C6">
        <w:rPr>
          <w:shd w:val="clear" w:color="auto" w:fill="FFFFFF"/>
        </w:rPr>
        <w:t>Sans dégât passes,</w:t>
      </w:r>
    </w:p>
    <w:p w14:paraId="0D2C65ED" w14:textId="77777777" w:rsidR="001225E8" w:rsidRPr="006969C6" w:rsidRDefault="001F6C3D" w:rsidP="008A2F55">
      <w:pPr>
        <w:spacing w:after="0" w:line="216" w:lineRule="auto"/>
        <w:jc w:val="both"/>
        <w:rPr>
          <w:i/>
        </w:rPr>
      </w:pPr>
      <w:r w:rsidRPr="006969C6">
        <w:rPr>
          <w:i/>
          <w:shd w:val="clear" w:color="auto" w:fill="FFFFFF"/>
        </w:rPr>
        <w:t>éclaires.</w:t>
      </w:r>
    </w:p>
    <w:p w14:paraId="7ED0259B" w14:textId="77777777" w:rsidR="00A1321C" w:rsidRPr="006969C6" w:rsidRDefault="00A1321C" w:rsidP="008A2F55">
      <w:pPr>
        <w:spacing w:after="0" w:line="216" w:lineRule="auto"/>
        <w:jc w:val="both"/>
        <w:rPr>
          <w:shd w:val="clear" w:color="auto" w:fill="FFFFFF"/>
        </w:rPr>
      </w:pPr>
    </w:p>
    <w:p w14:paraId="66C106E5" w14:textId="6E4BD7CD" w:rsidR="00076990" w:rsidRPr="006969C6" w:rsidRDefault="001F6C3D" w:rsidP="008A2F55">
      <w:pPr>
        <w:spacing w:after="0" w:line="216" w:lineRule="auto"/>
        <w:jc w:val="both"/>
      </w:pPr>
      <w:r w:rsidRPr="006969C6">
        <w:rPr>
          <w:shd w:val="clear" w:color="auto" w:fill="FFFFFF"/>
        </w:rPr>
        <w:t>Sagesse et bonté :</w:t>
      </w:r>
      <w:r w:rsidR="00076990" w:rsidRPr="006969C6">
        <w:t xml:space="preserve"> </w:t>
      </w:r>
    </w:p>
    <w:p w14:paraId="06A1AE41" w14:textId="66264F67" w:rsidR="001225E8" w:rsidRPr="006969C6" w:rsidRDefault="001F6C3D" w:rsidP="008A2F55">
      <w:pPr>
        <w:spacing w:after="0" w:line="216" w:lineRule="auto"/>
        <w:jc w:val="both"/>
      </w:pPr>
      <w:r w:rsidRPr="006969C6">
        <w:rPr>
          <w:shd w:val="clear" w:color="auto" w:fill="FFFFFF"/>
        </w:rPr>
        <w:t xml:space="preserve">Le dessin de tes traits. </w:t>
      </w:r>
    </w:p>
    <w:p w14:paraId="03A6A79E" w14:textId="42D91289" w:rsidR="001225E8" w:rsidRPr="006969C6" w:rsidRDefault="001F6C3D" w:rsidP="008A2F55">
      <w:pPr>
        <w:spacing w:after="0" w:line="216" w:lineRule="auto"/>
        <w:jc w:val="both"/>
        <w:rPr>
          <w:i/>
        </w:rPr>
      </w:pPr>
      <w:r w:rsidRPr="006969C6">
        <w:rPr>
          <w:i/>
          <w:shd w:val="clear" w:color="auto" w:fill="FFFFFF"/>
        </w:rPr>
        <w:t>Enfin</w:t>
      </w:r>
      <w:r w:rsidR="00C039BE" w:rsidRPr="006969C6">
        <w:rPr>
          <w:i/>
          <w:shd w:val="clear" w:color="auto" w:fill="FFFFFF"/>
        </w:rPr>
        <w:t xml:space="preserve"> </w:t>
      </w:r>
      <w:r w:rsidRPr="006969C6">
        <w:rPr>
          <w:i/>
          <w:shd w:val="clear" w:color="auto" w:fill="FFFFFF"/>
        </w:rPr>
        <w:t>!</w:t>
      </w:r>
    </w:p>
    <w:p w14:paraId="44DF370B" w14:textId="77777777" w:rsidR="00076990" w:rsidRPr="006969C6" w:rsidRDefault="001F6C3D" w:rsidP="008A2F55">
      <w:pPr>
        <w:spacing w:after="0" w:line="216" w:lineRule="auto"/>
        <w:jc w:val="both"/>
        <w:rPr>
          <w:shd w:val="clear" w:color="auto" w:fill="FFFFFF"/>
        </w:rPr>
      </w:pPr>
      <w:r w:rsidRPr="006969C6">
        <w:rPr>
          <w:shd w:val="clear" w:color="auto" w:fill="FFFFFF"/>
        </w:rPr>
        <w:t xml:space="preserve">Naître en poésie, </w:t>
      </w:r>
    </w:p>
    <w:p w14:paraId="3A0E0DD5" w14:textId="2C1EFE69" w:rsidR="00076990" w:rsidRPr="006969C6" w:rsidRDefault="0098576D" w:rsidP="008A2F55">
      <w:pPr>
        <w:spacing w:after="0" w:line="216" w:lineRule="auto"/>
        <w:jc w:val="both"/>
        <w:rPr>
          <w:shd w:val="clear" w:color="auto" w:fill="FFFFFF"/>
        </w:rPr>
      </w:pPr>
      <w:r w:rsidRPr="006969C6">
        <w:rPr>
          <w:shd w:val="clear" w:color="auto" w:fill="FFFFFF"/>
        </w:rPr>
        <w:t>Sans</w:t>
      </w:r>
      <w:r w:rsidR="001F6C3D" w:rsidRPr="006969C6">
        <w:rPr>
          <w:shd w:val="clear" w:color="auto" w:fill="FFFFFF"/>
        </w:rPr>
        <w:t xml:space="preserve"> bruit.</w:t>
      </w:r>
    </w:p>
    <w:p w14:paraId="3C12DB89" w14:textId="77777777" w:rsidR="00B54FAB" w:rsidRPr="006969C6" w:rsidRDefault="00B54FAB" w:rsidP="008A2F55">
      <w:pPr>
        <w:spacing w:line="216" w:lineRule="auto"/>
        <w:jc w:val="both"/>
        <w:rPr>
          <w:shd w:val="clear" w:color="auto" w:fill="FFFFFF"/>
        </w:rPr>
      </w:pPr>
      <w:r w:rsidRPr="006969C6">
        <w:rPr>
          <w:shd w:val="clear" w:color="auto" w:fill="FFFFFF"/>
        </w:rPr>
        <w:br w:type="page"/>
      </w:r>
    </w:p>
    <w:p w14:paraId="037E7274" w14:textId="77777777" w:rsidR="005109EC" w:rsidRDefault="005109EC" w:rsidP="008A2F55">
      <w:pPr>
        <w:pStyle w:val="Titre2"/>
        <w:spacing w:line="216" w:lineRule="auto"/>
        <w:jc w:val="right"/>
        <w:rPr>
          <w:rFonts w:ascii="Corbel" w:hAnsi="Corbel" w:cs="Times New Roman"/>
          <w:color w:val="auto"/>
          <w:sz w:val="32"/>
          <w:szCs w:val="32"/>
        </w:rPr>
      </w:pPr>
    </w:p>
    <w:p w14:paraId="13DDD3D9" w14:textId="77777777" w:rsidR="005109EC" w:rsidRDefault="005109EC" w:rsidP="008A2F55">
      <w:pPr>
        <w:pStyle w:val="Titre2"/>
        <w:spacing w:line="216" w:lineRule="auto"/>
        <w:jc w:val="right"/>
        <w:rPr>
          <w:rFonts w:ascii="Corbel" w:hAnsi="Corbel" w:cs="Times New Roman"/>
          <w:color w:val="auto"/>
          <w:sz w:val="32"/>
          <w:szCs w:val="32"/>
        </w:rPr>
      </w:pPr>
    </w:p>
    <w:p w14:paraId="7CC49FFD" w14:textId="77777777" w:rsidR="005109EC" w:rsidRDefault="005109EC" w:rsidP="008A2F55">
      <w:pPr>
        <w:pStyle w:val="Titre2"/>
        <w:spacing w:line="216" w:lineRule="auto"/>
        <w:jc w:val="right"/>
        <w:rPr>
          <w:rFonts w:ascii="Corbel" w:hAnsi="Corbel" w:cs="Times New Roman"/>
          <w:color w:val="auto"/>
          <w:sz w:val="32"/>
          <w:szCs w:val="32"/>
        </w:rPr>
      </w:pPr>
    </w:p>
    <w:p w14:paraId="04C75DCC" w14:textId="4014E5E7" w:rsidR="001225E8" w:rsidRPr="00B03C4B" w:rsidRDefault="006A1DA8" w:rsidP="008A2F55">
      <w:pPr>
        <w:pStyle w:val="Titre2"/>
        <w:spacing w:line="216" w:lineRule="auto"/>
        <w:jc w:val="right"/>
        <w:rPr>
          <w:rFonts w:ascii="Corbel" w:hAnsi="Corbel" w:cs="Times New Roman"/>
          <w:b/>
          <w:bCs/>
          <w:color w:val="auto"/>
          <w:sz w:val="32"/>
          <w:szCs w:val="32"/>
        </w:rPr>
      </w:pPr>
      <w:bookmarkStart w:id="1" w:name="_Toc28851117"/>
      <w:r w:rsidRPr="00B03C4B">
        <w:rPr>
          <w:rFonts w:ascii="Corbel" w:hAnsi="Corbel" w:cs="Times New Roman"/>
          <w:b/>
          <w:bCs/>
          <w:color w:val="auto"/>
          <w:sz w:val="32"/>
          <w:szCs w:val="32"/>
        </w:rPr>
        <w:t>Introduction</w:t>
      </w:r>
      <w:bookmarkEnd w:id="1"/>
    </w:p>
    <w:p w14:paraId="6BC8F620" w14:textId="77777777" w:rsidR="00807B52" w:rsidRPr="006969C6" w:rsidRDefault="00807B52" w:rsidP="008A2F55">
      <w:pPr>
        <w:spacing w:line="216" w:lineRule="auto"/>
        <w:jc w:val="both"/>
      </w:pPr>
    </w:p>
    <w:p w14:paraId="6F660A63" w14:textId="06163295" w:rsidR="001225E8" w:rsidRPr="006969C6" w:rsidRDefault="001F6C3D" w:rsidP="008A2F55">
      <w:pPr>
        <w:spacing w:line="216" w:lineRule="auto"/>
        <w:ind w:firstLine="360"/>
        <w:jc w:val="both"/>
        <w:rPr>
          <w:shd w:val="clear" w:color="auto" w:fill="FFFFFF"/>
        </w:rPr>
      </w:pPr>
      <w:r w:rsidRPr="006969C6">
        <w:rPr>
          <w:shd w:val="clear" w:color="auto" w:fill="FFFFFF"/>
        </w:rPr>
        <w:t xml:space="preserve">Voici une dissertation parfois </w:t>
      </w:r>
      <w:r w:rsidR="00087962" w:rsidRPr="006969C6">
        <w:rPr>
          <w:shd w:val="clear" w:color="auto" w:fill="FFFFFF"/>
        </w:rPr>
        <w:t>onirique</w:t>
      </w:r>
      <w:r w:rsidRPr="006969C6">
        <w:rPr>
          <w:shd w:val="clear" w:color="auto" w:fill="FFFFFF"/>
        </w:rPr>
        <w:t xml:space="preserve"> sur l’Amour</w:t>
      </w:r>
      <w:r w:rsidR="008100AA" w:rsidRPr="006969C6">
        <w:rPr>
          <w:shd w:val="clear" w:color="auto" w:fill="FFFFFF"/>
        </w:rPr>
        <w:t xml:space="preserve">, qui tantôt tend vers la </w:t>
      </w:r>
      <w:r w:rsidR="00017A2B" w:rsidRPr="006969C6">
        <w:rPr>
          <w:shd w:val="clear" w:color="auto" w:fill="FFFFFF"/>
        </w:rPr>
        <w:t>didactique</w:t>
      </w:r>
      <w:r w:rsidR="008100AA" w:rsidRPr="006969C6">
        <w:rPr>
          <w:shd w:val="clear" w:color="auto" w:fill="FFFFFF"/>
        </w:rPr>
        <w:t>, tantôt vers la fiction ou encore d’autres genres</w:t>
      </w:r>
      <w:r w:rsidR="00D726BA" w:rsidRPr="006969C6">
        <w:rPr>
          <w:shd w:val="clear" w:color="auto" w:fill="FFFFFF"/>
        </w:rPr>
        <w:t>.</w:t>
      </w:r>
    </w:p>
    <w:p w14:paraId="722E5BD4" w14:textId="3E50C87D" w:rsidR="001225E8" w:rsidRPr="006969C6" w:rsidRDefault="001F6C3D" w:rsidP="008A2F55">
      <w:pPr>
        <w:spacing w:line="216" w:lineRule="auto"/>
        <w:ind w:firstLine="360"/>
        <w:jc w:val="both"/>
      </w:pPr>
      <w:r w:rsidRPr="006969C6">
        <w:rPr>
          <w:shd w:val="clear" w:color="auto" w:fill="FFFFFF"/>
        </w:rPr>
        <w:t>C’est à la lumière du Dieu de l'Univers que j’ai pris cette plume. Je cherche à rassembler, non à disperser.</w:t>
      </w:r>
      <w:r w:rsidR="00341743" w:rsidRPr="006969C6">
        <w:rPr>
          <w:shd w:val="clear" w:color="auto" w:fill="FFFFFF"/>
        </w:rPr>
        <w:t xml:space="preserve"> </w:t>
      </w:r>
      <w:r w:rsidRPr="006969C6">
        <w:rPr>
          <w:shd w:val="clear" w:color="auto" w:fill="FFFFFF"/>
        </w:rPr>
        <w:t>Je suis pour l’Amour, l’Amour qui va jusqu’au bout des choses, en Dieu, en Jésus le Christ.</w:t>
      </w:r>
      <w:r w:rsidR="00D80EA5" w:rsidRPr="006969C6">
        <w:t xml:space="preserve"> </w:t>
      </w:r>
      <w:r w:rsidRPr="006969C6">
        <w:t>L’Amour est le but ultime de chaque homme,</w:t>
      </w:r>
      <w:r w:rsidR="007C6D54" w:rsidRPr="006969C6">
        <w:t xml:space="preserve"> </w:t>
      </w:r>
      <w:r w:rsidRPr="006969C6">
        <w:rPr>
          <w:shd w:val="clear" w:color="auto" w:fill="FFFFFF"/>
        </w:rPr>
        <w:t>consciemment ou non. Il peut être le point final de nos vies. « Le rêve d’une vie c’est l’Amour » dira Cendrillon accompagnée des oiseaux et des souris, se levant un matin avec le soleil, telle une fleur, avant de faire le ménage de la maison de sa belle-mère. Je partage avec Cendrillon.</w:t>
      </w:r>
    </w:p>
    <w:p w14:paraId="7785BC63" w14:textId="77777777" w:rsidR="001225E8" w:rsidRPr="006969C6" w:rsidRDefault="001F6C3D" w:rsidP="008A2F55">
      <w:pPr>
        <w:spacing w:line="216" w:lineRule="auto"/>
        <w:ind w:firstLine="708"/>
        <w:jc w:val="both"/>
      </w:pPr>
      <w:r w:rsidRPr="006969C6">
        <w:rPr>
          <w:shd w:val="clear" w:color="auto" w:fill="FFFFFF"/>
        </w:rPr>
        <w:t>La violence ne résoudra rien, notre colère non plus. Mais ce texte ne va pas les nier.</w:t>
      </w:r>
    </w:p>
    <w:p w14:paraId="60992337" w14:textId="704FE408" w:rsidR="001225E8" w:rsidRPr="006969C6" w:rsidRDefault="001F6C3D" w:rsidP="008A2F55">
      <w:pPr>
        <w:pStyle w:val="Citation"/>
        <w:spacing w:line="216" w:lineRule="auto"/>
        <w:jc w:val="both"/>
        <w:rPr>
          <w:color w:val="auto"/>
        </w:rPr>
      </w:pPr>
      <w:r w:rsidRPr="006969C6">
        <w:rPr>
          <w:color w:val="auto"/>
          <w:shd w:val="clear" w:color="auto" w:fill="FFFFFF"/>
        </w:rPr>
        <w:t xml:space="preserve">  J’estime, en effet, qu’il n’y a pas de commune mesure entre les souffrances du temps présent et la gloire qui va être révélée pour nous</w:t>
      </w:r>
      <w:r w:rsidR="00EC4F64" w:rsidRPr="006969C6">
        <w:rPr>
          <w:rStyle w:val="Appelnotedebasdep"/>
          <w:color w:val="auto"/>
          <w:shd w:val="clear" w:color="auto" w:fill="FFFFFF"/>
        </w:rPr>
        <w:footnoteReference w:id="2"/>
      </w:r>
      <w:r w:rsidRPr="006969C6">
        <w:rPr>
          <w:color w:val="auto"/>
          <w:shd w:val="clear" w:color="auto" w:fill="FFFFFF"/>
        </w:rPr>
        <w:t>.</w:t>
      </w:r>
    </w:p>
    <w:p w14:paraId="25C04B2C" w14:textId="327ECB09" w:rsidR="001225E8" w:rsidRPr="006969C6" w:rsidRDefault="001F6C3D" w:rsidP="008A2F55">
      <w:pPr>
        <w:spacing w:line="216" w:lineRule="auto"/>
        <w:ind w:firstLine="328"/>
        <w:jc w:val="both"/>
      </w:pPr>
      <w:r w:rsidRPr="006969C6">
        <w:rPr>
          <w:shd w:val="clear" w:color="auto" w:fill="FFFFFF"/>
        </w:rPr>
        <w:t>Je crois que chacun a un rôle à jouer dans le monde pour le rendre meilleur et accéder au royaume de cieux. J’aime devenir fou pour devenir sage</w:t>
      </w:r>
      <w:r w:rsidR="005F68EB" w:rsidRPr="006969C6">
        <w:rPr>
          <w:rStyle w:val="Appelnotedebasdep"/>
          <w:shd w:val="clear" w:color="auto" w:fill="FFFFFF"/>
        </w:rPr>
        <w:footnoteReference w:id="3"/>
      </w:r>
      <w:r w:rsidRPr="006969C6">
        <w:rPr>
          <w:shd w:val="clear" w:color="auto" w:fill="FFFFFF"/>
        </w:rPr>
        <w:t>. J’aime me réduire à néant pour retrouver mon Dieu. J’ai conscience que je ne suis rien mais que je veux tout.</w:t>
      </w:r>
      <w:r w:rsidR="00B9691B" w:rsidRPr="006969C6">
        <w:rPr>
          <w:shd w:val="clear" w:color="auto" w:fill="FFFFFF"/>
        </w:rPr>
        <w:t xml:space="preserve"> Je n’y parvien</w:t>
      </w:r>
      <w:r w:rsidR="00F15DDD" w:rsidRPr="006969C6">
        <w:rPr>
          <w:shd w:val="clear" w:color="auto" w:fill="FFFFFF"/>
        </w:rPr>
        <w:t>s</w:t>
      </w:r>
      <w:r w:rsidR="00B9691B" w:rsidRPr="006969C6">
        <w:rPr>
          <w:shd w:val="clear" w:color="auto" w:fill="FFFFFF"/>
        </w:rPr>
        <w:t xml:space="preserve"> pas à chaque fois mais je ne trouve pas la paix tant que je </w:t>
      </w:r>
      <w:r w:rsidR="00253C6D" w:rsidRPr="006969C6">
        <w:rPr>
          <w:shd w:val="clear" w:color="auto" w:fill="FFFFFF"/>
        </w:rPr>
        <w:t>ne suis pas exaucé</w:t>
      </w:r>
      <w:r w:rsidR="00BC3981" w:rsidRPr="006969C6">
        <w:rPr>
          <w:rStyle w:val="Appelnotedebasdep"/>
          <w:shd w:val="clear" w:color="auto" w:fill="FFFFFF"/>
        </w:rPr>
        <w:footnoteReference w:id="4"/>
      </w:r>
      <w:r w:rsidR="00E91E27" w:rsidRPr="006969C6">
        <w:rPr>
          <w:shd w:val="clear" w:color="auto" w:fill="FFFFFF"/>
        </w:rPr>
        <w:t>.</w:t>
      </w:r>
    </w:p>
    <w:p w14:paraId="5D10982C" w14:textId="75413383" w:rsidR="001225E8" w:rsidRPr="006969C6" w:rsidRDefault="001F6C3D" w:rsidP="008A2F55">
      <w:pPr>
        <w:spacing w:line="216" w:lineRule="auto"/>
        <w:ind w:firstLine="328"/>
        <w:jc w:val="both"/>
      </w:pPr>
      <w:r w:rsidRPr="006969C6">
        <w:rPr>
          <w:shd w:val="clear" w:color="auto" w:fill="FFFFFF"/>
        </w:rPr>
        <w:lastRenderedPageBreak/>
        <w:t xml:space="preserve">Je ne sais pas plus que vous ce qu’est l’Amour. </w:t>
      </w:r>
      <w:r w:rsidR="0098576D" w:rsidRPr="006969C6">
        <w:rPr>
          <w:shd w:val="clear" w:color="auto" w:fill="FFFFFF"/>
        </w:rPr>
        <w:t>Apprenez-moi</w:t>
      </w:r>
      <w:r w:rsidRPr="006969C6">
        <w:rPr>
          <w:shd w:val="clear" w:color="auto" w:fill="FFFFFF"/>
        </w:rPr>
        <w:t xml:space="preserve"> d’une manière ou d’une autre, un jour ou l’autre.</w:t>
      </w:r>
    </w:p>
    <w:p w14:paraId="167B7504" w14:textId="3C282C2B" w:rsidR="001225E8" w:rsidRPr="006969C6" w:rsidRDefault="001F6C3D" w:rsidP="008A2F55">
      <w:pPr>
        <w:spacing w:line="216" w:lineRule="auto"/>
        <w:ind w:firstLine="328"/>
        <w:jc w:val="both"/>
        <w:rPr>
          <w:shd w:val="clear" w:color="auto" w:fill="FFFFFF"/>
        </w:rPr>
      </w:pPr>
      <w:r w:rsidRPr="006969C6">
        <w:rPr>
          <w:shd w:val="clear" w:color="auto" w:fill="FFFFFF"/>
        </w:rPr>
        <w:t>Bonne lecture.</w:t>
      </w:r>
    </w:p>
    <w:p w14:paraId="6C332F68" w14:textId="77777777" w:rsidR="00D80EA5" w:rsidRPr="006969C6" w:rsidRDefault="00D80EA5" w:rsidP="008A2F55">
      <w:pPr>
        <w:spacing w:line="216" w:lineRule="auto"/>
        <w:ind w:firstLine="328"/>
        <w:jc w:val="both"/>
      </w:pPr>
    </w:p>
    <w:p w14:paraId="1944C790" w14:textId="0FB6F503" w:rsidR="001225E8" w:rsidRPr="006969C6" w:rsidRDefault="00056773" w:rsidP="008A2F55">
      <w:pPr>
        <w:pStyle w:val="Titre3"/>
        <w:spacing w:line="216" w:lineRule="auto"/>
        <w:jc w:val="both"/>
        <w:rPr>
          <w:rFonts w:ascii="Corbel" w:hAnsi="Corbel" w:cs="Times New Roman"/>
          <w:color w:val="auto"/>
          <w:sz w:val="22"/>
          <w:szCs w:val="22"/>
        </w:rPr>
      </w:pPr>
      <w:bookmarkStart w:id="2" w:name="_Toc28851118"/>
      <w:r w:rsidRPr="006969C6">
        <w:rPr>
          <w:rFonts w:ascii="Corbel" w:hAnsi="Corbel" w:cs="Times New Roman"/>
          <w:color w:val="auto"/>
          <w:sz w:val="22"/>
          <w:szCs w:val="22"/>
        </w:rPr>
        <w:t>Toujours rendre grâce.</w:t>
      </w:r>
      <w:bookmarkEnd w:id="2"/>
    </w:p>
    <w:p w14:paraId="7EA8A01F" w14:textId="055F5CE2" w:rsidR="001225E8" w:rsidRPr="006969C6" w:rsidRDefault="001F6C3D" w:rsidP="008A2F55">
      <w:pPr>
        <w:spacing w:line="216" w:lineRule="auto"/>
        <w:ind w:firstLine="708"/>
        <w:jc w:val="both"/>
      </w:pPr>
      <w:r w:rsidRPr="006969C6">
        <w:rPr>
          <w:shd w:val="clear" w:color="auto" w:fill="FFFFFF"/>
        </w:rPr>
        <w:t xml:space="preserve">J’ai fauté, nous sommes divorcés. Je te demande la grâce, ô Seigneur, que nous nous retrouvions dans l’Amour l’un de l’autre. Je m’abaisserai à tes pieds, je veux ton cœur, tes bras, ta douceur, ta candeur. Si tu pouvais l’étreindre encore je </w:t>
      </w:r>
      <w:r w:rsidR="0098576D" w:rsidRPr="006969C6">
        <w:rPr>
          <w:shd w:val="clear" w:color="auto" w:fill="FFFFFF"/>
        </w:rPr>
        <w:t>serais</w:t>
      </w:r>
      <w:r w:rsidRPr="006969C6">
        <w:rPr>
          <w:shd w:val="clear" w:color="auto" w:fill="FFFFFF"/>
        </w:rPr>
        <w:t xml:space="preserve"> pleinement celui que tu aimes. Si tu pouvais me réparer alors je </w:t>
      </w:r>
      <w:r w:rsidR="0098576D" w:rsidRPr="006969C6">
        <w:rPr>
          <w:shd w:val="clear" w:color="auto" w:fill="FFFFFF"/>
        </w:rPr>
        <w:t>donnerais</w:t>
      </w:r>
      <w:r w:rsidRPr="006969C6">
        <w:rPr>
          <w:shd w:val="clear" w:color="auto" w:fill="FFFFFF"/>
        </w:rPr>
        <w:t xml:space="preserve"> ton amour aussi à </w:t>
      </w:r>
      <w:r w:rsidR="001C6723" w:rsidRPr="006969C6">
        <w:rPr>
          <w:shd w:val="clear" w:color="auto" w:fill="FFFFFF"/>
        </w:rPr>
        <w:t>m</w:t>
      </w:r>
      <w:r w:rsidRPr="006969C6">
        <w:rPr>
          <w:shd w:val="clear" w:color="auto" w:fill="FFFFFF"/>
        </w:rPr>
        <w:t xml:space="preserve">es proches. Je te les offre tel un maigre présent que j’ai réussi à gagner pendant la vie, et pas sans ton aide. Daigne accepter le peu que je suis et </w:t>
      </w:r>
      <w:r w:rsidR="0098576D" w:rsidRPr="006969C6">
        <w:rPr>
          <w:shd w:val="clear" w:color="auto" w:fill="FFFFFF"/>
        </w:rPr>
        <w:t>prends-moi</w:t>
      </w:r>
      <w:r w:rsidRPr="006969C6">
        <w:rPr>
          <w:shd w:val="clear" w:color="auto" w:fill="FFFFFF"/>
        </w:rPr>
        <w:t xml:space="preserve"> une nouvelle fois pour ton épouse, pour eux, pas pour moi. Fais de moi une nouvelle Marie, une grâce, pour eux et pour toi.</w:t>
      </w:r>
    </w:p>
    <w:p w14:paraId="2613CA09" w14:textId="2D9FBF16" w:rsidR="001225E8" w:rsidRPr="006969C6" w:rsidRDefault="001F6C3D" w:rsidP="008A2F55">
      <w:pPr>
        <w:spacing w:line="216" w:lineRule="auto"/>
        <w:ind w:firstLine="708"/>
        <w:jc w:val="both"/>
      </w:pPr>
      <w:r w:rsidRPr="006969C6">
        <w:rPr>
          <w:shd w:val="clear" w:color="auto" w:fill="FFFFFF"/>
        </w:rPr>
        <w:t xml:space="preserve">J’attendrai l’heure du thé pour te trouver. Je t’espère, pour moi, </w:t>
      </w:r>
      <w:r w:rsidR="00E376E7" w:rsidRPr="006969C6">
        <w:rPr>
          <w:shd w:val="clear" w:color="auto" w:fill="FFFFFF"/>
        </w:rPr>
        <w:t>ici-bas</w:t>
      </w:r>
      <w:r w:rsidRPr="006969C6">
        <w:rPr>
          <w:shd w:val="clear" w:color="auto" w:fill="FFFFFF"/>
        </w:rPr>
        <w:t xml:space="preserve"> comme </w:t>
      </w:r>
      <w:r w:rsidR="00E376E7" w:rsidRPr="006969C6">
        <w:rPr>
          <w:shd w:val="clear" w:color="auto" w:fill="FFFFFF"/>
        </w:rPr>
        <w:t>là-haut</w:t>
      </w:r>
      <w:r w:rsidRPr="006969C6">
        <w:rPr>
          <w:shd w:val="clear" w:color="auto" w:fill="FFFFFF"/>
        </w:rPr>
        <w:t xml:space="preserve">, c’est toi, ô mon Seigneur. Descend jusqu’à moi. Prends ma main, </w:t>
      </w:r>
      <w:r w:rsidR="00E376E7" w:rsidRPr="006969C6">
        <w:rPr>
          <w:shd w:val="clear" w:color="auto" w:fill="FFFFFF"/>
        </w:rPr>
        <w:t>mets-y</w:t>
      </w:r>
      <w:r w:rsidRPr="006969C6">
        <w:rPr>
          <w:shd w:val="clear" w:color="auto" w:fill="FFFFFF"/>
        </w:rPr>
        <w:t xml:space="preserve"> une bague que j’espère de tout mon </w:t>
      </w:r>
      <w:r w:rsidR="00E376E7" w:rsidRPr="006969C6">
        <w:rPr>
          <w:shd w:val="clear" w:color="auto" w:fill="FFFFFF"/>
        </w:rPr>
        <w:t>cœur</w:t>
      </w:r>
      <w:r w:rsidRPr="006969C6">
        <w:rPr>
          <w:shd w:val="clear" w:color="auto" w:fill="FFFFFF"/>
        </w:rPr>
        <w:t>, pour eux pas pour moi. Je n’aspire qu’à ton amour, moi le pion de cette assemblée, moi le rejeton de tes prophètes</w:t>
      </w:r>
      <w:r w:rsidR="00656C05" w:rsidRPr="006969C6">
        <w:rPr>
          <w:shd w:val="clear" w:color="auto" w:fill="FFFFFF"/>
        </w:rPr>
        <w:t>.</w:t>
      </w:r>
    </w:p>
    <w:p w14:paraId="603A9003" w14:textId="0C5DB261" w:rsidR="001225E8" w:rsidRPr="006969C6" w:rsidRDefault="00E376E7" w:rsidP="008A2F55">
      <w:pPr>
        <w:spacing w:line="216" w:lineRule="auto"/>
        <w:ind w:firstLine="708"/>
        <w:jc w:val="both"/>
      </w:pPr>
      <w:r w:rsidRPr="006969C6">
        <w:rPr>
          <w:shd w:val="clear" w:color="auto" w:fill="FFFFFF"/>
        </w:rPr>
        <w:t>Prends-moi</w:t>
      </w:r>
      <w:r w:rsidR="001F6C3D" w:rsidRPr="006969C6">
        <w:rPr>
          <w:shd w:val="clear" w:color="auto" w:fill="FFFFFF"/>
        </w:rPr>
        <w:t xml:space="preserve"> comme ton Amour, que nous le distribuions autour de nous.</w:t>
      </w:r>
    </w:p>
    <w:p w14:paraId="3D9BA329" w14:textId="16671518" w:rsidR="00B54FAB" w:rsidRPr="006969C6" w:rsidRDefault="001F6C3D" w:rsidP="008A2F55">
      <w:pPr>
        <w:spacing w:line="216" w:lineRule="auto"/>
        <w:ind w:firstLine="708"/>
        <w:jc w:val="both"/>
        <w:rPr>
          <w:shd w:val="clear" w:color="auto" w:fill="FFFFFF"/>
        </w:rPr>
      </w:pPr>
      <w:r w:rsidRPr="006969C6">
        <w:rPr>
          <w:shd w:val="clear" w:color="auto" w:fill="FFFFFF"/>
        </w:rPr>
        <w:t>Je t’aime.</w:t>
      </w:r>
      <w:r w:rsidR="00B54FAB" w:rsidRPr="006969C6">
        <w:rPr>
          <w:shd w:val="clear" w:color="auto" w:fill="FFFFFF"/>
        </w:rPr>
        <w:br w:type="page"/>
      </w:r>
    </w:p>
    <w:p w14:paraId="7EA73445" w14:textId="77777777" w:rsidR="005E7C80" w:rsidRDefault="005E7C80" w:rsidP="008A2F55">
      <w:pPr>
        <w:pStyle w:val="Titre2"/>
        <w:spacing w:line="216" w:lineRule="auto"/>
        <w:jc w:val="both"/>
        <w:rPr>
          <w:rFonts w:ascii="Corbel" w:hAnsi="Corbel" w:cs="Times New Roman"/>
          <w:color w:val="auto"/>
          <w:sz w:val="32"/>
          <w:szCs w:val="32"/>
        </w:rPr>
      </w:pPr>
    </w:p>
    <w:p w14:paraId="1A2A20BE" w14:textId="77777777" w:rsidR="005E7C80" w:rsidRDefault="005E7C80" w:rsidP="008A2F55">
      <w:pPr>
        <w:pStyle w:val="Titre2"/>
        <w:spacing w:line="216" w:lineRule="auto"/>
        <w:jc w:val="both"/>
        <w:rPr>
          <w:rFonts w:ascii="Corbel" w:hAnsi="Corbel" w:cs="Times New Roman"/>
          <w:color w:val="auto"/>
          <w:sz w:val="32"/>
          <w:szCs w:val="32"/>
        </w:rPr>
      </w:pPr>
    </w:p>
    <w:p w14:paraId="1B0813E6" w14:textId="77777777" w:rsidR="005E7C80" w:rsidRDefault="005E7C80" w:rsidP="008A2F55">
      <w:pPr>
        <w:pStyle w:val="Titre2"/>
        <w:spacing w:line="216" w:lineRule="auto"/>
        <w:jc w:val="both"/>
        <w:rPr>
          <w:rFonts w:ascii="Corbel" w:hAnsi="Corbel" w:cs="Times New Roman"/>
          <w:color w:val="auto"/>
          <w:sz w:val="32"/>
          <w:szCs w:val="32"/>
        </w:rPr>
      </w:pPr>
    </w:p>
    <w:p w14:paraId="519EB75C" w14:textId="5D36D14B" w:rsidR="001225E8" w:rsidRPr="00276C48" w:rsidRDefault="00D204D4" w:rsidP="008A2F55">
      <w:pPr>
        <w:pStyle w:val="Titre2"/>
        <w:spacing w:line="216" w:lineRule="auto"/>
        <w:jc w:val="right"/>
        <w:rPr>
          <w:rFonts w:ascii="Corbel" w:hAnsi="Corbel" w:cs="Times New Roman"/>
          <w:b/>
          <w:bCs/>
          <w:color w:val="auto"/>
          <w:sz w:val="32"/>
          <w:szCs w:val="32"/>
        </w:rPr>
      </w:pPr>
      <w:bookmarkStart w:id="3" w:name="_Toc28851119"/>
      <w:r w:rsidRPr="00276C48">
        <w:rPr>
          <w:rFonts w:ascii="Corbel" w:hAnsi="Corbel" w:cs="Times New Roman"/>
          <w:b/>
          <w:bCs/>
          <w:color w:val="auto"/>
          <w:sz w:val="32"/>
          <w:szCs w:val="32"/>
        </w:rPr>
        <w:t xml:space="preserve">Chapitre </w:t>
      </w:r>
      <w:r w:rsidR="00B5165A" w:rsidRPr="00276C48">
        <w:rPr>
          <w:rFonts w:ascii="Corbel" w:hAnsi="Corbel" w:cs="Times New Roman"/>
          <w:b/>
          <w:bCs/>
          <w:color w:val="auto"/>
          <w:sz w:val="32"/>
          <w:szCs w:val="32"/>
        </w:rPr>
        <w:t>P</w:t>
      </w:r>
      <w:r w:rsidR="00781420" w:rsidRPr="00276C48">
        <w:rPr>
          <w:rFonts w:ascii="Corbel" w:hAnsi="Corbel" w:cs="Times New Roman"/>
          <w:b/>
          <w:bCs/>
          <w:color w:val="auto"/>
          <w:sz w:val="32"/>
          <w:szCs w:val="32"/>
        </w:rPr>
        <w:t>remier</w:t>
      </w:r>
      <w:r w:rsidR="00223ADB" w:rsidRPr="00276C48">
        <w:rPr>
          <w:rFonts w:ascii="Corbel" w:hAnsi="Corbel" w:cs="Times New Roman"/>
          <w:b/>
          <w:bCs/>
          <w:color w:val="auto"/>
          <w:sz w:val="32"/>
          <w:szCs w:val="32"/>
        </w:rPr>
        <w:t> :</w:t>
      </w:r>
      <w:r w:rsidR="00C7297D" w:rsidRPr="00276C48">
        <w:rPr>
          <w:rFonts w:ascii="Corbel" w:hAnsi="Corbel" w:cs="Times New Roman"/>
          <w:b/>
          <w:bCs/>
          <w:color w:val="auto"/>
          <w:sz w:val="32"/>
          <w:szCs w:val="32"/>
        </w:rPr>
        <w:t xml:space="preserve"> un décor.</w:t>
      </w:r>
      <w:bookmarkEnd w:id="3"/>
    </w:p>
    <w:p w14:paraId="5859218A" w14:textId="77777777" w:rsidR="00C7297D" w:rsidRPr="006969C6" w:rsidRDefault="00C7297D" w:rsidP="008A2F55">
      <w:pPr>
        <w:spacing w:line="216" w:lineRule="auto"/>
        <w:jc w:val="both"/>
      </w:pPr>
    </w:p>
    <w:p w14:paraId="40BB4D7A" w14:textId="5CB929D7" w:rsidR="001225E8" w:rsidRPr="006969C6" w:rsidRDefault="001F6C3D" w:rsidP="008A2F55">
      <w:pPr>
        <w:pStyle w:val="Citation"/>
        <w:spacing w:line="216" w:lineRule="auto"/>
        <w:ind w:left="709" w:right="283" w:firstLine="990"/>
        <w:jc w:val="both"/>
        <w:rPr>
          <w:color w:val="auto"/>
        </w:rPr>
      </w:pPr>
      <w:r w:rsidRPr="006969C6">
        <w:rPr>
          <w:color w:val="auto"/>
          <w:shd w:val="clear" w:color="auto" w:fill="FFFFFF"/>
        </w:rPr>
        <w:t xml:space="preserve">A cause de cela, je plie les genoux devant le Père, de qui toute </w:t>
      </w:r>
      <w:r w:rsidR="00E376E7" w:rsidRPr="006969C6">
        <w:rPr>
          <w:color w:val="auto"/>
          <w:shd w:val="clear" w:color="auto" w:fill="FFFFFF"/>
        </w:rPr>
        <w:t>paternité</w:t>
      </w:r>
      <w:r w:rsidRPr="006969C6">
        <w:rPr>
          <w:color w:val="auto"/>
          <w:shd w:val="clear" w:color="auto" w:fill="FFFFFF"/>
        </w:rPr>
        <w:t xml:space="preserve"> aux Cieux et sur la terre tire son nom : qu'il vous donne, selon la richesse de sa gloire, d'être puissamment fortifiés par son Esprit, en vue de l'homme intérieur ; que le Christ habite en vos cœurs par le moyen de la foi, que vous deveniez capables de comprendre avec tous les saints quelle est la Largeur et la Longueur, la Profondeur et la Hauteur, même de connaître l'amour du Christ, qui surpasse toute connaissance, en sorte que vous soyez remplis de toute la plénitude de Dieu.</w:t>
      </w:r>
      <w:r w:rsidR="00165B98" w:rsidRPr="006969C6">
        <w:rPr>
          <w:rStyle w:val="Appelnotedebasdep"/>
          <w:color w:val="auto"/>
          <w:shd w:val="clear" w:color="auto" w:fill="FFFFFF"/>
        </w:rPr>
        <w:footnoteReference w:id="5"/>
      </w:r>
    </w:p>
    <w:p w14:paraId="309584B7" w14:textId="7CA29237" w:rsidR="001225E8" w:rsidRPr="006969C6" w:rsidRDefault="001F6C3D" w:rsidP="008A2F55">
      <w:pPr>
        <w:spacing w:line="216" w:lineRule="auto"/>
        <w:ind w:firstLine="708"/>
        <w:jc w:val="both"/>
      </w:pPr>
      <w:r w:rsidRPr="006969C6">
        <w:t>Le jour de la saint Dominique,</w:t>
      </w:r>
      <w:r w:rsidR="00C7297D" w:rsidRPr="006969C6">
        <w:t xml:space="preserve"> </w:t>
      </w:r>
      <w:r w:rsidR="001F21BB" w:rsidRPr="006969C6">
        <w:rPr>
          <w:shd w:val="clear" w:color="auto" w:fill="FFFFFF"/>
        </w:rPr>
        <w:t>l</w:t>
      </w:r>
      <w:r w:rsidR="00E376E7" w:rsidRPr="006969C6">
        <w:rPr>
          <w:shd w:val="clear" w:color="auto" w:fill="FFFFFF"/>
        </w:rPr>
        <w:t>ors</w:t>
      </w:r>
      <w:r w:rsidRPr="006969C6">
        <w:rPr>
          <w:shd w:val="clear" w:color="auto" w:fill="FFFFFF"/>
        </w:rPr>
        <w:t xml:space="preserve"> d’une homélie, un </w:t>
      </w:r>
      <w:r w:rsidR="001F21BB" w:rsidRPr="006969C6">
        <w:rPr>
          <w:shd w:val="clear" w:color="auto" w:fill="FFFFFF"/>
        </w:rPr>
        <w:t xml:space="preserve">frère </w:t>
      </w:r>
      <w:r w:rsidRPr="006969C6">
        <w:rPr>
          <w:shd w:val="clear" w:color="auto" w:fill="FFFFFF"/>
        </w:rPr>
        <w:t xml:space="preserve">prêtre de cet ordre prêcheur </w:t>
      </w:r>
      <w:r w:rsidR="001F21BB" w:rsidRPr="006969C6">
        <w:rPr>
          <w:shd w:val="clear" w:color="auto" w:fill="FFFFFF"/>
        </w:rPr>
        <w:t>catholique</w:t>
      </w:r>
      <w:r w:rsidRPr="006969C6">
        <w:rPr>
          <w:shd w:val="clear" w:color="auto" w:fill="FFFFFF"/>
        </w:rPr>
        <w:t xml:space="preserve"> disait que c’est en tâtonnant que naissent les grands projets, ceux qui mènent à de beaux aboutissements. Ceux qui portent du fruit. </w:t>
      </w:r>
    </w:p>
    <w:p w14:paraId="79F64FE7" w14:textId="20D44BF5" w:rsidR="001225E8" w:rsidRPr="006969C6" w:rsidRDefault="001F6C3D" w:rsidP="008A2F55">
      <w:pPr>
        <w:spacing w:line="216" w:lineRule="auto"/>
        <w:ind w:firstLine="708"/>
        <w:jc w:val="both"/>
      </w:pPr>
      <w:r w:rsidRPr="006969C6">
        <w:rPr>
          <w:shd w:val="clear" w:color="auto" w:fill="FFFFFF"/>
        </w:rPr>
        <w:t>La sainteté est l’aboutissement le plus haut. Beaucoup, d’innombrables personnes courent après ce but, d’âge en âge.</w:t>
      </w:r>
      <w:r w:rsidR="00C41EC7" w:rsidRPr="006969C6">
        <w:rPr>
          <w:shd w:val="clear" w:color="auto" w:fill="FFFFFF"/>
        </w:rPr>
        <w:t xml:space="preserve"> Être remplis de toute la plénitude de Dieu </w:t>
      </w:r>
      <w:r w:rsidR="00AF622A" w:rsidRPr="006969C6">
        <w:rPr>
          <w:shd w:val="clear" w:color="auto" w:fill="FFFFFF"/>
        </w:rPr>
        <w:t>ne se fait pas sans multiples conversion et épreuves.</w:t>
      </w:r>
      <w:r w:rsidR="00672BB8" w:rsidRPr="006969C6">
        <w:t xml:space="preserve"> </w:t>
      </w:r>
      <w:r w:rsidRPr="006969C6">
        <w:rPr>
          <w:shd w:val="clear" w:color="auto" w:fill="FFFFFF"/>
        </w:rPr>
        <w:t>C’est en tâtonnant en quête de sainteté que je décline ici ce texte, entamé ce même jour de la saint Dominique, en 2016.</w:t>
      </w:r>
      <w:r w:rsidR="00AF622A" w:rsidRPr="006969C6">
        <w:t xml:space="preserve"> </w:t>
      </w:r>
      <w:r w:rsidRPr="006969C6">
        <w:rPr>
          <w:shd w:val="clear" w:color="auto" w:fill="FFFFFF"/>
        </w:rPr>
        <w:t>Merci à toi saint Dominique de prier pour nous à chaque mot de ces pages.</w:t>
      </w:r>
    </w:p>
    <w:p w14:paraId="1724740C" w14:textId="3C6F67FA" w:rsidR="001225E8" w:rsidRPr="006969C6" w:rsidRDefault="00DF5496" w:rsidP="008A2F55">
      <w:pPr>
        <w:spacing w:line="216" w:lineRule="auto"/>
        <w:ind w:firstLine="708"/>
        <w:jc w:val="both"/>
      </w:pPr>
      <w:r w:rsidRPr="006969C6">
        <w:rPr>
          <w:shd w:val="clear" w:color="auto" w:fill="FFFFFF"/>
        </w:rPr>
        <w:t>Notre sainteté</w:t>
      </w:r>
      <w:r w:rsidR="00EF5F28" w:rsidRPr="006969C6">
        <w:rPr>
          <w:shd w:val="clear" w:color="auto" w:fill="FFFFFF"/>
        </w:rPr>
        <w:t>, c’est Lui.</w:t>
      </w:r>
    </w:p>
    <w:p w14:paraId="2A846FDF" w14:textId="77777777" w:rsidR="00EF5F28" w:rsidRPr="006969C6" w:rsidRDefault="001F6C3D" w:rsidP="008A2F55">
      <w:pPr>
        <w:pStyle w:val="Sansinterligne"/>
        <w:spacing w:line="216" w:lineRule="auto"/>
        <w:jc w:val="right"/>
      </w:pPr>
      <w:r w:rsidRPr="006969C6">
        <w:t>Il est le mille,</w:t>
      </w:r>
    </w:p>
    <w:p w14:paraId="3A6279D3" w14:textId="4DD2C961" w:rsidR="001225E8" w:rsidRPr="006969C6" w:rsidRDefault="001F6C3D" w:rsidP="008A2F55">
      <w:pPr>
        <w:pStyle w:val="Sansinterligne"/>
        <w:spacing w:line="216" w:lineRule="auto"/>
        <w:jc w:val="right"/>
      </w:pPr>
      <w:r w:rsidRPr="006969C6">
        <w:rPr>
          <w:shd w:val="clear" w:color="auto" w:fill="FFFFFF"/>
        </w:rPr>
        <w:t xml:space="preserve">Il change le pain et le vin en </w:t>
      </w:r>
      <w:r w:rsidR="00E376E7" w:rsidRPr="006969C6">
        <w:rPr>
          <w:shd w:val="clear" w:color="auto" w:fill="FFFFFF"/>
        </w:rPr>
        <w:t>lui-même</w:t>
      </w:r>
      <w:r w:rsidRPr="006969C6">
        <w:rPr>
          <w:shd w:val="clear" w:color="auto" w:fill="FFFFFF"/>
        </w:rPr>
        <w:t>,</w:t>
      </w:r>
    </w:p>
    <w:p w14:paraId="6EE86A7E" w14:textId="77777777" w:rsidR="001225E8" w:rsidRPr="006969C6" w:rsidRDefault="001F6C3D" w:rsidP="008A2F55">
      <w:pPr>
        <w:pStyle w:val="Sansinterligne"/>
        <w:spacing w:line="216" w:lineRule="auto"/>
        <w:jc w:val="right"/>
      </w:pPr>
      <w:r w:rsidRPr="006969C6">
        <w:rPr>
          <w:shd w:val="clear" w:color="auto" w:fill="FFFFFF"/>
        </w:rPr>
        <w:lastRenderedPageBreak/>
        <w:t>Il est l’Amour,</w:t>
      </w:r>
    </w:p>
    <w:p w14:paraId="654A519E" w14:textId="77777777" w:rsidR="001225E8" w:rsidRPr="006969C6" w:rsidRDefault="001F6C3D" w:rsidP="008A2F55">
      <w:pPr>
        <w:pStyle w:val="Sansinterligne"/>
        <w:spacing w:line="216" w:lineRule="auto"/>
        <w:jc w:val="right"/>
      </w:pPr>
      <w:r w:rsidRPr="006969C6">
        <w:rPr>
          <w:shd w:val="clear" w:color="auto" w:fill="FFFFFF"/>
        </w:rPr>
        <w:t>Il est celui qui tape à nos portes,</w:t>
      </w:r>
    </w:p>
    <w:p w14:paraId="6F29FF53" w14:textId="77777777" w:rsidR="001225E8" w:rsidRPr="006969C6" w:rsidRDefault="001F6C3D" w:rsidP="008A2F55">
      <w:pPr>
        <w:pStyle w:val="Sansinterligne"/>
        <w:spacing w:line="216" w:lineRule="auto"/>
        <w:jc w:val="right"/>
      </w:pPr>
      <w:r w:rsidRPr="006969C6">
        <w:rPr>
          <w:shd w:val="clear" w:color="auto" w:fill="FFFFFF"/>
        </w:rPr>
        <w:t xml:space="preserve">Il est le ciel, </w:t>
      </w:r>
    </w:p>
    <w:p w14:paraId="393506B1" w14:textId="77777777" w:rsidR="001225E8" w:rsidRPr="006969C6" w:rsidRDefault="001F6C3D" w:rsidP="008A2F55">
      <w:pPr>
        <w:pStyle w:val="Sansinterligne"/>
        <w:spacing w:line="216" w:lineRule="auto"/>
        <w:jc w:val="right"/>
      </w:pPr>
      <w:r w:rsidRPr="006969C6">
        <w:rPr>
          <w:shd w:val="clear" w:color="auto" w:fill="FFFFFF"/>
        </w:rPr>
        <w:t>Il est le Royaume,</w:t>
      </w:r>
    </w:p>
    <w:p w14:paraId="424E91BD" w14:textId="77777777" w:rsidR="001225E8" w:rsidRPr="006969C6" w:rsidRDefault="001F6C3D" w:rsidP="008A2F55">
      <w:pPr>
        <w:pStyle w:val="Sansinterligne"/>
        <w:spacing w:line="216" w:lineRule="auto"/>
        <w:jc w:val="right"/>
      </w:pPr>
      <w:r w:rsidRPr="006969C6">
        <w:rPr>
          <w:shd w:val="clear" w:color="auto" w:fill="FFFFFF"/>
        </w:rPr>
        <w:t>Il est le Sauveur,</w:t>
      </w:r>
    </w:p>
    <w:p w14:paraId="5B39C68A" w14:textId="77777777" w:rsidR="001225E8" w:rsidRPr="006969C6" w:rsidRDefault="001F6C3D" w:rsidP="008A2F55">
      <w:pPr>
        <w:pStyle w:val="Sansinterligne"/>
        <w:spacing w:line="216" w:lineRule="auto"/>
        <w:jc w:val="right"/>
      </w:pPr>
      <w:r w:rsidRPr="006969C6">
        <w:rPr>
          <w:shd w:val="clear" w:color="auto" w:fill="FFFFFF"/>
        </w:rPr>
        <w:t>Il est avec nous,</w:t>
      </w:r>
    </w:p>
    <w:p w14:paraId="528295E4" w14:textId="77777777" w:rsidR="001225E8" w:rsidRPr="006969C6" w:rsidRDefault="001F6C3D" w:rsidP="008A2F55">
      <w:pPr>
        <w:pStyle w:val="Sansinterligne"/>
        <w:spacing w:line="216" w:lineRule="auto"/>
        <w:jc w:val="right"/>
      </w:pPr>
      <w:r w:rsidRPr="006969C6">
        <w:rPr>
          <w:shd w:val="clear" w:color="auto" w:fill="FFFFFF"/>
        </w:rPr>
        <w:t>Jésus-Christ, fils de Dieu</w:t>
      </w:r>
    </w:p>
    <w:p w14:paraId="524F37CD" w14:textId="77777777" w:rsidR="001225E8" w:rsidRPr="006969C6" w:rsidRDefault="001225E8" w:rsidP="008A2F55">
      <w:pPr>
        <w:spacing w:line="216" w:lineRule="auto"/>
        <w:jc w:val="both"/>
      </w:pPr>
    </w:p>
    <w:p w14:paraId="1597110C" w14:textId="38CEFBFA" w:rsidR="001225E8" w:rsidRPr="006969C6" w:rsidRDefault="00774BF8" w:rsidP="008A2F55">
      <w:pPr>
        <w:spacing w:line="216" w:lineRule="auto"/>
        <w:ind w:firstLine="708"/>
        <w:jc w:val="both"/>
      </w:pPr>
      <w:r w:rsidRPr="006969C6">
        <w:rPr>
          <w:shd w:val="clear" w:color="auto" w:fill="FFFFFF"/>
        </w:rPr>
        <w:t>Avec Lui, je vais tenter</w:t>
      </w:r>
      <w:r w:rsidR="001F6C3D" w:rsidRPr="006969C6">
        <w:rPr>
          <w:shd w:val="clear" w:color="auto" w:fill="FFFFFF"/>
        </w:rPr>
        <w:t xml:space="preserve"> d’exprimer sous différentes formes de ce qu’est l’Amour, avec un accent</w:t>
      </w:r>
      <w:r w:rsidR="002E3731" w:rsidRPr="006969C6">
        <w:rPr>
          <w:shd w:val="clear" w:color="auto" w:fill="FFFFFF"/>
        </w:rPr>
        <w:t>, parfois,</w:t>
      </w:r>
      <w:r w:rsidR="001F6C3D" w:rsidRPr="006969C6">
        <w:rPr>
          <w:shd w:val="clear" w:color="auto" w:fill="FFFFFF"/>
        </w:rPr>
        <w:t xml:space="preserve"> sur les situations difficiles auquel il répond. </w:t>
      </w:r>
      <w:r w:rsidR="002E3731" w:rsidRPr="006969C6">
        <w:rPr>
          <w:shd w:val="clear" w:color="auto" w:fill="FFFFFF"/>
        </w:rPr>
        <w:t>Mais cela sans que ces situations paraissent clairement.</w:t>
      </w:r>
    </w:p>
    <w:p w14:paraId="449BEF90" w14:textId="2A3AD47D" w:rsidR="001225E8" w:rsidRPr="006969C6" w:rsidRDefault="001F6C3D" w:rsidP="008A2F55">
      <w:pPr>
        <w:pStyle w:val="Citation"/>
        <w:spacing w:line="216" w:lineRule="auto"/>
        <w:jc w:val="both"/>
        <w:rPr>
          <w:color w:val="auto"/>
        </w:rPr>
      </w:pPr>
      <w:r w:rsidRPr="006969C6">
        <w:rPr>
          <w:color w:val="auto"/>
          <w:shd w:val="clear" w:color="auto" w:fill="FFFFFF"/>
        </w:rPr>
        <w:t xml:space="preserve">  </w:t>
      </w:r>
      <w:r w:rsidR="00E376E7" w:rsidRPr="006969C6">
        <w:rPr>
          <w:color w:val="auto"/>
          <w:shd w:val="clear" w:color="auto" w:fill="FFFFFF"/>
        </w:rPr>
        <w:t>Car</w:t>
      </w:r>
      <w:r w:rsidRPr="006969C6">
        <w:rPr>
          <w:color w:val="auto"/>
          <w:shd w:val="clear" w:color="auto" w:fill="FFFFFF"/>
        </w:rPr>
        <w:t xml:space="preserve"> Dieu est Amour</w:t>
      </w:r>
      <w:r w:rsidR="00E93039" w:rsidRPr="006969C6">
        <w:rPr>
          <w:rStyle w:val="Appelnotedebasdep"/>
          <w:color w:val="auto"/>
          <w:shd w:val="clear" w:color="auto" w:fill="FFFFFF"/>
        </w:rPr>
        <w:footnoteReference w:id="6"/>
      </w:r>
    </w:p>
    <w:p w14:paraId="2D424A72" w14:textId="1F58C4DF" w:rsidR="001225E8" w:rsidRPr="006969C6" w:rsidRDefault="001F6C3D" w:rsidP="008A2F55">
      <w:pPr>
        <w:spacing w:line="216" w:lineRule="auto"/>
        <w:ind w:firstLine="328"/>
        <w:jc w:val="both"/>
      </w:pPr>
      <w:r w:rsidRPr="006969C6">
        <w:rPr>
          <w:shd w:val="clear" w:color="auto" w:fill="FFFFFF"/>
        </w:rPr>
        <w:t xml:space="preserve">Toute la Bible nous apprend ce que l’Amour est. Aujourd’hui j’ai compris que rien n’est possible sans Amour, et que l’Amour règne et continuera de régner. Rien ne sera sans lui. « Seul l’Amour sauve » pour reprendre le pape </w:t>
      </w:r>
      <w:r w:rsidR="0098576D" w:rsidRPr="006969C6">
        <w:rPr>
          <w:shd w:val="clear" w:color="auto" w:fill="FFFFFF"/>
        </w:rPr>
        <w:t>François.</w:t>
      </w:r>
      <w:r w:rsidRPr="006969C6">
        <w:rPr>
          <w:shd w:val="clear" w:color="auto" w:fill="FFFFFF"/>
        </w:rPr>
        <w:t xml:space="preserve"> </w:t>
      </w:r>
      <w:r w:rsidR="008175F0" w:rsidRPr="006969C6">
        <w:rPr>
          <w:shd w:val="clear" w:color="auto" w:fill="FFFFFF"/>
        </w:rPr>
        <w:t>« </w:t>
      </w:r>
      <w:r w:rsidRPr="006969C6">
        <w:rPr>
          <w:shd w:val="clear" w:color="auto" w:fill="FFFFFF"/>
        </w:rPr>
        <w:t>Car Dieu est Amour</w:t>
      </w:r>
      <w:r w:rsidR="008175F0" w:rsidRPr="006969C6">
        <w:rPr>
          <w:shd w:val="clear" w:color="auto" w:fill="FFFFFF"/>
        </w:rPr>
        <w:t> » !</w:t>
      </w:r>
    </w:p>
    <w:p w14:paraId="1227C9F1" w14:textId="4890E88C" w:rsidR="001225E8" w:rsidRPr="006969C6" w:rsidRDefault="001F6C3D" w:rsidP="008A2F55">
      <w:pPr>
        <w:spacing w:line="216" w:lineRule="auto"/>
        <w:ind w:firstLine="708"/>
        <w:jc w:val="both"/>
      </w:pPr>
      <w:r w:rsidRPr="006969C6">
        <w:rPr>
          <w:shd w:val="clear" w:color="auto" w:fill="FFFFFF"/>
        </w:rPr>
        <w:t xml:space="preserve">Mais je vais trop vite. Dans notre société qui cherche le plaisir plus que l’Amour, Dieu </w:t>
      </w:r>
      <w:r w:rsidR="0098576D" w:rsidRPr="006969C6">
        <w:rPr>
          <w:shd w:val="clear" w:color="auto" w:fill="FFFFFF"/>
        </w:rPr>
        <w:t>a-t-il</w:t>
      </w:r>
      <w:r w:rsidRPr="006969C6">
        <w:rPr>
          <w:shd w:val="clear" w:color="auto" w:fill="FFFFFF"/>
        </w:rPr>
        <w:t xml:space="preserve"> encore une </w:t>
      </w:r>
      <w:r w:rsidR="0098576D" w:rsidRPr="006969C6">
        <w:rPr>
          <w:shd w:val="clear" w:color="auto" w:fill="FFFFFF"/>
        </w:rPr>
        <w:t>place ?</w:t>
      </w:r>
      <w:r w:rsidRPr="006969C6">
        <w:rPr>
          <w:shd w:val="clear" w:color="auto" w:fill="FFFFFF"/>
        </w:rPr>
        <w:t xml:space="preserve"> Pour ceux qui imaginent un Dieu inventé, abstrait, et ressentent un Amour inconstant, comment peut-on oser affirmer ce qu’est l’Amour alors qu’il est si </w:t>
      </w:r>
      <w:r w:rsidR="0098576D" w:rsidRPr="006969C6">
        <w:rPr>
          <w:shd w:val="clear" w:color="auto" w:fill="FFFFFF"/>
        </w:rPr>
        <w:t>volatile ?</w:t>
      </w:r>
      <w:r w:rsidRPr="006969C6">
        <w:rPr>
          <w:shd w:val="clear" w:color="auto" w:fill="FFFFFF"/>
        </w:rPr>
        <w:t xml:space="preserve"> Et que répondre à ceux qui pensent que l’Amour est une histoire moléculaire </w:t>
      </w:r>
      <w:r w:rsidR="0098576D" w:rsidRPr="006969C6">
        <w:rPr>
          <w:shd w:val="clear" w:color="auto" w:fill="FFFFFF"/>
        </w:rPr>
        <w:t>uniquement ?</w:t>
      </w:r>
      <w:r w:rsidR="00E1523F" w:rsidRPr="006969C6">
        <w:t xml:space="preserve"> </w:t>
      </w:r>
      <w:r w:rsidRPr="006969C6">
        <w:rPr>
          <w:shd w:val="clear" w:color="auto" w:fill="FFFFFF"/>
        </w:rPr>
        <w:t>Personne n’est obligé de croire que Dieu soit Amour. Mais je vous suggère de l’adopter comme une solution, une des solutions capables de vous réaliser</w:t>
      </w:r>
      <w:r w:rsidR="00190572" w:rsidRPr="006969C6">
        <w:rPr>
          <w:shd w:val="clear" w:color="auto" w:fill="FFFFFF"/>
        </w:rPr>
        <w:t xml:space="preserve"> en sainteté</w:t>
      </w:r>
      <w:r w:rsidRPr="006969C6">
        <w:rPr>
          <w:shd w:val="clear" w:color="auto" w:fill="FFFFFF"/>
        </w:rPr>
        <w:t>. Et cela pendant quelques pages. Car si vous vous rappelez bien, l’Amour est bon.</w:t>
      </w:r>
    </w:p>
    <w:p w14:paraId="30925112" w14:textId="0EE45FF1" w:rsidR="001225E8" w:rsidRPr="006969C6" w:rsidRDefault="00AC5E97" w:rsidP="008A2F55">
      <w:pPr>
        <w:spacing w:line="216" w:lineRule="auto"/>
        <w:jc w:val="both"/>
      </w:pPr>
      <w:r w:rsidRPr="006969C6">
        <w:tab/>
        <w:t>Mais peut être vai</w:t>
      </w:r>
      <w:r w:rsidR="0059433C" w:rsidRPr="006969C6">
        <w:t>s-je encore un peu trop vite : peut-être n’êtes</w:t>
      </w:r>
      <w:r w:rsidR="00F114FD" w:rsidRPr="006969C6">
        <w:t>-</w:t>
      </w:r>
      <w:r w:rsidR="0059433C" w:rsidRPr="006969C6">
        <w:t>vous pas chrétien.</w:t>
      </w:r>
      <w:r w:rsidR="00B604AD" w:rsidRPr="006969C6">
        <w:t xml:space="preserve"> </w:t>
      </w:r>
      <w:r w:rsidR="00AE7A45" w:rsidRPr="006969C6">
        <w:rPr>
          <w:shd w:val="clear" w:color="auto" w:fill="FFFFFF"/>
        </w:rPr>
        <w:t>S</w:t>
      </w:r>
      <w:r w:rsidR="001F6C3D" w:rsidRPr="006969C6">
        <w:rPr>
          <w:shd w:val="clear" w:color="auto" w:fill="FFFFFF"/>
        </w:rPr>
        <w:t>i vous ne croyez pas en Dieu, ce qui suit est pour vous</w:t>
      </w:r>
      <w:r w:rsidR="00555192" w:rsidRPr="006969C6">
        <w:rPr>
          <w:shd w:val="clear" w:color="auto" w:fill="FFFFFF"/>
        </w:rPr>
        <w:t xml:space="preserve">. </w:t>
      </w:r>
      <w:r w:rsidR="001F6C3D" w:rsidRPr="006969C6">
        <w:rPr>
          <w:shd w:val="clear" w:color="auto" w:fill="FFFFFF"/>
        </w:rPr>
        <w:t xml:space="preserve">Bon nombre de sources admettent aujourd’hui l’existence historique de Jésus de Nazareth au premier siècle en Israël, pays sous occupation romaine </w:t>
      </w:r>
      <w:r w:rsidR="0098576D" w:rsidRPr="006969C6">
        <w:rPr>
          <w:shd w:val="clear" w:color="auto" w:fill="FFFFFF"/>
        </w:rPr>
        <w:t>à</w:t>
      </w:r>
      <w:r w:rsidR="001F6C3D" w:rsidRPr="006969C6">
        <w:rPr>
          <w:shd w:val="clear" w:color="auto" w:fill="FFFFFF"/>
        </w:rPr>
        <w:t xml:space="preserve"> l’époque. Il y est mort crucifié</w:t>
      </w:r>
      <w:r w:rsidR="000B671A" w:rsidRPr="006969C6">
        <w:rPr>
          <w:shd w:val="clear" w:color="auto" w:fill="FFFFFF"/>
        </w:rPr>
        <w:t xml:space="preserve">, et ressuscité par Dieu </w:t>
      </w:r>
      <w:r w:rsidR="00AB1BC5" w:rsidRPr="006969C6">
        <w:rPr>
          <w:shd w:val="clear" w:color="auto" w:fill="FFFFFF"/>
        </w:rPr>
        <w:t>trois</w:t>
      </w:r>
      <w:r w:rsidR="000B671A" w:rsidRPr="006969C6">
        <w:rPr>
          <w:shd w:val="clear" w:color="auto" w:fill="FFFFFF"/>
        </w:rPr>
        <w:t xml:space="preserve"> jours après.</w:t>
      </w:r>
    </w:p>
    <w:p w14:paraId="558B57AB" w14:textId="1AC7E832" w:rsidR="001225E8" w:rsidRPr="006969C6" w:rsidRDefault="001F6C3D" w:rsidP="008A2F55">
      <w:pPr>
        <w:spacing w:line="216" w:lineRule="auto"/>
        <w:ind w:firstLine="708"/>
        <w:jc w:val="both"/>
      </w:pPr>
      <w:r w:rsidRPr="006969C6">
        <w:rPr>
          <w:shd w:val="clear" w:color="auto" w:fill="FFFFFF"/>
        </w:rPr>
        <w:lastRenderedPageBreak/>
        <w:t>Ce que l’on dénomme la foi est inexplicable d’un point de vue humain. La foi</w:t>
      </w:r>
      <w:r w:rsidR="00913EBC" w:rsidRPr="006969C6">
        <w:rPr>
          <w:shd w:val="clear" w:color="auto" w:fill="FFFFFF"/>
        </w:rPr>
        <w:t xml:space="preserve"> ch</w:t>
      </w:r>
      <w:r w:rsidR="00D07A54" w:rsidRPr="006969C6">
        <w:rPr>
          <w:shd w:val="clear" w:color="auto" w:fill="FFFFFF"/>
        </w:rPr>
        <w:t>ré</w:t>
      </w:r>
      <w:r w:rsidR="00913EBC" w:rsidRPr="006969C6">
        <w:rPr>
          <w:shd w:val="clear" w:color="auto" w:fill="FFFFFF"/>
        </w:rPr>
        <w:t>tienne</w:t>
      </w:r>
      <w:r w:rsidRPr="006969C6">
        <w:rPr>
          <w:shd w:val="clear" w:color="auto" w:fill="FFFFFF"/>
        </w:rPr>
        <w:t xml:space="preserve"> est le fait de croire qu’après avoir été mort et enseveli, Jésus soit ressuscité et apparu à près de 500 personnes.</w:t>
      </w:r>
      <w:r w:rsidR="00555192" w:rsidRPr="006969C6">
        <w:t xml:space="preserve"> </w:t>
      </w:r>
      <w:r w:rsidRPr="006969C6">
        <w:rPr>
          <w:shd w:val="clear" w:color="auto" w:fill="FFFFFF"/>
        </w:rPr>
        <w:t>Ce qui n’est pas acceptable pur l’intelligence humaine, c’est l’Esprit qui le révèle à ceux qu’il a choisi d’avance. Si vous n’êtes pas baptisé, vous pouvez prier Dieu de vous manifester son Amour.</w:t>
      </w:r>
    </w:p>
    <w:p w14:paraId="248101D4" w14:textId="40B87DC6" w:rsidR="001225E8" w:rsidRPr="006969C6" w:rsidRDefault="001F6C3D" w:rsidP="008A2F55">
      <w:pPr>
        <w:spacing w:line="216" w:lineRule="auto"/>
        <w:ind w:firstLine="708"/>
        <w:jc w:val="both"/>
      </w:pPr>
      <w:r w:rsidRPr="006969C6">
        <w:rPr>
          <w:shd w:val="clear" w:color="auto" w:fill="FFFFFF"/>
        </w:rPr>
        <w:t xml:space="preserve">Si vous demandez le </w:t>
      </w:r>
      <w:r w:rsidR="0098576D" w:rsidRPr="006969C6">
        <w:rPr>
          <w:shd w:val="clear" w:color="auto" w:fill="FFFFFF"/>
        </w:rPr>
        <w:t>baptême, n’ayez</w:t>
      </w:r>
      <w:r w:rsidRPr="006969C6">
        <w:rPr>
          <w:shd w:val="clear" w:color="auto" w:fill="FFFFFF"/>
        </w:rPr>
        <w:t xml:space="preserve"> pas peur, la joie de Dieu est immense et il vous communiquera cette joie qui sera pour vous un témoignage de son Amour.</w:t>
      </w:r>
      <w:r w:rsidR="00555192" w:rsidRPr="006969C6">
        <w:t xml:space="preserve"> </w:t>
      </w:r>
      <w:r w:rsidRPr="006969C6">
        <w:rPr>
          <w:shd w:val="clear" w:color="auto" w:fill="FFFFFF"/>
        </w:rPr>
        <w:t>Et par extension, « Éternel est son Amour » comme en témoignent nombre de psaumes dans la Bible. Car oui, le baptême est une entrée dans la Vie, la vie éternelle, obtenue en ressuscitant avec Jésus en échange de notre foi en sa propre résurrection. La foi étant vecteur d’un enthousiasme communicatif, autrement appelé Amour.</w:t>
      </w:r>
    </w:p>
    <w:p w14:paraId="30EA16DE" w14:textId="3CF61EF3" w:rsidR="001225E8" w:rsidRPr="006969C6" w:rsidRDefault="001F6C3D" w:rsidP="008A2F55">
      <w:pPr>
        <w:spacing w:line="216" w:lineRule="auto"/>
        <w:ind w:firstLine="708"/>
        <w:jc w:val="both"/>
      </w:pPr>
      <w:r w:rsidRPr="006969C6">
        <w:t>L'Amour est bon.</w:t>
      </w:r>
      <w:r w:rsidR="00DF23F7" w:rsidRPr="006969C6">
        <w:t xml:space="preserve"> </w:t>
      </w:r>
      <w:r w:rsidRPr="006969C6">
        <w:rPr>
          <w:shd w:val="clear" w:color="auto" w:fill="FFFFFF"/>
        </w:rPr>
        <w:t xml:space="preserve">Seulement pour beaucoup, moi y compris, </w:t>
      </w:r>
      <w:r w:rsidR="0098576D" w:rsidRPr="006969C6">
        <w:rPr>
          <w:shd w:val="clear" w:color="auto" w:fill="FFFFFF"/>
        </w:rPr>
        <w:t>I‘Amour</w:t>
      </w:r>
      <w:r w:rsidRPr="006969C6">
        <w:rPr>
          <w:shd w:val="clear" w:color="auto" w:fill="FFFFFF"/>
        </w:rPr>
        <w:t xml:space="preserve"> n'a pas la place et la qualité qu’il mérite.</w:t>
      </w:r>
      <w:r w:rsidR="009D7F17" w:rsidRPr="006969C6">
        <w:t xml:space="preserve"> </w:t>
      </w:r>
      <w:r w:rsidRPr="006969C6">
        <w:rPr>
          <w:shd w:val="clear" w:color="auto" w:fill="FFFFFF"/>
        </w:rPr>
        <w:t xml:space="preserve">L'Amour est chaud et vif. Une chaleur, une flamme qui émane du </w:t>
      </w:r>
      <w:r w:rsidR="0098576D" w:rsidRPr="006969C6">
        <w:rPr>
          <w:shd w:val="clear" w:color="auto" w:fill="FFFFFF"/>
        </w:rPr>
        <w:t>cœur</w:t>
      </w:r>
      <w:r w:rsidRPr="006969C6">
        <w:rPr>
          <w:shd w:val="clear" w:color="auto" w:fill="FFFFFF"/>
        </w:rPr>
        <w:t xml:space="preserve">. Ce n’est pas seulement une histoire de sexualité. Le </w:t>
      </w:r>
      <w:r w:rsidR="0098576D" w:rsidRPr="006969C6">
        <w:rPr>
          <w:shd w:val="clear" w:color="auto" w:fill="FFFFFF"/>
        </w:rPr>
        <w:t>cœur</w:t>
      </w:r>
      <w:r w:rsidRPr="006969C6">
        <w:rPr>
          <w:shd w:val="clear" w:color="auto" w:fill="FFFFFF"/>
        </w:rPr>
        <w:t xml:space="preserve"> est le centre de notre être. L'Amour n'est pas limité, ni à un organe, ni à une seule personne, même si son centre, c’est le </w:t>
      </w:r>
      <w:r w:rsidR="0098576D" w:rsidRPr="006969C6">
        <w:rPr>
          <w:shd w:val="clear" w:color="auto" w:fill="FFFFFF"/>
        </w:rPr>
        <w:t>cœur</w:t>
      </w:r>
      <w:r w:rsidRPr="006969C6">
        <w:rPr>
          <w:shd w:val="clear" w:color="auto" w:fill="FFFFFF"/>
        </w:rPr>
        <w:t xml:space="preserve">, notre </w:t>
      </w:r>
      <w:r w:rsidR="0098576D" w:rsidRPr="006969C6">
        <w:rPr>
          <w:shd w:val="clear" w:color="auto" w:fill="FFFFFF"/>
        </w:rPr>
        <w:t>cœur</w:t>
      </w:r>
      <w:r w:rsidRPr="006969C6">
        <w:rPr>
          <w:shd w:val="clear" w:color="auto" w:fill="FFFFFF"/>
        </w:rPr>
        <w:t xml:space="preserve">, mais surtout le </w:t>
      </w:r>
      <w:r w:rsidR="0098576D" w:rsidRPr="006969C6">
        <w:rPr>
          <w:shd w:val="clear" w:color="auto" w:fill="FFFFFF"/>
        </w:rPr>
        <w:t>cœur</w:t>
      </w:r>
      <w:r w:rsidRPr="006969C6">
        <w:rPr>
          <w:shd w:val="clear" w:color="auto" w:fill="FFFFFF"/>
        </w:rPr>
        <w:t xml:space="preserve"> de Dieu qui se communique.</w:t>
      </w:r>
    </w:p>
    <w:p w14:paraId="1F7C1E5D" w14:textId="441988C1" w:rsidR="001225E8" w:rsidRPr="006969C6" w:rsidRDefault="001F6C3D" w:rsidP="008A2F55">
      <w:pPr>
        <w:spacing w:line="216" w:lineRule="auto"/>
        <w:ind w:firstLine="708"/>
        <w:jc w:val="both"/>
      </w:pPr>
      <w:r w:rsidRPr="006969C6">
        <w:rPr>
          <w:shd w:val="clear" w:color="auto" w:fill="FFFFFF"/>
        </w:rPr>
        <w:t xml:space="preserve">A ceux qui déjà veulent l'entendre, le </w:t>
      </w:r>
      <w:r w:rsidR="0098576D" w:rsidRPr="006969C6">
        <w:rPr>
          <w:shd w:val="clear" w:color="auto" w:fill="FFFFFF"/>
        </w:rPr>
        <w:t>cœur</w:t>
      </w:r>
      <w:r w:rsidRPr="006969C6">
        <w:rPr>
          <w:shd w:val="clear" w:color="auto" w:fill="FFFFFF"/>
        </w:rPr>
        <w:t xml:space="preserve"> est la demeure de Dieu en chaque </w:t>
      </w:r>
      <w:r w:rsidR="0098576D" w:rsidRPr="006969C6">
        <w:rPr>
          <w:shd w:val="clear" w:color="auto" w:fill="FFFFFF"/>
        </w:rPr>
        <w:t>être</w:t>
      </w:r>
      <w:r w:rsidRPr="006969C6">
        <w:rPr>
          <w:shd w:val="clear" w:color="auto" w:fill="FFFFFF"/>
        </w:rPr>
        <w:t xml:space="preserve">. Dieu habite en nous par le moyen de </w:t>
      </w:r>
      <w:r w:rsidR="0098576D" w:rsidRPr="006969C6">
        <w:rPr>
          <w:shd w:val="clear" w:color="auto" w:fill="FFFFFF"/>
        </w:rPr>
        <w:t>l’Amour</w:t>
      </w:r>
      <w:r w:rsidRPr="006969C6">
        <w:rPr>
          <w:shd w:val="clear" w:color="auto" w:fill="FFFFFF"/>
        </w:rPr>
        <w:t xml:space="preserve">. </w:t>
      </w:r>
    </w:p>
    <w:p w14:paraId="77A595D9" w14:textId="4C9F3C0A" w:rsidR="001225E8" w:rsidRPr="006969C6" w:rsidRDefault="001F6C3D" w:rsidP="008A2F55">
      <w:pPr>
        <w:pStyle w:val="Citation"/>
        <w:spacing w:line="216" w:lineRule="auto"/>
        <w:jc w:val="both"/>
        <w:rPr>
          <w:color w:val="auto"/>
        </w:rPr>
      </w:pPr>
      <w:r w:rsidRPr="006969C6">
        <w:rPr>
          <w:color w:val="auto"/>
          <w:shd w:val="clear" w:color="auto" w:fill="FFFFFF"/>
        </w:rPr>
        <w:t xml:space="preserve"> Ou bien ne </w:t>
      </w:r>
      <w:r w:rsidR="0098576D" w:rsidRPr="006969C6">
        <w:rPr>
          <w:color w:val="auto"/>
          <w:shd w:val="clear" w:color="auto" w:fill="FFFFFF"/>
        </w:rPr>
        <w:t>savez-vous</w:t>
      </w:r>
      <w:r w:rsidRPr="006969C6">
        <w:rPr>
          <w:color w:val="auto"/>
          <w:shd w:val="clear" w:color="auto" w:fill="FFFFFF"/>
        </w:rPr>
        <w:t xml:space="preserve"> pas que votre corps est un temple du saint Esprit qui est en vous et que vous tenez de </w:t>
      </w:r>
      <w:r w:rsidR="0098576D" w:rsidRPr="006969C6">
        <w:rPr>
          <w:color w:val="auto"/>
          <w:shd w:val="clear" w:color="auto" w:fill="FFFFFF"/>
        </w:rPr>
        <w:t>Dieu ?</w:t>
      </w:r>
      <w:r w:rsidR="00E93039" w:rsidRPr="006969C6">
        <w:rPr>
          <w:rStyle w:val="Appelnotedebasdep"/>
          <w:color w:val="auto"/>
          <w:shd w:val="clear" w:color="auto" w:fill="FFFFFF"/>
        </w:rPr>
        <w:footnoteReference w:id="7"/>
      </w:r>
    </w:p>
    <w:p w14:paraId="13564743" w14:textId="77777777" w:rsidR="001225E8" w:rsidRPr="006969C6" w:rsidRDefault="001F6C3D" w:rsidP="008A2F55">
      <w:pPr>
        <w:spacing w:line="216" w:lineRule="auto"/>
        <w:jc w:val="both"/>
      </w:pPr>
      <w:r w:rsidRPr="006969C6">
        <w:rPr>
          <w:shd w:val="clear" w:color="auto" w:fill="FFFFFF"/>
        </w:rPr>
        <w:t>Ainsi on ne badine pas avec l’Amour.</w:t>
      </w:r>
    </w:p>
    <w:p w14:paraId="30AD7D2C" w14:textId="366AA24E" w:rsidR="001225E8" w:rsidRPr="006969C6" w:rsidRDefault="001F6C3D" w:rsidP="008A2F55">
      <w:pPr>
        <w:pStyle w:val="Citation"/>
        <w:spacing w:line="216" w:lineRule="auto"/>
        <w:jc w:val="both"/>
        <w:rPr>
          <w:color w:val="auto"/>
        </w:rPr>
      </w:pPr>
      <w:r w:rsidRPr="006969C6">
        <w:rPr>
          <w:color w:val="auto"/>
          <w:shd w:val="clear" w:color="auto" w:fill="FFFFFF"/>
        </w:rPr>
        <w:t xml:space="preserve"> Voici, je me tiens à la porte et je frappe ; si quelqu’un entend ma voix et ouvre la porte, j’entrerai chez lui pour souper, moi près de lui et lui près de moi.</w:t>
      </w:r>
      <w:r w:rsidR="00F909DE" w:rsidRPr="006969C6">
        <w:rPr>
          <w:rStyle w:val="Appelnotedebasdep"/>
          <w:color w:val="auto"/>
          <w:shd w:val="clear" w:color="auto" w:fill="FFFFFF"/>
        </w:rPr>
        <w:footnoteReference w:id="8"/>
      </w:r>
    </w:p>
    <w:p w14:paraId="7B64659B" w14:textId="5964C152" w:rsidR="00532F03" w:rsidRPr="006969C6" w:rsidRDefault="001F6C3D" w:rsidP="008A2F55">
      <w:pPr>
        <w:spacing w:line="216" w:lineRule="auto"/>
        <w:ind w:firstLine="328"/>
        <w:jc w:val="both"/>
        <w:rPr>
          <w:shd w:val="clear" w:color="auto" w:fill="FFFFFF"/>
        </w:rPr>
      </w:pPr>
      <w:r w:rsidRPr="006969C6">
        <w:rPr>
          <w:shd w:val="clear" w:color="auto" w:fill="FFFFFF"/>
        </w:rPr>
        <w:lastRenderedPageBreak/>
        <w:t xml:space="preserve">Il semble que ce soit tout le temps que Dieu guette à notre porte, un jour d’un moyen, un jour de l’autre. </w:t>
      </w:r>
      <w:r w:rsidR="007A0B02" w:rsidRPr="006969C6">
        <w:rPr>
          <w:shd w:val="clear" w:color="auto" w:fill="FFFFFF"/>
        </w:rPr>
        <w:t>Il</w:t>
      </w:r>
      <w:r w:rsidRPr="006969C6">
        <w:rPr>
          <w:shd w:val="clear" w:color="auto" w:fill="FFFFFF"/>
        </w:rPr>
        <w:t xml:space="preserve"> ne nous laisse </w:t>
      </w:r>
      <w:r w:rsidR="007A0B02" w:rsidRPr="006969C6">
        <w:rPr>
          <w:shd w:val="clear" w:color="auto" w:fill="FFFFFF"/>
        </w:rPr>
        <w:t xml:space="preserve">pas un jour </w:t>
      </w:r>
      <w:r w:rsidRPr="006969C6">
        <w:rPr>
          <w:shd w:val="clear" w:color="auto" w:fill="FFFFFF"/>
        </w:rPr>
        <w:t xml:space="preserve">sans </w:t>
      </w:r>
      <w:r w:rsidR="007A0B02" w:rsidRPr="006969C6">
        <w:rPr>
          <w:shd w:val="clear" w:color="auto" w:fill="FFFFFF"/>
        </w:rPr>
        <w:t xml:space="preserve">nous donner </w:t>
      </w:r>
      <w:r w:rsidRPr="006969C6">
        <w:rPr>
          <w:shd w:val="clear" w:color="auto" w:fill="FFFFFF"/>
        </w:rPr>
        <w:t xml:space="preserve">sa vie, son Amour. </w:t>
      </w:r>
      <w:r w:rsidR="00017D01" w:rsidRPr="006969C6">
        <w:rPr>
          <w:shd w:val="clear" w:color="auto" w:fill="FFFFFF"/>
        </w:rPr>
        <w:t>Même si ce</w:t>
      </w:r>
      <w:r w:rsidR="00151EB6" w:rsidRPr="006969C6">
        <w:rPr>
          <w:shd w:val="clear" w:color="auto" w:fill="FFFFFF"/>
        </w:rPr>
        <w:t xml:space="preserve"> </w:t>
      </w:r>
      <w:r w:rsidR="00017D01" w:rsidRPr="006969C6">
        <w:rPr>
          <w:shd w:val="clear" w:color="auto" w:fill="FFFFFF"/>
        </w:rPr>
        <w:t>n’est pas manifeste tout le temps.</w:t>
      </w:r>
    </w:p>
    <w:p w14:paraId="5DBC87AF" w14:textId="349CABF1" w:rsidR="001225E8" w:rsidRPr="006969C6" w:rsidRDefault="00647178" w:rsidP="008A2F55">
      <w:pPr>
        <w:spacing w:line="216" w:lineRule="auto"/>
        <w:jc w:val="both"/>
      </w:pPr>
      <w:r w:rsidRPr="006969C6">
        <w:br w:type="page"/>
      </w:r>
    </w:p>
    <w:p w14:paraId="1B44D1BC" w14:textId="77777777" w:rsidR="00176C5B" w:rsidRDefault="00176C5B" w:rsidP="008A2F55">
      <w:pPr>
        <w:pStyle w:val="Titre2"/>
        <w:spacing w:line="216" w:lineRule="auto"/>
        <w:jc w:val="right"/>
        <w:rPr>
          <w:rFonts w:ascii="Corbel" w:hAnsi="Corbel" w:cs="Times New Roman"/>
          <w:color w:val="auto"/>
          <w:sz w:val="32"/>
          <w:szCs w:val="32"/>
        </w:rPr>
      </w:pPr>
    </w:p>
    <w:p w14:paraId="32A60041" w14:textId="77777777" w:rsidR="00176C5B" w:rsidRDefault="00176C5B" w:rsidP="008A2F55">
      <w:pPr>
        <w:pStyle w:val="Titre2"/>
        <w:spacing w:line="216" w:lineRule="auto"/>
        <w:jc w:val="right"/>
        <w:rPr>
          <w:rFonts w:ascii="Corbel" w:hAnsi="Corbel" w:cs="Times New Roman"/>
          <w:color w:val="auto"/>
          <w:sz w:val="32"/>
          <w:szCs w:val="32"/>
        </w:rPr>
      </w:pPr>
    </w:p>
    <w:p w14:paraId="1EB15336" w14:textId="77777777" w:rsidR="00176C5B" w:rsidRDefault="00176C5B" w:rsidP="008A2F55">
      <w:pPr>
        <w:pStyle w:val="Titre2"/>
        <w:spacing w:line="216" w:lineRule="auto"/>
        <w:jc w:val="right"/>
        <w:rPr>
          <w:rFonts w:ascii="Corbel" w:hAnsi="Corbel" w:cs="Times New Roman"/>
          <w:color w:val="auto"/>
          <w:sz w:val="32"/>
          <w:szCs w:val="32"/>
        </w:rPr>
      </w:pPr>
    </w:p>
    <w:p w14:paraId="0401CD3C" w14:textId="256494E8" w:rsidR="00727F02" w:rsidRPr="00276C48" w:rsidRDefault="00727F02" w:rsidP="008A2F55">
      <w:pPr>
        <w:pStyle w:val="Titre2"/>
        <w:spacing w:line="216" w:lineRule="auto"/>
        <w:jc w:val="right"/>
        <w:rPr>
          <w:rFonts w:ascii="Corbel" w:hAnsi="Corbel" w:cs="Times New Roman"/>
          <w:b/>
          <w:bCs/>
          <w:color w:val="auto"/>
          <w:sz w:val="32"/>
          <w:szCs w:val="32"/>
        </w:rPr>
      </w:pPr>
      <w:bookmarkStart w:id="4" w:name="_Toc28851120"/>
      <w:r w:rsidRPr="00276C48">
        <w:rPr>
          <w:rFonts w:ascii="Corbel" w:hAnsi="Corbel" w:cs="Times New Roman"/>
          <w:b/>
          <w:bCs/>
          <w:color w:val="auto"/>
          <w:sz w:val="32"/>
          <w:szCs w:val="32"/>
        </w:rPr>
        <w:t xml:space="preserve">Chapitre Deux : </w:t>
      </w:r>
      <w:r w:rsidR="009D0D3E" w:rsidRPr="00276C48">
        <w:rPr>
          <w:rFonts w:ascii="Corbel" w:hAnsi="Corbel" w:cs="Times New Roman"/>
          <w:b/>
          <w:bCs/>
          <w:color w:val="auto"/>
          <w:sz w:val="32"/>
          <w:szCs w:val="32"/>
        </w:rPr>
        <w:t>l</w:t>
      </w:r>
      <w:r w:rsidRPr="00276C48">
        <w:rPr>
          <w:rFonts w:ascii="Corbel" w:hAnsi="Corbel" w:cs="Times New Roman"/>
          <w:b/>
          <w:bCs/>
          <w:color w:val="auto"/>
          <w:sz w:val="32"/>
          <w:szCs w:val="32"/>
        </w:rPr>
        <w:t>es l</w:t>
      </w:r>
      <w:r w:rsidR="00824670" w:rsidRPr="00276C48">
        <w:rPr>
          <w:rFonts w:ascii="Corbel" w:hAnsi="Corbel" w:cs="Times New Roman"/>
          <w:b/>
          <w:bCs/>
          <w:color w:val="auto"/>
          <w:sz w:val="32"/>
          <w:szCs w:val="32"/>
        </w:rPr>
        <w:t>y</w:t>
      </w:r>
      <w:r w:rsidRPr="00276C48">
        <w:rPr>
          <w:rFonts w:ascii="Corbel" w:hAnsi="Corbel" w:cs="Times New Roman"/>
          <w:b/>
          <w:bCs/>
          <w:color w:val="auto"/>
          <w:sz w:val="32"/>
          <w:szCs w:val="32"/>
        </w:rPr>
        <w:t>s abandonnés</w:t>
      </w:r>
      <w:bookmarkEnd w:id="4"/>
    </w:p>
    <w:p w14:paraId="4B918379" w14:textId="77777777" w:rsidR="001225E8" w:rsidRPr="006969C6" w:rsidRDefault="001225E8" w:rsidP="008A2F55">
      <w:pPr>
        <w:spacing w:line="216" w:lineRule="auto"/>
        <w:jc w:val="both"/>
      </w:pPr>
    </w:p>
    <w:p w14:paraId="286DA7DA" w14:textId="77777777" w:rsidR="001225E8" w:rsidRPr="006969C6" w:rsidRDefault="001F6C3D" w:rsidP="008A2F55">
      <w:pPr>
        <w:pStyle w:val="Sansinterligne"/>
        <w:spacing w:line="216" w:lineRule="auto"/>
        <w:jc w:val="both"/>
        <w:rPr>
          <w:i/>
        </w:rPr>
      </w:pPr>
      <w:r w:rsidRPr="006969C6">
        <w:rPr>
          <w:i/>
          <w:shd w:val="clear" w:color="auto" w:fill="FFFFFF"/>
        </w:rPr>
        <w:t xml:space="preserve">Ils avaient pourtant bonne odeur, </w:t>
      </w:r>
    </w:p>
    <w:p w14:paraId="11CD2972" w14:textId="77777777" w:rsidR="001225E8" w:rsidRPr="006969C6" w:rsidRDefault="001F6C3D" w:rsidP="008A2F55">
      <w:pPr>
        <w:pStyle w:val="Sansinterligne"/>
        <w:spacing w:line="216" w:lineRule="auto"/>
        <w:jc w:val="both"/>
        <w:rPr>
          <w:i/>
        </w:rPr>
      </w:pPr>
      <w:r w:rsidRPr="006969C6">
        <w:rPr>
          <w:i/>
          <w:shd w:val="clear" w:color="auto" w:fill="FFFFFF"/>
        </w:rPr>
        <w:t>Le charme de toutes les fleurs.</w:t>
      </w:r>
    </w:p>
    <w:p w14:paraId="06BBA653" w14:textId="77777777" w:rsidR="001225E8" w:rsidRPr="006969C6" w:rsidRDefault="001F6C3D" w:rsidP="008A2F55">
      <w:pPr>
        <w:pStyle w:val="Sansinterligne"/>
        <w:spacing w:line="216" w:lineRule="auto"/>
        <w:jc w:val="both"/>
        <w:rPr>
          <w:i/>
        </w:rPr>
      </w:pPr>
      <w:r w:rsidRPr="006969C6">
        <w:rPr>
          <w:i/>
          <w:shd w:val="clear" w:color="auto" w:fill="FFFFFF"/>
        </w:rPr>
        <w:t>Il ne fallait pas tant d’ardeur,</w:t>
      </w:r>
    </w:p>
    <w:p w14:paraId="67E8828F" w14:textId="08245B2E" w:rsidR="001225E8" w:rsidRPr="006969C6" w:rsidRDefault="001F6C3D" w:rsidP="008A2F55">
      <w:pPr>
        <w:pStyle w:val="Sansinterligne"/>
        <w:spacing w:line="216" w:lineRule="auto"/>
        <w:jc w:val="both"/>
        <w:rPr>
          <w:i/>
        </w:rPr>
      </w:pPr>
      <w:r w:rsidRPr="006969C6">
        <w:rPr>
          <w:i/>
          <w:shd w:val="clear" w:color="auto" w:fill="FFFFFF"/>
        </w:rPr>
        <w:t xml:space="preserve">Ni de </w:t>
      </w:r>
      <w:r w:rsidR="00510A78" w:rsidRPr="006969C6">
        <w:rPr>
          <w:i/>
          <w:iCs/>
          <w:shd w:val="clear" w:color="auto" w:fill="FFFFFF"/>
        </w:rPr>
        <w:t>l</w:t>
      </w:r>
      <w:r w:rsidRPr="006969C6">
        <w:rPr>
          <w:i/>
          <w:iCs/>
          <w:shd w:val="clear" w:color="auto" w:fill="FFFFFF"/>
        </w:rPr>
        <w:t>armes</w:t>
      </w:r>
      <w:r w:rsidRPr="006969C6">
        <w:rPr>
          <w:i/>
          <w:shd w:val="clear" w:color="auto" w:fill="FFFFFF"/>
        </w:rPr>
        <w:t xml:space="preserve"> pour </w:t>
      </w:r>
      <w:r w:rsidR="00510A78" w:rsidRPr="006969C6">
        <w:rPr>
          <w:i/>
          <w:iCs/>
          <w:shd w:val="clear" w:color="auto" w:fill="FFFFFF"/>
        </w:rPr>
        <w:t>l</w:t>
      </w:r>
      <w:r w:rsidRPr="006969C6">
        <w:rPr>
          <w:i/>
          <w:iCs/>
          <w:shd w:val="clear" w:color="auto" w:fill="FFFFFF"/>
        </w:rPr>
        <w:t>ouer</w:t>
      </w:r>
      <w:r w:rsidRPr="006969C6">
        <w:rPr>
          <w:i/>
          <w:shd w:val="clear" w:color="auto" w:fill="FFFFFF"/>
        </w:rPr>
        <w:t xml:space="preserve"> le Seigneur.</w:t>
      </w:r>
    </w:p>
    <w:p w14:paraId="5DE5A1EE" w14:textId="77777777" w:rsidR="001225E8" w:rsidRPr="006969C6" w:rsidRDefault="001225E8" w:rsidP="008A2F55">
      <w:pPr>
        <w:pStyle w:val="Sansinterligne"/>
        <w:spacing w:line="216" w:lineRule="auto"/>
        <w:jc w:val="both"/>
        <w:rPr>
          <w:i/>
        </w:rPr>
      </w:pPr>
    </w:p>
    <w:p w14:paraId="4D821C93" w14:textId="77777777" w:rsidR="001225E8" w:rsidRPr="006969C6" w:rsidRDefault="001F6C3D" w:rsidP="008A2F55">
      <w:pPr>
        <w:pStyle w:val="Sansinterligne"/>
        <w:spacing w:line="216" w:lineRule="auto"/>
        <w:jc w:val="both"/>
        <w:rPr>
          <w:i/>
        </w:rPr>
      </w:pPr>
      <w:r w:rsidRPr="006969C6">
        <w:rPr>
          <w:i/>
          <w:shd w:val="clear" w:color="auto" w:fill="FFFFFF"/>
        </w:rPr>
        <w:t>C’est que fierté et ivresse font ménage détonnant,</w:t>
      </w:r>
    </w:p>
    <w:p w14:paraId="138F0993" w14:textId="77777777" w:rsidR="001225E8" w:rsidRPr="006969C6" w:rsidRDefault="001F6C3D" w:rsidP="008A2F55">
      <w:pPr>
        <w:pStyle w:val="Sansinterligne"/>
        <w:spacing w:line="216" w:lineRule="auto"/>
        <w:jc w:val="both"/>
        <w:rPr>
          <w:i/>
        </w:rPr>
      </w:pPr>
      <w:r w:rsidRPr="006969C6">
        <w:rPr>
          <w:i/>
          <w:shd w:val="clear" w:color="auto" w:fill="FFFFFF"/>
        </w:rPr>
        <w:t>C’est étonnant qu’agitées tes caresses en deviennent sans cesse plus froides,</w:t>
      </w:r>
    </w:p>
    <w:p w14:paraId="716EFB88" w14:textId="77777777" w:rsidR="001225E8" w:rsidRPr="006969C6" w:rsidRDefault="001F6C3D" w:rsidP="008A2F55">
      <w:pPr>
        <w:pStyle w:val="Sansinterligne"/>
        <w:spacing w:line="216" w:lineRule="auto"/>
        <w:jc w:val="both"/>
        <w:rPr>
          <w:i/>
        </w:rPr>
      </w:pPr>
      <w:r w:rsidRPr="006969C6">
        <w:rPr>
          <w:i/>
          <w:shd w:val="clear" w:color="auto" w:fill="FFFFFF"/>
        </w:rPr>
        <w:t>Rudes et oh nan, Pessac Léognan,</w:t>
      </w:r>
    </w:p>
    <w:p w14:paraId="49B473E9" w14:textId="445C0B12" w:rsidR="001225E8" w:rsidRPr="006969C6" w:rsidRDefault="001F6C3D" w:rsidP="008A2F55">
      <w:pPr>
        <w:pStyle w:val="Sansinterligne"/>
        <w:spacing w:line="216" w:lineRule="auto"/>
        <w:jc w:val="both"/>
        <w:rPr>
          <w:i/>
        </w:rPr>
      </w:pPr>
      <w:r w:rsidRPr="006969C6">
        <w:rPr>
          <w:i/>
          <w:shd w:val="clear" w:color="auto" w:fill="FFFFFF"/>
        </w:rPr>
        <w:t>J’ai besoin de bon vin et toi d’</w:t>
      </w:r>
      <w:r w:rsidR="00B8132D" w:rsidRPr="006969C6">
        <w:rPr>
          <w:i/>
          <w:shd w:val="clear" w:color="auto" w:fill="FFFFFF"/>
        </w:rPr>
        <w:t>être</w:t>
      </w:r>
      <w:r w:rsidRPr="006969C6">
        <w:rPr>
          <w:i/>
          <w:shd w:val="clear" w:color="auto" w:fill="FFFFFF"/>
        </w:rPr>
        <w:t xml:space="preserve"> plus doux.</w:t>
      </w:r>
    </w:p>
    <w:p w14:paraId="2ACF93E1" w14:textId="77777777" w:rsidR="001225E8" w:rsidRPr="006969C6" w:rsidRDefault="001225E8" w:rsidP="008A2F55">
      <w:pPr>
        <w:pStyle w:val="Sansinterligne"/>
        <w:spacing w:line="216" w:lineRule="auto"/>
        <w:jc w:val="both"/>
        <w:rPr>
          <w:i/>
        </w:rPr>
      </w:pPr>
    </w:p>
    <w:p w14:paraId="6915F0FC" w14:textId="38DEEA6F" w:rsidR="001225E8" w:rsidRPr="006969C6" w:rsidRDefault="001F6C3D" w:rsidP="008A2F55">
      <w:pPr>
        <w:pStyle w:val="Sansinterligne"/>
        <w:spacing w:line="216" w:lineRule="auto"/>
        <w:jc w:val="both"/>
        <w:rPr>
          <w:i/>
        </w:rPr>
      </w:pPr>
      <w:r w:rsidRPr="006969C6">
        <w:rPr>
          <w:i/>
          <w:shd w:val="clear" w:color="auto" w:fill="FFFFFF"/>
        </w:rPr>
        <w:t xml:space="preserve">J’en perds mon </w:t>
      </w:r>
      <w:r w:rsidR="00F114FD" w:rsidRPr="006969C6">
        <w:rPr>
          <w:i/>
          <w:iCs/>
          <w:shd w:val="clear" w:color="auto" w:fill="FFFFFF"/>
        </w:rPr>
        <w:t>Latin</w:t>
      </w:r>
      <w:r w:rsidRPr="006969C6">
        <w:rPr>
          <w:i/>
          <w:shd w:val="clear" w:color="auto" w:fill="FFFFFF"/>
        </w:rPr>
        <w:t xml:space="preserve"> qu’en ce beau matin tu me</w:t>
      </w:r>
      <w:r w:rsidR="00F114FD" w:rsidRPr="006969C6">
        <w:rPr>
          <w:i/>
          <w:iCs/>
        </w:rPr>
        <w:t xml:space="preserve"> </w:t>
      </w:r>
      <w:r w:rsidRPr="006969C6">
        <w:rPr>
          <w:i/>
          <w:shd w:val="clear" w:color="auto" w:fill="FFFFFF"/>
        </w:rPr>
        <w:t>traites de catin,</w:t>
      </w:r>
    </w:p>
    <w:p w14:paraId="09CAEBCF" w14:textId="1C1CAB76" w:rsidR="001225E8" w:rsidRPr="006969C6" w:rsidRDefault="001F6C3D" w:rsidP="008A2F55">
      <w:pPr>
        <w:pStyle w:val="Sansinterligne"/>
        <w:spacing w:line="216" w:lineRule="auto"/>
        <w:jc w:val="both"/>
        <w:rPr>
          <w:i/>
        </w:rPr>
      </w:pPr>
      <w:r w:rsidRPr="006969C6">
        <w:rPr>
          <w:i/>
          <w:shd w:val="clear" w:color="auto" w:fill="FFFFFF"/>
        </w:rPr>
        <w:t>Peut</w:t>
      </w:r>
      <w:r w:rsidR="00F114FD" w:rsidRPr="006969C6">
        <w:rPr>
          <w:i/>
          <w:iCs/>
          <w:shd w:val="clear" w:color="auto" w:fill="FFFFFF"/>
        </w:rPr>
        <w:t>-</w:t>
      </w:r>
      <w:r w:rsidR="00557BF7" w:rsidRPr="006969C6">
        <w:rPr>
          <w:i/>
          <w:shd w:val="clear" w:color="auto" w:fill="FFFFFF"/>
        </w:rPr>
        <w:t>être</w:t>
      </w:r>
      <w:r w:rsidRPr="006969C6">
        <w:rPr>
          <w:i/>
          <w:shd w:val="clear" w:color="auto" w:fill="FFFFFF"/>
        </w:rPr>
        <w:t xml:space="preserve"> est</w:t>
      </w:r>
      <w:r w:rsidR="00B46680" w:rsidRPr="006969C6">
        <w:rPr>
          <w:i/>
          <w:iCs/>
          <w:shd w:val="clear" w:color="auto" w:fill="FFFFFF"/>
        </w:rPr>
        <w:t>-</w:t>
      </w:r>
      <w:r w:rsidRPr="006969C6">
        <w:rPr>
          <w:i/>
          <w:shd w:val="clear" w:color="auto" w:fill="FFFFFF"/>
        </w:rPr>
        <w:t>ce mérité car ma charité manque de vérité,</w:t>
      </w:r>
    </w:p>
    <w:p w14:paraId="48C52C21" w14:textId="77777777" w:rsidR="001225E8" w:rsidRPr="006969C6" w:rsidRDefault="001F6C3D" w:rsidP="008A2F55">
      <w:pPr>
        <w:pStyle w:val="Sansinterligne"/>
        <w:spacing w:line="216" w:lineRule="auto"/>
        <w:jc w:val="both"/>
        <w:rPr>
          <w:i/>
        </w:rPr>
      </w:pPr>
      <w:r w:rsidRPr="006969C6">
        <w:rPr>
          <w:i/>
          <w:shd w:val="clear" w:color="auto" w:fill="FFFFFF"/>
        </w:rPr>
        <w:t>Image de ma vertu qui s’est bien perdue dans ces fortes sommes dues ;</w:t>
      </w:r>
    </w:p>
    <w:p w14:paraId="4F3AD637" w14:textId="77777777" w:rsidR="001225E8" w:rsidRPr="006969C6" w:rsidRDefault="001F6C3D" w:rsidP="008A2F55">
      <w:pPr>
        <w:pStyle w:val="Sansinterligne"/>
        <w:spacing w:line="216" w:lineRule="auto"/>
        <w:jc w:val="both"/>
        <w:rPr>
          <w:i/>
        </w:rPr>
      </w:pPr>
      <w:r w:rsidRPr="006969C6">
        <w:rPr>
          <w:i/>
          <w:shd w:val="clear" w:color="auto" w:fill="FFFFFF"/>
        </w:rPr>
        <w:t>Ne m’écoute pas Papa tu pourrais comme moi passer au trépas.</w:t>
      </w:r>
    </w:p>
    <w:p w14:paraId="1F38C8DC" w14:textId="77777777" w:rsidR="001225E8" w:rsidRPr="006969C6" w:rsidRDefault="001225E8" w:rsidP="008A2F55">
      <w:pPr>
        <w:pStyle w:val="Sansinterligne"/>
        <w:spacing w:line="216" w:lineRule="auto"/>
        <w:jc w:val="both"/>
        <w:rPr>
          <w:i/>
        </w:rPr>
      </w:pPr>
    </w:p>
    <w:p w14:paraId="607E6155" w14:textId="77777777" w:rsidR="001225E8" w:rsidRPr="006969C6" w:rsidRDefault="001F6C3D" w:rsidP="008A2F55">
      <w:pPr>
        <w:pStyle w:val="Sansinterligne"/>
        <w:spacing w:line="216" w:lineRule="auto"/>
        <w:jc w:val="both"/>
        <w:rPr>
          <w:i/>
        </w:rPr>
      </w:pPr>
      <w:r w:rsidRPr="006969C6">
        <w:rPr>
          <w:i/>
          <w:shd w:val="clear" w:color="auto" w:fill="FFFFFF"/>
        </w:rPr>
        <w:t>Vous voyez ma mie nous étions amis mais c’est compromis,</w:t>
      </w:r>
    </w:p>
    <w:p w14:paraId="6B68E9AB" w14:textId="0620419D" w:rsidR="001225E8" w:rsidRPr="006969C6" w:rsidRDefault="001F6C3D" w:rsidP="008A2F55">
      <w:pPr>
        <w:pStyle w:val="Sansinterligne"/>
        <w:spacing w:line="216" w:lineRule="auto"/>
        <w:jc w:val="both"/>
        <w:rPr>
          <w:i/>
        </w:rPr>
      </w:pPr>
      <w:r w:rsidRPr="006969C6">
        <w:rPr>
          <w:i/>
          <w:shd w:val="clear" w:color="auto" w:fill="FFFFFF"/>
        </w:rPr>
        <w:t xml:space="preserve">C’est que loin de toi touche mon </w:t>
      </w:r>
      <w:r w:rsidR="00557BF7" w:rsidRPr="006969C6">
        <w:rPr>
          <w:i/>
          <w:shd w:val="clear" w:color="auto" w:fill="FFFFFF"/>
        </w:rPr>
        <w:t>désarroi</w:t>
      </w:r>
      <w:r w:rsidRPr="006969C6">
        <w:rPr>
          <w:i/>
          <w:shd w:val="clear" w:color="auto" w:fill="FFFFFF"/>
        </w:rPr>
        <w:t xml:space="preserve"> bouche de ne pas être roi,</w:t>
      </w:r>
    </w:p>
    <w:p w14:paraId="32D945A0" w14:textId="77777777" w:rsidR="001225E8" w:rsidRPr="006969C6" w:rsidRDefault="001F6C3D" w:rsidP="008A2F55">
      <w:pPr>
        <w:pStyle w:val="Sansinterligne"/>
        <w:spacing w:line="216" w:lineRule="auto"/>
        <w:jc w:val="both"/>
        <w:rPr>
          <w:i/>
        </w:rPr>
      </w:pPr>
      <w:r w:rsidRPr="006969C6">
        <w:rPr>
          <w:i/>
          <w:shd w:val="clear" w:color="auto" w:fill="FFFFFF"/>
        </w:rPr>
        <w:t>D’une reine sans faille qui d’un feu de paille rit et fait un brasier,</w:t>
      </w:r>
    </w:p>
    <w:p w14:paraId="4849FA23" w14:textId="4879C098" w:rsidR="001225E8" w:rsidRPr="006969C6" w:rsidRDefault="001F6C3D" w:rsidP="008A2F55">
      <w:pPr>
        <w:pStyle w:val="Sansinterligne"/>
        <w:spacing w:line="216" w:lineRule="auto"/>
        <w:jc w:val="both"/>
        <w:rPr>
          <w:i/>
        </w:rPr>
      </w:pPr>
      <w:r w:rsidRPr="006969C6">
        <w:rPr>
          <w:i/>
          <w:shd w:val="clear" w:color="auto" w:fill="FFFFFF"/>
        </w:rPr>
        <w:t xml:space="preserve">Mais mon grand </w:t>
      </w:r>
      <w:r w:rsidR="00557BF7" w:rsidRPr="006969C6">
        <w:rPr>
          <w:i/>
          <w:shd w:val="clear" w:color="auto" w:fill="FFFFFF"/>
        </w:rPr>
        <w:t>cœur</w:t>
      </w:r>
      <w:r w:rsidRPr="006969C6">
        <w:rPr>
          <w:i/>
          <w:shd w:val="clear" w:color="auto" w:fill="FFFFFF"/>
        </w:rPr>
        <w:t xml:space="preserve"> </w:t>
      </w:r>
      <w:r w:rsidRPr="006969C6">
        <w:rPr>
          <w:i/>
          <w:iCs/>
          <w:shd w:val="clear" w:color="auto" w:fill="FFFFFF"/>
        </w:rPr>
        <w:t>d’émaille</w:t>
      </w:r>
      <w:r w:rsidR="00E301B2" w:rsidRPr="006969C6">
        <w:rPr>
          <w:i/>
          <w:iCs/>
          <w:shd w:val="clear" w:color="auto" w:fill="FFFFFF"/>
        </w:rPr>
        <w:t>,</w:t>
      </w:r>
      <w:r w:rsidRPr="006969C6">
        <w:rPr>
          <w:i/>
          <w:shd w:val="clear" w:color="auto" w:fill="FFFFFF"/>
        </w:rPr>
        <w:t xml:space="preserve"> c’est en vain qu</w:t>
      </w:r>
      <w:r w:rsidR="00E45755" w:rsidRPr="006969C6">
        <w:rPr>
          <w:i/>
          <w:shd w:val="clear" w:color="auto" w:fill="FFFFFF"/>
        </w:rPr>
        <w:t>’il</w:t>
      </w:r>
      <w:r w:rsidRPr="006969C6">
        <w:rPr>
          <w:i/>
          <w:shd w:val="clear" w:color="auto" w:fill="FFFFFF"/>
        </w:rPr>
        <w:t xml:space="preserve"> essaye de prendre ton étoile.</w:t>
      </w:r>
    </w:p>
    <w:p w14:paraId="51C4D269" w14:textId="77777777" w:rsidR="00994F73" w:rsidRPr="006969C6" w:rsidRDefault="00994F73" w:rsidP="008A2F55">
      <w:pPr>
        <w:spacing w:line="216" w:lineRule="auto"/>
        <w:jc w:val="both"/>
      </w:pPr>
    </w:p>
    <w:p w14:paraId="42B6F17C" w14:textId="228B62BE" w:rsidR="0023123C" w:rsidRPr="006969C6" w:rsidRDefault="002470AD" w:rsidP="008A2F55">
      <w:pPr>
        <w:spacing w:line="216" w:lineRule="auto"/>
        <w:ind w:firstLine="708"/>
        <w:jc w:val="both"/>
      </w:pPr>
      <w:r w:rsidRPr="006969C6">
        <w:rPr>
          <w:shd w:val="clear" w:color="auto" w:fill="FFFFFF"/>
        </w:rPr>
        <w:t>Voilà</w:t>
      </w:r>
      <w:r w:rsidR="0023123C" w:rsidRPr="006969C6">
        <w:rPr>
          <w:shd w:val="clear" w:color="auto" w:fill="FFFFFF"/>
        </w:rPr>
        <w:t>, en comparaison avec la jeunesse que l’Amour veut donner</w:t>
      </w:r>
      <w:r w:rsidRPr="006969C6">
        <w:rPr>
          <w:shd w:val="clear" w:color="auto" w:fill="FFFFFF"/>
        </w:rPr>
        <w:t>, nous sommes léthargiques</w:t>
      </w:r>
      <w:r w:rsidR="0023123C" w:rsidRPr="006969C6">
        <w:rPr>
          <w:shd w:val="clear" w:color="auto" w:fill="FFFFFF"/>
        </w:rPr>
        <w:t>.</w:t>
      </w:r>
      <w:r w:rsidR="00691F83" w:rsidRPr="006969C6">
        <w:rPr>
          <w:shd w:val="clear" w:color="auto" w:fill="FFFFFF"/>
        </w:rPr>
        <w:t xml:space="preserve"> A</w:t>
      </w:r>
      <w:r w:rsidR="00901FF9" w:rsidRPr="006969C6">
        <w:rPr>
          <w:shd w:val="clear" w:color="auto" w:fill="FFFFFF"/>
        </w:rPr>
        <w:t>ujourd’hui, c’est la désolation.</w:t>
      </w:r>
    </w:p>
    <w:p w14:paraId="0E8BA9BE" w14:textId="7BFA4D40" w:rsidR="001225E8" w:rsidRPr="006969C6" w:rsidRDefault="001F6C3D" w:rsidP="008A2F55">
      <w:pPr>
        <w:spacing w:line="216" w:lineRule="auto"/>
        <w:ind w:firstLine="708"/>
        <w:jc w:val="both"/>
      </w:pPr>
      <w:r w:rsidRPr="006969C6">
        <w:rPr>
          <w:shd w:val="clear" w:color="auto" w:fill="FFFFFF"/>
        </w:rPr>
        <w:lastRenderedPageBreak/>
        <w:t xml:space="preserve">L’Amour est discret et humble au point que souvent nous ne l’entendons ni ne le voyons. Nous avons peine </w:t>
      </w:r>
      <w:r w:rsidR="00557BF7" w:rsidRPr="006969C6">
        <w:rPr>
          <w:shd w:val="clear" w:color="auto" w:fill="FFFFFF"/>
        </w:rPr>
        <w:t>à</w:t>
      </w:r>
      <w:r w:rsidRPr="006969C6">
        <w:rPr>
          <w:shd w:val="clear" w:color="auto" w:fill="FFFFFF"/>
        </w:rPr>
        <w:t xml:space="preserve"> le dénicher</w:t>
      </w:r>
      <w:r w:rsidR="007C669A" w:rsidRPr="006969C6">
        <w:rPr>
          <w:shd w:val="clear" w:color="auto" w:fill="FFFFFF"/>
        </w:rPr>
        <w:t> ;</w:t>
      </w:r>
      <w:r w:rsidRPr="006969C6">
        <w:rPr>
          <w:shd w:val="clear" w:color="auto" w:fill="FFFFFF"/>
        </w:rPr>
        <w:t xml:space="preserve"> nous n’y croyons pas et donc nous ne lui ouvrons pas. Et si nous le trouvons, sans la persévérance il semble s’évaporer, ce qui flamboyait commence </w:t>
      </w:r>
      <w:r w:rsidR="00557BF7" w:rsidRPr="006969C6">
        <w:rPr>
          <w:shd w:val="clear" w:color="auto" w:fill="FFFFFF"/>
        </w:rPr>
        <w:t>à</w:t>
      </w:r>
      <w:r w:rsidRPr="006969C6">
        <w:rPr>
          <w:shd w:val="clear" w:color="auto" w:fill="FFFFFF"/>
        </w:rPr>
        <w:t xml:space="preserve"> se ternir de déception. Nous connaissons tous cela. Ce n’est cependant pas la peine de grincer des dents. Ce refroidissement est désagréable, c’est la désolation. Mais </w:t>
      </w:r>
      <w:r w:rsidR="00C847AD" w:rsidRPr="006969C6">
        <w:rPr>
          <w:shd w:val="clear" w:color="auto" w:fill="FFFFFF"/>
        </w:rPr>
        <w:t>e</w:t>
      </w:r>
      <w:r w:rsidRPr="006969C6">
        <w:rPr>
          <w:shd w:val="clear" w:color="auto" w:fill="FFFFFF"/>
        </w:rPr>
        <w:t>l</w:t>
      </w:r>
      <w:r w:rsidR="00C847AD" w:rsidRPr="006969C6">
        <w:rPr>
          <w:shd w:val="clear" w:color="auto" w:fill="FFFFFF"/>
        </w:rPr>
        <w:t>le</w:t>
      </w:r>
      <w:r w:rsidRPr="006969C6">
        <w:rPr>
          <w:shd w:val="clear" w:color="auto" w:fill="FFFFFF"/>
        </w:rPr>
        <w:t xml:space="preserve"> n’est pas définiti</w:t>
      </w:r>
      <w:r w:rsidR="00C847AD" w:rsidRPr="006969C6">
        <w:rPr>
          <w:shd w:val="clear" w:color="auto" w:fill="FFFFFF"/>
        </w:rPr>
        <w:t>ve</w:t>
      </w:r>
      <w:r w:rsidRPr="006969C6">
        <w:rPr>
          <w:shd w:val="clear" w:color="auto" w:fill="FFFFFF"/>
        </w:rPr>
        <w:t xml:space="preserve">, bonne nouvelle. Je ne suis pas religieux et encore moins Jésuite, </w:t>
      </w:r>
      <w:r w:rsidR="0098119D" w:rsidRPr="006969C6">
        <w:rPr>
          <w:shd w:val="clear" w:color="auto" w:fill="FFFFFF"/>
        </w:rPr>
        <w:t>alors</w:t>
      </w:r>
      <w:r w:rsidRPr="006969C6">
        <w:rPr>
          <w:shd w:val="clear" w:color="auto" w:fill="FFFFFF"/>
        </w:rPr>
        <w:t xml:space="preserve"> je ne vous ferai pas de cours </w:t>
      </w:r>
      <w:r w:rsidR="00557BF7" w:rsidRPr="006969C6">
        <w:rPr>
          <w:shd w:val="clear" w:color="auto" w:fill="FFFFFF"/>
        </w:rPr>
        <w:t>à</w:t>
      </w:r>
      <w:r w:rsidRPr="006969C6">
        <w:rPr>
          <w:shd w:val="clear" w:color="auto" w:fill="FFFFFF"/>
        </w:rPr>
        <w:t xml:space="preserve"> ce sujet</w:t>
      </w:r>
      <w:r w:rsidR="00557BF7" w:rsidRPr="006969C6">
        <w:rPr>
          <w:shd w:val="clear" w:color="auto" w:fill="FFFFFF"/>
        </w:rPr>
        <w:t xml:space="preserve"> </w:t>
      </w:r>
      <w:r w:rsidRPr="006969C6">
        <w:rPr>
          <w:shd w:val="clear" w:color="auto" w:fill="FFFFFF"/>
        </w:rPr>
        <w:t>!</w:t>
      </w:r>
      <w:r w:rsidR="00797BC1" w:rsidRPr="006969C6">
        <w:rPr>
          <w:shd w:val="clear" w:color="auto" w:fill="FFFFFF"/>
        </w:rPr>
        <w:t xml:space="preserve"> </w:t>
      </w:r>
      <w:r w:rsidR="00D171F2" w:rsidRPr="006969C6">
        <w:rPr>
          <w:shd w:val="clear" w:color="auto" w:fill="FFFFFF"/>
        </w:rPr>
        <w:t>Si</w:t>
      </w:r>
      <w:r w:rsidR="00797BC1" w:rsidRPr="006969C6">
        <w:rPr>
          <w:shd w:val="clear" w:color="auto" w:fill="FFFFFF"/>
        </w:rPr>
        <w:t xml:space="preserve"> vous ne le savez pas, le concept de désolation vient d’eux.</w:t>
      </w:r>
      <w:r w:rsidR="00E60599" w:rsidRPr="006969C6">
        <w:rPr>
          <w:shd w:val="clear" w:color="auto" w:fill="FFFFFF"/>
        </w:rPr>
        <w:t xml:space="preserve"> Tout comme le concept de consolation.</w:t>
      </w:r>
    </w:p>
    <w:p w14:paraId="1EFB8DE8" w14:textId="3F924AF8" w:rsidR="001225E8" w:rsidRPr="006969C6" w:rsidRDefault="001F6C3D" w:rsidP="008A2F55">
      <w:pPr>
        <w:spacing w:line="216" w:lineRule="auto"/>
        <w:ind w:firstLine="708"/>
        <w:jc w:val="both"/>
      </w:pPr>
      <w:r w:rsidRPr="006969C6">
        <w:rPr>
          <w:shd w:val="clear" w:color="auto" w:fill="FFFFFF"/>
        </w:rPr>
        <w:t>La consolation que donne l’Amour, outre lui</w:t>
      </w:r>
      <w:r w:rsidR="00557BF7" w:rsidRPr="006969C6">
        <w:rPr>
          <w:shd w:val="clear" w:color="auto" w:fill="FFFFFF"/>
        </w:rPr>
        <w:t>-</w:t>
      </w:r>
      <w:r w:rsidRPr="006969C6">
        <w:rPr>
          <w:shd w:val="clear" w:color="auto" w:fill="FFFFFF"/>
        </w:rPr>
        <w:t>même, c’est la Vie j’ose dire</w:t>
      </w:r>
      <w:r w:rsidR="00557BF7" w:rsidRPr="006969C6">
        <w:rPr>
          <w:shd w:val="clear" w:color="auto" w:fill="FFFFFF"/>
        </w:rPr>
        <w:t xml:space="preserve"> </w:t>
      </w:r>
      <w:r w:rsidRPr="006969C6">
        <w:rPr>
          <w:shd w:val="clear" w:color="auto" w:fill="FFFFFF"/>
        </w:rPr>
        <w:t>! Avec un grand V : la vraie Vie</w:t>
      </w:r>
      <w:r w:rsidR="00557BF7" w:rsidRPr="006969C6">
        <w:rPr>
          <w:shd w:val="clear" w:color="auto" w:fill="FFFFFF"/>
        </w:rPr>
        <w:t xml:space="preserve"> </w:t>
      </w:r>
      <w:r w:rsidRPr="006969C6">
        <w:rPr>
          <w:shd w:val="clear" w:color="auto" w:fill="FFFFFF"/>
        </w:rPr>
        <w:t xml:space="preserve">! La Vie éternelle auprès du Dieu Amour. Pour le dire autrement, sans Amour il n’y a pas de vie et vice-versa. Ainsi chacun a quelqu’un ou quelque-chose pour objet de son Amour. Chacun aime. </w:t>
      </w:r>
    </w:p>
    <w:p w14:paraId="337FB361" w14:textId="7DA95D34" w:rsidR="001225E8" w:rsidRPr="006969C6" w:rsidRDefault="001F6C3D" w:rsidP="008A2F55">
      <w:pPr>
        <w:pStyle w:val="Citation"/>
        <w:spacing w:line="216" w:lineRule="auto"/>
        <w:jc w:val="both"/>
        <w:rPr>
          <w:color w:val="auto"/>
        </w:rPr>
      </w:pPr>
      <w:r w:rsidRPr="006969C6">
        <w:rPr>
          <w:color w:val="auto"/>
          <w:shd w:val="clear" w:color="auto" w:fill="FFFFFF"/>
        </w:rPr>
        <w:t xml:space="preserve"> </w:t>
      </w:r>
      <w:r w:rsidR="00BF04F5" w:rsidRPr="006969C6">
        <w:rPr>
          <w:color w:val="auto"/>
          <w:shd w:val="clear" w:color="auto" w:fill="FFFFFF"/>
        </w:rPr>
        <w:t>Là</w:t>
      </w:r>
      <w:r w:rsidRPr="006969C6">
        <w:rPr>
          <w:color w:val="auto"/>
          <w:shd w:val="clear" w:color="auto" w:fill="FFFFFF"/>
        </w:rPr>
        <w:t xml:space="preserve"> </w:t>
      </w:r>
      <w:r w:rsidR="00116EE9" w:rsidRPr="006969C6">
        <w:rPr>
          <w:color w:val="auto"/>
          <w:shd w:val="clear" w:color="auto" w:fill="FFFFFF"/>
        </w:rPr>
        <w:t>où</w:t>
      </w:r>
      <w:r w:rsidRPr="006969C6">
        <w:rPr>
          <w:color w:val="auto"/>
          <w:shd w:val="clear" w:color="auto" w:fill="FFFFFF"/>
        </w:rPr>
        <w:t xml:space="preserve"> est votre trésor, </w:t>
      </w:r>
      <w:r w:rsidR="00557BF7" w:rsidRPr="006969C6">
        <w:rPr>
          <w:color w:val="auto"/>
          <w:shd w:val="clear" w:color="auto" w:fill="FFFFFF"/>
        </w:rPr>
        <w:t>là</w:t>
      </w:r>
      <w:r w:rsidRPr="006969C6">
        <w:rPr>
          <w:color w:val="auto"/>
          <w:shd w:val="clear" w:color="auto" w:fill="FFFFFF"/>
        </w:rPr>
        <w:t xml:space="preserve"> aussi sera votre </w:t>
      </w:r>
      <w:r w:rsidR="000A04D0" w:rsidRPr="006969C6">
        <w:rPr>
          <w:color w:val="auto"/>
          <w:shd w:val="clear" w:color="auto" w:fill="FFFFFF"/>
        </w:rPr>
        <w:t>cœur</w:t>
      </w:r>
      <w:r w:rsidRPr="006969C6">
        <w:rPr>
          <w:color w:val="auto"/>
          <w:shd w:val="clear" w:color="auto" w:fill="FFFFFF"/>
        </w:rPr>
        <w:t> </w:t>
      </w:r>
      <w:r w:rsidR="00F909DE" w:rsidRPr="006969C6">
        <w:rPr>
          <w:rStyle w:val="Appelnotedebasdep"/>
          <w:color w:val="auto"/>
          <w:shd w:val="clear" w:color="auto" w:fill="FFFFFF"/>
        </w:rPr>
        <w:footnoteReference w:id="9"/>
      </w:r>
    </w:p>
    <w:p w14:paraId="48F4095E" w14:textId="313821FE" w:rsidR="001225E8" w:rsidRPr="006969C6" w:rsidRDefault="001F6C3D" w:rsidP="008A2F55">
      <w:pPr>
        <w:spacing w:line="216" w:lineRule="auto"/>
        <w:ind w:firstLine="708"/>
        <w:jc w:val="both"/>
      </w:pPr>
      <w:r w:rsidRPr="006969C6">
        <w:rPr>
          <w:shd w:val="clear" w:color="auto" w:fill="FFFFFF"/>
        </w:rPr>
        <w:t xml:space="preserve">Le </w:t>
      </w:r>
      <w:r w:rsidR="000A04D0" w:rsidRPr="006969C6">
        <w:rPr>
          <w:shd w:val="clear" w:color="auto" w:fill="FFFFFF"/>
        </w:rPr>
        <w:t>cœur</w:t>
      </w:r>
      <w:r w:rsidRPr="006969C6">
        <w:rPr>
          <w:shd w:val="clear" w:color="auto" w:fill="FFFFFF"/>
        </w:rPr>
        <w:t>, centre de la Vie, de l’Amour et de Dieu</w:t>
      </w:r>
      <w:r w:rsidR="000A04D0" w:rsidRPr="006969C6">
        <w:rPr>
          <w:shd w:val="clear" w:color="auto" w:fill="FFFFFF"/>
        </w:rPr>
        <w:t xml:space="preserve"> </w:t>
      </w:r>
      <w:r w:rsidRPr="006969C6">
        <w:rPr>
          <w:shd w:val="clear" w:color="auto" w:fill="FFFFFF"/>
        </w:rPr>
        <w:t xml:space="preserve">! Puisque dans votre </w:t>
      </w:r>
      <w:r w:rsidR="000A04D0" w:rsidRPr="006969C6">
        <w:rPr>
          <w:shd w:val="clear" w:color="auto" w:fill="FFFFFF"/>
        </w:rPr>
        <w:t>cœur</w:t>
      </w:r>
      <w:r w:rsidRPr="006969C6">
        <w:rPr>
          <w:shd w:val="clear" w:color="auto" w:fill="FFFFFF"/>
        </w:rPr>
        <w:t>, il y a Dieu, il faut l’aimer, et devenir proche de lui pour lui donner toute la place qu’il mérite.</w:t>
      </w:r>
    </w:p>
    <w:p w14:paraId="1C383656" w14:textId="631104BB" w:rsidR="001225E8" w:rsidRPr="006969C6" w:rsidRDefault="001F6C3D" w:rsidP="008A2F55">
      <w:pPr>
        <w:spacing w:line="216" w:lineRule="auto"/>
        <w:ind w:firstLine="328"/>
        <w:jc w:val="both"/>
      </w:pPr>
      <w:r w:rsidRPr="006969C6">
        <w:rPr>
          <w:shd w:val="clear" w:color="auto" w:fill="FFFFFF"/>
        </w:rPr>
        <w:t>A l’inverse, l’apôtre dit</w:t>
      </w:r>
      <w:r w:rsidR="00E23B7F" w:rsidRPr="006969C6">
        <w:rPr>
          <w:shd w:val="clear" w:color="auto" w:fill="FFFFFF"/>
        </w:rPr>
        <w:t> :</w:t>
      </w:r>
    </w:p>
    <w:p w14:paraId="33893099" w14:textId="2F2405E9" w:rsidR="001225E8" w:rsidRPr="006969C6" w:rsidRDefault="001F6C3D" w:rsidP="008A2F55">
      <w:pPr>
        <w:pStyle w:val="Citation"/>
        <w:spacing w:line="216" w:lineRule="auto"/>
        <w:jc w:val="both"/>
        <w:rPr>
          <w:color w:val="auto"/>
        </w:rPr>
      </w:pPr>
      <w:r w:rsidRPr="006969C6">
        <w:rPr>
          <w:color w:val="auto"/>
          <w:shd w:val="clear" w:color="auto" w:fill="FFFFFF"/>
        </w:rPr>
        <w:t xml:space="preserve">  L’amour de l’argent est la racine de tout mal </w:t>
      </w:r>
      <w:r w:rsidR="00E3201D" w:rsidRPr="006969C6">
        <w:rPr>
          <w:rStyle w:val="Appelnotedebasdep"/>
          <w:color w:val="auto"/>
          <w:shd w:val="clear" w:color="auto" w:fill="FFFFFF"/>
        </w:rPr>
        <w:footnoteReference w:id="10"/>
      </w:r>
    </w:p>
    <w:p w14:paraId="54A2095B" w14:textId="77777777" w:rsidR="001225E8" w:rsidRPr="006969C6" w:rsidRDefault="001F6C3D" w:rsidP="008A2F55">
      <w:pPr>
        <w:spacing w:line="216" w:lineRule="auto"/>
        <w:ind w:firstLine="328"/>
        <w:jc w:val="both"/>
      </w:pPr>
      <w:r w:rsidRPr="006969C6">
        <w:rPr>
          <w:shd w:val="clear" w:color="auto" w:fill="FFFFFF"/>
        </w:rPr>
        <w:t xml:space="preserve">Aussi on peut parler de « raison revenue par Amour ». Ainsi, dans le cantique des cantiques, la bien aimée parle du bien aimé en disant : </w:t>
      </w:r>
    </w:p>
    <w:p w14:paraId="674DC80A" w14:textId="61837EE3" w:rsidR="001225E8" w:rsidRPr="006969C6" w:rsidRDefault="001F6C3D" w:rsidP="008A2F55">
      <w:pPr>
        <w:pStyle w:val="Citation"/>
        <w:spacing w:line="216" w:lineRule="auto"/>
        <w:jc w:val="both"/>
        <w:rPr>
          <w:color w:val="auto"/>
        </w:rPr>
      </w:pPr>
      <w:r w:rsidRPr="006969C6">
        <w:rPr>
          <w:color w:val="auto"/>
          <w:shd w:val="clear" w:color="auto" w:fill="FFFFFF"/>
        </w:rPr>
        <w:t xml:space="preserve">  C’est avec raison que l’on t’aime </w:t>
      </w:r>
      <w:r w:rsidR="00E3201D" w:rsidRPr="006969C6">
        <w:rPr>
          <w:rStyle w:val="Appelnotedebasdep"/>
          <w:color w:val="auto"/>
          <w:shd w:val="clear" w:color="auto" w:fill="FFFFFF"/>
        </w:rPr>
        <w:footnoteReference w:id="11"/>
      </w:r>
    </w:p>
    <w:p w14:paraId="5530837E" w14:textId="77777777" w:rsidR="001225E8" w:rsidRPr="006969C6" w:rsidRDefault="001F6C3D" w:rsidP="008A2F55">
      <w:pPr>
        <w:spacing w:line="216" w:lineRule="auto"/>
        <w:ind w:firstLine="328"/>
        <w:jc w:val="both"/>
      </w:pPr>
      <w:r w:rsidRPr="006969C6">
        <w:rPr>
          <w:shd w:val="clear" w:color="auto" w:fill="FFFFFF"/>
        </w:rPr>
        <w:t xml:space="preserve">C’est encore autrement traduit par </w:t>
      </w:r>
    </w:p>
    <w:p w14:paraId="413165B8" w14:textId="5D761325" w:rsidR="001225E8" w:rsidRPr="006969C6" w:rsidRDefault="001F6C3D" w:rsidP="008A2F55">
      <w:pPr>
        <w:pStyle w:val="Citation"/>
        <w:spacing w:line="216" w:lineRule="auto"/>
        <w:jc w:val="both"/>
        <w:rPr>
          <w:color w:val="auto"/>
        </w:rPr>
      </w:pPr>
      <w:r w:rsidRPr="006969C6">
        <w:rPr>
          <w:color w:val="auto"/>
          <w:shd w:val="clear" w:color="auto" w:fill="FFFFFF"/>
        </w:rPr>
        <w:lastRenderedPageBreak/>
        <w:t xml:space="preserve"> </w:t>
      </w:r>
      <w:r w:rsidR="000A04D0" w:rsidRPr="006969C6">
        <w:rPr>
          <w:color w:val="auto"/>
          <w:shd w:val="clear" w:color="auto" w:fill="FFFFFF"/>
        </w:rPr>
        <w:t>Comme</w:t>
      </w:r>
      <w:r w:rsidRPr="006969C6">
        <w:rPr>
          <w:color w:val="auto"/>
          <w:shd w:val="clear" w:color="auto" w:fill="FFFFFF"/>
        </w:rPr>
        <w:t xml:space="preserve"> on a raison de t’aimer</w:t>
      </w:r>
      <w:r w:rsidR="00BF04F5" w:rsidRPr="006969C6">
        <w:rPr>
          <w:color w:val="auto"/>
          <w:shd w:val="clear" w:color="auto" w:fill="FFFFFF"/>
        </w:rPr>
        <w:t xml:space="preserve"> </w:t>
      </w:r>
      <w:r w:rsidRPr="006969C6">
        <w:rPr>
          <w:color w:val="auto"/>
          <w:shd w:val="clear" w:color="auto" w:fill="FFFFFF"/>
        </w:rPr>
        <w:t>! </w:t>
      </w:r>
    </w:p>
    <w:p w14:paraId="1246415E" w14:textId="5AEFDC2E" w:rsidR="001225E8" w:rsidRPr="006969C6" w:rsidRDefault="001F6C3D" w:rsidP="008A2F55">
      <w:pPr>
        <w:spacing w:line="216" w:lineRule="auto"/>
        <w:jc w:val="both"/>
      </w:pPr>
      <w:r w:rsidRPr="006969C6">
        <w:rPr>
          <w:shd w:val="clear" w:color="auto" w:fill="FFFFFF"/>
        </w:rPr>
        <w:t>Et comment fait</w:t>
      </w:r>
      <w:r w:rsidR="000A04D0" w:rsidRPr="006969C6">
        <w:rPr>
          <w:shd w:val="clear" w:color="auto" w:fill="FFFFFF"/>
        </w:rPr>
        <w:t>-on</w:t>
      </w:r>
      <w:r w:rsidRPr="006969C6">
        <w:rPr>
          <w:shd w:val="clear" w:color="auto" w:fill="FFFFFF"/>
        </w:rPr>
        <w:t xml:space="preserve"> pour aimer avec raison donc ? On peut par exemple se repentir de nos passions, nos « mauvais amours », nos déviances. Cette repentance est une raison de la venue de Jean le Baptiste, pour préparer le chemin du Christ qu’il allait baptiser lui</w:t>
      </w:r>
      <w:r w:rsidR="00AB1772" w:rsidRPr="006969C6">
        <w:rPr>
          <w:shd w:val="clear" w:color="auto" w:fill="FFFFFF"/>
        </w:rPr>
        <w:t>-</w:t>
      </w:r>
      <w:r w:rsidRPr="006969C6">
        <w:rPr>
          <w:shd w:val="clear" w:color="auto" w:fill="FFFFFF"/>
        </w:rPr>
        <w:t>même avec de l’eau. Jean le Baptiste nous appelle à l’humilité, pour dire en chœur « Comme on a raison de t’aimer ! »</w:t>
      </w:r>
    </w:p>
    <w:p w14:paraId="2C467ADB" w14:textId="02F47777" w:rsidR="001225E8" w:rsidRPr="006969C6" w:rsidRDefault="001F6C3D" w:rsidP="008A2F55">
      <w:pPr>
        <w:spacing w:line="216" w:lineRule="auto"/>
        <w:ind w:firstLine="328"/>
        <w:jc w:val="both"/>
      </w:pPr>
      <w:r w:rsidRPr="006969C6">
        <w:rPr>
          <w:shd w:val="clear" w:color="auto" w:fill="FFFFFF"/>
        </w:rPr>
        <w:t>L’Amour règne</w:t>
      </w:r>
      <w:r w:rsidR="008564CC" w:rsidRPr="006969C6">
        <w:rPr>
          <w:shd w:val="clear" w:color="auto" w:fill="FFFFFF"/>
        </w:rPr>
        <w:t> ;</w:t>
      </w:r>
      <w:r w:rsidRPr="006969C6">
        <w:rPr>
          <w:shd w:val="clear" w:color="auto" w:fill="FFFFFF"/>
        </w:rPr>
        <w:t xml:space="preserve"> l’argent n’a pas plus de valeur pour gouverner une vie que la poussière. Ainsi voici un objectif de ces pages : trouver et ranger cet Amour qui sommeille en nous, lui laisser prendre la place de choix dans nos vies, et Vivre, en honorant Dieu comme source de cet amour. </w:t>
      </w:r>
    </w:p>
    <w:p w14:paraId="26E3F6E1" w14:textId="76965EC5" w:rsidR="001225E8" w:rsidRPr="006969C6" w:rsidRDefault="001F6C3D" w:rsidP="008A2F55">
      <w:pPr>
        <w:pStyle w:val="Citation"/>
        <w:spacing w:line="216" w:lineRule="auto"/>
        <w:jc w:val="both"/>
        <w:rPr>
          <w:color w:val="auto"/>
        </w:rPr>
      </w:pPr>
      <w:r w:rsidRPr="006969C6">
        <w:rPr>
          <w:color w:val="auto"/>
          <w:shd w:val="clear" w:color="auto" w:fill="FFFFFF"/>
        </w:rPr>
        <w:t xml:space="preserve"> Car quiconque aime est né de Dieu et connaît Dieu </w:t>
      </w:r>
      <w:r w:rsidR="00E3201D" w:rsidRPr="006969C6">
        <w:rPr>
          <w:rStyle w:val="Appelnotedebasdep"/>
          <w:color w:val="auto"/>
          <w:shd w:val="clear" w:color="auto" w:fill="FFFFFF"/>
        </w:rPr>
        <w:footnoteReference w:id="12"/>
      </w:r>
    </w:p>
    <w:p w14:paraId="64719525" w14:textId="77777777" w:rsidR="003473B1" w:rsidRPr="006969C6" w:rsidRDefault="00116EE9" w:rsidP="008A2F55">
      <w:pPr>
        <w:spacing w:line="216" w:lineRule="auto"/>
        <w:jc w:val="both"/>
      </w:pPr>
      <w:r w:rsidRPr="006969C6">
        <w:t>Je</w:t>
      </w:r>
      <w:r w:rsidR="001F6C3D" w:rsidRPr="006969C6">
        <w:t xml:space="preserve"> ne sais pas me battre avec les mots</w:t>
      </w:r>
      <w:r w:rsidR="009201AD" w:rsidRPr="006969C6">
        <w:t>, ils</w:t>
      </w:r>
      <w:r w:rsidR="001F6C3D" w:rsidRPr="006969C6">
        <w:t xml:space="preserve"> ont une force que je n’ai pas.</w:t>
      </w:r>
      <w:r w:rsidR="008937F8" w:rsidRPr="006969C6">
        <w:t xml:space="preserve"> Quant à la Parole de Dieu elle est absolument imbattable.</w:t>
      </w:r>
      <w:r w:rsidR="00B76808" w:rsidRPr="006969C6">
        <w:t xml:space="preserve"> Qu’elle demeure en nos cœurs s’il te plait Seigneur.</w:t>
      </w:r>
      <w:r w:rsidR="00F614D5" w:rsidRPr="006969C6">
        <w:t xml:space="preserve"> </w:t>
      </w:r>
    </w:p>
    <w:p w14:paraId="0AC9E60C" w14:textId="56B58AF7" w:rsidR="003473B1" w:rsidRPr="006969C6" w:rsidRDefault="003473B1" w:rsidP="008A2F55">
      <w:pPr>
        <w:spacing w:line="216" w:lineRule="auto"/>
        <w:ind w:firstLine="708"/>
        <w:jc w:val="both"/>
      </w:pPr>
      <w:r w:rsidRPr="006969C6">
        <w:t>Seigneur</w:t>
      </w:r>
      <w:r w:rsidR="00F614D5" w:rsidRPr="006969C6">
        <w:t xml:space="preserve"> tu es imbattable aussi par ton pardon</w:t>
      </w:r>
      <w:r w:rsidRPr="006969C6">
        <w:t xml:space="preserve">. Qu’il demeure sur nous. </w:t>
      </w:r>
    </w:p>
    <w:p w14:paraId="49781CBB" w14:textId="2402642D" w:rsidR="001225E8" w:rsidRPr="006969C6" w:rsidRDefault="001F6C3D" w:rsidP="008A2F55">
      <w:pPr>
        <w:spacing w:line="216" w:lineRule="auto"/>
        <w:ind w:firstLine="708"/>
        <w:jc w:val="both"/>
      </w:pPr>
      <w:r w:rsidRPr="006969C6">
        <w:rPr>
          <w:shd w:val="clear" w:color="auto" w:fill="FFFFFF"/>
        </w:rPr>
        <w:t xml:space="preserve">Le pardon est l’œuvre de miséricorde la plus aboutie, celle qui rend « infiniment supérieur » nous pourrions dire. C’est </w:t>
      </w:r>
      <w:r w:rsidR="005F34FB" w:rsidRPr="006969C6">
        <w:rPr>
          <w:shd w:val="clear" w:color="auto" w:fill="FFFFFF"/>
        </w:rPr>
        <w:t>l</w:t>
      </w:r>
      <w:r w:rsidRPr="006969C6">
        <w:rPr>
          <w:shd w:val="clear" w:color="auto" w:fill="FFFFFF"/>
        </w:rPr>
        <w:t xml:space="preserve">’attribue suprême de Dieu, l’Amour dans son extrême. C’est l’Amour de l’ennemi. Quand Dieu pardonne, non seulement il maintient son Amour, mais en plus il en donne une dose de plus. C’est la miséricorde.  </w:t>
      </w:r>
    </w:p>
    <w:p w14:paraId="1FF30EB2" w14:textId="70D7D9A6" w:rsidR="001225E8" w:rsidRPr="006969C6" w:rsidRDefault="001F6C3D" w:rsidP="008A2F55">
      <w:pPr>
        <w:pStyle w:val="Citation"/>
        <w:spacing w:line="216" w:lineRule="auto"/>
        <w:jc w:val="both"/>
        <w:rPr>
          <w:color w:val="auto"/>
        </w:rPr>
      </w:pPr>
      <w:r w:rsidRPr="006969C6">
        <w:rPr>
          <w:color w:val="auto"/>
          <w:shd w:val="clear" w:color="auto" w:fill="FFFFFF"/>
        </w:rPr>
        <w:t xml:space="preserve"> Qu’elle est grande la miséricorde du Seigneur, son indulgence, pour ceux qui se tournent vers lui</w:t>
      </w:r>
      <w:r w:rsidR="00E3201D" w:rsidRPr="006969C6">
        <w:rPr>
          <w:rStyle w:val="Appelnotedebasdep"/>
          <w:color w:val="auto"/>
          <w:shd w:val="clear" w:color="auto" w:fill="FFFFFF"/>
        </w:rPr>
        <w:footnoteReference w:id="13"/>
      </w:r>
    </w:p>
    <w:p w14:paraId="4ECE1B12" w14:textId="67FECA6E" w:rsidR="001225E8" w:rsidRPr="006969C6" w:rsidRDefault="001F6C3D" w:rsidP="008A2F55">
      <w:pPr>
        <w:spacing w:line="216" w:lineRule="auto"/>
        <w:ind w:firstLine="328"/>
        <w:jc w:val="both"/>
      </w:pPr>
      <w:r w:rsidRPr="006969C6">
        <w:rPr>
          <w:shd w:val="clear" w:color="auto" w:fill="FFFFFF"/>
        </w:rPr>
        <w:t xml:space="preserve">Dieu voit en nous des amis et des enfants. Il nous a appelé et fait confiance alors que nous n’étions pas encore dociles </w:t>
      </w:r>
      <w:r w:rsidR="00AB1772" w:rsidRPr="006969C6">
        <w:rPr>
          <w:shd w:val="clear" w:color="auto" w:fill="FFFFFF"/>
        </w:rPr>
        <w:t>à</w:t>
      </w:r>
      <w:r w:rsidRPr="006969C6">
        <w:rPr>
          <w:shd w:val="clear" w:color="auto" w:fill="FFFFFF"/>
        </w:rPr>
        <w:t xml:space="preserve"> son Esprit ni à son Fils. Nous pourtant incapables de rien sans lui</w:t>
      </w:r>
      <w:r w:rsidR="00B15B33" w:rsidRPr="006969C6">
        <w:rPr>
          <w:shd w:val="clear" w:color="auto" w:fill="FFFFFF"/>
        </w:rPr>
        <w:t>.</w:t>
      </w:r>
    </w:p>
    <w:p w14:paraId="53F15E60" w14:textId="5FDF9E87" w:rsidR="001225E8" w:rsidRPr="006969C6" w:rsidRDefault="001F6C3D" w:rsidP="008A2F55">
      <w:pPr>
        <w:pStyle w:val="Citation"/>
        <w:spacing w:line="216" w:lineRule="auto"/>
        <w:jc w:val="both"/>
        <w:rPr>
          <w:color w:val="auto"/>
        </w:rPr>
      </w:pPr>
      <w:r w:rsidRPr="006969C6">
        <w:rPr>
          <w:color w:val="auto"/>
          <w:shd w:val="clear" w:color="auto" w:fill="FFFFFF"/>
        </w:rPr>
        <w:t>Car hors de moi vous ne pouvez rien faire</w:t>
      </w:r>
      <w:r w:rsidR="00E3201D" w:rsidRPr="006969C6">
        <w:rPr>
          <w:rStyle w:val="Appelnotedebasdep"/>
          <w:color w:val="auto"/>
          <w:shd w:val="clear" w:color="auto" w:fill="FFFFFF"/>
        </w:rPr>
        <w:footnoteReference w:id="14"/>
      </w:r>
    </w:p>
    <w:p w14:paraId="7C931B19" w14:textId="589D8C28" w:rsidR="001225E8" w:rsidRPr="006969C6" w:rsidRDefault="001F6C3D" w:rsidP="008A2F55">
      <w:pPr>
        <w:pStyle w:val="Sansinterligne"/>
        <w:spacing w:line="216" w:lineRule="auto"/>
        <w:ind w:firstLine="708"/>
        <w:jc w:val="both"/>
        <w:rPr>
          <w:i/>
        </w:rPr>
      </w:pPr>
      <w:r w:rsidRPr="006969C6">
        <w:rPr>
          <w:i/>
        </w:rPr>
        <w:lastRenderedPageBreak/>
        <w:t xml:space="preserve">Pardonnez et vous serez pardonnés, </w:t>
      </w:r>
      <w:r w:rsidR="0039372B" w:rsidRPr="006969C6">
        <w:rPr>
          <w:i/>
          <w:iCs/>
        </w:rPr>
        <w:t>d</w:t>
      </w:r>
      <w:r w:rsidRPr="006969C6">
        <w:rPr>
          <w:i/>
          <w:iCs/>
        </w:rPr>
        <w:t>onnez</w:t>
      </w:r>
      <w:r w:rsidRPr="006969C6">
        <w:rPr>
          <w:i/>
        </w:rPr>
        <w:t xml:space="preserve"> et l’on vous donnera : c’est une mesure bien pleine, bien tassée, secouée, débordante qui sera versée dans le pan de votre vêtement. Car de la mesure dont vous mesurez on mesurera pour vous en retour. </w:t>
      </w:r>
      <w:r w:rsidR="00E3201D" w:rsidRPr="006969C6">
        <w:rPr>
          <w:rStyle w:val="Appelnotedebasdep"/>
          <w:i/>
          <w:iCs/>
        </w:rPr>
        <w:footnoteReference w:id="15"/>
      </w:r>
    </w:p>
    <w:p w14:paraId="0B32B317" w14:textId="77777777" w:rsidR="001225E8" w:rsidRPr="006969C6" w:rsidRDefault="001225E8" w:rsidP="008A2F55">
      <w:pPr>
        <w:pStyle w:val="Sansinterligne"/>
        <w:spacing w:line="216" w:lineRule="auto"/>
        <w:ind w:firstLine="708"/>
        <w:jc w:val="both"/>
        <w:rPr>
          <w:i/>
        </w:rPr>
      </w:pPr>
    </w:p>
    <w:p w14:paraId="7C04B78B" w14:textId="11B09909" w:rsidR="001225E8" w:rsidRPr="006969C6" w:rsidRDefault="001F6C3D" w:rsidP="008A2F55">
      <w:pPr>
        <w:spacing w:line="216" w:lineRule="auto"/>
        <w:ind w:firstLine="328"/>
        <w:jc w:val="both"/>
      </w:pPr>
      <w:r w:rsidRPr="006969C6">
        <w:rPr>
          <w:shd w:val="clear" w:color="auto" w:fill="FFFFFF"/>
        </w:rPr>
        <w:t>Pardonner, c’est donner de l’Amour à celui un n’offre que des chardons. Donnons, donnons de l’Amour constamment, aimons comme Jésus nous le commande</w:t>
      </w:r>
      <w:r w:rsidR="0039372B" w:rsidRPr="006969C6">
        <w:rPr>
          <w:shd w:val="clear" w:color="auto" w:fill="FFFFFF"/>
        </w:rPr>
        <w:t> :</w:t>
      </w:r>
    </w:p>
    <w:p w14:paraId="5C023AA4" w14:textId="3EA37C94" w:rsidR="001225E8" w:rsidRPr="006969C6" w:rsidRDefault="001F6C3D" w:rsidP="008A2F55">
      <w:pPr>
        <w:pStyle w:val="Citation"/>
        <w:spacing w:line="216" w:lineRule="auto"/>
        <w:jc w:val="both"/>
        <w:rPr>
          <w:color w:val="auto"/>
        </w:rPr>
      </w:pPr>
      <w:r w:rsidRPr="006969C6">
        <w:rPr>
          <w:color w:val="auto"/>
          <w:shd w:val="clear" w:color="auto" w:fill="FFFFFF"/>
        </w:rPr>
        <w:t xml:space="preserve"> Aimez</w:t>
      </w:r>
      <w:r w:rsidR="00AB1772" w:rsidRPr="006969C6">
        <w:rPr>
          <w:color w:val="auto"/>
          <w:shd w:val="clear" w:color="auto" w:fill="FFFFFF"/>
        </w:rPr>
        <w:t>-</w:t>
      </w:r>
      <w:r w:rsidRPr="006969C6">
        <w:rPr>
          <w:color w:val="auto"/>
          <w:shd w:val="clear" w:color="auto" w:fill="FFFFFF"/>
        </w:rPr>
        <w:t xml:space="preserve">vous les uns les autres comme je vous ai aimés. </w:t>
      </w:r>
      <w:r w:rsidR="00DD418B" w:rsidRPr="006969C6">
        <w:rPr>
          <w:rStyle w:val="Appelnotedebasdep"/>
          <w:color w:val="auto"/>
          <w:shd w:val="clear" w:color="auto" w:fill="FFFFFF"/>
        </w:rPr>
        <w:footnoteReference w:id="16"/>
      </w:r>
    </w:p>
    <w:p w14:paraId="42CE6CE6" w14:textId="752D09E5" w:rsidR="001225E8" w:rsidRPr="006969C6" w:rsidRDefault="001F6C3D" w:rsidP="008A2F55">
      <w:pPr>
        <w:spacing w:line="216" w:lineRule="auto"/>
        <w:ind w:firstLine="708"/>
        <w:jc w:val="both"/>
      </w:pPr>
      <w:r w:rsidRPr="006969C6">
        <w:rPr>
          <w:shd w:val="clear" w:color="auto" w:fill="FFFFFF"/>
        </w:rPr>
        <w:t>Alors le pan de notre vêtement, notre trésor, notre cœur, sera rempli</w:t>
      </w:r>
      <w:r w:rsidR="008A2186" w:rsidRPr="006969C6">
        <w:rPr>
          <w:rStyle w:val="Appelnotedebasdep"/>
          <w:shd w:val="clear" w:color="auto" w:fill="FFFFFF"/>
        </w:rPr>
        <w:footnoteReference w:id="17"/>
      </w:r>
      <w:r w:rsidRPr="006969C6">
        <w:rPr>
          <w:shd w:val="clear" w:color="auto" w:fill="FFFFFF"/>
        </w:rPr>
        <w:t xml:space="preserve">. De Dieu même, de son cœur, de sa capacité d’aimer. Que nous </w:t>
      </w:r>
      <w:r w:rsidR="00CE3F48" w:rsidRPr="006969C6">
        <w:rPr>
          <w:shd w:val="clear" w:color="auto" w:fill="FFFFFF"/>
        </w:rPr>
        <w:t>donnerait-</w:t>
      </w:r>
      <w:r w:rsidR="00AB1772" w:rsidRPr="006969C6">
        <w:rPr>
          <w:shd w:val="clear" w:color="auto" w:fill="FFFFFF"/>
        </w:rPr>
        <w:t>t-il</w:t>
      </w:r>
      <w:r w:rsidRPr="006969C6">
        <w:rPr>
          <w:shd w:val="clear" w:color="auto" w:fill="FFFFFF"/>
        </w:rPr>
        <w:t xml:space="preserve"> d’autre</w:t>
      </w:r>
      <w:r w:rsidR="00AB1772" w:rsidRPr="006969C6">
        <w:rPr>
          <w:shd w:val="clear" w:color="auto" w:fill="FFFFFF"/>
        </w:rPr>
        <w:t xml:space="preserve"> </w:t>
      </w:r>
      <w:r w:rsidRPr="006969C6">
        <w:rPr>
          <w:shd w:val="clear" w:color="auto" w:fill="FFFFFF"/>
        </w:rPr>
        <w:t>? Faisons</w:t>
      </w:r>
      <w:r w:rsidR="00BF04F5" w:rsidRPr="006969C6">
        <w:rPr>
          <w:shd w:val="clear" w:color="auto" w:fill="FFFFFF"/>
        </w:rPr>
        <w:t>-</w:t>
      </w:r>
      <w:r w:rsidRPr="006969C6">
        <w:rPr>
          <w:shd w:val="clear" w:color="auto" w:fill="FFFFFF"/>
        </w:rPr>
        <w:t>lui de la place en aimant les autres, laissons</w:t>
      </w:r>
      <w:r w:rsidR="00AB1772" w:rsidRPr="006969C6">
        <w:rPr>
          <w:shd w:val="clear" w:color="auto" w:fill="FFFFFF"/>
        </w:rPr>
        <w:t>-</w:t>
      </w:r>
      <w:r w:rsidRPr="006969C6">
        <w:rPr>
          <w:shd w:val="clear" w:color="auto" w:fill="FFFFFF"/>
        </w:rPr>
        <w:t>nous aimer en aimant les autres</w:t>
      </w:r>
      <w:r w:rsidR="0018099B" w:rsidRPr="006969C6">
        <w:rPr>
          <w:shd w:val="clear" w:color="auto" w:fill="FFFFFF"/>
        </w:rPr>
        <w:t xml:space="preserve"> </w:t>
      </w:r>
      <w:r w:rsidRPr="006969C6">
        <w:rPr>
          <w:shd w:val="clear" w:color="auto" w:fill="FFFFFF"/>
        </w:rPr>
        <w:t xml:space="preserve">! Donnons </w:t>
      </w:r>
      <w:r w:rsidR="003D262F" w:rsidRPr="006969C6">
        <w:rPr>
          <w:shd w:val="clear" w:color="auto" w:fill="FFFFFF"/>
        </w:rPr>
        <w:t>aux autres</w:t>
      </w:r>
      <w:r w:rsidRPr="006969C6">
        <w:rPr>
          <w:shd w:val="clear" w:color="auto" w:fill="FFFFFF"/>
        </w:rPr>
        <w:t xml:space="preserve"> ce qui emplit nos cœurs et n’a pas de valeur pour Dieu. C’est l’Amour qui règne, pas les richesses que nous chérissons</w:t>
      </w:r>
      <w:r w:rsidR="00E51F99" w:rsidRPr="006969C6">
        <w:rPr>
          <w:shd w:val="clear" w:color="auto" w:fill="FFFFFF"/>
        </w:rPr>
        <w:t>.</w:t>
      </w:r>
      <w:r w:rsidRPr="006969C6">
        <w:rPr>
          <w:shd w:val="clear" w:color="auto" w:fill="FFFFFF"/>
        </w:rPr>
        <w:t xml:space="preserve"> </w:t>
      </w:r>
      <w:r w:rsidR="00E51F99" w:rsidRPr="006969C6">
        <w:rPr>
          <w:shd w:val="clear" w:color="auto" w:fill="FFFFFF"/>
        </w:rPr>
        <w:t>M</w:t>
      </w:r>
      <w:r w:rsidRPr="006969C6">
        <w:rPr>
          <w:shd w:val="clear" w:color="auto" w:fill="FFFFFF"/>
        </w:rPr>
        <w:t xml:space="preserve">ais </w:t>
      </w:r>
      <w:r w:rsidR="00E51F99" w:rsidRPr="006969C6">
        <w:rPr>
          <w:shd w:val="clear" w:color="auto" w:fill="FFFFFF"/>
        </w:rPr>
        <w:t>celles-ci sont</w:t>
      </w:r>
      <w:r w:rsidRPr="006969C6">
        <w:rPr>
          <w:shd w:val="clear" w:color="auto" w:fill="FFFFFF"/>
        </w:rPr>
        <w:t xml:space="preserve"> potentiellement un trésor si </w:t>
      </w:r>
      <w:r w:rsidR="00E51F99" w:rsidRPr="006969C6">
        <w:rPr>
          <w:shd w:val="clear" w:color="auto" w:fill="FFFFFF"/>
        </w:rPr>
        <w:t>nous les délaissons pour et</w:t>
      </w:r>
      <w:r w:rsidRPr="006969C6">
        <w:rPr>
          <w:shd w:val="clear" w:color="auto" w:fill="FFFFFF"/>
        </w:rPr>
        <w:t xml:space="preserve"> au profit des autres</w:t>
      </w:r>
      <w:r w:rsidR="009E3784" w:rsidRPr="006969C6">
        <w:rPr>
          <w:shd w:val="clear" w:color="auto" w:fill="FFFFFF"/>
        </w:rPr>
        <w:t>, notamment les ennemis.</w:t>
      </w:r>
    </w:p>
    <w:p w14:paraId="30431801" w14:textId="14F272FB" w:rsidR="001225E8" w:rsidRPr="006969C6" w:rsidRDefault="00B5165A" w:rsidP="008A2F55">
      <w:pPr>
        <w:spacing w:line="216" w:lineRule="auto"/>
        <w:ind w:firstLine="708"/>
        <w:jc w:val="both"/>
      </w:pPr>
      <w:r w:rsidRPr="006969C6">
        <w:t>Ainsi je tente un plaidoyer</w:t>
      </w:r>
      <w:r w:rsidR="008342D5" w:rsidRPr="006969C6">
        <w:t>, l</w:t>
      </w:r>
      <w:r w:rsidR="001F6C3D" w:rsidRPr="006969C6">
        <w:rPr>
          <w:shd w:val="clear" w:color="auto" w:fill="FFFFFF"/>
        </w:rPr>
        <w:t xml:space="preserve">’Amour présent dans nos cœurs a des répercussions concrètes sur nos vies de tous les jours. Il rend notre visage plus rayonnant. L’Amour éveillé la joie en chacun, change les situations, trouve des solutions aux problèmes. Il fluidifie les rapports humains jusqu’à des répercussions concrètes et matérielles. L’Amour amène </w:t>
      </w:r>
      <w:r w:rsidR="00E0254D" w:rsidRPr="006969C6">
        <w:rPr>
          <w:shd w:val="clear" w:color="auto" w:fill="FFFFFF"/>
        </w:rPr>
        <w:t>à</w:t>
      </w:r>
      <w:r w:rsidR="001F6C3D" w:rsidRPr="006969C6">
        <w:rPr>
          <w:shd w:val="clear" w:color="auto" w:fill="FFFFFF"/>
        </w:rPr>
        <w:t xml:space="preserve"> la providence. « Vivre d’Amour et d’eau </w:t>
      </w:r>
      <w:r w:rsidR="00E0254D" w:rsidRPr="006969C6">
        <w:rPr>
          <w:shd w:val="clear" w:color="auto" w:fill="FFFFFF"/>
        </w:rPr>
        <w:t>fraîche !</w:t>
      </w:r>
      <w:r w:rsidR="001F6C3D" w:rsidRPr="006969C6">
        <w:rPr>
          <w:shd w:val="clear" w:color="auto" w:fill="FFFFFF"/>
        </w:rPr>
        <w:t xml:space="preserve"> » ou presque. Avec un peu d’humilité, on peut percevoir, toucher cet Amour, ces instants qu’il nous offre, intelligemment. Il n’y a pas d’Amour brut, il est pur, personnalisé, </w:t>
      </w:r>
      <w:r w:rsidR="008A5C2E" w:rsidRPr="006969C6">
        <w:rPr>
          <w:shd w:val="clear" w:color="auto" w:fill="FFFFFF"/>
        </w:rPr>
        <w:t>sage</w:t>
      </w:r>
      <w:r w:rsidR="001F6C3D" w:rsidRPr="006969C6">
        <w:rPr>
          <w:shd w:val="clear" w:color="auto" w:fill="FFFFFF"/>
        </w:rPr>
        <w:t xml:space="preserve">. L’Amour a de la personnalité, un goût propre </w:t>
      </w:r>
      <w:r w:rsidR="002465D8" w:rsidRPr="006969C6">
        <w:rPr>
          <w:shd w:val="clear" w:color="auto" w:fill="FFFFFF"/>
        </w:rPr>
        <w:t>à</w:t>
      </w:r>
      <w:r w:rsidR="001F6C3D" w:rsidRPr="006969C6">
        <w:rPr>
          <w:shd w:val="clear" w:color="auto" w:fill="FFFFFF"/>
        </w:rPr>
        <w:t xml:space="preserve"> chacun. Petit </w:t>
      </w:r>
      <w:r w:rsidR="002465D8" w:rsidRPr="006969C6">
        <w:rPr>
          <w:shd w:val="clear" w:color="auto" w:fill="FFFFFF"/>
        </w:rPr>
        <w:t>à</w:t>
      </w:r>
      <w:r w:rsidR="001F6C3D" w:rsidRPr="006969C6">
        <w:rPr>
          <w:shd w:val="clear" w:color="auto" w:fill="FFFFFF"/>
        </w:rPr>
        <w:t xml:space="preserve"> petit on acquiert cette finesse de perception de l’Amour, et d’agir dans l’amour. Cette finesse c’est l’humilité.</w:t>
      </w:r>
    </w:p>
    <w:p w14:paraId="5FE49353" w14:textId="35EE090B" w:rsidR="001225E8" w:rsidRPr="006969C6" w:rsidRDefault="00943BA5" w:rsidP="008A2F55">
      <w:pPr>
        <w:spacing w:line="216" w:lineRule="auto"/>
        <w:ind w:firstLine="708"/>
        <w:jc w:val="both"/>
      </w:pPr>
      <w:r w:rsidRPr="006969C6">
        <w:rPr>
          <w:shd w:val="clear" w:color="auto" w:fill="FFFFFF"/>
        </w:rPr>
        <w:t>Alors o</w:t>
      </w:r>
      <w:r w:rsidR="001F6C3D" w:rsidRPr="006969C6">
        <w:rPr>
          <w:shd w:val="clear" w:color="auto" w:fill="FFFFFF"/>
        </w:rPr>
        <w:t xml:space="preserve">sons avoir une parole d'affection pour vos proches, un signe de paix pour les </w:t>
      </w:r>
      <w:r w:rsidR="008A4154" w:rsidRPr="006969C6">
        <w:rPr>
          <w:shd w:val="clear" w:color="auto" w:fill="FFFFFF"/>
        </w:rPr>
        <w:t>sans-abris</w:t>
      </w:r>
      <w:r w:rsidR="001F6C3D" w:rsidRPr="006969C6">
        <w:rPr>
          <w:shd w:val="clear" w:color="auto" w:fill="FFFFFF"/>
        </w:rPr>
        <w:t xml:space="preserve"> et </w:t>
      </w:r>
      <w:r w:rsidR="008A0985" w:rsidRPr="006969C6">
        <w:rPr>
          <w:shd w:val="clear" w:color="auto" w:fill="FFFFFF"/>
        </w:rPr>
        <w:t>n</w:t>
      </w:r>
      <w:r w:rsidR="001F6C3D" w:rsidRPr="006969C6">
        <w:rPr>
          <w:shd w:val="clear" w:color="auto" w:fill="FFFFFF"/>
        </w:rPr>
        <w:t>os collègues</w:t>
      </w:r>
      <w:r w:rsidR="00242061" w:rsidRPr="006969C6">
        <w:rPr>
          <w:shd w:val="clear" w:color="auto" w:fill="FFFFFF"/>
        </w:rPr>
        <w:t>.</w:t>
      </w:r>
      <w:r w:rsidR="001F6C3D" w:rsidRPr="006969C6">
        <w:rPr>
          <w:shd w:val="clear" w:color="auto" w:fill="FFFFFF"/>
        </w:rPr>
        <w:t xml:space="preserve"> </w:t>
      </w:r>
      <w:r w:rsidR="00242061" w:rsidRPr="006969C6">
        <w:rPr>
          <w:shd w:val="clear" w:color="auto" w:fill="FFFFFF"/>
        </w:rPr>
        <w:t>D</w:t>
      </w:r>
      <w:r w:rsidR="001F6C3D" w:rsidRPr="006969C6">
        <w:rPr>
          <w:shd w:val="clear" w:color="auto" w:fill="FFFFFF"/>
        </w:rPr>
        <w:t xml:space="preserve">onner un pardon profond, du fond du </w:t>
      </w:r>
      <w:r w:rsidR="00491B03" w:rsidRPr="006969C6">
        <w:rPr>
          <w:shd w:val="clear" w:color="auto" w:fill="FFFFFF"/>
        </w:rPr>
        <w:t>cœur</w:t>
      </w:r>
      <w:r w:rsidR="001F6C3D" w:rsidRPr="006969C6">
        <w:rPr>
          <w:shd w:val="clear" w:color="auto" w:fill="FFFFFF"/>
        </w:rPr>
        <w:t xml:space="preserve">, à ceux qui vous ont causé du tort : leur condition humaine est la même que la </w:t>
      </w:r>
      <w:r w:rsidR="00491B03" w:rsidRPr="006969C6">
        <w:rPr>
          <w:shd w:val="clear" w:color="auto" w:fill="FFFFFF"/>
        </w:rPr>
        <w:t>nôtre</w:t>
      </w:r>
      <w:r w:rsidR="001F6C3D" w:rsidRPr="006969C6">
        <w:rPr>
          <w:shd w:val="clear" w:color="auto" w:fill="FFFFFF"/>
        </w:rPr>
        <w:t xml:space="preserve">, ils font ce qu'ils peuvent. Sûrement </w:t>
      </w:r>
      <w:r w:rsidR="00491B03" w:rsidRPr="006969C6">
        <w:rPr>
          <w:shd w:val="clear" w:color="auto" w:fill="FFFFFF"/>
        </w:rPr>
        <w:lastRenderedPageBreak/>
        <w:t>verrons-nous</w:t>
      </w:r>
      <w:r w:rsidR="001F6C3D" w:rsidRPr="006969C6">
        <w:rPr>
          <w:shd w:val="clear" w:color="auto" w:fill="FFFFFF"/>
        </w:rPr>
        <w:t xml:space="preserve"> les signes d'un bonheur émergent en seulement quelque temps. Donner un peu de soulagement aux autres.</w:t>
      </w:r>
      <w:r w:rsidR="009B58E4" w:rsidRPr="006969C6">
        <w:t xml:space="preserve"> </w:t>
      </w:r>
      <w:r w:rsidR="001F6C3D" w:rsidRPr="006969C6">
        <w:rPr>
          <w:shd w:val="clear" w:color="auto" w:fill="FFFFFF"/>
        </w:rPr>
        <w:t xml:space="preserve">Démarrer une telle démarche et </w:t>
      </w:r>
      <w:r w:rsidR="00491B03" w:rsidRPr="006969C6">
        <w:rPr>
          <w:shd w:val="clear" w:color="auto" w:fill="FFFFFF"/>
        </w:rPr>
        <w:t>persévérer</w:t>
      </w:r>
      <w:r w:rsidR="001F6C3D" w:rsidRPr="006969C6">
        <w:rPr>
          <w:shd w:val="clear" w:color="auto" w:fill="FFFFFF"/>
        </w:rPr>
        <w:t xml:space="preserve"> c'est prendre une part du salut de Dieu. C'est continuer son </w:t>
      </w:r>
      <w:r w:rsidR="00491B03" w:rsidRPr="006969C6">
        <w:rPr>
          <w:shd w:val="clear" w:color="auto" w:fill="FFFFFF"/>
        </w:rPr>
        <w:t>œuvre</w:t>
      </w:r>
      <w:r w:rsidR="001F6C3D" w:rsidRPr="006969C6">
        <w:rPr>
          <w:shd w:val="clear" w:color="auto" w:fill="FFFFFF"/>
        </w:rPr>
        <w:t xml:space="preserve"> sur la terre, c'est être le corps du Christ « </w:t>
      </w:r>
      <w:r w:rsidR="001F6C3D" w:rsidRPr="006969C6">
        <w:rPr>
          <w:i/>
          <w:shd w:val="clear" w:color="auto" w:fill="FFFFFF"/>
        </w:rPr>
        <w:t>membres chacun pour sa part</w:t>
      </w:r>
      <w:r w:rsidR="001F6C3D" w:rsidRPr="006969C6">
        <w:rPr>
          <w:shd w:val="clear" w:color="auto" w:fill="FFFFFF"/>
        </w:rPr>
        <w:t xml:space="preserve"> » </w:t>
      </w:r>
      <w:r w:rsidR="00DD418B" w:rsidRPr="006969C6">
        <w:rPr>
          <w:rStyle w:val="Appelnotedebasdep"/>
          <w:shd w:val="clear" w:color="auto" w:fill="FFFFFF"/>
        </w:rPr>
        <w:footnoteReference w:id="18"/>
      </w:r>
    </w:p>
    <w:p w14:paraId="6D508545" w14:textId="109B828D" w:rsidR="001225E8" w:rsidRPr="006969C6" w:rsidRDefault="00F64DBE" w:rsidP="008A2F55">
      <w:pPr>
        <w:spacing w:line="216" w:lineRule="auto"/>
        <w:ind w:firstLine="328"/>
        <w:jc w:val="both"/>
      </w:pPr>
      <w:r w:rsidRPr="006969C6">
        <w:rPr>
          <w:shd w:val="clear" w:color="auto" w:fill="FFFFFF"/>
        </w:rPr>
        <w:t>Puis p</w:t>
      </w:r>
      <w:r w:rsidR="00986B22" w:rsidRPr="006969C6">
        <w:rPr>
          <w:shd w:val="clear" w:color="auto" w:fill="FFFFFF"/>
        </w:rPr>
        <w:t>ersévérer</w:t>
      </w:r>
      <w:r w:rsidR="00943BA5" w:rsidRPr="006969C6">
        <w:rPr>
          <w:shd w:val="clear" w:color="auto" w:fill="FFFFFF"/>
        </w:rPr>
        <w:t>, o</w:t>
      </w:r>
      <w:r w:rsidR="009B6ED4" w:rsidRPr="006969C6">
        <w:rPr>
          <w:shd w:val="clear" w:color="auto" w:fill="FFFFFF"/>
        </w:rPr>
        <w:t>u</w:t>
      </w:r>
      <w:r w:rsidR="001F6C3D" w:rsidRPr="006969C6">
        <w:rPr>
          <w:shd w:val="clear" w:color="auto" w:fill="FFFFFF"/>
        </w:rPr>
        <w:t xml:space="preserve"> l'art d'aimer. S'il n'y avait qu'un art ce serait </w:t>
      </w:r>
      <w:r w:rsidR="00491B03" w:rsidRPr="006969C6">
        <w:rPr>
          <w:shd w:val="clear" w:color="auto" w:fill="FFFFFF"/>
        </w:rPr>
        <w:t>celui-là</w:t>
      </w:r>
      <w:r w:rsidR="001F6C3D" w:rsidRPr="006969C6">
        <w:rPr>
          <w:shd w:val="clear" w:color="auto" w:fill="FFFFFF"/>
        </w:rPr>
        <w:t>.</w:t>
      </w:r>
    </w:p>
    <w:p w14:paraId="67CBD481" w14:textId="5146C7B1" w:rsidR="001225E8" w:rsidRPr="006969C6" w:rsidRDefault="001F6C3D" w:rsidP="008A2F55">
      <w:pPr>
        <w:pStyle w:val="Citation"/>
        <w:spacing w:line="216" w:lineRule="auto"/>
        <w:jc w:val="both"/>
        <w:rPr>
          <w:color w:val="auto"/>
          <w:shd w:val="clear" w:color="auto" w:fill="FFFFFF"/>
        </w:rPr>
      </w:pPr>
      <w:r w:rsidRPr="006969C6">
        <w:rPr>
          <w:color w:val="auto"/>
          <w:shd w:val="clear" w:color="auto" w:fill="FFFFFF"/>
        </w:rPr>
        <w:t xml:space="preserve"> Considérez comme une joie </w:t>
      </w:r>
      <w:r w:rsidR="00491B03" w:rsidRPr="006969C6">
        <w:rPr>
          <w:color w:val="auto"/>
          <w:shd w:val="clear" w:color="auto" w:fill="FFFFFF"/>
        </w:rPr>
        <w:t>extrême</w:t>
      </w:r>
      <w:r w:rsidRPr="006969C6">
        <w:rPr>
          <w:color w:val="auto"/>
          <w:shd w:val="clear" w:color="auto" w:fill="FFFFFF"/>
        </w:rPr>
        <w:t>, mes frères de buter contre toutes sortes d'</w:t>
      </w:r>
      <w:r w:rsidR="00491B03" w:rsidRPr="006969C6">
        <w:rPr>
          <w:color w:val="auto"/>
          <w:shd w:val="clear" w:color="auto" w:fill="FFFFFF"/>
        </w:rPr>
        <w:t>épreuves</w:t>
      </w:r>
      <w:r w:rsidRPr="006969C6">
        <w:rPr>
          <w:color w:val="auto"/>
          <w:shd w:val="clear" w:color="auto" w:fill="FFFFFF"/>
        </w:rPr>
        <w:t xml:space="preserve">. Vous le savez, une telle </w:t>
      </w:r>
      <w:r w:rsidR="00491B03" w:rsidRPr="006969C6">
        <w:rPr>
          <w:color w:val="auto"/>
          <w:shd w:val="clear" w:color="auto" w:fill="FFFFFF"/>
        </w:rPr>
        <w:t>vérification</w:t>
      </w:r>
      <w:r w:rsidRPr="006969C6">
        <w:rPr>
          <w:color w:val="auto"/>
          <w:shd w:val="clear" w:color="auto" w:fill="FFFFFF"/>
        </w:rPr>
        <w:t xml:space="preserve"> de votre foi produit la persévérance</w:t>
      </w:r>
      <w:r w:rsidR="00986B22" w:rsidRPr="006969C6">
        <w:rPr>
          <w:color w:val="auto"/>
          <w:shd w:val="clear" w:color="auto" w:fill="FFFFFF"/>
        </w:rPr>
        <w:t>.</w:t>
      </w:r>
      <w:r w:rsidR="00A54E8C" w:rsidRPr="006969C6">
        <w:rPr>
          <w:rStyle w:val="Appelnotedebasdep"/>
          <w:color w:val="auto"/>
          <w:shd w:val="clear" w:color="auto" w:fill="FFFFFF"/>
        </w:rPr>
        <w:footnoteReference w:id="19"/>
      </w:r>
    </w:p>
    <w:p w14:paraId="11A4521A" w14:textId="1DB630D7" w:rsidR="001225E8" w:rsidRPr="006969C6" w:rsidRDefault="001F6C3D" w:rsidP="008A2F55">
      <w:pPr>
        <w:spacing w:line="216" w:lineRule="auto"/>
        <w:ind w:firstLine="708"/>
        <w:jc w:val="both"/>
      </w:pPr>
      <w:r w:rsidRPr="006969C6">
        <w:rPr>
          <w:shd w:val="clear" w:color="auto" w:fill="FFFFFF"/>
        </w:rPr>
        <w:t>Aimer n'est pas si facile</w:t>
      </w:r>
      <w:r w:rsidR="00CF7D8E" w:rsidRPr="006969C6">
        <w:rPr>
          <w:shd w:val="clear" w:color="auto" w:fill="FFFFFF"/>
        </w:rPr>
        <w:t xml:space="preserve">. On dirait </w:t>
      </w:r>
      <w:r w:rsidR="002B5619" w:rsidRPr="006969C6">
        <w:rPr>
          <w:shd w:val="clear" w:color="auto" w:fill="FFFFFF"/>
        </w:rPr>
        <w:t xml:space="preserve">presque </w:t>
      </w:r>
      <w:r w:rsidR="00CF7D8E" w:rsidRPr="006969C6">
        <w:rPr>
          <w:shd w:val="clear" w:color="auto" w:fill="FFFFFF"/>
        </w:rPr>
        <w:t>que je vous entraine</w:t>
      </w:r>
      <w:r w:rsidR="00AD4289">
        <w:rPr>
          <w:shd w:val="clear" w:color="auto" w:fill="FFFFFF"/>
        </w:rPr>
        <w:t xml:space="preserve"> </w:t>
      </w:r>
      <w:r w:rsidR="00CF7D8E" w:rsidRPr="006969C6">
        <w:rPr>
          <w:shd w:val="clear" w:color="auto" w:fill="FFFFFF"/>
        </w:rPr>
        <w:t>vers des périls</w:t>
      </w:r>
      <w:r w:rsidR="00095DFE" w:rsidRPr="006969C6">
        <w:rPr>
          <w:shd w:val="clear" w:color="auto" w:fill="FFFFFF"/>
        </w:rPr>
        <w:t xml:space="preserve"> insensés en vous</w:t>
      </w:r>
      <w:r w:rsidR="002B5619" w:rsidRPr="006969C6">
        <w:rPr>
          <w:shd w:val="clear" w:color="auto" w:fill="FFFFFF"/>
        </w:rPr>
        <w:t xml:space="preserve"> exhortant à l’Amour</w:t>
      </w:r>
      <w:r w:rsidR="00CF7D8E" w:rsidRPr="006969C6">
        <w:rPr>
          <w:shd w:val="clear" w:color="auto" w:fill="FFFFFF"/>
        </w:rPr>
        <w:t>.</w:t>
      </w:r>
      <w:r w:rsidRPr="006969C6">
        <w:rPr>
          <w:shd w:val="clear" w:color="auto" w:fill="FFFFFF"/>
        </w:rPr>
        <w:t xml:space="preserve"> </w:t>
      </w:r>
      <w:r w:rsidR="00E64C2B">
        <w:rPr>
          <w:shd w:val="clear" w:color="auto" w:fill="FFFFFF"/>
        </w:rPr>
        <w:t>Pardonner n’est pas aisé non plus</w:t>
      </w:r>
      <w:r w:rsidRPr="006969C6">
        <w:rPr>
          <w:shd w:val="clear" w:color="auto" w:fill="FFFFFF"/>
        </w:rPr>
        <w:t>. N'</w:t>
      </w:r>
      <w:r w:rsidR="00491B03" w:rsidRPr="006969C6">
        <w:rPr>
          <w:shd w:val="clear" w:color="auto" w:fill="FFFFFF"/>
        </w:rPr>
        <w:t>avez-vous</w:t>
      </w:r>
      <w:r w:rsidRPr="006969C6">
        <w:rPr>
          <w:shd w:val="clear" w:color="auto" w:fill="FFFFFF"/>
        </w:rPr>
        <w:t xml:space="preserve"> pas entendu dire de quelqu'un qu'il n'arrivait pas pardonner telle ou telle faute jusqu'au bout ? Persévérance. Entrainons les </w:t>
      </w:r>
      <w:r w:rsidR="00491B03" w:rsidRPr="006969C6">
        <w:rPr>
          <w:shd w:val="clear" w:color="auto" w:fill="FFFFFF"/>
        </w:rPr>
        <w:t>âmes</w:t>
      </w:r>
      <w:r w:rsidRPr="006969C6">
        <w:rPr>
          <w:shd w:val="clear" w:color="auto" w:fill="FFFFFF"/>
        </w:rPr>
        <w:t xml:space="preserve"> qui ne savent pas pardonner jusqu'au bout. Cela aussi c'est persévérer. C'est l'édification mutuelle. Prier les uns pour les autres, les aimer. Réaliser et soutenir les difficultés de chacun, encourager les </w:t>
      </w:r>
      <w:r w:rsidR="006369DC" w:rsidRPr="006969C6">
        <w:rPr>
          <w:shd w:val="clear" w:color="auto" w:fill="FFFFFF"/>
        </w:rPr>
        <w:t>distraits</w:t>
      </w:r>
      <w:r w:rsidRPr="006969C6">
        <w:rPr>
          <w:shd w:val="clear" w:color="auto" w:fill="FFFFFF"/>
        </w:rPr>
        <w:t xml:space="preserve"> sans violer les consciences. </w:t>
      </w:r>
      <w:r w:rsidR="00491B03" w:rsidRPr="006969C6">
        <w:rPr>
          <w:shd w:val="clear" w:color="auto" w:fill="FFFFFF"/>
        </w:rPr>
        <w:t>Évangéliser</w:t>
      </w:r>
      <w:r w:rsidRPr="006969C6">
        <w:rPr>
          <w:shd w:val="clear" w:color="auto" w:fill="FFFFFF"/>
        </w:rPr>
        <w:t xml:space="preserve"> jusqu'aux plus croyants d'entre nous dans la présence</w:t>
      </w:r>
      <w:r w:rsidR="005D0AD2" w:rsidRPr="006969C6">
        <w:rPr>
          <w:shd w:val="clear" w:color="auto" w:fill="FFFFFF"/>
        </w:rPr>
        <w:t>, les actes</w:t>
      </w:r>
      <w:r w:rsidRPr="006969C6">
        <w:rPr>
          <w:shd w:val="clear" w:color="auto" w:fill="FFFFFF"/>
        </w:rPr>
        <w:t xml:space="preserve"> et le discours. Se laisser évangéliser par les plus humbles. </w:t>
      </w:r>
    </w:p>
    <w:p w14:paraId="1A5E6673" w14:textId="5F50C6FA" w:rsidR="00647178" w:rsidRPr="006969C6" w:rsidRDefault="001F6C3D" w:rsidP="008A2F55">
      <w:pPr>
        <w:spacing w:line="216" w:lineRule="auto"/>
        <w:ind w:firstLine="708"/>
        <w:jc w:val="both"/>
        <w:rPr>
          <w:shd w:val="clear" w:color="auto" w:fill="FFFFFF"/>
        </w:rPr>
      </w:pPr>
      <w:r w:rsidRPr="006969C6">
        <w:rPr>
          <w:shd w:val="clear" w:color="auto" w:fill="FFFFFF"/>
        </w:rPr>
        <w:t xml:space="preserve">Soyons </w:t>
      </w:r>
      <w:r w:rsidR="00321F70" w:rsidRPr="006969C6">
        <w:rPr>
          <w:shd w:val="clear" w:color="auto" w:fill="FFFFFF"/>
        </w:rPr>
        <w:t>« </w:t>
      </w:r>
      <w:r w:rsidRPr="006969C6">
        <w:rPr>
          <w:shd w:val="clear" w:color="auto" w:fill="FFFFFF"/>
        </w:rPr>
        <w:t xml:space="preserve">doux et humbles de </w:t>
      </w:r>
      <w:r w:rsidR="00491B03" w:rsidRPr="006969C6">
        <w:rPr>
          <w:shd w:val="clear" w:color="auto" w:fill="FFFFFF"/>
        </w:rPr>
        <w:t>cœur</w:t>
      </w:r>
      <w:r w:rsidR="008B11B6" w:rsidRPr="006969C6">
        <w:rPr>
          <w:rStyle w:val="Appelnotedebasdep"/>
          <w:shd w:val="clear" w:color="auto" w:fill="FFFFFF"/>
        </w:rPr>
        <w:footnoteReference w:id="20"/>
      </w:r>
      <w:r w:rsidR="008B11B6" w:rsidRPr="006969C6">
        <w:rPr>
          <w:shd w:val="clear" w:color="auto" w:fill="FFFFFF"/>
        </w:rPr>
        <w:t> »</w:t>
      </w:r>
      <w:r w:rsidRPr="006969C6">
        <w:rPr>
          <w:shd w:val="clear" w:color="auto" w:fill="FFFFFF"/>
        </w:rPr>
        <w:t xml:space="preserve">. Comme notre maître, Jésus de Nazareth. C'est une belle manière de communiquer notre message d'amour, l'évangile. Que Dieu nous offre de rester des modèles de ce message sans quoi il ne passerait plus. Les disciples fidèles s'ils </w:t>
      </w:r>
      <w:r w:rsidR="00491B03" w:rsidRPr="006969C6">
        <w:rPr>
          <w:shd w:val="clear" w:color="auto" w:fill="FFFFFF"/>
        </w:rPr>
        <w:t>pêchent</w:t>
      </w:r>
      <w:r w:rsidRPr="006969C6">
        <w:rPr>
          <w:shd w:val="clear" w:color="auto" w:fill="FFFFFF"/>
        </w:rPr>
        <w:t xml:space="preserve"> n'oublient pas de dire pardon à Dieu pour retrouver grâce et Amour de Dieu auquel ils ont fait défaut. En effet ce n'est pas en s'apitoyant sur </w:t>
      </w:r>
      <w:r w:rsidR="00491B03" w:rsidRPr="006969C6">
        <w:rPr>
          <w:shd w:val="clear" w:color="auto" w:fill="FFFFFF"/>
        </w:rPr>
        <w:t>soi-même</w:t>
      </w:r>
      <w:r w:rsidRPr="006969C6">
        <w:rPr>
          <w:shd w:val="clear" w:color="auto" w:fill="FFFFFF"/>
        </w:rPr>
        <w:t xml:space="preserve"> ou en négligeant sa faute qu'on retrouve l'Amour de Dieu.</w:t>
      </w:r>
      <w:r w:rsidR="003341B8" w:rsidRPr="006969C6">
        <w:rPr>
          <w:shd w:val="clear" w:color="auto" w:fill="FFFFFF"/>
        </w:rPr>
        <w:t xml:space="preserve"> Recevoir le pardon humblement</w:t>
      </w:r>
      <w:r w:rsidR="002353CB" w:rsidRPr="006969C6">
        <w:rPr>
          <w:shd w:val="clear" w:color="auto" w:fill="FFFFFF"/>
        </w:rPr>
        <w:t>, en l’accueillant comme venu du ciel (là ici dans la poitrine).</w:t>
      </w:r>
      <w:r w:rsidR="00647178" w:rsidRPr="006969C6">
        <w:rPr>
          <w:shd w:val="clear" w:color="auto" w:fill="FFFFFF"/>
        </w:rPr>
        <w:br w:type="page"/>
      </w:r>
    </w:p>
    <w:p w14:paraId="03F90DE1" w14:textId="77777777" w:rsidR="00B42FC9" w:rsidRDefault="00B42FC9" w:rsidP="008A2F55">
      <w:pPr>
        <w:pStyle w:val="Titre2"/>
        <w:spacing w:line="216" w:lineRule="auto"/>
        <w:jc w:val="right"/>
        <w:rPr>
          <w:rFonts w:ascii="Corbel" w:hAnsi="Corbel" w:cs="Times New Roman"/>
          <w:color w:val="auto"/>
          <w:sz w:val="32"/>
          <w:szCs w:val="32"/>
        </w:rPr>
      </w:pPr>
    </w:p>
    <w:p w14:paraId="0F73BE18" w14:textId="77777777" w:rsidR="00B42FC9" w:rsidRDefault="00B42FC9" w:rsidP="008A2F55">
      <w:pPr>
        <w:pStyle w:val="Titre2"/>
        <w:spacing w:line="216" w:lineRule="auto"/>
        <w:jc w:val="right"/>
        <w:rPr>
          <w:rFonts w:ascii="Corbel" w:hAnsi="Corbel" w:cs="Times New Roman"/>
          <w:color w:val="auto"/>
          <w:sz w:val="32"/>
          <w:szCs w:val="32"/>
        </w:rPr>
      </w:pPr>
    </w:p>
    <w:p w14:paraId="348D6165" w14:textId="77777777" w:rsidR="00B42FC9" w:rsidRDefault="00B42FC9" w:rsidP="008A2F55">
      <w:pPr>
        <w:pStyle w:val="Titre2"/>
        <w:spacing w:line="216" w:lineRule="auto"/>
        <w:jc w:val="right"/>
        <w:rPr>
          <w:rFonts w:ascii="Corbel" w:hAnsi="Corbel" w:cs="Times New Roman"/>
          <w:color w:val="auto"/>
          <w:sz w:val="32"/>
          <w:szCs w:val="32"/>
        </w:rPr>
      </w:pPr>
    </w:p>
    <w:p w14:paraId="76577373" w14:textId="6650605B" w:rsidR="00943BA5" w:rsidRPr="00276C48" w:rsidRDefault="002353CB" w:rsidP="008A2F55">
      <w:pPr>
        <w:pStyle w:val="Titre2"/>
        <w:spacing w:line="216" w:lineRule="auto"/>
        <w:jc w:val="right"/>
        <w:rPr>
          <w:rFonts w:ascii="Corbel" w:hAnsi="Corbel" w:cs="Times New Roman"/>
          <w:b/>
          <w:bCs/>
          <w:color w:val="auto"/>
          <w:sz w:val="32"/>
          <w:szCs w:val="32"/>
        </w:rPr>
      </w:pPr>
      <w:bookmarkStart w:id="5" w:name="_Toc28851121"/>
      <w:r w:rsidRPr="00276C48">
        <w:rPr>
          <w:rFonts w:ascii="Corbel" w:hAnsi="Corbel" w:cs="Times New Roman"/>
          <w:b/>
          <w:bCs/>
          <w:color w:val="auto"/>
          <w:sz w:val="32"/>
          <w:szCs w:val="32"/>
        </w:rPr>
        <w:t>Chapitre Trois :</w:t>
      </w:r>
      <w:r w:rsidR="00943BA5" w:rsidRPr="00276C48">
        <w:rPr>
          <w:rFonts w:ascii="Corbel" w:hAnsi="Corbel" w:cs="Times New Roman"/>
          <w:b/>
          <w:bCs/>
          <w:color w:val="auto"/>
          <w:sz w:val="32"/>
          <w:szCs w:val="32"/>
        </w:rPr>
        <w:t xml:space="preserve"> </w:t>
      </w:r>
      <w:r w:rsidRPr="00276C48">
        <w:rPr>
          <w:rFonts w:ascii="Corbel" w:hAnsi="Corbel" w:cs="Times New Roman"/>
          <w:b/>
          <w:bCs/>
          <w:color w:val="auto"/>
          <w:sz w:val="32"/>
          <w:szCs w:val="32"/>
        </w:rPr>
        <w:t>d</w:t>
      </w:r>
      <w:r w:rsidR="00943BA5" w:rsidRPr="00276C48">
        <w:rPr>
          <w:rFonts w:ascii="Corbel" w:hAnsi="Corbel" w:cs="Times New Roman"/>
          <w:b/>
          <w:bCs/>
          <w:color w:val="auto"/>
          <w:sz w:val="32"/>
          <w:szCs w:val="32"/>
        </w:rPr>
        <w:t>éroute à la croisée des chemins</w:t>
      </w:r>
      <w:r w:rsidR="001217F3" w:rsidRPr="00276C48">
        <w:rPr>
          <w:rFonts w:ascii="Corbel" w:hAnsi="Corbel" w:cs="Times New Roman"/>
          <w:b/>
          <w:bCs/>
          <w:color w:val="auto"/>
          <w:sz w:val="32"/>
          <w:szCs w:val="32"/>
        </w:rPr>
        <w:t xml:space="preserve">, </w:t>
      </w:r>
      <w:r w:rsidR="009C33E5" w:rsidRPr="00276C48">
        <w:rPr>
          <w:rFonts w:ascii="Corbel" w:hAnsi="Corbel" w:cs="Times New Roman"/>
          <w:b/>
          <w:bCs/>
          <w:color w:val="auto"/>
          <w:sz w:val="32"/>
          <w:szCs w:val="32"/>
        </w:rPr>
        <w:t>la quête du soulagement</w:t>
      </w:r>
      <w:bookmarkEnd w:id="5"/>
    </w:p>
    <w:p w14:paraId="4E0303BB" w14:textId="41C171AF" w:rsidR="005A7D51" w:rsidRPr="006969C6" w:rsidRDefault="005A7D51" w:rsidP="008A2F55">
      <w:pPr>
        <w:spacing w:line="216" w:lineRule="auto"/>
        <w:jc w:val="both"/>
      </w:pPr>
    </w:p>
    <w:p w14:paraId="35331553" w14:textId="77777777" w:rsidR="005A7D51" w:rsidRPr="006969C6" w:rsidRDefault="005A7D51" w:rsidP="008A2F55">
      <w:pPr>
        <w:spacing w:line="216" w:lineRule="auto"/>
        <w:jc w:val="both"/>
      </w:pPr>
    </w:p>
    <w:p w14:paraId="40BD5B16" w14:textId="28FED740" w:rsidR="005A7D51" w:rsidRPr="006969C6" w:rsidRDefault="005A7D51" w:rsidP="008A2F55">
      <w:pPr>
        <w:pStyle w:val="Citation"/>
        <w:spacing w:line="216" w:lineRule="auto"/>
        <w:rPr>
          <w:i w:val="0"/>
          <w:iCs w:val="0"/>
        </w:rPr>
      </w:pPr>
      <w:r w:rsidRPr="006969C6">
        <w:rPr>
          <w:color w:val="auto"/>
          <w:shd w:val="clear" w:color="auto" w:fill="FDFEFF"/>
        </w:rPr>
        <w:t>C'est au sommet des hauteurs près de la route, C'est à la croisée des chemins qu'elle se place</w:t>
      </w:r>
      <w:r w:rsidRPr="006969C6">
        <w:rPr>
          <w:rStyle w:val="Appelnotedebasdep"/>
          <w:rFonts w:cs="Arial"/>
          <w:i w:val="0"/>
          <w:color w:val="auto"/>
          <w:shd w:val="clear" w:color="auto" w:fill="FDFEFF"/>
        </w:rPr>
        <w:footnoteReference w:id="21"/>
      </w:r>
      <w:r w:rsidR="00CC776A" w:rsidRPr="006969C6">
        <w:rPr>
          <w:color w:val="auto"/>
          <w:shd w:val="clear" w:color="auto" w:fill="FDFEFF"/>
        </w:rPr>
        <w:t xml:space="preserve"> (ndlr, la </w:t>
      </w:r>
      <w:r w:rsidR="006A0240" w:rsidRPr="006969C6">
        <w:rPr>
          <w:color w:val="auto"/>
          <w:shd w:val="clear" w:color="auto" w:fill="FDFEFF"/>
        </w:rPr>
        <w:t>S</w:t>
      </w:r>
      <w:r w:rsidR="00CC776A" w:rsidRPr="006969C6">
        <w:rPr>
          <w:color w:val="auto"/>
          <w:shd w:val="clear" w:color="auto" w:fill="FDFEFF"/>
        </w:rPr>
        <w:t>agesse)</w:t>
      </w:r>
    </w:p>
    <w:p w14:paraId="10339ACB" w14:textId="77777777" w:rsidR="00FE2CE9" w:rsidRPr="006969C6" w:rsidRDefault="00FE2CE9" w:rsidP="008A2F55">
      <w:pPr>
        <w:spacing w:line="216" w:lineRule="auto"/>
        <w:jc w:val="both"/>
      </w:pPr>
    </w:p>
    <w:p w14:paraId="13F4FB1D" w14:textId="77777777" w:rsidR="00943BA5" w:rsidRPr="006969C6" w:rsidRDefault="00943BA5" w:rsidP="008A2F55">
      <w:pPr>
        <w:spacing w:line="216" w:lineRule="auto"/>
        <w:ind w:firstLine="708"/>
        <w:jc w:val="both"/>
      </w:pPr>
      <w:r w:rsidRPr="006969C6">
        <w:rPr>
          <w:shd w:val="clear" w:color="auto" w:fill="FFFFFF"/>
        </w:rPr>
        <w:t>Sous tes airs de petit oiseau tu m’as toisé, et toi seras tu la demain ?</w:t>
      </w:r>
    </w:p>
    <w:p w14:paraId="5F6B50FE" w14:textId="7B7E5E69" w:rsidR="00943BA5" w:rsidRPr="006969C6" w:rsidRDefault="00943BA5" w:rsidP="008A2F55">
      <w:pPr>
        <w:spacing w:line="216" w:lineRule="auto"/>
        <w:ind w:firstLine="708"/>
        <w:jc w:val="both"/>
      </w:pPr>
      <w:r w:rsidRPr="006969C6">
        <w:rPr>
          <w:shd w:val="clear" w:color="auto" w:fill="FFFFFF"/>
        </w:rPr>
        <w:t>Je ne veux pas savoir et pourtant je le mériterai, mais déjà je m’échappe de la volière, chassé, dévoyé, quel est mon crime ?</w:t>
      </w:r>
      <w:r w:rsidR="0085423E" w:rsidRPr="006969C6">
        <w:rPr>
          <w:shd w:val="clear" w:color="auto" w:fill="FFFFFF"/>
        </w:rPr>
        <w:t xml:space="preserve"> </w:t>
      </w:r>
      <w:r w:rsidRPr="006969C6">
        <w:rPr>
          <w:shd w:val="clear" w:color="auto" w:fill="FFFFFF"/>
        </w:rPr>
        <w:t>Chercher un mieux est sans doute futile, chercher un lieu nous sera inutile, nous n’avons qu’aujourd’hui pour s’adonner au péril de s’aimer sur la branche de ce sycomore fébrile.</w:t>
      </w:r>
      <w:r w:rsidR="0085423E" w:rsidRPr="006969C6">
        <w:rPr>
          <w:shd w:val="clear" w:color="auto" w:fill="FFFFFF"/>
        </w:rPr>
        <w:t xml:space="preserve"> </w:t>
      </w:r>
      <w:r w:rsidRPr="006969C6">
        <w:rPr>
          <w:shd w:val="clear" w:color="auto" w:fill="FFFFFF"/>
        </w:rPr>
        <w:t>La vérité est si mal déguisée, qu’a peine je t’emmène en canapé, et embarqués dans ce radeau nous voguons et voyons qu’au large du sensé s’établit un rivage, terre de feu, antre du vivant, vers lequel l’embarcation s’enfuit, fuit, loin des raisonnements et des envies, près des couleurs qui chatoient et magnifient, près des lutins qui d’un sourire nous terrifient.</w:t>
      </w:r>
    </w:p>
    <w:p w14:paraId="624A48F0" w14:textId="06B6962E" w:rsidR="00943BA5" w:rsidRPr="006969C6" w:rsidRDefault="00943BA5" w:rsidP="008A2F55">
      <w:pPr>
        <w:spacing w:line="216" w:lineRule="auto"/>
        <w:ind w:firstLine="708"/>
        <w:jc w:val="both"/>
      </w:pPr>
      <w:r w:rsidRPr="006969C6">
        <w:rPr>
          <w:shd w:val="clear" w:color="auto" w:fill="FFFFFF"/>
        </w:rPr>
        <w:t>Nous sommes perdus. C’est ma fin des âmes, c’est la fin des rires. Le mirage a peu duré mais que vois-je ?</w:t>
      </w:r>
      <w:r w:rsidR="0085423E" w:rsidRPr="006969C6">
        <w:rPr>
          <w:shd w:val="clear" w:color="auto" w:fill="FFFFFF"/>
        </w:rPr>
        <w:t xml:space="preserve"> </w:t>
      </w:r>
      <w:r w:rsidRPr="006969C6">
        <w:rPr>
          <w:shd w:val="clear" w:color="auto" w:fill="FFFFFF"/>
        </w:rPr>
        <w:t>La jeune fille avançait. D’un pas lent, elle ne butait pas sur le trottoir au contraire, chaque pas était minutieusement calculé et net, le regard fixé sur le carreau de l’allée des pins.</w:t>
      </w:r>
    </w:p>
    <w:p w14:paraId="76307460" w14:textId="51461651" w:rsidR="00943BA5" w:rsidRPr="006969C6" w:rsidRDefault="00943BA5" w:rsidP="008A2F55">
      <w:pPr>
        <w:spacing w:line="216" w:lineRule="auto"/>
        <w:ind w:firstLine="708"/>
        <w:jc w:val="both"/>
      </w:pPr>
      <w:r w:rsidRPr="006969C6">
        <w:rPr>
          <w:shd w:val="clear" w:color="auto" w:fill="FFFFFF"/>
        </w:rPr>
        <w:lastRenderedPageBreak/>
        <w:t>C’est elle. C’est elle mon fantasme. Pardon je parle trop vite. C’est elle qui anime mon cœur depuis des mois sans que je lui parle, sans que j’en parle.</w:t>
      </w:r>
      <w:r w:rsidR="0085423E" w:rsidRPr="006969C6">
        <w:rPr>
          <w:shd w:val="clear" w:color="auto" w:fill="FFFFFF"/>
        </w:rPr>
        <w:t xml:space="preserve"> </w:t>
      </w:r>
      <w:r w:rsidRPr="006969C6">
        <w:rPr>
          <w:shd w:val="clear" w:color="auto" w:fill="FFFFFF"/>
        </w:rPr>
        <w:t>Je ne sais pas si je dois me tenir droit ou me tenir de façon naturelle devant toi. Je ne sais pas ce que tu aimes. Je ne sais pas comment tu me veux.</w:t>
      </w:r>
    </w:p>
    <w:p w14:paraId="3BED855B" w14:textId="77777777" w:rsidR="00943BA5" w:rsidRPr="006969C6" w:rsidRDefault="00943BA5" w:rsidP="008A2F55">
      <w:pPr>
        <w:pStyle w:val="Sansinterligne"/>
        <w:spacing w:line="216" w:lineRule="auto"/>
        <w:jc w:val="right"/>
      </w:pPr>
      <w:r w:rsidRPr="006969C6">
        <w:rPr>
          <w:shd w:val="clear" w:color="auto" w:fill="FFFFFF"/>
        </w:rPr>
        <w:t>« Parle-moi d’Amour !»</w:t>
      </w:r>
    </w:p>
    <w:p w14:paraId="2221BEEA" w14:textId="77777777" w:rsidR="00943BA5" w:rsidRPr="006969C6" w:rsidRDefault="00943BA5" w:rsidP="008A2F55">
      <w:pPr>
        <w:pStyle w:val="Sansinterligne"/>
        <w:spacing w:line="216" w:lineRule="auto"/>
        <w:jc w:val="right"/>
      </w:pPr>
      <w:r w:rsidRPr="006969C6">
        <w:rPr>
          <w:shd w:val="clear" w:color="auto" w:fill="FFFFFF"/>
        </w:rPr>
        <w:t>L’amour en boite</w:t>
      </w:r>
    </w:p>
    <w:p w14:paraId="03A5DC19" w14:textId="77777777" w:rsidR="00943BA5" w:rsidRPr="006969C6" w:rsidRDefault="00943BA5" w:rsidP="008A2F55">
      <w:pPr>
        <w:pStyle w:val="Sansinterligne"/>
        <w:spacing w:line="216" w:lineRule="auto"/>
        <w:jc w:val="right"/>
      </w:pPr>
      <w:r w:rsidRPr="006969C6">
        <w:rPr>
          <w:shd w:val="clear" w:color="auto" w:fill="FFFFFF"/>
        </w:rPr>
        <w:t>« Comment ? »</w:t>
      </w:r>
    </w:p>
    <w:p w14:paraId="0CF94A55" w14:textId="77777777" w:rsidR="00943BA5" w:rsidRPr="006969C6" w:rsidRDefault="00943BA5" w:rsidP="008A2F55">
      <w:pPr>
        <w:pStyle w:val="Sansinterligne"/>
        <w:spacing w:line="216" w:lineRule="auto"/>
        <w:jc w:val="right"/>
      </w:pPr>
      <w:r w:rsidRPr="006969C6">
        <w:rPr>
          <w:shd w:val="clear" w:color="auto" w:fill="FFFFFF"/>
        </w:rPr>
        <w:t>L’Amour canapé, l’Amour Coca-Cola.</w:t>
      </w:r>
    </w:p>
    <w:p w14:paraId="52A5488A" w14:textId="77777777" w:rsidR="00943BA5" w:rsidRPr="006969C6" w:rsidRDefault="00943BA5" w:rsidP="008A2F55">
      <w:pPr>
        <w:pStyle w:val="Sansinterligne"/>
        <w:spacing w:line="216" w:lineRule="auto"/>
        <w:jc w:val="right"/>
      </w:pPr>
      <w:r w:rsidRPr="006969C6">
        <w:rPr>
          <w:shd w:val="clear" w:color="auto" w:fill="FFFFFF"/>
        </w:rPr>
        <w:t>« Non. »</w:t>
      </w:r>
    </w:p>
    <w:p w14:paraId="29DCAFAC" w14:textId="77777777" w:rsidR="00943BA5" w:rsidRPr="006969C6" w:rsidRDefault="00943BA5" w:rsidP="008A2F55">
      <w:pPr>
        <w:pStyle w:val="Sansinterligne"/>
        <w:spacing w:line="216" w:lineRule="auto"/>
        <w:jc w:val="right"/>
      </w:pPr>
      <w:r w:rsidRPr="006969C6">
        <w:rPr>
          <w:shd w:val="clear" w:color="auto" w:fill="FFFFFF"/>
        </w:rPr>
        <w:t>Pardon ?</w:t>
      </w:r>
    </w:p>
    <w:p w14:paraId="124C35A6" w14:textId="77777777" w:rsidR="00943BA5" w:rsidRPr="006969C6" w:rsidRDefault="00943BA5" w:rsidP="008A2F55">
      <w:pPr>
        <w:pStyle w:val="Sansinterligne"/>
        <w:spacing w:line="216" w:lineRule="auto"/>
        <w:jc w:val="right"/>
      </w:pPr>
      <w:r w:rsidRPr="006969C6">
        <w:rPr>
          <w:shd w:val="clear" w:color="auto" w:fill="FFFFFF"/>
        </w:rPr>
        <w:t>« Pas celui-là »</w:t>
      </w:r>
    </w:p>
    <w:p w14:paraId="10B2E4D1" w14:textId="77777777" w:rsidR="00943BA5" w:rsidRPr="006969C6" w:rsidRDefault="00943BA5" w:rsidP="008A2F55">
      <w:pPr>
        <w:pStyle w:val="Sansinterligne"/>
        <w:spacing w:line="216" w:lineRule="auto"/>
        <w:jc w:val="right"/>
      </w:pPr>
      <w:r w:rsidRPr="006969C6">
        <w:rPr>
          <w:shd w:val="clear" w:color="auto" w:fill="FFFFFF"/>
        </w:rPr>
        <w:t>L’Amour des grands ?</w:t>
      </w:r>
    </w:p>
    <w:p w14:paraId="3A00F2A7" w14:textId="77777777" w:rsidR="00943BA5" w:rsidRPr="006969C6" w:rsidRDefault="00943BA5" w:rsidP="008A2F55">
      <w:pPr>
        <w:pStyle w:val="Sansinterligne"/>
        <w:spacing w:line="216" w:lineRule="auto"/>
        <w:jc w:val="right"/>
      </w:pPr>
      <w:r w:rsidRPr="006969C6">
        <w:rPr>
          <w:shd w:val="clear" w:color="auto" w:fill="FFFFFF"/>
        </w:rPr>
        <w:t>« Que veux-tu dire ? »</w:t>
      </w:r>
    </w:p>
    <w:p w14:paraId="5169CA82" w14:textId="77777777" w:rsidR="00943BA5" w:rsidRPr="006969C6" w:rsidRDefault="00943BA5" w:rsidP="008A2F55">
      <w:pPr>
        <w:pStyle w:val="Sansinterligne"/>
        <w:spacing w:line="216" w:lineRule="auto"/>
        <w:jc w:val="right"/>
      </w:pPr>
      <w:r w:rsidRPr="006969C6">
        <w:rPr>
          <w:shd w:val="clear" w:color="auto" w:fill="FFFFFF"/>
        </w:rPr>
        <w:t xml:space="preserve">La bagarre !  </w:t>
      </w:r>
    </w:p>
    <w:p w14:paraId="628AAEE6" w14:textId="77777777" w:rsidR="00943BA5" w:rsidRPr="006969C6" w:rsidRDefault="00943BA5" w:rsidP="008A2F55">
      <w:pPr>
        <w:pStyle w:val="Sansinterligne"/>
        <w:spacing w:line="216" w:lineRule="auto"/>
        <w:jc w:val="right"/>
      </w:pPr>
      <w:r w:rsidRPr="006969C6">
        <w:rPr>
          <w:shd w:val="clear" w:color="auto" w:fill="FFFFFF"/>
        </w:rPr>
        <w:t>Je commence à te comprendre. Tu veux rêver ?</w:t>
      </w:r>
    </w:p>
    <w:p w14:paraId="7D6486F1" w14:textId="77777777" w:rsidR="00943BA5" w:rsidRPr="006969C6" w:rsidRDefault="00943BA5" w:rsidP="008A2F55">
      <w:pPr>
        <w:pStyle w:val="Sansinterligne"/>
        <w:spacing w:line="216" w:lineRule="auto"/>
        <w:jc w:val="right"/>
      </w:pPr>
      <w:r w:rsidRPr="006969C6">
        <w:rPr>
          <w:shd w:val="clear" w:color="auto" w:fill="FFFFFF"/>
        </w:rPr>
        <w:t>« Je n’en rêve pas, j’en vie. »</w:t>
      </w:r>
    </w:p>
    <w:p w14:paraId="1499C024" w14:textId="77777777" w:rsidR="00943BA5" w:rsidRPr="006969C6" w:rsidRDefault="00943BA5" w:rsidP="008A2F55">
      <w:pPr>
        <w:pStyle w:val="Sansinterligne"/>
        <w:spacing w:line="216" w:lineRule="auto"/>
        <w:jc w:val="right"/>
      </w:pPr>
      <w:r w:rsidRPr="006969C6">
        <w:rPr>
          <w:shd w:val="clear" w:color="auto" w:fill="FFFFFF"/>
        </w:rPr>
        <w:t>C’est toi qui me parles d’Amour désormais !</w:t>
      </w:r>
    </w:p>
    <w:p w14:paraId="696CF0D4" w14:textId="77777777" w:rsidR="00943BA5" w:rsidRPr="006969C6" w:rsidRDefault="00943BA5" w:rsidP="008A2F55">
      <w:pPr>
        <w:pStyle w:val="Sansinterligne"/>
        <w:spacing w:line="216" w:lineRule="auto"/>
        <w:jc w:val="right"/>
      </w:pPr>
      <w:r w:rsidRPr="006969C6">
        <w:rPr>
          <w:shd w:val="clear" w:color="auto" w:fill="FFFFFF"/>
        </w:rPr>
        <w:t>« Non c’est toi. Moi j’apprends. »</w:t>
      </w:r>
    </w:p>
    <w:p w14:paraId="135FE75C" w14:textId="77777777" w:rsidR="00943BA5" w:rsidRPr="006969C6" w:rsidRDefault="00943BA5" w:rsidP="008A2F55">
      <w:pPr>
        <w:pStyle w:val="Sansinterligne"/>
        <w:spacing w:line="216" w:lineRule="auto"/>
        <w:jc w:val="right"/>
      </w:pPr>
      <w:r w:rsidRPr="006969C6">
        <w:rPr>
          <w:shd w:val="clear" w:color="auto" w:fill="FFFFFF"/>
        </w:rPr>
        <w:t>C’est toi qui m’apprends !</w:t>
      </w:r>
    </w:p>
    <w:p w14:paraId="613B6EF0" w14:textId="77777777" w:rsidR="00943BA5" w:rsidRPr="006969C6" w:rsidRDefault="00943BA5" w:rsidP="008A2F55">
      <w:pPr>
        <w:pStyle w:val="Sansinterligne"/>
        <w:spacing w:line="216" w:lineRule="auto"/>
        <w:jc w:val="right"/>
      </w:pPr>
      <w:r w:rsidRPr="006969C6">
        <w:rPr>
          <w:shd w:val="clear" w:color="auto" w:fill="FFFFFF"/>
        </w:rPr>
        <w:t>« Non te dis-je. »</w:t>
      </w:r>
    </w:p>
    <w:p w14:paraId="401BE812" w14:textId="77777777" w:rsidR="00943BA5" w:rsidRPr="006969C6" w:rsidRDefault="00943BA5" w:rsidP="008A2F55">
      <w:pPr>
        <w:pStyle w:val="Sansinterligne"/>
        <w:spacing w:line="216" w:lineRule="auto"/>
        <w:jc w:val="right"/>
      </w:pPr>
      <w:r w:rsidRPr="006969C6">
        <w:rPr>
          <w:shd w:val="clear" w:color="auto" w:fill="FFFFFF"/>
        </w:rPr>
        <w:t>Enfantillages !</w:t>
      </w:r>
    </w:p>
    <w:p w14:paraId="09A2D030" w14:textId="77777777" w:rsidR="00943BA5" w:rsidRPr="006969C6" w:rsidRDefault="00943BA5" w:rsidP="008A2F55">
      <w:pPr>
        <w:pStyle w:val="Sansinterligne"/>
        <w:spacing w:line="216" w:lineRule="auto"/>
        <w:jc w:val="right"/>
      </w:pPr>
      <w:r w:rsidRPr="006969C6">
        <w:rPr>
          <w:shd w:val="clear" w:color="auto" w:fill="FFFFFF"/>
        </w:rPr>
        <w:t>« Complaisances »</w:t>
      </w:r>
    </w:p>
    <w:p w14:paraId="46196627" w14:textId="77777777" w:rsidR="00943BA5" w:rsidRPr="006969C6" w:rsidRDefault="00943BA5" w:rsidP="008A2F55">
      <w:pPr>
        <w:pStyle w:val="Sansinterligne"/>
        <w:spacing w:line="216" w:lineRule="auto"/>
        <w:jc w:val="right"/>
      </w:pPr>
      <w:r w:rsidRPr="006969C6">
        <w:rPr>
          <w:shd w:val="clear" w:color="auto" w:fill="FFFFFF"/>
        </w:rPr>
        <w:t>Tu es à peine sérieux.</w:t>
      </w:r>
    </w:p>
    <w:p w14:paraId="5770C028" w14:textId="77777777" w:rsidR="00943BA5" w:rsidRPr="006969C6" w:rsidRDefault="00943BA5" w:rsidP="008A2F55">
      <w:pPr>
        <w:pStyle w:val="Sansinterligne"/>
        <w:spacing w:line="216" w:lineRule="auto"/>
        <w:jc w:val="right"/>
      </w:pPr>
      <w:r w:rsidRPr="006969C6">
        <w:rPr>
          <w:shd w:val="clear" w:color="auto" w:fill="FFFFFF"/>
        </w:rPr>
        <w:t>« Peine »</w:t>
      </w:r>
    </w:p>
    <w:p w14:paraId="1B889E24" w14:textId="334EF857" w:rsidR="00943BA5" w:rsidRPr="006969C6" w:rsidRDefault="00943BA5" w:rsidP="008A2F55">
      <w:pPr>
        <w:pStyle w:val="Sansinterligne"/>
        <w:spacing w:line="216" w:lineRule="auto"/>
        <w:jc w:val="right"/>
        <w:rPr>
          <w:shd w:val="clear" w:color="auto" w:fill="FFFFFF"/>
        </w:rPr>
      </w:pPr>
      <w:r w:rsidRPr="006969C6">
        <w:rPr>
          <w:shd w:val="clear" w:color="auto" w:fill="FFFFFF"/>
        </w:rPr>
        <w:t>Redresse-toi.</w:t>
      </w:r>
    </w:p>
    <w:p w14:paraId="7799FB97" w14:textId="77777777" w:rsidR="0011594A" w:rsidRPr="006969C6" w:rsidRDefault="0011594A" w:rsidP="008A2F55">
      <w:pPr>
        <w:pStyle w:val="Sansinterligne"/>
        <w:spacing w:line="216" w:lineRule="auto"/>
        <w:jc w:val="both"/>
      </w:pPr>
    </w:p>
    <w:p w14:paraId="51730FA1" w14:textId="6955D5D3" w:rsidR="00BD55AC" w:rsidRPr="006969C6" w:rsidRDefault="00BD55AC" w:rsidP="008A2F55">
      <w:pPr>
        <w:spacing w:line="216" w:lineRule="auto"/>
        <w:jc w:val="both"/>
      </w:pPr>
    </w:p>
    <w:p w14:paraId="1CF8F72A" w14:textId="77777777" w:rsidR="0011594A" w:rsidRPr="006969C6" w:rsidRDefault="0011594A" w:rsidP="008A2F55">
      <w:pPr>
        <w:spacing w:line="216" w:lineRule="auto"/>
        <w:jc w:val="both"/>
      </w:pPr>
    </w:p>
    <w:p w14:paraId="729B3002" w14:textId="77777777" w:rsidR="006E6911" w:rsidRPr="006969C6" w:rsidRDefault="006E6911" w:rsidP="008A2F55">
      <w:pPr>
        <w:spacing w:line="216" w:lineRule="auto"/>
        <w:jc w:val="both"/>
      </w:pPr>
      <w:r w:rsidRPr="006969C6">
        <w:rPr>
          <w:shd w:val="clear" w:color="auto" w:fill="FFFFFF"/>
        </w:rPr>
        <w:t>Comment trouver Dieu, et son corollaire, l’Amour ?</w:t>
      </w:r>
    </w:p>
    <w:p w14:paraId="468DA03B" w14:textId="008F221A" w:rsidR="006E6911" w:rsidRPr="006969C6" w:rsidRDefault="00200D6D" w:rsidP="008A2F55">
      <w:pPr>
        <w:spacing w:line="216" w:lineRule="auto"/>
        <w:jc w:val="both"/>
      </w:pPr>
      <w:r w:rsidRPr="006969C6">
        <w:rPr>
          <w:shd w:val="clear" w:color="auto" w:fill="FFFFFF"/>
        </w:rPr>
        <w:t>Et plus</w:t>
      </w:r>
      <w:r w:rsidR="006E6911" w:rsidRPr="006969C6">
        <w:rPr>
          <w:shd w:val="clear" w:color="auto" w:fill="FFFFFF"/>
        </w:rPr>
        <w:t>, ma question est la suivante, question de ce recueil :</w:t>
      </w:r>
    </w:p>
    <w:p w14:paraId="4248D9AA" w14:textId="77777777" w:rsidR="006E6911" w:rsidRPr="006969C6" w:rsidRDefault="006E6911" w:rsidP="008A2F55">
      <w:pPr>
        <w:spacing w:line="216" w:lineRule="auto"/>
        <w:ind w:left="328"/>
        <w:jc w:val="both"/>
      </w:pPr>
      <w:r w:rsidRPr="006969C6">
        <w:rPr>
          <w:shd w:val="clear" w:color="auto" w:fill="FFFFFF"/>
        </w:rPr>
        <w:lastRenderedPageBreak/>
        <w:t xml:space="preserve"> Qu’est-ce qu’aimer ?</w:t>
      </w:r>
    </w:p>
    <w:p w14:paraId="09649455" w14:textId="77777777" w:rsidR="006E6911" w:rsidRPr="006969C6" w:rsidRDefault="006E6911" w:rsidP="008A2F55">
      <w:pPr>
        <w:spacing w:line="216" w:lineRule="auto"/>
        <w:jc w:val="both"/>
      </w:pPr>
    </w:p>
    <w:p w14:paraId="28CA829C" w14:textId="18C50D38" w:rsidR="00BD55AC" w:rsidRPr="006969C6" w:rsidRDefault="00340BA6" w:rsidP="004A6B62">
      <w:pPr>
        <w:spacing w:line="216" w:lineRule="auto"/>
        <w:jc w:val="both"/>
      </w:pPr>
      <w:r w:rsidRPr="006969C6">
        <w:rPr>
          <w:noProof/>
        </w:rPr>
        <w:drawing>
          <wp:inline distT="0" distB="0" distL="0" distR="0" wp14:anchorId="5A98EC9E" wp14:editId="005F364B">
            <wp:extent cx="3034605" cy="3034605"/>
            <wp:effectExtent l="0" t="0" r="0" b="0"/>
            <wp:docPr id="11" name="Image 11" descr="Une image contenant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inte-therese-enfant-jesus-huit-ic-376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5474" cy="3055474"/>
                    </a:xfrm>
                    <a:prstGeom prst="rect">
                      <a:avLst/>
                    </a:prstGeom>
                  </pic:spPr>
                </pic:pic>
              </a:graphicData>
            </a:graphic>
          </wp:inline>
        </w:drawing>
      </w:r>
    </w:p>
    <w:p w14:paraId="60EFEAED" w14:textId="7A9AAA50" w:rsidR="001225E8" w:rsidRDefault="004A6B62" w:rsidP="008A2F55">
      <w:pPr>
        <w:spacing w:line="216" w:lineRule="auto"/>
        <w:jc w:val="both"/>
      </w:pPr>
      <w:r>
        <w:tab/>
        <w:t>Tout d’abord</w:t>
      </w:r>
      <w:r w:rsidR="00DC1F4B">
        <w:t xml:space="preserve">, </w:t>
      </w:r>
      <w:r>
        <w:t xml:space="preserve">je </w:t>
      </w:r>
      <w:r w:rsidR="00DC1F4B">
        <w:t xml:space="preserve">tiens à </w:t>
      </w:r>
      <w:r>
        <w:t>vous préven</w:t>
      </w:r>
      <w:r w:rsidR="00DC1F4B">
        <w:t>ir. L</w:t>
      </w:r>
      <w:r>
        <w:t>e chapitre que vous lisez a déjà été écrit autrement</w:t>
      </w:r>
      <w:r w:rsidR="00834699">
        <w:t>, puis décimé.</w:t>
      </w:r>
      <w:r w:rsidR="001F38B1">
        <w:t xml:space="preserve"> Pire que </w:t>
      </w:r>
      <w:r w:rsidR="00DC1F4B">
        <w:t>cela</w:t>
      </w:r>
      <w:r w:rsidR="001F38B1">
        <w:t>, je n’ai gardé qu’une phrase, une citation </w:t>
      </w:r>
      <w:r w:rsidR="00BB48C7">
        <w:t xml:space="preserve">de l’Ecriture </w:t>
      </w:r>
      <w:r w:rsidR="001F38B1">
        <w:t xml:space="preserve">: </w:t>
      </w:r>
    </w:p>
    <w:p w14:paraId="6240849C" w14:textId="77777777" w:rsidR="001F38B1" w:rsidRPr="001F38B1" w:rsidRDefault="001F38B1" w:rsidP="001F38B1">
      <w:pPr>
        <w:spacing w:before="160" w:line="216" w:lineRule="auto"/>
        <w:ind w:left="720" w:right="720"/>
        <w:jc w:val="both"/>
        <w:rPr>
          <w:i/>
          <w:iCs/>
        </w:rPr>
      </w:pPr>
      <w:r w:rsidRPr="001F38B1">
        <w:rPr>
          <w:i/>
          <w:iCs/>
          <w:shd w:val="clear" w:color="auto" w:fill="FFFFFF"/>
        </w:rPr>
        <w:t>Si je n'ai pas l’amour, je ne suis qu’un airain qui sonne ou une cymbale retentissante</w:t>
      </w:r>
      <w:r w:rsidRPr="001F38B1">
        <w:rPr>
          <w:i/>
          <w:iCs/>
          <w:shd w:val="clear" w:color="auto" w:fill="FFFFFF"/>
          <w:vertAlign w:val="superscript"/>
        </w:rPr>
        <w:footnoteReference w:id="22"/>
      </w:r>
    </w:p>
    <w:p w14:paraId="065E1461" w14:textId="608D269D" w:rsidR="001F38B1" w:rsidRDefault="00A81D7F" w:rsidP="008A2F55">
      <w:pPr>
        <w:spacing w:line="216" w:lineRule="auto"/>
        <w:jc w:val="both"/>
      </w:pPr>
      <w:r>
        <w:lastRenderedPageBreak/>
        <w:tab/>
        <w:t>Cette citation est le cœur de ce que j’ai voulu écrire, mal.</w:t>
      </w:r>
      <w:r w:rsidR="00632B10">
        <w:t xml:space="preserve"> En fait, pour ne pas être contaminé par l’esprit que je sais tourmenté de ce que j’ai écrit, je ne l’ai pas relu</w:t>
      </w:r>
      <w:r w:rsidR="00C07FC5">
        <w:t>, ce chapitre, pour écrire ce que vous lisez</w:t>
      </w:r>
      <w:r w:rsidR="003E23D3">
        <w:t xml:space="preserve">. Si ce n’est en diagonale pointillée. Ceci afin de </w:t>
      </w:r>
      <w:r w:rsidR="00272C70">
        <w:t>chercher</w:t>
      </w:r>
      <w:r w:rsidR="00AF1D4E">
        <w:t xml:space="preserve"> un reste, quelque chose de solide. J’en ai pris un au hasard, une parole de Dieu.</w:t>
      </w:r>
    </w:p>
    <w:p w14:paraId="19ACC578" w14:textId="53DC8B9B" w:rsidR="00202CB2" w:rsidRDefault="00202CB2" w:rsidP="008A2F55">
      <w:pPr>
        <w:spacing w:line="216" w:lineRule="auto"/>
        <w:jc w:val="both"/>
      </w:pPr>
      <w:r>
        <w:tab/>
        <w:t>Ce que j’ai voulu écrire a sa raison d’être, et je m’en souvien</w:t>
      </w:r>
      <w:r w:rsidR="00126504">
        <w:t>s</w:t>
      </w:r>
      <w:r>
        <w:t>.</w:t>
      </w:r>
      <w:r w:rsidR="004E354F">
        <w:t xml:space="preserve"> Ha ce jour tourmenté de mai 2017… Ces pleurs, cette passion soudaine…</w:t>
      </w:r>
      <w:r w:rsidR="00126504">
        <w:t xml:space="preserve"> Ce vide.</w:t>
      </w:r>
      <w:r w:rsidR="003D555C">
        <w:t xml:space="preserve"> Presque trois ans après j’en fait mémoire, et…</w:t>
      </w:r>
      <w:r w:rsidR="00272C70">
        <w:t xml:space="preserve"> voilà</w:t>
      </w:r>
      <w:r w:rsidR="00DB4E2C">
        <w:t xml:space="preserve"> lancement de cette fusée-chapitre</w:t>
      </w:r>
      <w:r w:rsidR="00272C70">
        <w:t> !</w:t>
      </w:r>
    </w:p>
    <w:p w14:paraId="1E6ACEEC" w14:textId="2CA69DB1" w:rsidR="003A718D" w:rsidRDefault="007B7593" w:rsidP="008A2F55">
      <w:pPr>
        <w:spacing w:line="216" w:lineRule="auto"/>
        <w:jc w:val="both"/>
      </w:pPr>
      <w:r>
        <w:tab/>
        <w:t>Ainsi je me posais ces questions, mille fois légitimes : « </w:t>
      </w:r>
      <w:r w:rsidR="007754BD">
        <w:t>Est-ce que je vie de Dieu ? Est-ce que je reçois l’Esprit-Saint ?</w:t>
      </w:r>
      <w:r w:rsidR="005B761E">
        <w:t xml:space="preserve"> Jésus le Christ habite t’il dans mon cœur ? Le trône et a sagesse de notre Seigneur, </w:t>
      </w:r>
      <w:r w:rsidR="00FD7B77">
        <w:t>pourrais-je le</w:t>
      </w:r>
      <w:r w:rsidR="003A718D">
        <w:t>s</w:t>
      </w:r>
      <w:r w:rsidR="00FD7B77">
        <w:t xml:space="preserve"> voir un jour ? Avec son Amour ?</w:t>
      </w:r>
      <w:r>
        <w:t> </w:t>
      </w:r>
      <w:r w:rsidR="003A718D">
        <w:tab/>
        <w:t>Ai-je cette espérance, au moins, l’Espérance du salut ? Est-elle déjà gravée en moi ?</w:t>
      </w:r>
      <w:r w:rsidR="00EC3126">
        <w:t xml:space="preserve"> Seigneur, marque moi au fer rouge de ta bonté</w:t>
      </w:r>
      <w:r w:rsidR="00DF747C">
        <w:t>, le sceau de l’Esprit.</w:t>
      </w:r>
      <w:r w:rsidR="005767F9">
        <w:t> »</w:t>
      </w:r>
    </w:p>
    <w:p w14:paraId="25981720" w14:textId="38694FEA" w:rsidR="001225E8" w:rsidRPr="006969C6" w:rsidRDefault="00F03601" w:rsidP="006E4918">
      <w:pPr>
        <w:spacing w:line="216" w:lineRule="auto"/>
        <w:jc w:val="both"/>
      </w:pPr>
      <w:r>
        <w:tab/>
        <w:t>Mais la vérité c’est que je désesp</w:t>
      </w:r>
      <w:r w:rsidR="005767F9">
        <w:t>é</w:t>
      </w:r>
      <w:r>
        <w:t>rais</w:t>
      </w:r>
      <w:r w:rsidR="001003B4">
        <w:t> ! La vérité</w:t>
      </w:r>
      <w:r w:rsidR="00F454AE">
        <w:t xml:space="preserve"> c’est que</w:t>
      </w:r>
      <w:r w:rsidR="0078537C">
        <w:t xml:space="preserve"> malgré tout</w:t>
      </w:r>
      <w:r w:rsidR="00F454AE">
        <w:t xml:space="preserve"> je savais le</w:t>
      </w:r>
      <w:r w:rsidR="005767F9">
        <w:t xml:space="preserve"> désespoir</w:t>
      </w:r>
      <w:r w:rsidR="00F454AE">
        <w:t xml:space="preserve"> capable</w:t>
      </w:r>
      <w:r w:rsidR="005767F9">
        <w:t xml:space="preserve"> </w:t>
      </w:r>
      <w:r w:rsidR="00F454AE">
        <w:t xml:space="preserve">de </w:t>
      </w:r>
      <w:r w:rsidR="00B81C91">
        <w:t xml:space="preserve">se </w:t>
      </w:r>
      <w:r w:rsidR="00F454AE">
        <w:t>changer</w:t>
      </w:r>
      <w:r w:rsidR="0087360F">
        <w:t xml:space="preserve"> pour moi</w:t>
      </w:r>
      <w:r w:rsidR="00B81C91">
        <w:t xml:space="preserve"> en autre chose</w:t>
      </w:r>
      <w:r w:rsidR="0087360F">
        <w:t>. La vérité c’est que lors de l’écriture de ce chapitre 3, je manquais d’Espérance !</w:t>
      </w:r>
      <w:r w:rsidR="00186C80">
        <w:t xml:space="preserve"> La vérité c’est que Dieu a vaincu l’ex</w:t>
      </w:r>
      <w:r w:rsidR="00E60168">
        <w:t>-</w:t>
      </w:r>
      <w:r w:rsidR="00186C80">
        <w:t>chapitre 3, et sur ce pas, je l’efface</w:t>
      </w:r>
      <w:r w:rsidR="00D02E5D">
        <w:t xml:space="preserve"> de la version finale</w:t>
      </w:r>
      <w:r w:rsidR="00186C80">
        <w:t>.</w:t>
      </w:r>
      <w:r w:rsidR="006954C8">
        <w:t xml:space="preserve"> En prenant une autre braise pour la route !</w:t>
      </w:r>
    </w:p>
    <w:p w14:paraId="7F82BD2B" w14:textId="50D58205" w:rsidR="001225E8" w:rsidRPr="006969C6" w:rsidRDefault="001F6C3D" w:rsidP="008A2F55">
      <w:pPr>
        <w:pStyle w:val="Citation"/>
        <w:spacing w:line="216" w:lineRule="auto"/>
        <w:jc w:val="both"/>
        <w:rPr>
          <w:color w:val="auto"/>
        </w:rPr>
      </w:pPr>
      <w:r w:rsidRPr="006969C6">
        <w:rPr>
          <w:color w:val="auto"/>
          <w:shd w:val="clear" w:color="auto" w:fill="FFFFFF"/>
        </w:rPr>
        <w:t xml:space="preserve">Que le Christ habite en vos cœurs par la foi, que vous soyez enracinés, fondés dans l'Amour. </w:t>
      </w:r>
      <w:r w:rsidR="002D79FC" w:rsidRPr="006969C6">
        <w:rPr>
          <w:rStyle w:val="Appelnotedebasdep"/>
          <w:color w:val="auto"/>
          <w:shd w:val="clear" w:color="auto" w:fill="FFFFFF"/>
        </w:rPr>
        <w:footnoteReference w:id="23"/>
      </w:r>
    </w:p>
    <w:p w14:paraId="68D01C7E" w14:textId="5AEB855C" w:rsidR="00A00F11" w:rsidRDefault="00CC361D" w:rsidP="008A2F55">
      <w:pPr>
        <w:spacing w:line="216" w:lineRule="auto"/>
        <w:jc w:val="both"/>
      </w:pPr>
      <w:r>
        <w:tab/>
      </w:r>
      <w:r w:rsidR="00514F41">
        <w:t>Ay</w:t>
      </w:r>
      <w:r w:rsidR="00D02E5D">
        <w:t>ons</w:t>
      </w:r>
      <w:r w:rsidR="00514F41">
        <w:t xml:space="preserve"> foi en ce verset.</w:t>
      </w:r>
      <w:r w:rsidR="00CF78DA">
        <w:t xml:space="preserve"> Il </w:t>
      </w:r>
      <w:r w:rsidR="00D02E5D">
        <w:t>nous</w:t>
      </w:r>
      <w:r w:rsidR="00CF78DA">
        <w:t xml:space="preserve"> évitera un certain nombre de tergiversations</w:t>
      </w:r>
      <w:r w:rsidR="00EF1840">
        <w:t>,</w:t>
      </w:r>
      <w:r w:rsidR="00332429">
        <w:t xml:space="preserve"> peut être qui ont un certain charme</w:t>
      </w:r>
      <w:r w:rsidR="00CF78DA">
        <w:t xml:space="preserve">. Si vous lisez ce livre, </w:t>
      </w:r>
      <w:r w:rsidR="00D23706">
        <w:t>vous avez sûrement foi en Jésus, et donc il vous aime et vi</w:t>
      </w:r>
      <w:r w:rsidR="00A00F11">
        <w:t>e d’Amour avec vous</w:t>
      </w:r>
      <w:r w:rsidR="002B2807">
        <w:t>, et ceci est un gage de salut.</w:t>
      </w:r>
    </w:p>
    <w:p w14:paraId="4FB46487" w14:textId="12E20630" w:rsidR="00CC361D" w:rsidRDefault="00A00F11" w:rsidP="00A00F11">
      <w:pPr>
        <w:spacing w:line="216" w:lineRule="auto"/>
        <w:ind w:firstLine="706"/>
        <w:jc w:val="both"/>
      </w:pPr>
      <w:r>
        <w:t>./</w:t>
      </w:r>
    </w:p>
    <w:p w14:paraId="04140EF2" w14:textId="78381185" w:rsidR="00A00F11" w:rsidRPr="006969C6" w:rsidRDefault="00A00F11" w:rsidP="00A00F11">
      <w:pPr>
        <w:spacing w:line="216" w:lineRule="auto"/>
        <w:ind w:firstLine="706"/>
        <w:jc w:val="both"/>
      </w:pPr>
    </w:p>
    <w:p w14:paraId="21A59B1B" w14:textId="77777777" w:rsidR="005F461B" w:rsidRDefault="005F461B" w:rsidP="008A2F55">
      <w:pPr>
        <w:pStyle w:val="Titre2"/>
        <w:spacing w:line="216" w:lineRule="auto"/>
        <w:jc w:val="right"/>
        <w:rPr>
          <w:rFonts w:ascii="Corbel" w:hAnsi="Corbel" w:cs="Times New Roman"/>
          <w:color w:val="auto"/>
          <w:sz w:val="32"/>
          <w:szCs w:val="32"/>
        </w:rPr>
      </w:pPr>
    </w:p>
    <w:p w14:paraId="43B16D84" w14:textId="77777777" w:rsidR="005F461B" w:rsidRDefault="005F461B" w:rsidP="008A2F55">
      <w:pPr>
        <w:pStyle w:val="Titre2"/>
        <w:spacing w:line="216" w:lineRule="auto"/>
        <w:jc w:val="right"/>
        <w:rPr>
          <w:rFonts w:ascii="Corbel" w:hAnsi="Corbel" w:cs="Times New Roman"/>
          <w:color w:val="auto"/>
          <w:sz w:val="32"/>
          <w:szCs w:val="32"/>
        </w:rPr>
      </w:pPr>
    </w:p>
    <w:p w14:paraId="420CEDF0" w14:textId="77777777" w:rsidR="005F461B" w:rsidRDefault="005F461B" w:rsidP="008A2F55">
      <w:pPr>
        <w:pStyle w:val="Titre2"/>
        <w:spacing w:line="216" w:lineRule="auto"/>
        <w:jc w:val="right"/>
        <w:rPr>
          <w:rFonts w:ascii="Corbel" w:hAnsi="Corbel" w:cs="Times New Roman"/>
          <w:color w:val="auto"/>
          <w:sz w:val="32"/>
          <w:szCs w:val="32"/>
        </w:rPr>
      </w:pPr>
    </w:p>
    <w:p w14:paraId="028E18B5" w14:textId="08C3291D" w:rsidR="002D77E9" w:rsidRPr="00276C48" w:rsidRDefault="002D77E9" w:rsidP="008A2F55">
      <w:pPr>
        <w:pStyle w:val="Titre2"/>
        <w:spacing w:line="216" w:lineRule="auto"/>
        <w:jc w:val="right"/>
        <w:rPr>
          <w:rFonts w:ascii="Corbel" w:hAnsi="Corbel" w:cs="Times New Roman"/>
          <w:b/>
          <w:bCs/>
          <w:color w:val="auto"/>
          <w:sz w:val="32"/>
          <w:szCs w:val="32"/>
        </w:rPr>
      </w:pPr>
      <w:bookmarkStart w:id="6" w:name="_Toc28851122"/>
      <w:r w:rsidRPr="00276C48">
        <w:rPr>
          <w:rFonts w:ascii="Corbel" w:hAnsi="Corbel" w:cs="Times New Roman"/>
          <w:b/>
          <w:bCs/>
          <w:color w:val="auto"/>
          <w:sz w:val="32"/>
          <w:szCs w:val="32"/>
        </w:rPr>
        <w:t>Chapitre Quatre : la liberté dans la charité</w:t>
      </w:r>
      <w:bookmarkEnd w:id="6"/>
    </w:p>
    <w:p w14:paraId="18C1F9C9" w14:textId="514AB534" w:rsidR="00154EFA" w:rsidRPr="006969C6" w:rsidRDefault="00154EFA" w:rsidP="008A2F55">
      <w:pPr>
        <w:spacing w:line="216" w:lineRule="auto"/>
        <w:jc w:val="both"/>
      </w:pPr>
    </w:p>
    <w:p w14:paraId="3A165F36" w14:textId="77777777" w:rsidR="00220EC1" w:rsidRPr="006969C6" w:rsidRDefault="00220EC1" w:rsidP="008A2F55">
      <w:pPr>
        <w:spacing w:line="216" w:lineRule="auto"/>
        <w:jc w:val="both"/>
      </w:pPr>
    </w:p>
    <w:p w14:paraId="4E00E812" w14:textId="2700131C" w:rsidR="001225E8" w:rsidRPr="00225C3B" w:rsidRDefault="001F6C3D" w:rsidP="008A2F55">
      <w:pPr>
        <w:pStyle w:val="Titre3"/>
        <w:spacing w:line="216" w:lineRule="auto"/>
        <w:jc w:val="both"/>
        <w:rPr>
          <w:rFonts w:ascii="Corbel" w:hAnsi="Corbel" w:cs="Times New Roman"/>
          <w:i/>
          <w:iCs/>
          <w:color w:val="auto"/>
        </w:rPr>
      </w:pPr>
      <w:bookmarkStart w:id="7" w:name="_Toc28851123"/>
      <w:r w:rsidRPr="00225C3B">
        <w:rPr>
          <w:rFonts w:ascii="Corbel" w:hAnsi="Corbel" w:cs="Times New Roman"/>
          <w:i/>
          <w:iCs/>
          <w:color w:val="auto"/>
        </w:rPr>
        <w:t>Un petit texte qui décape et provoque</w:t>
      </w:r>
      <w:bookmarkEnd w:id="7"/>
    </w:p>
    <w:p w14:paraId="48E9ED8A" w14:textId="77777777" w:rsidR="00220EC1" w:rsidRPr="006969C6" w:rsidRDefault="00220EC1" w:rsidP="008A2F55">
      <w:pPr>
        <w:spacing w:line="216" w:lineRule="auto"/>
      </w:pPr>
    </w:p>
    <w:p w14:paraId="13D3EC49" w14:textId="09E96049" w:rsidR="001225E8" w:rsidRPr="006969C6" w:rsidRDefault="001F6C3D" w:rsidP="008A2F55">
      <w:pPr>
        <w:spacing w:line="216" w:lineRule="auto"/>
        <w:ind w:firstLine="708"/>
        <w:jc w:val="both"/>
        <w:rPr>
          <w:i/>
        </w:rPr>
      </w:pPr>
      <w:r w:rsidRPr="006969C6">
        <w:rPr>
          <w:i/>
          <w:shd w:val="clear" w:color="auto" w:fill="FFFFFF"/>
        </w:rPr>
        <w:t>C’est la charité seule qui discerne les fils de Dieu des fils du diable. Ils peuvent tous bien se signer du signe de la Croix du Christ</w:t>
      </w:r>
      <w:r w:rsidR="00DE5E30" w:rsidRPr="006969C6">
        <w:rPr>
          <w:i/>
          <w:iCs/>
          <w:shd w:val="clear" w:color="auto" w:fill="FFFFFF"/>
        </w:rPr>
        <w:t xml:space="preserve"> </w:t>
      </w:r>
      <w:r w:rsidRPr="006969C6">
        <w:rPr>
          <w:i/>
          <w:shd w:val="clear" w:color="auto" w:fill="FFFFFF"/>
        </w:rPr>
        <w:t>; tous répondre : Amen</w:t>
      </w:r>
      <w:r w:rsidR="00DE5E30" w:rsidRPr="006969C6">
        <w:rPr>
          <w:i/>
          <w:iCs/>
          <w:shd w:val="clear" w:color="auto" w:fill="FFFFFF"/>
        </w:rPr>
        <w:t xml:space="preserve"> !</w:t>
      </w:r>
      <w:r w:rsidRPr="006969C6">
        <w:rPr>
          <w:i/>
          <w:shd w:val="clear" w:color="auto" w:fill="FFFFFF"/>
        </w:rPr>
        <w:t xml:space="preserve"> tous chanter</w:t>
      </w:r>
      <w:r w:rsidR="00DE5E30" w:rsidRPr="006969C6">
        <w:rPr>
          <w:i/>
          <w:iCs/>
          <w:shd w:val="clear" w:color="auto" w:fill="FFFFFF"/>
        </w:rPr>
        <w:t xml:space="preserve"> :</w:t>
      </w:r>
      <w:r w:rsidRPr="006969C6">
        <w:rPr>
          <w:i/>
          <w:iCs/>
          <w:shd w:val="clear" w:color="auto" w:fill="FFFFFF"/>
        </w:rPr>
        <w:t xml:space="preserve"> </w:t>
      </w:r>
      <w:r w:rsidR="00DE5E30" w:rsidRPr="006969C6">
        <w:rPr>
          <w:i/>
          <w:iCs/>
          <w:shd w:val="clear" w:color="auto" w:fill="FFFFFF"/>
        </w:rPr>
        <w:t>Alléluia</w:t>
      </w:r>
      <w:r w:rsidR="00764949" w:rsidRPr="006969C6">
        <w:rPr>
          <w:i/>
          <w:iCs/>
          <w:shd w:val="clear" w:color="auto" w:fill="FFFFFF"/>
        </w:rPr>
        <w:t xml:space="preserve"> </w:t>
      </w:r>
      <w:r w:rsidRPr="006969C6">
        <w:rPr>
          <w:i/>
          <w:shd w:val="clear" w:color="auto" w:fill="FFFFFF"/>
        </w:rPr>
        <w:t>!</w:t>
      </w:r>
      <w:r w:rsidR="00764949" w:rsidRPr="006969C6">
        <w:rPr>
          <w:i/>
          <w:shd w:val="clear" w:color="auto" w:fill="FFFFFF"/>
        </w:rPr>
        <w:t xml:space="preserve"> </w:t>
      </w:r>
      <w:r w:rsidRPr="006969C6">
        <w:rPr>
          <w:i/>
          <w:shd w:val="clear" w:color="auto" w:fill="FFFFFF"/>
        </w:rPr>
        <w:t>; être tous baptisés, entrer dans les églises, bâtir les murs des basiliques, les fils de Dieu ne se discernent des fils du diable que par la charité. Ceux qui ont la charité sont nés de Dieu</w:t>
      </w:r>
      <w:r w:rsidR="00DE5E30" w:rsidRPr="006969C6">
        <w:rPr>
          <w:i/>
          <w:iCs/>
          <w:shd w:val="clear" w:color="auto" w:fill="FFFFFF"/>
        </w:rPr>
        <w:t xml:space="preserve"> </w:t>
      </w:r>
      <w:r w:rsidRPr="006969C6">
        <w:rPr>
          <w:i/>
          <w:shd w:val="clear" w:color="auto" w:fill="FFFFFF"/>
        </w:rPr>
        <w:t>; ceux qui ne l’ont pas ne sont pas nés de Dieu. Là est le grand signe, le grand principe de discernement.</w:t>
      </w:r>
    </w:p>
    <w:p w14:paraId="7ACA2E1B" w14:textId="074F73DC" w:rsidR="001225E8" w:rsidRPr="006969C6" w:rsidRDefault="001F6C3D" w:rsidP="008A2F55">
      <w:pPr>
        <w:spacing w:line="216" w:lineRule="auto"/>
        <w:ind w:left="328"/>
        <w:jc w:val="both"/>
        <w:rPr>
          <w:shd w:val="clear" w:color="auto" w:fill="FFFFFF"/>
        </w:rPr>
      </w:pPr>
      <w:r w:rsidRPr="006969C6">
        <w:rPr>
          <w:shd w:val="clear" w:color="auto" w:fill="FFFFFF"/>
        </w:rPr>
        <w:t xml:space="preserve"> Saint Augustin</w:t>
      </w:r>
    </w:p>
    <w:p w14:paraId="0E1C7F37" w14:textId="77777777" w:rsidR="00220EC1" w:rsidRPr="006969C6" w:rsidRDefault="00220EC1" w:rsidP="008A2F55">
      <w:pPr>
        <w:spacing w:line="216" w:lineRule="auto"/>
        <w:ind w:left="328"/>
        <w:jc w:val="both"/>
      </w:pPr>
    </w:p>
    <w:p w14:paraId="57C754B6" w14:textId="555A564E" w:rsidR="00154EFA" w:rsidRPr="006969C6" w:rsidRDefault="001F6C3D" w:rsidP="008A2F55">
      <w:pPr>
        <w:pStyle w:val="Citation"/>
        <w:spacing w:line="216" w:lineRule="auto"/>
        <w:jc w:val="both"/>
      </w:pPr>
      <w:r w:rsidRPr="006969C6">
        <w:rPr>
          <w:color w:val="auto"/>
          <w:shd w:val="clear" w:color="auto" w:fill="FFFFFF"/>
        </w:rPr>
        <w:t>Car tu ne prends aucun plaisir au sacrifice ; un holocauste tu n'en veux pas. Le sacrifice à Dieu c'est un esprit brisé ; d'un cœur brisé, broyé, Dieu tu n'as pas de mépris. En ton bon vouloir, fais du bien à Sion : rebâtis les remparts de Jérusalem</w:t>
      </w:r>
      <w:r w:rsidR="00AA405F" w:rsidRPr="006969C6">
        <w:rPr>
          <w:color w:val="auto"/>
          <w:shd w:val="clear" w:color="auto" w:fill="FFFFFF"/>
        </w:rPr>
        <w:t xml:space="preserve"> </w:t>
      </w:r>
      <w:r w:rsidRPr="006969C6">
        <w:rPr>
          <w:color w:val="auto"/>
          <w:shd w:val="clear" w:color="auto" w:fill="FFFFFF"/>
        </w:rPr>
        <w:t>! Alors tu te plairas aux sacrifices de justice, - holocauste et totale oblation - alors on offrira de jeunes taureaux sur ton autel.</w:t>
      </w:r>
      <w:r w:rsidR="000C43E1" w:rsidRPr="006969C6">
        <w:rPr>
          <w:rStyle w:val="Appelnotedebasdep"/>
          <w:color w:val="auto"/>
          <w:shd w:val="clear" w:color="auto" w:fill="FFFFFF"/>
        </w:rPr>
        <w:footnoteReference w:id="24"/>
      </w:r>
    </w:p>
    <w:p w14:paraId="2416DA91" w14:textId="1EA96BB6" w:rsidR="001225E8" w:rsidRPr="006969C6" w:rsidRDefault="00D9543F" w:rsidP="008A2F55">
      <w:pPr>
        <w:spacing w:line="216" w:lineRule="auto"/>
        <w:ind w:firstLine="708"/>
        <w:jc w:val="both"/>
      </w:pPr>
      <w:r w:rsidRPr="006969C6">
        <w:t>La l</w:t>
      </w:r>
      <w:r w:rsidR="001C3F38" w:rsidRPr="006969C6">
        <w:t xml:space="preserve">iberté </w:t>
      </w:r>
      <w:r w:rsidR="00154EFA" w:rsidRPr="006969C6">
        <w:t xml:space="preserve">permet de </w:t>
      </w:r>
      <w:r w:rsidR="001C3F38" w:rsidRPr="006969C6">
        <w:t xml:space="preserve">rester crédible et </w:t>
      </w:r>
      <w:r w:rsidRPr="006969C6">
        <w:t>charitable</w:t>
      </w:r>
      <w:r w:rsidR="00154EFA" w:rsidRPr="006969C6">
        <w:t xml:space="preserve">. </w:t>
      </w:r>
      <w:r w:rsidR="001F6C3D" w:rsidRPr="006969C6">
        <w:rPr>
          <w:shd w:val="clear" w:color="auto" w:fill="FFFFFF"/>
        </w:rPr>
        <w:t xml:space="preserve">La parole de Dieu est meilleure que moi </w:t>
      </w:r>
      <w:r w:rsidR="001C3F38" w:rsidRPr="006969C6">
        <w:rPr>
          <w:shd w:val="clear" w:color="auto" w:fill="FFFFFF"/>
        </w:rPr>
        <w:t>à</w:t>
      </w:r>
      <w:r w:rsidR="001F6C3D" w:rsidRPr="006969C6">
        <w:rPr>
          <w:shd w:val="clear" w:color="auto" w:fill="FFFFFF"/>
        </w:rPr>
        <w:t xml:space="preserve"> exprimer les choses difficiles. </w:t>
      </w:r>
      <w:r w:rsidR="00A62C6D" w:rsidRPr="006969C6">
        <w:rPr>
          <w:shd w:val="clear" w:color="auto" w:fill="FFFFFF"/>
        </w:rPr>
        <w:t xml:space="preserve">Il </w:t>
      </w:r>
      <w:r w:rsidR="00B04351" w:rsidRPr="006969C6">
        <w:rPr>
          <w:shd w:val="clear" w:color="auto" w:fill="FFFFFF"/>
        </w:rPr>
        <w:t>pe</w:t>
      </w:r>
      <w:r w:rsidR="00A62C6D" w:rsidRPr="006969C6">
        <w:rPr>
          <w:shd w:val="clear" w:color="auto" w:fill="FFFFFF"/>
        </w:rPr>
        <w:t>ut sembler difficile de paraphraser</w:t>
      </w:r>
      <w:r w:rsidR="001F6C3D" w:rsidRPr="006969C6">
        <w:rPr>
          <w:shd w:val="clear" w:color="auto" w:fill="FFFFFF"/>
        </w:rPr>
        <w:t xml:space="preserve"> ce qui selon est complet. </w:t>
      </w:r>
      <w:r w:rsidR="001F6C3D" w:rsidRPr="006969C6">
        <w:rPr>
          <w:shd w:val="clear" w:color="auto" w:fill="FFFFFF"/>
        </w:rPr>
        <w:lastRenderedPageBreak/>
        <w:t xml:space="preserve">Mais je souhaite m’approcher du Royaume de Dieu. Donc je vais y mettre une dose de plus pour mon Seigneur. </w:t>
      </w:r>
    </w:p>
    <w:p w14:paraId="1BCBA1BA" w14:textId="2FD2F386" w:rsidR="001225E8" w:rsidRPr="006969C6" w:rsidRDefault="001F6C3D" w:rsidP="008A2F55">
      <w:pPr>
        <w:spacing w:line="216" w:lineRule="auto"/>
        <w:ind w:firstLine="708"/>
        <w:jc w:val="both"/>
      </w:pPr>
      <w:r w:rsidRPr="006969C6">
        <w:rPr>
          <w:shd w:val="clear" w:color="auto" w:fill="FFFFFF"/>
        </w:rPr>
        <w:t xml:space="preserve">Je pense </w:t>
      </w:r>
      <w:r w:rsidR="00AA405F" w:rsidRPr="006969C6">
        <w:rPr>
          <w:shd w:val="clear" w:color="auto" w:fill="FFFFFF"/>
        </w:rPr>
        <w:t>à</w:t>
      </w:r>
      <w:r w:rsidRPr="006969C6">
        <w:rPr>
          <w:shd w:val="clear" w:color="auto" w:fill="FFFFFF"/>
        </w:rPr>
        <w:t xml:space="preserve"> ma conversion avant celle des autres</w:t>
      </w:r>
      <w:r w:rsidR="008F7F95" w:rsidRPr="006969C6">
        <w:rPr>
          <w:shd w:val="clear" w:color="auto" w:fill="FFFFFF"/>
        </w:rPr>
        <w:t>.</w:t>
      </w:r>
      <w:r w:rsidRPr="006969C6">
        <w:rPr>
          <w:shd w:val="clear" w:color="auto" w:fill="FFFFFF"/>
        </w:rPr>
        <w:t xml:space="preserve"> </w:t>
      </w:r>
      <w:r w:rsidR="008F7F95" w:rsidRPr="006969C6">
        <w:rPr>
          <w:shd w:val="clear" w:color="auto" w:fill="FFFFFF"/>
        </w:rPr>
        <w:t>En effet,</w:t>
      </w:r>
      <w:r w:rsidRPr="006969C6">
        <w:rPr>
          <w:shd w:val="clear" w:color="auto" w:fill="FFFFFF"/>
        </w:rPr>
        <w:t xml:space="preserve"> si je ne balaie pas devant ma porte</w:t>
      </w:r>
      <w:r w:rsidR="00915777" w:rsidRPr="006969C6">
        <w:rPr>
          <w:shd w:val="clear" w:color="auto" w:fill="FFFFFF"/>
        </w:rPr>
        <w:t>,</w:t>
      </w:r>
      <w:r w:rsidRPr="006969C6">
        <w:rPr>
          <w:shd w:val="clear" w:color="auto" w:fill="FFFFFF"/>
        </w:rPr>
        <w:t xml:space="preserve"> j'aurais </w:t>
      </w:r>
      <w:r w:rsidR="00915777" w:rsidRPr="006969C6">
        <w:rPr>
          <w:shd w:val="clear" w:color="auto" w:fill="FFFFFF"/>
        </w:rPr>
        <w:t>bien</w:t>
      </w:r>
      <w:r w:rsidRPr="006969C6">
        <w:rPr>
          <w:shd w:val="clear" w:color="auto" w:fill="FFFFFF"/>
        </w:rPr>
        <w:t xml:space="preserve"> du mal à rester crédible</w:t>
      </w:r>
      <w:r w:rsidR="009015BF" w:rsidRPr="006969C6">
        <w:rPr>
          <w:shd w:val="clear" w:color="auto" w:fill="FFFFFF"/>
        </w:rPr>
        <w:t xml:space="preserve">. </w:t>
      </w:r>
      <w:r w:rsidR="009D3658" w:rsidRPr="006969C6">
        <w:rPr>
          <w:shd w:val="clear" w:color="auto" w:fill="FFFFFF"/>
        </w:rPr>
        <w:t>Mais</w:t>
      </w:r>
      <w:r w:rsidRPr="006969C6">
        <w:rPr>
          <w:shd w:val="clear" w:color="auto" w:fill="FFFFFF"/>
        </w:rPr>
        <w:t xml:space="preserve"> je n’écris pas que pour moi ici. D'où une apparente demande de liberté dans la charité.</w:t>
      </w:r>
      <w:r w:rsidR="00776589" w:rsidRPr="006969C6">
        <w:rPr>
          <w:shd w:val="clear" w:color="auto" w:fill="FFFFFF"/>
        </w:rPr>
        <w:t xml:space="preserve"> Sinon elle n’est plus charité.</w:t>
      </w:r>
      <w:r w:rsidR="002F5AF2" w:rsidRPr="006969C6">
        <w:rPr>
          <w:shd w:val="clear" w:color="auto" w:fill="FFFFFF"/>
        </w:rPr>
        <w:t xml:space="preserve"> Mais n’oublions pas : </w:t>
      </w:r>
    </w:p>
    <w:p w14:paraId="0A992A08" w14:textId="2DF7D28A" w:rsidR="001225E8" w:rsidRPr="006969C6" w:rsidRDefault="001F6C3D" w:rsidP="008A2F55">
      <w:pPr>
        <w:pStyle w:val="Citation"/>
        <w:spacing w:line="216" w:lineRule="auto"/>
        <w:jc w:val="both"/>
      </w:pPr>
      <w:r w:rsidRPr="006969C6">
        <w:rPr>
          <w:color w:val="auto"/>
          <w:shd w:val="clear" w:color="auto" w:fill="FFFFFF"/>
        </w:rPr>
        <w:t xml:space="preserve"> Tout ce que vous voulez que les hommes fassent pour vous, faites</w:t>
      </w:r>
      <w:r w:rsidR="008D6991" w:rsidRPr="006969C6">
        <w:rPr>
          <w:color w:val="auto"/>
          <w:shd w:val="clear" w:color="auto" w:fill="FFFFFF"/>
        </w:rPr>
        <w:t>-</w:t>
      </w:r>
      <w:r w:rsidRPr="006969C6">
        <w:rPr>
          <w:color w:val="auto"/>
          <w:shd w:val="clear" w:color="auto" w:fill="FFFFFF"/>
        </w:rPr>
        <w:t>le</w:t>
      </w:r>
      <w:r w:rsidR="008D6991" w:rsidRPr="006969C6">
        <w:rPr>
          <w:color w:val="auto"/>
          <w:shd w:val="clear" w:color="auto" w:fill="FFFFFF"/>
        </w:rPr>
        <w:t>-</w:t>
      </w:r>
      <w:r w:rsidRPr="006969C6">
        <w:rPr>
          <w:color w:val="auto"/>
          <w:shd w:val="clear" w:color="auto" w:fill="FFFFFF"/>
        </w:rPr>
        <w:t>vous même pour eux.</w:t>
      </w:r>
      <w:r w:rsidR="005A2FED" w:rsidRPr="006969C6">
        <w:rPr>
          <w:rStyle w:val="Appelnotedebasdep"/>
          <w:color w:val="auto"/>
          <w:shd w:val="clear" w:color="auto" w:fill="FFFFFF"/>
        </w:rPr>
        <w:footnoteReference w:id="25"/>
      </w:r>
    </w:p>
    <w:p w14:paraId="001B37BC" w14:textId="3032D08C" w:rsidR="001225E8" w:rsidRPr="006969C6" w:rsidRDefault="00150089" w:rsidP="008A2F55">
      <w:pPr>
        <w:spacing w:line="216" w:lineRule="auto"/>
        <w:ind w:firstLine="708"/>
        <w:jc w:val="both"/>
      </w:pPr>
      <w:r w:rsidRPr="006969C6">
        <w:rPr>
          <w:shd w:val="clear" w:color="auto" w:fill="FFFFFF"/>
        </w:rPr>
        <w:t>Nous pourrions nous poser la question suivante : « </w:t>
      </w:r>
      <w:r w:rsidR="001F6C3D" w:rsidRPr="006969C6">
        <w:rPr>
          <w:shd w:val="clear" w:color="auto" w:fill="FFFFFF"/>
        </w:rPr>
        <w:t>Est ce que je peux donner ce que je ne possède pas</w:t>
      </w:r>
      <w:r w:rsidRPr="006969C6">
        <w:rPr>
          <w:shd w:val="clear" w:color="auto" w:fill="FFFFFF"/>
        </w:rPr>
        <w:t xml:space="preserve"> ? »</w:t>
      </w:r>
      <w:r w:rsidR="001F6C3D" w:rsidRPr="006969C6">
        <w:rPr>
          <w:shd w:val="clear" w:color="auto" w:fill="FFFFFF"/>
        </w:rPr>
        <w:t xml:space="preserve"> Plutôt, est ce que je peux donner ce que je ne crois pas être en mesure de donner</w:t>
      </w:r>
      <w:r w:rsidR="00FA3450" w:rsidRPr="006969C6">
        <w:rPr>
          <w:shd w:val="clear" w:color="auto" w:fill="FFFFFF"/>
        </w:rPr>
        <w:t xml:space="preserve"> </w:t>
      </w:r>
      <w:r w:rsidR="001F6C3D" w:rsidRPr="006969C6">
        <w:rPr>
          <w:shd w:val="clear" w:color="auto" w:fill="FFFFFF"/>
        </w:rPr>
        <w:t>? En vérité</w:t>
      </w:r>
      <w:r w:rsidR="00406250" w:rsidRPr="006969C6">
        <w:rPr>
          <w:shd w:val="clear" w:color="auto" w:fill="FFFFFF"/>
        </w:rPr>
        <w:t>,</w:t>
      </w:r>
      <w:r w:rsidR="001F6C3D" w:rsidRPr="006969C6">
        <w:rPr>
          <w:shd w:val="clear" w:color="auto" w:fill="FFFFFF"/>
        </w:rPr>
        <w:t xml:space="preserve"> je peux donner </w:t>
      </w:r>
      <w:r w:rsidR="00FA3450" w:rsidRPr="006969C6">
        <w:rPr>
          <w:shd w:val="clear" w:color="auto" w:fill="FFFFFF"/>
        </w:rPr>
        <w:t>spirituellement</w:t>
      </w:r>
      <w:r w:rsidR="001F6C3D" w:rsidRPr="006969C6">
        <w:rPr>
          <w:shd w:val="clear" w:color="auto" w:fill="FFFFFF"/>
        </w:rPr>
        <w:t xml:space="preserve"> ce que je ne possède pas si je suis un intermédiaire qui donne de la part de Dieu ce qui ne lui appartient pas. Dans ce cas il faut que j'aime. L'Amour comme condition à la </w:t>
      </w:r>
      <w:r w:rsidR="00406250" w:rsidRPr="006969C6">
        <w:rPr>
          <w:shd w:val="clear" w:color="auto" w:fill="FFFFFF"/>
        </w:rPr>
        <w:t>C</w:t>
      </w:r>
      <w:r w:rsidR="001F6C3D" w:rsidRPr="006969C6">
        <w:rPr>
          <w:shd w:val="clear" w:color="auto" w:fill="FFFFFF"/>
        </w:rPr>
        <w:t>harité.</w:t>
      </w:r>
      <w:r w:rsidR="00937DAD" w:rsidRPr="006969C6">
        <w:rPr>
          <w:shd w:val="clear" w:color="auto" w:fill="FFFFFF"/>
        </w:rPr>
        <w:t xml:space="preserve"> La charité est un don au-delà de nous-même.</w:t>
      </w:r>
    </w:p>
    <w:p w14:paraId="2F35C485" w14:textId="77777777" w:rsidR="001225E8" w:rsidRPr="006969C6" w:rsidRDefault="001F6C3D" w:rsidP="008A2F55">
      <w:pPr>
        <w:spacing w:line="216" w:lineRule="auto"/>
        <w:ind w:firstLine="708"/>
        <w:jc w:val="both"/>
      </w:pPr>
      <w:r w:rsidRPr="006969C6">
        <w:rPr>
          <w:shd w:val="clear" w:color="auto" w:fill="FFFFFF"/>
        </w:rPr>
        <w:t>Cela ne se fait sans l’Esprit Saint :</w:t>
      </w:r>
    </w:p>
    <w:p w14:paraId="3CC0F603" w14:textId="7A2CBBB5" w:rsidR="001225E8" w:rsidRPr="006969C6" w:rsidRDefault="001F6C3D" w:rsidP="008A2F55">
      <w:pPr>
        <w:pStyle w:val="Citation"/>
        <w:spacing w:line="216" w:lineRule="auto"/>
        <w:jc w:val="both"/>
        <w:rPr>
          <w:color w:val="auto"/>
        </w:rPr>
      </w:pPr>
      <w:r w:rsidRPr="006969C6">
        <w:rPr>
          <w:color w:val="auto"/>
          <w:shd w:val="clear" w:color="auto" w:fill="FFFFFF"/>
        </w:rPr>
        <w:t xml:space="preserve"> </w:t>
      </w:r>
      <w:r w:rsidR="00361DAB" w:rsidRPr="006969C6">
        <w:rPr>
          <w:color w:val="auto"/>
          <w:shd w:val="clear" w:color="auto" w:fill="FFFFFF"/>
        </w:rPr>
        <w:t>Là</w:t>
      </w:r>
      <w:r w:rsidRPr="006969C6">
        <w:rPr>
          <w:color w:val="auto"/>
          <w:shd w:val="clear" w:color="auto" w:fill="FFFFFF"/>
        </w:rPr>
        <w:t xml:space="preserve"> où est l’Esprit Saint, là aussi est la liberté.</w:t>
      </w:r>
      <w:r w:rsidR="005A2FED" w:rsidRPr="006969C6">
        <w:rPr>
          <w:rStyle w:val="Appelnotedebasdep"/>
          <w:color w:val="auto"/>
          <w:shd w:val="clear" w:color="auto" w:fill="FFFFFF"/>
        </w:rPr>
        <w:footnoteReference w:id="26"/>
      </w:r>
    </w:p>
    <w:p w14:paraId="120D6E08" w14:textId="5C843262" w:rsidR="001225E8" w:rsidRPr="006969C6" w:rsidRDefault="001F6C3D" w:rsidP="008A2F55">
      <w:pPr>
        <w:spacing w:line="216" w:lineRule="auto"/>
        <w:ind w:firstLine="328"/>
        <w:jc w:val="both"/>
      </w:pPr>
      <w:r w:rsidRPr="006969C6">
        <w:rPr>
          <w:shd w:val="clear" w:color="auto" w:fill="FFFFFF"/>
        </w:rPr>
        <w:t xml:space="preserve">L'Amour se donne spontanément, mais pas à contrecœur. </w:t>
      </w:r>
      <w:r w:rsidR="0090290A" w:rsidRPr="006969C6">
        <w:rPr>
          <w:shd w:val="clear" w:color="auto" w:fill="FFFFFF"/>
        </w:rPr>
        <w:t xml:space="preserve">Ainsi doit-il en être de notre charité. </w:t>
      </w:r>
      <w:r w:rsidRPr="006969C6">
        <w:rPr>
          <w:shd w:val="clear" w:color="auto" w:fill="FFFFFF"/>
        </w:rPr>
        <w:t>La liberté ne résume peut</w:t>
      </w:r>
      <w:r w:rsidR="00CF195E" w:rsidRPr="006969C6">
        <w:rPr>
          <w:shd w:val="clear" w:color="auto" w:fill="FFFFFF"/>
        </w:rPr>
        <w:t>-</w:t>
      </w:r>
      <w:r w:rsidRPr="006969C6">
        <w:rPr>
          <w:shd w:val="clear" w:color="auto" w:fill="FFFFFF"/>
        </w:rPr>
        <w:t>être pas seulement à l'intelligence éclairée ou non de choisir le bien sur le mal. Elle consiste peut</w:t>
      </w:r>
      <w:r w:rsidR="00CF195E" w:rsidRPr="006969C6">
        <w:rPr>
          <w:shd w:val="clear" w:color="auto" w:fill="FFFFFF"/>
        </w:rPr>
        <w:t>-</w:t>
      </w:r>
      <w:r w:rsidRPr="006969C6">
        <w:rPr>
          <w:shd w:val="clear" w:color="auto" w:fill="FFFFFF"/>
        </w:rPr>
        <w:t xml:space="preserve">être aussi en un discernement, une foi et une confiance en un amour que l'on a ou pas. </w:t>
      </w:r>
    </w:p>
    <w:p w14:paraId="2842DE8F" w14:textId="460CBCB6" w:rsidR="001225E8" w:rsidRPr="006969C6" w:rsidRDefault="00CF195E" w:rsidP="008A2F55">
      <w:pPr>
        <w:spacing w:line="216" w:lineRule="auto"/>
        <w:ind w:firstLine="328"/>
        <w:jc w:val="both"/>
      </w:pPr>
      <w:r w:rsidRPr="006969C6">
        <w:rPr>
          <w:shd w:val="clear" w:color="auto" w:fill="FFFFFF"/>
        </w:rPr>
        <w:t>Nous n’en sommes</w:t>
      </w:r>
      <w:r w:rsidR="001F6C3D" w:rsidRPr="006969C6">
        <w:rPr>
          <w:shd w:val="clear" w:color="auto" w:fill="FFFFFF"/>
        </w:rPr>
        <w:t xml:space="preserve"> pas tous au même stade de cette liberté. La liberté comme état des lieux des forces en présence, une liberté qui dit oui ou non à un acte de charité à poser, ou à ne pas poser en fonction de notre propre cœur. Mais attention il ne s'agit pas d'amasser pour soi</w:t>
      </w:r>
      <w:r w:rsidR="00361DAB" w:rsidRPr="006969C6">
        <w:rPr>
          <w:shd w:val="clear" w:color="auto" w:fill="FFFFFF"/>
        </w:rPr>
        <w:t>-</w:t>
      </w:r>
      <w:r w:rsidR="001F6C3D" w:rsidRPr="006969C6">
        <w:rPr>
          <w:shd w:val="clear" w:color="auto" w:fill="FFFFFF"/>
        </w:rPr>
        <w:t xml:space="preserve">même seul de l'amour ou de "se la couler douce" ensuite, mais bien de veiller pour la constante </w:t>
      </w:r>
      <w:r w:rsidR="0090290A" w:rsidRPr="006969C6">
        <w:rPr>
          <w:shd w:val="clear" w:color="auto" w:fill="FFFFFF"/>
        </w:rPr>
        <w:t>évangélisation</w:t>
      </w:r>
      <w:r w:rsidR="001F6C3D" w:rsidRPr="006969C6">
        <w:rPr>
          <w:shd w:val="clear" w:color="auto" w:fill="FFFFFF"/>
        </w:rPr>
        <w:t xml:space="preserve"> d'un monde qui gémit dans l'enfantement de lui</w:t>
      </w:r>
      <w:r w:rsidR="00361DAB" w:rsidRPr="006969C6">
        <w:rPr>
          <w:shd w:val="clear" w:color="auto" w:fill="FFFFFF"/>
        </w:rPr>
        <w:t>-</w:t>
      </w:r>
      <w:r w:rsidR="001F6C3D" w:rsidRPr="006969C6">
        <w:rPr>
          <w:shd w:val="clear" w:color="auto" w:fill="FFFFFF"/>
        </w:rPr>
        <w:t xml:space="preserve">même. </w:t>
      </w:r>
    </w:p>
    <w:p w14:paraId="2D3D2A30" w14:textId="0395A79D" w:rsidR="001225E8" w:rsidRPr="006969C6" w:rsidRDefault="001D3585" w:rsidP="008A2F55">
      <w:pPr>
        <w:spacing w:line="216" w:lineRule="auto"/>
        <w:ind w:firstLine="708"/>
        <w:jc w:val="both"/>
        <w:rPr>
          <w:shd w:val="clear" w:color="auto" w:fill="FFFFFF"/>
        </w:rPr>
      </w:pPr>
      <w:r w:rsidRPr="006969C6">
        <w:lastRenderedPageBreak/>
        <w:t>Ainsi, s</w:t>
      </w:r>
      <w:r w:rsidR="001F6C3D" w:rsidRPr="006969C6">
        <w:rPr>
          <w:shd w:val="clear" w:color="auto" w:fill="FFFFFF"/>
        </w:rPr>
        <w:t xml:space="preserve">'il y a des urgences </w:t>
      </w:r>
      <w:r w:rsidR="00303851" w:rsidRPr="006969C6">
        <w:rPr>
          <w:shd w:val="clear" w:color="auto" w:fill="FFFFFF"/>
        </w:rPr>
        <w:t>à</w:t>
      </w:r>
      <w:r w:rsidR="001F6C3D" w:rsidRPr="006969C6">
        <w:rPr>
          <w:shd w:val="clear" w:color="auto" w:fill="FFFFFF"/>
        </w:rPr>
        <w:t xml:space="preserve"> l'hôpital, elles sont </w:t>
      </w:r>
      <w:r w:rsidR="00303851" w:rsidRPr="006969C6">
        <w:rPr>
          <w:shd w:val="clear" w:color="auto" w:fill="FFFFFF"/>
        </w:rPr>
        <w:t>constamment</w:t>
      </w:r>
      <w:r w:rsidR="001F6C3D" w:rsidRPr="006969C6">
        <w:rPr>
          <w:shd w:val="clear" w:color="auto" w:fill="FFFFFF"/>
        </w:rPr>
        <w:t xml:space="preserve"> ouvertes. </w:t>
      </w:r>
      <w:r w:rsidR="00E14B95" w:rsidRPr="006969C6">
        <w:rPr>
          <w:shd w:val="clear" w:color="auto" w:fill="FFFFFF"/>
        </w:rPr>
        <w:t>Et donc</w:t>
      </w:r>
      <w:r w:rsidR="001F6C3D" w:rsidRPr="006969C6">
        <w:rPr>
          <w:shd w:val="clear" w:color="auto" w:fill="FFFFFF"/>
        </w:rPr>
        <w:t xml:space="preserve"> nous aussi si notre cœur est bon. Mais pas n'importe comment. Il y a le Samu avec son téléphone, une entrée à l'hôpital, des médecins présents formés et organisés, une salle d'attente, du matériel, des cœurs disposés et l'héritage d'une tradition de charité dans notre pays la France.</w:t>
      </w:r>
      <w:r w:rsidR="00791D70" w:rsidRPr="006969C6">
        <w:rPr>
          <w:shd w:val="clear" w:color="auto" w:fill="FFFFFF"/>
        </w:rPr>
        <w:t xml:space="preserve"> </w:t>
      </w:r>
      <w:r w:rsidR="001F6C3D" w:rsidRPr="006969C6">
        <w:rPr>
          <w:shd w:val="clear" w:color="auto" w:fill="FFFFFF"/>
        </w:rPr>
        <w:t xml:space="preserve">L'hôpital est libre de fermer, de ne plus rembourser, de changer son organisation, les études des médecins peuvent s'allonger, Dieu peut même donner le dégoût </w:t>
      </w:r>
      <w:r w:rsidR="008708EB" w:rsidRPr="006969C6">
        <w:rPr>
          <w:shd w:val="clear" w:color="auto" w:fill="FFFFFF"/>
        </w:rPr>
        <w:t>de</w:t>
      </w:r>
      <w:r w:rsidR="001F6C3D" w:rsidRPr="006969C6">
        <w:rPr>
          <w:shd w:val="clear" w:color="auto" w:fill="FFFFFF"/>
        </w:rPr>
        <w:t xml:space="preserve"> leur profession </w:t>
      </w:r>
      <w:r w:rsidR="008708EB" w:rsidRPr="006969C6">
        <w:rPr>
          <w:shd w:val="clear" w:color="auto" w:fill="FFFFFF"/>
        </w:rPr>
        <w:t>à</w:t>
      </w:r>
      <w:r w:rsidR="001F6C3D" w:rsidRPr="006969C6">
        <w:rPr>
          <w:shd w:val="clear" w:color="auto" w:fill="FFFFFF"/>
        </w:rPr>
        <w:t xml:space="preserve"> tous les soignants.</w:t>
      </w:r>
      <w:r w:rsidR="0007733B" w:rsidRPr="006969C6">
        <w:rPr>
          <w:shd w:val="clear" w:color="auto" w:fill="FFFFFF"/>
        </w:rPr>
        <w:t xml:space="preserve"> </w:t>
      </w:r>
      <w:r w:rsidR="001F6C3D" w:rsidRPr="006969C6">
        <w:rPr>
          <w:shd w:val="clear" w:color="auto" w:fill="FFFFFF"/>
        </w:rPr>
        <w:t>Cela ne changera rien, l'hôpital ne peut pas se moquer de la charité. Parce que c'est son élément constitutif, sans charité l'</w:t>
      </w:r>
      <w:r w:rsidR="00806AB5" w:rsidRPr="006969C6">
        <w:rPr>
          <w:shd w:val="clear" w:color="auto" w:fill="FFFFFF"/>
        </w:rPr>
        <w:t>hôpital</w:t>
      </w:r>
      <w:r w:rsidR="001F6C3D" w:rsidRPr="006969C6">
        <w:rPr>
          <w:shd w:val="clear" w:color="auto" w:fill="FFFFFF"/>
        </w:rPr>
        <w:t xml:space="preserve"> ferme, point barre.</w:t>
      </w:r>
      <w:r w:rsidR="008A21CC" w:rsidRPr="006969C6">
        <w:rPr>
          <w:shd w:val="clear" w:color="auto" w:fill="FFFFFF"/>
        </w:rPr>
        <w:t xml:space="preserve"> Notre cœur sans charité ferme également.</w:t>
      </w:r>
    </w:p>
    <w:p w14:paraId="71886A7A" w14:textId="77777777" w:rsidR="003D4336" w:rsidRPr="006969C6" w:rsidRDefault="003D4336" w:rsidP="008A2F55">
      <w:pPr>
        <w:spacing w:line="216" w:lineRule="auto"/>
        <w:ind w:firstLine="708"/>
        <w:jc w:val="both"/>
      </w:pPr>
    </w:p>
    <w:p w14:paraId="26E556D5" w14:textId="0744F80E" w:rsidR="00856A90" w:rsidRPr="006969C6" w:rsidRDefault="001D12D3" w:rsidP="008A2F55">
      <w:pPr>
        <w:pStyle w:val="Citation"/>
        <w:spacing w:line="216" w:lineRule="auto"/>
        <w:jc w:val="both"/>
        <w:rPr>
          <w:color w:val="auto"/>
        </w:rPr>
      </w:pPr>
      <w:r w:rsidRPr="006969C6">
        <w:rPr>
          <w:color w:val="auto"/>
        </w:rPr>
        <w:t>Le Christ nous a libéré pour que nous soyons vraiment libres</w:t>
      </w:r>
      <w:r w:rsidR="00445C92" w:rsidRPr="006969C6">
        <w:rPr>
          <w:color w:val="auto"/>
        </w:rPr>
        <w:t xml:space="preserve"> </w:t>
      </w:r>
      <w:r w:rsidR="000C43E1" w:rsidRPr="006969C6">
        <w:rPr>
          <w:rStyle w:val="Appelnotedebasdep"/>
          <w:color w:val="auto"/>
        </w:rPr>
        <w:footnoteReference w:id="27"/>
      </w:r>
    </w:p>
    <w:p w14:paraId="6A4399EB" w14:textId="27EA5C46" w:rsidR="001225E8" w:rsidRPr="006969C6" w:rsidRDefault="001F6C3D" w:rsidP="008A2F55">
      <w:pPr>
        <w:spacing w:line="216" w:lineRule="auto"/>
        <w:ind w:firstLine="708"/>
        <w:jc w:val="both"/>
      </w:pPr>
      <w:r w:rsidRPr="006969C6">
        <w:rPr>
          <w:shd w:val="clear" w:color="auto" w:fill="FFFFFF"/>
        </w:rPr>
        <w:t xml:space="preserve">C'est le Christ qui rend libre. Le Christ Lumière, Chemin, Vie et Vérité, Verbe créateur incarné du Dieu Amour. - Pause -. Mais avant ces belles paroles, la liberté pour nous ici pas c'est surtout ne pas être en prison, ne pas être esclave. Comme la santé c'est surtout ne pas être malade. Ici, la liberté c'est ne pas être enfermé, et </w:t>
      </w:r>
      <w:r w:rsidR="001D12D3" w:rsidRPr="006969C6">
        <w:rPr>
          <w:shd w:val="clear" w:color="auto" w:fill="FFFFFF"/>
        </w:rPr>
        <w:t>là</w:t>
      </w:r>
      <w:r w:rsidRPr="006969C6">
        <w:rPr>
          <w:shd w:val="clear" w:color="auto" w:fill="FFFFFF"/>
        </w:rPr>
        <w:t xml:space="preserve"> le médecin c'est le Christ.</w:t>
      </w:r>
    </w:p>
    <w:p w14:paraId="1C91F1DC" w14:textId="3036D312" w:rsidR="001225E8" w:rsidRPr="006969C6" w:rsidRDefault="001F6C3D" w:rsidP="008A2F55">
      <w:pPr>
        <w:spacing w:line="216" w:lineRule="auto"/>
        <w:ind w:firstLine="708"/>
        <w:jc w:val="both"/>
      </w:pPr>
      <w:r w:rsidRPr="006969C6">
        <w:rPr>
          <w:shd w:val="clear" w:color="auto" w:fill="FFFFFF"/>
        </w:rPr>
        <w:t xml:space="preserve">C'est lui qui fait l'état des lieux pour nous, qui discerne pour nous et il nous dit que l'esclavage spirituel vient du péché. </w:t>
      </w:r>
    </w:p>
    <w:p w14:paraId="4155D32C" w14:textId="3A4493EA" w:rsidR="001225E8" w:rsidRPr="006969C6" w:rsidRDefault="001F6C3D" w:rsidP="008A2F55">
      <w:pPr>
        <w:spacing w:line="216" w:lineRule="auto"/>
        <w:ind w:firstLine="708"/>
        <w:jc w:val="both"/>
      </w:pPr>
      <w:r w:rsidRPr="006969C6">
        <w:rPr>
          <w:shd w:val="clear" w:color="auto" w:fill="FFFFFF"/>
        </w:rPr>
        <w:t xml:space="preserve">La liberté invite le </w:t>
      </w:r>
      <w:r w:rsidR="00AD3E3E" w:rsidRPr="006969C6">
        <w:rPr>
          <w:shd w:val="clear" w:color="auto" w:fill="FFFFFF"/>
        </w:rPr>
        <w:t>cœur</w:t>
      </w:r>
      <w:r w:rsidRPr="006969C6">
        <w:rPr>
          <w:shd w:val="clear" w:color="auto" w:fill="FFFFFF"/>
        </w:rPr>
        <w:t xml:space="preserve"> à choisir. L'Amour et le péché sont symétriquement opposés et inconciliables. Il n’y a pas de concupiscence</w:t>
      </w:r>
      <w:r w:rsidR="00397BDD" w:rsidRPr="006969C6">
        <w:rPr>
          <w:shd w:val="clear" w:color="auto" w:fill="FFFFFF"/>
        </w:rPr>
        <w:t xml:space="preserve"> possible dans l’Amour.</w:t>
      </w:r>
    </w:p>
    <w:p w14:paraId="1FB8AA02" w14:textId="44B214F3" w:rsidR="001225E8" w:rsidRPr="006969C6" w:rsidRDefault="001F6C3D" w:rsidP="008A2F55">
      <w:pPr>
        <w:spacing w:line="216" w:lineRule="auto"/>
        <w:ind w:firstLine="708"/>
        <w:jc w:val="both"/>
      </w:pPr>
      <w:r w:rsidRPr="006969C6">
        <w:rPr>
          <w:shd w:val="clear" w:color="auto" w:fill="FFFFFF"/>
        </w:rPr>
        <w:t>Merci Seigneur. Donc si je ne veux pas rendre un acte de charité est ce que je suis pécheur</w:t>
      </w:r>
      <w:r w:rsidR="00AD3E3E" w:rsidRPr="006969C6">
        <w:rPr>
          <w:shd w:val="clear" w:color="auto" w:fill="FFFFFF"/>
        </w:rPr>
        <w:t xml:space="preserve"> </w:t>
      </w:r>
      <w:r w:rsidRPr="006969C6">
        <w:rPr>
          <w:shd w:val="clear" w:color="auto" w:fill="FFFFFF"/>
        </w:rPr>
        <w:t>? Toutes ces œuvres que le Seigneur prépare pour nous que nous les réalisions sont des occasions de grandir l'Amour en moi puisque j'accepte en toute liberté. Sinon ce sont des occasions de contrition</w:t>
      </w:r>
      <w:r w:rsidR="00EF3112" w:rsidRPr="006969C6">
        <w:rPr>
          <w:shd w:val="clear" w:color="auto" w:fill="FFFFFF"/>
        </w:rPr>
        <w:t xml:space="preserve"> ou de préservation de soi</w:t>
      </w:r>
      <w:r w:rsidR="00932793" w:rsidRPr="006969C6">
        <w:rPr>
          <w:shd w:val="clear" w:color="auto" w:fill="FFFFFF"/>
        </w:rPr>
        <w:t>-</w:t>
      </w:r>
      <w:r w:rsidR="00EF3112" w:rsidRPr="006969C6">
        <w:rPr>
          <w:shd w:val="clear" w:color="auto" w:fill="FFFFFF"/>
        </w:rPr>
        <w:t>même</w:t>
      </w:r>
      <w:r w:rsidRPr="006969C6">
        <w:rPr>
          <w:shd w:val="clear" w:color="auto" w:fill="FFFFFF"/>
        </w:rPr>
        <w:t>. Mais si j'accepte un acte en dehors de mes forces, m'endetter au</w:t>
      </w:r>
      <w:r w:rsidR="00F83142" w:rsidRPr="006969C6">
        <w:rPr>
          <w:shd w:val="clear" w:color="auto" w:fill="FFFFFF"/>
        </w:rPr>
        <w:t>-</w:t>
      </w:r>
      <w:r w:rsidRPr="006969C6">
        <w:rPr>
          <w:shd w:val="clear" w:color="auto" w:fill="FFFFFF"/>
        </w:rPr>
        <w:t>delà de ce que je peux rembourser, me fatiguer au</w:t>
      </w:r>
      <w:r w:rsidR="00F83142" w:rsidRPr="006969C6">
        <w:rPr>
          <w:shd w:val="clear" w:color="auto" w:fill="FFFFFF"/>
        </w:rPr>
        <w:t>-</w:t>
      </w:r>
      <w:r w:rsidRPr="006969C6">
        <w:rPr>
          <w:shd w:val="clear" w:color="auto" w:fill="FFFFFF"/>
        </w:rPr>
        <w:t>delà de la récupération de mon corps malade, tenir un discours de bonne parole l'âme vagabonde, ou sous la pression, a celui qui en sait plus que moi ou qui me teste, j'accepte peut</w:t>
      </w:r>
      <w:r w:rsidR="00D24EC4" w:rsidRPr="006969C6">
        <w:rPr>
          <w:shd w:val="clear" w:color="auto" w:fill="FFFFFF"/>
        </w:rPr>
        <w:t>-</w:t>
      </w:r>
      <w:r w:rsidRPr="006969C6">
        <w:rPr>
          <w:shd w:val="clear" w:color="auto" w:fill="FFFFFF"/>
        </w:rPr>
        <w:t xml:space="preserve">être un péché. C’est fréquent dans nos vies. </w:t>
      </w:r>
      <w:r w:rsidRPr="006969C6">
        <w:rPr>
          <w:shd w:val="clear" w:color="auto" w:fill="FFFFFF"/>
        </w:rPr>
        <w:lastRenderedPageBreak/>
        <w:t>Je ne suis pas obligé quand mon cœur ne le permet pas d'accepter un acte de charité. Même sous la pression, et surtout sous la pression. Quoique.</w:t>
      </w:r>
    </w:p>
    <w:p w14:paraId="73A88FE4" w14:textId="7F2D2D47" w:rsidR="001225E8" w:rsidRPr="006969C6" w:rsidRDefault="001F6C3D" w:rsidP="008A2F55">
      <w:pPr>
        <w:spacing w:line="216" w:lineRule="auto"/>
        <w:ind w:firstLine="708"/>
        <w:jc w:val="both"/>
      </w:pPr>
      <w:r w:rsidRPr="006969C6">
        <w:rPr>
          <w:shd w:val="clear" w:color="auto" w:fill="FFFFFF"/>
        </w:rPr>
        <w:t xml:space="preserve">Dans la liberté il y a une notion de capacité. L'esclave ne peut pas plus être libre que le prisonnier, </w:t>
      </w:r>
      <w:r w:rsidR="003823D0" w:rsidRPr="006969C6">
        <w:rPr>
          <w:shd w:val="clear" w:color="auto" w:fill="FFFFFF"/>
        </w:rPr>
        <w:t>cependant</w:t>
      </w:r>
      <w:r w:rsidRPr="006969C6">
        <w:rPr>
          <w:shd w:val="clear" w:color="auto" w:fill="FFFFFF"/>
        </w:rPr>
        <w:t xml:space="preserve"> on peut les délivrer. Ils sont tournés vers l'extérieur pour leur espoir. Pourtant n'a</w:t>
      </w:r>
      <w:r w:rsidR="00596439" w:rsidRPr="006969C6">
        <w:rPr>
          <w:shd w:val="clear" w:color="auto" w:fill="FFFFFF"/>
        </w:rPr>
        <w:t>-t-on</w:t>
      </w:r>
      <w:r w:rsidRPr="006969C6">
        <w:rPr>
          <w:shd w:val="clear" w:color="auto" w:fill="FFFFFF"/>
        </w:rPr>
        <w:t xml:space="preserve"> pas affranchi et libéré pour bonne conduite</w:t>
      </w:r>
      <w:r w:rsidR="003823D0" w:rsidRPr="006969C6">
        <w:rPr>
          <w:shd w:val="clear" w:color="auto" w:fill="FFFFFF"/>
        </w:rPr>
        <w:t xml:space="preserve"> </w:t>
      </w:r>
      <w:r w:rsidRPr="006969C6">
        <w:rPr>
          <w:shd w:val="clear" w:color="auto" w:fill="FFFFFF"/>
        </w:rPr>
        <w:t>? Aussi avant la fin des peines préétablies, oui c'est vrai. Mais qui va libérer de bon cœur celui qui n'est pas en paix en lui</w:t>
      </w:r>
      <w:r w:rsidR="003823D0" w:rsidRPr="006969C6">
        <w:rPr>
          <w:shd w:val="clear" w:color="auto" w:fill="FFFFFF"/>
        </w:rPr>
        <w:t>-</w:t>
      </w:r>
      <w:r w:rsidRPr="006969C6">
        <w:rPr>
          <w:shd w:val="clear" w:color="auto" w:fill="FFFFFF"/>
        </w:rPr>
        <w:t>même</w:t>
      </w:r>
      <w:r w:rsidR="003823D0" w:rsidRPr="006969C6">
        <w:rPr>
          <w:shd w:val="clear" w:color="auto" w:fill="FFFFFF"/>
        </w:rPr>
        <w:t xml:space="preserve"> </w:t>
      </w:r>
      <w:r w:rsidRPr="006969C6">
        <w:rPr>
          <w:shd w:val="clear" w:color="auto" w:fill="FFFFFF"/>
        </w:rPr>
        <w:t>? Il y a donc aussi une notion de paix, d'acceptation de sa propre condition. Celui qui libère reconnaît en l'autre les qualités de non-dépendance et de fraternité de l'autre. D'altruisme et d'autosuffisance, d'accomplissement. Qui dit accompli dit capable, grand et fort, en un mot aimé.</w:t>
      </w:r>
    </w:p>
    <w:p w14:paraId="6CBD533E" w14:textId="73C822C7" w:rsidR="001225E8" w:rsidRPr="006969C6" w:rsidRDefault="001F6C3D" w:rsidP="008A2F55">
      <w:pPr>
        <w:spacing w:line="216" w:lineRule="auto"/>
        <w:ind w:firstLine="708"/>
        <w:jc w:val="both"/>
      </w:pPr>
      <w:r w:rsidRPr="006969C6">
        <w:rPr>
          <w:shd w:val="clear" w:color="auto" w:fill="FFFFFF"/>
        </w:rPr>
        <w:t>L'homme libre est en paix et aimé. C'est le Christ qui rend libre, c'est le Christ qui aime. Et comment fait</w:t>
      </w:r>
      <w:r w:rsidR="00C92461" w:rsidRPr="006969C6">
        <w:rPr>
          <w:shd w:val="clear" w:color="auto" w:fill="FFFFFF"/>
        </w:rPr>
        <w:t>-</w:t>
      </w:r>
      <w:r w:rsidRPr="006969C6">
        <w:rPr>
          <w:shd w:val="clear" w:color="auto" w:fill="FFFFFF"/>
        </w:rPr>
        <w:t>il</w:t>
      </w:r>
      <w:r w:rsidR="00C92461" w:rsidRPr="006969C6">
        <w:rPr>
          <w:shd w:val="clear" w:color="auto" w:fill="FFFFFF"/>
        </w:rPr>
        <w:t xml:space="preserve"> </w:t>
      </w:r>
      <w:r w:rsidRPr="006969C6">
        <w:rPr>
          <w:shd w:val="clear" w:color="auto" w:fill="FFFFFF"/>
        </w:rPr>
        <w:t>? Il nous donne son Esprit. Qu'</w:t>
      </w:r>
      <w:r w:rsidR="00C43538" w:rsidRPr="006969C6">
        <w:rPr>
          <w:shd w:val="clear" w:color="auto" w:fill="FFFFFF"/>
        </w:rPr>
        <w:t>a</w:t>
      </w:r>
      <w:r w:rsidRPr="006969C6">
        <w:rPr>
          <w:shd w:val="clear" w:color="auto" w:fill="FFFFFF"/>
        </w:rPr>
        <w:t xml:space="preserve"> t'il fait quand il a discerné que tout était accompli</w:t>
      </w:r>
      <w:r w:rsidR="00C92461" w:rsidRPr="006969C6">
        <w:rPr>
          <w:shd w:val="clear" w:color="auto" w:fill="FFFFFF"/>
        </w:rPr>
        <w:t xml:space="preserve"> </w:t>
      </w:r>
      <w:r w:rsidRPr="006969C6">
        <w:rPr>
          <w:shd w:val="clear" w:color="auto" w:fill="FFFFFF"/>
        </w:rPr>
        <w:t>? Il a rendu son Esprit</w:t>
      </w:r>
      <w:r w:rsidR="00C92461" w:rsidRPr="006969C6">
        <w:rPr>
          <w:shd w:val="clear" w:color="auto" w:fill="FFFFFF"/>
        </w:rPr>
        <w:t>, son dernier souffle, à</w:t>
      </w:r>
      <w:r w:rsidRPr="006969C6">
        <w:rPr>
          <w:shd w:val="clear" w:color="auto" w:fill="FFFFFF"/>
        </w:rPr>
        <w:t xml:space="preserve"> celui qu'il aimait </w:t>
      </w:r>
      <w:r w:rsidR="003E7AD1" w:rsidRPr="006969C6">
        <w:rPr>
          <w:shd w:val="clear" w:color="auto" w:fill="FFFFFF"/>
        </w:rPr>
        <w:t>par-dessus</w:t>
      </w:r>
      <w:r w:rsidRPr="006969C6">
        <w:rPr>
          <w:shd w:val="clear" w:color="auto" w:fill="FFFFFF"/>
        </w:rPr>
        <w:t xml:space="preserve"> tout, son </w:t>
      </w:r>
      <w:r w:rsidR="00C92461" w:rsidRPr="006969C6">
        <w:rPr>
          <w:shd w:val="clear" w:color="auto" w:fill="FFFFFF"/>
        </w:rPr>
        <w:t>P</w:t>
      </w:r>
      <w:r w:rsidRPr="006969C6">
        <w:rPr>
          <w:shd w:val="clear" w:color="auto" w:fill="FFFFFF"/>
        </w:rPr>
        <w:t>ère</w:t>
      </w:r>
      <w:r w:rsidR="00C92461" w:rsidRPr="006969C6">
        <w:rPr>
          <w:shd w:val="clear" w:color="auto" w:fill="FFFFFF"/>
        </w:rPr>
        <w:t>.</w:t>
      </w:r>
    </w:p>
    <w:p w14:paraId="507C1452" w14:textId="0DFD1B20" w:rsidR="001225E8" w:rsidRPr="006969C6" w:rsidRDefault="001F6C3D" w:rsidP="008A2F55">
      <w:pPr>
        <w:spacing w:line="216" w:lineRule="auto"/>
        <w:ind w:firstLine="328"/>
        <w:jc w:val="both"/>
      </w:pPr>
      <w:r w:rsidRPr="006969C6">
        <w:rPr>
          <w:shd w:val="clear" w:color="auto" w:fill="FFFFFF"/>
        </w:rPr>
        <w:t xml:space="preserve">Nous devons être au plus proche de ce qu'aime Jésus, </w:t>
      </w:r>
      <w:r w:rsidR="003E7AD1" w:rsidRPr="006969C6">
        <w:rPr>
          <w:shd w:val="clear" w:color="auto" w:fill="FFFFFF"/>
        </w:rPr>
        <w:t>se</w:t>
      </w:r>
      <w:r w:rsidRPr="006969C6">
        <w:rPr>
          <w:shd w:val="clear" w:color="auto" w:fill="FFFFFF"/>
        </w:rPr>
        <w:t xml:space="preserve"> conformer </w:t>
      </w:r>
      <w:r w:rsidR="00C43538" w:rsidRPr="006969C6">
        <w:rPr>
          <w:shd w:val="clear" w:color="auto" w:fill="FFFFFF"/>
        </w:rPr>
        <w:t>à</w:t>
      </w:r>
      <w:r w:rsidRPr="006969C6">
        <w:rPr>
          <w:shd w:val="clear" w:color="auto" w:fill="FFFFFF"/>
        </w:rPr>
        <w:t xml:space="preserve"> ce qu'il est pour être libre, prier, demander l'Esprit, participer aux </w:t>
      </w:r>
      <w:r w:rsidR="00C43538" w:rsidRPr="006969C6">
        <w:rPr>
          <w:shd w:val="clear" w:color="auto" w:fill="FFFFFF"/>
        </w:rPr>
        <w:t>sacrements</w:t>
      </w:r>
      <w:r w:rsidRPr="006969C6">
        <w:rPr>
          <w:shd w:val="clear" w:color="auto" w:fill="FFFFFF"/>
        </w:rPr>
        <w:t xml:space="preserve">, en toute liberté, selon notre cœur. Mais ce n'est pas un secret, la haute-fréquence de la prière et de l'eucharistie ne font de mal </w:t>
      </w:r>
      <w:r w:rsidR="003E7AD1" w:rsidRPr="006969C6">
        <w:rPr>
          <w:shd w:val="clear" w:color="auto" w:fill="FFFFFF"/>
        </w:rPr>
        <w:t>à</w:t>
      </w:r>
      <w:r w:rsidRPr="006969C6">
        <w:rPr>
          <w:shd w:val="clear" w:color="auto" w:fill="FFFFFF"/>
        </w:rPr>
        <w:t xml:space="preserve"> personne. Seulement on ne peut pas se forcer. Si la messe nous paraît longue et que l'eucharistie est pour soi une obligation du dimanche, situation que je ne souhaite </w:t>
      </w:r>
      <w:r w:rsidR="003E7AD1" w:rsidRPr="006969C6">
        <w:rPr>
          <w:shd w:val="clear" w:color="auto" w:fill="FFFFFF"/>
        </w:rPr>
        <w:t>à</w:t>
      </w:r>
      <w:r w:rsidRPr="006969C6">
        <w:rPr>
          <w:shd w:val="clear" w:color="auto" w:fill="FFFFFF"/>
        </w:rPr>
        <w:t xml:space="preserve"> personne mais chacun a ses raisons, la liberté va s'amenuisant et la dépendance au péché augmentant. Parce qu'avec l'</w:t>
      </w:r>
      <w:r w:rsidR="00123046" w:rsidRPr="006969C6">
        <w:rPr>
          <w:shd w:val="clear" w:color="auto" w:fill="FFFFFF"/>
        </w:rPr>
        <w:t>A</w:t>
      </w:r>
      <w:r w:rsidRPr="006969C6">
        <w:rPr>
          <w:shd w:val="clear" w:color="auto" w:fill="FFFFFF"/>
        </w:rPr>
        <w:t>mour vient la connaissance de Dieu. Avec la connaissance de Dieu nos capacités sont au creuset de l'Esprit, donc la liberté vient vite. Donc pas de crainte ou de contraintes. Juste de l'amour car notre cœur ne peut que s'ouvrir indubitablement dans ces conditions.</w:t>
      </w:r>
    </w:p>
    <w:p w14:paraId="43246D3F" w14:textId="39317173" w:rsidR="001225E8" w:rsidRPr="006969C6" w:rsidRDefault="001F6C3D" w:rsidP="008A2F55">
      <w:pPr>
        <w:pStyle w:val="Citation"/>
        <w:spacing w:line="216" w:lineRule="auto"/>
        <w:jc w:val="both"/>
        <w:rPr>
          <w:color w:val="auto"/>
        </w:rPr>
      </w:pPr>
      <w:r w:rsidRPr="006969C6">
        <w:rPr>
          <w:color w:val="auto"/>
          <w:shd w:val="clear" w:color="auto" w:fill="FFFFFF"/>
        </w:rPr>
        <w:t xml:space="preserve"> Au temps favorable je t'ai exaucé, au jour du salut je t'ai secouru.</w:t>
      </w:r>
      <w:r w:rsidR="000C43E1" w:rsidRPr="006969C6">
        <w:rPr>
          <w:rStyle w:val="Appelnotedebasdep"/>
          <w:color w:val="auto"/>
          <w:shd w:val="clear" w:color="auto" w:fill="FFFFFF"/>
        </w:rPr>
        <w:footnoteReference w:id="28"/>
      </w:r>
    </w:p>
    <w:p w14:paraId="03E788F5" w14:textId="38166F61" w:rsidR="001225E8" w:rsidRPr="006969C6" w:rsidRDefault="001F6C3D" w:rsidP="008A2F55">
      <w:pPr>
        <w:spacing w:line="216" w:lineRule="auto"/>
        <w:ind w:firstLine="708"/>
        <w:jc w:val="both"/>
      </w:pPr>
      <w:r w:rsidRPr="006969C6">
        <w:rPr>
          <w:shd w:val="clear" w:color="auto" w:fill="FFFFFF"/>
        </w:rPr>
        <w:t>Dieu est donc libre de nous sauver au moment opportun. En effet Dieu aurait pu nous sauver sans intervention de son Fils sur la terre, organiser un jugement dernier et faire intervenir une miséricorde invisible, non incarnée. Quelle conscience aurions</w:t>
      </w:r>
      <w:r w:rsidR="000D69ED" w:rsidRPr="006969C6">
        <w:rPr>
          <w:shd w:val="clear" w:color="auto" w:fill="FFFFFF"/>
        </w:rPr>
        <w:t>-</w:t>
      </w:r>
      <w:r w:rsidRPr="006969C6">
        <w:rPr>
          <w:shd w:val="clear" w:color="auto" w:fill="FFFFFF"/>
        </w:rPr>
        <w:t xml:space="preserve">nous eu des événements, </w:t>
      </w:r>
      <w:r w:rsidRPr="006969C6">
        <w:rPr>
          <w:shd w:val="clear" w:color="auto" w:fill="FFFFFF"/>
        </w:rPr>
        <w:lastRenderedPageBreak/>
        <w:t>quelle liberté nous aurait permis d'accueillir cette miséricorde, quel cœur se serait repenti et en vertu de quel salut</w:t>
      </w:r>
      <w:r w:rsidR="000D69ED" w:rsidRPr="006969C6">
        <w:rPr>
          <w:shd w:val="clear" w:color="auto" w:fill="FFFFFF"/>
        </w:rPr>
        <w:t xml:space="preserve"> </w:t>
      </w:r>
      <w:r w:rsidRPr="006969C6">
        <w:rPr>
          <w:shd w:val="clear" w:color="auto" w:fill="FFFFFF"/>
        </w:rPr>
        <w:t>?</w:t>
      </w:r>
    </w:p>
    <w:p w14:paraId="488DBB0A" w14:textId="22D81F39" w:rsidR="001225E8" w:rsidRPr="006969C6" w:rsidRDefault="001F6C3D" w:rsidP="008A2F55">
      <w:pPr>
        <w:spacing w:line="216" w:lineRule="auto"/>
        <w:ind w:firstLine="708"/>
        <w:jc w:val="both"/>
      </w:pPr>
      <w:r w:rsidRPr="006969C6">
        <w:rPr>
          <w:shd w:val="clear" w:color="auto" w:fill="FFFFFF"/>
        </w:rPr>
        <w:t>Voici a quoi sert le don de science. C'est un don de prophétie et d'espérance et de foi auquel il est lié. Jésus a ouvert le Chemin par sa seule incarnation et sa mission, ses paroles. Sa passion le rend crédible, source de sa miséricorde, grâce auquel nous obtenons un échantillon d'éternité ici</w:t>
      </w:r>
      <w:r w:rsidR="00932793" w:rsidRPr="006969C6">
        <w:rPr>
          <w:shd w:val="clear" w:color="auto" w:fill="FFFFFF"/>
        </w:rPr>
        <w:t>-</w:t>
      </w:r>
      <w:r w:rsidRPr="006969C6">
        <w:rPr>
          <w:shd w:val="clear" w:color="auto" w:fill="FFFFFF"/>
        </w:rPr>
        <w:t xml:space="preserve">bas. Par la foi nous possédons le salut. </w:t>
      </w:r>
    </w:p>
    <w:p w14:paraId="004D428F" w14:textId="7C26F9A4" w:rsidR="001225E8" w:rsidRPr="006969C6" w:rsidRDefault="001F6C3D" w:rsidP="008A2F55">
      <w:pPr>
        <w:pStyle w:val="Citation"/>
        <w:spacing w:line="216" w:lineRule="auto"/>
        <w:jc w:val="both"/>
        <w:rPr>
          <w:color w:val="auto"/>
        </w:rPr>
      </w:pPr>
      <w:r w:rsidRPr="006969C6">
        <w:rPr>
          <w:color w:val="auto"/>
          <w:shd w:val="clear" w:color="auto" w:fill="FFFFFF"/>
        </w:rPr>
        <w:t xml:space="preserve"> Quoi que vous puissiez dire ou faire, que ce soit toujours au nom du Seigneur Jésus</w:t>
      </w:r>
      <w:r w:rsidR="000C43E1" w:rsidRPr="006969C6">
        <w:rPr>
          <w:rStyle w:val="Appelnotedebasdep"/>
          <w:color w:val="auto"/>
          <w:shd w:val="clear" w:color="auto" w:fill="FFFFFF"/>
        </w:rPr>
        <w:footnoteReference w:id="29"/>
      </w:r>
    </w:p>
    <w:p w14:paraId="11BA9981" w14:textId="5274E71A" w:rsidR="001225E8" w:rsidRPr="006969C6" w:rsidRDefault="001F6C3D" w:rsidP="008A2F55">
      <w:pPr>
        <w:spacing w:line="216" w:lineRule="auto"/>
        <w:ind w:firstLine="708"/>
        <w:jc w:val="both"/>
      </w:pPr>
      <w:r w:rsidRPr="006969C6">
        <w:rPr>
          <w:shd w:val="clear" w:color="auto" w:fill="FFFFFF"/>
        </w:rPr>
        <w:t xml:space="preserve">Jésus nous dira de veiller et </w:t>
      </w:r>
      <w:r w:rsidR="00A00566" w:rsidRPr="006969C6">
        <w:rPr>
          <w:shd w:val="clear" w:color="auto" w:fill="FFFFFF"/>
        </w:rPr>
        <w:t xml:space="preserve">de </w:t>
      </w:r>
      <w:r w:rsidRPr="006969C6">
        <w:rPr>
          <w:shd w:val="clear" w:color="auto" w:fill="FFFFFF"/>
        </w:rPr>
        <w:t>prier</w:t>
      </w:r>
      <w:r w:rsidR="00941F49" w:rsidRPr="006969C6">
        <w:rPr>
          <w:rStyle w:val="Appelnotedebasdep"/>
          <w:shd w:val="clear" w:color="auto" w:fill="FFFFFF"/>
        </w:rPr>
        <w:footnoteReference w:id="30"/>
      </w:r>
      <w:r w:rsidRPr="006969C6">
        <w:rPr>
          <w:shd w:val="clear" w:color="auto" w:fill="FFFFFF"/>
        </w:rPr>
        <w:t>. D'être prêts, car nous n'aurions pas laisser entrer l'adversaire si nous avions su qu'il allait franchir le mur.</w:t>
      </w:r>
    </w:p>
    <w:p w14:paraId="25EFA041" w14:textId="30DD03D1" w:rsidR="001225E8" w:rsidRPr="006969C6" w:rsidRDefault="001F6C3D" w:rsidP="008A2F55">
      <w:pPr>
        <w:pStyle w:val="Citation"/>
        <w:spacing w:line="216" w:lineRule="auto"/>
        <w:jc w:val="both"/>
        <w:rPr>
          <w:color w:val="auto"/>
        </w:rPr>
      </w:pPr>
      <w:r w:rsidRPr="006969C6">
        <w:rPr>
          <w:color w:val="auto"/>
          <w:shd w:val="clear" w:color="auto" w:fill="FFFFFF"/>
        </w:rPr>
        <w:t xml:space="preserve"> Ils loueront le Seigneur ceux qui le cherchent : "Que vive votre cœur à jamais ! </w:t>
      </w:r>
      <w:r w:rsidR="000C43E1" w:rsidRPr="006969C6">
        <w:rPr>
          <w:rStyle w:val="Appelnotedebasdep"/>
          <w:color w:val="auto"/>
          <w:shd w:val="clear" w:color="auto" w:fill="FFFFFF"/>
        </w:rPr>
        <w:footnoteReference w:id="31"/>
      </w:r>
    </w:p>
    <w:p w14:paraId="5E9193DB" w14:textId="3AEC8C43" w:rsidR="001225E8" w:rsidRPr="006969C6" w:rsidRDefault="001F6C3D" w:rsidP="008A2F55">
      <w:pPr>
        <w:spacing w:line="216" w:lineRule="auto"/>
        <w:ind w:firstLine="708"/>
        <w:jc w:val="both"/>
      </w:pPr>
      <w:r w:rsidRPr="006969C6">
        <w:rPr>
          <w:shd w:val="clear" w:color="auto" w:fill="FFFFFF"/>
        </w:rPr>
        <w:t xml:space="preserve">Je ne pense pas </w:t>
      </w:r>
      <w:r w:rsidR="00A00566" w:rsidRPr="006969C6">
        <w:rPr>
          <w:shd w:val="clear" w:color="auto" w:fill="FFFFFF"/>
        </w:rPr>
        <w:t>qu’il s’agisse</w:t>
      </w:r>
      <w:r w:rsidRPr="006969C6">
        <w:rPr>
          <w:shd w:val="clear" w:color="auto" w:fill="FFFFFF"/>
        </w:rPr>
        <w:t xml:space="preserve"> ici de se « fatiguer » à louer, mais bien d'être libres pour aimer. De se laisser aimer par cet amour infini. Infini, donc pas de crainte, même nos péchés sont pardonnés. En fait il ne peut tolérer qu'on refuse son pardon, mais il respecte notre liberté. Peut</w:t>
      </w:r>
      <w:r w:rsidR="004F5147" w:rsidRPr="006969C6">
        <w:rPr>
          <w:shd w:val="clear" w:color="auto" w:fill="FFFFFF"/>
        </w:rPr>
        <w:t>-</w:t>
      </w:r>
      <w:r w:rsidRPr="006969C6">
        <w:rPr>
          <w:shd w:val="clear" w:color="auto" w:fill="FFFFFF"/>
        </w:rPr>
        <w:t>être nous donne t'il a la mesure de notre désir. Peut</w:t>
      </w:r>
      <w:r w:rsidR="004F5147" w:rsidRPr="006969C6">
        <w:rPr>
          <w:shd w:val="clear" w:color="auto" w:fill="FFFFFF"/>
        </w:rPr>
        <w:t>-</w:t>
      </w:r>
      <w:r w:rsidRPr="006969C6">
        <w:rPr>
          <w:shd w:val="clear" w:color="auto" w:fill="FFFFFF"/>
        </w:rPr>
        <w:t xml:space="preserve">être que le jour ou le péché aura fait assez de dégât en chacun de nous nous implorerons la seule chose qui peut nous sauver, la seule chose qui reste, la grâce, que nous discernerons comme la seule potentiellement efficace </w:t>
      </w:r>
      <w:r w:rsidR="00905A03" w:rsidRPr="006969C6">
        <w:rPr>
          <w:shd w:val="clear" w:color="auto" w:fill="FFFFFF"/>
        </w:rPr>
        <w:t>à</w:t>
      </w:r>
      <w:r w:rsidRPr="006969C6">
        <w:rPr>
          <w:shd w:val="clear" w:color="auto" w:fill="FFFFFF"/>
        </w:rPr>
        <w:t xml:space="preserve"> nous aider. </w:t>
      </w:r>
    </w:p>
    <w:p w14:paraId="11E2194B" w14:textId="38DB63EC" w:rsidR="001225E8" w:rsidRPr="006969C6" w:rsidRDefault="001F6C3D" w:rsidP="008A2F55">
      <w:pPr>
        <w:pStyle w:val="Citation"/>
        <w:spacing w:line="216" w:lineRule="auto"/>
        <w:jc w:val="both"/>
        <w:rPr>
          <w:color w:val="auto"/>
        </w:rPr>
      </w:pPr>
      <w:r w:rsidRPr="006969C6">
        <w:rPr>
          <w:color w:val="auto"/>
          <w:shd w:val="clear" w:color="auto" w:fill="FFFFFF"/>
        </w:rPr>
        <w:t xml:space="preserve"> Demandez et vous obtiendrez</w:t>
      </w:r>
      <w:r w:rsidR="000C43E1" w:rsidRPr="006969C6">
        <w:rPr>
          <w:rStyle w:val="Appelnotedebasdep"/>
          <w:color w:val="auto"/>
          <w:shd w:val="clear" w:color="auto" w:fill="FFFFFF"/>
        </w:rPr>
        <w:footnoteReference w:id="32"/>
      </w:r>
    </w:p>
    <w:p w14:paraId="20D9C3EC" w14:textId="17E4834A" w:rsidR="001225E8" w:rsidRPr="006969C6" w:rsidRDefault="001225E8" w:rsidP="008A2F55">
      <w:pPr>
        <w:pStyle w:val="Titre2"/>
        <w:spacing w:line="216" w:lineRule="auto"/>
        <w:jc w:val="both"/>
        <w:rPr>
          <w:rFonts w:ascii="Corbel" w:hAnsi="Corbel" w:cs="Times New Roman"/>
          <w:color w:val="auto"/>
          <w:sz w:val="22"/>
          <w:szCs w:val="22"/>
        </w:rPr>
      </w:pPr>
    </w:p>
    <w:p w14:paraId="5D3DF0E6" w14:textId="77777777" w:rsidR="001225E8" w:rsidRPr="006969C6" w:rsidRDefault="001F6C3D" w:rsidP="008A2F55">
      <w:pPr>
        <w:spacing w:line="216" w:lineRule="auto"/>
        <w:ind w:firstLine="708"/>
        <w:jc w:val="both"/>
      </w:pPr>
      <w:r w:rsidRPr="006969C6">
        <w:rPr>
          <w:shd w:val="clear" w:color="auto" w:fill="FFFFFF"/>
        </w:rPr>
        <w:t xml:space="preserve">Évidemment, va t'on demander ce qu'on ne discerne pas comme bon. </w:t>
      </w:r>
    </w:p>
    <w:p w14:paraId="2C4FA24A" w14:textId="2A0B1FFA" w:rsidR="001225E8" w:rsidRPr="006969C6" w:rsidRDefault="001F6C3D" w:rsidP="008A2F55">
      <w:pPr>
        <w:spacing w:line="216" w:lineRule="auto"/>
        <w:ind w:firstLine="708"/>
        <w:jc w:val="both"/>
      </w:pPr>
      <w:r w:rsidRPr="006969C6">
        <w:rPr>
          <w:shd w:val="clear" w:color="auto" w:fill="FFFFFF"/>
        </w:rPr>
        <w:t xml:space="preserve">« Vais-je m'avilir </w:t>
      </w:r>
      <w:r w:rsidR="00932793" w:rsidRPr="006969C6">
        <w:rPr>
          <w:shd w:val="clear" w:color="auto" w:fill="FFFFFF"/>
        </w:rPr>
        <w:t>à</w:t>
      </w:r>
      <w:r w:rsidRPr="006969C6">
        <w:rPr>
          <w:shd w:val="clear" w:color="auto" w:fill="FFFFFF"/>
        </w:rPr>
        <w:t xml:space="preserve"> demander ce en quoi je ne crois pas</w:t>
      </w:r>
      <w:r w:rsidR="00932793" w:rsidRPr="006969C6">
        <w:rPr>
          <w:shd w:val="clear" w:color="auto" w:fill="FFFFFF"/>
        </w:rPr>
        <w:t xml:space="preserve"> </w:t>
      </w:r>
      <w:r w:rsidRPr="006969C6">
        <w:rPr>
          <w:shd w:val="clear" w:color="auto" w:fill="FFFFFF"/>
        </w:rPr>
        <w:t xml:space="preserve">? Autant plutôt me moquer de celui qui m'a dit d'avoir recours à Dieu pour sauver sa vie. Moi j'aime déjà, je suis fort et j'ai </w:t>
      </w:r>
      <w:r w:rsidRPr="006969C6">
        <w:rPr>
          <w:shd w:val="clear" w:color="auto" w:fill="FFFFFF"/>
        </w:rPr>
        <w:lastRenderedPageBreak/>
        <w:t xml:space="preserve">beaucoup de ressources. Je n'ai pas besoin d'être enchainé </w:t>
      </w:r>
      <w:r w:rsidR="00B32B40" w:rsidRPr="006969C6">
        <w:rPr>
          <w:shd w:val="clear" w:color="auto" w:fill="FFFFFF"/>
        </w:rPr>
        <w:t>à</w:t>
      </w:r>
      <w:r w:rsidRPr="006969C6">
        <w:rPr>
          <w:shd w:val="clear" w:color="auto" w:fill="FFFFFF"/>
        </w:rPr>
        <w:t xml:space="preserve"> une idée d'un pouvoir en apparence extérieur </w:t>
      </w:r>
      <w:r w:rsidR="00932793" w:rsidRPr="006969C6">
        <w:rPr>
          <w:shd w:val="clear" w:color="auto" w:fill="FFFFFF"/>
        </w:rPr>
        <w:t>à</w:t>
      </w:r>
      <w:r w:rsidRPr="006969C6">
        <w:rPr>
          <w:shd w:val="clear" w:color="auto" w:fill="FFFFFF"/>
        </w:rPr>
        <w:t xml:space="preserve"> moi qui m'avilit </w:t>
      </w:r>
      <w:r w:rsidR="00637CB2" w:rsidRPr="006969C6">
        <w:rPr>
          <w:shd w:val="clear" w:color="auto" w:fill="FFFFFF"/>
        </w:rPr>
        <w:t>à</w:t>
      </w:r>
      <w:r w:rsidRPr="006969C6">
        <w:rPr>
          <w:shd w:val="clear" w:color="auto" w:fill="FFFFFF"/>
        </w:rPr>
        <w:t xml:space="preserve"> vouloir venir en moi. »</w:t>
      </w:r>
    </w:p>
    <w:p w14:paraId="70E34C2C" w14:textId="2B8CA206" w:rsidR="001225E8" w:rsidRPr="006969C6" w:rsidRDefault="001F6C3D" w:rsidP="008A2F55">
      <w:pPr>
        <w:spacing w:line="216" w:lineRule="auto"/>
        <w:ind w:firstLine="708"/>
        <w:jc w:val="both"/>
      </w:pPr>
      <w:r w:rsidRPr="006969C6">
        <w:rPr>
          <w:shd w:val="clear" w:color="auto" w:fill="FFFFFF"/>
        </w:rPr>
        <w:t>C</w:t>
      </w:r>
      <w:r w:rsidR="00777E7C" w:rsidRPr="006969C6">
        <w:rPr>
          <w:shd w:val="clear" w:color="auto" w:fill="FFFFFF"/>
        </w:rPr>
        <w:t>’est</w:t>
      </w:r>
      <w:r w:rsidRPr="006969C6">
        <w:rPr>
          <w:shd w:val="clear" w:color="auto" w:fill="FFFFFF"/>
        </w:rPr>
        <w:t xml:space="preserve"> une forme inventée d’autosuffisance</w:t>
      </w:r>
      <w:r w:rsidR="00B32B40" w:rsidRPr="006969C6">
        <w:rPr>
          <w:shd w:val="clear" w:color="auto" w:fill="FFFFFF"/>
        </w:rPr>
        <w:t>,</w:t>
      </w:r>
      <w:r w:rsidRPr="006969C6">
        <w:rPr>
          <w:shd w:val="clear" w:color="auto" w:fill="FFFFFF"/>
        </w:rPr>
        <w:t xml:space="preserve"> </w:t>
      </w:r>
      <w:r w:rsidR="00777E7C" w:rsidRPr="006969C6">
        <w:rPr>
          <w:shd w:val="clear" w:color="auto" w:fill="FFFFFF"/>
        </w:rPr>
        <w:t>mêlée</w:t>
      </w:r>
      <w:r w:rsidRPr="006969C6">
        <w:rPr>
          <w:shd w:val="clear" w:color="auto" w:fill="FFFFFF"/>
        </w:rPr>
        <w:t xml:space="preserve"> a de la peur de Dieu</w:t>
      </w:r>
      <w:r w:rsidR="00B32B40" w:rsidRPr="006969C6">
        <w:rPr>
          <w:shd w:val="clear" w:color="auto" w:fill="FFFFFF"/>
        </w:rPr>
        <w:t>, vous l’aurez compris</w:t>
      </w:r>
      <w:r w:rsidRPr="006969C6">
        <w:rPr>
          <w:shd w:val="clear" w:color="auto" w:fill="FFFFFF"/>
        </w:rPr>
        <w:t>.</w:t>
      </w:r>
    </w:p>
    <w:p w14:paraId="7F3DE837" w14:textId="4D9707D9" w:rsidR="001225E8" w:rsidRPr="006969C6" w:rsidRDefault="001F6C3D" w:rsidP="008A2F55">
      <w:pPr>
        <w:spacing w:line="216" w:lineRule="auto"/>
        <w:ind w:firstLine="708"/>
        <w:jc w:val="both"/>
      </w:pPr>
      <w:r w:rsidRPr="006969C6">
        <w:rPr>
          <w:shd w:val="clear" w:color="auto" w:fill="FFFFFF"/>
        </w:rPr>
        <w:t xml:space="preserve">Je me rappelle </w:t>
      </w:r>
      <w:r w:rsidR="00B32B40" w:rsidRPr="006969C6">
        <w:rPr>
          <w:shd w:val="clear" w:color="auto" w:fill="FFFFFF"/>
        </w:rPr>
        <w:t>une</w:t>
      </w:r>
      <w:r w:rsidRPr="006969C6">
        <w:rPr>
          <w:shd w:val="clear" w:color="auto" w:fill="FFFFFF"/>
        </w:rPr>
        <w:t xml:space="preserve"> chanson dans la dévotion au précieux sang qui commence par les vers suivants : "conscient de la passion du Christ, le cœur de l'homme se tourne vers Dieu, quand il ne reste que la grâce, ne soyons qu'</w:t>
      </w:r>
      <w:r w:rsidR="002A674A" w:rsidRPr="006969C6">
        <w:rPr>
          <w:shd w:val="clear" w:color="auto" w:fill="FFFFFF"/>
        </w:rPr>
        <w:t>à</w:t>
      </w:r>
      <w:r w:rsidRPr="006969C6">
        <w:rPr>
          <w:shd w:val="clear" w:color="auto" w:fill="FFFFFF"/>
        </w:rPr>
        <w:t xml:space="preserve"> Vous seul"</w:t>
      </w:r>
    </w:p>
    <w:p w14:paraId="4D0DA8F5" w14:textId="3BF30E4A" w:rsidR="001225E8" w:rsidRPr="006969C6" w:rsidRDefault="001F6C3D" w:rsidP="008A2F55">
      <w:pPr>
        <w:spacing w:line="216" w:lineRule="auto"/>
        <w:ind w:firstLine="708"/>
        <w:jc w:val="both"/>
        <w:rPr>
          <w:shd w:val="clear" w:color="auto" w:fill="FFFFFF"/>
        </w:rPr>
      </w:pPr>
      <w:r w:rsidRPr="006969C6">
        <w:rPr>
          <w:shd w:val="clear" w:color="auto" w:fill="FFFFFF"/>
        </w:rPr>
        <w:t xml:space="preserve">La liberté, c'est donc l'acceptation de l'Amour du Christ, qui nous mène </w:t>
      </w:r>
      <w:r w:rsidR="00777E7C" w:rsidRPr="006969C6">
        <w:rPr>
          <w:shd w:val="clear" w:color="auto" w:fill="FFFFFF"/>
        </w:rPr>
        <w:t>à</w:t>
      </w:r>
      <w:r w:rsidRPr="006969C6">
        <w:rPr>
          <w:shd w:val="clear" w:color="auto" w:fill="FFFFFF"/>
        </w:rPr>
        <w:t xml:space="preserve"> avoir ses œuvres de charité à la mesure de nos capacités.</w:t>
      </w:r>
    </w:p>
    <w:p w14:paraId="5BCEF29D" w14:textId="72543335" w:rsidR="001D46EC" w:rsidRPr="006969C6" w:rsidRDefault="00515EA2" w:rsidP="008A2F55">
      <w:pPr>
        <w:spacing w:line="216" w:lineRule="auto"/>
        <w:ind w:firstLine="708"/>
        <w:jc w:val="both"/>
        <w:rPr>
          <w:i/>
          <w:iCs/>
          <w:shd w:val="clear" w:color="auto" w:fill="FFFFFF"/>
        </w:rPr>
      </w:pPr>
      <w:r w:rsidRPr="006969C6">
        <w:rPr>
          <w:i/>
          <w:iCs/>
          <w:shd w:val="clear" w:color="auto" w:fill="FFFFFF"/>
        </w:rPr>
        <w:t>Rouvrir nos cœurs, rouvrir les</w:t>
      </w:r>
      <w:r w:rsidR="00136C66" w:rsidRPr="006969C6">
        <w:rPr>
          <w:i/>
          <w:iCs/>
          <w:shd w:val="clear" w:color="auto" w:fill="FFFFFF"/>
        </w:rPr>
        <w:t xml:space="preserve"> urgences.</w:t>
      </w:r>
    </w:p>
    <w:p w14:paraId="20178EE1" w14:textId="77777777" w:rsidR="001225E8" w:rsidRPr="006969C6" w:rsidRDefault="001225E8" w:rsidP="008A2F55">
      <w:pPr>
        <w:spacing w:line="216" w:lineRule="auto"/>
        <w:jc w:val="both"/>
      </w:pPr>
    </w:p>
    <w:p w14:paraId="496E4CDA" w14:textId="4B5389F1" w:rsidR="001225E8" w:rsidRPr="006969C6" w:rsidRDefault="002258EC" w:rsidP="008A2F55">
      <w:pPr>
        <w:spacing w:line="216" w:lineRule="auto"/>
        <w:ind w:firstLine="708"/>
        <w:jc w:val="both"/>
      </w:pPr>
      <w:r w:rsidRPr="006969C6">
        <w:rPr>
          <w:shd w:val="clear" w:color="auto" w:fill="FFFFFF"/>
        </w:rPr>
        <w:t>Et</w:t>
      </w:r>
      <w:r w:rsidR="001F6C3D" w:rsidRPr="006969C6">
        <w:rPr>
          <w:shd w:val="clear" w:color="auto" w:fill="FFFFFF"/>
        </w:rPr>
        <w:t xml:space="preserve"> la charité envers le pauvre ? En pratique, en quoi consiste </w:t>
      </w:r>
      <w:r w:rsidR="00932793" w:rsidRPr="006969C6">
        <w:rPr>
          <w:shd w:val="clear" w:color="auto" w:fill="FFFFFF"/>
        </w:rPr>
        <w:t>t-elle</w:t>
      </w:r>
      <w:r w:rsidR="001F6C3D" w:rsidRPr="006969C6">
        <w:rPr>
          <w:shd w:val="clear" w:color="auto" w:fill="FFFFFF"/>
        </w:rPr>
        <w:t>?</w:t>
      </w:r>
    </w:p>
    <w:p w14:paraId="27871B0B" w14:textId="39A04CE4" w:rsidR="001225E8" w:rsidRPr="006969C6" w:rsidRDefault="001F6C3D" w:rsidP="008A2F55">
      <w:pPr>
        <w:pStyle w:val="Citation"/>
        <w:spacing w:line="216" w:lineRule="auto"/>
        <w:jc w:val="both"/>
        <w:rPr>
          <w:color w:val="auto"/>
        </w:rPr>
      </w:pPr>
      <w:r w:rsidRPr="006969C6">
        <w:rPr>
          <w:color w:val="auto"/>
          <w:shd w:val="clear" w:color="auto" w:fill="FFFFFF"/>
        </w:rPr>
        <w:t xml:space="preserve"> Qui répond par des bienfaits prépare l'avenir, au jour de sa chute il trouvera un soutien. Mon fils, ne refuse pas au pauvre sa subsistance et ne fais pas languir les yeux du miséreux. Ne fais pas souffrir celui qui a faim, n'exaspère pas l'indigent, Ne t'acharne pas sur un </w:t>
      </w:r>
      <w:r w:rsidR="006C40E3" w:rsidRPr="006969C6">
        <w:rPr>
          <w:color w:val="auto"/>
          <w:shd w:val="clear" w:color="auto" w:fill="FFFFFF"/>
        </w:rPr>
        <w:t>cœur</w:t>
      </w:r>
      <w:r w:rsidRPr="006969C6">
        <w:rPr>
          <w:color w:val="auto"/>
          <w:shd w:val="clear" w:color="auto" w:fill="FFFFFF"/>
        </w:rPr>
        <w:t xml:space="preserve"> exaspéré, ne fais pas languir après ton </w:t>
      </w:r>
      <w:r w:rsidR="001F5871" w:rsidRPr="006969C6">
        <w:rPr>
          <w:color w:val="auto"/>
          <w:shd w:val="clear" w:color="auto" w:fill="FFFFFF"/>
        </w:rPr>
        <w:t>aumône</w:t>
      </w:r>
      <w:r w:rsidRPr="006969C6">
        <w:rPr>
          <w:color w:val="auto"/>
          <w:shd w:val="clear" w:color="auto" w:fill="FFFFFF"/>
        </w:rPr>
        <w:t xml:space="preserve"> le </w:t>
      </w:r>
      <w:r w:rsidR="001F5871" w:rsidRPr="006969C6">
        <w:rPr>
          <w:color w:val="auto"/>
          <w:shd w:val="clear" w:color="auto" w:fill="FFFFFF"/>
        </w:rPr>
        <w:t>nécessiteux</w:t>
      </w:r>
      <w:r w:rsidRPr="006969C6">
        <w:rPr>
          <w:color w:val="auto"/>
          <w:shd w:val="clear" w:color="auto" w:fill="FFFFFF"/>
        </w:rPr>
        <w:t xml:space="preserve">. Ne repousse pas le suppliant durement éprouvé, ne détourne pas du pauvre ton regard. Ne détourne pas tes yeux du </w:t>
      </w:r>
      <w:r w:rsidR="001F5871" w:rsidRPr="006969C6">
        <w:rPr>
          <w:color w:val="auto"/>
          <w:shd w:val="clear" w:color="auto" w:fill="FFFFFF"/>
        </w:rPr>
        <w:t>nécessiteux</w:t>
      </w:r>
      <w:r w:rsidRPr="006969C6">
        <w:rPr>
          <w:color w:val="auto"/>
          <w:shd w:val="clear" w:color="auto" w:fill="FFFFFF"/>
        </w:rPr>
        <w:t>, ne donne à personne l'occasion de te maudire.</w:t>
      </w:r>
      <w:r w:rsidR="005553E3" w:rsidRPr="006969C6">
        <w:rPr>
          <w:rStyle w:val="Appelnotedebasdep"/>
          <w:color w:val="auto"/>
          <w:shd w:val="clear" w:color="auto" w:fill="FFFFFF"/>
        </w:rPr>
        <w:footnoteReference w:id="33"/>
      </w:r>
    </w:p>
    <w:p w14:paraId="2F4D9887" w14:textId="7CCBDCD4" w:rsidR="001225E8" w:rsidRPr="006969C6" w:rsidRDefault="001F6C3D" w:rsidP="008A2F55">
      <w:pPr>
        <w:spacing w:line="216" w:lineRule="auto"/>
        <w:ind w:firstLine="708"/>
        <w:jc w:val="both"/>
      </w:pPr>
      <w:r w:rsidRPr="006969C6">
        <w:rPr>
          <w:shd w:val="clear" w:color="auto" w:fill="FFFFFF"/>
        </w:rPr>
        <w:t xml:space="preserve">Avec les pauvres, plusieurs attitudes sont possibles. Oublions un instant le don, pardon l'échange qui sera fait entre toutes les parties. Parlons de la prise de contact. Cherchons même encore avant. Parlons de notre accueil. Et même avant encore ! parlons de notre disponibilité, notre liberté. Le regard vers le pauvre commence dans notre </w:t>
      </w:r>
      <w:r w:rsidR="003C63FF" w:rsidRPr="006969C6">
        <w:rPr>
          <w:shd w:val="clear" w:color="auto" w:fill="FFFFFF"/>
        </w:rPr>
        <w:t>cœur</w:t>
      </w:r>
      <w:r w:rsidRPr="006969C6">
        <w:rPr>
          <w:shd w:val="clear" w:color="auto" w:fill="FFFFFF"/>
        </w:rPr>
        <w:t>. Sommes</w:t>
      </w:r>
      <w:r w:rsidR="00954E54" w:rsidRPr="006969C6">
        <w:rPr>
          <w:shd w:val="clear" w:color="auto" w:fill="FFFFFF"/>
        </w:rPr>
        <w:t>-</w:t>
      </w:r>
      <w:r w:rsidRPr="006969C6">
        <w:rPr>
          <w:shd w:val="clear" w:color="auto" w:fill="FFFFFF"/>
        </w:rPr>
        <w:t>nous disposés à donner de nous</w:t>
      </w:r>
      <w:r w:rsidR="003C63FF" w:rsidRPr="006969C6">
        <w:rPr>
          <w:shd w:val="clear" w:color="auto" w:fill="FFFFFF"/>
        </w:rPr>
        <w:t>-</w:t>
      </w:r>
      <w:r w:rsidRPr="006969C6">
        <w:rPr>
          <w:shd w:val="clear" w:color="auto" w:fill="FFFFFF"/>
        </w:rPr>
        <w:t>même avant ce face à face</w:t>
      </w:r>
      <w:r w:rsidR="00954E54" w:rsidRPr="006969C6">
        <w:rPr>
          <w:shd w:val="clear" w:color="auto" w:fill="FFFFFF"/>
        </w:rPr>
        <w:t xml:space="preserve"> </w:t>
      </w:r>
      <w:r w:rsidRPr="006969C6">
        <w:rPr>
          <w:shd w:val="clear" w:color="auto" w:fill="FFFFFF"/>
        </w:rPr>
        <w:t>? Va</w:t>
      </w:r>
      <w:r w:rsidR="003C63FF" w:rsidRPr="006969C6">
        <w:rPr>
          <w:shd w:val="clear" w:color="auto" w:fill="FFFFFF"/>
        </w:rPr>
        <w:t>-t-on</w:t>
      </w:r>
      <w:r w:rsidRPr="006969C6">
        <w:rPr>
          <w:shd w:val="clear" w:color="auto" w:fill="FFFFFF"/>
        </w:rPr>
        <w:t xml:space="preserve"> au</w:t>
      </w:r>
      <w:r w:rsidR="003C63FF" w:rsidRPr="006969C6">
        <w:rPr>
          <w:shd w:val="clear" w:color="auto" w:fill="FFFFFF"/>
        </w:rPr>
        <w:t>-</w:t>
      </w:r>
      <w:r w:rsidRPr="006969C6">
        <w:rPr>
          <w:shd w:val="clear" w:color="auto" w:fill="FFFFFF"/>
        </w:rPr>
        <w:t>devant de cette rencontre, que l'on pressent peut</w:t>
      </w:r>
      <w:r w:rsidR="00954E54" w:rsidRPr="006969C6">
        <w:rPr>
          <w:shd w:val="clear" w:color="auto" w:fill="FFFFFF"/>
        </w:rPr>
        <w:t>-</w:t>
      </w:r>
      <w:r w:rsidRPr="006969C6">
        <w:rPr>
          <w:shd w:val="clear" w:color="auto" w:fill="FFFFFF"/>
        </w:rPr>
        <w:t>être, avec empressement de servir</w:t>
      </w:r>
      <w:r w:rsidR="00954E54" w:rsidRPr="006969C6">
        <w:rPr>
          <w:shd w:val="clear" w:color="auto" w:fill="FFFFFF"/>
        </w:rPr>
        <w:t xml:space="preserve"> </w:t>
      </w:r>
      <w:r w:rsidRPr="006969C6">
        <w:rPr>
          <w:shd w:val="clear" w:color="auto" w:fill="FFFFFF"/>
        </w:rPr>
        <w:t>? ou avec un autre sentiment</w:t>
      </w:r>
      <w:r w:rsidR="00954E54" w:rsidRPr="006969C6">
        <w:rPr>
          <w:shd w:val="clear" w:color="auto" w:fill="FFFFFF"/>
        </w:rPr>
        <w:t xml:space="preserve"> </w:t>
      </w:r>
      <w:r w:rsidRPr="006969C6">
        <w:rPr>
          <w:shd w:val="clear" w:color="auto" w:fill="FFFFFF"/>
        </w:rPr>
        <w:t xml:space="preserve">? Dans la prière </w:t>
      </w:r>
      <w:r w:rsidRPr="006969C6">
        <w:rPr>
          <w:shd w:val="clear" w:color="auto" w:fill="FFFFFF"/>
        </w:rPr>
        <w:lastRenderedPageBreak/>
        <w:t>régulière notre regard pour l'autre s'illuminera. Alors nous aurons d'afficher un sourire à cette personne. Cette personne qui nous aura surpris à demander "une petite pièce" au détour d'une rue. Une rue qui ne promettait pas plus qu'une marche voyageant en nous</w:t>
      </w:r>
      <w:r w:rsidR="003C63FF" w:rsidRPr="006969C6">
        <w:rPr>
          <w:shd w:val="clear" w:color="auto" w:fill="FFFFFF"/>
        </w:rPr>
        <w:t>-</w:t>
      </w:r>
      <w:r w:rsidRPr="006969C6">
        <w:rPr>
          <w:shd w:val="clear" w:color="auto" w:fill="FFFFFF"/>
        </w:rPr>
        <w:t xml:space="preserve">même. Et c'est </w:t>
      </w:r>
      <w:r w:rsidR="003C63FF" w:rsidRPr="006969C6">
        <w:rPr>
          <w:shd w:val="clear" w:color="auto" w:fill="FFFFFF"/>
        </w:rPr>
        <w:t>là</w:t>
      </w:r>
      <w:r w:rsidRPr="006969C6">
        <w:rPr>
          <w:shd w:val="clear" w:color="auto" w:fill="FFFFFF"/>
        </w:rPr>
        <w:t xml:space="preserve"> qu'une aventure, une vraie et nouvelle aventure commence : la conquête de l'altérité, la séduction pour Dieu, en un mot l'évangélisation : donner notre liberté </w:t>
      </w:r>
      <w:r w:rsidR="003C63FF" w:rsidRPr="006969C6">
        <w:rPr>
          <w:shd w:val="clear" w:color="auto" w:fill="FFFFFF"/>
        </w:rPr>
        <w:t>à</w:t>
      </w:r>
      <w:r w:rsidRPr="006969C6">
        <w:rPr>
          <w:shd w:val="clear" w:color="auto" w:fill="FFFFFF"/>
        </w:rPr>
        <w:t xml:space="preserve"> l'autre.</w:t>
      </w:r>
    </w:p>
    <w:p w14:paraId="320D85C5" w14:textId="76889E7F" w:rsidR="001225E8" w:rsidRPr="006969C6" w:rsidRDefault="001F6C3D" w:rsidP="008A2F55">
      <w:pPr>
        <w:spacing w:line="216" w:lineRule="auto"/>
        <w:ind w:firstLine="708"/>
        <w:jc w:val="both"/>
      </w:pPr>
      <w:r w:rsidRPr="006969C6">
        <w:rPr>
          <w:shd w:val="clear" w:color="auto" w:fill="FFFFFF"/>
        </w:rPr>
        <w:t>Comment est dirigé mon regard lorsque je suis seul</w:t>
      </w:r>
      <w:r w:rsidR="00AF71E0" w:rsidRPr="006969C6">
        <w:rPr>
          <w:shd w:val="clear" w:color="auto" w:fill="FFFFFF"/>
        </w:rPr>
        <w:t xml:space="preserve"> </w:t>
      </w:r>
      <w:r w:rsidRPr="006969C6">
        <w:rPr>
          <w:shd w:val="clear" w:color="auto" w:fill="FFFFFF"/>
        </w:rPr>
        <w:t>? Est</w:t>
      </w:r>
      <w:r w:rsidR="003C63FF" w:rsidRPr="006969C6">
        <w:rPr>
          <w:shd w:val="clear" w:color="auto" w:fill="FFFFFF"/>
        </w:rPr>
        <w:t>-</w:t>
      </w:r>
      <w:r w:rsidRPr="006969C6">
        <w:rPr>
          <w:shd w:val="clear" w:color="auto" w:fill="FFFFFF"/>
        </w:rPr>
        <w:t xml:space="preserve">ce que mon </w:t>
      </w:r>
      <w:r w:rsidR="003C63FF" w:rsidRPr="006969C6">
        <w:rPr>
          <w:shd w:val="clear" w:color="auto" w:fill="FFFFFF"/>
        </w:rPr>
        <w:t>cœur</w:t>
      </w:r>
      <w:r w:rsidRPr="006969C6">
        <w:rPr>
          <w:shd w:val="clear" w:color="auto" w:fill="FFFFFF"/>
        </w:rPr>
        <w:t xml:space="preserve"> s'alourdit dans les soucis de la vie ? ou suis-je prêt pour Dieu et mon prochain</w:t>
      </w:r>
      <w:r w:rsidR="00AF71E0" w:rsidRPr="006969C6">
        <w:rPr>
          <w:shd w:val="clear" w:color="auto" w:fill="FFFFFF"/>
        </w:rPr>
        <w:t xml:space="preserve"> ?</w:t>
      </w:r>
    </w:p>
    <w:p w14:paraId="4BD1A04C" w14:textId="4C1F102A" w:rsidR="001225E8" w:rsidRPr="006969C6" w:rsidRDefault="001F6C3D" w:rsidP="008A2F55">
      <w:pPr>
        <w:spacing w:line="216" w:lineRule="auto"/>
        <w:ind w:firstLine="708"/>
        <w:jc w:val="both"/>
      </w:pPr>
      <w:r w:rsidRPr="006969C6">
        <w:rPr>
          <w:shd w:val="clear" w:color="auto" w:fill="FFFFFF"/>
        </w:rPr>
        <w:t xml:space="preserve">Prions pour ceux qui sont en quête des biens matériels, par </w:t>
      </w:r>
      <w:r w:rsidR="00AF71E0" w:rsidRPr="006969C6">
        <w:rPr>
          <w:shd w:val="clear" w:color="auto" w:fill="FFFFFF"/>
        </w:rPr>
        <w:t>nécessité</w:t>
      </w:r>
      <w:r w:rsidRPr="006969C6">
        <w:rPr>
          <w:shd w:val="clear" w:color="auto" w:fill="FFFFFF"/>
        </w:rPr>
        <w:t xml:space="preserve"> ou par ignorance : pour nous en somme.</w:t>
      </w:r>
    </w:p>
    <w:p w14:paraId="546A4B45" w14:textId="59631539" w:rsidR="001225E8" w:rsidRPr="006969C6" w:rsidRDefault="001F6C3D" w:rsidP="008A2F55">
      <w:pPr>
        <w:spacing w:line="216" w:lineRule="auto"/>
        <w:ind w:firstLine="708"/>
        <w:jc w:val="both"/>
      </w:pPr>
      <w:r w:rsidRPr="006969C6">
        <w:rPr>
          <w:shd w:val="clear" w:color="auto" w:fill="FFFFFF"/>
        </w:rPr>
        <w:t>Au détour d'une église, sur son livre d'or, j'ai vu un jour la phrase suivante, en lettres bâtons me semble</w:t>
      </w:r>
      <w:r w:rsidR="00443D04" w:rsidRPr="006969C6">
        <w:rPr>
          <w:shd w:val="clear" w:color="auto" w:fill="FFFFFF"/>
        </w:rPr>
        <w:t>-t-il</w:t>
      </w:r>
      <w:r w:rsidRPr="006969C6">
        <w:rPr>
          <w:shd w:val="clear" w:color="auto" w:fill="FFFFFF"/>
        </w:rPr>
        <w:t xml:space="preserve"> : « Dieu donne</w:t>
      </w:r>
      <w:r w:rsidR="00443D04" w:rsidRPr="006969C6">
        <w:rPr>
          <w:shd w:val="clear" w:color="auto" w:fill="FFFFFF"/>
        </w:rPr>
        <w:t>-</w:t>
      </w:r>
      <w:r w:rsidRPr="006969C6">
        <w:rPr>
          <w:shd w:val="clear" w:color="auto" w:fill="FFFFFF"/>
        </w:rPr>
        <w:t>moi des femmes, donne</w:t>
      </w:r>
      <w:r w:rsidR="00442FE4" w:rsidRPr="006969C6">
        <w:rPr>
          <w:shd w:val="clear" w:color="auto" w:fill="FFFFFF"/>
        </w:rPr>
        <w:t>-</w:t>
      </w:r>
      <w:r w:rsidRPr="006969C6">
        <w:rPr>
          <w:shd w:val="clear" w:color="auto" w:fill="FFFFFF"/>
        </w:rPr>
        <w:t xml:space="preserve">moi de l'argent. » J'aime beaucoup cet exemple car il reflète l'enchaînement d'un homme a ce monde qu'on ne peut pas raisonner. D'autant plus que je ne sais pas qui est cet homme. Donc prions pour lui et ceux qui sont dans son cas, c'est la seule manière de le ramener au bercail, et un jour il aura la liberté de s'adresser </w:t>
      </w:r>
      <w:r w:rsidR="00442FE4" w:rsidRPr="006969C6">
        <w:rPr>
          <w:shd w:val="clear" w:color="auto" w:fill="FFFFFF"/>
        </w:rPr>
        <w:t>à</w:t>
      </w:r>
      <w:r w:rsidRPr="006969C6">
        <w:rPr>
          <w:shd w:val="clear" w:color="auto" w:fill="FFFFFF"/>
        </w:rPr>
        <w:t xml:space="preserve"> Dieu avec son cœur.</w:t>
      </w:r>
    </w:p>
    <w:p w14:paraId="1A3C6132" w14:textId="291ED2A6" w:rsidR="001225E8" w:rsidRPr="006969C6" w:rsidRDefault="001F6C3D" w:rsidP="008A2F55">
      <w:pPr>
        <w:spacing w:line="216" w:lineRule="auto"/>
        <w:ind w:firstLine="708"/>
        <w:jc w:val="both"/>
      </w:pPr>
      <w:r w:rsidRPr="006969C6">
        <w:rPr>
          <w:shd w:val="clear" w:color="auto" w:fill="FFFFFF"/>
        </w:rPr>
        <w:t>Mais au fond, est ce que la maintenant je fais mieux que lui</w:t>
      </w:r>
      <w:r w:rsidR="00442FE4" w:rsidRPr="006969C6">
        <w:rPr>
          <w:shd w:val="clear" w:color="auto" w:fill="FFFFFF"/>
        </w:rPr>
        <w:t xml:space="preserve"> </w:t>
      </w:r>
      <w:r w:rsidRPr="006969C6">
        <w:rPr>
          <w:shd w:val="clear" w:color="auto" w:fill="FFFFFF"/>
        </w:rPr>
        <w:t xml:space="preserve">? Est-ce que je n'exerce pas ma vanité à </w:t>
      </w:r>
      <w:r w:rsidR="00442FE4" w:rsidRPr="006969C6">
        <w:rPr>
          <w:shd w:val="clear" w:color="auto" w:fill="FFFFFF"/>
        </w:rPr>
        <w:t>disserter ?</w:t>
      </w:r>
      <w:r w:rsidRPr="006969C6">
        <w:rPr>
          <w:shd w:val="clear" w:color="auto" w:fill="FFFFFF"/>
        </w:rPr>
        <w:t xml:space="preserve"> Délivre nous Seigneur de nos propres </w:t>
      </w:r>
      <w:r w:rsidR="00442FE4" w:rsidRPr="006969C6">
        <w:rPr>
          <w:shd w:val="clear" w:color="auto" w:fill="FFFFFF"/>
        </w:rPr>
        <w:t>schémas</w:t>
      </w:r>
      <w:r w:rsidRPr="006969C6">
        <w:rPr>
          <w:shd w:val="clear" w:color="auto" w:fill="FFFFFF"/>
        </w:rPr>
        <w:t xml:space="preserve"> de pensée fragiles, surtout si nous les transmettons d’une manière ou d’une autre. </w:t>
      </w:r>
    </w:p>
    <w:p w14:paraId="19698379" w14:textId="77777777" w:rsidR="001225E8" w:rsidRPr="006969C6" w:rsidRDefault="001F6C3D" w:rsidP="008A2F55">
      <w:pPr>
        <w:spacing w:line="216" w:lineRule="auto"/>
        <w:ind w:firstLine="708"/>
        <w:jc w:val="both"/>
      </w:pPr>
      <w:r w:rsidRPr="006969C6">
        <w:rPr>
          <w:shd w:val="clear" w:color="auto" w:fill="FFFFFF"/>
        </w:rPr>
        <w:t>De la même manière celui qui reçoit notre charité n'est pas forcément prêt à la recevoir dans l'instant. Lui aussi a besoin, plus ou moins consciemment de délivrance vis à vis de son péché. Cela pourra causer vers celui qui offre de l'amour une forme de frustration que la prière saura soulager à coup sûr, mais avec patience.</w:t>
      </w:r>
    </w:p>
    <w:p w14:paraId="04185F0B" w14:textId="3AC19BC6" w:rsidR="001225E8" w:rsidRPr="006969C6" w:rsidRDefault="001F6C3D" w:rsidP="008A2F55">
      <w:pPr>
        <w:spacing w:line="216" w:lineRule="auto"/>
        <w:ind w:firstLine="708"/>
        <w:jc w:val="both"/>
      </w:pPr>
      <w:r w:rsidRPr="006969C6">
        <w:rPr>
          <w:shd w:val="clear" w:color="auto" w:fill="FFFFFF"/>
        </w:rPr>
        <w:t>Les bons arguments ne sont écoutés que par ceux qui aiment assez pour les entendre.</w:t>
      </w:r>
    </w:p>
    <w:p w14:paraId="3602E4B7" w14:textId="6D35513D" w:rsidR="001225E8" w:rsidRPr="006969C6" w:rsidRDefault="001F6C3D" w:rsidP="008A2F55">
      <w:pPr>
        <w:pStyle w:val="Citation"/>
        <w:spacing w:line="216" w:lineRule="auto"/>
        <w:jc w:val="both"/>
        <w:rPr>
          <w:color w:val="auto"/>
        </w:rPr>
      </w:pPr>
      <w:r w:rsidRPr="006969C6">
        <w:rPr>
          <w:color w:val="auto"/>
          <w:shd w:val="clear" w:color="auto" w:fill="FFFFFF"/>
        </w:rPr>
        <w:t xml:space="preserve"> Si quelqu’un m’aime, alors il </w:t>
      </w:r>
      <w:r w:rsidR="00F5118A" w:rsidRPr="006969C6">
        <w:rPr>
          <w:color w:val="auto"/>
          <w:shd w:val="clear" w:color="auto" w:fill="FFFFFF"/>
        </w:rPr>
        <w:t>retiendra</w:t>
      </w:r>
      <w:r w:rsidRPr="006969C6">
        <w:rPr>
          <w:color w:val="auto"/>
          <w:shd w:val="clear" w:color="auto" w:fill="FFFFFF"/>
        </w:rPr>
        <w:t xml:space="preserve"> ma parole.</w:t>
      </w:r>
      <w:r w:rsidR="005553E3" w:rsidRPr="006969C6">
        <w:rPr>
          <w:rStyle w:val="Appelnotedebasdep"/>
          <w:color w:val="auto"/>
          <w:shd w:val="clear" w:color="auto" w:fill="FFFFFF"/>
        </w:rPr>
        <w:footnoteReference w:id="34"/>
      </w:r>
    </w:p>
    <w:p w14:paraId="2719ACCF" w14:textId="346CF081" w:rsidR="001225E8" w:rsidRPr="006969C6" w:rsidRDefault="001F6C3D" w:rsidP="008A2F55">
      <w:pPr>
        <w:pStyle w:val="Citation"/>
        <w:spacing w:line="216" w:lineRule="auto"/>
        <w:ind w:left="0" w:firstLine="708"/>
        <w:jc w:val="both"/>
        <w:rPr>
          <w:color w:val="auto"/>
        </w:rPr>
      </w:pPr>
      <w:r w:rsidRPr="006969C6">
        <w:rPr>
          <w:color w:val="auto"/>
          <w:shd w:val="clear" w:color="auto" w:fill="FFFFFF"/>
        </w:rPr>
        <w:lastRenderedPageBreak/>
        <w:t xml:space="preserve"> Ainsi, tout ce que vous voulez que les hommes fassent pour vous, faites le vous</w:t>
      </w:r>
      <w:r w:rsidR="00F5118A" w:rsidRPr="006969C6">
        <w:rPr>
          <w:color w:val="auto"/>
          <w:shd w:val="clear" w:color="auto" w:fill="FFFFFF"/>
        </w:rPr>
        <w:t>-</w:t>
      </w:r>
      <w:r w:rsidRPr="006969C6">
        <w:rPr>
          <w:color w:val="auto"/>
          <w:shd w:val="clear" w:color="auto" w:fill="FFFFFF"/>
        </w:rPr>
        <w:t xml:space="preserve">même pour eux : </w:t>
      </w:r>
      <w:r w:rsidR="00F5118A" w:rsidRPr="006969C6">
        <w:rPr>
          <w:color w:val="auto"/>
          <w:shd w:val="clear" w:color="auto" w:fill="FFFFFF"/>
        </w:rPr>
        <w:t>voilà</w:t>
      </w:r>
      <w:r w:rsidRPr="006969C6">
        <w:rPr>
          <w:color w:val="auto"/>
          <w:shd w:val="clear" w:color="auto" w:fill="FFFFFF"/>
        </w:rPr>
        <w:t xml:space="preserve"> la Loi et les Prophètes</w:t>
      </w:r>
      <w:r w:rsidR="005553E3" w:rsidRPr="006969C6">
        <w:rPr>
          <w:color w:val="auto"/>
          <w:shd w:val="clear" w:color="auto" w:fill="FFFFFF"/>
        </w:rPr>
        <w:t>.</w:t>
      </w:r>
      <w:r w:rsidR="005553E3" w:rsidRPr="006969C6">
        <w:rPr>
          <w:rStyle w:val="Appelnotedebasdep"/>
          <w:color w:val="auto"/>
          <w:shd w:val="clear" w:color="auto" w:fill="FFFFFF"/>
        </w:rPr>
        <w:footnoteReference w:id="35"/>
      </w:r>
    </w:p>
    <w:p w14:paraId="76B851C3" w14:textId="730A99F5" w:rsidR="001225E8" w:rsidRPr="006969C6" w:rsidRDefault="001F6C3D" w:rsidP="008A2F55">
      <w:pPr>
        <w:spacing w:line="216" w:lineRule="auto"/>
        <w:ind w:firstLine="708"/>
        <w:jc w:val="both"/>
      </w:pPr>
      <w:r w:rsidRPr="006969C6">
        <w:rPr>
          <w:shd w:val="clear" w:color="auto" w:fill="FFFFFF"/>
        </w:rPr>
        <w:t xml:space="preserve">On pourrait considérer la charité comme une corvée réservée aux plus </w:t>
      </w:r>
      <w:r w:rsidR="006F50CE" w:rsidRPr="006969C6">
        <w:rPr>
          <w:shd w:val="clear" w:color="auto" w:fill="FFFFFF"/>
        </w:rPr>
        <w:t>courageux et fortiches</w:t>
      </w:r>
      <w:r w:rsidRPr="006969C6">
        <w:rPr>
          <w:shd w:val="clear" w:color="auto" w:fill="FFFFFF"/>
        </w:rPr>
        <w:t xml:space="preserve"> d’entre nous. C’est simple il existe une règle d’or : si vous percevez le fardeau d’un autre, un fardeau que vous ne voudriez pas, débarrassez</w:t>
      </w:r>
      <w:r w:rsidR="006F50CE" w:rsidRPr="006969C6">
        <w:rPr>
          <w:shd w:val="clear" w:color="auto" w:fill="FFFFFF"/>
        </w:rPr>
        <w:t>-</w:t>
      </w:r>
      <w:r w:rsidRPr="006969C6">
        <w:rPr>
          <w:shd w:val="clear" w:color="auto" w:fill="FFFFFF"/>
        </w:rPr>
        <w:t>le de ce fardeau d’une manière ou d’une autre. Tout ça n’est que justice et miséricorde, et même Vérité, puisque Jésus l’a dit et fait.</w:t>
      </w:r>
    </w:p>
    <w:p w14:paraId="1825927D" w14:textId="3B5E6117" w:rsidR="001225E8" w:rsidRPr="006969C6" w:rsidRDefault="001F6C3D" w:rsidP="008A2F55">
      <w:pPr>
        <w:spacing w:line="216" w:lineRule="auto"/>
        <w:ind w:firstLine="708"/>
        <w:jc w:val="both"/>
      </w:pPr>
      <w:r w:rsidRPr="006969C6">
        <w:rPr>
          <w:shd w:val="clear" w:color="auto" w:fill="FFFFFF"/>
        </w:rPr>
        <w:t>Alors ou est-ce que ça coince</w:t>
      </w:r>
      <w:r w:rsidR="006F50CE" w:rsidRPr="006969C6">
        <w:rPr>
          <w:shd w:val="clear" w:color="auto" w:fill="FFFFFF"/>
        </w:rPr>
        <w:t xml:space="preserve"> </w:t>
      </w:r>
      <w:r w:rsidRPr="006969C6">
        <w:rPr>
          <w:shd w:val="clear" w:color="auto" w:fill="FFFFFF"/>
        </w:rPr>
        <w:t>?</w:t>
      </w:r>
    </w:p>
    <w:p w14:paraId="74718792" w14:textId="75BFB22A" w:rsidR="001225E8" w:rsidRPr="006969C6" w:rsidRDefault="001F6C3D" w:rsidP="008A2F55">
      <w:pPr>
        <w:spacing w:line="216" w:lineRule="auto"/>
        <w:ind w:firstLine="708"/>
        <w:jc w:val="both"/>
      </w:pPr>
      <w:r w:rsidRPr="006969C6">
        <w:rPr>
          <w:shd w:val="clear" w:color="auto" w:fill="FFFFFF"/>
        </w:rPr>
        <w:t xml:space="preserve">C’est que la peine qu’on a pour autrui en train de souffrir, l’empathie, on l’emploie difficilement </w:t>
      </w:r>
      <w:r w:rsidR="000B28CE" w:rsidRPr="006969C6">
        <w:rPr>
          <w:shd w:val="clear" w:color="auto" w:fill="FFFFFF"/>
        </w:rPr>
        <w:t>à</w:t>
      </w:r>
      <w:r w:rsidRPr="006969C6">
        <w:rPr>
          <w:shd w:val="clear" w:color="auto" w:fill="FFFFFF"/>
        </w:rPr>
        <w:t xml:space="preserve"> bon escient pour en sortir le prochain de ses </w:t>
      </w:r>
      <w:r w:rsidR="00DF1C09" w:rsidRPr="006969C6">
        <w:rPr>
          <w:shd w:val="clear" w:color="auto" w:fill="FFFFFF"/>
        </w:rPr>
        <w:t>problèmes</w:t>
      </w:r>
      <w:r w:rsidRPr="006969C6">
        <w:rPr>
          <w:shd w:val="clear" w:color="auto" w:fill="FFFFFF"/>
        </w:rPr>
        <w:t xml:space="preserve">. </w:t>
      </w:r>
    </w:p>
    <w:p w14:paraId="426AD4CA" w14:textId="5989E041" w:rsidR="001225E8" w:rsidRPr="006969C6" w:rsidRDefault="001F6C3D" w:rsidP="008A2F55">
      <w:pPr>
        <w:spacing w:line="216" w:lineRule="auto"/>
        <w:ind w:firstLine="708"/>
        <w:jc w:val="both"/>
      </w:pPr>
      <w:r w:rsidRPr="006969C6">
        <w:rPr>
          <w:shd w:val="clear" w:color="auto" w:fill="FFFFFF"/>
        </w:rPr>
        <w:t>Que la joie prenne la place de nos peurs</w:t>
      </w:r>
      <w:r w:rsidR="00DF1C09" w:rsidRPr="006969C6">
        <w:rPr>
          <w:shd w:val="clear" w:color="auto" w:fill="FFFFFF"/>
        </w:rPr>
        <w:t xml:space="preserve"> </w:t>
      </w:r>
      <w:r w:rsidRPr="006969C6">
        <w:rPr>
          <w:shd w:val="clear" w:color="auto" w:fill="FFFFFF"/>
        </w:rPr>
        <w:t>!</w:t>
      </w:r>
    </w:p>
    <w:p w14:paraId="177220D4" w14:textId="25832613" w:rsidR="001225E8" w:rsidRPr="006969C6" w:rsidRDefault="001F6C3D" w:rsidP="008A2F55">
      <w:pPr>
        <w:spacing w:line="216" w:lineRule="auto"/>
        <w:ind w:firstLine="708"/>
        <w:jc w:val="both"/>
      </w:pPr>
      <w:r w:rsidRPr="006969C6">
        <w:rPr>
          <w:shd w:val="clear" w:color="auto" w:fill="FFFFFF"/>
        </w:rPr>
        <w:t>Allons</w:t>
      </w:r>
      <w:r w:rsidR="00F5118A" w:rsidRPr="006969C6">
        <w:rPr>
          <w:shd w:val="clear" w:color="auto" w:fill="FFFFFF"/>
        </w:rPr>
        <w:t>-</w:t>
      </w:r>
      <w:r w:rsidRPr="006969C6">
        <w:rPr>
          <w:shd w:val="clear" w:color="auto" w:fill="FFFFFF"/>
        </w:rPr>
        <w:t>nous perdre notre bonne humeur en donnant ce que nous sommes capables de donner</w:t>
      </w:r>
      <w:r w:rsidR="00DF1C09" w:rsidRPr="006969C6">
        <w:rPr>
          <w:shd w:val="clear" w:color="auto" w:fill="FFFFFF"/>
        </w:rPr>
        <w:t xml:space="preserve"> </w:t>
      </w:r>
      <w:r w:rsidRPr="006969C6">
        <w:rPr>
          <w:shd w:val="clear" w:color="auto" w:fill="FFFFFF"/>
        </w:rPr>
        <w:t xml:space="preserve">? Je ne pense pas, mais si nous passons </w:t>
      </w:r>
      <w:r w:rsidR="00DF1C09" w:rsidRPr="006969C6">
        <w:rPr>
          <w:shd w:val="clear" w:color="auto" w:fill="FFFFFF"/>
        </w:rPr>
        <w:t>n</w:t>
      </w:r>
      <w:r w:rsidRPr="006969C6">
        <w:rPr>
          <w:shd w:val="clear" w:color="auto" w:fill="FFFFFF"/>
        </w:rPr>
        <w:t xml:space="preserve">otre chemin </w:t>
      </w:r>
      <w:r w:rsidR="00DF1C09" w:rsidRPr="006969C6">
        <w:rPr>
          <w:shd w:val="clear" w:color="auto" w:fill="FFFFFF"/>
        </w:rPr>
        <w:t>à</w:t>
      </w:r>
      <w:r w:rsidRPr="006969C6">
        <w:rPr>
          <w:shd w:val="clear" w:color="auto" w:fill="FFFFFF"/>
        </w:rPr>
        <w:t xml:space="preserve"> refuser à un pauvre ce que nous avons dans la poche, nous perdrons certainement cette joie. Joie précieuse qui valait plus que ces quelques efforts ou bien matériels que nous aurions pu offrir. Et si ici il n’était question que de joie</w:t>
      </w:r>
      <w:r w:rsidR="00C059D1" w:rsidRPr="006969C6">
        <w:rPr>
          <w:shd w:val="clear" w:color="auto" w:fill="FFFFFF"/>
        </w:rPr>
        <w:t xml:space="preserve"> </w:t>
      </w:r>
      <w:r w:rsidRPr="006969C6">
        <w:rPr>
          <w:shd w:val="clear" w:color="auto" w:fill="FFFFFF"/>
        </w:rPr>
        <w:t>! Mais c’est bien le Seigneur qui est déçu. C’est lui qui voit nos pensées secrète</w:t>
      </w:r>
      <w:r w:rsidR="00C059D1" w:rsidRPr="006969C6">
        <w:rPr>
          <w:shd w:val="clear" w:color="auto" w:fill="FFFFFF"/>
        </w:rPr>
        <w:t>s</w:t>
      </w:r>
      <w:r w:rsidRPr="006969C6">
        <w:rPr>
          <w:shd w:val="clear" w:color="auto" w:fill="FFFFFF"/>
        </w:rPr>
        <w:t>, le Seigneur qui vit aussi dans notre frère dans le besoin</w:t>
      </w:r>
      <w:r w:rsidR="00B328E6" w:rsidRPr="006969C6">
        <w:rPr>
          <w:shd w:val="clear" w:color="auto" w:fill="FFFFFF"/>
        </w:rPr>
        <w:t xml:space="preserve"> </w:t>
      </w:r>
      <w:r w:rsidRPr="006969C6">
        <w:rPr>
          <w:shd w:val="clear" w:color="auto" w:fill="FFFFFF"/>
        </w:rPr>
        <w:t>!</w:t>
      </w:r>
    </w:p>
    <w:p w14:paraId="10621785" w14:textId="77777777" w:rsidR="001225E8" w:rsidRPr="006969C6" w:rsidRDefault="001F6C3D" w:rsidP="008A2F55">
      <w:pPr>
        <w:spacing w:line="216" w:lineRule="auto"/>
        <w:ind w:firstLine="708"/>
        <w:jc w:val="both"/>
      </w:pPr>
      <w:r w:rsidRPr="006969C6">
        <w:rPr>
          <w:shd w:val="clear" w:color="auto" w:fill="FFFFFF"/>
        </w:rPr>
        <w:t>C’est l’aide spontanée, nous devons être prêt, dans le cœur, à faire pour l’autre ce qu’on aimerait qu’on nous fasse.</w:t>
      </w:r>
    </w:p>
    <w:p w14:paraId="3834136D" w14:textId="1BFFBD2C" w:rsidR="001225E8" w:rsidRPr="006969C6" w:rsidRDefault="001F6C3D" w:rsidP="008A2F55">
      <w:pPr>
        <w:spacing w:line="216" w:lineRule="auto"/>
        <w:ind w:firstLine="708"/>
        <w:jc w:val="both"/>
      </w:pPr>
      <w:r w:rsidRPr="006969C6">
        <w:rPr>
          <w:shd w:val="clear" w:color="auto" w:fill="FFFFFF"/>
        </w:rPr>
        <w:t>Merci Seigneur de nous aider à rendre vivante à travers nous et aujourd’hui une charité joyeuse</w:t>
      </w:r>
      <w:r w:rsidR="00C059D1" w:rsidRPr="006969C6">
        <w:rPr>
          <w:shd w:val="clear" w:color="auto" w:fill="FFFFFF"/>
        </w:rPr>
        <w:t xml:space="preserve"> </w:t>
      </w:r>
      <w:r w:rsidRPr="006969C6">
        <w:rPr>
          <w:shd w:val="clear" w:color="auto" w:fill="FFFFFF"/>
        </w:rPr>
        <w:t>! Une charité du bonheur, une charité ou Christ est présent.</w:t>
      </w:r>
    </w:p>
    <w:p w14:paraId="5AB60A8A" w14:textId="5F8712DB" w:rsidR="001225E8" w:rsidRPr="006969C6" w:rsidRDefault="00B328E6" w:rsidP="008A2F55">
      <w:pPr>
        <w:spacing w:line="216" w:lineRule="auto"/>
        <w:ind w:firstLine="708"/>
        <w:jc w:val="both"/>
      </w:pPr>
      <w:r w:rsidRPr="006969C6">
        <w:t>Accepter de donner un acte de charité est essentiel</w:t>
      </w:r>
      <w:r w:rsidR="00CA28C5" w:rsidRPr="006969C6">
        <w:t xml:space="preserve">. </w:t>
      </w:r>
      <w:r w:rsidR="001F6C3D" w:rsidRPr="006969C6">
        <w:rPr>
          <w:shd w:val="clear" w:color="auto" w:fill="FFFFFF"/>
        </w:rPr>
        <w:t>Si ce qui est proposé à nos yeux est vraiment un acte de charité</w:t>
      </w:r>
      <w:r w:rsidR="00B90D0A" w:rsidRPr="006969C6">
        <w:rPr>
          <w:shd w:val="clear" w:color="auto" w:fill="FFFFFF"/>
        </w:rPr>
        <w:t xml:space="preserve"> dont on a discerné l’importance pour le prochain, et notre capacité à le faire</w:t>
      </w:r>
      <w:r w:rsidR="00247E95" w:rsidRPr="006969C6">
        <w:rPr>
          <w:shd w:val="clear" w:color="auto" w:fill="FFFFFF"/>
        </w:rPr>
        <w:t xml:space="preserve"> sans trop d’encombre</w:t>
      </w:r>
      <w:r w:rsidR="001F6C3D" w:rsidRPr="006969C6">
        <w:rPr>
          <w:shd w:val="clear" w:color="auto" w:fill="FFFFFF"/>
        </w:rPr>
        <w:t xml:space="preserve">, alors il n’y a rien </w:t>
      </w:r>
      <w:r w:rsidR="009352E8" w:rsidRPr="006969C6">
        <w:rPr>
          <w:shd w:val="clear" w:color="auto" w:fill="FFFFFF"/>
        </w:rPr>
        <w:t>à</w:t>
      </w:r>
      <w:r w:rsidR="001F6C3D" w:rsidRPr="006969C6">
        <w:rPr>
          <w:shd w:val="clear" w:color="auto" w:fill="FFFFFF"/>
        </w:rPr>
        <w:t xml:space="preserve"> perdre et tout à gagner</w:t>
      </w:r>
      <w:r w:rsidR="00247E95" w:rsidRPr="006969C6">
        <w:rPr>
          <w:shd w:val="clear" w:color="auto" w:fill="FFFFFF"/>
        </w:rPr>
        <w:t>.</w:t>
      </w:r>
      <w:r w:rsidR="001F6C3D" w:rsidRPr="006969C6">
        <w:rPr>
          <w:shd w:val="clear" w:color="auto" w:fill="FFFFFF"/>
        </w:rPr>
        <w:t xml:space="preserve"> </w:t>
      </w:r>
      <w:r w:rsidR="00247E95" w:rsidRPr="006969C6">
        <w:rPr>
          <w:shd w:val="clear" w:color="auto" w:fill="FFFFFF"/>
        </w:rPr>
        <w:t>C</w:t>
      </w:r>
      <w:r w:rsidR="001F6C3D" w:rsidRPr="006969C6">
        <w:rPr>
          <w:shd w:val="clear" w:color="auto" w:fill="FFFFFF"/>
        </w:rPr>
        <w:t>ar Dieu ne pille pas, il est lui</w:t>
      </w:r>
      <w:r w:rsidRPr="006969C6">
        <w:rPr>
          <w:shd w:val="clear" w:color="auto" w:fill="FFFFFF"/>
        </w:rPr>
        <w:t>-</w:t>
      </w:r>
      <w:r w:rsidR="001F6C3D" w:rsidRPr="006969C6">
        <w:rPr>
          <w:shd w:val="clear" w:color="auto" w:fill="FFFFFF"/>
        </w:rPr>
        <w:t>même Amour. Tandis que si nous refusons</w:t>
      </w:r>
      <w:r w:rsidR="009352E8" w:rsidRPr="006969C6">
        <w:rPr>
          <w:shd w:val="clear" w:color="auto" w:fill="FFFFFF"/>
        </w:rPr>
        <w:t>,</w:t>
      </w:r>
      <w:r w:rsidR="001F6C3D" w:rsidRPr="006969C6">
        <w:rPr>
          <w:shd w:val="clear" w:color="auto" w:fill="FFFFFF"/>
        </w:rPr>
        <w:t xml:space="preserve"> nous dévoilons nos </w:t>
      </w:r>
      <w:r w:rsidR="009352E8" w:rsidRPr="006969C6">
        <w:rPr>
          <w:shd w:val="clear" w:color="auto" w:fill="FFFFFF"/>
        </w:rPr>
        <w:t>résistances</w:t>
      </w:r>
      <w:r w:rsidR="001F6C3D" w:rsidRPr="006969C6">
        <w:rPr>
          <w:shd w:val="clear" w:color="auto" w:fill="FFFFFF"/>
        </w:rPr>
        <w:t xml:space="preserve"> intérieures, peu </w:t>
      </w:r>
      <w:r w:rsidR="001F6C3D" w:rsidRPr="006969C6">
        <w:rPr>
          <w:shd w:val="clear" w:color="auto" w:fill="FFFFFF"/>
        </w:rPr>
        <w:lastRenderedPageBreak/>
        <w:t>importe leur motif. Peut-être cela nous mènera à la contrition, par la prière. Nous en avons tous besoin : qui peut prétendre offrir charité parfaite</w:t>
      </w:r>
      <w:r w:rsidR="009352E8" w:rsidRPr="006969C6">
        <w:rPr>
          <w:shd w:val="clear" w:color="auto" w:fill="FFFFFF"/>
        </w:rPr>
        <w:t xml:space="preserve"> ?</w:t>
      </w:r>
    </w:p>
    <w:p w14:paraId="144FB806" w14:textId="2A87738C" w:rsidR="001225E8" w:rsidRPr="006969C6" w:rsidRDefault="001F6C3D" w:rsidP="008A2F55">
      <w:pPr>
        <w:pStyle w:val="Citation"/>
        <w:spacing w:line="216" w:lineRule="auto"/>
        <w:ind w:left="0" w:firstLine="708"/>
        <w:jc w:val="both"/>
        <w:rPr>
          <w:color w:val="auto"/>
        </w:rPr>
      </w:pPr>
      <w:r w:rsidRPr="006969C6">
        <w:rPr>
          <w:color w:val="auto"/>
          <w:shd w:val="clear" w:color="auto" w:fill="FFFFFF"/>
        </w:rPr>
        <w:t>Petits enfants, n'aimons ni de mots ni de langues, mais en actes et en vérité.</w:t>
      </w:r>
      <w:r w:rsidR="005553E3" w:rsidRPr="006969C6">
        <w:rPr>
          <w:rStyle w:val="Appelnotedebasdep"/>
          <w:color w:val="auto"/>
          <w:shd w:val="clear" w:color="auto" w:fill="FFFFFF"/>
        </w:rPr>
        <w:footnoteReference w:id="36"/>
      </w:r>
    </w:p>
    <w:p w14:paraId="1EC57CDB" w14:textId="77777777" w:rsidR="001225E8" w:rsidRPr="006969C6" w:rsidRDefault="001F6C3D" w:rsidP="008A2F55">
      <w:pPr>
        <w:spacing w:line="216" w:lineRule="auto"/>
        <w:ind w:firstLine="708"/>
        <w:jc w:val="both"/>
      </w:pPr>
      <w:r w:rsidRPr="006969C6">
        <w:rPr>
          <w:shd w:val="clear" w:color="auto" w:fill="FFFFFF"/>
        </w:rPr>
        <w:t>Il est temps à ce moment du texte de rentrer en soi même pour assimiler ce qui a été dit pour un jour le mettre en pratique, sans que l'adversaire en vole la substance. Personne ne vous force ici à placer en Dieu cette lecture. Mais elle est loin d’être parfaite, mérite d'être purifiée par votre prière.</w:t>
      </w:r>
    </w:p>
    <w:p w14:paraId="1953B30E" w14:textId="77777777" w:rsidR="001225E8" w:rsidRPr="006969C6" w:rsidRDefault="001F6C3D" w:rsidP="008A2F55">
      <w:pPr>
        <w:spacing w:line="216" w:lineRule="auto"/>
        <w:ind w:firstLine="328"/>
        <w:jc w:val="both"/>
      </w:pPr>
      <w:r w:rsidRPr="006969C6">
        <w:rPr>
          <w:shd w:val="clear" w:color="auto" w:fill="FFFFFF"/>
        </w:rPr>
        <w:t>Prenez ces trois prières usuelles pour commencer en demandant charité et liberté, thème des précédents points.</w:t>
      </w:r>
    </w:p>
    <w:p w14:paraId="3B08DD3A" w14:textId="77777777" w:rsidR="001225E8" w:rsidRPr="006969C6" w:rsidRDefault="001F6C3D" w:rsidP="008A2F55">
      <w:pPr>
        <w:spacing w:line="216" w:lineRule="auto"/>
        <w:ind w:firstLine="328"/>
        <w:jc w:val="both"/>
        <w:rPr>
          <w:i/>
        </w:rPr>
      </w:pPr>
      <w:r w:rsidRPr="006969C6">
        <w:rPr>
          <w:i/>
          <w:shd w:val="clear" w:color="auto" w:fill="FFFFFF"/>
        </w:rPr>
        <w:t>Notre Père / je vous salue Marie / gloire au père.</w:t>
      </w:r>
    </w:p>
    <w:p w14:paraId="5E1BDC4D" w14:textId="77777777" w:rsidR="001225E8" w:rsidRPr="006969C6" w:rsidRDefault="001F6C3D" w:rsidP="008A2F55">
      <w:pPr>
        <w:spacing w:line="216" w:lineRule="auto"/>
        <w:ind w:firstLine="328"/>
        <w:jc w:val="both"/>
      </w:pPr>
      <w:r w:rsidRPr="006969C6">
        <w:rPr>
          <w:shd w:val="clear" w:color="auto" w:fill="FFFFFF"/>
        </w:rPr>
        <w:t xml:space="preserve">Seigneur, par l'intercession de ta mère Marie, qui est notre mère spirituelle, nous te demandons la délivrance vis à vis de nos péchés, pour que tu nous donne de vivre selon ton Amour. </w:t>
      </w:r>
    </w:p>
    <w:p w14:paraId="6DDF54D4" w14:textId="77777777" w:rsidR="001225E8" w:rsidRPr="006969C6" w:rsidRDefault="001225E8" w:rsidP="008A2F55">
      <w:pPr>
        <w:spacing w:line="216" w:lineRule="auto"/>
        <w:jc w:val="both"/>
      </w:pPr>
    </w:p>
    <w:p w14:paraId="391FEF20" w14:textId="299D07E7" w:rsidR="001225E8" w:rsidRPr="006969C6" w:rsidRDefault="001F6C3D" w:rsidP="008A2F55">
      <w:pPr>
        <w:spacing w:line="216" w:lineRule="auto"/>
        <w:ind w:firstLine="328"/>
        <w:jc w:val="both"/>
      </w:pPr>
      <w:r w:rsidRPr="006969C6">
        <w:rPr>
          <w:shd w:val="clear" w:color="auto" w:fill="FFFFFF"/>
        </w:rPr>
        <w:t>Temps de silence, accueillons l'Amour de Dieu.</w:t>
      </w:r>
    </w:p>
    <w:p w14:paraId="19256B81" w14:textId="77777777" w:rsidR="001225E8" w:rsidRPr="006969C6" w:rsidRDefault="001F6C3D" w:rsidP="008A2F55">
      <w:pPr>
        <w:spacing w:line="216" w:lineRule="auto"/>
        <w:ind w:firstLine="328"/>
        <w:jc w:val="both"/>
      </w:pPr>
      <w:r w:rsidRPr="006969C6">
        <w:rPr>
          <w:shd w:val="clear" w:color="auto" w:fill="FFFFFF"/>
        </w:rPr>
        <w:t>A lire aussi, dans la Bible :</w:t>
      </w:r>
    </w:p>
    <w:p w14:paraId="4B99F546" w14:textId="77777777" w:rsidR="001225E8" w:rsidRPr="006969C6" w:rsidRDefault="001F6C3D" w:rsidP="008A2F55">
      <w:pPr>
        <w:numPr>
          <w:ilvl w:val="0"/>
          <w:numId w:val="1"/>
        </w:numPr>
        <w:spacing w:line="216" w:lineRule="auto"/>
        <w:jc w:val="both"/>
      </w:pPr>
      <w:r w:rsidRPr="006969C6">
        <w:rPr>
          <w:shd w:val="clear" w:color="auto" w:fill="FFFFFF"/>
        </w:rPr>
        <w:t>Parabole du bon Samaritain, Luc 10,29</w:t>
      </w:r>
    </w:p>
    <w:p w14:paraId="6C636E38" w14:textId="77777777" w:rsidR="001225E8" w:rsidRPr="006969C6" w:rsidRDefault="001F6C3D" w:rsidP="008A2F55">
      <w:pPr>
        <w:numPr>
          <w:ilvl w:val="0"/>
          <w:numId w:val="1"/>
        </w:numPr>
        <w:spacing w:line="216" w:lineRule="auto"/>
        <w:jc w:val="both"/>
      </w:pPr>
      <w:r w:rsidRPr="006969C6">
        <w:rPr>
          <w:shd w:val="clear" w:color="auto" w:fill="FFFFFF"/>
        </w:rPr>
        <w:t>Zachée, Luc 19</w:t>
      </w:r>
    </w:p>
    <w:p w14:paraId="3D885AD9" w14:textId="77777777" w:rsidR="001225E8" w:rsidRPr="006969C6" w:rsidRDefault="001F6C3D" w:rsidP="008A2F55">
      <w:pPr>
        <w:numPr>
          <w:ilvl w:val="0"/>
          <w:numId w:val="1"/>
        </w:numPr>
        <w:spacing w:line="216" w:lineRule="auto"/>
        <w:jc w:val="both"/>
      </w:pPr>
      <w:r w:rsidRPr="006969C6">
        <w:rPr>
          <w:shd w:val="clear" w:color="auto" w:fill="FFFFFF"/>
        </w:rPr>
        <w:t>Veillez et priez, Luc 21,34</w:t>
      </w:r>
    </w:p>
    <w:p w14:paraId="3311FE17" w14:textId="2872E30D" w:rsidR="001225E8" w:rsidRPr="006969C6" w:rsidRDefault="001225E8" w:rsidP="008A2F55">
      <w:pPr>
        <w:spacing w:line="216" w:lineRule="auto"/>
        <w:jc w:val="both"/>
      </w:pPr>
    </w:p>
    <w:p w14:paraId="5A7D3027" w14:textId="37E05351" w:rsidR="00830575" w:rsidRPr="006969C6" w:rsidRDefault="006D33C8" w:rsidP="008A2F55">
      <w:pPr>
        <w:spacing w:line="216" w:lineRule="auto"/>
        <w:jc w:val="both"/>
      </w:pPr>
      <w:r w:rsidRPr="006969C6">
        <w:br w:type="page"/>
      </w:r>
    </w:p>
    <w:p w14:paraId="14DE9FE5" w14:textId="77777777" w:rsidR="005F461B" w:rsidRDefault="005F461B" w:rsidP="008A2F55">
      <w:pPr>
        <w:pStyle w:val="Titre2"/>
        <w:spacing w:line="216" w:lineRule="auto"/>
        <w:jc w:val="both"/>
        <w:rPr>
          <w:rFonts w:ascii="Corbel" w:hAnsi="Corbel" w:cs="Times New Roman"/>
          <w:color w:val="auto"/>
          <w:sz w:val="32"/>
          <w:szCs w:val="32"/>
        </w:rPr>
      </w:pPr>
    </w:p>
    <w:p w14:paraId="54430554" w14:textId="77777777" w:rsidR="005F461B" w:rsidRDefault="005F461B" w:rsidP="008A2F55">
      <w:pPr>
        <w:pStyle w:val="Titre2"/>
        <w:spacing w:line="216" w:lineRule="auto"/>
        <w:jc w:val="both"/>
        <w:rPr>
          <w:rFonts w:ascii="Corbel" w:hAnsi="Corbel" w:cs="Times New Roman"/>
          <w:color w:val="auto"/>
          <w:sz w:val="32"/>
          <w:szCs w:val="32"/>
        </w:rPr>
      </w:pPr>
    </w:p>
    <w:p w14:paraId="18BB0C8F" w14:textId="77777777" w:rsidR="005F461B" w:rsidRDefault="005F461B" w:rsidP="008A2F55">
      <w:pPr>
        <w:pStyle w:val="Titre2"/>
        <w:spacing w:line="216" w:lineRule="auto"/>
        <w:jc w:val="both"/>
        <w:rPr>
          <w:rFonts w:ascii="Corbel" w:hAnsi="Corbel" w:cs="Times New Roman"/>
          <w:color w:val="auto"/>
          <w:sz w:val="32"/>
          <w:szCs w:val="32"/>
        </w:rPr>
      </w:pPr>
    </w:p>
    <w:p w14:paraId="69C558D2" w14:textId="136AAA47" w:rsidR="00B54C05" w:rsidRDefault="00247E95" w:rsidP="00B54C05">
      <w:pPr>
        <w:pStyle w:val="Titre2"/>
        <w:spacing w:line="216" w:lineRule="auto"/>
        <w:jc w:val="right"/>
        <w:rPr>
          <w:rFonts w:ascii="Corbel" w:hAnsi="Corbel" w:cs="Times New Roman"/>
          <w:b/>
          <w:bCs/>
          <w:color w:val="auto"/>
          <w:sz w:val="32"/>
          <w:szCs w:val="32"/>
        </w:rPr>
      </w:pPr>
      <w:bookmarkStart w:id="8" w:name="_Toc28851124"/>
      <w:r w:rsidRPr="00276C48">
        <w:rPr>
          <w:rFonts w:ascii="Corbel" w:hAnsi="Corbel" w:cs="Times New Roman"/>
          <w:b/>
          <w:bCs/>
          <w:color w:val="auto"/>
          <w:sz w:val="32"/>
          <w:szCs w:val="32"/>
        </w:rPr>
        <w:t xml:space="preserve">Chapitre </w:t>
      </w:r>
      <w:r w:rsidR="00F73FA6" w:rsidRPr="00276C48">
        <w:rPr>
          <w:rFonts w:ascii="Corbel" w:hAnsi="Corbel" w:cs="Times New Roman"/>
          <w:b/>
          <w:bCs/>
          <w:color w:val="auto"/>
          <w:sz w:val="32"/>
          <w:szCs w:val="32"/>
        </w:rPr>
        <w:t xml:space="preserve">Cinq : </w:t>
      </w:r>
      <w:r w:rsidR="00830575" w:rsidRPr="00276C48">
        <w:rPr>
          <w:rFonts w:ascii="Corbel" w:hAnsi="Corbel" w:cs="Times New Roman"/>
          <w:b/>
          <w:bCs/>
          <w:color w:val="auto"/>
          <w:sz w:val="32"/>
          <w:szCs w:val="32"/>
        </w:rPr>
        <w:t>il y a une Mère qui t’aime</w:t>
      </w:r>
      <w:bookmarkEnd w:id="8"/>
    </w:p>
    <w:p w14:paraId="7E1324A8" w14:textId="3F722A15" w:rsidR="00B54C05" w:rsidRDefault="00B54C05" w:rsidP="00B54C05"/>
    <w:p w14:paraId="19C53495" w14:textId="77777777" w:rsidR="00B54C05" w:rsidRPr="00B54C05" w:rsidRDefault="00B54C05" w:rsidP="00B54C05"/>
    <w:p w14:paraId="644D600D" w14:textId="5FDF22CB" w:rsidR="003D17BE" w:rsidRPr="006969C6" w:rsidRDefault="00B54C05" w:rsidP="00B54C05">
      <w:pPr>
        <w:spacing w:line="216" w:lineRule="auto"/>
        <w:jc w:val="center"/>
      </w:pPr>
      <w:r w:rsidRPr="006969C6">
        <w:rPr>
          <w:noProof/>
        </w:rPr>
        <w:drawing>
          <wp:inline distT="0" distB="0" distL="0" distR="0" wp14:anchorId="0E46A2BC" wp14:editId="3709F0E1">
            <wp:extent cx="2432649" cy="3243531"/>
            <wp:effectExtent l="0" t="0" r="6350" b="0"/>
            <wp:docPr id="9" name="Image 9" descr="Une image contenant mur, intérieur, personne,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00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550" cy="3372732"/>
                    </a:xfrm>
                    <a:prstGeom prst="rect">
                      <a:avLst/>
                    </a:prstGeom>
                  </pic:spPr>
                </pic:pic>
              </a:graphicData>
            </a:graphic>
          </wp:inline>
        </w:drawing>
      </w:r>
    </w:p>
    <w:p w14:paraId="254DA0C0" w14:textId="60E92917" w:rsidR="003D17BE" w:rsidRPr="006969C6" w:rsidRDefault="003D17BE" w:rsidP="008A2F55">
      <w:pPr>
        <w:spacing w:line="216" w:lineRule="auto"/>
        <w:jc w:val="center"/>
      </w:pPr>
    </w:p>
    <w:p w14:paraId="0E643CAD" w14:textId="77777777" w:rsidR="001225E8" w:rsidRPr="006969C6" w:rsidRDefault="001225E8" w:rsidP="008A2F55">
      <w:pPr>
        <w:spacing w:line="216" w:lineRule="auto"/>
        <w:jc w:val="both"/>
      </w:pPr>
    </w:p>
    <w:p w14:paraId="36787B9C" w14:textId="5081936B" w:rsidR="001225E8" w:rsidRPr="006969C6" w:rsidRDefault="001F6C3D" w:rsidP="008A2F55">
      <w:pPr>
        <w:spacing w:line="216" w:lineRule="auto"/>
        <w:ind w:firstLine="708"/>
        <w:jc w:val="both"/>
      </w:pPr>
      <w:r w:rsidRPr="006969C6">
        <w:rPr>
          <w:shd w:val="clear" w:color="auto" w:fill="FFFFFF"/>
        </w:rPr>
        <w:t>A Cana, si Marie avait eu un péché, elle se serait confessée devant la justice et la puissance d</w:t>
      </w:r>
      <w:r w:rsidR="00F96CDE" w:rsidRPr="006969C6">
        <w:rPr>
          <w:shd w:val="clear" w:color="auto" w:fill="FFFFFF"/>
        </w:rPr>
        <w:t>u</w:t>
      </w:r>
      <w:r w:rsidRPr="006969C6">
        <w:rPr>
          <w:shd w:val="clear" w:color="auto" w:fill="FFFFFF"/>
        </w:rPr>
        <w:t xml:space="preserve"> Dieu incarné</w:t>
      </w:r>
      <w:r w:rsidR="00F96CDE" w:rsidRPr="006969C6">
        <w:rPr>
          <w:shd w:val="clear" w:color="auto" w:fill="FFFFFF"/>
        </w:rPr>
        <w:t>, Jésus,</w:t>
      </w:r>
      <w:r w:rsidRPr="006969C6">
        <w:rPr>
          <w:shd w:val="clear" w:color="auto" w:fill="FFFFFF"/>
        </w:rPr>
        <w:t xml:space="preserve"> pour croire </w:t>
      </w:r>
      <w:r w:rsidR="00F96CDE" w:rsidRPr="006969C6">
        <w:rPr>
          <w:shd w:val="clear" w:color="auto" w:fill="FFFFFF"/>
        </w:rPr>
        <w:t>à</w:t>
      </w:r>
      <w:r w:rsidRPr="006969C6">
        <w:rPr>
          <w:shd w:val="clear" w:color="auto" w:fill="FFFFFF"/>
        </w:rPr>
        <w:t xml:space="preserve"> l'évangile. D’après ce qu’elle dit, tout montre qu’évidemment elle sait qui est Jésus</w:t>
      </w:r>
      <w:r w:rsidR="00265778" w:rsidRPr="006969C6">
        <w:rPr>
          <w:shd w:val="clear" w:color="auto" w:fill="FFFFFF"/>
        </w:rPr>
        <w:t xml:space="preserve"> en vérité.</w:t>
      </w:r>
    </w:p>
    <w:p w14:paraId="472AE371" w14:textId="77777777" w:rsidR="001225E8" w:rsidRPr="006969C6" w:rsidRDefault="001F6C3D" w:rsidP="008A2F55">
      <w:pPr>
        <w:spacing w:line="216" w:lineRule="auto"/>
        <w:ind w:firstLine="708"/>
        <w:jc w:val="both"/>
      </w:pPr>
      <w:r w:rsidRPr="006969C6">
        <w:rPr>
          <w:shd w:val="clear" w:color="auto" w:fill="FFFFFF"/>
        </w:rPr>
        <w:t>Dès les premiers moments de la scène, avant le moindre signe de Jésus, elle intercède auprès de son Fils. Devant un apparent refus, elle finit par dire :</w:t>
      </w:r>
    </w:p>
    <w:p w14:paraId="536442BC" w14:textId="649FBFF1" w:rsidR="001225E8" w:rsidRPr="006969C6" w:rsidRDefault="001F6C3D" w:rsidP="008A2F55">
      <w:pPr>
        <w:pStyle w:val="Citation"/>
        <w:spacing w:line="216" w:lineRule="auto"/>
        <w:jc w:val="both"/>
        <w:rPr>
          <w:color w:val="auto"/>
        </w:rPr>
      </w:pPr>
      <w:r w:rsidRPr="006969C6">
        <w:rPr>
          <w:color w:val="auto"/>
          <w:shd w:val="clear" w:color="auto" w:fill="FFFFFF"/>
        </w:rPr>
        <w:t xml:space="preserve"> Tout ce qu'il vous dira, faites-le.</w:t>
      </w:r>
      <w:r w:rsidR="002C5F89" w:rsidRPr="006969C6">
        <w:rPr>
          <w:rStyle w:val="Appelnotedebasdep"/>
          <w:color w:val="auto"/>
          <w:shd w:val="clear" w:color="auto" w:fill="FFFFFF"/>
        </w:rPr>
        <w:footnoteReference w:id="37"/>
      </w:r>
    </w:p>
    <w:p w14:paraId="5045C2BC" w14:textId="77777777" w:rsidR="001225E8" w:rsidRPr="006969C6" w:rsidRDefault="001F6C3D" w:rsidP="008A2F55">
      <w:pPr>
        <w:spacing w:line="216" w:lineRule="auto"/>
        <w:ind w:firstLine="328"/>
        <w:jc w:val="both"/>
      </w:pPr>
      <w:r w:rsidRPr="006969C6">
        <w:rPr>
          <w:shd w:val="clear" w:color="auto" w:fill="FFFFFF"/>
        </w:rPr>
        <w:t xml:space="preserve">Donc sa foi n'a pas d'ombre. La parole de l’ange n’a pas pris une ride. Il avait dit avant de partir : </w:t>
      </w:r>
    </w:p>
    <w:p w14:paraId="1F4C82C3" w14:textId="1522E134" w:rsidR="001225E8" w:rsidRPr="006969C6" w:rsidRDefault="00857FB4" w:rsidP="008A2F55">
      <w:pPr>
        <w:pStyle w:val="Citation"/>
        <w:spacing w:line="216" w:lineRule="auto"/>
        <w:jc w:val="both"/>
        <w:rPr>
          <w:color w:val="auto"/>
        </w:rPr>
      </w:pPr>
      <w:r w:rsidRPr="006969C6">
        <w:rPr>
          <w:color w:val="auto"/>
          <w:shd w:val="clear" w:color="auto" w:fill="FFFFFF"/>
        </w:rPr>
        <w:t>C</w:t>
      </w:r>
      <w:r w:rsidR="001F6C3D" w:rsidRPr="006969C6">
        <w:rPr>
          <w:color w:val="auto"/>
          <w:shd w:val="clear" w:color="auto" w:fill="FFFFFF"/>
        </w:rPr>
        <w:t xml:space="preserve">ar rien n'est impossible </w:t>
      </w:r>
      <w:r w:rsidRPr="006969C6">
        <w:rPr>
          <w:color w:val="auto"/>
          <w:shd w:val="clear" w:color="auto" w:fill="FFFFFF"/>
        </w:rPr>
        <w:t>à</w:t>
      </w:r>
      <w:r w:rsidR="001F6C3D" w:rsidRPr="006969C6">
        <w:rPr>
          <w:color w:val="auto"/>
          <w:shd w:val="clear" w:color="auto" w:fill="FFFFFF"/>
        </w:rPr>
        <w:t xml:space="preserve"> Dieu</w:t>
      </w:r>
      <w:r w:rsidR="002C5F89" w:rsidRPr="006969C6">
        <w:rPr>
          <w:rStyle w:val="Appelnotedebasdep"/>
          <w:color w:val="auto"/>
          <w:shd w:val="clear" w:color="auto" w:fill="FFFFFF"/>
        </w:rPr>
        <w:footnoteReference w:id="38"/>
      </w:r>
    </w:p>
    <w:p w14:paraId="028CDAE6" w14:textId="4C180329" w:rsidR="001225E8" w:rsidRPr="006969C6" w:rsidRDefault="001F6C3D" w:rsidP="008A2F55">
      <w:pPr>
        <w:spacing w:line="216" w:lineRule="auto"/>
        <w:ind w:firstLine="328"/>
        <w:jc w:val="both"/>
      </w:pPr>
      <w:r w:rsidRPr="006969C6">
        <w:rPr>
          <w:shd w:val="clear" w:color="auto" w:fill="FFFFFF"/>
        </w:rPr>
        <w:t>Jésus est reconnu juste et parfait par Marie, avant la moindre des œuvres de son Fils. Elle non plus n'a donc pas pris de ride.</w:t>
      </w:r>
    </w:p>
    <w:p w14:paraId="52F2F55E" w14:textId="173D6F99" w:rsidR="001225E8" w:rsidRPr="006969C6" w:rsidRDefault="005D70F0" w:rsidP="008A2F55">
      <w:pPr>
        <w:spacing w:line="216" w:lineRule="auto"/>
        <w:ind w:firstLine="708"/>
        <w:jc w:val="both"/>
      </w:pPr>
      <w:r w:rsidRPr="006969C6">
        <w:rPr>
          <w:shd w:val="clear" w:color="auto" w:fill="FFFFFF"/>
        </w:rPr>
        <w:t>Donnons plus d’importance à ce moment en mettant à jour quelques détails</w:t>
      </w:r>
      <w:r w:rsidR="0060345A" w:rsidRPr="006969C6">
        <w:rPr>
          <w:shd w:val="clear" w:color="auto" w:fill="FFFFFF"/>
        </w:rPr>
        <w:t>.</w:t>
      </w:r>
      <w:r w:rsidR="001F6C3D" w:rsidRPr="006969C6">
        <w:rPr>
          <w:shd w:val="clear" w:color="auto" w:fill="FFFFFF"/>
        </w:rPr>
        <w:t xml:space="preserve"> Jésus vient d'être révélé par Jean le Baptiste comme étant l'agneau de Dieu. Jésus n'a pas encore d'œuvres mis à part la rencontre de ces premiers curieux qui deviendront apôtres. Si pendant sa vie elle a commis une faute, c'est le moment propice pour s'en libérer et vivre ensuite. Il n'en est rien. Marie sait qu'il est le Fils de Dieu, dans son cœur. Elle intercède, ce qui n'est pas possible sans être vrai avec Dieu. L'œuvre de Jésus n'ayant pas débuté, ce moment n'a pas pu avoir lieu. Personne en face de Jésus dans la chair ne l'a reconnu vrai Dieu. Seulement agneau de Dieu pour Jean le Baptiste.</w:t>
      </w:r>
    </w:p>
    <w:p w14:paraId="4DBBEDC4" w14:textId="77777777" w:rsidR="001225E8" w:rsidRPr="006969C6" w:rsidRDefault="001F6C3D" w:rsidP="008A2F55">
      <w:pPr>
        <w:spacing w:line="216" w:lineRule="auto"/>
        <w:ind w:firstLine="708"/>
        <w:jc w:val="both"/>
      </w:pPr>
      <w:r w:rsidRPr="006969C6">
        <w:rPr>
          <w:shd w:val="clear" w:color="auto" w:fill="FFFFFF"/>
        </w:rPr>
        <w:t>Si à un dîner auquel je souhaite participer je ne suis pas invité, je demande l'invitation avant de venir. Marie pourtant est déjà présente avant le dîner. Mystère.</w:t>
      </w:r>
    </w:p>
    <w:p w14:paraId="3D9D5125" w14:textId="77777777" w:rsidR="001225E8" w:rsidRPr="006969C6" w:rsidRDefault="001225E8" w:rsidP="008A2F55">
      <w:pPr>
        <w:spacing w:line="216" w:lineRule="auto"/>
        <w:jc w:val="both"/>
      </w:pPr>
    </w:p>
    <w:p w14:paraId="573EC338" w14:textId="564DDE26" w:rsidR="001225E8" w:rsidRPr="006969C6" w:rsidRDefault="001F6C3D" w:rsidP="008A2F55">
      <w:pPr>
        <w:spacing w:line="216" w:lineRule="auto"/>
        <w:ind w:firstLine="708"/>
        <w:jc w:val="both"/>
      </w:pPr>
      <w:r w:rsidRPr="006969C6">
        <w:rPr>
          <w:shd w:val="clear" w:color="auto" w:fill="FFFFFF"/>
        </w:rPr>
        <w:lastRenderedPageBreak/>
        <w:t xml:space="preserve">Dieu sauve, le Verbe incarné débute donc sa mission en connaissant l'altérité pure de sa mère dont la foi en un Dieu tout puissant et incarné en elle pour être donné au monde est une sensation de tous les instants. Elle peut peut-être vivre tout ce qu'il vit, grandir en connaissance du </w:t>
      </w:r>
      <w:r w:rsidR="00EA6D13" w:rsidRPr="006969C6">
        <w:rPr>
          <w:shd w:val="clear" w:color="auto" w:fill="FFFFFF"/>
        </w:rPr>
        <w:t>cœur</w:t>
      </w:r>
      <w:r w:rsidRPr="006969C6">
        <w:rPr>
          <w:shd w:val="clear" w:color="auto" w:fill="FFFFFF"/>
        </w:rPr>
        <w:t xml:space="preserve"> au fur et </w:t>
      </w:r>
      <w:r w:rsidR="00EA6D13" w:rsidRPr="006969C6">
        <w:rPr>
          <w:shd w:val="clear" w:color="auto" w:fill="FFFFFF"/>
        </w:rPr>
        <w:t>à</w:t>
      </w:r>
      <w:r w:rsidRPr="006969C6">
        <w:rPr>
          <w:shd w:val="clear" w:color="auto" w:fill="FFFFFF"/>
        </w:rPr>
        <w:t xml:space="preserve"> mesure des actions de sa vie publique. Elle vit en union avec Dieu sans le contrôler et il lui donne maitrise et abandon de soi, et arrive </w:t>
      </w:r>
      <w:r w:rsidR="00EA6D13" w:rsidRPr="006969C6">
        <w:rPr>
          <w:shd w:val="clear" w:color="auto" w:fill="FFFFFF"/>
        </w:rPr>
        <w:t>à</w:t>
      </w:r>
      <w:r w:rsidRPr="006969C6">
        <w:rPr>
          <w:shd w:val="clear" w:color="auto" w:fill="FFFFFF"/>
        </w:rPr>
        <w:t xml:space="preserve"> </w:t>
      </w:r>
      <w:r w:rsidR="00EA6D13" w:rsidRPr="006969C6">
        <w:rPr>
          <w:shd w:val="clear" w:color="auto" w:fill="FFFFFF"/>
        </w:rPr>
        <w:t>l</w:t>
      </w:r>
      <w:r w:rsidRPr="006969C6">
        <w:rPr>
          <w:shd w:val="clear" w:color="auto" w:fill="FFFFFF"/>
        </w:rPr>
        <w:t xml:space="preserve">a </w:t>
      </w:r>
      <w:r w:rsidR="00EA6D13" w:rsidRPr="006969C6">
        <w:rPr>
          <w:shd w:val="clear" w:color="auto" w:fill="FFFFFF"/>
        </w:rPr>
        <w:t>c</w:t>
      </w:r>
      <w:r w:rsidRPr="006969C6">
        <w:rPr>
          <w:shd w:val="clear" w:color="auto" w:fill="FFFFFF"/>
        </w:rPr>
        <w:t>roix en connaissant la vérité "Dieu sauve" pour en saisir la pureté à la mort et la résurrection de Jésus. Peut-être n'a t'il jamais cessé de vivre en elle</w:t>
      </w:r>
      <w:r w:rsidR="00E16B54" w:rsidRPr="006969C6">
        <w:rPr>
          <w:shd w:val="clear" w:color="auto" w:fill="FFFFFF"/>
        </w:rPr>
        <w:t xml:space="preserve"> </w:t>
      </w:r>
      <w:r w:rsidRPr="006969C6">
        <w:rPr>
          <w:shd w:val="clear" w:color="auto" w:fill="FFFFFF"/>
        </w:rPr>
        <w:t>?</w:t>
      </w:r>
    </w:p>
    <w:p w14:paraId="6DD5AB61" w14:textId="239C37CF" w:rsidR="001225E8" w:rsidRPr="006969C6" w:rsidRDefault="001F6C3D" w:rsidP="008A2F55">
      <w:pPr>
        <w:spacing w:line="216" w:lineRule="auto"/>
        <w:ind w:firstLine="328"/>
        <w:jc w:val="both"/>
      </w:pPr>
      <w:r w:rsidRPr="006969C6">
        <w:rPr>
          <w:shd w:val="clear" w:color="auto" w:fill="FFFFFF"/>
        </w:rPr>
        <w:t xml:space="preserve">Elle ne cesse encore d'aimer ses fils par leur nom de la même façon et remercie Dieu en lequel elle n'a jamais douté, et ce plus fort </w:t>
      </w:r>
      <w:r w:rsidR="00E16B54" w:rsidRPr="006969C6">
        <w:rPr>
          <w:shd w:val="clear" w:color="auto" w:fill="FFFFFF"/>
        </w:rPr>
        <w:t>à</w:t>
      </w:r>
      <w:r w:rsidRPr="006969C6">
        <w:rPr>
          <w:shd w:val="clear" w:color="auto" w:fill="FFFFFF"/>
        </w:rPr>
        <w:t xml:space="preserve"> chaque instant</w:t>
      </w:r>
      <w:r w:rsidR="00E16B54" w:rsidRPr="006969C6">
        <w:rPr>
          <w:shd w:val="clear" w:color="auto" w:fill="FFFFFF"/>
        </w:rPr>
        <w:t>.</w:t>
      </w:r>
      <w:r w:rsidRPr="006969C6">
        <w:rPr>
          <w:shd w:val="clear" w:color="auto" w:fill="FFFFFF"/>
        </w:rPr>
        <w:t xml:space="preserve"> </w:t>
      </w:r>
      <w:r w:rsidR="00E16B54" w:rsidRPr="006969C6">
        <w:rPr>
          <w:shd w:val="clear" w:color="auto" w:fill="FFFFFF"/>
        </w:rPr>
        <w:t>N</w:t>
      </w:r>
      <w:r w:rsidRPr="006969C6">
        <w:rPr>
          <w:shd w:val="clear" w:color="auto" w:fill="FFFFFF"/>
        </w:rPr>
        <w:t>on pas pour elle mais pour la vie spirituelle que Dieu lui permet de leur offrir, à eux d'autres Christs. Amen.</w:t>
      </w:r>
    </w:p>
    <w:p w14:paraId="391C9E40" w14:textId="4D9D1587" w:rsidR="001225E8" w:rsidRPr="006969C6" w:rsidRDefault="001F6C3D" w:rsidP="008A2F55">
      <w:pPr>
        <w:pStyle w:val="Citation"/>
        <w:spacing w:line="216" w:lineRule="auto"/>
        <w:jc w:val="both"/>
        <w:rPr>
          <w:color w:val="auto"/>
        </w:rPr>
      </w:pPr>
      <w:r w:rsidRPr="006969C6">
        <w:rPr>
          <w:color w:val="auto"/>
          <w:shd w:val="clear" w:color="auto" w:fill="FFFFFF"/>
        </w:rPr>
        <w:t xml:space="preserve"> Voici son commandement : croire au nom de son Fils Jésus Christ et nous aimer les uns les autres comme il nous en a donné le commandement.</w:t>
      </w:r>
      <w:r w:rsidR="002C5F89" w:rsidRPr="006969C6">
        <w:rPr>
          <w:rStyle w:val="Appelnotedebasdep"/>
          <w:color w:val="auto"/>
          <w:shd w:val="clear" w:color="auto" w:fill="FFFFFF"/>
        </w:rPr>
        <w:footnoteReference w:id="39"/>
      </w:r>
    </w:p>
    <w:p w14:paraId="4D85C04A" w14:textId="64D21368" w:rsidR="001225E8" w:rsidRPr="006969C6" w:rsidRDefault="001F6C3D" w:rsidP="008A2F55">
      <w:pPr>
        <w:pStyle w:val="Citation"/>
        <w:spacing w:line="216" w:lineRule="auto"/>
        <w:jc w:val="both"/>
        <w:rPr>
          <w:color w:val="auto"/>
        </w:rPr>
      </w:pPr>
      <w:r w:rsidRPr="006969C6">
        <w:rPr>
          <w:color w:val="auto"/>
          <w:shd w:val="clear" w:color="auto" w:fill="FFFFFF"/>
        </w:rPr>
        <w:t>Oui, bienheureuse celle qui a cru en l'accomplissement de ce qui lui a été dit de la part du Seigneur</w:t>
      </w:r>
      <w:r w:rsidR="007E62C3" w:rsidRPr="006969C6">
        <w:rPr>
          <w:color w:val="auto"/>
          <w:shd w:val="clear" w:color="auto" w:fill="FFFFFF"/>
        </w:rPr>
        <w:t xml:space="preserve"> </w:t>
      </w:r>
      <w:r w:rsidRPr="006969C6">
        <w:rPr>
          <w:color w:val="auto"/>
          <w:shd w:val="clear" w:color="auto" w:fill="FFFFFF"/>
        </w:rPr>
        <w:t>!</w:t>
      </w:r>
      <w:r w:rsidR="002C5F89" w:rsidRPr="006969C6">
        <w:rPr>
          <w:rStyle w:val="Appelnotedebasdep"/>
          <w:color w:val="auto"/>
          <w:shd w:val="clear" w:color="auto" w:fill="FFFFFF"/>
        </w:rPr>
        <w:footnoteReference w:id="40"/>
      </w:r>
    </w:p>
    <w:p w14:paraId="1F2EA3FD" w14:textId="0747869F" w:rsidR="001225E8" w:rsidRPr="006969C6" w:rsidRDefault="001F6C3D" w:rsidP="008A2F55">
      <w:pPr>
        <w:spacing w:line="216" w:lineRule="auto"/>
        <w:ind w:firstLine="328"/>
        <w:jc w:val="both"/>
      </w:pPr>
      <w:r w:rsidRPr="006969C6">
        <w:rPr>
          <w:shd w:val="clear" w:color="auto" w:fill="FFFFFF"/>
        </w:rPr>
        <w:t>Nous l'avons dit, Abraham avait le désir d'un enfant avec sa femme. Je vous pose cette question, secrète, insolvable pour moi aujourd'hui, quel était le désir de Marie</w:t>
      </w:r>
      <w:r w:rsidR="00DB49D4" w:rsidRPr="006969C6">
        <w:rPr>
          <w:shd w:val="clear" w:color="auto" w:fill="FFFFFF"/>
        </w:rPr>
        <w:t xml:space="preserve"> </w:t>
      </w:r>
      <w:r w:rsidRPr="006969C6">
        <w:rPr>
          <w:shd w:val="clear" w:color="auto" w:fill="FFFFFF"/>
        </w:rPr>
        <w:t xml:space="preserve">? Croyait </w:t>
      </w:r>
      <w:r w:rsidR="00DB49D4" w:rsidRPr="006969C6">
        <w:rPr>
          <w:shd w:val="clear" w:color="auto" w:fill="FFFFFF"/>
        </w:rPr>
        <w:t>t’elle</w:t>
      </w:r>
      <w:r w:rsidRPr="006969C6">
        <w:rPr>
          <w:shd w:val="clear" w:color="auto" w:fill="FFFFFF"/>
        </w:rPr>
        <w:t xml:space="preserve"> pouvoir porter le Messie, l'enfant de Dieu, jusqu'où avait t'elle déjà conscience du plan de Dieu, secrètement et humblement</w:t>
      </w:r>
      <w:r w:rsidR="00DB49D4" w:rsidRPr="006969C6">
        <w:rPr>
          <w:shd w:val="clear" w:color="auto" w:fill="FFFFFF"/>
        </w:rPr>
        <w:t xml:space="preserve"> </w:t>
      </w:r>
      <w:r w:rsidRPr="006969C6">
        <w:rPr>
          <w:shd w:val="clear" w:color="auto" w:fill="FFFFFF"/>
        </w:rPr>
        <w:t>?</w:t>
      </w:r>
    </w:p>
    <w:p w14:paraId="0FF4F4BF" w14:textId="118F3935" w:rsidR="001225E8" w:rsidRPr="006969C6" w:rsidRDefault="001F6C3D" w:rsidP="008A2F55">
      <w:pPr>
        <w:spacing w:line="216" w:lineRule="auto"/>
        <w:ind w:firstLine="328"/>
        <w:jc w:val="both"/>
      </w:pPr>
      <w:r w:rsidRPr="006969C6">
        <w:rPr>
          <w:shd w:val="clear" w:color="auto" w:fill="FFFFFF"/>
        </w:rPr>
        <w:t>Je n'ai pour réponse qu'un doux sourire, un sourire indéfinissable, irreconnaissable de l'extérieur, le genre de sourire que si on l'arborait certains pourrait peut</w:t>
      </w:r>
      <w:r w:rsidR="00DB49D4" w:rsidRPr="006969C6">
        <w:rPr>
          <w:shd w:val="clear" w:color="auto" w:fill="FFFFFF"/>
        </w:rPr>
        <w:t>-</w:t>
      </w:r>
      <w:r w:rsidRPr="006969C6">
        <w:rPr>
          <w:shd w:val="clear" w:color="auto" w:fill="FFFFFF"/>
        </w:rPr>
        <w:t xml:space="preserve">être nous demander de sourire justement. La béatitude de Marie n'est pas de ce monde. La mère de Dieu et mère de l'église, non contente de ne pas avoir coupé le moindre cordon ombilical, sait aussi créer ceux qui manquent. Le lien du cœur, le lien de filiation adoptive, spirituelle, envers ses Fils, volontairement accepté car désiré. Un désir non pas d'être pour les autres mais de porter le monde dans son Amour, un réseau de charité qui enserre chaque croyant dans le cœur d'une femme pure qui </w:t>
      </w:r>
      <w:r w:rsidRPr="006969C6">
        <w:rPr>
          <w:shd w:val="clear" w:color="auto" w:fill="FFFFFF"/>
        </w:rPr>
        <w:lastRenderedPageBreak/>
        <w:t>rêvait non seulement de son salut, mais aussi de celui des autres au point de les accueillir pour l'éternité dans un cœur qui n'a pas connu le péché, une maison d'or.</w:t>
      </w:r>
    </w:p>
    <w:p w14:paraId="3565B2C3" w14:textId="5F48D82D" w:rsidR="00795B71" w:rsidRPr="006969C6" w:rsidRDefault="001F6C3D" w:rsidP="008A2F55">
      <w:pPr>
        <w:spacing w:line="216" w:lineRule="auto"/>
        <w:ind w:firstLine="708"/>
        <w:jc w:val="both"/>
      </w:pPr>
      <w:r w:rsidRPr="006969C6">
        <w:rPr>
          <w:shd w:val="clear" w:color="auto" w:fill="FFFFFF"/>
        </w:rPr>
        <w:t xml:space="preserve">Prie pour nous sainte mère de Dieu afin que nous soyons rendus dignes des promesses de Jésus Christ. Marie je te remercie pour ta paix, ton sens de l'accueil, du rassemblement de ceux qui n'ont pas été </w:t>
      </w:r>
      <w:r w:rsidR="00795B71" w:rsidRPr="006969C6">
        <w:rPr>
          <w:shd w:val="clear" w:color="auto" w:fill="FFFFFF"/>
        </w:rPr>
        <w:t>gâtés</w:t>
      </w:r>
      <w:r w:rsidRPr="006969C6">
        <w:rPr>
          <w:shd w:val="clear" w:color="auto" w:fill="FFFFFF"/>
        </w:rPr>
        <w:t xml:space="preserve"> par ce monde. Je te remercie d'avoir pensé à moi, de me diriger, t'offre mon cœur, mes blessures, pour que tu en </w:t>
      </w:r>
      <w:r w:rsidR="00795B71" w:rsidRPr="006969C6">
        <w:rPr>
          <w:shd w:val="clear" w:color="auto" w:fill="FFFFFF"/>
        </w:rPr>
        <w:t>fasses</w:t>
      </w:r>
      <w:r w:rsidRPr="006969C6">
        <w:rPr>
          <w:shd w:val="clear" w:color="auto" w:fill="FFFFFF"/>
        </w:rPr>
        <w:t xml:space="preserve"> comme bon te semble car j'ai confiance en toi. A Cana, tu as vu les manques de ceux qui aspiraient à être tes enfants, leur manques spirituels comme matériels, jusque dans l</w:t>
      </w:r>
      <w:r w:rsidR="00795B71" w:rsidRPr="006969C6">
        <w:rPr>
          <w:shd w:val="clear" w:color="auto" w:fill="FFFFFF"/>
        </w:rPr>
        <w:t>a</w:t>
      </w:r>
      <w:r w:rsidRPr="006969C6">
        <w:rPr>
          <w:shd w:val="clear" w:color="auto" w:fill="FFFFFF"/>
        </w:rPr>
        <w:t xml:space="preserve"> subtilité. Je te </w:t>
      </w:r>
      <w:r w:rsidR="00795B71" w:rsidRPr="006969C6">
        <w:rPr>
          <w:shd w:val="clear" w:color="auto" w:fill="FFFFFF"/>
        </w:rPr>
        <w:t>remets</w:t>
      </w:r>
      <w:r w:rsidRPr="006969C6">
        <w:rPr>
          <w:shd w:val="clear" w:color="auto" w:fill="FFFFFF"/>
        </w:rPr>
        <w:t xml:space="preserve"> mes manques et ceux de mes frères, pour que moi aussi comme un bon serviteur je ne manque pas de servir notre Dieu. Donne</w:t>
      </w:r>
      <w:r w:rsidR="00795B71" w:rsidRPr="006969C6">
        <w:rPr>
          <w:shd w:val="clear" w:color="auto" w:fill="FFFFFF"/>
        </w:rPr>
        <w:t>-</w:t>
      </w:r>
      <w:r w:rsidRPr="006969C6">
        <w:rPr>
          <w:shd w:val="clear" w:color="auto" w:fill="FFFFFF"/>
        </w:rPr>
        <w:t xml:space="preserve">moi de t'aimer, par Jésus s'il te plait. Tu connais comme moi cette dimension de recherche du Christ dans mon </w:t>
      </w:r>
      <w:r w:rsidR="00795B71" w:rsidRPr="006969C6">
        <w:rPr>
          <w:shd w:val="clear" w:color="auto" w:fill="FFFFFF"/>
        </w:rPr>
        <w:t>cœur</w:t>
      </w:r>
      <w:r w:rsidRPr="006969C6">
        <w:rPr>
          <w:shd w:val="clear" w:color="auto" w:fill="FFFFFF"/>
        </w:rPr>
        <w:t xml:space="preserve"> que j'ai. Modèle</w:t>
      </w:r>
      <w:r w:rsidR="00795B71" w:rsidRPr="006969C6">
        <w:rPr>
          <w:shd w:val="clear" w:color="auto" w:fill="FFFFFF"/>
        </w:rPr>
        <w:t>-</w:t>
      </w:r>
      <w:r w:rsidRPr="006969C6">
        <w:rPr>
          <w:shd w:val="clear" w:color="auto" w:fill="FFFFFF"/>
        </w:rPr>
        <w:t>moi, et apprends</w:t>
      </w:r>
      <w:r w:rsidR="00795B71" w:rsidRPr="006969C6">
        <w:rPr>
          <w:shd w:val="clear" w:color="auto" w:fill="FFFFFF"/>
        </w:rPr>
        <w:t>-</w:t>
      </w:r>
      <w:r w:rsidRPr="006969C6">
        <w:rPr>
          <w:shd w:val="clear" w:color="auto" w:fill="FFFFFF"/>
        </w:rPr>
        <w:t xml:space="preserve">moi </w:t>
      </w:r>
      <w:r w:rsidR="00795B71" w:rsidRPr="006969C6">
        <w:rPr>
          <w:shd w:val="clear" w:color="auto" w:fill="FFFFFF"/>
        </w:rPr>
        <w:t>à</w:t>
      </w:r>
      <w:r w:rsidRPr="006969C6">
        <w:rPr>
          <w:shd w:val="clear" w:color="auto" w:fill="FFFFFF"/>
        </w:rPr>
        <w:t xml:space="preserve"> aimer.</w:t>
      </w:r>
      <w:r w:rsidR="004E7072" w:rsidRPr="006969C6">
        <w:rPr>
          <w:shd w:val="clear" w:color="auto" w:fill="FFFFFF"/>
        </w:rPr>
        <w:t xml:space="preserve"> </w:t>
      </w:r>
      <w:r w:rsidRPr="006969C6">
        <w:rPr>
          <w:shd w:val="clear" w:color="auto" w:fill="FFFFFF"/>
        </w:rPr>
        <w:t>Amen.</w:t>
      </w:r>
      <w:r w:rsidR="006D33C8" w:rsidRPr="006969C6">
        <w:br w:type="page"/>
      </w:r>
    </w:p>
    <w:p w14:paraId="6D5780EB" w14:textId="77777777" w:rsidR="0031393A" w:rsidRDefault="0031393A" w:rsidP="008A2F55">
      <w:pPr>
        <w:pStyle w:val="Titre2"/>
        <w:spacing w:line="216" w:lineRule="auto"/>
        <w:jc w:val="right"/>
        <w:rPr>
          <w:rFonts w:ascii="Corbel" w:hAnsi="Corbel" w:cs="Times New Roman"/>
          <w:color w:val="auto"/>
          <w:sz w:val="32"/>
          <w:szCs w:val="32"/>
        </w:rPr>
      </w:pPr>
    </w:p>
    <w:p w14:paraId="13D6D8AD" w14:textId="77777777" w:rsidR="0031393A" w:rsidRDefault="0031393A" w:rsidP="008A2F55">
      <w:pPr>
        <w:pStyle w:val="Titre2"/>
        <w:spacing w:line="216" w:lineRule="auto"/>
        <w:jc w:val="right"/>
        <w:rPr>
          <w:rFonts w:ascii="Corbel" w:hAnsi="Corbel" w:cs="Times New Roman"/>
          <w:color w:val="auto"/>
          <w:sz w:val="32"/>
          <w:szCs w:val="32"/>
        </w:rPr>
      </w:pPr>
    </w:p>
    <w:p w14:paraId="0F450017" w14:textId="77777777" w:rsidR="0031393A" w:rsidRDefault="0031393A" w:rsidP="008A2F55">
      <w:pPr>
        <w:pStyle w:val="Titre2"/>
        <w:spacing w:line="216" w:lineRule="auto"/>
        <w:jc w:val="right"/>
        <w:rPr>
          <w:rFonts w:ascii="Corbel" w:hAnsi="Corbel" w:cs="Times New Roman"/>
          <w:color w:val="auto"/>
          <w:sz w:val="32"/>
          <w:szCs w:val="32"/>
        </w:rPr>
      </w:pPr>
    </w:p>
    <w:p w14:paraId="40F37B65" w14:textId="3443273C" w:rsidR="00830575" w:rsidRPr="00276C48" w:rsidRDefault="00830575" w:rsidP="008A2F55">
      <w:pPr>
        <w:pStyle w:val="Titre2"/>
        <w:spacing w:line="216" w:lineRule="auto"/>
        <w:jc w:val="right"/>
        <w:rPr>
          <w:rFonts w:ascii="Corbel" w:hAnsi="Corbel" w:cs="Times New Roman"/>
          <w:b/>
          <w:bCs/>
          <w:color w:val="auto"/>
          <w:sz w:val="32"/>
          <w:szCs w:val="32"/>
        </w:rPr>
      </w:pPr>
      <w:bookmarkStart w:id="9" w:name="_Toc28851125"/>
      <w:r w:rsidRPr="00276C48">
        <w:rPr>
          <w:rFonts w:ascii="Corbel" w:hAnsi="Corbel" w:cs="Times New Roman"/>
          <w:b/>
          <w:bCs/>
          <w:color w:val="auto"/>
          <w:sz w:val="32"/>
          <w:szCs w:val="32"/>
        </w:rPr>
        <w:t xml:space="preserve">Chapitre Six : </w:t>
      </w:r>
      <w:r w:rsidR="00513337" w:rsidRPr="00276C48">
        <w:rPr>
          <w:rFonts w:ascii="Corbel" w:hAnsi="Corbel" w:cs="Times New Roman"/>
          <w:b/>
          <w:bCs/>
          <w:color w:val="auto"/>
          <w:sz w:val="32"/>
          <w:szCs w:val="32"/>
        </w:rPr>
        <w:t>la montée</w:t>
      </w:r>
      <w:bookmarkEnd w:id="9"/>
    </w:p>
    <w:p w14:paraId="41EF7D99" w14:textId="77777777" w:rsidR="00513337" w:rsidRPr="006969C6" w:rsidRDefault="00513337" w:rsidP="008A2F55">
      <w:pPr>
        <w:spacing w:line="216" w:lineRule="auto"/>
        <w:jc w:val="both"/>
      </w:pPr>
    </w:p>
    <w:p w14:paraId="25914E91" w14:textId="77777777" w:rsidR="00830575" w:rsidRPr="006969C6" w:rsidRDefault="00830575" w:rsidP="008A2F55">
      <w:pPr>
        <w:pStyle w:val="Citation"/>
        <w:spacing w:line="216" w:lineRule="auto"/>
        <w:jc w:val="both"/>
        <w:rPr>
          <w:color w:val="auto"/>
        </w:rPr>
      </w:pPr>
      <w:r w:rsidRPr="006969C6">
        <w:rPr>
          <w:color w:val="auto"/>
          <w:shd w:val="clear" w:color="auto" w:fill="FFFFFF"/>
        </w:rPr>
        <w:t>Ô mon Dieu,</w:t>
      </w:r>
    </w:p>
    <w:p w14:paraId="527FCF2A" w14:textId="77777777" w:rsidR="00830575" w:rsidRPr="006969C6" w:rsidRDefault="00830575" w:rsidP="008A2F55">
      <w:pPr>
        <w:pStyle w:val="Citation"/>
        <w:spacing w:line="216" w:lineRule="auto"/>
        <w:jc w:val="both"/>
        <w:rPr>
          <w:color w:val="auto"/>
        </w:rPr>
      </w:pPr>
      <w:r w:rsidRPr="006969C6">
        <w:rPr>
          <w:color w:val="auto"/>
          <w:shd w:val="clear" w:color="auto" w:fill="FFFFFF"/>
        </w:rPr>
        <w:t>Trinité bienheureuse,</w:t>
      </w:r>
    </w:p>
    <w:p w14:paraId="0C3B6AD5" w14:textId="77777777" w:rsidR="00830575" w:rsidRPr="006969C6" w:rsidRDefault="00830575" w:rsidP="008A2F55">
      <w:pPr>
        <w:pStyle w:val="Citation"/>
        <w:spacing w:line="216" w:lineRule="auto"/>
        <w:jc w:val="both"/>
        <w:rPr>
          <w:color w:val="auto"/>
        </w:rPr>
      </w:pPr>
      <w:r w:rsidRPr="006969C6">
        <w:rPr>
          <w:color w:val="auto"/>
          <w:shd w:val="clear" w:color="auto" w:fill="FFFFFF"/>
        </w:rPr>
        <w:t>Je désire vous aimer et vous faire aimer,</w:t>
      </w:r>
    </w:p>
    <w:p w14:paraId="5E7E286C" w14:textId="77777777" w:rsidR="00830575" w:rsidRPr="006969C6" w:rsidRDefault="00830575" w:rsidP="008A2F55">
      <w:pPr>
        <w:pStyle w:val="Citation"/>
        <w:spacing w:line="216" w:lineRule="auto"/>
        <w:jc w:val="both"/>
        <w:rPr>
          <w:color w:val="auto"/>
        </w:rPr>
      </w:pPr>
      <w:r w:rsidRPr="006969C6">
        <w:rPr>
          <w:color w:val="auto"/>
          <w:shd w:val="clear" w:color="auto" w:fill="FFFFFF"/>
        </w:rPr>
        <w:t>Travailler à la glorification de la Sainte Eglise en sauvant les âmes qui sont sur la terre, et en délivrant celles qui souffrent dans le purgatoire.</w:t>
      </w:r>
    </w:p>
    <w:p w14:paraId="28E1962C" w14:textId="53A60C20" w:rsidR="00830575" w:rsidRPr="006969C6" w:rsidRDefault="00830575" w:rsidP="008A2F55">
      <w:pPr>
        <w:pStyle w:val="Citation"/>
        <w:spacing w:line="216" w:lineRule="auto"/>
        <w:jc w:val="both"/>
        <w:rPr>
          <w:color w:val="auto"/>
        </w:rPr>
      </w:pPr>
      <w:r w:rsidRPr="006969C6">
        <w:rPr>
          <w:color w:val="auto"/>
          <w:shd w:val="clear" w:color="auto" w:fill="FFFFFF"/>
        </w:rPr>
        <w:t>Je désire accomplir parfaitement votre volonté et arriver au degré de gloire que vous m’avez préparé dans votre royaume, en un mot je désire être sainte mais je sens mon impuissance, et je vous demande, ô mon Dieu, d’être vous-même ma sainteté.</w:t>
      </w:r>
      <w:r w:rsidR="00B851CA" w:rsidRPr="006969C6">
        <w:rPr>
          <w:rStyle w:val="Appelnotedebasdep"/>
          <w:color w:val="auto"/>
          <w:shd w:val="clear" w:color="auto" w:fill="FFFFFF"/>
        </w:rPr>
        <w:footnoteReference w:id="41"/>
      </w:r>
    </w:p>
    <w:p w14:paraId="7416ADAA" w14:textId="77777777" w:rsidR="00830575" w:rsidRPr="006969C6" w:rsidRDefault="00830575" w:rsidP="008A2F55">
      <w:pPr>
        <w:spacing w:line="216" w:lineRule="auto"/>
        <w:jc w:val="both"/>
      </w:pPr>
    </w:p>
    <w:p w14:paraId="6712730B" w14:textId="743AEB25" w:rsidR="001225E8" w:rsidRPr="006969C6" w:rsidRDefault="001F6C3D" w:rsidP="008A2F55">
      <w:pPr>
        <w:spacing w:line="216" w:lineRule="auto"/>
        <w:ind w:firstLine="708"/>
        <w:jc w:val="both"/>
      </w:pPr>
      <w:r w:rsidRPr="006969C6">
        <w:rPr>
          <w:shd w:val="clear" w:color="auto" w:fill="FFFFFF"/>
        </w:rPr>
        <w:t xml:space="preserve">Avant de mourir notre Seigneur a déclaré que </w:t>
      </w:r>
      <w:r w:rsidRPr="006969C6">
        <w:rPr>
          <w:i/>
          <w:shd w:val="clear" w:color="auto" w:fill="FFFFFF"/>
        </w:rPr>
        <w:t>tout était accompli</w:t>
      </w:r>
      <w:r w:rsidR="002E108F" w:rsidRPr="006969C6">
        <w:rPr>
          <w:rStyle w:val="Appelnotedebasdep"/>
          <w:i/>
          <w:iCs/>
          <w:shd w:val="clear" w:color="auto" w:fill="FFFFFF"/>
        </w:rPr>
        <w:footnoteReference w:id="42"/>
      </w:r>
      <w:r w:rsidRPr="006969C6">
        <w:rPr>
          <w:shd w:val="clear" w:color="auto" w:fill="FFFFFF"/>
        </w:rPr>
        <w:t>. Puis il a expiré.</w:t>
      </w:r>
    </w:p>
    <w:p w14:paraId="71325FF4" w14:textId="652DCED3" w:rsidR="001225E8" w:rsidRPr="006969C6" w:rsidRDefault="001F6C3D" w:rsidP="008A2F55">
      <w:pPr>
        <w:spacing w:line="216" w:lineRule="auto"/>
        <w:ind w:firstLine="708"/>
        <w:jc w:val="both"/>
      </w:pPr>
      <w:r w:rsidRPr="006969C6">
        <w:rPr>
          <w:shd w:val="clear" w:color="auto" w:fill="FFFFFF"/>
        </w:rPr>
        <w:t>Alors, pourquoi parler encore de lui, approfondir ce qui semble</w:t>
      </w:r>
      <w:r w:rsidR="008B435C" w:rsidRPr="006969C6">
        <w:rPr>
          <w:shd w:val="clear" w:color="auto" w:fill="FFFFFF"/>
        </w:rPr>
        <w:t>-t-il</w:t>
      </w:r>
      <w:r w:rsidRPr="006969C6">
        <w:rPr>
          <w:shd w:val="clear" w:color="auto" w:fill="FFFFFF"/>
        </w:rPr>
        <w:t xml:space="preserve"> déjà été dit</w:t>
      </w:r>
      <w:r w:rsidR="00EA6675" w:rsidRPr="006969C6">
        <w:rPr>
          <w:shd w:val="clear" w:color="auto" w:fill="FFFFFF"/>
        </w:rPr>
        <w:t xml:space="preserve"> </w:t>
      </w:r>
      <w:r w:rsidRPr="006969C6">
        <w:rPr>
          <w:shd w:val="clear" w:color="auto" w:fill="FFFFFF"/>
        </w:rPr>
        <w:t>? Dans ce cas</w:t>
      </w:r>
      <w:r w:rsidR="00431133" w:rsidRPr="006969C6">
        <w:rPr>
          <w:shd w:val="clear" w:color="auto" w:fill="FFFFFF"/>
        </w:rPr>
        <w:t xml:space="preserve">, </w:t>
      </w:r>
      <w:r w:rsidR="008B435C" w:rsidRPr="006969C6">
        <w:rPr>
          <w:shd w:val="clear" w:color="auto" w:fill="FFFFFF"/>
        </w:rPr>
        <w:t>il n’y aurait plus rien à dire,</w:t>
      </w:r>
      <w:r w:rsidRPr="006969C6">
        <w:rPr>
          <w:shd w:val="clear" w:color="auto" w:fill="FFFFFF"/>
        </w:rPr>
        <w:t xml:space="preserve"> je </w:t>
      </w:r>
      <w:r w:rsidR="00141554" w:rsidRPr="006969C6">
        <w:rPr>
          <w:shd w:val="clear" w:color="auto" w:fill="FFFFFF"/>
        </w:rPr>
        <w:t>parlerais</w:t>
      </w:r>
      <w:r w:rsidR="006A298E" w:rsidRPr="006969C6">
        <w:rPr>
          <w:shd w:val="clear" w:color="auto" w:fill="FFFFFF"/>
        </w:rPr>
        <w:t xml:space="preserve"> - encore plus -</w:t>
      </w:r>
      <w:r w:rsidRPr="006969C6">
        <w:rPr>
          <w:shd w:val="clear" w:color="auto" w:fill="FFFFFF"/>
        </w:rPr>
        <w:t xml:space="preserve"> par vanité</w:t>
      </w:r>
      <w:r w:rsidR="00141554" w:rsidRPr="006969C6">
        <w:rPr>
          <w:shd w:val="clear" w:color="auto" w:fill="FFFFFF"/>
        </w:rPr>
        <w:t xml:space="preserve"> dans ce livre</w:t>
      </w:r>
      <w:r w:rsidRPr="006969C6">
        <w:rPr>
          <w:shd w:val="clear" w:color="auto" w:fill="FFFFFF"/>
        </w:rPr>
        <w:t xml:space="preserve">. </w:t>
      </w:r>
      <w:r w:rsidR="00A747D7" w:rsidRPr="006969C6">
        <w:rPr>
          <w:shd w:val="clear" w:color="auto" w:fill="FFFFFF"/>
        </w:rPr>
        <w:t>Seulement,</w:t>
      </w:r>
      <w:r w:rsidRPr="006969C6">
        <w:rPr>
          <w:shd w:val="clear" w:color="auto" w:fill="FFFFFF"/>
        </w:rPr>
        <w:t xml:space="preserve"> je me sens poussé à écrire. Écrire me fait puiser à l'Amour infini du Christ. C'est </w:t>
      </w:r>
      <w:r w:rsidR="00F425AC" w:rsidRPr="006969C6">
        <w:rPr>
          <w:shd w:val="clear" w:color="auto" w:fill="FFFFFF"/>
        </w:rPr>
        <w:t>une aveugle nécessité</w:t>
      </w:r>
      <w:r w:rsidRPr="006969C6">
        <w:rPr>
          <w:shd w:val="clear" w:color="auto" w:fill="FFFFFF"/>
        </w:rPr>
        <w:t xml:space="preserve"> </w:t>
      </w:r>
      <w:r w:rsidR="00A747D7" w:rsidRPr="006969C6">
        <w:rPr>
          <w:shd w:val="clear" w:color="auto" w:fill="FFFFFF"/>
        </w:rPr>
        <w:t xml:space="preserve">pour moi </w:t>
      </w:r>
      <w:r w:rsidRPr="006969C6">
        <w:rPr>
          <w:shd w:val="clear" w:color="auto" w:fill="FFFFFF"/>
        </w:rPr>
        <w:t xml:space="preserve">d'écrire </w:t>
      </w:r>
      <w:r w:rsidR="00F425AC" w:rsidRPr="006969C6">
        <w:rPr>
          <w:shd w:val="clear" w:color="auto" w:fill="FFFFFF"/>
        </w:rPr>
        <w:t>tout cela</w:t>
      </w:r>
      <w:r w:rsidRPr="006969C6">
        <w:rPr>
          <w:shd w:val="clear" w:color="auto" w:fill="FFFFFF"/>
        </w:rPr>
        <w:t>.</w:t>
      </w:r>
      <w:r w:rsidR="00A747D7" w:rsidRPr="006969C6">
        <w:rPr>
          <w:shd w:val="clear" w:color="auto" w:fill="FFFFFF"/>
        </w:rPr>
        <w:t xml:space="preserve"> </w:t>
      </w:r>
      <w:r w:rsidR="00F425AC" w:rsidRPr="006969C6">
        <w:rPr>
          <w:shd w:val="clear" w:color="auto" w:fill="FFFFFF"/>
        </w:rPr>
        <w:t>Et, j</w:t>
      </w:r>
      <w:r w:rsidR="00A747D7" w:rsidRPr="006969C6">
        <w:rPr>
          <w:shd w:val="clear" w:color="auto" w:fill="FFFFFF"/>
        </w:rPr>
        <w:t>e ne sais pas vraiment pourquoi je le fais.</w:t>
      </w:r>
    </w:p>
    <w:p w14:paraId="0BED16B7" w14:textId="0B8C8B17" w:rsidR="00330CE5" w:rsidRPr="006969C6" w:rsidRDefault="001F6C3D" w:rsidP="008A2F55">
      <w:pPr>
        <w:spacing w:line="216" w:lineRule="auto"/>
        <w:ind w:firstLine="708"/>
        <w:jc w:val="both"/>
        <w:rPr>
          <w:shd w:val="clear" w:color="auto" w:fill="FFFFFF"/>
        </w:rPr>
      </w:pPr>
      <w:r w:rsidRPr="006969C6">
        <w:rPr>
          <w:shd w:val="clear" w:color="auto" w:fill="FFFFFF"/>
        </w:rPr>
        <w:lastRenderedPageBreak/>
        <w:t>Néanmoins, tout est accompli. Vendredi 7 avril 30, vers 15</w:t>
      </w:r>
      <w:r w:rsidR="00D3087B" w:rsidRPr="006969C6">
        <w:rPr>
          <w:shd w:val="clear" w:color="auto" w:fill="FFFFFF"/>
        </w:rPr>
        <w:t>h,</w:t>
      </w:r>
      <w:r w:rsidR="00E854DA" w:rsidRPr="006969C6">
        <w:rPr>
          <w:rStyle w:val="Appelnotedebasdep"/>
          <w:shd w:val="clear" w:color="auto" w:fill="FFFFFF"/>
        </w:rPr>
        <w:footnoteReference w:id="43"/>
      </w:r>
      <w:r w:rsidR="00D3087B" w:rsidRPr="006969C6">
        <w:rPr>
          <w:shd w:val="clear" w:color="auto" w:fill="FFFFFF"/>
        </w:rPr>
        <w:t xml:space="preserve"> date</w:t>
      </w:r>
      <w:r w:rsidR="00312853" w:rsidRPr="006969C6">
        <w:rPr>
          <w:shd w:val="clear" w:color="auto" w:fill="FFFFFF"/>
        </w:rPr>
        <w:t xml:space="preserve"> présumée de la mort du Christ. </w:t>
      </w:r>
      <w:r w:rsidRPr="006969C6">
        <w:rPr>
          <w:shd w:val="clear" w:color="auto" w:fill="FFFFFF"/>
        </w:rPr>
        <w:t>Dans la foulée</w:t>
      </w:r>
      <w:r w:rsidR="00312853" w:rsidRPr="006969C6">
        <w:rPr>
          <w:shd w:val="clear" w:color="auto" w:fill="FFFFFF"/>
        </w:rPr>
        <w:t>,</w:t>
      </w:r>
      <w:r w:rsidRPr="006969C6">
        <w:rPr>
          <w:shd w:val="clear" w:color="auto" w:fill="FFFFFF"/>
        </w:rPr>
        <w:t xml:space="preserve"> son </w:t>
      </w:r>
      <w:r w:rsidR="005569DC" w:rsidRPr="006969C6">
        <w:rPr>
          <w:shd w:val="clear" w:color="auto" w:fill="FFFFFF"/>
        </w:rPr>
        <w:t>cœur</w:t>
      </w:r>
      <w:r w:rsidRPr="006969C6">
        <w:rPr>
          <w:shd w:val="clear" w:color="auto" w:fill="FFFFFF"/>
        </w:rPr>
        <w:t xml:space="preserve"> a été ouvert par une lance</w:t>
      </w:r>
      <w:r w:rsidR="00312853" w:rsidRPr="006969C6">
        <w:rPr>
          <w:shd w:val="clear" w:color="auto" w:fill="FFFFFF"/>
        </w:rPr>
        <w:t>.</w:t>
      </w:r>
      <w:r w:rsidRPr="006969C6">
        <w:rPr>
          <w:shd w:val="clear" w:color="auto" w:fill="FFFFFF"/>
        </w:rPr>
        <w:t xml:space="preserve"> </w:t>
      </w:r>
      <w:r w:rsidR="00312853" w:rsidRPr="006969C6">
        <w:rPr>
          <w:shd w:val="clear" w:color="auto" w:fill="FFFFFF"/>
        </w:rPr>
        <w:t>E</w:t>
      </w:r>
      <w:r w:rsidRPr="006969C6">
        <w:rPr>
          <w:shd w:val="clear" w:color="auto" w:fill="FFFFFF"/>
        </w:rPr>
        <w:t>t</w:t>
      </w:r>
      <w:r w:rsidR="00312853" w:rsidRPr="006969C6">
        <w:rPr>
          <w:shd w:val="clear" w:color="auto" w:fill="FFFFFF"/>
        </w:rPr>
        <w:t>,</w:t>
      </w:r>
      <w:r w:rsidR="00365221" w:rsidRPr="006969C6">
        <w:rPr>
          <w:shd w:val="clear" w:color="auto" w:fill="FFFFFF"/>
        </w:rPr>
        <w:t xml:space="preserve"> dans le cœur du Christ nous avons</w:t>
      </w:r>
      <w:r w:rsidRPr="006969C6">
        <w:rPr>
          <w:shd w:val="clear" w:color="auto" w:fill="FFFFFF"/>
        </w:rPr>
        <w:t xml:space="preserve"> commencé à puiser, à la source de l'Amour. </w:t>
      </w:r>
    </w:p>
    <w:p w14:paraId="2A30F4B2" w14:textId="5435FDC1" w:rsidR="00732722" w:rsidRPr="006969C6" w:rsidRDefault="001F6C3D" w:rsidP="008A2F55">
      <w:pPr>
        <w:spacing w:line="216" w:lineRule="auto"/>
        <w:ind w:firstLine="708"/>
        <w:jc w:val="both"/>
        <w:rPr>
          <w:shd w:val="clear" w:color="auto" w:fill="FFFFFF"/>
        </w:rPr>
      </w:pPr>
      <w:r w:rsidRPr="006969C6">
        <w:rPr>
          <w:shd w:val="clear" w:color="auto" w:fill="FFFFFF"/>
        </w:rPr>
        <w:t xml:space="preserve">Tout avait pourtant été accompli. Et après </w:t>
      </w:r>
      <w:r w:rsidR="00330CE5" w:rsidRPr="006969C6">
        <w:rPr>
          <w:shd w:val="clear" w:color="auto" w:fill="FFFFFF"/>
        </w:rPr>
        <w:t xml:space="preserve">cet </w:t>
      </w:r>
      <w:r w:rsidRPr="006969C6">
        <w:rPr>
          <w:shd w:val="clear" w:color="auto" w:fill="FFFFFF"/>
        </w:rPr>
        <w:t xml:space="preserve">accomplissement on a trouvé de nouvelles choses. Paradoxe relativement facilement dépassable, la création a continué et a </w:t>
      </w:r>
      <w:r w:rsidR="005569DC" w:rsidRPr="006969C6">
        <w:rPr>
          <w:shd w:val="clear" w:color="auto" w:fill="FFFFFF"/>
        </w:rPr>
        <w:t>dû</w:t>
      </w:r>
      <w:r w:rsidRPr="006969C6">
        <w:rPr>
          <w:shd w:val="clear" w:color="auto" w:fill="FFFFFF"/>
        </w:rPr>
        <w:t xml:space="preserve"> puiser dans l'évangile dont elle est témoin par la foi. La foi nous fait puiser à la source de la vérité. Ce livre est un témoignage. Un témoignage qui jusqu'à présent montre qu'il ne suffit pas de croire pour aimer comme Dieu voudrait qu'on aime. </w:t>
      </w:r>
    </w:p>
    <w:p w14:paraId="464A1927" w14:textId="1DA85C66" w:rsidR="001225E8" w:rsidRPr="006969C6" w:rsidRDefault="00732722" w:rsidP="008A2F55">
      <w:pPr>
        <w:spacing w:line="216" w:lineRule="auto"/>
        <w:ind w:firstLine="708"/>
        <w:jc w:val="both"/>
      </w:pPr>
      <w:r w:rsidRPr="006969C6">
        <w:rPr>
          <w:shd w:val="clear" w:color="auto" w:fill="FFFFFF"/>
        </w:rPr>
        <w:t>J</w:t>
      </w:r>
      <w:r w:rsidR="001F6C3D" w:rsidRPr="006969C6">
        <w:rPr>
          <w:shd w:val="clear" w:color="auto" w:fill="FFFFFF"/>
        </w:rPr>
        <w:t>e crois mais ce n'est pas ça qui me rend heureux pleinement encore. Tout n'est pas accompli pour moi, il y a du travail. En potentiel, je suis une fils adoptif magnifique de Dieu. Sur cette terre</w:t>
      </w:r>
      <w:r w:rsidR="002905D1" w:rsidRPr="006969C6">
        <w:rPr>
          <w:shd w:val="clear" w:color="auto" w:fill="FFFFFF"/>
        </w:rPr>
        <w:t>,</w:t>
      </w:r>
      <w:r w:rsidR="001F6C3D" w:rsidRPr="006969C6">
        <w:rPr>
          <w:shd w:val="clear" w:color="auto" w:fill="FFFFFF"/>
        </w:rPr>
        <w:t xml:space="preserve"> plus mes paroles sont belles, plus je </w:t>
      </w:r>
      <w:r w:rsidR="00C2623E" w:rsidRPr="006969C6">
        <w:rPr>
          <w:shd w:val="clear" w:color="auto" w:fill="FFFFFF"/>
        </w:rPr>
        <w:t>grandis</w:t>
      </w:r>
      <w:r w:rsidR="001F6C3D" w:rsidRPr="006969C6">
        <w:rPr>
          <w:shd w:val="clear" w:color="auto" w:fill="FFFFFF"/>
        </w:rPr>
        <w:t xml:space="preserve"> en vanité.</w:t>
      </w:r>
    </w:p>
    <w:p w14:paraId="4447F97E" w14:textId="5615BA31" w:rsidR="001225E8" w:rsidRPr="006969C6" w:rsidRDefault="001F6C3D" w:rsidP="008A2F55">
      <w:pPr>
        <w:spacing w:line="216" w:lineRule="auto"/>
        <w:ind w:firstLine="708"/>
        <w:jc w:val="both"/>
        <w:rPr>
          <w:shd w:val="clear" w:color="auto" w:fill="FFFFFF"/>
        </w:rPr>
      </w:pPr>
      <w:r w:rsidRPr="006969C6">
        <w:rPr>
          <w:shd w:val="clear" w:color="auto" w:fill="FFFFFF"/>
        </w:rPr>
        <w:t xml:space="preserve">Alors puisque tout est accompli, que je suis baptisé, j'ai une prière </w:t>
      </w:r>
      <w:r w:rsidR="003C1DA5" w:rsidRPr="006969C6">
        <w:rPr>
          <w:shd w:val="clear" w:color="auto" w:fill="FFFFFF"/>
        </w:rPr>
        <w:t>à</w:t>
      </w:r>
      <w:r w:rsidRPr="006969C6">
        <w:rPr>
          <w:shd w:val="clear" w:color="auto" w:fill="FFFFFF"/>
        </w:rPr>
        <w:t xml:space="preserve"> t'adresser Seigneur, devant tout le monde. Oui mon espérance et mon Amour, c'est toi, je ne suis pas Toi, Jésus de Nazareth, avec toutes tes œuvres sur cette terre. Je ne serai jamais toi en personne. Mais celui qui a prétention de se communiquer veut se communiquer en entier. Jusqu'à ton essence jusqu'à ton être, tu ne gardes rien pour Toi. Alors pourquoi serai-je quelqu'un d'autre que Toi substantiellement, à terme</w:t>
      </w:r>
      <w:r w:rsidR="00521E65" w:rsidRPr="006969C6">
        <w:rPr>
          <w:shd w:val="clear" w:color="auto" w:fill="FFFFFF"/>
        </w:rPr>
        <w:t xml:space="preserve"> </w:t>
      </w:r>
      <w:r w:rsidRPr="006969C6">
        <w:rPr>
          <w:shd w:val="clear" w:color="auto" w:fill="FFFFFF"/>
        </w:rPr>
        <w:t>? Que va tu inventer d'autre que ta Vie à me donner</w:t>
      </w:r>
      <w:r w:rsidR="00521E65" w:rsidRPr="006969C6">
        <w:rPr>
          <w:shd w:val="clear" w:color="auto" w:fill="FFFFFF"/>
        </w:rPr>
        <w:t xml:space="preserve"> </w:t>
      </w:r>
      <w:r w:rsidRPr="006969C6">
        <w:rPr>
          <w:shd w:val="clear" w:color="auto" w:fill="FFFFFF"/>
        </w:rPr>
        <w:t xml:space="preserve">? Tu vas te donner à moi, je vais me conformer </w:t>
      </w:r>
      <w:r w:rsidR="00521E65" w:rsidRPr="006969C6">
        <w:rPr>
          <w:shd w:val="clear" w:color="auto" w:fill="FFFFFF"/>
        </w:rPr>
        <w:t>à</w:t>
      </w:r>
      <w:r w:rsidRPr="006969C6">
        <w:rPr>
          <w:shd w:val="clear" w:color="auto" w:fill="FFFFFF"/>
        </w:rPr>
        <w:t xml:space="preserve"> Toi, donner mon </w:t>
      </w:r>
      <w:r w:rsidR="00550CE3" w:rsidRPr="006969C6">
        <w:rPr>
          <w:shd w:val="clear" w:color="auto" w:fill="FFFFFF"/>
        </w:rPr>
        <w:t>cœur</w:t>
      </w:r>
      <w:r w:rsidRPr="006969C6">
        <w:rPr>
          <w:shd w:val="clear" w:color="auto" w:fill="FFFFFF"/>
        </w:rPr>
        <w:t xml:space="preserve">, donner ma vie pour ne plus vivre par moi mais en Toi. </w:t>
      </w:r>
    </w:p>
    <w:p w14:paraId="183B2800" w14:textId="71DAE0DD" w:rsidR="001225E8" w:rsidRPr="006969C6" w:rsidRDefault="001F6C3D" w:rsidP="008A2F55">
      <w:pPr>
        <w:pStyle w:val="Citation"/>
        <w:spacing w:line="216" w:lineRule="auto"/>
        <w:jc w:val="both"/>
        <w:rPr>
          <w:color w:val="auto"/>
        </w:rPr>
      </w:pPr>
      <w:r w:rsidRPr="006969C6">
        <w:rPr>
          <w:color w:val="auto"/>
          <w:shd w:val="clear" w:color="auto" w:fill="FFFFFF"/>
        </w:rPr>
        <w:t xml:space="preserve"> Ce n'est plus moi qui vis mais le Christ qui vit en moi.</w:t>
      </w:r>
      <w:r w:rsidR="002E108F" w:rsidRPr="006969C6">
        <w:rPr>
          <w:rStyle w:val="Appelnotedebasdep"/>
          <w:color w:val="auto"/>
          <w:shd w:val="clear" w:color="auto" w:fill="FFFFFF"/>
        </w:rPr>
        <w:footnoteReference w:id="44"/>
      </w:r>
    </w:p>
    <w:p w14:paraId="4F940CB0" w14:textId="32E9A77A" w:rsidR="001225E8" w:rsidRPr="006969C6" w:rsidRDefault="001F6C3D" w:rsidP="008A2F55">
      <w:pPr>
        <w:spacing w:line="216" w:lineRule="auto"/>
        <w:ind w:firstLine="708"/>
        <w:jc w:val="both"/>
      </w:pPr>
      <w:r w:rsidRPr="006969C6">
        <w:rPr>
          <w:shd w:val="clear" w:color="auto" w:fill="FFFFFF"/>
        </w:rPr>
        <w:t>Saint Paul</w:t>
      </w:r>
      <w:r w:rsidR="00047A39" w:rsidRPr="006969C6">
        <w:rPr>
          <w:shd w:val="clear" w:color="auto" w:fill="FFFFFF"/>
        </w:rPr>
        <w:t>, m</w:t>
      </w:r>
      <w:r w:rsidRPr="006969C6">
        <w:rPr>
          <w:shd w:val="clear" w:color="auto" w:fill="FFFFFF"/>
        </w:rPr>
        <w:t>erci. J'aimerai</w:t>
      </w:r>
      <w:r w:rsidR="00047A39" w:rsidRPr="006969C6">
        <w:rPr>
          <w:shd w:val="clear" w:color="auto" w:fill="FFFFFF"/>
        </w:rPr>
        <w:t>s</w:t>
      </w:r>
      <w:r w:rsidRPr="006969C6">
        <w:rPr>
          <w:shd w:val="clear" w:color="auto" w:fill="FFFFFF"/>
        </w:rPr>
        <w:t xml:space="preserve"> idéalement avoir cet impact que saint Paul a eu sur moi, sur les autres. Encore de la vanité </w:t>
      </w:r>
      <w:r w:rsidR="00047A39" w:rsidRPr="006969C6">
        <w:rPr>
          <w:shd w:val="clear" w:color="auto" w:fill="FFFFFF"/>
        </w:rPr>
        <w:t>s</w:t>
      </w:r>
      <w:r w:rsidR="00587F78" w:rsidRPr="006969C6">
        <w:rPr>
          <w:shd w:val="clear" w:color="auto" w:fill="FFFFFF"/>
        </w:rPr>
        <w:t>û</w:t>
      </w:r>
      <w:r w:rsidR="00047A39" w:rsidRPr="006969C6">
        <w:rPr>
          <w:shd w:val="clear" w:color="auto" w:fill="FFFFFF"/>
        </w:rPr>
        <w:t>rement</w:t>
      </w:r>
      <w:r w:rsidR="00587F78" w:rsidRPr="006969C6">
        <w:rPr>
          <w:shd w:val="clear" w:color="auto" w:fill="FFFFFF"/>
        </w:rPr>
        <w:t>.</w:t>
      </w:r>
    </w:p>
    <w:p w14:paraId="7DB79938" w14:textId="77777777" w:rsidR="001225E8" w:rsidRPr="006969C6" w:rsidRDefault="001F6C3D" w:rsidP="008A2F55">
      <w:pPr>
        <w:spacing w:line="216" w:lineRule="auto"/>
        <w:ind w:firstLine="708"/>
        <w:jc w:val="both"/>
      </w:pPr>
      <w:r w:rsidRPr="006969C6">
        <w:rPr>
          <w:shd w:val="clear" w:color="auto" w:fill="FFFFFF"/>
        </w:rPr>
        <w:t xml:space="preserve">Il y a dans cette existence en dehors de toute considération religieuse un drame et une peur. Le drame de la fin de vie physique, source de tristesse, dans le meilleur des cas. Mais le deuil peut aller jusqu'à la maladie, la perte de contrôle de sa propre vie, angoisse face à sa propre mort, </w:t>
      </w:r>
      <w:r w:rsidRPr="006969C6">
        <w:rPr>
          <w:shd w:val="clear" w:color="auto" w:fill="FFFFFF"/>
        </w:rPr>
        <w:lastRenderedPageBreak/>
        <w:t>aveuglément volontaire, jusqu'au suivi de mauvais conseils ou de spiritualités erronées. Mais il y a de multiples formes d'égarement, de philosophies de mort.</w:t>
      </w:r>
    </w:p>
    <w:p w14:paraId="168209D1" w14:textId="097B4317" w:rsidR="001225E8" w:rsidRPr="006969C6" w:rsidRDefault="001F6C3D" w:rsidP="008A2F55">
      <w:pPr>
        <w:spacing w:line="216" w:lineRule="auto"/>
        <w:ind w:firstLine="708"/>
        <w:jc w:val="both"/>
      </w:pPr>
      <w:r w:rsidRPr="006969C6">
        <w:rPr>
          <w:shd w:val="clear" w:color="auto" w:fill="FFFFFF"/>
        </w:rPr>
        <w:t>Il ne s'agit pas d'y répondre. Il s'agit de choisir la vie. La Vie. Il ne s'agit pas de convaincre ceux pour lesquels on désespère. Il s'agit d'aimer. Avec le don de conseil peut être, don qui vient de Dieu pour accompagner chaque personne qui nous entoure dans l'amour.</w:t>
      </w:r>
    </w:p>
    <w:p w14:paraId="15BF5A24" w14:textId="77777777" w:rsidR="001225E8" w:rsidRPr="006969C6" w:rsidRDefault="001F6C3D" w:rsidP="008A2F55">
      <w:pPr>
        <w:spacing w:line="216" w:lineRule="auto"/>
        <w:ind w:firstLine="708"/>
        <w:jc w:val="both"/>
      </w:pPr>
      <w:r w:rsidRPr="006969C6">
        <w:rPr>
          <w:shd w:val="clear" w:color="auto" w:fill="FFFFFF"/>
        </w:rPr>
        <w:t>Il ne s'agit pas de suivre le chemin de ceux qu'on aimerait voir avec nous. Il s'agit de vivre en pilier avec eux, en suivant le chemin de Dieu. D'être le phare de leur existence, quand on nous cherche, on nous trouve, et on trouve Dieu, c’est lui notre lumière.</w:t>
      </w:r>
    </w:p>
    <w:p w14:paraId="68F1C7EE" w14:textId="78BB6788" w:rsidR="001225E8" w:rsidRPr="006969C6" w:rsidRDefault="001F6C3D" w:rsidP="008A2F55">
      <w:pPr>
        <w:spacing w:line="216" w:lineRule="auto"/>
        <w:ind w:firstLine="708"/>
        <w:jc w:val="both"/>
      </w:pPr>
      <w:r w:rsidRPr="006969C6">
        <w:rPr>
          <w:shd w:val="clear" w:color="auto" w:fill="FFFFFF"/>
        </w:rPr>
        <w:t>Un phare ne sert pas à grand</w:t>
      </w:r>
      <w:r w:rsidR="000C6215" w:rsidRPr="006969C6">
        <w:rPr>
          <w:shd w:val="clear" w:color="auto" w:fill="FFFFFF"/>
        </w:rPr>
        <w:t>-</w:t>
      </w:r>
      <w:r w:rsidRPr="006969C6">
        <w:rPr>
          <w:shd w:val="clear" w:color="auto" w:fill="FFFFFF"/>
        </w:rPr>
        <w:t>chose : il montre la proximité de la terre, d’un port même. J’aurais pu prendre la comparaison des panneaux aires de repos sur l’autoroute. Nous sommes des pierres vivantes.</w:t>
      </w:r>
    </w:p>
    <w:p w14:paraId="1E8FDFC9" w14:textId="14D19BF9" w:rsidR="001225E8" w:rsidRPr="006969C6" w:rsidRDefault="001F6C3D" w:rsidP="008A2F55">
      <w:pPr>
        <w:spacing w:line="216" w:lineRule="auto"/>
        <w:ind w:firstLine="708"/>
        <w:jc w:val="both"/>
      </w:pPr>
      <w:r w:rsidRPr="006969C6">
        <w:rPr>
          <w:shd w:val="clear" w:color="auto" w:fill="FFFFFF"/>
        </w:rPr>
        <w:t xml:space="preserve">Il ne s'agit pas de s'égarer, il s'agit de suivre le Chemin du Christ. Il s'agit de se donner </w:t>
      </w:r>
      <w:r w:rsidR="00271B83" w:rsidRPr="006969C6">
        <w:rPr>
          <w:shd w:val="clear" w:color="auto" w:fill="FFFFFF"/>
        </w:rPr>
        <w:t>à</w:t>
      </w:r>
      <w:r w:rsidRPr="006969C6">
        <w:rPr>
          <w:shd w:val="clear" w:color="auto" w:fill="FFFFFF"/>
        </w:rPr>
        <w:t xml:space="preserve"> ceux qui recevront notre témoignage.</w:t>
      </w:r>
    </w:p>
    <w:p w14:paraId="70C02946" w14:textId="4434CED4" w:rsidR="001225E8" w:rsidRPr="006969C6" w:rsidRDefault="001F6C3D" w:rsidP="008A2F55">
      <w:pPr>
        <w:spacing w:line="216" w:lineRule="auto"/>
        <w:ind w:firstLine="708"/>
        <w:jc w:val="both"/>
      </w:pPr>
      <w:r w:rsidRPr="006969C6">
        <w:rPr>
          <w:shd w:val="clear" w:color="auto" w:fill="FFFFFF"/>
        </w:rPr>
        <w:t>Il ne s'agit pas de succomber à la tristesse de cette vallée de larmes. Il s'agit d'y partager la joie de notre cœur d'être sauvés</w:t>
      </w:r>
      <w:r w:rsidR="00EF78A2" w:rsidRPr="006969C6">
        <w:rPr>
          <w:shd w:val="clear" w:color="auto" w:fill="FFFFFF"/>
        </w:rPr>
        <w:t xml:space="preserve"> par Dieu</w:t>
      </w:r>
      <w:r w:rsidRPr="006969C6">
        <w:rPr>
          <w:shd w:val="clear" w:color="auto" w:fill="FFFFFF"/>
        </w:rPr>
        <w:t>. Les galères existent mais elles ont une solution.</w:t>
      </w:r>
    </w:p>
    <w:p w14:paraId="16FC5CB7" w14:textId="77777777" w:rsidR="001225E8" w:rsidRPr="006969C6" w:rsidRDefault="001F6C3D" w:rsidP="008A2F55">
      <w:pPr>
        <w:spacing w:line="216" w:lineRule="auto"/>
        <w:ind w:firstLine="708"/>
        <w:jc w:val="both"/>
      </w:pPr>
      <w:r w:rsidRPr="006969C6">
        <w:rPr>
          <w:shd w:val="clear" w:color="auto" w:fill="FFFFFF"/>
        </w:rPr>
        <w:t xml:space="preserve">Il ne s'agit pas d'imposer la vision d'un Christ qui dès qu'elle est dite est erronée. Il s'agit de montrer un Chemin. </w:t>
      </w:r>
    </w:p>
    <w:p w14:paraId="6A7D9CBD" w14:textId="2ECF7B7D" w:rsidR="001225E8" w:rsidRPr="006969C6" w:rsidRDefault="001F6C3D" w:rsidP="008A2F55">
      <w:pPr>
        <w:pStyle w:val="Citation"/>
        <w:spacing w:line="216" w:lineRule="auto"/>
        <w:jc w:val="both"/>
        <w:rPr>
          <w:color w:val="auto"/>
          <w:shd w:val="clear" w:color="auto" w:fill="FFFFFF"/>
        </w:rPr>
      </w:pPr>
      <w:r w:rsidRPr="006969C6">
        <w:rPr>
          <w:color w:val="auto"/>
          <w:shd w:val="clear" w:color="auto" w:fill="FFFFFF"/>
        </w:rPr>
        <w:t xml:space="preserve"> Alors si quelqu’un vous dit « Voici : le Christ est ici », « Voici, il est là » n'en croyez rien.</w:t>
      </w:r>
      <w:r w:rsidR="000C6215" w:rsidRPr="006969C6">
        <w:rPr>
          <w:rStyle w:val="Appelnotedebasdep"/>
          <w:color w:val="auto"/>
          <w:shd w:val="clear" w:color="auto" w:fill="FFFFFF"/>
        </w:rPr>
        <w:footnoteReference w:id="45"/>
      </w:r>
    </w:p>
    <w:p w14:paraId="39AD8CE1" w14:textId="1D5A887C" w:rsidR="001225E8" w:rsidRPr="006969C6" w:rsidRDefault="001F6C3D" w:rsidP="008A2F55">
      <w:pPr>
        <w:spacing w:line="216" w:lineRule="auto"/>
        <w:ind w:firstLine="708"/>
        <w:jc w:val="both"/>
      </w:pPr>
      <w:r w:rsidRPr="006969C6">
        <w:rPr>
          <w:shd w:val="clear" w:color="auto" w:fill="FFFFFF"/>
        </w:rPr>
        <w:t>Il ne s'agit pas d'écouter les mauvais conseils, il s'agit d'avoir les lunettes de la foi. Tout est pur pour celui qui est pur néanmoins.</w:t>
      </w:r>
    </w:p>
    <w:p w14:paraId="43A567C1" w14:textId="6C8A0202" w:rsidR="001225E8" w:rsidRPr="006969C6" w:rsidRDefault="001F6C3D" w:rsidP="008A2F55">
      <w:pPr>
        <w:spacing w:line="216" w:lineRule="auto"/>
        <w:ind w:firstLine="708"/>
        <w:jc w:val="both"/>
      </w:pPr>
      <w:r w:rsidRPr="006969C6">
        <w:rPr>
          <w:shd w:val="clear" w:color="auto" w:fill="FFFFFF"/>
        </w:rPr>
        <w:t>Il ne s'agit pas d'avoir peur, de la mort, du malheur, des autres, de Dieu. Il s'agit d'avoir confiance en ce que l'Amour nous apportera. On ne vit pas plus sans amour que sans le Christ. Il personnifie l'Amour.</w:t>
      </w:r>
    </w:p>
    <w:p w14:paraId="3B8A35F9" w14:textId="77777777" w:rsidR="001225E8" w:rsidRPr="006969C6" w:rsidRDefault="001F6C3D" w:rsidP="008A2F55">
      <w:pPr>
        <w:spacing w:line="216" w:lineRule="auto"/>
        <w:ind w:firstLine="708"/>
        <w:jc w:val="both"/>
      </w:pPr>
      <w:r w:rsidRPr="006969C6">
        <w:rPr>
          <w:shd w:val="clear" w:color="auto" w:fill="FFFFFF"/>
        </w:rPr>
        <w:lastRenderedPageBreak/>
        <w:t>Il ne s'agit pas de s'assombrir, il s'agit de prier.</w:t>
      </w:r>
    </w:p>
    <w:p w14:paraId="41F2D720" w14:textId="77777777" w:rsidR="001225E8" w:rsidRPr="006969C6" w:rsidRDefault="001F6C3D" w:rsidP="008A2F55">
      <w:pPr>
        <w:spacing w:line="216" w:lineRule="auto"/>
        <w:ind w:firstLine="708"/>
        <w:jc w:val="both"/>
      </w:pPr>
      <w:r w:rsidRPr="006969C6">
        <w:rPr>
          <w:shd w:val="clear" w:color="auto" w:fill="FFFFFF"/>
        </w:rPr>
        <w:t>Il ne s'agit pas de s'égarer, il s'agit de croire et d'espérer.</w:t>
      </w:r>
    </w:p>
    <w:p w14:paraId="24D9F9A1" w14:textId="2D2FA41D" w:rsidR="001225E8" w:rsidRPr="006969C6" w:rsidRDefault="001F6C3D" w:rsidP="008A2F55">
      <w:pPr>
        <w:spacing w:line="216" w:lineRule="auto"/>
        <w:ind w:firstLine="708"/>
        <w:jc w:val="both"/>
      </w:pPr>
      <w:r w:rsidRPr="006969C6">
        <w:rPr>
          <w:shd w:val="clear" w:color="auto" w:fill="FFFFFF"/>
        </w:rPr>
        <w:t xml:space="preserve">Il ne s'agit pas d'avoir mal, il s'agit d'offrir sa souffrance au Christ pour lui donner un sens : le pouvoir salvifique de la souffrance humaine unie </w:t>
      </w:r>
      <w:r w:rsidR="000A4332" w:rsidRPr="006969C6">
        <w:rPr>
          <w:shd w:val="clear" w:color="auto" w:fill="FFFFFF"/>
        </w:rPr>
        <w:t>à</w:t>
      </w:r>
      <w:r w:rsidRPr="006969C6">
        <w:rPr>
          <w:shd w:val="clear" w:color="auto" w:fill="FFFFFF"/>
        </w:rPr>
        <w:t xml:space="preserve"> celle du Christ.</w:t>
      </w:r>
      <w:r w:rsidR="009322E7" w:rsidRPr="006969C6">
        <w:rPr>
          <w:shd w:val="clear" w:color="auto" w:fill="FFFFFF"/>
        </w:rPr>
        <w:t xml:space="preserve"> Cela n’empêche pas la souffrance.</w:t>
      </w:r>
    </w:p>
    <w:p w14:paraId="147BBF46" w14:textId="58CAE73B" w:rsidR="001225E8" w:rsidRPr="006969C6" w:rsidRDefault="001F6C3D" w:rsidP="008A2F55">
      <w:pPr>
        <w:spacing w:line="216" w:lineRule="auto"/>
        <w:ind w:firstLine="708"/>
        <w:jc w:val="both"/>
      </w:pPr>
      <w:r w:rsidRPr="006969C6">
        <w:rPr>
          <w:shd w:val="clear" w:color="auto" w:fill="FFFFFF"/>
        </w:rPr>
        <w:t>Il ne s'agit pas d'entrer en confrontation, il s'agit d'avoir faim et soif de la justice de Dieu qui vient.</w:t>
      </w:r>
    </w:p>
    <w:p w14:paraId="6A659254" w14:textId="7220888F" w:rsidR="001225E8" w:rsidRPr="006969C6" w:rsidRDefault="001F6C3D" w:rsidP="008A2F55">
      <w:pPr>
        <w:spacing w:line="216" w:lineRule="auto"/>
        <w:ind w:firstLine="708"/>
        <w:jc w:val="both"/>
      </w:pPr>
      <w:r w:rsidRPr="006969C6">
        <w:rPr>
          <w:shd w:val="clear" w:color="auto" w:fill="FFFFFF"/>
        </w:rPr>
        <w:t xml:space="preserve">De quoi s'agit </w:t>
      </w:r>
      <w:r w:rsidR="000A4332" w:rsidRPr="006969C6">
        <w:rPr>
          <w:shd w:val="clear" w:color="auto" w:fill="FFFFFF"/>
        </w:rPr>
        <w:t>t-il</w:t>
      </w:r>
      <w:r w:rsidRPr="006969C6">
        <w:rPr>
          <w:shd w:val="clear" w:color="auto" w:fill="FFFFFF"/>
        </w:rPr>
        <w:t xml:space="preserve"> déjà</w:t>
      </w:r>
      <w:r w:rsidR="000A4332" w:rsidRPr="006969C6">
        <w:rPr>
          <w:shd w:val="clear" w:color="auto" w:fill="FFFFFF"/>
        </w:rPr>
        <w:t xml:space="preserve"> </w:t>
      </w:r>
      <w:r w:rsidRPr="006969C6">
        <w:rPr>
          <w:shd w:val="clear" w:color="auto" w:fill="FFFFFF"/>
        </w:rPr>
        <w:t>?</w:t>
      </w:r>
    </w:p>
    <w:p w14:paraId="34194654" w14:textId="77777777" w:rsidR="001225E8" w:rsidRPr="006969C6" w:rsidRDefault="001F6C3D" w:rsidP="008A2F55">
      <w:pPr>
        <w:spacing w:line="216" w:lineRule="auto"/>
        <w:ind w:firstLine="708"/>
        <w:jc w:val="both"/>
        <w:rPr>
          <w:i/>
        </w:rPr>
      </w:pPr>
      <w:r w:rsidRPr="006969C6">
        <w:rPr>
          <w:i/>
          <w:shd w:val="clear" w:color="auto" w:fill="FFFFFF"/>
        </w:rPr>
        <w:t>D'aimer.</w:t>
      </w:r>
    </w:p>
    <w:p w14:paraId="48ABCAE0" w14:textId="77777777" w:rsidR="001225E8" w:rsidRPr="006969C6" w:rsidRDefault="001225E8" w:rsidP="008A2F55">
      <w:pPr>
        <w:spacing w:line="216" w:lineRule="auto"/>
        <w:jc w:val="both"/>
      </w:pPr>
    </w:p>
    <w:p w14:paraId="355E375F" w14:textId="3124C75D" w:rsidR="00DC3399" w:rsidRPr="006969C6" w:rsidRDefault="001F6C3D" w:rsidP="008A2F55">
      <w:pPr>
        <w:spacing w:line="216" w:lineRule="auto"/>
        <w:ind w:firstLine="708"/>
        <w:jc w:val="both"/>
        <w:rPr>
          <w:shd w:val="clear" w:color="auto" w:fill="FFFFFF"/>
        </w:rPr>
      </w:pPr>
      <w:r w:rsidRPr="006969C6">
        <w:rPr>
          <w:shd w:val="clear" w:color="auto" w:fill="FFFFFF"/>
        </w:rPr>
        <w:t>Si aimer est un commandement, c'est que nous en sommes capables par essence</w:t>
      </w:r>
      <w:r w:rsidR="000A4332" w:rsidRPr="006969C6">
        <w:rPr>
          <w:shd w:val="clear" w:color="auto" w:fill="FFFFFF"/>
        </w:rPr>
        <w:t xml:space="preserve"> </w:t>
      </w:r>
      <w:r w:rsidRPr="006969C6">
        <w:rPr>
          <w:shd w:val="clear" w:color="auto" w:fill="FFFFFF"/>
        </w:rPr>
        <w:t>! Il ne saurait nous demander ce dont nous ne sommes pas capables.</w:t>
      </w:r>
    </w:p>
    <w:p w14:paraId="1C8F115A" w14:textId="3EC5C447" w:rsidR="001225E8" w:rsidRPr="006969C6" w:rsidRDefault="00BD6C6A" w:rsidP="008A2F55">
      <w:pPr>
        <w:spacing w:line="216" w:lineRule="auto"/>
        <w:ind w:firstLine="708"/>
        <w:jc w:val="both"/>
      </w:pPr>
      <w:r w:rsidRPr="006969C6">
        <w:rPr>
          <w:shd w:val="clear" w:color="auto" w:fill="FFFFFF"/>
        </w:rPr>
        <w:t>Ainsi,</w:t>
      </w:r>
      <w:r w:rsidR="001F6C3D" w:rsidRPr="006969C6">
        <w:rPr>
          <w:shd w:val="clear" w:color="auto" w:fill="FFFFFF"/>
        </w:rPr>
        <w:t xml:space="preserve"> puisque nous avons appelé de tout cœur l'amour en nous même, puisque nous aimons au moins un peu, que nous le savons maintenant, nous allons chercher l'essence de l'amour quelque part.</w:t>
      </w:r>
      <w:r w:rsidR="00143534" w:rsidRPr="006969C6">
        <w:rPr>
          <w:shd w:val="clear" w:color="auto" w:fill="FFFFFF"/>
        </w:rPr>
        <w:t xml:space="preserve"> </w:t>
      </w:r>
      <w:r w:rsidR="001F6C3D" w:rsidRPr="006969C6">
        <w:rPr>
          <w:shd w:val="clear" w:color="auto" w:fill="FFFFFF"/>
        </w:rPr>
        <w:t>Nous voulons être sauvé</w:t>
      </w:r>
      <w:r w:rsidR="00143534" w:rsidRPr="006969C6">
        <w:rPr>
          <w:shd w:val="clear" w:color="auto" w:fill="FFFFFF"/>
        </w:rPr>
        <w:t>s</w:t>
      </w:r>
      <w:r w:rsidR="001F6C3D" w:rsidRPr="006969C6">
        <w:rPr>
          <w:shd w:val="clear" w:color="auto" w:fill="FFFFFF"/>
        </w:rPr>
        <w:t>, non pas en potentiel, mais dès cette terre, de manière immuable si le péché mortel ne vient pas pointer le bout de son nez.</w:t>
      </w:r>
    </w:p>
    <w:p w14:paraId="158085A7" w14:textId="2E1534C6" w:rsidR="001225E8" w:rsidRPr="006969C6" w:rsidRDefault="001F6C3D" w:rsidP="008A2F55">
      <w:pPr>
        <w:spacing w:line="216" w:lineRule="auto"/>
        <w:ind w:firstLine="708"/>
        <w:jc w:val="both"/>
      </w:pPr>
      <w:r w:rsidRPr="006969C6">
        <w:rPr>
          <w:shd w:val="clear" w:color="auto" w:fill="FFFFFF"/>
        </w:rPr>
        <w:t>Aimer est une victoire sur le monde.</w:t>
      </w:r>
      <w:r w:rsidR="00EE762D" w:rsidRPr="006969C6">
        <w:t xml:space="preserve"> </w:t>
      </w:r>
      <w:r w:rsidRPr="006969C6">
        <w:rPr>
          <w:shd w:val="clear" w:color="auto" w:fill="FFFFFF"/>
        </w:rPr>
        <w:t>Lorsque nous sommes sauvé</w:t>
      </w:r>
      <w:r w:rsidR="005D3209" w:rsidRPr="006969C6">
        <w:rPr>
          <w:shd w:val="clear" w:color="auto" w:fill="FFFFFF"/>
        </w:rPr>
        <w:t>s</w:t>
      </w:r>
      <w:r w:rsidRPr="006969C6">
        <w:rPr>
          <w:shd w:val="clear" w:color="auto" w:fill="FFFFFF"/>
        </w:rPr>
        <w:t xml:space="preserve"> le monde capitule devant soi.</w:t>
      </w:r>
    </w:p>
    <w:p w14:paraId="1D7738A0" w14:textId="26E06256" w:rsidR="002214BF" w:rsidRPr="006969C6" w:rsidRDefault="001F6C3D" w:rsidP="008A2F55">
      <w:pPr>
        <w:spacing w:line="216" w:lineRule="auto"/>
        <w:ind w:firstLine="708"/>
        <w:jc w:val="both"/>
        <w:rPr>
          <w:shd w:val="clear" w:color="auto" w:fill="FFFFFF"/>
        </w:rPr>
      </w:pPr>
      <w:r w:rsidRPr="006969C6">
        <w:rPr>
          <w:shd w:val="clear" w:color="auto" w:fill="FFFFFF"/>
        </w:rPr>
        <w:t xml:space="preserve">Aimer sans condition c'est être sauvé. Alors la capitulation </w:t>
      </w:r>
      <w:r w:rsidR="00EE762D" w:rsidRPr="006969C6">
        <w:rPr>
          <w:shd w:val="clear" w:color="auto" w:fill="FFFFFF"/>
        </w:rPr>
        <w:t>de l’ennemi</w:t>
      </w:r>
      <w:r w:rsidRPr="006969C6">
        <w:rPr>
          <w:shd w:val="clear" w:color="auto" w:fill="FFFFFF"/>
        </w:rPr>
        <w:t xml:space="preserve"> est sans condition aussi et notre liberté est totale. Le salut est donné, et nous avons vaincu le monde. Par amour pour Dieu et notre prochain. L'Amour est le moyen </w:t>
      </w:r>
      <w:r w:rsidR="003572E2" w:rsidRPr="006969C6">
        <w:rPr>
          <w:shd w:val="clear" w:color="auto" w:fill="FFFFFF"/>
        </w:rPr>
        <w:t>de comparaitre confiant</w:t>
      </w:r>
      <w:r w:rsidR="0092572A" w:rsidRPr="006969C6">
        <w:rPr>
          <w:shd w:val="clear" w:color="auto" w:fill="FFFFFF"/>
        </w:rPr>
        <w:t xml:space="preserve"> devant le jugement</w:t>
      </w:r>
      <w:r w:rsidRPr="006969C6">
        <w:rPr>
          <w:shd w:val="clear" w:color="auto" w:fill="FFFFFF"/>
        </w:rPr>
        <w:t>.</w:t>
      </w:r>
    </w:p>
    <w:p w14:paraId="744D89DA" w14:textId="3AE42E0A" w:rsidR="002214BF" w:rsidRPr="006969C6" w:rsidRDefault="00B6766A" w:rsidP="008A2F55">
      <w:pPr>
        <w:spacing w:line="216" w:lineRule="auto"/>
        <w:ind w:firstLine="708"/>
        <w:jc w:val="both"/>
        <w:rPr>
          <w:shd w:val="clear" w:color="auto" w:fill="FFFFFF"/>
        </w:rPr>
      </w:pPr>
      <w:r w:rsidRPr="006969C6">
        <w:rPr>
          <w:shd w:val="clear" w:color="auto" w:fill="FFFFFF"/>
        </w:rPr>
        <w:t> </w:t>
      </w:r>
      <w:r w:rsidR="002214BF" w:rsidRPr="006969C6">
        <w:rPr>
          <w:rStyle w:val="CitationCar"/>
          <w:color w:val="auto"/>
        </w:rPr>
        <w:t>L’Amour parfait bannit la crainte</w:t>
      </w:r>
      <w:r w:rsidR="001F6C3D" w:rsidRPr="006969C6">
        <w:rPr>
          <w:shd w:val="clear" w:color="auto" w:fill="FFFFFF"/>
        </w:rPr>
        <w:t xml:space="preserve"> </w:t>
      </w:r>
      <w:r w:rsidR="008F6F15" w:rsidRPr="006969C6">
        <w:rPr>
          <w:rStyle w:val="Appelnotedebasdep"/>
          <w:shd w:val="clear" w:color="auto" w:fill="FFFFFF"/>
        </w:rPr>
        <w:footnoteReference w:id="46"/>
      </w:r>
    </w:p>
    <w:p w14:paraId="7E94225E" w14:textId="48D6D245" w:rsidR="001225E8" w:rsidRPr="006969C6" w:rsidRDefault="001F6C3D" w:rsidP="008A2F55">
      <w:pPr>
        <w:spacing w:line="216" w:lineRule="auto"/>
        <w:ind w:firstLine="708"/>
        <w:jc w:val="both"/>
      </w:pPr>
      <w:r w:rsidRPr="006969C6">
        <w:rPr>
          <w:shd w:val="clear" w:color="auto" w:fill="FFFFFF"/>
        </w:rPr>
        <w:t xml:space="preserve">Mais il n'acquiert sa majuscule que son but atteint. Sa couronne c'est que nous soyons enfants de Dieu, comme un joyau de plus, un joyau qui ne fait qu'un avec les autres tout en étant </w:t>
      </w:r>
      <w:r w:rsidRPr="006969C6">
        <w:rPr>
          <w:shd w:val="clear" w:color="auto" w:fill="FFFFFF"/>
        </w:rPr>
        <w:lastRenderedPageBreak/>
        <w:t>unique. Telle la science de Dieu, il n'y en a qu'une et elle est aussi infinie que les prismes qui ont permis de l'atteindre.</w:t>
      </w:r>
    </w:p>
    <w:p w14:paraId="22AFDEBE" w14:textId="7186F1ED" w:rsidR="001225E8" w:rsidRPr="006969C6" w:rsidRDefault="001F6C3D" w:rsidP="008A2F55">
      <w:pPr>
        <w:pStyle w:val="Citation"/>
        <w:spacing w:line="216" w:lineRule="auto"/>
        <w:jc w:val="both"/>
        <w:rPr>
          <w:color w:val="auto"/>
        </w:rPr>
      </w:pPr>
      <w:r w:rsidRPr="006969C6">
        <w:rPr>
          <w:color w:val="auto"/>
          <w:shd w:val="clear" w:color="auto" w:fill="FFFFFF"/>
        </w:rPr>
        <w:t xml:space="preserve">Bien aimés, celui qui aime est Fils de Dieu et parvient </w:t>
      </w:r>
      <w:r w:rsidR="00A77C98" w:rsidRPr="006969C6">
        <w:rPr>
          <w:color w:val="auto"/>
          <w:shd w:val="clear" w:color="auto" w:fill="FFFFFF"/>
        </w:rPr>
        <w:t>à</w:t>
      </w:r>
      <w:r w:rsidRPr="006969C6">
        <w:rPr>
          <w:color w:val="auto"/>
          <w:shd w:val="clear" w:color="auto" w:fill="FFFFFF"/>
        </w:rPr>
        <w:t xml:space="preserve"> la connaissance de Dieu. Celui qui n'aime pas n'a pas connu Dieu, car Dieu est Amour.</w:t>
      </w:r>
      <w:r w:rsidR="000C6215" w:rsidRPr="006969C6">
        <w:rPr>
          <w:rStyle w:val="Appelnotedebasdep"/>
          <w:color w:val="auto"/>
          <w:shd w:val="clear" w:color="auto" w:fill="FFFFFF"/>
        </w:rPr>
        <w:footnoteReference w:id="47"/>
      </w:r>
    </w:p>
    <w:p w14:paraId="6DAC3EA8" w14:textId="14A0D24F" w:rsidR="00E13EDC" w:rsidRPr="006969C6" w:rsidRDefault="001F6C3D" w:rsidP="008A2F55">
      <w:pPr>
        <w:spacing w:line="216" w:lineRule="auto"/>
        <w:ind w:firstLine="328"/>
        <w:jc w:val="both"/>
      </w:pPr>
      <w:r w:rsidRPr="006969C6">
        <w:rPr>
          <w:shd w:val="clear" w:color="auto" w:fill="FFFFFF"/>
        </w:rPr>
        <w:t>Derrière ce verset, il y a pour moi un paradoxe. Le coté unilatéral, blanc ou noir de l'Amour qui se confond totalement avec Dieu.</w:t>
      </w:r>
      <w:r w:rsidR="00BF2900" w:rsidRPr="006969C6">
        <w:rPr>
          <w:shd w:val="clear" w:color="auto" w:fill="FFFFFF"/>
        </w:rPr>
        <w:t xml:space="preserve"> Que dis par exemple le Seigneur </w:t>
      </w:r>
      <w:r w:rsidR="00494D2B" w:rsidRPr="006969C6">
        <w:rPr>
          <w:shd w:val="clear" w:color="auto" w:fill="FFFFFF"/>
        </w:rPr>
        <w:t xml:space="preserve">à propos </w:t>
      </w:r>
      <w:r w:rsidR="00BF2900" w:rsidRPr="006969C6">
        <w:rPr>
          <w:shd w:val="clear" w:color="auto" w:fill="FFFFFF"/>
        </w:rPr>
        <w:t>de l’argent ?</w:t>
      </w:r>
      <w:r w:rsidR="00D173C0" w:rsidRPr="006969C6">
        <w:t xml:space="preserve"> </w:t>
      </w:r>
      <w:r w:rsidRPr="006969C6">
        <w:rPr>
          <w:shd w:val="clear" w:color="auto" w:fill="FFFFFF"/>
        </w:rPr>
        <w:t>Il n’y a sûrement qu’une chose immatérielle : la grâce, l’Amour, et une qui se voudrait immatérielle, l’argent, qui est en fait matérielle « par excellence » car créée de toute pièce par nous les cré</w:t>
      </w:r>
      <w:r w:rsidR="00FD61E0" w:rsidRPr="006969C6">
        <w:rPr>
          <w:shd w:val="clear" w:color="auto" w:fill="FFFFFF"/>
        </w:rPr>
        <w:t>a</w:t>
      </w:r>
      <w:r w:rsidRPr="006969C6">
        <w:rPr>
          <w:shd w:val="clear" w:color="auto" w:fill="FFFFFF"/>
        </w:rPr>
        <w:t>tures. C’est pourquoi</w:t>
      </w:r>
      <w:r w:rsidR="00E13EDC" w:rsidRPr="006969C6">
        <w:rPr>
          <w:shd w:val="clear" w:color="auto" w:fill="FFFFFF"/>
        </w:rPr>
        <w:t>,</w:t>
      </w:r>
    </w:p>
    <w:p w14:paraId="604D473D" w14:textId="74247A1B" w:rsidR="00646FE1" w:rsidRPr="006969C6" w:rsidRDefault="003832A3" w:rsidP="008A2F55">
      <w:pPr>
        <w:pStyle w:val="Citation"/>
        <w:spacing w:line="216" w:lineRule="auto"/>
        <w:jc w:val="both"/>
        <w:rPr>
          <w:color w:val="auto"/>
          <w:shd w:val="clear" w:color="auto" w:fill="FFFFFF"/>
        </w:rPr>
      </w:pPr>
      <w:r w:rsidRPr="006969C6">
        <w:rPr>
          <w:color w:val="auto"/>
          <w:shd w:val="clear" w:color="auto" w:fill="FFFFFF"/>
        </w:rPr>
        <w:t>L</w:t>
      </w:r>
      <w:r w:rsidR="00E13EDC" w:rsidRPr="006969C6">
        <w:rPr>
          <w:color w:val="auto"/>
          <w:shd w:val="clear" w:color="auto" w:fill="FFFFFF"/>
        </w:rPr>
        <w:t>’amour de l’argent est la</w:t>
      </w:r>
      <w:r w:rsidR="001F6C3D" w:rsidRPr="006969C6">
        <w:rPr>
          <w:color w:val="auto"/>
          <w:shd w:val="clear" w:color="auto" w:fill="FFFFFF"/>
        </w:rPr>
        <w:t> racine de tout mal</w:t>
      </w:r>
      <w:r w:rsidRPr="006969C6">
        <w:rPr>
          <w:color w:val="auto"/>
          <w:shd w:val="clear" w:color="auto" w:fill="FFFFFF"/>
        </w:rPr>
        <w:t>.</w:t>
      </w:r>
      <w:r w:rsidR="000C6215" w:rsidRPr="006969C6">
        <w:rPr>
          <w:rStyle w:val="Appelnotedebasdep"/>
          <w:color w:val="auto"/>
          <w:shd w:val="clear" w:color="auto" w:fill="FFFFFF"/>
        </w:rPr>
        <w:footnoteReference w:id="48"/>
      </w:r>
    </w:p>
    <w:p w14:paraId="6286591E" w14:textId="0D17E404" w:rsidR="001225E8" w:rsidRPr="006969C6" w:rsidRDefault="00DA276E" w:rsidP="008A2F55">
      <w:pPr>
        <w:pStyle w:val="Citation"/>
        <w:spacing w:line="216" w:lineRule="auto"/>
        <w:ind w:left="0" w:firstLine="708"/>
        <w:jc w:val="both"/>
        <w:rPr>
          <w:i w:val="0"/>
          <w:color w:val="auto"/>
          <w:shd w:val="clear" w:color="auto" w:fill="FFFFFF"/>
        </w:rPr>
      </w:pPr>
      <w:r w:rsidRPr="006969C6">
        <w:rPr>
          <w:i w:val="0"/>
          <w:color w:val="auto"/>
          <w:shd w:val="clear" w:color="auto" w:fill="FFFFFF"/>
        </w:rPr>
        <w:t xml:space="preserve">Il est la racine </w:t>
      </w:r>
      <w:r w:rsidR="001F6C3D" w:rsidRPr="006969C6">
        <w:rPr>
          <w:i w:val="0"/>
          <w:color w:val="auto"/>
          <w:shd w:val="clear" w:color="auto" w:fill="FFFFFF"/>
        </w:rPr>
        <w:t xml:space="preserve">de l’illusion, du mensonge, de l’orgueil, du déni de l’Amour, car il tend </w:t>
      </w:r>
      <w:r w:rsidRPr="006969C6">
        <w:rPr>
          <w:i w:val="0"/>
          <w:color w:val="auto"/>
          <w:shd w:val="clear" w:color="auto" w:fill="FFFFFF"/>
        </w:rPr>
        <w:t>à</w:t>
      </w:r>
      <w:r w:rsidR="001F6C3D" w:rsidRPr="006969C6">
        <w:rPr>
          <w:i w:val="0"/>
          <w:color w:val="auto"/>
          <w:shd w:val="clear" w:color="auto" w:fill="FFFFFF"/>
        </w:rPr>
        <w:t xml:space="preserve"> remplacer ce dernier.</w:t>
      </w:r>
    </w:p>
    <w:p w14:paraId="5715C3EA" w14:textId="4C6BCBE2" w:rsidR="001225E8" w:rsidRPr="006969C6" w:rsidRDefault="003832A3" w:rsidP="008A2F55">
      <w:pPr>
        <w:pStyle w:val="Citation"/>
        <w:spacing w:line="216" w:lineRule="auto"/>
        <w:jc w:val="both"/>
        <w:rPr>
          <w:color w:val="auto"/>
        </w:rPr>
      </w:pPr>
      <w:r w:rsidRPr="006969C6">
        <w:rPr>
          <w:color w:val="auto"/>
          <w:shd w:val="clear" w:color="auto" w:fill="FFFFFF"/>
        </w:rPr>
        <w:t>V</w:t>
      </w:r>
      <w:r w:rsidR="001F6C3D" w:rsidRPr="006969C6">
        <w:rPr>
          <w:color w:val="auto"/>
          <w:shd w:val="clear" w:color="auto" w:fill="FFFFFF"/>
        </w:rPr>
        <w:t>ous ne pouvez servir deux maîtres : ou il haïra l'un et méprisera l'autre. Vous ne pouvez servir Dieu et l'Argent.</w:t>
      </w:r>
      <w:r w:rsidR="000C6215" w:rsidRPr="006969C6">
        <w:rPr>
          <w:rStyle w:val="Appelnotedebasdep"/>
          <w:color w:val="auto"/>
          <w:shd w:val="clear" w:color="auto" w:fill="FFFFFF"/>
        </w:rPr>
        <w:footnoteReference w:id="49"/>
      </w:r>
    </w:p>
    <w:p w14:paraId="1FFE5F2D" w14:textId="1857EF15" w:rsidR="001225E8" w:rsidRPr="006969C6" w:rsidRDefault="001F6C3D" w:rsidP="008A2F55">
      <w:pPr>
        <w:spacing w:line="216" w:lineRule="auto"/>
        <w:ind w:firstLine="328"/>
        <w:jc w:val="both"/>
      </w:pPr>
      <w:r w:rsidRPr="006969C6">
        <w:rPr>
          <w:shd w:val="clear" w:color="auto" w:fill="FFFFFF"/>
        </w:rPr>
        <w:t>L’usage de l’argent, l’amour l’avait déjà. Et il a déjà rendu poussière tellement d’âmes qu’il a fallu un sauveur et une fin du monde pour que tous ceux qui ont vécu sans se fermer à l’Amour soient sauvés</w:t>
      </w:r>
      <w:r w:rsidR="008673B5" w:rsidRPr="006969C6">
        <w:t>.</w:t>
      </w:r>
    </w:p>
    <w:p w14:paraId="7C960D9F" w14:textId="0151A2EE" w:rsidR="001225E8" w:rsidRPr="006969C6" w:rsidRDefault="008673B5" w:rsidP="008A2F55">
      <w:pPr>
        <w:pStyle w:val="Citation"/>
        <w:spacing w:line="216" w:lineRule="auto"/>
        <w:jc w:val="both"/>
        <w:rPr>
          <w:color w:val="auto"/>
        </w:rPr>
      </w:pPr>
      <w:r w:rsidRPr="006969C6">
        <w:rPr>
          <w:color w:val="auto"/>
          <w:shd w:val="clear" w:color="auto" w:fill="FFFFFF"/>
        </w:rPr>
        <w:t>Là</w:t>
      </w:r>
      <w:r w:rsidR="001F6C3D" w:rsidRPr="006969C6">
        <w:rPr>
          <w:color w:val="auto"/>
          <w:shd w:val="clear" w:color="auto" w:fill="FFFFFF"/>
        </w:rPr>
        <w:t xml:space="preserve"> </w:t>
      </w:r>
      <w:r w:rsidR="00F604FE" w:rsidRPr="006969C6">
        <w:rPr>
          <w:color w:val="auto"/>
          <w:shd w:val="clear" w:color="auto" w:fill="FFFFFF"/>
        </w:rPr>
        <w:t>où</w:t>
      </w:r>
      <w:r w:rsidR="001F6C3D" w:rsidRPr="006969C6">
        <w:rPr>
          <w:color w:val="auto"/>
          <w:shd w:val="clear" w:color="auto" w:fill="FFFFFF"/>
        </w:rPr>
        <w:t xml:space="preserve"> est votre trésor, </w:t>
      </w:r>
      <w:r w:rsidRPr="006969C6">
        <w:rPr>
          <w:color w:val="auto"/>
          <w:shd w:val="clear" w:color="auto" w:fill="FFFFFF"/>
        </w:rPr>
        <w:t>là</w:t>
      </w:r>
      <w:r w:rsidR="001F6C3D" w:rsidRPr="006969C6">
        <w:rPr>
          <w:color w:val="auto"/>
          <w:shd w:val="clear" w:color="auto" w:fill="FFFFFF"/>
        </w:rPr>
        <w:t xml:space="preserve"> aussi sera votre cœur.</w:t>
      </w:r>
      <w:r w:rsidR="000C6215" w:rsidRPr="006969C6">
        <w:rPr>
          <w:rStyle w:val="Appelnotedebasdep"/>
          <w:color w:val="auto"/>
          <w:shd w:val="clear" w:color="auto" w:fill="FFFFFF"/>
        </w:rPr>
        <w:footnoteReference w:id="50"/>
      </w:r>
    </w:p>
    <w:p w14:paraId="785EF4FC" w14:textId="02428065" w:rsidR="001225E8" w:rsidRPr="006969C6" w:rsidRDefault="001F6C3D" w:rsidP="008A2F55">
      <w:pPr>
        <w:spacing w:line="216" w:lineRule="auto"/>
        <w:ind w:firstLine="708"/>
        <w:jc w:val="both"/>
      </w:pPr>
      <w:r w:rsidRPr="006969C6">
        <w:rPr>
          <w:shd w:val="clear" w:color="auto" w:fill="FFFFFF"/>
        </w:rPr>
        <w:t xml:space="preserve">Nous pourrions parler </w:t>
      </w:r>
      <w:r w:rsidR="00B01276" w:rsidRPr="006969C6">
        <w:rPr>
          <w:shd w:val="clear" w:color="auto" w:fill="FFFFFF"/>
        </w:rPr>
        <w:t>des maisons fondées</w:t>
      </w:r>
      <w:r w:rsidRPr="006969C6">
        <w:rPr>
          <w:shd w:val="clear" w:color="auto" w:fill="FFFFFF"/>
        </w:rPr>
        <w:t xml:space="preserve"> sur </w:t>
      </w:r>
      <w:r w:rsidR="00B01276" w:rsidRPr="006969C6">
        <w:rPr>
          <w:shd w:val="clear" w:color="auto" w:fill="FFFFFF"/>
        </w:rPr>
        <w:t>le</w:t>
      </w:r>
      <w:r w:rsidRPr="006969C6">
        <w:rPr>
          <w:shd w:val="clear" w:color="auto" w:fill="FFFFFF"/>
        </w:rPr>
        <w:t xml:space="preserve"> sable, de la prière de Paul déjà citée qui nous invite à être fondés dans l'Amour. (Ephésiens 3,17)</w:t>
      </w:r>
      <w:r w:rsidR="003419C3" w:rsidRPr="006969C6">
        <w:rPr>
          <w:shd w:val="clear" w:color="auto" w:fill="FFFFFF"/>
        </w:rPr>
        <w:t xml:space="preserve"> Saint Matthieu préfèrera dire sur le roc.</w:t>
      </w:r>
    </w:p>
    <w:p w14:paraId="51085803" w14:textId="3A0A5FC5" w:rsidR="001225E8" w:rsidRPr="006969C6" w:rsidRDefault="001F6C3D" w:rsidP="008A2F55">
      <w:pPr>
        <w:pStyle w:val="Citation"/>
        <w:spacing w:line="216" w:lineRule="auto"/>
        <w:jc w:val="both"/>
        <w:rPr>
          <w:color w:val="auto"/>
        </w:rPr>
      </w:pPr>
      <w:r w:rsidRPr="006969C6">
        <w:rPr>
          <w:color w:val="auto"/>
          <w:shd w:val="clear" w:color="auto" w:fill="FFFFFF"/>
        </w:rPr>
        <w:lastRenderedPageBreak/>
        <w:t>L'Amour est longanime, l'Amour est serviable, l'Amour n'est pas envieux, l'Amour jamais ne fanfaronne, ne se gonfle pas</w:t>
      </w:r>
      <w:r w:rsidR="00940157" w:rsidRPr="006969C6">
        <w:rPr>
          <w:color w:val="auto"/>
          <w:shd w:val="clear" w:color="auto" w:fill="FFFFFF"/>
        </w:rPr>
        <w:t xml:space="preserve"> </w:t>
      </w:r>
      <w:r w:rsidRPr="006969C6">
        <w:rPr>
          <w:color w:val="auto"/>
          <w:shd w:val="clear" w:color="auto" w:fill="FFFFFF"/>
        </w:rPr>
        <w:t>; il ne fait rien d'inconvenant, ne cherche pas son intérêt, ne s'irrite pas, ne tient pas compte du mal</w:t>
      </w:r>
      <w:r w:rsidR="00940157" w:rsidRPr="006969C6">
        <w:rPr>
          <w:color w:val="auto"/>
          <w:shd w:val="clear" w:color="auto" w:fill="FFFFFF"/>
        </w:rPr>
        <w:t xml:space="preserve"> </w:t>
      </w:r>
      <w:r w:rsidRPr="006969C6">
        <w:rPr>
          <w:color w:val="auto"/>
          <w:shd w:val="clear" w:color="auto" w:fill="FFFFFF"/>
        </w:rPr>
        <w:t>; il ne se réjouit pas de l'injustice, mais il met sa joie dans la vérité. Il excuse tout, croit tout, espère tout, supporte tout.</w:t>
      </w:r>
      <w:r w:rsidR="00FE5C39" w:rsidRPr="006969C6">
        <w:rPr>
          <w:rStyle w:val="Appelnotedebasdep"/>
          <w:color w:val="auto"/>
          <w:shd w:val="clear" w:color="auto" w:fill="FFFFFF"/>
        </w:rPr>
        <w:footnoteReference w:id="51"/>
      </w:r>
    </w:p>
    <w:p w14:paraId="581FF826" w14:textId="00709FDE" w:rsidR="001225E8" w:rsidRPr="006969C6" w:rsidRDefault="005D7C68" w:rsidP="008A2F55">
      <w:pPr>
        <w:spacing w:line="216" w:lineRule="auto"/>
        <w:ind w:firstLine="328"/>
        <w:jc w:val="both"/>
      </w:pPr>
      <w:r w:rsidRPr="006969C6">
        <w:rPr>
          <w:shd w:val="clear" w:color="auto" w:fill="FFFFFF"/>
        </w:rPr>
        <w:t>Tout le contraire</w:t>
      </w:r>
      <w:r w:rsidR="001F6C3D" w:rsidRPr="006969C6">
        <w:rPr>
          <w:shd w:val="clear" w:color="auto" w:fill="FFFFFF"/>
        </w:rPr>
        <w:t xml:space="preserve"> de </w:t>
      </w:r>
      <w:r w:rsidRPr="006969C6">
        <w:rPr>
          <w:shd w:val="clear" w:color="auto" w:fill="FFFFFF"/>
        </w:rPr>
        <w:t>l’argent</w:t>
      </w:r>
      <w:r w:rsidR="001F6C3D" w:rsidRPr="006969C6">
        <w:rPr>
          <w:shd w:val="clear" w:color="auto" w:fill="FFFFFF"/>
        </w:rPr>
        <w:t xml:space="preserve"> ! L'Amour est sans compromis, sans concupiscence, l'amour dure, éternel. Qui aime possède tous les biens, de toute nature, car tout est à Dieu, donc tout à vous. Qui aime parvient </w:t>
      </w:r>
      <w:r w:rsidR="0072712A" w:rsidRPr="006969C6">
        <w:rPr>
          <w:shd w:val="clear" w:color="auto" w:fill="FFFFFF"/>
        </w:rPr>
        <w:t>à</w:t>
      </w:r>
      <w:r w:rsidR="001F6C3D" w:rsidRPr="006969C6">
        <w:rPr>
          <w:shd w:val="clear" w:color="auto" w:fill="FFFFFF"/>
        </w:rPr>
        <w:t xml:space="preserve"> tous les dons, de louange et de prophétie, de sagesse et d'intelligence, j'en passe. (Rien n'est impossible à celui qui aime en plénitude, en unité avec Dieu.)</w:t>
      </w:r>
    </w:p>
    <w:p w14:paraId="5D7FBC85" w14:textId="3CD60CE4" w:rsidR="001225E8" w:rsidRPr="006969C6" w:rsidRDefault="001F6C3D" w:rsidP="008A2F55">
      <w:pPr>
        <w:pStyle w:val="Citation"/>
        <w:spacing w:line="216" w:lineRule="auto"/>
        <w:jc w:val="both"/>
        <w:rPr>
          <w:color w:val="auto"/>
        </w:rPr>
      </w:pPr>
      <w:r w:rsidRPr="006969C6">
        <w:rPr>
          <w:color w:val="auto"/>
          <w:shd w:val="clear" w:color="auto" w:fill="FFFFFF"/>
        </w:rPr>
        <w:t xml:space="preserve"> Rien ne nous séparera de l'Amour du Christ.</w:t>
      </w:r>
      <w:r w:rsidR="00E45BE7" w:rsidRPr="006969C6">
        <w:rPr>
          <w:rStyle w:val="Appelnotedebasdep"/>
          <w:color w:val="auto"/>
          <w:shd w:val="clear" w:color="auto" w:fill="FFFFFF"/>
        </w:rPr>
        <w:footnoteReference w:id="52"/>
      </w:r>
    </w:p>
    <w:p w14:paraId="21E246A4" w14:textId="6683E9B2" w:rsidR="001225E8" w:rsidRPr="006969C6" w:rsidRDefault="001F6C3D" w:rsidP="008A2F55">
      <w:pPr>
        <w:spacing w:line="216" w:lineRule="auto"/>
        <w:ind w:firstLine="708"/>
        <w:jc w:val="both"/>
      </w:pPr>
      <w:r w:rsidRPr="006969C6">
        <w:rPr>
          <w:shd w:val="clear" w:color="auto" w:fill="FFFFFF"/>
        </w:rPr>
        <w:t>Alors quoi</w:t>
      </w:r>
      <w:r w:rsidR="00943FEF" w:rsidRPr="006969C6">
        <w:rPr>
          <w:shd w:val="clear" w:color="auto" w:fill="FFFFFF"/>
        </w:rPr>
        <w:t> ?</w:t>
      </w:r>
      <w:r w:rsidRPr="006969C6">
        <w:rPr>
          <w:shd w:val="clear" w:color="auto" w:fill="FFFFFF"/>
        </w:rPr>
        <w:t xml:space="preserve"> allons</w:t>
      </w:r>
      <w:r w:rsidR="008976B1" w:rsidRPr="006969C6">
        <w:rPr>
          <w:shd w:val="clear" w:color="auto" w:fill="FFFFFF"/>
        </w:rPr>
        <w:t>-</w:t>
      </w:r>
      <w:r w:rsidRPr="006969C6">
        <w:rPr>
          <w:shd w:val="clear" w:color="auto" w:fill="FFFFFF"/>
        </w:rPr>
        <w:t xml:space="preserve">nous nous laisser </w:t>
      </w:r>
      <w:r w:rsidR="00853D01" w:rsidRPr="006969C6">
        <w:rPr>
          <w:shd w:val="clear" w:color="auto" w:fill="FFFFFF"/>
        </w:rPr>
        <w:t>dom</w:t>
      </w:r>
      <w:r w:rsidR="00F67948" w:rsidRPr="006969C6">
        <w:rPr>
          <w:shd w:val="clear" w:color="auto" w:fill="FFFFFF"/>
        </w:rPr>
        <w:t>iner</w:t>
      </w:r>
      <w:r w:rsidRPr="006969C6">
        <w:rPr>
          <w:shd w:val="clear" w:color="auto" w:fill="FFFFFF"/>
        </w:rPr>
        <w:t xml:space="preserve"> par ceux qui aimerai</w:t>
      </w:r>
      <w:r w:rsidR="008976B1" w:rsidRPr="006969C6">
        <w:rPr>
          <w:shd w:val="clear" w:color="auto" w:fill="FFFFFF"/>
        </w:rPr>
        <w:t>ent</w:t>
      </w:r>
      <w:r w:rsidRPr="006969C6">
        <w:rPr>
          <w:shd w:val="clear" w:color="auto" w:fill="FFFFFF"/>
        </w:rPr>
        <w:t xml:space="preserve"> </w:t>
      </w:r>
      <w:r w:rsidR="000A4711" w:rsidRPr="006969C6">
        <w:rPr>
          <w:shd w:val="clear" w:color="auto" w:fill="FFFFFF"/>
        </w:rPr>
        <w:t>accaparer</w:t>
      </w:r>
      <w:r w:rsidRPr="006969C6">
        <w:rPr>
          <w:shd w:val="clear" w:color="auto" w:fill="FFFFFF"/>
        </w:rPr>
        <w:t xml:space="preserve"> violemment </w:t>
      </w:r>
      <w:r w:rsidR="000A4711" w:rsidRPr="006969C6">
        <w:rPr>
          <w:shd w:val="clear" w:color="auto" w:fill="FFFFFF"/>
        </w:rPr>
        <w:t>le</w:t>
      </w:r>
      <w:r w:rsidRPr="006969C6">
        <w:rPr>
          <w:shd w:val="clear" w:color="auto" w:fill="FFFFFF"/>
        </w:rPr>
        <w:t xml:space="preserve"> pouvoir du Seigneur</w:t>
      </w:r>
      <w:r w:rsidR="000A4711" w:rsidRPr="006969C6">
        <w:rPr>
          <w:shd w:val="clear" w:color="auto" w:fill="FFFFFF"/>
        </w:rPr>
        <w:t xml:space="preserve"> pour eux même </w:t>
      </w:r>
      <w:r w:rsidRPr="006969C6">
        <w:rPr>
          <w:shd w:val="clear" w:color="auto" w:fill="FFFFFF"/>
        </w:rPr>
        <w:t>?</w:t>
      </w:r>
    </w:p>
    <w:p w14:paraId="3FD6FCAB" w14:textId="326D1511" w:rsidR="00E64D96" w:rsidRPr="006969C6" w:rsidRDefault="00E64D96" w:rsidP="008A2F55">
      <w:pPr>
        <w:spacing w:line="216" w:lineRule="auto"/>
        <w:ind w:firstLine="708"/>
        <w:jc w:val="both"/>
        <w:rPr>
          <w:shd w:val="clear" w:color="auto" w:fill="FFFFFF"/>
        </w:rPr>
      </w:pPr>
      <w:r w:rsidRPr="006969C6">
        <w:rPr>
          <w:rStyle w:val="CitationCar"/>
          <w:color w:val="auto"/>
        </w:rPr>
        <w:t>En vérité, en vérité, je vous le dis, celui qui n'entre pas par la porte dans la bergerie, mais qui y monte par ailleurs, est un voleur et un brigand.</w:t>
      </w:r>
      <w:r w:rsidR="00E45BE7" w:rsidRPr="006969C6">
        <w:rPr>
          <w:rStyle w:val="Appelnotedebasdep"/>
          <w:i/>
          <w:iCs/>
        </w:rPr>
        <w:footnoteReference w:id="53"/>
      </w:r>
      <w:r w:rsidR="00733C02" w:rsidRPr="006969C6">
        <w:rPr>
          <w:shd w:val="clear" w:color="auto" w:fill="FFFFFF"/>
        </w:rPr>
        <w:tab/>
      </w:r>
    </w:p>
    <w:p w14:paraId="5A45310C" w14:textId="77777777" w:rsidR="00481CAA" w:rsidRPr="006969C6" w:rsidRDefault="001F6C3D" w:rsidP="008A2F55">
      <w:pPr>
        <w:spacing w:line="216" w:lineRule="auto"/>
        <w:ind w:firstLine="708"/>
        <w:jc w:val="both"/>
        <w:rPr>
          <w:shd w:val="clear" w:color="auto" w:fill="FFFFFF"/>
        </w:rPr>
      </w:pPr>
      <w:r w:rsidRPr="006969C6">
        <w:rPr>
          <w:rFonts w:ascii="Arial" w:hAnsi="Arial" w:cs="Arial"/>
          <w:shd w:val="clear" w:color="auto" w:fill="FFFFFF"/>
        </w:rPr>
        <w:t>​</w:t>
      </w:r>
      <w:r w:rsidRPr="006969C6">
        <w:rPr>
          <w:shd w:val="clear" w:color="auto" w:fill="FFFFFF"/>
        </w:rPr>
        <w:t xml:space="preserve">    </w:t>
      </w:r>
      <w:r w:rsidR="00132EE2" w:rsidRPr="006969C6">
        <w:rPr>
          <w:shd w:val="clear" w:color="auto" w:fill="FFFFFF"/>
        </w:rPr>
        <w:t>L</w:t>
      </w:r>
      <w:r w:rsidRPr="006969C6">
        <w:rPr>
          <w:shd w:val="clear" w:color="auto" w:fill="FFFFFF"/>
        </w:rPr>
        <w:t xml:space="preserve">'Amour </w:t>
      </w:r>
      <w:r w:rsidR="00132EE2" w:rsidRPr="006969C6">
        <w:rPr>
          <w:shd w:val="clear" w:color="auto" w:fill="FFFFFF"/>
        </w:rPr>
        <w:t>ne tient</w:t>
      </w:r>
      <w:r w:rsidRPr="006969C6">
        <w:rPr>
          <w:shd w:val="clear" w:color="auto" w:fill="FFFFFF"/>
        </w:rPr>
        <w:t xml:space="preserve"> pas compte du mal. Désormais nous glissons sur l'ennemi, </w:t>
      </w:r>
      <w:r w:rsidR="00E475D2" w:rsidRPr="006969C6">
        <w:rPr>
          <w:shd w:val="clear" w:color="auto" w:fill="FFFFFF"/>
        </w:rPr>
        <w:t>à la manière d’un skieur</w:t>
      </w:r>
      <w:r w:rsidRPr="006969C6">
        <w:rPr>
          <w:shd w:val="clear" w:color="auto" w:fill="FFFFFF"/>
        </w:rPr>
        <w:t xml:space="preserve">, et à l'arrivée c'est une ribambelle d'ange qui nous attends pour nous porter au royaume de l'Amour. </w:t>
      </w:r>
    </w:p>
    <w:p w14:paraId="79A2AABE" w14:textId="2BAB5382" w:rsidR="001225E8" w:rsidRPr="006969C6" w:rsidRDefault="001F6C3D" w:rsidP="008A2F55">
      <w:pPr>
        <w:pStyle w:val="Citation"/>
        <w:spacing w:line="216" w:lineRule="auto"/>
        <w:rPr>
          <w:color w:val="auto"/>
        </w:rPr>
      </w:pPr>
      <w:r w:rsidRPr="006969C6">
        <w:rPr>
          <w:color w:val="auto"/>
          <w:shd w:val="clear" w:color="auto" w:fill="FFFFFF"/>
        </w:rPr>
        <w:t>Et que les anges t'emmènent, dans leur danse dans folle vers le Ciel</w:t>
      </w:r>
      <w:r w:rsidR="00481CAA" w:rsidRPr="006969C6">
        <w:rPr>
          <w:rStyle w:val="Appelnotedebasdep"/>
          <w:color w:val="auto"/>
          <w:shd w:val="clear" w:color="auto" w:fill="FFFFFF"/>
        </w:rPr>
        <w:footnoteReference w:id="54"/>
      </w:r>
    </w:p>
    <w:p w14:paraId="0D19EB7B" w14:textId="3A36EAD4" w:rsidR="001225E8" w:rsidRPr="006969C6" w:rsidRDefault="001F6C3D" w:rsidP="008A2F55">
      <w:pPr>
        <w:spacing w:line="216" w:lineRule="auto"/>
        <w:jc w:val="both"/>
      </w:pPr>
      <w:r w:rsidRPr="006969C6">
        <w:rPr>
          <w:rFonts w:ascii="Arial" w:hAnsi="Arial" w:cs="Arial"/>
          <w:shd w:val="clear" w:color="auto" w:fill="FFFFFF"/>
        </w:rPr>
        <w:t>​</w:t>
      </w:r>
      <w:r w:rsidR="00481CAA" w:rsidRPr="006969C6">
        <w:rPr>
          <w:shd w:val="clear" w:color="auto" w:fill="FFFFFF"/>
        </w:rPr>
        <w:tab/>
      </w:r>
      <w:r w:rsidRPr="006969C6">
        <w:rPr>
          <w:shd w:val="clear" w:color="auto" w:fill="FFFFFF"/>
        </w:rPr>
        <w:t>Alors quoi</w:t>
      </w:r>
      <w:r w:rsidR="00645654" w:rsidRPr="006969C6">
        <w:rPr>
          <w:shd w:val="clear" w:color="auto" w:fill="FFFFFF"/>
        </w:rPr>
        <w:t xml:space="preserve"> </w:t>
      </w:r>
      <w:r w:rsidRPr="006969C6">
        <w:rPr>
          <w:shd w:val="clear" w:color="auto" w:fill="FFFFFF"/>
        </w:rPr>
        <w:t>? Allons</w:t>
      </w:r>
      <w:r w:rsidR="00645654" w:rsidRPr="006969C6">
        <w:rPr>
          <w:shd w:val="clear" w:color="auto" w:fill="FFFFFF"/>
        </w:rPr>
        <w:t>-</w:t>
      </w:r>
      <w:r w:rsidRPr="006969C6">
        <w:rPr>
          <w:shd w:val="clear" w:color="auto" w:fill="FFFFFF"/>
        </w:rPr>
        <w:t>nous nous laisser assombrir par la situation extérieure à Dieu</w:t>
      </w:r>
      <w:r w:rsidR="00003A65" w:rsidRPr="006969C6">
        <w:rPr>
          <w:shd w:val="clear" w:color="auto" w:fill="FFFFFF"/>
        </w:rPr>
        <w:t xml:space="preserve"> </w:t>
      </w:r>
      <w:r w:rsidRPr="006969C6">
        <w:rPr>
          <w:shd w:val="clear" w:color="auto" w:fill="FFFFFF"/>
        </w:rPr>
        <w:t>? Quel douleur l'Esprit saint ne peut t'il pas consoler</w:t>
      </w:r>
      <w:r w:rsidR="00645654" w:rsidRPr="006969C6">
        <w:rPr>
          <w:shd w:val="clear" w:color="auto" w:fill="FFFFFF"/>
        </w:rPr>
        <w:t xml:space="preserve"> </w:t>
      </w:r>
      <w:r w:rsidRPr="006969C6">
        <w:rPr>
          <w:shd w:val="clear" w:color="auto" w:fill="FFFFFF"/>
        </w:rPr>
        <w:t>?</w:t>
      </w:r>
    </w:p>
    <w:p w14:paraId="57633B41" w14:textId="533F364C" w:rsidR="001225E8" w:rsidRPr="006969C6" w:rsidRDefault="001F6C3D" w:rsidP="008A2F55">
      <w:pPr>
        <w:spacing w:line="216" w:lineRule="auto"/>
        <w:jc w:val="both"/>
      </w:pPr>
      <w:r w:rsidRPr="006969C6">
        <w:rPr>
          <w:rFonts w:ascii="Arial" w:hAnsi="Arial" w:cs="Arial"/>
          <w:shd w:val="clear" w:color="auto" w:fill="FFFFFF"/>
        </w:rPr>
        <w:lastRenderedPageBreak/>
        <w:t>​</w:t>
      </w:r>
      <w:r w:rsidRPr="006969C6">
        <w:rPr>
          <w:shd w:val="clear" w:color="auto" w:fill="FFFFFF"/>
        </w:rPr>
        <w:t xml:space="preserve">   </w:t>
      </w:r>
      <w:r w:rsidR="00E45BE7" w:rsidRPr="006969C6">
        <w:rPr>
          <w:shd w:val="clear" w:color="auto" w:fill="FFFFFF"/>
        </w:rPr>
        <w:tab/>
      </w:r>
      <w:r w:rsidRPr="006969C6">
        <w:rPr>
          <w:shd w:val="clear" w:color="auto" w:fill="FFFFFF"/>
        </w:rPr>
        <w:t xml:space="preserve"> La foi, ce lien dans nos cœurs avec l'Amour. Je disais plus tôt </w:t>
      </w:r>
      <w:r w:rsidR="008817C0" w:rsidRPr="006969C6">
        <w:rPr>
          <w:shd w:val="clear" w:color="auto" w:fill="FFFFFF"/>
        </w:rPr>
        <w:t xml:space="preserve">que </w:t>
      </w:r>
      <w:r w:rsidRPr="006969C6">
        <w:rPr>
          <w:shd w:val="clear" w:color="auto" w:fill="FFFFFF"/>
        </w:rPr>
        <w:t>le drame de l'existence</w:t>
      </w:r>
      <w:r w:rsidR="008817C0" w:rsidRPr="006969C6">
        <w:rPr>
          <w:shd w:val="clear" w:color="auto" w:fill="FFFFFF"/>
        </w:rPr>
        <w:t xml:space="preserve"> était</w:t>
      </w:r>
      <w:r w:rsidRPr="006969C6">
        <w:rPr>
          <w:shd w:val="clear" w:color="auto" w:fill="FFFFFF"/>
        </w:rPr>
        <w:t xml:space="preserve"> la mort. Grace a la foi, et l'espérance, ce drame laisse place à un pont au</w:t>
      </w:r>
      <w:r w:rsidR="008817C0" w:rsidRPr="006969C6">
        <w:rPr>
          <w:shd w:val="clear" w:color="auto" w:fill="FFFFFF"/>
        </w:rPr>
        <w:t>-</w:t>
      </w:r>
      <w:r w:rsidRPr="006969C6">
        <w:rPr>
          <w:shd w:val="clear" w:color="auto" w:fill="FFFFFF"/>
        </w:rPr>
        <w:t>dessus du vide pour nous.</w:t>
      </w:r>
    </w:p>
    <w:p w14:paraId="14E4FE83" w14:textId="2FE5FB90" w:rsidR="001225E8" w:rsidRPr="006969C6" w:rsidRDefault="001F6C3D" w:rsidP="008A2F55">
      <w:pPr>
        <w:spacing w:line="216" w:lineRule="auto"/>
        <w:jc w:val="both"/>
      </w:pPr>
      <w:r w:rsidRPr="006969C6">
        <w:rPr>
          <w:rFonts w:ascii="Arial" w:hAnsi="Arial" w:cs="Arial"/>
          <w:shd w:val="clear" w:color="auto" w:fill="FFFFFF"/>
        </w:rPr>
        <w:t>​</w:t>
      </w:r>
      <w:r w:rsidR="00003A65" w:rsidRPr="006969C6">
        <w:rPr>
          <w:shd w:val="clear" w:color="auto" w:fill="FFFFFF"/>
        </w:rPr>
        <w:tab/>
      </w:r>
      <w:r w:rsidRPr="006969C6">
        <w:rPr>
          <w:rStyle w:val="CitationCar"/>
          <w:color w:val="auto"/>
        </w:rPr>
        <w:t>Si je traverse les ravins de la mort, ton bâton me guide et me rassure.</w:t>
      </w:r>
      <w:r w:rsidR="00E45BE7" w:rsidRPr="006969C6">
        <w:rPr>
          <w:rStyle w:val="Appelnotedebasdep"/>
          <w:i/>
          <w:iCs/>
        </w:rPr>
        <w:footnoteReference w:id="55"/>
      </w:r>
    </w:p>
    <w:p w14:paraId="42A06A50" w14:textId="467CBBA1" w:rsidR="001225E8" w:rsidRPr="006969C6" w:rsidRDefault="001F6C3D" w:rsidP="008A2F55">
      <w:pPr>
        <w:spacing w:line="216" w:lineRule="auto"/>
        <w:jc w:val="both"/>
      </w:pPr>
      <w:r w:rsidRPr="006969C6">
        <w:rPr>
          <w:rFonts w:ascii="Arial" w:hAnsi="Arial" w:cs="Arial"/>
          <w:shd w:val="clear" w:color="auto" w:fill="FFFFFF"/>
        </w:rPr>
        <w:t>​</w:t>
      </w:r>
      <w:r w:rsidR="00003A65" w:rsidRPr="006969C6">
        <w:rPr>
          <w:shd w:val="clear" w:color="auto" w:fill="FFFFFF"/>
        </w:rPr>
        <w:tab/>
      </w:r>
      <w:r w:rsidRPr="006969C6">
        <w:rPr>
          <w:shd w:val="clear" w:color="auto" w:fill="FFFFFF"/>
        </w:rPr>
        <w:t>La mort a été introduite au péché originel. Vous connaissez l'histoire d'Adam et Eve. Ils ont désobéi à notre Créateur. Et celui qui était l'ange de la lumière, Satan, l'antique serpent, qui devait apporter la lumière a la création s'est retourné contre Dieu. L'Homme aurait été emporté avec tout la création si Dieu n'était pas venu le sauver, le rappeler. Jésus, notre espérance, a détruit la mort en s'offrant comme victime irréprochable car il était lui</w:t>
      </w:r>
      <w:r w:rsidR="00230B9B" w:rsidRPr="006969C6">
        <w:rPr>
          <w:shd w:val="clear" w:color="auto" w:fill="FFFFFF"/>
        </w:rPr>
        <w:t>-</w:t>
      </w:r>
      <w:r w:rsidRPr="006969C6">
        <w:rPr>
          <w:shd w:val="clear" w:color="auto" w:fill="FFFFFF"/>
        </w:rPr>
        <w:t>même la lumière</w:t>
      </w:r>
      <w:r w:rsidR="00230B9B" w:rsidRPr="006969C6">
        <w:rPr>
          <w:shd w:val="clear" w:color="auto" w:fill="FFFFFF"/>
        </w:rPr>
        <w:t>. Le</w:t>
      </w:r>
      <w:r w:rsidRPr="006969C6">
        <w:rPr>
          <w:shd w:val="clear" w:color="auto" w:fill="FFFFFF"/>
        </w:rPr>
        <w:t xml:space="preserve"> péché et sa sentence ne l'ont pas arrêté. Qui dit irréprochable dit respectueux de la justice divine, vainqueur de l'épreuve par l'Amour. Seul Dieu pouvait réaliser cela, Dieu ne peut se renier lui</w:t>
      </w:r>
      <w:r w:rsidR="007952B8" w:rsidRPr="006969C6">
        <w:rPr>
          <w:shd w:val="clear" w:color="auto" w:fill="FFFFFF"/>
        </w:rPr>
        <w:t>-</w:t>
      </w:r>
      <w:r w:rsidRPr="006969C6">
        <w:rPr>
          <w:shd w:val="clear" w:color="auto" w:fill="FFFFFF"/>
        </w:rPr>
        <w:t>même, Jésus a donc été souverainement élevé, à la droite de son père. Son âme est sans égal. Si le moindre péché l'avait terni, la condition humaine n'aurait pas été sauvée, respectée, aimée. (Il aurait été comme Jupiter tenté par la chair, il n'aurait pas été Dieu et personne n'aurait eu mémoire de lui ou de son amour supposé car dans ces conditions il n'aurait pas existé.)</w:t>
      </w:r>
    </w:p>
    <w:p w14:paraId="7739E712" w14:textId="1C5E763B" w:rsidR="001225E8" w:rsidRPr="006969C6" w:rsidRDefault="001F6C3D" w:rsidP="008A2F55">
      <w:pPr>
        <w:spacing w:line="216" w:lineRule="auto"/>
        <w:jc w:val="both"/>
      </w:pPr>
      <w:r w:rsidRPr="006969C6">
        <w:rPr>
          <w:rFonts w:ascii="Arial" w:hAnsi="Arial" w:cs="Arial"/>
          <w:shd w:val="clear" w:color="auto" w:fill="FFFFFF"/>
        </w:rPr>
        <w:t>​</w:t>
      </w:r>
      <w:r w:rsidRPr="006969C6">
        <w:rPr>
          <w:shd w:val="clear" w:color="auto" w:fill="FFFFFF"/>
        </w:rPr>
        <w:t xml:space="preserve"> </w:t>
      </w:r>
      <w:r w:rsidR="00E45BE7" w:rsidRPr="006969C6">
        <w:rPr>
          <w:shd w:val="clear" w:color="auto" w:fill="FFFFFF"/>
        </w:rPr>
        <w:tab/>
      </w:r>
      <w:r w:rsidRPr="006969C6">
        <w:rPr>
          <w:shd w:val="clear" w:color="auto" w:fill="FFFFFF"/>
        </w:rPr>
        <w:t>Et nous</w:t>
      </w:r>
      <w:r w:rsidR="007952B8" w:rsidRPr="006969C6">
        <w:rPr>
          <w:shd w:val="clear" w:color="auto" w:fill="FFFFFF"/>
        </w:rPr>
        <w:t xml:space="preserve"> </w:t>
      </w:r>
      <w:r w:rsidRPr="006969C6">
        <w:rPr>
          <w:shd w:val="clear" w:color="auto" w:fill="FFFFFF"/>
        </w:rPr>
        <w:t>? Si sans amour pas de salut, notre amour doit t'il être irréprochable</w:t>
      </w:r>
      <w:r w:rsidR="00D84D02" w:rsidRPr="006969C6">
        <w:rPr>
          <w:shd w:val="clear" w:color="auto" w:fill="FFFFFF"/>
        </w:rPr>
        <w:t xml:space="preserve"> </w:t>
      </w:r>
      <w:r w:rsidRPr="006969C6">
        <w:rPr>
          <w:shd w:val="clear" w:color="auto" w:fill="FFFFFF"/>
        </w:rPr>
        <w:t>? Oui, mais par la foi nous sommes pardonnés de nos fautes, par l'Amour miséricordieux de Dieu. Pas de concupiscence possible. Mais si nous péchons, "l</w:t>
      </w:r>
      <w:r w:rsidR="00D84D02" w:rsidRPr="006969C6">
        <w:rPr>
          <w:shd w:val="clear" w:color="auto" w:fill="FFFFFF"/>
        </w:rPr>
        <w:t>à</w:t>
      </w:r>
      <w:r w:rsidRPr="006969C6">
        <w:rPr>
          <w:shd w:val="clear" w:color="auto" w:fill="FFFFFF"/>
        </w:rPr>
        <w:t xml:space="preserve"> </w:t>
      </w:r>
      <w:r w:rsidR="00014A46" w:rsidRPr="006969C6">
        <w:rPr>
          <w:shd w:val="clear" w:color="auto" w:fill="FFFFFF"/>
        </w:rPr>
        <w:t>où</w:t>
      </w:r>
      <w:r w:rsidRPr="006969C6">
        <w:rPr>
          <w:shd w:val="clear" w:color="auto" w:fill="FFFFFF"/>
        </w:rPr>
        <w:t xml:space="preserve"> le péché abonde, la grâce surabonde</w:t>
      </w:r>
      <w:r w:rsidR="009314CC" w:rsidRPr="006969C6">
        <w:rPr>
          <w:rStyle w:val="Appelnotedebasdep"/>
          <w:shd w:val="clear" w:color="auto" w:fill="FFFFFF"/>
        </w:rPr>
        <w:footnoteReference w:id="56"/>
      </w:r>
      <w:r w:rsidRPr="006969C6">
        <w:rPr>
          <w:shd w:val="clear" w:color="auto" w:fill="FFFFFF"/>
        </w:rPr>
        <w:t>". Car Dieu veut nous sauver. Mais pas de concupiscence, il y a un péché qui peut nous tuer.</w:t>
      </w:r>
    </w:p>
    <w:p w14:paraId="76C0B0FF" w14:textId="377076E2" w:rsidR="001225E8" w:rsidRPr="006969C6" w:rsidRDefault="00F01F35" w:rsidP="008A2F55">
      <w:pPr>
        <w:pStyle w:val="Citation"/>
        <w:spacing w:line="216" w:lineRule="auto"/>
        <w:jc w:val="both"/>
        <w:rPr>
          <w:color w:val="auto"/>
        </w:rPr>
      </w:pPr>
      <w:r w:rsidRPr="006969C6">
        <w:rPr>
          <w:color w:val="auto"/>
          <w:shd w:val="clear" w:color="auto" w:fill="FFFFFF"/>
        </w:rPr>
        <w:t>L</w:t>
      </w:r>
      <w:r w:rsidR="004D6490" w:rsidRPr="006969C6">
        <w:rPr>
          <w:color w:val="auto"/>
          <w:shd w:val="clear" w:color="auto" w:fill="FFFFFF"/>
        </w:rPr>
        <w:t>a science du mal n'est pas la sagesse, le conseil des pécheurs n'est pas la prudence</w:t>
      </w:r>
      <w:r w:rsidR="00014A46" w:rsidRPr="006969C6">
        <w:rPr>
          <w:color w:val="auto"/>
          <w:shd w:val="clear" w:color="auto" w:fill="FFFFFF"/>
        </w:rPr>
        <w:t xml:space="preserve">. </w:t>
      </w:r>
      <w:r w:rsidR="00014A46" w:rsidRPr="006969C6">
        <w:rPr>
          <w:rFonts w:ascii="Arial" w:hAnsi="Arial" w:cs="Arial"/>
          <w:color w:val="auto"/>
          <w:shd w:val="clear" w:color="auto" w:fill="FFFFFF"/>
        </w:rPr>
        <w:t>​</w:t>
      </w:r>
      <w:r w:rsidR="00014A46" w:rsidRPr="006969C6">
        <w:rPr>
          <w:rStyle w:val="Appelnotedebasdep"/>
          <w:color w:val="auto"/>
          <w:shd w:val="clear" w:color="auto" w:fill="FFFFFF"/>
        </w:rPr>
        <w:footnoteReference w:id="57"/>
      </w:r>
      <w:r w:rsidR="001F6C3D" w:rsidRPr="006969C6">
        <w:rPr>
          <w:color w:val="auto"/>
          <w:shd w:val="clear" w:color="auto" w:fill="FFFFFF"/>
        </w:rPr>
        <w:t xml:space="preserve">    </w:t>
      </w:r>
    </w:p>
    <w:p w14:paraId="7CFD4C6A" w14:textId="1260680C" w:rsidR="001225E8" w:rsidRPr="006969C6" w:rsidRDefault="001F6C3D" w:rsidP="008A2F55">
      <w:pPr>
        <w:spacing w:line="216" w:lineRule="auto"/>
        <w:ind w:firstLine="708"/>
        <w:jc w:val="both"/>
      </w:pPr>
      <w:r w:rsidRPr="006969C6">
        <w:rPr>
          <w:shd w:val="clear" w:color="auto" w:fill="FFFFFF"/>
        </w:rPr>
        <w:t xml:space="preserve">C'est </w:t>
      </w:r>
      <w:r w:rsidR="00F01F35" w:rsidRPr="006969C6">
        <w:rPr>
          <w:shd w:val="clear" w:color="auto" w:fill="FFFFFF"/>
        </w:rPr>
        <w:t>là</w:t>
      </w:r>
      <w:r w:rsidRPr="006969C6">
        <w:rPr>
          <w:shd w:val="clear" w:color="auto" w:fill="FFFFFF"/>
        </w:rPr>
        <w:t xml:space="preserve"> que nous autres hommes découvrons que nous grandissons dans l'Amour. Nous en prenons conscience, nous apprenons </w:t>
      </w:r>
      <w:r w:rsidR="00F01F35" w:rsidRPr="006969C6">
        <w:rPr>
          <w:shd w:val="clear" w:color="auto" w:fill="FFFFFF"/>
        </w:rPr>
        <w:t>à</w:t>
      </w:r>
      <w:r w:rsidRPr="006969C6">
        <w:rPr>
          <w:shd w:val="clear" w:color="auto" w:fill="FFFFFF"/>
        </w:rPr>
        <w:t xml:space="preserve"> vivre selon ses préceptes. Grandir dans l'</w:t>
      </w:r>
      <w:r w:rsidR="00F01F35" w:rsidRPr="006969C6">
        <w:rPr>
          <w:shd w:val="clear" w:color="auto" w:fill="FFFFFF"/>
        </w:rPr>
        <w:t>A</w:t>
      </w:r>
      <w:r w:rsidRPr="006969C6">
        <w:rPr>
          <w:shd w:val="clear" w:color="auto" w:fill="FFFFFF"/>
        </w:rPr>
        <w:t xml:space="preserve">mour c'est creuser des racines dans le Christ, grandir en taille et en force, dans l'amour pour accueillir, louer, </w:t>
      </w:r>
      <w:r w:rsidRPr="006969C6">
        <w:rPr>
          <w:shd w:val="clear" w:color="auto" w:fill="FFFFFF"/>
        </w:rPr>
        <w:lastRenderedPageBreak/>
        <w:t xml:space="preserve">exercer ses dons, et faire des feuilles pour </w:t>
      </w:r>
      <w:r w:rsidR="005400F1" w:rsidRPr="006969C6">
        <w:rPr>
          <w:shd w:val="clear" w:color="auto" w:fill="FFFFFF"/>
        </w:rPr>
        <w:t>et par</w:t>
      </w:r>
      <w:r w:rsidRPr="006969C6">
        <w:rPr>
          <w:shd w:val="clear" w:color="auto" w:fill="FFFFFF"/>
        </w:rPr>
        <w:t xml:space="preserve"> l'Esprit saint. Je ne limiterai pas l'Amour a cela dont les talents sont insoupçonnés.</w:t>
      </w:r>
    </w:p>
    <w:p w14:paraId="1C696FCD" w14:textId="7C872D03" w:rsidR="001225E8" w:rsidRPr="006969C6" w:rsidRDefault="001F6C3D" w:rsidP="008A2F55">
      <w:pPr>
        <w:spacing w:line="216" w:lineRule="auto"/>
        <w:ind w:firstLine="708"/>
        <w:jc w:val="both"/>
      </w:pPr>
      <w:r w:rsidRPr="006969C6">
        <w:rPr>
          <w:shd w:val="clear" w:color="auto" w:fill="FFFFFF"/>
        </w:rPr>
        <w:t>Il y a une possible extr</w:t>
      </w:r>
      <w:r w:rsidR="00D75E67" w:rsidRPr="006969C6">
        <w:rPr>
          <w:shd w:val="clear" w:color="auto" w:fill="FFFFFF"/>
        </w:rPr>
        <w:t>ê</w:t>
      </w:r>
      <w:r w:rsidRPr="006969C6">
        <w:rPr>
          <w:shd w:val="clear" w:color="auto" w:fill="FFFFFF"/>
        </w:rPr>
        <w:t>misation lorsqu'on quitte les sentiers de l'Amour au profit de l'orgueil. Je n'ai sous la main que l'exemple de la détention personnelle ou d'un groupe de la vérité, alors que celle</w:t>
      </w:r>
      <w:r w:rsidR="00C40EB4" w:rsidRPr="006969C6">
        <w:rPr>
          <w:shd w:val="clear" w:color="auto" w:fill="FFFFFF"/>
        </w:rPr>
        <w:t>-</w:t>
      </w:r>
      <w:r w:rsidRPr="006969C6">
        <w:rPr>
          <w:shd w:val="clear" w:color="auto" w:fill="FFFFFF"/>
        </w:rPr>
        <w:t xml:space="preserve">ci se révèle </w:t>
      </w:r>
      <w:r w:rsidR="00C40EB4" w:rsidRPr="006969C6">
        <w:rPr>
          <w:shd w:val="clear" w:color="auto" w:fill="FFFFFF"/>
        </w:rPr>
        <w:t>à</w:t>
      </w:r>
      <w:r w:rsidRPr="006969C6">
        <w:rPr>
          <w:shd w:val="clear" w:color="auto" w:fill="FFFFFF"/>
        </w:rPr>
        <w:t xml:space="preserve"> chaque instant. Je pense à ce que certain de notre propre assemblée peuvent penser. </w:t>
      </w:r>
      <w:r w:rsidR="00DC5B5E" w:rsidRPr="006969C6">
        <w:rPr>
          <w:shd w:val="clear" w:color="auto" w:fill="FFFFFF"/>
        </w:rPr>
        <w:t>Parfois, i</w:t>
      </w:r>
      <w:r w:rsidRPr="006969C6">
        <w:rPr>
          <w:shd w:val="clear" w:color="auto" w:fill="FFFFFF"/>
        </w:rPr>
        <w:t xml:space="preserve">l y a alors un besoin de renouveler nos connaissances en étant présents </w:t>
      </w:r>
      <w:r w:rsidR="000B60C4" w:rsidRPr="006969C6">
        <w:rPr>
          <w:shd w:val="clear" w:color="auto" w:fill="FFFFFF"/>
        </w:rPr>
        <w:t>à</w:t>
      </w:r>
      <w:r w:rsidRPr="006969C6">
        <w:rPr>
          <w:shd w:val="clear" w:color="auto" w:fill="FFFFFF"/>
        </w:rPr>
        <w:t xml:space="preserve"> l'Esprit, en s'abandonnant à Dieu, (mais pas l'image qu'on en a.) Dans ce cas il faut aimer pour sortir de sa propre sclérose. L'Amour déride. L'amour rend jeune. L'amour sauve.</w:t>
      </w:r>
    </w:p>
    <w:p w14:paraId="66431787" w14:textId="4F0B6688" w:rsidR="001225E8" w:rsidRPr="006969C6" w:rsidRDefault="001F6C3D" w:rsidP="008A2F55">
      <w:pPr>
        <w:spacing w:line="216" w:lineRule="auto"/>
        <w:ind w:firstLine="708"/>
        <w:jc w:val="both"/>
      </w:pPr>
      <w:r w:rsidRPr="006969C6">
        <w:rPr>
          <w:shd w:val="clear" w:color="auto" w:fill="FFFFFF"/>
        </w:rPr>
        <w:t xml:space="preserve">Il y a </w:t>
      </w:r>
      <w:r w:rsidR="00C40EB4" w:rsidRPr="006969C6">
        <w:rPr>
          <w:shd w:val="clear" w:color="auto" w:fill="FFFFFF"/>
        </w:rPr>
        <w:t>nécessité</w:t>
      </w:r>
      <w:r w:rsidRPr="006969C6">
        <w:rPr>
          <w:shd w:val="clear" w:color="auto" w:fill="FFFFFF"/>
        </w:rPr>
        <w:t xml:space="preserve"> de ne pas s'arrêter à une connaissance et ainsi la prendre pour principe de Vie. La connaissance de Dieu vie et n'est pas morte, la connaissance de la Vie du Christ évolue. L'Amour lui est éternel.</w:t>
      </w:r>
    </w:p>
    <w:p w14:paraId="5F2890DA" w14:textId="54A8AF30" w:rsidR="001225E8" w:rsidRPr="006969C6" w:rsidRDefault="001F6C3D" w:rsidP="008A2F55">
      <w:pPr>
        <w:pStyle w:val="Citation"/>
        <w:spacing w:line="216" w:lineRule="auto"/>
        <w:jc w:val="both"/>
        <w:rPr>
          <w:color w:val="auto"/>
        </w:rPr>
      </w:pPr>
      <w:r w:rsidRPr="006969C6">
        <w:rPr>
          <w:color w:val="auto"/>
          <w:shd w:val="clear" w:color="auto" w:fill="FFFFFF"/>
        </w:rPr>
        <w:t xml:space="preserve">    Demeurez en mon Amour</w:t>
      </w:r>
      <w:r w:rsidR="00FA068C" w:rsidRPr="006969C6">
        <w:rPr>
          <w:rStyle w:val="Appelnotedebasdep"/>
          <w:color w:val="auto"/>
          <w:shd w:val="clear" w:color="auto" w:fill="FFFFFF"/>
        </w:rPr>
        <w:footnoteReference w:id="58"/>
      </w:r>
    </w:p>
    <w:p w14:paraId="05E7391C" w14:textId="02050AD8" w:rsidR="001225E8" w:rsidRPr="006969C6" w:rsidRDefault="001F6C3D" w:rsidP="008A2F55">
      <w:pPr>
        <w:spacing w:line="216" w:lineRule="auto"/>
        <w:ind w:firstLine="708"/>
        <w:jc w:val="both"/>
      </w:pPr>
      <w:r w:rsidRPr="006969C6">
        <w:rPr>
          <w:shd w:val="clear" w:color="auto" w:fill="FFFFFF"/>
        </w:rPr>
        <w:t xml:space="preserve">Il y a nécessité de fidélité </w:t>
      </w:r>
      <w:r w:rsidR="00AE0AC5" w:rsidRPr="006969C6">
        <w:rPr>
          <w:shd w:val="clear" w:color="auto" w:fill="FFFFFF"/>
        </w:rPr>
        <w:t>et de confiance</w:t>
      </w:r>
      <w:r w:rsidRPr="006969C6">
        <w:rPr>
          <w:shd w:val="clear" w:color="auto" w:fill="FFFFFF"/>
        </w:rPr>
        <w:t xml:space="preserve"> dans l'Amour que nous propose Dieu aussi. Il ne s'agit pas seulement de se </w:t>
      </w:r>
      <w:r w:rsidR="004A4A5E" w:rsidRPr="006969C6">
        <w:rPr>
          <w:shd w:val="clear" w:color="auto" w:fill="FFFFFF"/>
        </w:rPr>
        <w:t>penser</w:t>
      </w:r>
      <w:r w:rsidRPr="006969C6">
        <w:rPr>
          <w:shd w:val="clear" w:color="auto" w:fill="FFFFFF"/>
        </w:rPr>
        <w:t xml:space="preserve"> chrétien mais de ne pas pécher</w:t>
      </w:r>
      <w:r w:rsidR="004A4A5E" w:rsidRPr="006969C6">
        <w:rPr>
          <w:shd w:val="clear" w:color="auto" w:fill="FFFFFF"/>
        </w:rPr>
        <w:t xml:space="preserve">, d’avoir confiance et foi en Dieu de manière à </w:t>
      </w:r>
      <w:r w:rsidR="004A4A5E" w:rsidRPr="006969C6">
        <w:rPr>
          <w:i/>
          <w:iCs/>
          <w:shd w:val="clear" w:color="auto" w:fill="FFFFFF"/>
        </w:rPr>
        <w:t>p</w:t>
      </w:r>
      <w:r w:rsidR="00830DB3" w:rsidRPr="006969C6">
        <w:rPr>
          <w:i/>
          <w:iCs/>
          <w:shd w:val="clear" w:color="auto" w:fill="FFFFFF"/>
        </w:rPr>
        <w:t>roduire</w:t>
      </w:r>
      <w:r w:rsidR="004A4A5E" w:rsidRPr="006969C6">
        <w:rPr>
          <w:i/>
          <w:iCs/>
          <w:shd w:val="clear" w:color="auto" w:fill="FFFFFF"/>
        </w:rPr>
        <w:t xml:space="preserve"> du fruit digne de not</w:t>
      </w:r>
      <w:r w:rsidR="00830DB3" w:rsidRPr="006969C6">
        <w:rPr>
          <w:i/>
          <w:iCs/>
          <w:shd w:val="clear" w:color="auto" w:fill="FFFFFF"/>
        </w:rPr>
        <w:t>re</w:t>
      </w:r>
      <w:r w:rsidR="004A4A5E" w:rsidRPr="006969C6">
        <w:rPr>
          <w:i/>
          <w:iCs/>
          <w:shd w:val="clear" w:color="auto" w:fill="FFFFFF"/>
        </w:rPr>
        <w:t xml:space="preserve"> conversion</w:t>
      </w:r>
      <w:r w:rsidR="0004102F" w:rsidRPr="006969C6">
        <w:rPr>
          <w:rStyle w:val="Appelnotedebasdep"/>
          <w:i/>
          <w:iCs/>
          <w:shd w:val="clear" w:color="auto" w:fill="FFFFFF"/>
        </w:rPr>
        <w:footnoteReference w:id="59"/>
      </w:r>
      <w:r w:rsidRPr="006969C6">
        <w:rPr>
          <w:shd w:val="clear" w:color="auto" w:fill="FFFFFF"/>
        </w:rPr>
        <w:t>. Vivre selon son Amour, pas l'inverse. Il faut aimer sans cesse en innovant, sans cesse d'une nouvelle manière, il faut adorer, être charitable, donner, exhorter, encourager, louer, pardonner, racheter. Les sacrements aident à cela, (mais ce n'est pas se considérer catholique qui aide à aimer dans tous les cas</w:t>
      </w:r>
      <w:r w:rsidR="006F3061" w:rsidRPr="006969C6">
        <w:rPr>
          <w:shd w:val="clear" w:color="auto" w:fill="FFFFFF"/>
        </w:rPr>
        <w:t>). Il faut rechercher la vraie foi.</w:t>
      </w:r>
      <w:r w:rsidR="00E56B6B" w:rsidRPr="006969C6">
        <w:rPr>
          <w:shd w:val="clear" w:color="auto" w:fill="FFFFFF"/>
        </w:rPr>
        <w:t xml:space="preserve"> </w:t>
      </w:r>
      <w:r w:rsidRPr="006969C6">
        <w:rPr>
          <w:rFonts w:ascii="Arial" w:hAnsi="Arial" w:cs="Arial"/>
          <w:shd w:val="clear" w:color="auto" w:fill="FFFFFF"/>
        </w:rPr>
        <w:t>​</w:t>
      </w:r>
      <w:r w:rsidRPr="006969C6">
        <w:rPr>
          <w:shd w:val="clear" w:color="auto" w:fill="FFFFFF"/>
        </w:rPr>
        <w:t xml:space="preserve">Mais </w:t>
      </w:r>
      <w:r w:rsidR="00274C06" w:rsidRPr="006969C6">
        <w:rPr>
          <w:shd w:val="clear" w:color="auto" w:fill="FFFFFF"/>
        </w:rPr>
        <w:t>aujourd’hui, qu’a à nous apporter l’Amour</w:t>
      </w:r>
      <w:r w:rsidR="007543BB" w:rsidRPr="006969C6">
        <w:rPr>
          <w:shd w:val="clear" w:color="auto" w:fill="FFFFFF"/>
        </w:rPr>
        <w:t>, dès</w:t>
      </w:r>
      <w:r w:rsidRPr="006969C6">
        <w:rPr>
          <w:shd w:val="clear" w:color="auto" w:fill="FFFFFF"/>
        </w:rPr>
        <w:t xml:space="preserve"> maintenant</w:t>
      </w:r>
      <w:r w:rsidR="00274C06" w:rsidRPr="006969C6">
        <w:rPr>
          <w:shd w:val="clear" w:color="auto" w:fill="FFFFFF"/>
        </w:rPr>
        <w:t> </w:t>
      </w:r>
      <w:r w:rsidRPr="006969C6">
        <w:rPr>
          <w:shd w:val="clear" w:color="auto" w:fill="FFFFFF"/>
        </w:rPr>
        <w:t>? Comment vivre le moment présent</w:t>
      </w:r>
      <w:r w:rsidR="00E16481" w:rsidRPr="006969C6">
        <w:rPr>
          <w:shd w:val="clear" w:color="auto" w:fill="FFFFFF"/>
        </w:rPr>
        <w:t xml:space="preserve"> </w:t>
      </w:r>
      <w:r w:rsidRPr="006969C6">
        <w:rPr>
          <w:shd w:val="clear" w:color="auto" w:fill="FFFFFF"/>
        </w:rPr>
        <w:t>?</w:t>
      </w:r>
    </w:p>
    <w:p w14:paraId="18602B2C" w14:textId="0DDD8722" w:rsidR="00724D97" w:rsidRPr="006969C6" w:rsidRDefault="001F6C3D" w:rsidP="008A2F55">
      <w:pPr>
        <w:spacing w:line="216" w:lineRule="auto"/>
        <w:ind w:firstLine="708"/>
        <w:jc w:val="both"/>
        <w:rPr>
          <w:shd w:val="clear" w:color="auto" w:fill="FFFFFF"/>
        </w:rPr>
      </w:pPr>
      <w:r w:rsidRPr="006969C6">
        <w:rPr>
          <w:shd w:val="clear" w:color="auto" w:fill="FFFFFF"/>
        </w:rPr>
        <w:t xml:space="preserve">Il ne s'agit pas seulement de dire pardon. A notre Dieu ou </w:t>
      </w:r>
      <w:r w:rsidR="00E16481" w:rsidRPr="006969C6">
        <w:rPr>
          <w:shd w:val="clear" w:color="auto" w:fill="FFFFFF"/>
        </w:rPr>
        <w:t>à</w:t>
      </w:r>
      <w:r w:rsidRPr="006969C6">
        <w:rPr>
          <w:shd w:val="clear" w:color="auto" w:fill="FFFFFF"/>
        </w:rPr>
        <w:t xml:space="preserve"> notre prochain. Il ne s'agit pas d'en faire une simple formalité, une signature sur un contrat, en se bandant les yeux. Le temps d'acceptation et d'accueil du pardon qu'on a demandé est une forme de respect pour la grâce qui vient. </w:t>
      </w:r>
      <w:r w:rsidR="00891B69" w:rsidRPr="006969C6">
        <w:rPr>
          <w:shd w:val="clear" w:color="auto" w:fill="FFFFFF"/>
        </w:rPr>
        <w:t>C’est le pardon dans la confiance en Dieu.</w:t>
      </w:r>
    </w:p>
    <w:p w14:paraId="4B4A6BFA" w14:textId="2304DF06" w:rsidR="001225E8" w:rsidRPr="006969C6" w:rsidRDefault="001F6C3D" w:rsidP="008A2F55">
      <w:pPr>
        <w:spacing w:line="216" w:lineRule="auto"/>
        <w:ind w:firstLine="708"/>
        <w:jc w:val="both"/>
        <w:rPr>
          <w:shd w:val="clear" w:color="auto" w:fill="FFFFFF"/>
        </w:rPr>
      </w:pPr>
      <w:r w:rsidRPr="006969C6">
        <w:rPr>
          <w:shd w:val="clear" w:color="auto" w:fill="FFFFFF"/>
        </w:rPr>
        <w:t xml:space="preserve">Je parle </w:t>
      </w:r>
      <w:r w:rsidR="00724D97" w:rsidRPr="006969C6">
        <w:rPr>
          <w:shd w:val="clear" w:color="auto" w:fill="FFFFFF"/>
        </w:rPr>
        <w:t>des don</w:t>
      </w:r>
      <w:r w:rsidR="00C50D79" w:rsidRPr="006969C6">
        <w:rPr>
          <w:shd w:val="clear" w:color="auto" w:fill="FFFFFF"/>
        </w:rPr>
        <w:t>s</w:t>
      </w:r>
      <w:r w:rsidRPr="006969C6">
        <w:rPr>
          <w:shd w:val="clear" w:color="auto" w:fill="FFFFFF"/>
        </w:rPr>
        <w:t xml:space="preserve"> de </w:t>
      </w:r>
      <w:r w:rsidR="00724D97" w:rsidRPr="006969C6">
        <w:rPr>
          <w:shd w:val="clear" w:color="auto" w:fill="FFFFFF"/>
        </w:rPr>
        <w:t>l’Esprit Saint</w:t>
      </w:r>
      <w:r w:rsidRPr="006969C6">
        <w:rPr>
          <w:shd w:val="clear" w:color="auto" w:fill="FFFFFF"/>
        </w:rPr>
        <w:t xml:space="preserve"> </w:t>
      </w:r>
      <w:r w:rsidR="00A872ED" w:rsidRPr="006969C6">
        <w:rPr>
          <w:shd w:val="clear" w:color="auto" w:fill="FFFFFF"/>
        </w:rPr>
        <w:t>renforcé</w:t>
      </w:r>
      <w:r w:rsidR="00724D97" w:rsidRPr="006969C6">
        <w:rPr>
          <w:shd w:val="clear" w:color="auto" w:fill="FFFFFF"/>
        </w:rPr>
        <w:t>s</w:t>
      </w:r>
      <w:r w:rsidRPr="006969C6">
        <w:rPr>
          <w:shd w:val="clear" w:color="auto" w:fill="FFFFFF"/>
        </w:rPr>
        <w:t xml:space="preserve"> après le péché pour accueillir Dieu</w:t>
      </w:r>
      <w:r w:rsidR="00C05BEC" w:rsidRPr="006969C6">
        <w:rPr>
          <w:shd w:val="clear" w:color="auto" w:fill="FFFFFF"/>
        </w:rPr>
        <w:t>, et ceci</w:t>
      </w:r>
      <w:r w:rsidRPr="006969C6">
        <w:rPr>
          <w:shd w:val="clear" w:color="auto" w:fill="FFFFFF"/>
        </w:rPr>
        <w:t xml:space="preserve"> à la mesure de mon désir </w:t>
      </w:r>
      <w:r w:rsidR="00C05BEC" w:rsidRPr="006969C6">
        <w:rPr>
          <w:shd w:val="clear" w:color="auto" w:fill="FFFFFF"/>
        </w:rPr>
        <w:t>de Dieu</w:t>
      </w:r>
      <w:r w:rsidRPr="006969C6">
        <w:rPr>
          <w:shd w:val="clear" w:color="auto" w:fill="FFFFFF"/>
        </w:rPr>
        <w:t xml:space="preserve">. Plus la demande de pardon considère Dieu plus la paix est </w:t>
      </w:r>
      <w:r w:rsidRPr="006969C6">
        <w:rPr>
          <w:shd w:val="clear" w:color="auto" w:fill="FFFFFF"/>
        </w:rPr>
        <w:lastRenderedPageBreak/>
        <w:t>accueillie. La paix est comme le terreau de l'Amour. Et Dieu sait si nous avons besoin de paix, hommes pécheurs. Et d’Amour !</w:t>
      </w:r>
      <w:r w:rsidR="00CD6ACE" w:rsidRPr="006969C6">
        <w:rPr>
          <w:shd w:val="clear" w:color="auto" w:fill="FFFFFF"/>
        </w:rPr>
        <w:t xml:space="preserve"> Sinon imaginez-vous le petit coup d’œil de </w:t>
      </w:r>
      <w:r w:rsidR="0088172B" w:rsidRPr="006969C6">
        <w:rPr>
          <w:shd w:val="clear" w:color="auto" w:fill="FFFFFF"/>
        </w:rPr>
        <w:t>côté</w:t>
      </w:r>
      <w:r w:rsidR="00CD6ACE" w:rsidRPr="006969C6">
        <w:rPr>
          <w:shd w:val="clear" w:color="auto" w:fill="FFFFFF"/>
        </w:rPr>
        <w:t xml:space="preserve"> d’un pardon laissé à la va-vite ?</w:t>
      </w:r>
      <w:r w:rsidR="0088172B" w:rsidRPr="006969C6">
        <w:rPr>
          <w:shd w:val="clear" w:color="auto" w:fill="FFFFFF"/>
        </w:rPr>
        <w:t xml:space="preserve"> Respecte t’il Dieu ? L’homme est-il pardonné ?</w:t>
      </w:r>
      <w:r w:rsidR="004E7FE1" w:rsidRPr="006969C6">
        <w:rPr>
          <w:shd w:val="clear" w:color="auto" w:fill="FFFFFF"/>
        </w:rPr>
        <w:t xml:space="preserve"> Oui certainement, et c’est peut</w:t>
      </w:r>
      <w:r w:rsidR="00030DAF" w:rsidRPr="006969C6">
        <w:rPr>
          <w:shd w:val="clear" w:color="auto" w:fill="FFFFFF"/>
        </w:rPr>
        <w:t>-</w:t>
      </w:r>
      <w:r w:rsidR="004E7FE1" w:rsidRPr="006969C6">
        <w:rPr>
          <w:shd w:val="clear" w:color="auto" w:fill="FFFFFF"/>
        </w:rPr>
        <w:t>être mieux que rien. Mais l’Amour veut que nous ayons plus de respect pour notr</w:t>
      </w:r>
      <w:r w:rsidR="00030DAF" w:rsidRPr="006969C6">
        <w:rPr>
          <w:shd w:val="clear" w:color="auto" w:fill="FFFFFF"/>
        </w:rPr>
        <w:t>e rédempteur.</w:t>
      </w:r>
    </w:p>
    <w:p w14:paraId="011D295F" w14:textId="17AC09B4" w:rsidR="001225E8" w:rsidRPr="006969C6" w:rsidRDefault="0088172B" w:rsidP="008A2F55">
      <w:pPr>
        <w:spacing w:line="216" w:lineRule="auto"/>
        <w:ind w:firstLine="708"/>
        <w:jc w:val="both"/>
      </w:pPr>
      <w:r w:rsidRPr="006969C6">
        <w:rPr>
          <w:shd w:val="clear" w:color="auto" w:fill="FFFFFF"/>
        </w:rPr>
        <w:t>Ainsi, l</w:t>
      </w:r>
      <w:r w:rsidR="001F6C3D" w:rsidRPr="006969C6">
        <w:rPr>
          <w:shd w:val="clear" w:color="auto" w:fill="FFFFFF"/>
        </w:rPr>
        <w:t xml:space="preserve">a condition de l'homme est telle qu'il ne peut être fidèle parfaitement </w:t>
      </w:r>
      <w:r w:rsidR="00683D9F" w:rsidRPr="006969C6">
        <w:rPr>
          <w:shd w:val="clear" w:color="auto" w:fill="FFFFFF"/>
        </w:rPr>
        <w:t>à</w:t>
      </w:r>
      <w:r w:rsidR="001F6C3D" w:rsidRPr="006969C6">
        <w:rPr>
          <w:shd w:val="clear" w:color="auto" w:fill="FFFFFF"/>
        </w:rPr>
        <w:t xml:space="preserve"> l'Amour de son Dieu. Il tombe sans cesse et s'en veut : c'est le jeu du péché. Dieu ne considère pas une seconde qu'il ne pardonnera pas un homme (sauf s'il a péché contre l'Esprit, voire </w:t>
      </w:r>
      <w:r w:rsidR="00EF0CF5" w:rsidRPr="006969C6">
        <w:rPr>
          <w:shd w:val="clear" w:color="auto" w:fill="FFFFFF"/>
        </w:rPr>
        <w:t>Mt 12, 31–32</w:t>
      </w:r>
      <w:r w:rsidR="001F6C3D" w:rsidRPr="006969C6">
        <w:rPr>
          <w:shd w:val="clear" w:color="auto" w:fill="FFFFFF"/>
        </w:rPr>
        <w:t>). Dieu fait tout pour éviter l</w:t>
      </w:r>
      <w:r w:rsidR="00683D9F" w:rsidRPr="006969C6">
        <w:rPr>
          <w:shd w:val="clear" w:color="auto" w:fill="FFFFFF"/>
        </w:rPr>
        <w:t>’</w:t>
      </w:r>
      <w:r w:rsidR="001F6C3D" w:rsidRPr="006969C6">
        <w:rPr>
          <w:shd w:val="clear" w:color="auto" w:fill="FFFFFF"/>
        </w:rPr>
        <w:t>enfermement total de sa créature, soit le péché contre l'Esprit. Il veut sauver toutes ses créatures. S'il ne pardonnait pas il aurait bien du mal, il faudrait raisonner tout le monde par la justice en ayant été présent dans la chair 33 ans seulement.</w:t>
      </w:r>
    </w:p>
    <w:p w14:paraId="56C8C2EE" w14:textId="7224AEC5" w:rsidR="001225E8" w:rsidRPr="006969C6" w:rsidRDefault="002C2239" w:rsidP="008A2F55">
      <w:pPr>
        <w:spacing w:line="216" w:lineRule="auto"/>
        <w:ind w:firstLine="708"/>
        <w:jc w:val="both"/>
      </w:pPr>
      <w:r w:rsidRPr="006969C6">
        <w:rPr>
          <w:shd w:val="clear" w:color="auto" w:fill="FFFFFF"/>
        </w:rPr>
        <w:t>Jésus</w:t>
      </w:r>
      <w:r w:rsidR="001F6C3D" w:rsidRPr="006969C6">
        <w:rPr>
          <w:shd w:val="clear" w:color="auto" w:fill="FFFFFF"/>
        </w:rPr>
        <w:t xml:space="preserve"> n'est pas venu remettre les pendules </w:t>
      </w:r>
      <w:r w:rsidRPr="006969C6">
        <w:rPr>
          <w:shd w:val="clear" w:color="auto" w:fill="FFFFFF"/>
        </w:rPr>
        <w:t>à</w:t>
      </w:r>
      <w:r w:rsidR="001F6C3D" w:rsidRPr="006969C6">
        <w:rPr>
          <w:shd w:val="clear" w:color="auto" w:fill="FFFFFF"/>
        </w:rPr>
        <w:t xml:space="preserve"> l'heure pour un point de doctrine. Il est venu pardonner l'humanité entière et prendre sur lui tous les </w:t>
      </w:r>
      <w:r w:rsidRPr="006969C6">
        <w:rPr>
          <w:shd w:val="clear" w:color="auto" w:fill="FFFFFF"/>
        </w:rPr>
        <w:t>péchés</w:t>
      </w:r>
      <w:r w:rsidR="001F6C3D" w:rsidRPr="006969C6">
        <w:rPr>
          <w:shd w:val="clear" w:color="auto" w:fill="FFFFFF"/>
        </w:rPr>
        <w:t>. C'est le déplacement de la tête au cœur, du régime de la loi au régime de l'Amour, de la grâce. Et ce déplacement à lieu par le pardon des pêchés</w:t>
      </w:r>
      <w:r w:rsidRPr="006969C6">
        <w:rPr>
          <w:shd w:val="clear" w:color="auto" w:fill="FFFFFF"/>
        </w:rPr>
        <w:t xml:space="preserve">, </w:t>
      </w:r>
      <w:r w:rsidR="00764403" w:rsidRPr="006969C6">
        <w:rPr>
          <w:shd w:val="clear" w:color="auto" w:fill="FFFFFF"/>
        </w:rPr>
        <w:t>entre autres</w:t>
      </w:r>
      <w:r w:rsidR="001F6C3D" w:rsidRPr="006969C6">
        <w:rPr>
          <w:shd w:val="clear" w:color="auto" w:fill="FFFFFF"/>
        </w:rPr>
        <w:t>. D'ailleurs c'est pour le pardon des péchés que Jean le Baptiste baptisé dans l'eau. Mais quoi en avait-il le pouvoir</w:t>
      </w:r>
      <w:r w:rsidR="00764403" w:rsidRPr="006969C6">
        <w:rPr>
          <w:shd w:val="clear" w:color="auto" w:fill="FFFFFF"/>
        </w:rPr>
        <w:t xml:space="preserve"> </w:t>
      </w:r>
      <w:r w:rsidR="001F6C3D" w:rsidRPr="006969C6">
        <w:rPr>
          <w:shd w:val="clear" w:color="auto" w:fill="FFFFFF"/>
        </w:rPr>
        <w:t>? Dieu seul peut pardonner encore à ce moment</w:t>
      </w:r>
      <w:r w:rsidR="00764403" w:rsidRPr="006969C6">
        <w:rPr>
          <w:shd w:val="clear" w:color="auto" w:fill="FFFFFF"/>
        </w:rPr>
        <w:t>-là</w:t>
      </w:r>
      <w:r w:rsidR="001F6C3D" w:rsidRPr="006969C6">
        <w:rPr>
          <w:shd w:val="clear" w:color="auto" w:fill="FFFFFF"/>
        </w:rPr>
        <w:t>. Mais en quelque sorte il mutualiste la dette déjà, et le père lui a révélé que quelqu'un de très riche allait prendre le poids sur lui. Un seul baptême pour le pardon des péchés.</w:t>
      </w:r>
    </w:p>
    <w:p w14:paraId="242D65F8" w14:textId="2705057F" w:rsidR="001C105E" w:rsidRPr="006969C6" w:rsidRDefault="001C105E" w:rsidP="008A2F55">
      <w:pPr>
        <w:pStyle w:val="Citation"/>
        <w:spacing w:before="0" w:line="216" w:lineRule="auto"/>
        <w:ind w:firstLine="696"/>
        <w:jc w:val="both"/>
        <w:rPr>
          <w:color w:val="auto"/>
        </w:rPr>
      </w:pPr>
      <w:r w:rsidRPr="006969C6">
        <w:rPr>
          <w:color w:val="auto"/>
        </w:rPr>
        <w:t>Ainsi, pour ceux qui sont dans le Christ Jésus, il n’y a plus de condamnation.</w:t>
      </w:r>
    </w:p>
    <w:p w14:paraId="7CADB0BC" w14:textId="1718776C" w:rsidR="001C105E" w:rsidRPr="006969C6" w:rsidRDefault="001C105E" w:rsidP="008A2F55">
      <w:pPr>
        <w:pStyle w:val="Citation"/>
        <w:spacing w:before="0" w:line="216" w:lineRule="auto"/>
        <w:ind w:firstLine="696"/>
        <w:jc w:val="both"/>
        <w:rPr>
          <w:color w:val="auto"/>
        </w:rPr>
      </w:pPr>
      <w:r w:rsidRPr="006969C6">
        <w:rPr>
          <w:color w:val="auto"/>
        </w:rPr>
        <w:t>Car la loi de l’Esprit qui donne la vie dans le Christ Jésus t’a libéré de la loi du péché et de la mort.</w:t>
      </w:r>
      <w:r w:rsidR="00E56B6B" w:rsidRPr="006969C6">
        <w:rPr>
          <w:rStyle w:val="Appelnotedebasdep"/>
          <w:color w:val="auto"/>
        </w:rPr>
        <w:footnoteReference w:id="60"/>
      </w:r>
    </w:p>
    <w:p w14:paraId="0D61B48B" w14:textId="7A7EFAE5" w:rsidR="001225E8" w:rsidRPr="006969C6" w:rsidRDefault="001F6C3D" w:rsidP="008A2F55">
      <w:pPr>
        <w:spacing w:line="216" w:lineRule="auto"/>
        <w:jc w:val="both"/>
        <w:rPr>
          <w:shd w:val="clear" w:color="auto" w:fill="FFFFFF"/>
        </w:rPr>
      </w:pPr>
      <w:r w:rsidRPr="006969C6">
        <w:rPr>
          <w:shd w:val="clear" w:color="auto" w:fill="FFFFFF"/>
        </w:rPr>
        <w:t xml:space="preserve">    </w:t>
      </w:r>
      <w:r w:rsidR="0088172B" w:rsidRPr="006969C6">
        <w:rPr>
          <w:shd w:val="clear" w:color="auto" w:fill="FFFFFF"/>
        </w:rPr>
        <w:tab/>
      </w:r>
      <w:r w:rsidRPr="006969C6">
        <w:rPr>
          <w:shd w:val="clear" w:color="auto" w:fill="FFFFFF"/>
        </w:rPr>
        <w:t xml:space="preserve">Il y a une grande confiance à avoir dans le pardon de notre Seigneur. Il veut tout sauf notre perte, il prend chaque occasion et la retourne à son avantage. Il faut y croire sérieusement si on veut gagner de nombreuses </w:t>
      </w:r>
      <w:r w:rsidR="00E56B6B" w:rsidRPr="006969C6">
        <w:rPr>
          <w:shd w:val="clear" w:color="auto" w:fill="FFFFFF"/>
        </w:rPr>
        <w:t>années</w:t>
      </w:r>
      <w:r w:rsidRPr="006969C6">
        <w:rPr>
          <w:shd w:val="clear" w:color="auto" w:fill="FFFFFF"/>
        </w:rPr>
        <w:t xml:space="preserve"> de Vie heureuse et surtout de progrès spirituel rapide. </w:t>
      </w:r>
      <w:r w:rsidRPr="006969C6">
        <w:rPr>
          <w:shd w:val="clear" w:color="auto" w:fill="FFFFFF"/>
        </w:rPr>
        <w:lastRenderedPageBreak/>
        <w:t>Dieu nous pardonne tout sans hésiter, d'autant plus vite que nous allons vers les sacrements, et notamment fréquence régulière et raisonnable au sacrement de réconciliation.</w:t>
      </w:r>
    </w:p>
    <w:p w14:paraId="7857FACE" w14:textId="47563DD6" w:rsidR="001225E8" w:rsidRPr="006969C6" w:rsidRDefault="00601B83" w:rsidP="008A2F55">
      <w:pPr>
        <w:spacing w:line="216" w:lineRule="auto"/>
        <w:jc w:val="both"/>
        <w:rPr>
          <w:shd w:val="clear" w:color="auto" w:fill="FFFFFF"/>
        </w:rPr>
      </w:pPr>
      <w:r w:rsidRPr="006969C6">
        <w:rPr>
          <w:shd w:val="clear" w:color="auto" w:fill="FFFFFF"/>
        </w:rPr>
        <w:tab/>
        <w:t>C’est l’histoire d’un joailler à qui le roi a remis un diamant pour le faire tailler. Ce diamant était le plus gros et le plus pur connu à ce jour.</w:t>
      </w:r>
      <w:r w:rsidR="003D2CF5" w:rsidRPr="006969C6">
        <w:rPr>
          <w:shd w:val="clear" w:color="auto" w:fill="FFFFFF"/>
        </w:rPr>
        <w:t xml:space="preserve"> Le joaillier était un joaillier expérimenté. Devant</w:t>
      </w:r>
      <w:r w:rsidR="00061A33" w:rsidRPr="006969C6">
        <w:rPr>
          <w:shd w:val="clear" w:color="auto" w:fill="FFFFFF"/>
        </w:rPr>
        <w:t xml:space="preserve"> la très grosse pierre précieuse, il décid</w:t>
      </w:r>
      <w:r w:rsidR="00D92836" w:rsidRPr="006969C6">
        <w:rPr>
          <w:shd w:val="clear" w:color="auto" w:fill="FFFFFF"/>
        </w:rPr>
        <w:t>a</w:t>
      </w:r>
      <w:r w:rsidR="00061A33" w:rsidRPr="006969C6">
        <w:rPr>
          <w:shd w:val="clear" w:color="auto" w:fill="FFFFFF"/>
        </w:rPr>
        <w:t xml:space="preserve"> de faire son travail, un travail qu’il connai</w:t>
      </w:r>
      <w:r w:rsidR="00D92836" w:rsidRPr="006969C6">
        <w:rPr>
          <w:shd w:val="clear" w:color="auto" w:fill="FFFFFF"/>
        </w:rPr>
        <w:t>ssait</w:t>
      </w:r>
      <w:r w:rsidR="00061A33" w:rsidRPr="006969C6">
        <w:rPr>
          <w:shd w:val="clear" w:color="auto" w:fill="FFFFFF"/>
        </w:rPr>
        <w:t xml:space="preserve"> bien. Mai</w:t>
      </w:r>
      <w:r w:rsidR="00905365" w:rsidRPr="006969C6">
        <w:rPr>
          <w:shd w:val="clear" w:color="auto" w:fill="FFFFFF"/>
        </w:rPr>
        <w:t>s, à un moment</w:t>
      </w:r>
      <w:r w:rsidR="00861854" w:rsidRPr="006969C6">
        <w:rPr>
          <w:shd w:val="clear" w:color="auto" w:fill="FFFFFF"/>
        </w:rPr>
        <w:t xml:space="preserve"> de distraction</w:t>
      </w:r>
      <w:r w:rsidR="00905365" w:rsidRPr="006969C6">
        <w:rPr>
          <w:shd w:val="clear" w:color="auto" w:fill="FFFFFF"/>
        </w:rPr>
        <w:t>, il ray</w:t>
      </w:r>
      <w:r w:rsidR="00D92836" w:rsidRPr="006969C6">
        <w:rPr>
          <w:shd w:val="clear" w:color="auto" w:fill="FFFFFF"/>
        </w:rPr>
        <w:t>a</w:t>
      </w:r>
      <w:r w:rsidR="00905365" w:rsidRPr="006969C6">
        <w:rPr>
          <w:shd w:val="clear" w:color="auto" w:fill="FFFFFF"/>
        </w:rPr>
        <w:t xml:space="preserve"> le diamant tout en </w:t>
      </w:r>
      <w:r w:rsidR="00861854" w:rsidRPr="006969C6">
        <w:rPr>
          <w:shd w:val="clear" w:color="auto" w:fill="FFFFFF"/>
        </w:rPr>
        <w:t>longueur.</w:t>
      </w:r>
      <w:r w:rsidR="007554EA" w:rsidRPr="006969C6">
        <w:rPr>
          <w:shd w:val="clear" w:color="auto" w:fill="FFFFFF"/>
        </w:rPr>
        <w:t xml:space="preserve"> Il se sent</w:t>
      </w:r>
      <w:r w:rsidR="00D92836" w:rsidRPr="006969C6">
        <w:rPr>
          <w:shd w:val="clear" w:color="auto" w:fill="FFFFFF"/>
        </w:rPr>
        <w:t>i</w:t>
      </w:r>
      <w:r w:rsidR="00A627C7" w:rsidRPr="006969C6">
        <w:rPr>
          <w:shd w:val="clear" w:color="auto" w:fill="FFFFFF"/>
        </w:rPr>
        <w:t>t</w:t>
      </w:r>
      <w:r w:rsidR="007554EA" w:rsidRPr="006969C6">
        <w:rPr>
          <w:shd w:val="clear" w:color="auto" w:fill="FFFFFF"/>
        </w:rPr>
        <w:t xml:space="preserve"> mal</w:t>
      </w:r>
      <w:r w:rsidR="00456F2D" w:rsidRPr="006969C6">
        <w:rPr>
          <w:shd w:val="clear" w:color="auto" w:fill="FFFFFF"/>
        </w:rPr>
        <w:t>. Comment a</w:t>
      </w:r>
      <w:r w:rsidR="00A627C7" w:rsidRPr="006969C6">
        <w:rPr>
          <w:shd w:val="clear" w:color="auto" w:fill="FFFFFF"/>
        </w:rPr>
        <w:t xml:space="preserve">vait </w:t>
      </w:r>
      <w:r w:rsidR="00456F2D" w:rsidRPr="006969C6">
        <w:rPr>
          <w:shd w:val="clear" w:color="auto" w:fill="FFFFFF"/>
        </w:rPr>
        <w:t xml:space="preserve">t’il pu rater </w:t>
      </w:r>
      <w:r w:rsidR="00A627C7" w:rsidRPr="006969C6">
        <w:rPr>
          <w:shd w:val="clear" w:color="auto" w:fill="FFFFFF"/>
        </w:rPr>
        <w:t>cela</w:t>
      </w:r>
      <w:r w:rsidR="00456F2D" w:rsidRPr="006969C6">
        <w:rPr>
          <w:shd w:val="clear" w:color="auto" w:fill="FFFFFF"/>
        </w:rPr>
        <w:t xml:space="preserve"> ? Si le roi </w:t>
      </w:r>
      <w:r w:rsidR="00F573A9" w:rsidRPr="006969C6">
        <w:rPr>
          <w:shd w:val="clear" w:color="auto" w:fill="FFFFFF"/>
        </w:rPr>
        <w:t>l’apprenait</w:t>
      </w:r>
      <w:r w:rsidR="00456F2D" w:rsidRPr="006969C6">
        <w:rPr>
          <w:shd w:val="clear" w:color="auto" w:fill="FFFFFF"/>
        </w:rPr>
        <w:t>, il l’</w:t>
      </w:r>
      <w:r w:rsidR="00D92836" w:rsidRPr="006969C6">
        <w:rPr>
          <w:shd w:val="clear" w:color="auto" w:fill="FFFFFF"/>
        </w:rPr>
        <w:t>égorgera</w:t>
      </w:r>
      <w:r w:rsidR="00A627C7" w:rsidRPr="006969C6">
        <w:rPr>
          <w:shd w:val="clear" w:color="auto" w:fill="FFFFFF"/>
        </w:rPr>
        <w:t>it</w:t>
      </w:r>
      <w:r w:rsidR="00D92836" w:rsidRPr="006969C6">
        <w:rPr>
          <w:shd w:val="clear" w:color="auto" w:fill="FFFFFF"/>
        </w:rPr>
        <w:t>.</w:t>
      </w:r>
      <w:r w:rsidR="00A627C7" w:rsidRPr="006969C6">
        <w:rPr>
          <w:shd w:val="clear" w:color="auto" w:fill="FFFFFF"/>
        </w:rPr>
        <w:t xml:space="preserve"> Ainsi il décida de faire tout ce </w:t>
      </w:r>
      <w:r w:rsidR="00F573A9" w:rsidRPr="006969C6">
        <w:rPr>
          <w:shd w:val="clear" w:color="auto" w:fill="FFFFFF"/>
        </w:rPr>
        <w:t>qu’il savait en son art pour rattra</w:t>
      </w:r>
      <w:r w:rsidR="00C117F8" w:rsidRPr="006969C6">
        <w:rPr>
          <w:shd w:val="clear" w:color="auto" w:fill="FFFFFF"/>
        </w:rPr>
        <w:t xml:space="preserve">per l’erreur et travailla toute la nuit sans fermer l’œil. Le lendemain quand il </w:t>
      </w:r>
      <w:r w:rsidR="0084095E" w:rsidRPr="006969C6">
        <w:rPr>
          <w:shd w:val="clear" w:color="auto" w:fill="FFFFFF"/>
        </w:rPr>
        <w:t xml:space="preserve">présenta l’œuvre au roi, celui-ci fut ravi : en effet jamais n’avait </w:t>
      </w:r>
      <w:r w:rsidR="005C5AD5" w:rsidRPr="006969C6">
        <w:rPr>
          <w:shd w:val="clear" w:color="auto" w:fill="FFFFFF"/>
        </w:rPr>
        <w:t>t-on</w:t>
      </w:r>
      <w:r w:rsidR="0084095E" w:rsidRPr="006969C6">
        <w:rPr>
          <w:shd w:val="clear" w:color="auto" w:fill="FFFFFF"/>
        </w:rPr>
        <w:t xml:space="preserve"> vu un si beau diamant.</w:t>
      </w:r>
      <w:r w:rsidR="000753A1" w:rsidRPr="006969C6">
        <w:rPr>
          <w:shd w:val="clear" w:color="auto" w:fill="FFFFFF"/>
        </w:rPr>
        <w:t xml:space="preserve"> Le joailler avait réparé son erreur, et plus encore</w:t>
      </w:r>
      <w:r w:rsidR="00983A39" w:rsidRPr="006969C6">
        <w:rPr>
          <w:shd w:val="clear" w:color="auto" w:fill="FFFFFF"/>
        </w:rPr>
        <w:t xml:space="preserve"> si bien que le diamant était plus beau qu’il l’aurait été s’il ne l’avait pas rayé.</w:t>
      </w:r>
    </w:p>
    <w:p w14:paraId="623DA785" w14:textId="5A99630D" w:rsidR="001225E8" w:rsidRPr="006969C6" w:rsidRDefault="000753A1" w:rsidP="008A2F55">
      <w:pPr>
        <w:spacing w:line="216" w:lineRule="auto"/>
        <w:jc w:val="both"/>
      </w:pPr>
      <w:r w:rsidRPr="006969C6">
        <w:rPr>
          <w:shd w:val="clear" w:color="auto" w:fill="FFFFFF"/>
        </w:rPr>
        <w:tab/>
      </w:r>
      <w:r w:rsidR="00451642" w:rsidRPr="006969C6">
        <w:rPr>
          <w:shd w:val="clear" w:color="auto" w:fill="FFFFFF"/>
        </w:rPr>
        <w:t>Ainsi en est</w:t>
      </w:r>
      <w:r w:rsidR="005C5AD5" w:rsidRPr="006969C6">
        <w:rPr>
          <w:shd w:val="clear" w:color="auto" w:fill="FFFFFF"/>
        </w:rPr>
        <w:t>-</w:t>
      </w:r>
      <w:r w:rsidR="00451642" w:rsidRPr="006969C6">
        <w:rPr>
          <w:shd w:val="clear" w:color="auto" w:fill="FFFFFF"/>
        </w:rPr>
        <w:t>il de Dieu qui rattrape nos erreurs comme un orfèvre chevronné</w:t>
      </w:r>
      <w:r w:rsidR="00A13C01" w:rsidRPr="006969C6">
        <w:rPr>
          <w:shd w:val="clear" w:color="auto" w:fill="FFFFFF"/>
        </w:rPr>
        <w:t xml:space="preserve"> lorsque nous abîmons nos âmes, si nous lui demandons pardon.</w:t>
      </w:r>
      <w:r w:rsidR="00F34EE7" w:rsidRPr="006969C6">
        <w:rPr>
          <w:shd w:val="clear" w:color="auto" w:fill="FFFFFF"/>
        </w:rPr>
        <w:t xml:space="preserve"> Nous serons toujours plus beaux après nos erreurs si humblement</w:t>
      </w:r>
      <w:r w:rsidR="000B69D0" w:rsidRPr="006969C6">
        <w:rPr>
          <w:shd w:val="clear" w:color="auto" w:fill="FFFFFF"/>
        </w:rPr>
        <w:t xml:space="preserve"> nous nous tournons vers lui.</w:t>
      </w:r>
    </w:p>
    <w:p w14:paraId="4C747FC0" w14:textId="748A02C7" w:rsidR="00222A30" w:rsidRPr="006969C6" w:rsidRDefault="003917CB" w:rsidP="008A2F55">
      <w:pPr>
        <w:spacing w:line="216" w:lineRule="auto"/>
        <w:ind w:firstLine="708"/>
        <w:jc w:val="both"/>
        <w:rPr>
          <w:shd w:val="clear" w:color="auto" w:fill="FFFFFF"/>
        </w:rPr>
      </w:pPr>
      <w:r w:rsidRPr="006969C6">
        <w:rPr>
          <w:shd w:val="clear" w:color="auto" w:fill="FFFFFF"/>
        </w:rPr>
        <w:t>Exemple</w:t>
      </w:r>
      <w:r w:rsidR="00817046" w:rsidRPr="006969C6">
        <w:rPr>
          <w:shd w:val="clear" w:color="auto" w:fill="FFFFFF"/>
        </w:rPr>
        <w:t xml:space="preserve">, </w:t>
      </w:r>
      <w:r w:rsidR="00146CD4" w:rsidRPr="006969C6">
        <w:rPr>
          <w:shd w:val="clear" w:color="auto" w:fill="FFFFFF"/>
        </w:rPr>
        <w:t xml:space="preserve">pour vous mettre à sa place, </w:t>
      </w:r>
      <w:r w:rsidR="009A5224" w:rsidRPr="006969C6">
        <w:rPr>
          <w:shd w:val="clear" w:color="auto" w:fill="FFFFFF"/>
        </w:rPr>
        <w:t xml:space="preserve">à la place de Dieu, </w:t>
      </w:r>
      <w:r w:rsidR="00AE542E" w:rsidRPr="006969C6">
        <w:rPr>
          <w:shd w:val="clear" w:color="auto" w:fill="FFFFFF"/>
        </w:rPr>
        <w:t>s</w:t>
      </w:r>
      <w:r w:rsidR="001F6C3D" w:rsidRPr="006969C6">
        <w:rPr>
          <w:shd w:val="clear" w:color="auto" w:fill="FFFFFF"/>
        </w:rPr>
        <w:t xml:space="preserve">i vous aviez un enfant </w:t>
      </w:r>
      <w:r w:rsidR="00012B98" w:rsidRPr="006969C6">
        <w:rPr>
          <w:shd w:val="clear" w:color="auto" w:fill="FFFFFF"/>
        </w:rPr>
        <w:t>rebelle</w:t>
      </w:r>
      <w:r w:rsidR="001F6C3D" w:rsidRPr="006969C6">
        <w:rPr>
          <w:shd w:val="clear" w:color="auto" w:fill="FFFFFF"/>
        </w:rPr>
        <w:t xml:space="preserve">, </w:t>
      </w:r>
      <w:r w:rsidR="00301627" w:rsidRPr="006969C6">
        <w:rPr>
          <w:shd w:val="clear" w:color="auto" w:fill="FFFFFF"/>
        </w:rPr>
        <w:t>à</w:t>
      </w:r>
      <w:r w:rsidR="001F6C3D" w:rsidRPr="006969C6">
        <w:rPr>
          <w:shd w:val="clear" w:color="auto" w:fill="FFFFFF"/>
        </w:rPr>
        <w:t xml:space="preserve"> défaut de pouvoir </w:t>
      </w:r>
      <w:r w:rsidR="00BC38D2" w:rsidRPr="006969C6">
        <w:rPr>
          <w:shd w:val="clear" w:color="auto" w:fill="FFFFFF"/>
        </w:rPr>
        <w:t>lui montrer</w:t>
      </w:r>
      <w:r w:rsidR="001F6C3D" w:rsidRPr="006969C6">
        <w:rPr>
          <w:shd w:val="clear" w:color="auto" w:fill="FFFFFF"/>
        </w:rPr>
        <w:t xml:space="preserve"> complètement </w:t>
      </w:r>
      <w:r w:rsidR="00BC38D2" w:rsidRPr="006969C6">
        <w:rPr>
          <w:shd w:val="clear" w:color="auto" w:fill="FFFFFF"/>
        </w:rPr>
        <w:t xml:space="preserve">la voie, </w:t>
      </w:r>
      <w:r w:rsidR="001F6C3D" w:rsidRPr="006969C6">
        <w:rPr>
          <w:shd w:val="clear" w:color="auto" w:fill="FFFFFF"/>
        </w:rPr>
        <w:t>ne lui pardonneriez</w:t>
      </w:r>
      <w:r w:rsidR="00ED0C4C" w:rsidRPr="006969C6">
        <w:rPr>
          <w:shd w:val="clear" w:color="auto" w:fill="FFFFFF"/>
        </w:rPr>
        <w:t>-</w:t>
      </w:r>
      <w:r w:rsidR="001F6C3D" w:rsidRPr="006969C6">
        <w:rPr>
          <w:shd w:val="clear" w:color="auto" w:fill="FFFFFF"/>
        </w:rPr>
        <w:t>vous pas des péchés</w:t>
      </w:r>
      <w:r w:rsidR="00ED0C4C" w:rsidRPr="006969C6">
        <w:rPr>
          <w:shd w:val="clear" w:color="auto" w:fill="FFFFFF"/>
        </w:rPr>
        <w:t xml:space="preserve"> quand il se tourne vers vous</w:t>
      </w:r>
      <w:r w:rsidR="00577BD2" w:rsidRPr="006969C6">
        <w:rPr>
          <w:shd w:val="clear" w:color="auto" w:fill="FFFFFF"/>
        </w:rPr>
        <w:t xml:space="preserve"> </w:t>
      </w:r>
      <w:r w:rsidR="001F6C3D" w:rsidRPr="006969C6">
        <w:rPr>
          <w:shd w:val="clear" w:color="auto" w:fill="FFFFFF"/>
        </w:rPr>
        <w:t>?</w:t>
      </w:r>
      <w:r w:rsidR="00ED0C4C" w:rsidRPr="006969C6">
        <w:rPr>
          <w:shd w:val="clear" w:color="auto" w:fill="FFFFFF"/>
        </w:rPr>
        <w:t xml:space="preserve"> Rési</w:t>
      </w:r>
      <w:r w:rsidR="00577BD2" w:rsidRPr="006969C6">
        <w:rPr>
          <w:shd w:val="clear" w:color="auto" w:fill="FFFFFF"/>
        </w:rPr>
        <w:t>s</w:t>
      </w:r>
      <w:r w:rsidR="00ED0C4C" w:rsidRPr="006969C6">
        <w:rPr>
          <w:shd w:val="clear" w:color="auto" w:fill="FFFFFF"/>
        </w:rPr>
        <w:t>teriez-vous une seconde a cette idée ?</w:t>
      </w:r>
      <w:r w:rsidR="001F6C3D" w:rsidRPr="006969C6">
        <w:rPr>
          <w:shd w:val="clear" w:color="auto" w:fill="FFFFFF"/>
        </w:rPr>
        <w:t xml:space="preserve"> </w:t>
      </w:r>
      <w:r w:rsidR="005C5AD5" w:rsidRPr="006969C6">
        <w:rPr>
          <w:shd w:val="clear" w:color="auto" w:fill="FFFFFF"/>
        </w:rPr>
        <w:t xml:space="preserve">Est-ce que ça vous couterait de tout faire pour le restaurer ? </w:t>
      </w:r>
      <w:r w:rsidR="001F6C3D" w:rsidRPr="006969C6">
        <w:rPr>
          <w:shd w:val="clear" w:color="auto" w:fill="FFFFFF"/>
        </w:rPr>
        <w:t>Ainsi en est</w:t>
      </w:r>
      <w:r w:rsidR="00CA7790" w:rsidRPr="006969C6">
        <w:rPr>
          <w:shd w:val="clear" w:color="auto" w:fill="FFFFFF"/>
        </w:rPr>
        <w:t>-</w:t>
      </w:r>
      <w:r w:rsidR="001F6C3D" w:rsidRPr="006969C6">
        <w:rPr>
          <w:shd w:val="clear" w:color="auto" w:fill="FFFFFF"/>
        </w:rPr>
        <w:t>il de nous</w:t>
      </w:r>
      <w:r w:rsidR="00577BD2" w:rsidRPr="006969C6">
        <w:rPr>
          <w:shd w:val="clear" w:color="auto" w:fill="FFFFFF"/>
        </w:rPr>
        <w:t xml:space="preserve"> envers Dieu notre Père</w:t>
      </w:r>
      <w:r w:rsidR="001F6C3D" w:rsidRPr="006969C6">
        <w:rPr>
          <w:shd w:val="clear" w:color="auto" w:fill="FFFFFF"/>
        </w:rPr>
        <w:t>, nous sommes des pêcheurs pardonnés qui n'acceptons pas notre condition. Nous reportons sur Dieu notre aveuglement</w:t>
      </w:r>
      <w:r w:rsidR="00CA7790" w:rsidRPr="006969C6">
        <w:rPr>
          <w:shd w:val="clear" w:color="auto" w:fill="FFFFFF"/>
        </w:rPr>
        <w:t>.</w:t>
      </w:r>
      <w:r w:rsidR="001F6C3D" w:rsidRPr="006969C6">
        <w:rPr>
          <w:shd w:val="clear" w:color="auto" w:fill="FFFFFF"/>
        </w:rPr>
        <w:t xml:space="preserve"> </w:t>
      </w:r>
      <w:r w:rsidR="00CA7790" w:rsidRPr="006969C6">
        <w:rPr>
          <w:shd w:val="clear" w:color="auto" w:fill="FFFFFF"/>
        </w:rPr>
        <w:t>N</w:t>
      </w:r>
      <w:r w:rsidR="001F6C3D" w:rsidRPr="006969C6">
        <w:rPr>
          <w:shd w:val="clear" w:color="auto" w:fill="FFFFFF"/>
        </w:rPr>
        <w:t>ous disons que notre libération vient de Dieu alors qu'elle vient aussi de notre capacité à accepter</w:t>
      </w:r>
      <w:r w:rsidR="00CA7790" w:rsidRPr="006969C6">
        <w:rPr>
          <w:shd w:val="clear" w:color="auto" w:fill="FFFFFF"/>
        </w:rPr>
        <w:t xml:space="preserve"> la situation</w:t>
      </w:r>
      <w:r w:rsidR="00B862DC" w:rsidRPr="006969C6">
        <w:rPr>
          <w:shd w:val="clear" w:color="auto" w:fill="FFFFFF"/>
        </w:rPr>
        <w:t>,</w:t>
      </w:r>
      <w:r w:rsidR="001F6C3D" w:rsidRPr="006969C6">
        <w:rPr>
          <w:shd w:val="clear" w:color="auto" w:fill="FFFFFF"/>
        </w:rPr>
        <w:t xml:space="preserve"> et ensuite tenir debout</w:t>
      </w:r>
      <w:r w:rsidR="00CA7790" w:rsidRPr="006969C6">
        <w:rPr>
          <w:shd w:val="clear" w:color="auto" w:fill="FFFFFF"/>
        </w:rPr>
        <w:t>.</w:t>
      </w:r>
      <w:r w:rsidR="001F6C3D" w:rsidRPr="006969C6">
        <w:rPr>
          <w:shd w:val="clear" w:color="auto" w:fill="FFFFFF"/>
        </w:rPr>
        <w:t xml:space="preserve"> </w:t>
      </w:r>
      <w:r w:rsidR="00CA7790" w:rsidRPr="006969C6">
        <w:rPr>
          <w:shd w:val="clear" w:color="auto" w:fill="FFFFFF"/>
        </w:rPr>
        <w:t>Et cela</w:t>
      </w:r>
      <w:r w:rsidR="001F6C3D" w:rsidRPr="006969C6">
        <w:rPr>
          <w:shd w:val="clear" w:color="auto" w:fill="FFFFFF"/>
        </w:rPr>
        <w:t xml:space="preserve"> dépend activement de nous. En effet nous sommes acteurs de notre salut.</w:t>
      </w:r>
    </w:p>
    <w:p w14:paraId="1780679D" w14:textId="136E72D1" w:rsidR="001225E8" w:rsidRPr="006969C6" w:rsidRDefault="00222A30" w:rsidP="008A2F55">
      <w:pPr>
        <w:pStyle w:val="Citation"/>
        <w:spacing w:line="216" w:lineRule="auto"/>
        <w:jc w:val="both"/>
        <w:rPr>
          <w:color w:val="auto"/>
          <w:lang w:val="en-US"/>
        </w:rPr>
      </w:pPr>
      <w:r w:rsidRPr="006969C6">
        <w:rPr>
          <w:color w:val="auto"/>
          <w:shd w:val="clear" w:color="auto" w:fill="FFFFFF"/>
        </w:rPr>
        <w:t xml:space="preserve">    </w:t>
      </w:r>
      <w:r w:rsidRPr="006969C6">
        <w:rPr>
          <w:color w:val="auto"/>
          <w:shd w:val="clear" w:color="auto" w:fill="FFFFFF"/>
          <w:lang w:val="en-US"/>
        </w:rPr>
        <w:t>When I find myself in times of trouble, Mother Mary comes to me, speaking words of wisdom, let it be!</w:t>
      </w:r>
      <w:r w:rsidR="00837FA1" w:rsidRPr="006969C6">
        <w:rPr>
          <w:rStyle w:val="Appelnotedebasdep"/>
          <w:color w:val="auto"/>
          <w:shd w:val="clear" w:color="auto" w:fill="FFFFFF"/>
          <w:lang w:val="en-US"/>
        </w:rPr>
        <w:footnoteReference w:id="61"/>
      </w:r>
    </w:p>
    <w:p w14:paraId="7A1EA415" w14:textId="3743F2BB" w:rsidR="00561AF4" w:rsidRPr="006969C6" w:rsidRDefault="001F6C3D" w:rsidP="008A2F55">
      <w:pPr>
        <w:spacing w:line="216" w:lineRule="auto"/>
        <w:ind w:firstLine="708"/>
        <w:jc w:val="both"/>
        <w:rPr>
          <w:shd w:val="clear" w:color="auto" w:fill="FFFFFF"/>
        </w:rPr>
      </w:pPr>
      <w:r w:rsidRPr="006969C6">
        <w:rPr>
          <w:shd w:val="clear" w:color="auto" w:fill="FFFFFF"/>
        </w:rPr>
        <w:t xml:space="preserve">Ainsi nous sommes acteurs de notre pardon. Lorsque nous demandons pardon nous demandons une chose acquise. Néanmoins notre participation vient </w:t>
      </w:r>
      <w:r w:rsidR="003C5171" w:rsidRPr="006969C6">
        <w:rPr>
          <w:shd w:val="clear" w:color="auto" w:fill="FFFFFF"/>
        </w:rPr>
        <w:t xml:space="preserve">aussi </w:t>
      </w:r>
      <w:r w:rsidRPr="006969C6">
        <w:rPr>
          <w:shd w:val="clear" w:color="auto" w:fill="FFFFFF"/>
        </w:rPr>
        <w:t xml:space="preserve">de la demande de </w:t>
      </w:r>
      <w:r w:rsidRPr="006969C6">
        <w:rPr>
          <w:shd w:val="clear" w:color="auto" w:fill="FFFFFF"/>
        </w:rPr>
        <w:lastRenderedPageBreak/>
        <w:t xml:space="preserve">solidité intérieure de ne plus retomber dans le péché en reconnaissant simplement notre faute : </w:t>
      </w:r>
      <w:r w:rsidR="00024E2C" w:rsidRPr="006969C6">
        <w:rPr>
          <w:shd w:val="clear" w:color="auto" w:fill="FFFFFF"/>
        </w:rPr>
        <w:t xml:space="preserve">c’est </w:t>
      </w:r>
      <w:r w:rsidRPr="006969C6">
        <w:rPr>
          <w:shd w:val="clear" w:color="auto" w:fill="FFFFFF"/>
        </w:rPr>
        <w:t xml:space="preserve">la contrition. </w:t>
      </w:r>
    </w:p>
    <w:p w14:paraId="693A39BC" w14:textId="77777777" w:rsidR="0006639E" w:rsidRPr="006969C6" w:rsidRDefault="001F6C3D" w:rsidP="008A2F55">
      <w:pPr>
        <w:spacing w:line="216" w:lineRule="auto"/>
        <w:ind w:firstLine="708"/>
        <w:jc w:val="both"/>
        <w:rPr>
          <w:shd w:val="clear" w:color="auto" w:fill="FFFFFF"/>
        </w:rPr>
      </w:pPr>
      <w:r w:rsidRPr="006969C6">
        <w:rPr>
          <w:shd w:val="clear" w:color="auto" w:fill="FFFFFF"/>
        </w:rPr>
        <w:t>Alors pourquoi est-ce un sacrement, Seigneur</w:t>
      </w:r>
      <w:r w:rsidR="00024E2C" w:rsidRPr="006969C6">
        <w:rPr>
          <w:shd w:val="clear" w:color="auto" w:fill="FFFFFF"/>
        </w:rPr>
        <w:t>, que le sacrement de réconciliation</w:t>
      </w:r>
      <w:r w:rsidR="00531261" w:rsidRPr="006969C6">
        <w:rPr>
          <w:shd w:val="clear" w:color="auto" w:fill="FFFFFF"/>
        </w:rPr>
        <w:t xml:space="preserve"> </w:t>
      </w:r>
      <w:r w:rsidRPr="006969C6">
        <w:rPr>
          <w:shd w:val="clear" w:color="auto" w:fill="FFFFFF"/>
        </w:rPr>
        <w:t>? Pour augmenter l'effort de contrition nous avons recours à l'aveu face à un tiers que Dieu qui va intercéder au moins sans le vouloir. Avouer notre péché a quelqu'un qui ne sais pas tout mobilise notre cœur.</w:t>
      </w:r>
    </w:p>
    <w:p w14:paraId="40DB0114" w14:textId="77777777" w:rsidR="006B4638" w:rsidRPr="006969C6" w:rsidRDefault="001F6C3D" w:rsidP="008A2F55">
      <w:pPr>
        <w:spacing w:line="216" w:lineRule="auto"/>
        <w:ind w:firstLine="708"/>
        <w:jc w:val="both"/>
        <w:rPr>
          <w:shd w:val="clear" w:color="auto" w:fill="FFFFFF"/>
        </w:rPr>
      </w:pPr>
      <w:r w:rsidRPr="006969C6">
        <w:rPr>
          <w:shd w:val="clear" w:color="auto" w:fill="FFFFFF"/>
        </w:rPr>
        <w:t>Mais c'est un sacrement parce qu'on va chercher le pardon dans le cœur de Dieu, au plus profond de la grandeur et de l'accueil du Père pour des fils. On va chercher l'amour dans les</w:t>
      </w:r>
      <w:r w:rsidR="007913E7" w:rsidRPr="006969C6">
        <w:rPr>
          <w:shd w:val="clear" w:color="auto" w:fill="FFFFFF"/>
        </w:rPr>
        <w:t xml:space="preserve"> </w:t>
      </w:r>
      <w:r w:rsidRPr="006969C6">
        <w:rPr>
          <w:shd w:val="clear" w:color="auto" w:fill="FFFFFF"/>
        </w:rPr>
        <w:t>entrailles de Dieu</w:t>
      </w:r>
      <w:r w:rsidR="00BD2F48" w:rsidRPr="006969C6">
        <w:rPr>
          <w:shd w:val="clear" w:color="auto" w:fill="FFFFFF"/>
        </w:rPr>
        <w:t>.</w:t>
      </w:r>
      <w:r w:rsidRPr="006969C6">
        <w:rPr>
          <w:shd w:val="clear" w:color="auto" w:fill="FFFFFF"/>
        </w:rPr>
        <w:t xml:space="preserve"> </w:t>
      </w:r>
      <w:r w:rsidR="00BD2F48" w:rsidRPr="006969C6">
        <w:rPr>
          <w:shd w:val="clear" w:color="auto" w:fill="FFFFFF"/>
        </w:rPr>
        <w:t>C</w:t>
      </w:r>
      <w:r w:rsidRPr="006969C6">
        <w:rPr>
          <w:shd w:val="clear" w:color="auto" w:fill="FFFFFF"/>
        </w:rPr>
        <w:t>ar non seulement le péché est effacé mais la miséricorde vient à nous : ce pouvoir venu de Dieu qui pr</w:t>
      </w:r>
      <w:r w:rsidR="00362525" w:rsidRPr="006969C6">
        <w:rPr>
          <w:shd w:val="clear" w:color="auto" w:fill="FFFFFF"/>
        </w:rPr>
        <w:t>é</w:t>
      </w:r>
      <w:r w:rsidRPr="006969C6">
        <w:rPr>
          <w:shd w:val="clear" w:color="auto" w:fill="FFFFFF"/>
        </w:rPr>
        <w:t xml:space="preserve">pare le Chemin du </w:t>
      </w:r>
      <w:r w:rsidR="006B4638" w:rsidRPr="006969C6">
        <w:rPr>
          <w:shd w:val="clear" w:color="auto" w:fill="FFFFFF"/>
        </w:rPr>
        <w:t>pardonné</w:t>
      </w:r>
      <w:r w:rsidRPr="006969C6">
        <w:rPr>
          <w:shd w:val="clear" w:color="auto" w:fill="FFFFFF"/>
        </w:rPr>
        <w:t xml:space="preserve"> par les mérites du Fils, tant que nous restons dans un Chemin d'Amour.</w:t>
      </w:r>
      <w:r w:rsidR="006B4638" w:rsidRPr="006969C6">
        <w:rPr>
          <w:shd w:val="clear" w:color="auto" w:fill="FFFFFF"/>
        </w:rPr>
        <w:t xml:space="preserve"> Tant que nous demeurons en Lui.</w:t>
      </w:r>
    </w:p>
    <w:p w14:paraId="7367C5BD" w14:textId="235C97EC" w:rsidR="001225E8" w:rsidRPr="006969C6" w:rsidRDefault="001F6C3D" w:rsidP="008A2F55">
      <w:pPr>
        <w:spacing w:line="216" w:lineRule="auto"/>
        <w:ind w:firstLine="708"/>
        <w:jc w:val="both"/>
        <w:rPr>
          <w:shd w:val="clear" w:color="auto" w:fill="FFFFFF"/>
        </w:rPr>
      </w:pPr>
      <w:r w:rsidRPr="006969C6">
        <w:rPr>
          <w:shd w:val="clear" w:color="auto" w:fill="FFFFFF"/>
        </w:rPr>
        <w:t xml:space="preserve">Le pardon des péchés est un attribut gagné par les mérites de la passion de Jésus. Il mérite respect, honneur, gloire et adoration. </w:t>
      </w:r>
      <w:r w:rsidR="00BD2F48" w:rsidRPr="006969C6">
        <w:rPr>
          <w:shd w:val="clear" w:color="auto" w:fill="FFFFFF"/>
        </w:rPr>
        <w:t>Sûrement que</w:t>
      </w:r>
      <w:r w:rsidRPr="006969C6">
        <w:rPr>
          <w:shd w:val="clear" w:color="auto" w:fill="FFFFFF"/>
        </w:rPr>
        <w:t xml:space="preserve"> seul</w:t>
      </w:r>
      <w:r w:rsidR="00BD2F48" w:rsidRPr="006969C6">
        <w:rPr>
          <w:shd w:val="clear" w:color="auto" w:fill="FFFFFF"/>
        </w:rPr>
        <w:t>e</w:t>
      </w:r>
      <w:r w:rsidRPr="006969C6">
        <w:rPr>
          <w:shd w:val="clear" w:color="auto" w:fill="FFFFFF"/>
        </w:rPr>
        <w:t xml:space="preserve"> la proximité avec Jésus qu'offre le sacerdoce peut nous l'offrir. Sauf </w:t>
      </w:r>
      <w:r w:rsidR="00C97D17" w:rsidRPr="006969C6">
        <w:rPr>
          <w:shd w:val="clear" w:color="auto" w:fill="FFFFFF"/>
        </w:rPr>
        <w:t xml:space="preserve">en </w:t>
      </w:r>
      <w:r w:rsidRPr="006969C6">
        <w:rPr>
          <w:shd w:val="clear" w:color="auto" w:fill="FFFFFF"/>
        </w:rPr>
        <w:t xml:space="preserve">cas extrêmes </w:t>
      </w:r>
      <w:r w:rsidR="00C97D17" w:rsidRPr="006969C6">
        <w:rPr>
          <w:shd w:val="clear" w:color="auto" w:fill="FFFFFF"/>
        </w:rPr>
        <w:t xml:space="preserve">comme </w:t>
      </w:r>
      <w:r w:rsidRPr="006969C6">
        <w:rPr>
          <w:shd w:val="clear" w:color="auto" w:fill="FFFFFF"/>
        </w:rPr>
        <w:t>peut être en cas de guerre éventuellement</w:t>
      </w:r>
      <w:r w:rsidR="00706BEE" w:rsidRPr="006969C6">
        <w:rPr>
          <w:shd w:val="clear" w:color="auto" w:fill="FFFFFF"/>
        </w:rPr>
        <w:t xml:space="preserve"> (quoique je ne fasse que supposer)</w:t>
      </w:r>
      <w:r w:rsidRPr="006969C6">
        <w:rPr>
          <w:shd w:val="clear" w:color="auto" w:fill="FFFFFF"/>
        </w:rPr>
        <w:t>, Dieu ne refuse pas la demande de pardon de ses Fils et dispose de son pardon comme il le souhaite et avec qui il souhaite.</w:t>
      </w:r>
    </w:p>
    <w:p w14:paraId="7460D202" w14:textId="574B8E5F" w:rsidR="00C97D17" w:rsidRPr="006969C6" w:rsidRDefault="00C97D17" w:rsidP="008A2F55">
      <w:pPr>
        <w:pStyle w:val="Titre2"/>
        <w:spacing w:line="216" w:lineRule="auto"/>
        <w:jc w:val="both"/>
        <w:rPr>
          <w:rFonts w:ascii="Corbel" w:hAnsi="Corbel" w:cs="Times New Roman"/>
          <w:color w:val="auto"/>
          <w:sz w:val="22"/>
          <w:szCs w:val="22"/>
        </w:rPr>
      </w:pPr>
    </w:p>
    <w:p w14:paraId="3C247C54" w14:textId="73C887E3" w:rsidR="00D53917" w:rsidRPr="006969C6" w:rsidRDefault="00D53917" w:rsidP="008A2F55">
      <w:pPr>
        <w:spacing w:line="216" w:lineRule="auto"/>
        <w:jc w:val="both"/>
        <w:rPr>
          <w:shd w:val="clear" w:color="auto" w:fill="FFFFFF"/>
        </w:rPr>
      </w:pPr>
      <w:r w:rsidRPr="006969C6">
        <w:rPr>
          <w:shd w:val="clear" w:color="auto" w:fill="FFFFFF"/>
        </w:rPr>
        <w:tab/>
        <w:t>Seigneur,</w:t>
      </w:r>
    </w:p>
    <w:p w14:paraId="650D3C7D" w14:textId="77777777" w:rsidR="00D53917" w:rsidRPr="006969C6" w:rsidRDefault="001F6C3D" w:rsidP="008A2F55">
      <w:pPr>
        <w:spacing w:line="216" w:lineRule="auto"/>
        <w:ind w:firstLine="708"/>
        <w:jc w:val="both"/>
        <w:rPr>
          <w:shd w:val="clear" w:color="auto" w:fill="FFFFFF"/>
        </w:rPr>
      </w:pPr>
      <w:r w:rsidRPr="006969C6">
        <w:rPr>
          <w:shd w:val="clear" w:color="auto" w:fill="FFFFFF"/>
        </w:rPr>
        <w:t xml:space="preserve">Je te demande pardon Seigneur en pêcheur que je suis. Je te demande la force de vivre selon ton Amour et d'aimer toute ma </w:t>
      </w:r>
      <w:r w:rsidR="008259DE" w:rsidRPr="006969C6">
        <w:rPr>
          <w:shd w:val="clear" w:color="auto" w:fill="FFFFFF"/>
        </w:rPr>
        <w:t>v</w:t>
      </w:r>
      <w:r w:rsidRPr="006969C6">
        <w:rPr>
          <w:shd w:val="clear" w:color="auto" w:fill="FFFFFF"/>
        </w:rPr>
        <w:t>ie. Obtiens</w:t>
      </w:r>
      <w:r w:rsidR="008259DE" w:rsidRPr="006969C6">
        <w:rPr>
          <w:shd w:val="clear" w:color="auto" w:fill="FFFFFF"/>
        </w:rPr>
        <w:t>-</w:t>
      </w:r>
      <w:r w:rsidRPr="006969C6">
        <w:rPr>
          <w:shd w:val="clear" w:color="auto" w:fill="FFFFFF"/>
        </w:rPr>
        <w:t xml:space="preserve">moi la paix et la confiance en ta miséricorde. Bénis le monde entier en envoie nous ton Esprit. </w:t>
      </w:r>
    </w:p>
    <w:p w14:paraId="6F19D5EC" w14:textId="695B0CF7" w:rsidR="001225E8" w:rsidRPr="006969C6" w:rsidRDefault="001F6C3D" w:rsidP="008A2F55">
      <w:pPr>
        <w:spacing w:line="216" w:lineRule="auto"/>
        <w:ind w:firstLine="708"/>
        <w:jc w:val="both"/>
      </w:pPr>
      <w:r w:rsidRPr="006969C6">
        <w:rPr>
          <w:shd w:val="clear" w:color="auto" w:fill="FFFFFF"/>
        </w:rPr>
        <w:t>Amen.</w:t>
      </w:r>
    </w:p>
    <w:p w14:paraId="017136FC" w14:textId="1270CBC5" w:rsidR="0097316F" w:rsidRPr="006969C6" w:rsidRDefault="001F6C3D" w:rsidP="008A2F55">
      <w:pPr>
        <w:spacing w:line="216" w:lineRule="auto"/>
        <w:jc w:val="both"/>
        <w:rPr>
          <w:shd w:val="clear" w:color="auto" w:fill="FFFFFF"/>
        </w:rPr>
      </w:pPr>
      <w:r w:rsidRPr="006969C6">
        <w:rPr>
          <w:shd w:val="clear" w:color="auto" w:fill="FFFFFF"/>
        </w:rPr>
        <w:t xml:space="preserve">    </w:t>
      </w:r>
    </w:p>
    <w:p w14:paraId="1570D1E8" w14:textId="0056B665" w:rsidR="00D17D7B" w:rsidRPr="006969C6" w:rsidRDefault="001F6C3D" w:rsidP="008A2F55">
      <w:pPr>
        <w:spacing w:line="216" w:lineRule="auto"/>
        <w:ind w:firstLine="708"/>
        <w:jc w:val="both"/>
        <w:rPr>
          <w:shd w:val="clear" w:color="auto" w:fill="FFFFFF"/>
        </w:rPr>
      </w:pPr>
      <w:r w:rsidRPr="006969C6">
        <w:rPr>
          <w:shd w:val="clear" w:color="auto" w:fill="FFFFFF"/>
        </w:rPr>
        <w:t xml:space="preserve">Il y a un aspect singulier de la miséricorde du Seigneur. C'est son abstraction alors qu'elle est la source du bonheur concret de nos vies. Je vais rester volontairement dans l'abstrait. La puissance potentielle d'Amour déversé par la miséricorde de Dieu est si forte qu'on en cherche la source. Tout le monde cherche cette source. On dira la pierre philosophale pour certains, la félicité ou l'extase pour d'autres, le graal. </w:t>
      </w:r>
    </w:p>
    <w:p w14:paraId="621F8EAD" w14:textId="21A6F5E3" w:rsidR="001225E8" w:rsidRPr="006969C6" w:rsidRDefault="001F6C3D" w:rsidP="008A2F55">
      <w:pPr>
        <w:spacing w:line="216" w:lineRule="auto"/>
        <w:ind w:firstLine="708"/>
        <w:jc w:val="both"/>
      </w:pPr>
      <w:r w:rsidRPr="006969C6">
        <w:rPr>
          <w:shd w:val="clear" w:color="auto" w:fill="FFFFFF"/>
        </w:rPr>
        <w:lastRenderedPageBreak/>
        <w:t>Non c'est l'Amour de Dieu, disponible dans les sacrements, par la foi, non seulement dans toutes les églises mais accessible en bonne partie partout par la prière personnelle. Loin de rabaisser cet attribut, c'est nous qui allons à lui</w:t>
      </w:r>
      <w:r w:rsidR="00A9330C" w:rsidRPr="006969C6">
        <w:rPr>
          <w:shd w:val="clear" w:color="auto" w:fill="FFFFFF"/>
        </w:rPr>
        <w:t xml:space="preserve"> en répondant à sn appel</w:t>
      </w:r>
      <w:r w:rsidRPr="006969C6">
        <w:rPr>
          <w:shd w:val="clear" w:color="auto" w:fill="FFFFFF"/>
        </w:rPr>
        <w:t>, et son bien, auquel nous aspirons d'un désir ardent, c'est son Amour que nous n'aurons en plénitude qu'à son retour à la fin des temps. Vivement, vivement, vivement ce jour</w:t>
      </w:r>
      <w:r w:rsidR="004A7BAB" w:rsidRPr="006969C6">
        <w:rPr>
          <w:shd w:val="clear" w:color="auto" w:fill="FFFFFF"/>
        </w:rPr>
        <w:t xml:space="preserve"> </w:t>
      </w:r>
      <w:r w:rsidRPr="006969C6">
        <w:rPr>
          <w:shd w:val="clear" w:color="auto" w:fill="FFFFFF"/>
        </w:rPr>
        <w:t>!</w:t>
      </w:r>
    </w:p>
    <w:p w14:paraId="30E1F73A" w14:textId="3DC21439" w:rsidR="00DC31E8" w:rsidRPr="006969C6" w:rsidRDefault="00DC31E8" w:rsidP="008A2F55">
      <w:pPr>
        <w:spacing w:line="216" w:lineRule="auto"/>
        <w:ind w:firstLine="708"/>
        <w:jc w:val="both"/>
      </w:pPr>
      <w:r w:rsidRPr="006969C6">
        <w:rPr>
          <w:shd w:val="clear" w:color="auto" w:fill="FFFFFF"/>
        </w:rPr>
        <w:t>Je me figure ce jour comme celui d</w:t>
      </w:r>
      <w:r w:rsidR="001F6C3D" w:rsidRPr="006969C6">
        <w:rPr>
          <w:shd w:val="clear" w:color="auto" w:fill="FFFFFF"/>
        </w:rPr>
        <w:t>e ma conversion. J'aurais</w:t>
      </w:r>
      <w:r w:rsidRPr="006969C6">
        <w:rPr>
          <w:shd w:val="clear" w:color="auto" w:fill="FFFFFF"/>
        </w:rPr>
        <w:t xml:space="preserve"> </w:t>
      </w:r>
      <w:r w:rsidR="001F6C3D" w:rsidRPr="006969C6">
        <w:rPr>
          <w:shd w:val="clear" w:color="auto" w:fill="FFFFFF"/>
        </w:rPr>
        <w:t>dit un soleil levant</w:t>
      </w:r>
      <w:r w:rsidR="005C21E3" w:rsidRPr="006969C6">
        <w:rPr>
          <w:shd w:val="clear" w:color="auto" w:fill="FFFFFF"/>
        </w:rPr>
        <w:t xml:space="preserve">, </w:t>
      </w:r>
      <w:r w:rsidR="005C21E3" w:rsidRPr="006969C6">
        <w:rPr>
          <w:i/>
          <w:shd w:val="clear" w:color="auto" w:fill="FFFFFF"/>
        </w:rPr>
        <w:t>un Soleil de justice</w:t>
      </w:r>
      <w:r w:rsidR="00E24F1C" w:rsidRPr="006969C6">
        <w:rPr>
          <w:rStyle w:val="Appelnotedebasdep"/>
          <w:shd w:val="clear" w:color="auto" w:fill="FFFFFF"/>
        </w:rPr>
        <w:footnoteReference w:id="62"/>
      </w:r>
      <w:r w:rsidR="00317680" w:rsidRPr="006969C6">
        <w:rPr>
          <w:shd w:val="clear" w:color="auto" w:fill="FFFFFF"/>
        </w:rPr>
        <w:t>,</w:t>
      </w:r>
      <w:r w:rsidR="005C21E3" w:rsidRPr="006969C6">
        <w:rPr>
          <w:shd w:val="clear" w:color="auto" w:fill="FFFFFF"/>
        </w:rPr>
        <w:t xml:space="preserve"> qui faisait de ma vie une vie nouvelle.</w:t>
      </w:r>
      <w:r w:rsidR="001F6C3D" w:rsidRPr="006969C6">
        <w:rPr>
          <w:shd w:val="clear" w:color="auto" w:fill="FFFFFF"/>
        </w:rPr>
        <w:t xml:space="preserve"> Comme j'aimerai</w:t>
      </w:r>
      <w:r w:rsidR="003E6B5F" w:rsidRPr="006969C6">
        <w:rPr>
          <w:shd w:val="clear" w:color="auto" w:fill="FFFFFF"/>
        </w:rPr>
        <w:t>s</w:t>
      </w:r>
      <w:r w:rsidR="001F6C3D" w:rsidRPr="006969C6">
        <w:rPr>
          <w:shd w:val="clear" w:color="auto" w:fill="FFFFFF"/>
        </w:rPr>
        <w:t xml:space="preserve"> le revoir aujourd'hui, aussi clairement, avec une impression toute neuve d'amour flamboyant</w:t>
      </w:r>
      <w:r w:rsidR="00F024B2" w:rsidRPr="006969C6">
        <w:rPr>
          <w:shd w:val="clear" w:color="auto" w:fill="FFFFFF"/>
        </w:rPr>
        <w:t xml:space="preserve"> </w:t>
      </w:r>
      <w:r w:rsidR="001F6C3D" w:rsidRPr="006969C6">
        <w:rPr>
          <w:shd w:val="clear" w:color="auto" w:fill="FFFFFF"/>
        </w:rPr>
        <w:t>!</w:t>
      </w:r>
    </w:p>
    <w:p w14:paraId="2880BFA7" w14:textId="5F5FEFA4" w:rsidR="001225E8" w:rsidRPr="006969C6" w:rsidRDefault="001F6C3D" w:rsidP="008A2F55">
      <w:pPr>
        <w:spacing w:line="216" w:lineRule="auto"/>
        <w:ind w:firstLine="708"/>
        <w:jc w:val="both"/>
      </w:pPr>
      <w:r w:rsidRPr="006969C6">
        <w:rPr>
          <w:shd w:val="clear" w:color="auto" w:fill="FFFFFF"/>
        </w:rPr>
        <w:t>Peut</w:t>
      </w:r>
      <w:r w:rsidR="00645AFA" w:rsidRPr="006969C6">
        <w:rPr>
          <w:shd w:val="clear" w:color="auto" w:fill="FFFFFF"/>
        </w:rPr>
        <w:t>-</w:t>
      </w:r>
      <w:r w:rsidRPr="006969C6">
        <w:rPr>
          <w:shd w:val="clear" w:color="auto" w:fill="FFFFFF"/>
        </w:rPr>
        <w:t>être pourrait</w:t>
      </w:r>
      <w:r w:rsidR="00645AFA" w:rsidRPr="006969C6">
        <w:rPr>
          <w:shd w:val="clear" w:color="auto" w:fill="FFFFFF"/>
        </w:rPr>
        <w:t>-</w:t>
      </w:r>
      <w:r w:rsidRPr="006969C6">
        <w:rPr>
          <w:shd w:val="clear" w:color="auto" w:fill="FFFFFF"/>
        </w:rPr>
        <w:t xml:space="preserve">on penser que </w:t>
      </w:r>
      <w:r w:rsidR="00645AFA" w:rsidRPr="006969C6">
        <w:rPr>
          <w:shd w:val="clear" w:color="auto" w:fill="FFFFFF"/>
        </w:rPr>
        <w:t>n</w:t>
      </w:r>
      <w:r w:rsidRPr="006969C6">
        <w:rPr>
          <w:shd w:val="clear" w:color="auto" w:fill="FFFFFF"/>
        </w:rPr>
        <w:t>ous sommes bien peu de choses à côté de Dieu et qu'il n'a</w:t>
      </w:r>
      <w:r w:rsidR="004E46A8" w:rsidRPr="006969C6">
        <w:rPr>
          <w:shd w:val="clear" w:color="auto" w:fill="FFFFFF"/>
        </w:rPr>
        <w:t>urait</w:t>
      </w:r>
      <w:r w:rsidRPr="006969C6">
        <w:rPr>
          <w:shd w:val="clear" w:color="auto" w:fill="FFFFFF"/>
        </w:rPr>
        <w:t xml:space="preserve"> pas d'égard ni d'intérêt pour nous. </w:t>
      </w:r>
      <w:r w:rsidR="004E46A8" w:rsidRPr="006969C6">
        <w:rPr>
          <w:shd w:val="clear" w:color="auto" w:fill="FFFFFF"/>
        </w:rPr>
        <w:t>En effet, p</w:t>
      </w:r>
      <w:r w:rsidR="00645AFA" w:rsidRPr="006969C6">
        <w:rPr>
          <w:shd w:val="clear" w:color="auto" w:fill="FFFFFF"/>
        </w:rPr>
        <w:t>ourrions-</w:t>
      </w:r>
      <w:r w:rsidRPr="006969C6">
        <w:rPr>
          <w:shd w:val="clear" w:color="auto" w:fill="FFFFFF"/>
        </w:rPr>
        <w:t>nous dire qu'il a besoin de nous</w:t>
      </w:r>
      <w:r w:rsidR="004E46A8" w:rsidRPr="006969C6">
        <w:rPr>
          <w:shd w:val="clear" w:color="auto" w:fill="FFFFFF"/>
        </w:rPr>
        <w:t xml:space="preserve"> </w:t>
      </w:r>
      <w:r w:rsidRPr="006969C6">
        <w:rPr>
          <w:shd w:val="clear" w:color="auto" w:fill="FFFFFF"/>
        </w:rPr>
        <w:t>? Pourrions</w:t>
      </w:r>
      <w:r w:rsidR="004F62A5" w:rsidRPr="006969C6">
        <w:rPr>
          <w:shd w:val="clear" w:color="auto" w:fill="FFFFFF"/>
        </w:rPr>
        <w:t>-</w:t>
      </w:r>
      <w:r w:rsidRPr="006969C6">
        <w:rPr>
          <w:shd w:val="clear" w:color="auto" w:fill="FFFFFF"/>
        </w:rPr>
        <w:t xml:space="preserve">nous </w:t>
      </w:r>
      <w:r w:rsidR="004F62A5" w:rsidRPr="006969C6">
        <w:rPr>
          <w:shd w:val="clear" w:color="auto" w:fill="FFFFFF"/>
        </w:rPr>
        <w:t xml:space="preserve">même </w:t>
      </w:r>
      <w:r w:rsidRPr="006969C6">
        <w:rPr>
          <w:shd w:val="clear" w:color="auto" w:fill="FFFFFF"/>
        </w:rPr>
        <w:t xml:space="preserve">nous reconnaître en lui, puisque même </w:t>
      </w:r>
      <w:r w:rsidR="004F62A5" w:rsidRPr="006969C6">
        <w:rPr>
          <w:shd w:val="clear" w:color="auto" w:fill="FFFFFF"/>
        </w:rPr>
        <w:t>Dieu fait</w:t>
      </w:r>
      <w:r w:rsidR="00A430D4" w:rsidRPr="006969C6">
        <w:rPr>
          <w:shd w:val="clear" w:color="auto" w:fill="FFFFFF"/>
        </w:rPr>
        <w:t xml:space="preserve"> </w:t>
      </w:r>
      <w:r w:rsidRPr="006969C6">
        <w:rPr>
          <w:shd w:val="clear" w:color="auto" w:fill="FFFFFF"/>
        </w:rPr>
        <w:t xml:space="preserve">homme, il a un tel pouvoir d'aimer que je </w:t>
      </w:r>
      <w:r w:rsidR="00B66557" w:rsidRPr="006969C6">
        <w:rPr>
          <w:shd w:val="clear" w:color="auto" w:fill="FFFFFF"/>
        </w:rPr>
        <w:t>n’ai</w:t>
      </w:r>
      <w:r w:rsidRPr="006969C6">
        <w:rPr>
          <w:shd w:val="clear" w:color="auto" w:fill="FFFFFF"/>
        </w:rPr>
        <w:t xml:space="preserve"> pas.</w:t>
      </w:r>
    </w:p>
    <w:p w14:paraId="6E45363F" w14:textId="71AE3C74" w:rsidR="001225E8" w:rsidRPr="006969C6" w:rsidRDefault="00A430D4" w:rsidP="008A2F55">
      <w:pPr>
        <w:spacing w:line="216" w:lineRule="auto"/>
        <w:ind w:firstLine="708"/>
        <w:jc w:val="both"/>
      </w:pPr>
      <w:r w:rsidRPr="006969C6">
        <w:rPr>
          <w:shd w:val="clear" w:color="auto" w:fill="FFFFFF"/>
        </w:rPr>
        <w:t>Déjà</w:t>
      </w:r>
      <w:r w:rsidR="001F6C3D" w:rsidRPr="006969C6">
        <w:rPr>
          <w:shd w:val="clear" w:color="auto" w:fill="FFFFFF"/>
        </w:rPr>
        <w:t xml:space="preserve">, </w:t>
      </w:r>
      <w:r w:rsidR="001F6C3D" w:rsidRPr="006969C6">
        <w:rPr>
          <w:i/>
          <w:shd w:val="clear" w:color="auto" w:fill="FFFFFF"/>
        </w:rPr>
        <w:t>sans lui nous ne pouvons rien faire</w:t>
      </w:r>
      <w:r w:rsidR="00317680" w:rsidRPr="006969C6">
        <w:rPr>
          <w:rStyle w:val="Appelnotedebasdep"/>
          <w:i/>
          <w:iCs/>
          <w:shd w:val="clear" w:color="auto" w:fill="FFFFFF"/>
        </w:rPr>
        <w:footnoteReference w:id="63"/>
      </w:r>
      <w:r w:rsidR="001F6C3D" w:rsidRPr="006969C6">
        <w:rPr>
          <w:shd w:val="clear" w:color="auto" w:fill="FFFFFF"/>
        </w:rPr>
        <w:t xml:space="preserve"> donc il faut faire avec</w:t>
      </w:r>
      <w:r w:rsidR="004A2CE4" w:rsidRPr="006969C6">
        <w:rPr>
          <w:shd w:val="clear" w:color="auto" w:fill="FFFFFF"/>
        </w:rPr>
        <w:t xml:space="preserve"> Lui</w:t>
      </w:r>
      <w:r w:rsidR="001F6C3D" w:rsidRPr="006969C6">
        <w:rPr>
          <w:shd w:val="clear" w:color="auto" w:fill="FFFFFF"/>
        </w:rPr>
        <w:t>. Nous n'avons pas une force autonome qui vient de nous. Donc Dieu nous donne ce qu'il est.</w:t>
      </w:r>
    </w:p>
    <w:p w14:paraId="703EF1CA" w14:textId="3749353F" w:rsidR="001225E8" w:rsidRPr="006969C6" w:rsidRDefault="001F6C3D" w:rsidP="008A2F55">
      <w:pPr>
        <w:spacing w:line="216" w:lineRule="auto"/>
        <w:ind w:firstLine="708"/>
        <w:jc w:val="both"/>
      </w:pPr>
      <w:r w:rsidRPr="006969C6">
        <w:rPr>
          <w:shd w:val="clear" w:color="auto" w:fill="FFFFFF"/>
        </w:rPr>
        <w:t>Ensuite son plus grand attribut</w:t>
      </w:r>
      <w:r w:rsidR="00D66A97" w:rsidRPr="006969C6">
        <w:rPr>
          <w:shd w:val="clear" w:color="auto" w:fill="FFFFFF"/>
        </w:rPr>
        <w:t>,</w:t>
      </w:r>
      <w:r w:rsidRPr="006969C6">
        <w:rPr>
          <w:shd w:val="clear" w:color="auto" w:fill="FFFFFF"/>
        </w:rPr>
        <w:t xml:space="preserve"> vous le connaissez</w:t>
      </w:r>
      <w:r w:rsidR="00D66A97" w:rsidRPr="006969C6">
        <w:rPr>
          <w:shd w:val="clear" w:color="auto" w:fill="FFFFFF"/>
        </w:rPr>
        <w:t>,</w:t>
      </w:r>
      <w:r w:rsidRPr="006969C6">
        <w:rPr>
          <w:shd w:val="clear" w:color="auto" w:fill="FFFFFF"/>
        </w:rPr>
        <w:t xml:space="preserve"> c'est </w:t>
      </w:r>
      <w:r w:rsidR="00D66A97" w:rsidRPr="006969C6">
        <w:rPr>
          <w:shd w:val="clear" w:color="auto" w:fill="FFFFFF"/>
        </w:rPr>
        <w:t>son pardon,</w:t>
      </w:r>
      <w:r w:rsidRPr="006969C6">
        <w:rPr>
          <w:shd w:val="clear" w:color="auto" w:fill="FFFFFF"/>
        </w:rPr>
        <w:t xml:space="preserve"> cette miséricorde</w:t>
      </w:r>
      <w:r w:rsidR="00846CF2" w:rsidRPr="006969C6">
        <w:rPr>
          <w:shd w:val="clear" w:color="auto" w:fill="FFFFFF"/>
        </w:rPr>
        <w:t>, cette réconciliation dont il est capable avec notre concours</w:t>
      </w:r>
      <w:r w:rsidRPr="006969C6">
        <w:rPr>
          <w:shd w:val="clear" w:color="auto" w:fill="FFFFFF"/>
        </w:rPr>
        <w:t>. Donc il nous donne de l'exercer et même il nous le commande, et de manière ordonnée. D'abord nous sommes</w:t>
      </w:r>
      <w:r w:rsidR="002D50A2" w:rsidRPr="006969C6">
        <w:rPr>
          <w:shd w:val="clear" w:color="auto" w:fill="FFFFFF"/>
        </w:rPr>
        <w:t>,</w:t>
      </w:r>
      <w:r w:rsidRPr="006969C6">
        <w:rPr>
          <w:shd w:val="clear" w:color="auto" w:fill="FFFFFF"/>
        </w:rPr>
        <w:t xml:space="preserve"> tels les apôtres </w:t>
      </w:r>
      <w:r w:rsidR="002D50A2" w:rsidRPr="006969C6">
        <w:rPr>
          <w:shd w:val="clear" w:color="auto" w:fill="FFFFFF"/>
        </w:rPr>
        <w:t>qui découvrent Jésus,</w:t>
      </w:r>
      <w:r w:rsidRPr="006969C6">
        <w:rPr>
          <w:shd w:val="clear" w:color="auto" w:fill="FFFFFF"/>
        </w:rPr>
        <w:t xml:space="preserve"> des curieux, puis des serviteurs, puis des amis, et à la résurrection des frères. Dieu ne va pas nous demandez de sacrifier nos vies du jour au lendemain</w:t>
      </w:r>
      <w:r w:rsidR="00B66557" w:rsidRPr="006969C6">
        <w:rPr>
          <w:shd w:val="clear" w:color="auto" w:fill="FFFFFF"/>
        </w:rPr>
        <w:t xml:space="preserve"> (sauf pour saint Maxime de Rome)</w:t>
      </w:r>
      <w:r w:rsidRPr="006969C6">
        <w:rPr>
          <w:shd w:val="clear" w:color="auto" w:fill="FFFFFF"/>
        </w:rPr>
        <w:t>. Mais un jour peut</w:t>
      </w:r>
      <w:r w:rsidR="00B66557" w:rsidRPr="006969C6">
        <w:rPr>
          <w:shd w:val="clear" w:color="auto" w:fill="FFFFFF"/>
        </w:rPr>
        <w:t>-</w:t>
      </w:r>
      <w:r w:rsidRPr="006969C6">
        <w:rPr>
          <w:shd w:val="clear" w:color="auto" w:fill="FFFFFF"/>
        </w:rPr>
        <w:t>être.</w:t>
      </w:r>
    </w:p>
    <w:p w14:paraId="07DF5A18" w14:textId="1C194AE7" w:rsidR="001225E8" w:rsidRPr="006969C6" w:rsidRDefault="001F6C3D" w:rsidP="008A2F55">
      <w:pPr>
        <w:spacing w:line="216" w:lineRule="auto"/>
        <w:ind w:firstLine="708"/>
        <w:jc w:val="both"/>
        <w:rPr>
          <w:shd w:val="clear" w:color="auto" w:fill="FFFFFF"/>
        </w:rPr>
      </w:pPr>
      <w:r w:rsidRPr="006969C6">
        <w:rPr>
          <w:shd w:val="clear" w:color="auto" w:fill="FFFFFF"/>
        </w:rPr>
        <w:t>Visez un peu tous les hommes que Jésus aime et a aimé. Imaginez sur la longueur cet Amour. La profondeur de chaque instant. Et malgré son recul sa proximité. Imaginez que vous pouvez aimer chaque homme comme Dieu l'aime si vous lui demandez. N'est-ce pas faramineux</w:t>
      </w:r>
      <w:r w:rsidR="008C2FB9" w:rsidRPr="006969C6">
        <w:rPr>
          <w:shd w:val="clear" w:color="auto" w:fill="FFFFFF"/>
        </w:rPr>
        <w:t xml:space="preserve"> </w:t>
      </w:r>
      <w:r w:rsidRPr="006969C6">
        <w:rPr>
          <w:shd w:val="clear" w:color="auto" w:fill="FFFFFF"/>
        </w:rPr>
        <w:t xml:space="preserve">? En toute humilité, </w:t>
      </w:r>
      <w:r w:rsidR="008C2FB9" w:rsidRPr="006969C6">
        <w:rPr>
          <w:shd w:val="clear" w:color="auto" w:fill="FFFFFF"/>
        </w:rPr>
        <w:t>a</w:t>
      </w:r>
      <w:r w:rsidRPr="006969C6">
        <w:rPr>
          <w:shd w:val="clear" w:color="auto" w:fill="FFFFFF"/>
        </w:rPr>
        <w:t xml:space="preserve">u minimum, quelle émotion, qu'elle Vie ! Dieu ne veut pas être le seul à aimer. Il nous donne qui il est, il le partage, jusqu'à sa substance, et sa chair. Il nous aime. Nous sommes qui il est, à force de se laisser aimer, et il se délecte que nous aussi nous l'aimions. </w:t>
      </w:r>
      <w:r w:rsidRPr="006969C6">
        <w:rPr>
          <w:shd w:val="clear" w:color="auto" w:fill="FFFFFF"/>
        </w:rPr>
        <w:lastRenderedPageBreak/>
        <w:t>Imaginez tous les hommes qui se sont aimés dans la création et qui l'ont aimé lui. Dieu était toujours au centre. Dieu est heureux parfois</w:t>
      </w:r>
      <w:r w:rsidR="003548CE" w:rsidRPr="006969C6">
        <w:rPr>
          <w:shd w:val="clear" w:color="auto" w:fill="FFFFFF"/>
        </w:rPr>
        <w:t>, même souvent</w:t>
      </w:r>
      <w:r w:rsidRPr="006969C6">
        <w:rPr>
          <w:shd w:val="clear" w:color="auto" w:fill="FFFFFF"/>
        </w:rPr>
        <w:t xml:space="preserve"> avec nous. Dieu nous aime à juste titre aussi. Alors imaginez que vous vous sentiez indigne d'être pardonné... Dieu se débrouillera pour vous faire changer d'avis.</w:t>
      </w:r>
    </w:p>
    <w:p w14:paraId="13208C79" w14:textId="4D386021" w:rsidR="001225E8" w:rsidRPr="006969C6" w:rsidRDefault="001A6F77" w:rsidP="008A2F55">
      <w:pPr>
        <w:spacing w:line="216" w:lineRule="auto"/>
        <w:ind w:firstLine="708"/>
        <w:jc w:val="both"/>
        <w:rPr>
          <w:shd w:val="clear" w:color="auto" w:fill="FFFFFF"/>
        </w:rPr>
      </w:pPr>
      <w:r w:rsidRPr="006969C6">
        <w:rPr>
          <w:shd w:val="clear" w:color="auto" w:fill="FFFFFF"/>
        </w:rPr>
        <w:t>C</w:t>
      </w:r>
      <w:r w:rsidR="001F6C3D" w:rsidRPr="006969C6">
        <w:rPr>
          <w:shd w:val="clear" w:color="auto" w:fill="FFFFFF"/>
        </w:rPr>
        <w:t>onfiance. Ce n'est pas la connaissance qui mène seule au pardon. C'est un acte avant tout aveugle, sinon il y aurait une formule reproductible et Dieu serait dans une boite. Aimons</w:t>
      </w:r>
      <w:r w:rsidR="00A52CFC" w:rsidRPr="006969C6">
        <w:rPr>
          <w:shd w:val="clear" w:color="auto" w:fill="FFFFFF"/>
        </w:rPr>
        <w:t>-</w:t>
      </w:r>
      <w:r w:rsidR="001F6C3D" w:rsidRPr="006969C6">
        <w:rPr>
          <w:shd w:val="clear" w:color="auto" w:fill="FFFFFF"/>
        </w:rPr>
        <w:t>le comme il nous a aimé et aimons</w:t>
      </w:r>
      <w:r w:rsidR="00A52CFC" w:rsidRPr="006969C6">
        <w:rPr>
          <w:shd w:val="clear" w:color="auto" w:fill="FFFFFF"/>
        </w:rPr>
        <w:t>-</w:t>
      </w:r>
      <w:r w:rsidR="001F6C3D" w:rsidRPr="006969C6">
        <w:rPr>
          <w:shd w:val="clear" w:color="auto" w:fill="FFFFFF"/>
        </w:rPr>
        <w:t>nous les uns les autres.</w:t>
      </w:r>
    </w:p>
    <w:p w14:paraId="06CC9E45" w14:textId="5A43233E" w:rsidR="00A52CFC" w:rsidRPr="006969C6" w:rsidRDefault="00A52CFC" w:rsidP="008A2F55">
      <w:pPr>
        <w:pStyle w:val="Citation"/>
        <w:spacing w:line="216" w:lineRule="auto"/>
        <w:jc w:val="both"/>
        <w:rPr>
          <w:color w:val="auto"/>
        </w:rPr>
      </w:pPr>
      <w:r w:rsidRPr="006969C6">
        <w:rPr>
          <w:color w:val="auto"/>
        </w:rPr>
        <w:t>Jésus j’ai confiance en Toi</w:t>
      </w:r>
      <w:r w:rsidR="00837FA1" w:rsidRPr="006969C6">
        <w:rPr>
          <w:rStyle w:val="Appelnotedebasdep"/>
          <w:color w:val="auto"/>
        </w:rPr>
        <w:footnoteReference w:id="64"/>
      </w:r>
    </w:p>
    <w:p w14:paraId="4E903736" w14:textId="76DFFD49" w:rsidR="0008274B" w:rsidRPr="006969C6" w:rsidRDefault="0008274B" w:rsidP="008A2F55">
      <w:pPr>
        <w:spacing w:line="216" w:lineRule="auto"/>
        <w:jc w:val="both"/>
      </w:pPr>
      <w:r w:rsidRPr="006969C6">
        <w:tab/>
      </w:r>
      <w:r w:rsidR="002F1E52" w:rsidRPr="006969C6">
        <w:t>Ainsi</w:t>
      </w:r>
      <w:r w:rsidRPr="006969C6">
        <w:t xml:space="preserve"> attention,</w:t>
      </w:r>
      <w:r w:rsidR="000B6995" w:rsidRPr="006969C6">
        <w:t xml:space="preserve"> la confiance nous permet de ne pas tomber dans une formule toute faite, comme en conclue Jésus</w:t>
      </w:r>
      <w:r w:rsidR="0041118D" w:rsidRPr="006969C6">
        <w:t xml:space="preserve"> après la rencontre de l’aveugle né, face aux pharisiens :</w:t>
      </w:r>
    </w:p>
    <w:p w14:paraId="0A75B9F3" w14:textId="10785BE6" w:rsidR="001225E8" w:rsidRPr="006969C6" w:rsidRDefault="00A35CB5" w:rsidP="008A2F55">
      <w:pPr>
        <w:pStyle w:val="Citation"/>
        <w:spacing w:line="216" w:lineRule="auto"/>
        <w:jc w:val="both"/>
        <w:rPr>
          <w:color w:val="auto"/>
        </w:rPr>
      </w:pPr>
      <w:hyperlink r:id="rId12" w:history="1">
        <w:r w:rsidR="000B2D5C" w:rsidRPr="006969C6">
          <w:rPr>
            <w:rStyle w:val="Lienhypertexte"/>
            <w:color w:val="auto"/>
            <w:u w:val="none"/>
          </w:rPr>
          <w:t>Si vous étiez aveugles, vous n'auriez pas de péché. Mais maintenant vous dites</w:t>
        </w:r>
        <w:r w:rsidR="00037C3B" w:rsidRPr="006969C6">
          <w:rPr>
            <w:rStyle w:val="Lienhypertexte"/>
            <w:color w:val="auto"/>
            <w:u w:val="none"/>
          </w:rPr>
          <w:t xml:space="preserve"> </w:t>
        </w:r>
        <w:r w:rsidR="000B2D5C" w:rsidRPr="006969C6">
          <w:rPr>
            <w:rStyle w:val="Lienhypertexte"/>
            <w:color w:val="auto"/>
            <w:u w:val="none"/>
          </w:rPr>
          <w:t xml:space="preserve">: </w:t>
        </w:r>
        <w:r w:rsidR="00037C3B" w:rsidRPr="006969C6">
          <w:rPr>
            <w:rStyle w:val="Lienhypertexte"/>
            <w:color w:val="auto"/>
            <w:u w:val="none"/>
          </w:rPr>
          <w:t>n</w:t>
        </w:r>
        <w:r w:rsidR="000B2D5C" w:rsidRPr="006969C6">
          <w:rPr>
            <w:rStyle w:val="Lienhypertexte"/>
            <w:color w:val="auto"/>
            <w:u w:val="none"/>
          </w:rPr>
          <w:t xml:space="preserve">ous voyons. C'est pour cela que votre péché </w:t>
        </w:r>
        <w:r w:rsidR="001E4901" w:rsidRPr="006969C6">
          <w:rPr>
            <w:rStyle w:val="Lienhypertexte"/>
            <w:color w:val="auto"/>
            <w:u w:val="none"/>
          </w:rPr>
          <w:t>demeure</w:t>
        </w:r>
        <w:r w:rsidR="000B2D5C" w:rsidRPr="006969C6">
          <w:rPr>
            <w:rStyle w:val="Lienhypertexte"/>
            <w:color w:val="auto"/>
            <w:u w:val="none"/>
          </w:rPr>
          <w:t>.</w:t>
        </w:r>
      </w:hyperlink>
      <w:r w:rsidR="00837FA1" w:rsidRPr="006969C6">
        <w:rPr>
          <w:rStyle w:val="Appelnotedebasdep"/>
          <w:color w:val="auto"/>
        </w:rPr>
        <w:footnoteReference w:id="65"/>
      </w:r>
    </w:p>
    <w:p w14:paraId="1203263E" w14:textId="77777777" w:rsidR="001029DD" w:rsidRDefault="006D33C8" w:rsidP="008A2F55">
      <w:pPr>
        <w:spacing w:line="216" w:lineRule="auto"/>
        <w:ind w:firstLine="708"/>
        <w:jc w:val="right"/>
      </w:pPr>
      <w:r w:rsidRPr="006969C6">
        <w:br w:type="page"/>
      </w:r>
    </w:p>
    <w:p w14:paraId="09055980" w14:textId="77777777" w:rsidR="001029DD" w:rsidRDefault="001029DD" w:rsidP="008A2F55">
      <w:pPr>
        <w:spacing w:line="216" w:lineRule="auto"/>
        <w:ind w:firstLine="708"/>
        <w:jc w:val="right"/>
      </w:pPr>
    </w:p>
    <w:p w14:paraId="2168173C" w14:textId="77777777" w:rsidR="001029DD" w:rsidRDefault="001029DD" w:rsidP="008A2F55">
      <w:pPr>
        <w:spacing w:line="216" w:lineRule="auto"/>
        <w:ind w:firstLine="708"/>
        <w:jc w:val="right"/>
      </w:pPr>
    </w:p>
    <w:p w14:paraId="68BF9668" w14:textId="77777777" w:rsidR="001029DD" w:rsidRDefault="001029DD" w:rsidP="008A2F55">
      <w:pPr>
        <w:spacing w:line="216" w:lineRule="auto"/>
        <w:ind w:firstLine="708"/>
        <w:jc w:val="right"/>
      </w:pPr>
    </w:p>
    <w:p w14:paraId="167A3FF8" w14:textId="31501843" w:rsidR="001225E8" w:rsidRPr="0075101E" w:rsidRDefault="0090116A" w:rsidP="008A2F55">
      <w:pPr>
        <w:pStyle w:val="Titre2"/>
        <w:spacing w:line="216" w:lineRule="auto"/>
        <w:jc w:val="right"/>
        <w:rPr>
          <w:b/>
          <w:bCs/>
          <w:sz w:val="32"/>
          <w:szCs w:val="32"/>
        </w:rPr>
      </w:pPr>
      <w:bookmarkStart w:id="11" w:name="_Toc28851126"/>
      <w:r w:rsidRPr="0075101E">
        <w:rPr>
          <w:b/>
          <w:bCs/>
          <w:sz w:val="32"/>
          <w:szCs w:val="32"/>
        </w:rPr>
        <w:t>Chapitre</w:t>
      </w:r>
      <w:r w:rsidR="00202B4D" w:rsidRPr="0075101E">
        <w:rPr>
          <w:b/>
          <w:bCs/>
          <w:sz w:val="32"/>
          <w:szCs w:val="32"/>
        </w:rPr>
        <w:t xml:space="preserve"> Sept : le sommet</w:t>
      </w:r>
      <w:bookmarkEnd w:id="11"/>
    </w:p>
    <w:p w14:paraId="0A0352F5" w14:textId="77777777" w:rsidR="00FC6AF6" w:rsidRDefault="00FC6AF6" w:rsidP="008A2F55">
      <w:pPr>
        <w:pStyle w:val="Citation"/>
        <w:spacing w:line="216" w:lineRule="auto"/>
        <w:jc w:val="both"/>
        <w:rPr>
          <w:color w:val="auto"/>
          <w:shd w:val="clear" w:color="auto" w:fill="FFFFFF"/>
        </w:rPr>
      </w:pPr>
    </w:p>
    <w:p w14:paraId="49C33BC3" w14:textId="3F7BC362" w:rsidR="001225E8" w:rsidRPr="006969C6" w:rsidRDefault="001F6C3D" w:rsidP="008A2F55">
      <w:pPr>
        <w:pStyle w:val="Citation"/>
        <w:spacing w:line="216" w:lineRule="auto"/>
        <w:jc w:val="both"/>
        <w:rPr>
          <w:color w:val="auto"/>
        </w:rPr>
      </w:pPr>
      <w:r w:rsidRPr="006969C6">
        <w:rPr>
          <w:color w:val="auto"/>
          <w:shd w:val="clear" w:color="auto" w:fill="FFFFFF"/>
        </w:rPr>
        <w:t xml:space="preserve"> Alors que vous et moi rêvassions tendrement, </w:t>
      </w:r>
    </w:p>
    <w:p w14:paraId="61D89529"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c'était un lendemain d'alcool évidemment, </w:t>
      </w:r>
    </w:p>
    <w:p w14:paraId="4CDF2042"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cette musique est passée comme un courant d'air,</w:t>
      </w:r>
    </w:p>
    <w:p w14:paraId="26E56011"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frais et sédatif. Il y avait alors deux choix, </w:t>
      </w:r>
    </w:p>
    <w:p w14:paraId="48A328B8"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se relever sans trébucher ou succomber.</w:t>
      </w:r>
    </w:p>
    <w:p w14:paraId="365DEBB1"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Si démarrer signifiait appuyer sur pause, </w:t>
      </w:r>
    </w:p>
    <w:p w14:paraId="4FCFEAF8" w14:textId="18FA0C58" w:rsidR="0041118D" w:rsidRPr="006969C6" w:rsidRDefault="001F6C3D" w:rsidP="008A2F55">
      <w:pPr>
        <w:pStyle w:val="Citation"/>
        <w:spacing w:line="216" w:lineRule="auto"/>
        <w:jc w:val="both"/>
        <w:rPr>
          <w:color w:val="auto"/>
          <w:shd w:val="clear" w:color="auto" w:fill="FFFFFF"/>
        </w:rPr>
      </w:pPr>
      <w:r w:rsidRPr="006969C6">
        <w:rPr>
          <w:color w:val="auto"/>
          <w:shd w:val="clear" w:color="auto" w:fill="FFFFFF"/>
        </w:rPr>
        <w:t xml:space="preserve"> au fond que seraient vraiment nos </w:t>
      </w:r>
      <w:r w:rsidR="00AD1E91" w:rsidRPr="006969C6">
        <w:rPr>
          <w:color w:val="auto"/>
          <w:shd w:val="clear" w:color="auto" w:fill="FFFFFF"/>
        </w:rPr>
        <w:t>cœurs</w:t>
      </w:r>
      <w:r w:rsidRPr="006969C6">
        <w:rPr>
          <w:color w:val="auto"/>
          <w:shd w:val="clear" w:color="auto" w:fill="FFFFFF"/>
        </w:rPr>
        <w:t xml:space="preserve"> sans hypnose</w:t>
      </w:r>
      <w:r w:rsidR="001029DD">
        <w:rPr>
          <w:color w:val="auto"/>
          <w:shd w:val="clear" w:color="auto" w:fill="FFFFFF"/>
        </w:rPr>
        <w:t xml:space="preserve"> </w:t>
      </w:r>
      <w:r w:rsidRPr="006969C6">
        <w:rPr>
          <w:color w:val="auto"/>
          <w:shd w:val="clear" w:color="auto" w:fill="FFFFFF"/>
        </w:rPr>
        <w:t>?</w:t>
      </w:r>
      <w:r w:rsidR="008804B5" w:rsidRPr="006969C6">
        <w:rPr>
          <w:rStyle w:val="Appelnotedebasdep"/>
          <w:color w:val="auto"/>
          <w:shd w:val="clear" w:color="auto" w:fill="FFFFFF"/>
        </w:rPr>
        <w:footnoteReference w:id="66"/>
      </w:r>
    </w:p>
    <w:p w14:paraId="21A322B0" w14:textId="77777777" w:rsidR="001225E8" w:rsidRPr="006969C6" w:rsidRDefault="001225E8" w:rsidP="008A2F55">
      <w:pPr>
        <w:spacing w:line="216" w:lineRule="auto"/>
        <w:jc w:val="both"/>
      </w:pPr>
    </w:p>
    <w:p w14:paraId="56CE2280" w14:textId="77777777" w:rsidR="005352CF" w:rsidRPr="006969C6" w:rsidRDefault="001F6C3D" w:rsidP="008A2F55">
      <w:pPr>
        <w:spacing w:line="216" w:lineRule="auto"/>
        <w:ind w:firstLine="708"/>
        <w:jc w:val="both"/>
        <w:rPr>
          <w:shd w:val="clear" w:color="auto" w:fill="FFFFFF"/>
        </w:rPr>
      </w:pPr>
      <w:r w:rsidRPr="006969C6">
        <w:rPr>
          <w:shd w:val="clear" w:color="auto" w:fill="FFFFFF"/>
        </w:rPr>
        <w:t>Ce texte illustre très mal ce à quoi je voudrais vous amener. Il est un point de départ sentimental pour moi, je fais ici mémoire de mon bourbier</w:t>
      </w:r>
      <w:r w:rsidR="00601C83" w:rsidRPr="006969C6">
        <w:rPr>
          <w:shd w:val="clear" w:color="auto" w:fill="FFFFFF"/>
        </w:rPr>
        <w:t xml:space="preserve">, sans vous le dévoiler </w:t>
      </w:r>
      <w:r w:rsidR="00AD1E91" w:rsidRPr="006969C6">
        <w:rPr>
          <w:shd w:val="clear" w:color="auto" w:fill="FFFFFF"/>
        </w:rPr>
        <w:t>complètement</w:t>
      </w:r>
      <w:r w:rsidRPr="006969C6">
        <w:rPr>
          <w:shd w:val="clear" w:color="auto" w:fill="FFFFFF"/>
        </w:rPr>
        <w:t xml:space="preserve">. Je vais vous montrer pour moi sa sortie progressive. </w:t>
      </w:r>
    </w:p>
    <w:p w14:paraId="0A76864B" w14:textId="6FEA46B8" w:rsidR="001225E8" w:rsidRPr="006969C6" w:rsidRDefault="001F6C3D" w:rsidP="008A2F55">
      <w:pPr>
        <w:spacing w:line="216" w:lineRule="auto"/>
        <w:ind w:firstLine="708"/>
        <w:jc w:val="both"/>
      </w:pPr>
      <w:r w:rsidRPr="006969C6">
        <w:rPr>
          <w:shd w:val="clear" w:color="auto" w:fill="FFFFFF"/>
        </w:rPr>
        <w:t>En 2009, j’ai vécu une séparation, comme d’autres en ont vécu, une séparation douloureuse</w:t>
      </w:r>
      <w:r w:rsidR="003F43B2" w:rsidRPr="006969C6">
        <w:rPr>
          <w:shd w:val="clear" w:color="auto" w:fill="FFFFFF"/>
        </w:rPr>
        <w:t>, comme en témoigne le poème</w:t>
      </w:r>
      <w:r w:rsidRPr="006969C6">
        <w:rPr>
          <w:shd w:val="clear" w:color="auto" w:fill="FFFFFF"/>
        </w:rPr>
        <w:t>. Aujourd'hui la douleur s'en est allée. Seulement au moment relaté par ce poème, je ne voyais pas plus loin que le bout de mon nez : une vraie girouette sentimentale</w:t>
      </w:r>
      <w:r w:rsidR="008E5E2B" w:rsidRPr="006969C6">
        <w:rPr>
          <w:shd w:val="clear" w:color="auto" w:fill="FFFFFF"/>
        </w:rPr>
        <w:t xml:space="preserve"> </w:t>
      </w:r>
      <w:r w:rsidRPr="006969C6">
        <w:rPr>
          <w:shd w:val="clear" w:color="auto" w:fill="FFFFFF"/>
        </w:rPr>
        <w:t xml:space="preserve">! </w:t>
      </w:r>
      <w:r w:rsidR="008E5E2B" w:rsidRPr="006969C6">
        <w:rPr>
          <w:shd w:val="clear" w:color="auto" w:fill="FFFFFF"/>
        </w:rPr>
        <w:t>J’ai ainsi rencontré un psychiatre.</w:t>
      </w:r>
    </w:p>
    <w:p w14:paraId="3BE0A462" w14:textId="449955BE" w:rsidR="001225E8" w:rsidRPr="006969C6" w:rsidRDefault="001F6C3D" w:rsidP="008A2F55">
      <w:pPr>
        <w:spacing w:line="216" w:lineRule="auto"/>
        <w:ind w:firstLine="708"/>
        <w:jc w:val="both"/>
      </w:pPr>
      <w:r w:rsidRPr="006969C6">
        <w:rPr>
          <w:shd w:val="clear" w:color="auto" w:fill="FFFFFF"/>
        </w:rPr>
        <w:lastRenderedPageBreak/>
        <w:t>Alors</w:t>
      </w:r>
      <w:r w:rsidR="006C4328" w:rsidRPr="006969C6">
        <w:rPr>
          <w:shd w:val="clear" w:color="auto" w:fill="FFFFFF"/>
        </w:rPr>
        <w:t>, après ce flash-back,</w:t>
      </w:r>
      <w:r w:rsidRPr="006969C6">
        <w:rPr>
          <w:shd w:val="clear" w:color="auto" w:fill="FFFFFF"/>
        </w:rPr>
        <w:t xml:space="preserve"> comment est</w:t>
      </w:r>
      <w:r w:rsidR="005352CF" w:rsidRPr="006969C6">
        <w:rPr>
          <w:shd w:val="clear" w:color="auto" w:fill="FFFFFF"/>
        </w:rPr>
        <w:t>-</w:t>
      </w:r>
      <w:r w:rsidRPr="006969C6">
        <w:rPr>
          <w:shd w:val="clear" w:color="auto" w:fill="FFFFFF"/>
        </w:rPr>
        <w:t>ce qu'on remonte la pente</w:t>
      </w:r>
      <w:r w:rsidR="001D5273" w:rsidRPr="006969C6">
        <w:rPr>
          <w:shd w:val="clear" w:color="auto" w:fill="FFFFFF"/>
        </w:rPr>
        <w:t xml:space="preserve"> </w:t>
      </w:r>
      <w:r w:rsidRPr="006969C6">
        <w:rPr>
          <w:shd w:val="clear" w:color="auto" w:fill="FFFFFF"/>
        </w:rPr>
        <w:t>?</w:t>
      </w:r>
      <w:r w:rsidR="00FA6AD4" w:rsidRPr="006969C6">
        <w:rPr>
          <w:shd w:val="clear" w:color="auto" w:fill="FFFFFF"/>
        </w:rPr>
        <w:t xml:space="preserve"> Comment est-ce qu’on continue la route ?</w:t>
      </w:r>
    </w:p>
    <w:p w14:paraId="340F059D" w14:textId="227C6332" w:rsidR="001225E8" w:rsidRPr="006969C6" w:rsidRDefault="001F6C3D" w:rsidP="008A2F55">
      <w:pPr>
        <w:pStyle w:val="Citation"/>
        <w:spacing w:line="216" w:lineRule="auto"/>
        <w:jc w:val="both"/>
        <w:rPr>
          <w:color w:val="auto"/>
        </w:rPr>
      </w:pPr>
      <w:r w:rsidRPr="006969C6">
        <w:rPr>
          <w:color w:val="auto"/>
          <w:shd w:val="clear" w:color="auto" w:fill="FFFFFF"/>
        </w:rPr>
        <w:t xml:space="preserve"> Si quelqu'un m'aime, il gardera ma parole et mon père l'aimera, et nous viendrons vers lui, et nous nous ferons une demeure chez lui.</w:t>
      </w:r>
      <w:r w:rsidR="008804B5" w:rsidRPr="006969C6">
        <w:rPr>
          <w:rStyle w:val="Appelnotedebasdep"/>
          <w:color w:val="auto"/>
          <w:shd w:val="clear" w:color="auto" w:fill="FFFFFF"/>
        </w:rPr>
        <w:footnoteReference w:id="67"/>
      </w:r>
    </w:p>
    <w:p w14:paraId="20D07654" w14:textId="6EFDB510" w:rsidR="001225E8" w:rsidRPr="006969C6" w:rsidRDefault="001F6C3D" w:rsidP="008A2F55">
      <w:pPr>
        <w:pStyle w:val="Citation"/>
        <w:spacing w:line="216" w:lineRule="auto"/>
        <w:jc w:val="both"/>
        <w:rPr>
          <w:color w:val="auto"/>
        </w:rPr>
      </w:pPr>
      <w:r w:rsidRPr="006969C6">
        <w:rPr>
          <w:color w:val="auto"/>
          <w:shd w:val="clear" w:color="auto" w:fill="FFFFFF"/>
        </w:rPr>
        <w:t>Que vous deveniez capables de comprendre avec tous les saints quelle est la Largeur et la Longueur, la Profondeur et la Hauteur, même de connaître l'amour du Christ, qui surpasse toute connaissance, en sorte que vous soyez remplis de toute la plénitude de Dieu.</w:t>
      </w:r>
      <w:r w:rsidR="008804B5" w:rsidRPr="006969C6">
        <w:rPr>
          <w:rStyle w:val="Appelnotedebasdep"/>
          <w:color w:val="auto"/>
          <w:shd w:val="clear" w:color="auto" w:fill="FFFFFF"/>
        </w:rPr>
        <w:footnoteReference w:id="68"/>
      </w:r>
    </w:p>
    <w:p w14:paraId="7D270729" w14:textId="54A77238" w:rsidR="001225E8" w:rsidRPr="006969C6" w:rsidRDefault="001F6C3D" w:rsidP="008A2F55">
      <w:pPr>
        <w:spacing w:line="216" w:lineRule="auto"/>
        <w:ind w:firstLine="708"/>
        <w:jc w:val="both"/>
      </w:pPr>
      <w:r w:rsidRPr="006969C6">
        <w:rPr>
          <w:shd w:val="clear" w:color="auto" w:fill="FFFFFF"/>
        </w:rPr>
        <w:t xml:space="preserve">Je nous souhaite tellement d’apprendre </w:t>
      </w:r>
      <w:r w:rsidR="00F70CAB" w:rsidRPr="006969C6">
        <w:rPr>
          <w:shd w:val="clear" w:color="auto" w:fill="FFFFFF"/>
        </w:rPr>
        <w:t>à</w:t>
      </w:r>
      <w:r w:rsidRPr="006969C6">
        <w:rPr>
          <w:shd w:val="clear" w:color="auto" w:fill="FFFFFF"/>
        </w:rPr>
        <w:t xml:space="preserve"> aimer en plénitude</w:t>
      </w:r>
      <w:r w:rsidR="00F70CAB" w:rsidRPr="006969C6">
        <w:rPr>
          <w:shd w:val="clear" w:color="auto" w:fill="FFFFFF"/>
        </w:rPr>
        <w:t xml:space="preserve"> </w:t>
      </w:r>
      <w:r w:rsidRPr="006969C6">
        <w:rPr>
          <w:shd w:val="clear" w:color="auto" w:fill="FFFFFF"/>
        </w:rPr>
        <w:t>! À notre plénitude personnelle, cela nous mènera à la plénitude de Dieu</w:t>
      </w:r>
      <w:r w:rsidR="00716D0C" w:rsidRPr="006969C6">
        <w:rPr>
          <w:shd w:val="clear" w:color="auto" w:fill="FFFFFF"/>
        </w:rPr>
        <w:t xml:space="preserve"> </w:t>
      </w:r>
      <w:r w:rsidRPr="006969C6">
        <w:rPr>
          <w:shd w:val="clear" w:color="auto" w:fill="FFFFFF"/>
        </w:rPr>
        <w:t xml:space="preserve">! </w:t>
      </w:r>
      <w:r w:rsidR="00716D0C" w:rsidRPr="006969C6">
        <w:rPr>
          <w:shd w:val="clear" w:color="auto" w:fill="FFFFFF"/>
        </w:rPr>
        <w:t>I</w:t>
      </w:r>
      <w:r w:rsidRPr="006969C6">
        <w:rPr>
          <w:shd w:val="clear" w:color="auto" w:fill="FFFFFF"/>
        </w:rPr>
        <w:t>l y a un point de départ. C'est l'acceptation de notre condition, aussi injuste soit t'elle, y mettre la paix, et ce en toute liberté</w:t>
      </w:r>
      <w:r w:rsidR="00716D0C" w:rsidRPr="006969C6">
        <w:rPr>
          <w:shd w:val="clear" w:color="auto" w:fill="FFFFFF"/>
        </w:rPr>
        <w:t>, comme vu précédemment</w:t>
      </w:r>
      <w:r w:rsidRPr="006969C6">
        <w:rPr>
          <w:shd w:val="clear" w:color="auto" w:fill="FFFFFF"/>
        </w:rPr>
        <w:t>. Ce terreau qui nous fera retenir les paroles du Christ. Le Christ qui nous aime.</w:t>
      </w:r>
    </w:p>
    <w:p w14:paraId="144A0CBB" w14:textId="15BA1360" w:rsidR="001225E8" w:rsidRPr="006969C6" w:rsidRDefault="001F6C3D" w:rsidP="008A2F55">
      <w:pPr>
        <w:spacing w:line="216" w:lineRule="auto"/>
        <w:ind w:firstLine="708"/>
        <w:jc w:val="both"/>
      </w:pPr>
      <w:r w:rsidRPr="006969C6">
        <w:rPr>
          <w:shd w:val="clear" w:color="auto" w:fill="FFFFFF"/>
        </w:rPr>
        <w:t xml:space="preserve">Vous ne savez pas par </w:t>
      </w:r>
      <w:r w:rsidR="00A128AB" w:rsidRPr="006969C6">
        <w:rPr>
          <w:shd w:val="clear" w:color="auto" w:fill="FFFFFF"/>
        </w:rPr>
        <w:t>où</w:t>
      </w:r>
      <w:r w:rsidRPr="006969C6">
        <w:rPr>
          <w:shd w:val="clear" w:color="auto" w:fill="FFFFFF"/>
        </w:rPr>
        <w:t xml:space="preserve"> commencer ?</w:t>
      </w:r>
    </w:p>
    <w:p w14:paraId="77D7176E" w14:textId="17A526F1" w:rsidR="001225E8" w:rsidRPr="006969C6" w:rsidRDefault="001F6C3D" w:rsidP="008A2F55">
      <w:pPr>
        <w:pStyle w:val="Citation"/>
        <w:spacing w:line="216" w:lineRule="auto"/>
        <w:jc w:val="both"/>
        <w:rPr>
          <w:color w:val="auto"/>
        </w:rPr>
      </w:pPr>
      <w:r w:rsidRPr="006969C6">
        <w:rPr>
          <w:color w:val="auto"/>
          <w:shd w:val="clear" w:color="auto" w:fill="FFFFFF"/>
        </w:rPr>
        <w:t xml:space="preserve"> Dieu est Amour</w:t>
      </w:r>
      <w:r w:rsidR="008804B5" w:rsidRPr="006969C6">
        <w:rPr>
          <w:rStyle w:val="Appelnotedebasdep"/>
          <w:color w:val="auto"/>
          <w:shd w:val="clear" w:color="auto" w:fill="FFFFFF"/>
        </w:rPr>
        <w:footnoteReference w:id="69"/>
      </w:r>
    </w:p>
    <w:p w14:paraId="5B672946" w14:textId="59E184D2" w:rsidR="001225E8" w:rsidRPr="006969C6" w:rsidRDefault="001F6C3D" w:rsidP="008A2F55">
      <w:pPr>
        <w:spacing w:line="216" w:lineRule="auto"/>
        <w:ind w:firstLine="328"/>
        <w:jc w:val="both"/>
      </w:pPr>
      <w:r w:rsidRPr="006969C6">
        <w:rPr>
          <w:shd w:val="clear" w:color="auto" w:fill="FFFFFF"/>
        </w:rPr>
        <w:t xml:space="preserve">Ce qui est </w:t>
      </w:r>
      <w:r w:rsidR="0026471E" w:rsidRPr="006969C6">
        <w:rPr>
          <w:shd w:val="clear" w:color="auto" w:fill="FFFFFF"/>
        </w:rPr>
        <w:t xml:space="preserve">ici </w:t>
      </w:r>
      <w:r w:rsidRPr="006969C6">
        <w:rPr>
          <w:shd w:val="clear" w:color="auto" w:fill="FFFFFF"/>
        </w:rPr>
        <w:t>proposé est de donner une réponse consciente a ce verset. Suis-je d’accord ou non avec le fait que Dieu soit Amour</w:t>
      </w:r>
      <w:r w:rsidR="0026471E" w:rsidRPr="006969C6">
        <w:rPr>
          <w:shd w:val="clear" w:color="auto" w:fill="FFFFFF"/>
        </w:rPr>
        <w:t xml:space="preserve"> </w:t>
      </w:r>
      <w:r w:rsidRPr="006969C6">
        <w:rPr>
          <w:shd w:val="clear" w:color="auto" w:fill="FFFFFF"/>
        </w:rPr>
        <w:t>? Est</w:t>
      </w:r>
      <w:r w:rsidR="0026471E" w:rsidRPr="006969C6">
        <w:rPr>
          <w:shd w:val="clear" w:color="auto" w:fill="FFFFFF"/>
        </w:rPr>
        <w:t>-</w:t>
      </w:r>
      <w:r w:rsidRPr="006969C6">
        <w:rPr>
          <w:shd w:val="clear" w:color="auto" w:fill="FFFFFF"/>
        </w:rPr>
        <w:t xml:space="preserve">ce que c’est la manière dont je tends </w:t>
      </w:r>
      <w:r w:rsidR="004B388C" w:rsidRPr="006969C6">
        <w:rPr>
          <w:shd w:val="clear" w:color="auto" w:fill="FFFFFF"/>
        </w:rPr>
        <w:t>à</w:t>
      </w:r>
      <w:r w:rsidRPr="006969C6">
        <w:rPr>
          <w:shd w:val="clear" w:color="auto" w:fill="FFFFFF"/>
        </w:rPr>
        <w:t xml:space="preserve"> le percevoir ou non</w:t>
      </w:r>
      <w:r w:rsidR="0026471E" w:rsidRPr="006969C6">
        <w:rPr>
          <w:shd w:val="clear" w:color="auto" w:fill="FFFFFF"/>
        </w:rPr>
        <w:t xml:space="preserve"> </w:t>
      </w:r>
      <w:r w:rsidRPr="006969C6">
        <w:rPr>
          <w:shd w:val="clear" w:color="auto" w:fill="FFFFFF"/>
        </w:rPr>
        <w:t>? Du fond de vous</w:t>
      </w:r>
      <w:r w:rsidR="0026471E" w:rsidRPr="006969C6">
        <w:rPr>
          <w:shd w:val="clear" w:color="auto" w:fill="FFFFFF"/>
        </w:rPr>
        <w:t>-</w:t>
      </w:r>
      <w:r w:rsidRPr="006969C6">
        <w:rPr>
          <w:shd w:val="clear" w:color="auto" w:fill="FFFFFF"/>
        </w:rPr>
        <w:t>même, je vous propose la réponse suivante</w:t>
      </w:r>
      <w:r w:rsidR="004B388C" w:rsidRPr="006969C6">
        <w:rPr>
          <w:shd w:val="clear" w:color="auto" w:fill="FFFFFF"/>
        </w:rPr>
        <w:t>, directe mais bonne</w:t>
      </w:r>
      <w:r w:rsidRPr="006969C6">
        <w:rPr>
          <w:shd w:val="clear" w:color="auto" w:fill="FFFFFF"/>
        </w:rPr>
        <w:t xml:space="preserve"> :</w:t>
      </w:r>
    </w:p>
    <w:p w14:paraId="1FA741E4" w14:textId="2F959ACF" w:rsidR="001225E8" w:rsidRPr="006969C6" w:rsidRDefault="001F6C3D" w:rsidP="008A2F55">
      <w:pPr>
        <w:pStyle w:val="Citation"/>
        <w:spacing w:line="216" w:lineRule="auto"/>
        <w:jc w:val="both"/>
        <w:rPr>
          <w:color w:val="auto"/>
        </w:rPr>
      </w:pPr>
      <w:r w:rsidRPr="006969C6">
        <w:rPr>
          <w:color w:val="auto"/>
          <w:shd w:val="clear" w:color="auto" w:fill="FFFFFF"/>
        </w:rPr>
        <w:t>Amen</w:t>
      </w:r>
      <w:r w:rsidR="00D45481" w:rsidRPr="006969C6">
        <w:rPr>
          <w:color w:val="auto"/>
          <w:shd w:val="clear" w:color="auto" w:fill="FFFFFF"/>
        </w:rPr>
        <w:t xml:space="preserve"> </w:t>
      </w:r>
      <w:r w:rsidRPr="006969C6">
        <w:rPr>
          <w:color w:val="auto"/>
          <w:shd w:val="clear" w:color="auto" w:fill="FFFFFF"/>
        </w:rPr>
        <w:t xml:space="preserve">! </w:t>
      </w:r>
    </w:p>
    <w:p w14:paraId="6E978B09" w14:textId="1960C6A0" w:rsidR="001225E8" w:rsidRPr="006969C6" w:rsidRDefault="001F6C3D" w:rsidP="008A2F55">
      <w:pPr>
        <w:pStyle w:val="Citation"/>
        <w:spacing w:line="216" w:lineRule="auto"/>
        <w:jc w:val="both"/>
        <w:rPr>
          <w:color w:val="auto"/>
        </w:rPr>
      </w:pPr>
      <w:r w:rsidRPr="006969C6">
        <w:rPr>
          <w:color w:val="auto"/>
          <w:shd w:val="clear" w:color="auto" w:fill="FFFFFF"/>
        </w:rPr>
        <w:t>(Oui Seigneur je crois</w:t>
      </w:r>
      <w:r w:rsidR="00D45481" w:rsidRPr="006969C6">
        <w:rPr>
          <w:color w:val="auto"/>
          <w:shd w:val="clear" w:color="auto" w:fill="FFFFFF"/>
        </w:rPr>
        <w:t xml:space="preserve"> </w:t>
      </w:r>
      <w:r w:rsidRPr="006969C6">
        <w:rPr>
          <w:color w:val="auto"/>
          <w:shd w:val="clear" w:color="auto" w:fill="FFFFFF"/>
        </w:rPr>
        <w:t>!)</w:t>
      </w:r>
    </w:p>
    <w:p w14:paraId="555B5EB4" w14:textId="7DE6A7C0" w:rsidR="001225E8" w:rsidRPr="006969C6" w:rsidRDefault="001F6C3D" w:rsidP="008A2F55">
      <w:pPr>
        <w:spacing w:line="216" w:lineRule="auto"/>
        <w:ind w:firstLine="708"/>
        <w:jc w:val="both"/>
      </w:pPr>
      <w:r w:rsidRPr="006969C6">
        <w:rPr>
          <w:b/>
          <w:shd w:val="clear" w:color="auto" w:fill="FFFFFF"/>
        </w:rPr>
        <w:t>Oui Seigneur je crois</w:t>
      </w:r>
      <w:r w:rsidRPr="006969C6">
        <w:rPr>
          <w:shd w:val="clear" w:color="auto" w:fill="FFFFFF"/>
        </w:rPr>
        <w:t xml:space="preserve">. Votre </w:t>
      </w:r>
      <w:r w:rsidR="00B46529" w:rsidRPr="006969C6">
        <w:rPr>
          <w:shd w:val="clear" w:color="auto" w:fill="FFFFFF"/>
        </w:rPr>
        <w:t>« </w:t>
      </w:r>
      <w:r w:rsidRPr="006969C6">
        <w:rPr>
          <w:shd w:val="clear" w:color="auto" w:fill="FFFFFF"/>
        </w:rPr>
        <w:t>oui</w:t>
      </w:r>
      <w:r w:rsidR="00B46529" w:rsidRPr="006969C6">
        <w:rPr>
          <w:shd w:val="clear" w:color="auto" w:fill="FFFFFF"/>
        </w:rPr>
        <w:t> »</w:t>
      </w:r>
      <w:r w:rsidRPr="006969C6">
        <w:rPr>
          <w:shd w:val="clear" w:color="auto" w:fill="FFFFFF"/>
        </w:rPr>
        <w:t xml:space="preserve"> à Dieu vaut plus que la conscience </w:t>
      </w:r>
      <w:r w:rsidR="005143EF" w:rsidRPr="006969C6">
        <w:rPr>
          <w:shd w:val="clear" w:color="auto" w:fill="FFFFFF"/>
        </w:rPr>
        <w:t>totale</w:t>
      </w:r>
      <w:r w:rsidRPr="006969C6">
        <w:rPr>
          <w:shd w:val="clear" w:color="auto" w:fill="FFFFFF"/>
        </w:rPr>
        <w:t xml:space="preserve"> qu'il soit Amour, c'est un </w:t>
      </w:r>
      <w:r w:rsidR="00B46529" w:rsidRPr="006969C6">
        <w:rPr>
          <w:shd w:val="clear" w:color="auto" w:fill="FFFFFF"/>
        </w:rPr>
        <w:t>« o</w:t>
      </w:r>
      <w:r w:rsidRPr="006969C6">
        <w:rPr>
          <w:shd w:val="clear" w:color="auto" w:fill="FFFFFF"/>
        </w:rPr>
        <w:t>ui</w:t>
      </w:r>
      <w:r w:rsidR="00B46529" w:rsidRPr="006969C6">
        <w:rPr>
          <w:shd w:val="clear" w:color="auto" w:fill="FFFFFF"/>
        </w:rPr>
        <w:t> »</w:t>
      </w:r>
      <w:r w:rsidRPr="006969C6">
        <w:rPr>
          <w:shd w:val="clear" w:color="auto" w:fill="FFFFFF"/>
        </w:rPr>
        <w:t xml:space="preserve"> du cœur, de la </w:t>
      </w:r>
      <w:r w:rsidR="004B388C" w:rsidRPr="006969C6">
        <w:rPr>
          <w:shd w:val="clear" w:color="auto" w:fill="FFFFFF"/>
        </w:rPr>
        <w:t>grâce</w:t>
      </w:r>
      <w:r w:rsidRPr="006969C6">
        <w:rPr>
          <w:shd w:val="clear" w:color="auto" w:fill="FFFFFF"/>
        </w:rPr>
        <w:t xml:space="preserve">, d'abandon à Dieu et son Amour. La part de doute </w:t>
      </w:r>
      <w:r w:rsidRPr="006969C6">
        <w:rPr>
          <w:shd w:val="clear" w:color="auto" w:fill="FFFFFF"/>
        </w:rPr>
        <w:lastRenderedPageBreak/>
        <w:t>dans votre conscience que Dieu est Amour importe peu. Il s'agit d'être prêts à y croire pour être en Chemin.</w:t>
      </w:r>
    </w:p>
    <w:p w14:paraId="2D4D0705" w14:textId="77777777" w:rsidR="001225E8" w:rsidRPr="006969C6" w:rsidRDefault="001F6C3D" w:rsidP="008A2F55">
      <w:pPr>
        <w:spacing w:line="216" w:lineRule="auto"/>
        <w:ind w:firstLine="708"/>
        <w:jc w:val="both"/>
      </w:pPr>
      <w:r w:rsidRPr="006969C6">
        <w:rPr>
          <w:shd w:val="clear" w:color="auto" w:fill="FFFFFF"/>
        </w:rPr>
        <w:t>Seul l'Amour a le pouvoir de redonner sens à nos vies. Seul Dieu peut nous donner de nous lever le matin. Le sourire sur le visage, frais.</w:t>
      </w:r>
    </w:p>
    <w:p w14:paraId="24F030A2" w14:textId="1D6C85C9" w:rsidR="001225E8" w:rsidRPr="006969C6" w:rsidRDefault="001F6C3D" w:rsidP="008A2F55">
      <w:pPr>
        <w:spacing w:line="216" w:lineRule="auto"/>
        <w:ind w:firstLine="708"/>
        <w:jc w:val="both"/>
      </w:pPr>
      <w:r w:rsidRPr="006969C6">
        <w:rPr>
          <w:shd w:val="clear" w:color="auto" w:fill="FFFFFF"/>
        </w:rPr>
        <w:t>Comment vivre le moment présent dans l'Amour</w:t>
      </w:r>
      <w:r w:rsidR="00D32FFD" w:rsidRPr="006969C6">
        <w:rPr>
          <w:shd w:val="clear" w:color="auto" w:fill="FFFFFF"/>
        </w:rPr>
        <w:t xml:space="preserve"> </w:t>
      </w:r>
      <w:r w:rsidRPr="006969C6">
        <w:rPr>
          <w:shd w:val="clear" w:color="auto" w:fill="FFFFFF"/>
        </w:rPr>
        <w:t xml:space="preserve">? Je ne dis pas être heureux. Marie a très bien dit </w:t>
      </w:r>
      <w:r w:rsidR="00D32FFD" w:rsidRPr="006969C6">
        <w:rPr>
          <w:shd w:val="clear" w:color="auto" w:fill="FFFFFF"/>
        </w:rPr>
        <w:t>à</w:t>
      </w:r>
      <w:r w:rsidRPr="006969C6">
        <w:rPr>
          <w:shd w:val="clear" w:color="auto" w:fill="FFFFFF"/>
        </w:rPr>
        <w:t xml:space="preserve"> sainte Bernadette, à Lourdes : </w:t>
      </w:r>
    </w:p>
    <w:p w14:paraId="1CB4BBA2" w14:textId="2F566394" w:rsidR="001225E8" w:rsidRPr="006969C6" w:rsidRDefault="001F6C3D" w:rsidP="008A2F55">
      <w:pPr>
        <w:pStyle w:val="Citation"/>
        <w:spacing w:line="216" w:lineRule="auto"/>
        <w:jc w:val="both"/>
        <w:rPr>
          <w:color w:val="auto"/>
        </w:rPr>
      </w:pPr>
      <w:r w:rsidRPr="006969C6">
        <w:rPr>
          <w:color w:val="auto"/>
          <w:shd w:val="clear" w:color="auto" w:fill="FFFFFF"/>
        </w:rPr>
        <w:t xml:space="preserve"> Je ne vous </w:t>
      </w:r>
      <w:r w:rsidR="00D32FFD" w:rsidRPr="006969C6">
        <w:rPr>
          <w:color w:val="auto"/>
          <w:shd w:val="clear" w:color="auto" w:fill="FFFFFF"/>
        </w:rPr>
        <w:t>promets</w:t>
      </w:r>
      <w:r w:rsidRPr="006969C6">
        <w:rPr>
          <w:color w:val="auto"/>
          <w:shd w:val="clear" w:color="auto" w:fill="FFFFFF"/>
        </w:rPr>
        <w:t xml:space="preserve"> pas le bonheur de ce monde mais de l'autre.</w:t>
      </w:r>
    </w:p>
    <w:p w14:paraId="5C8EF577" w14:textId="0266E302" w:rsidR="001225E8" w:rsidRPr="006969C6" w:rsidRDefault="001F6C3D" w:rsidP="008A2F55">
      <w:pPr>
        <w:spacing w:line="216" w:lineRule="auto"/>
        <w:ind w:firstLine="708"/>
        <w:jc w:val="both"/>
      </w:pPr>
      <w:r w:rsidRPr="006969C6">
        <w:rPr>
          <w:shd w:val="clear" w:color="auto" w:fill="FFFFFF"/>
        </w:rPr>
        <w:t xml:space="preserve">Il y a en effet un moment pour chaque être ou il faut faire le grand saut. Le grand saut d'abandon de ce monde vers Dieu. Choisir la vie, choisir l'Amour, en </w:t>
      </w:r>
      <w:r w:rsidR="00201E6A" w:rsidRPr="006969C6">
        <w:rPr>
          <w:shd w:val="clear" w:color="auto" w:fill="FFFFFF"/>
        </w:rPr>
        <w:t>s</w:t>
      </w:r>
      <w:r w:rsidRPr="006969C6">
        <w:rPr>
          <w:shd w:val="clear" w:color="auto" w:fill="FFFFFF"/>
        </w:rPr>
        <w:t>e mettant sur le Chemin. Aimer enfin.</w:t>
      </w:r>
    </w:p>
    <w:p w14:paraId="736BB83C" w14:textId="2DD8A33C" w:rsidR="001225E8" w:rsidRPr="006969C6" w:rsidRDefault="001F6C3D" w:rsidP="008A2F55">
      <w:pPr>
        <w:spacing w:line="216" w:lineRule="auto"/>
        <w:ind w:firstLine="708"/>
        <w:jc w:val="both"/>
      </w:pPr>
      <w:r w:rsidRPr="006969C6">
        <w:rPr>
          <w:rFonts w:ascii="Arial" w:hAnsi="Arial" w:cs="Arial"/>
          <w:shd w:val="clear" w:color="auto" w:fill="FFFFFF"/>
        </w:rPr>
        <w:t>​</w:t>
      </w:r>
      <w:r w:rsidRPr="006969C6">
        <w:rPr>
          <w:shd w:val="clear" w:color="auto" w:fill="FFFFFF"/>
        </w:rPr>
        <w:t xml:space="preserve">La plupart du temps ce saut n'est pas vécu aussi clairement que ce que je viens d'exprimer. </w:t>
      </w:r>
      <w:r w:rsidR="00201E6A" w:rsidRPr="006969C6">
        <w:rPr>
          <w:shd w:val="clear" w:color="auto" w:fill="FFFFFF"/>
        </w:rPr>
        <w:t>Ainsi c</w:t>
      </w:r>
      <w:r w:rsidRPr="006969C6">
        <w:rPr>
          <w:shd w:val="clear" w:color="auto" w:fill="FFFFFF"/>
        </w:rPr>
        <w:t>e saut est vécu chaque jour par les ch</w:t>
      </w:r>
      <w:r w:rsidR="00201E6A" w:rsidRPr="006969C6">
        <w:rPr>
          <w:shd w:val="clear" w:color="auto" w:fill="FFFFFF"/>
        </w:rPr>
        <w:t>r</w:t>
      </w:r>
      <w:r w:rsidRPr="006969C6">
        <w:rPr>
          <w:shd w:val="clear" w:color="auto" w:fill="FFFFFF"/>
        </w:rPr>
        <w:t>étiens.</w:t>
      </w:r>
      <w:r w:rsidR="0092775B" w:rsidRPr="006969C6">
        <w:rPr>
          <w:shd w:val="clear" w:color="auto" w:fill="FFFFFF"/>
        </w:rPr>
        <w:t xml:space="preserve"> Mais il y en a un particulier, le premier.</w:t>
      </w:r>
      <w:r w:rsidRPr="006969C6">
        <w:rPr>
          <w:shd w:val="clear" w:color="auto" w:fill="FFFFFF"/>
        </w:rPr>
        <w:t xml:space="preserve"> Ce moment, que chacun vit entre sa prime enfance et sa mort, est choisi par Dieu dans le but de former la pierre vivante dans la Nouvelle Jérusalem que nous sommes.</w:t>
      </w:r>
    </w:p>
    <w:p w14:paraId="21C82B2B" w14:textId="0D176C75" w:rsidR="001225E8" w:rsidRPr="006969C6" w:rsidRDefault="001F6C3D" w:rsidP="008A2F55">
      <w:pPr>
        <w:spacing w:line="216" w:lineRule="auto"/>
        <w:jc w:val="both"/>
      </w:pPr>
      <w:r w:rsidRPr="006969C6">
        <w:rPr>
          <w:rFonts w:ascii="Arial" w:hAnsi="Arial" w:cs="Arial"/>
          <w:shd w:val="clear" w:color="auto" w:fill="FFFFFF"/>
        </w:rPr>
        <w:t>​</w:t>
      </w:r>
      <w:r w:rsidR="00761B17" w:rsidRPr="006969C6">
        <w:rPr>
          <w:shd w:val="clear" w:color="auto" w:fill="FFFFFF"/>
        </w:rPr>
        <w:tab/>
      </w:r>
      <w:r w:rsidRPr="006969C6">
        <w:rPr>
          <w:shd w:val="clear" w:color="auto" w:fill="FFFFFF"/>
        </w:rPr>
        <w:t>Il y a un moment de désespoir, de joie, de dénuement ou de clairvoyance</w:t>
      </w:r>
      <w:r w:rsidR="00761B17" w:rsidRPr="006969C6">
        <w:rPr>
          <w:shd w:val="clear" w:color="auto" w:fill="FFFFFF"/>
        </w:rPr>
        <w:t>, ou tout à la fois,</w:t>
      </w:r>
      <w:r w:rsidRPr="006969C6">
        <w:rPr>
          <w:shd w:val="clear" w:color="auto" w:fill="FFFFFF"/>
        </w:rPr>
        <w:t xml:space="preserve"> dans lequel l'âme dit son "oui" à Dieu.</w:t>
      </w:r>
      <w:r w:rsidR="00DB7560" w:rsidRPr="006969C6">
        <w:rPr>
          <w:shd w:val="clear" w:color="auto" w:fill="FFFFFF"/>
        </w:rPr>
        <w:t xml:space="preserve"> C’est la rencontre.</w:t>
      </w:r>
    </w:p>
    <w:p w14:paraId="55844E5B" w14:textId="77777777" w:rsidR="00DB70EB" w:rsidRPr="006969C6" w:rsidRDefault="001F6C3D" w:rsidP="008A2F55">
      <w:pPr>
        <w:spacing w:line="216" w:lineRule="auto"/>
        <w:jc w:val="both"/>
        <w:rPr>
          <w:shd w:val="clear" w:color="auto" w:fill="FFFFFF"/>
        </w:rPr>
      </w:pPr>
      <w:r w:rsidRPr="006969C6">
        <w:rPr>
          <w:rFonts w:ascii="Arial" w:hAnsi="Arial" w:cs="Arial"/>
          <w:shd w:val="clear" w:color="auto" w:fill="FFFFFF"/>
        </w:rPr>
        <w:t>​</w:t>
      </w:r>
      <w:r w:rsidR="008B0D86" w:rsidRPr="006969C6">
        <w:rPr>
          <w:shd w:val="clear" w:color="auto" w:fill="FFFFFF"/>
        </w:rPr>
        <w:tab/>
      </w:r>
      <w:r w:rsidR="00F118E5" w:rsidRPr="006969C6">
        <w:rPr>
          <w:shd w:val="clear" w:color="auto" w:fill="FFFFFF"/>
        </w:rPr>
        <w:t>Si</w:t>
      </w:r>
      <w:r w:rsidRPr="006969C6">
        <w:rPr>
          <w:shd w:val="clear" w:color="auto" w:fill="FFFFFF"/>
        </w:rPr>
        <w:t xml:space="preserve"> mon principal appel vers Dieu était dans </w:t>
      </w:r>
      <w:r w:rsidR="00627230" w:rsidRPr="006969C6">
        <w:rPr>
          <w:shd w:val="clear" w:color="auto" w:fill="FFFFFF"/>
        </w:rPr>
        <w:t>la tristesse</w:t>
      </w:r>
      <w:r w:rsidR="00B8271D" w:rsidRPr="006969C6">
        <w:rPr>
          <w:shd w:val="clear" w:color="auto" w:fill="FFFFFF"/>
        </w:rPr>
        <w:t>, ma rencontre était dans la joie</w:t>
      </w:r>
      <w:r w:rsidRPr="006969C6">
        <w:rPr>
          <w:shd w:val="clear" w:color="auto" w:fill="FFFFFF"/>
        </w:rPr>
        <w:t xml:space="preserve">. </w:t>
      </w:r>
    </w:p>
    <w:p w14:paraId="172CC1ED" w14:textId="74D42C88" w:rsidR="001225E8" w:rsidRPr="006969C6" w:rsidRDefault="00B8271D" w:rsidP="008A2F55">
      <w:pPr>
        <w:spacing w:line="216" w:lineRule="auto"/>
        <w:ind w:firstLine="708"/>
        <w:jc w:val="both"/>
      </w:pPr>
      <w:r w:rsidRPr="006969C6">
        <w:rPr>
          <w:shd w:val="clear" w:color="auto" w:fill="FFFFFF"/>
        </w:rPr>
        <w:t xml:space="preserve">Si d’abord </w:t>
      </w:r>
      <w:r w:rsidR="001F6C3D" w:rsidRPr="006969C6">
        <w:rPr>
          <w:shd w:val="clear" w:color="auto" w:fill="FFFFFF"/>
        </w:rPr>
        <w:t>le vif espoir qu'il me réponde sur la situation difficile que je vivais</w:t>
      </w:r>
      <w:r w:rsidR="003A1676" w:rsidRPr="006969C6">
        <w:rPr>
          <w:shd w:val="clear" w:color="auto" w:fill="FFFFFF"/>
        </w:rPr>
        <w:t xml:space="preserve"> n’a pas</w:t>
      </w:r>
      <w:r w:rsidR="00A05C81" w:rsidRPr="006969C6">
        <w:rPr>
          <w:shd w:val="clear" w:color="auto" w:fill="FFFFFF"/>
        </w:rPr>
        <w:t xml:space="preserve"> été</w:t>
      </w:r>
      <w:r w:rsidR="003A1676" w:rsidRPr="006969C6">
        <w:rPr>
          <w:shd w:val="clear" w:color="auto" w:fill="FFFFFF"/>
        </w:rPr>
        <w:t xml:space="preserve"> immédiatement satisfait,</w:t>
      </w:r>
      <w:r w:rsidR="004815D5" w:rsidRPr="006969C6">
        <w:rPr>
          <w:shd w:val="clear" w:color="auto" w:fill="FFFFFF"/>
        </w:rPr>
        <w:t xml:space="preserve"> il l’a été plus tard néanmoins.</w:t>
      </w:r>
      <w:r w:rsidR="001F6C3D" w:rsidRPr="006969C6">
        <w:rPr>
          <w:shd w:val="clear" w:color="auto" w:fill="FFFFFF"/>
        </w:rPr>
        <w:t xml:space="preserve"> Paradoxalement l'amour en moi était </w:t>
      </w:r>
      <w:r w:rsidR="004815D5" w:rsidRPr="006969C6">
        <w:rPr>
          <w:shd w:val="clear" w:color="auto" w:fill="FFFFFF"/>
        </w:rPr>
        <w:t xml:space="preserve">d’abord </w:t>
      </w:r>
      <w:r w:rsidR="001F6C3D" w:rsidRPr="006969C6">
        <w:rPr>
          <w:shd w:val="clear" w:color="auto" w:fill="FFFFFF"/>
        </w:rPr>
        <w:t>si sombre qu'il n'y a que l'idée de Dieu qui pouvait en sortir</w:t>
      </w:r>
      <w:r w:rsidR="00C275B2" w:rsidRPr="006969C6">
        <w:rPr>
          <w:shd w:val="clear" w:color="auto" w:fill="FFFFFF"/>
        </w:rPr>
        <w:t xml:space="preserve"> pour échapper à la souffrance</w:t>
      </w:r>
      <w:r w:rsidR="001F6C3D" w:rsidRPr="006969C6">
        <w:rPr>
          <w:shd w:val="clear" w:color="auto" w:fill="FFFFFF"/>
        </w:rPr>
        <w:t xml:space="preserve">. </w:t>
      </w:r>
      <w:r w:rsidR="009F1358" w:rsidRPr="006969C6">
        <w:rPr>
          <w:shd w:val="clear" w:color="auto" w:fill="FFFFFF"/>
        </w:rPr>
        <w:t>La</w:t>
      </w:r>
      <w:r w:rsidR="00555A34" w:rsidRPr="006969C6">
        <w:rPr>
          <w:shd w:val="clear" w:color="auto" w:fill="FFFFFF"/>
        </w:rPr>
        <w:t xml:space="preserve"> rencontre a eu lieu bien plus tard.</w:t>
      </w:r>
      <w:r w:rsidR="001F6C3D" w:rsidRPr="006969C6">
        <w:rPr>
          <w:shd w:val="clear" w:color="auto" w:fill="FFFFFF"/>
        </w:rPr>
        <w:t xml:space="preserve"> Amour et Dieu était </w:t>
      </w:r>
      <w:r w:rsidR="00555A34" w:rsidRPr="006969C6">
        <w:rPr>
          <w:shd w:val="clear" w:color="auto" w:fill="FFFFFF"/>
        </w:rPr>
        <w:t>d’abord</w:t>
      </w:r>
      <w:r w:rsidR="001F6C3D" w:rsidRPr="006969C6">
        <w:rPr>
          <w:shd w:val="clear" w:color="auto" w:fill="FFFFFF"/>
        </w:rPr>
        <w:t xml:space="preserve"> dissocié</w:t>
      </w:r>
      <w:r w:rsidR="00555A34" w:rsidRPr="006969C6">
        <w:rPr>
          <w:shd w:val="clear" w:color="auto" w:fill="FFFFFF"/>
        </w:rPr>
        <w:t>s</w:t>
      </w:r>
      <w:r w:rsidR="001F6C3D" w:rsidRPr="006969C6">
        <w:rPr>
          <w:shd w:val="clear" w:color="auto" w:fill="FFFFFF"/>
        </w:rPr>
        <w:t xml:space="preserve"> dans mon esprit. </w:t>
      </w:r>
      <w:r w:rsidR="00CC79C2" w:rsidRPr="006969C6">
        <w:rPr>
          <w:shd w:val="clear" w:color="auto" w:fill="FFFFFF"/>
        </w:rPr>
        <w:t>J</w:t>
      </w:r>
      <w:r w:rsidR="001F6C3D" w:rsidRPr="006969C6">
        <w:rPr>
          <w:shd w:val="clear" w:color="auto" w:fill="FFFFFF"/>
        </w:rPr>
        <w:t xml:space="preserve">e ne savais pas </w:t>
      </w:r>
      <w:r w:rsidR="00CC79C2" w:rsidRPr="006969C6">
        <w:rPr>
          <w:shd w:val="clear" w:color="auto" w:fill="FFFFFF"/>
        </w:rPr>
        <w:t xml:space="preserve">encore </w:t>
      </w:r>
      <w:r w:rsidR="001F6C3D" w:rsidRPr="006969C6">
        <w:rPr>
          <w:shd w:val="clear" w:color="auto" w:fill="FFFFFF"/>
        </w:rPr>
        <w:t>comment trouver l'Amour. J'ai trouvé Dieu</w:t>
      </w:r>
      <w:r w:rsidR="00D27B2F" w:rsidRPr="006969C6">
        <w:rPr>
          <w:shd w:val="clear" w:color="auto" w:fill="FFFFFF"/>
        </w:rPr>
        <w:t>, ou plutôt l’idée de Dieu</w:t>
      </w:r>
      <w:r w:rsidR="00CC79C2" w:rsidRPr="006969C6">
        <w:rPr>
          <w:shd w:val="clear" w:color="auto" w:fill="FFFFFF"/>
        </w:rPr>
        <w:t>. J’ai appris plus tard que c’était la même chose</w:t>
      </w:r>
      <w:r w:rsidR="001F6C3D" w:rsidRPr="006969C6">
        <w:rPr>
          <w:shd w:val="clear" w:color="auto" w:fill="FFFFFF"/>
        </w:rPr>
        <w:t>.</w:t>
      </w:r>
    </w:p>
    <w:p w14:paraId="63FAA4DD" w14:textId="77777777" w:rsidR="008946F9" w:rsidRPr="006969C6" w:rsidRDefault="001F6C3D" w:rsidP="008A2F55">
      <w:pPr>
        <w:spacing w:line="216" w:lineRule="auto"/>
        <w:jc w:val="both"/>
        <w:rPr>
          <w:shd w:val="clear" w:color="auto" w:fill="FFFFFF"/>
        </w:rPr>
      </w:pPr>
      <w:r w:rsidRPr="006969C6">
        <w:rPr>
          <w:rFonts w:ascii="Arial" w:hAnsi="Arial" w:cs="Arial"/>
          <w:shd w:val="clear" w:color="auto" w:fill="FFFFFF"/>
        </w:rPr>
        <w:t>​</w:t>
      </w:r>
      <w:r w:rsidR="005369F5" w:rsidRPr="006969C6">
        <w:rPr>
          <w:shd w:val="clear" w:color="auto" w:fill="FFFFFF"/>
        </w:rPr>
        <w:tab/>
      </w:r>
      <w:r w:rsidRPr="006969C6">
        <w:rPr>
          <w:shd w:val="clear" w:color="auto" w:fill="FFFFFF"/>
        </w:rPr>
        <w:t xml:space="preserve">Dieu m'avait déjà trouvé. Conçu, aimé, </w:t>
      </w:r>
      <w:r w:rsidR="005369F5" w:rsidRPr="006969C6">
        <w:rPr>
          <w:shd w:val="clear" w:color="auto" w:fill="FFFFFF"/>
        </w:rPr>
        <w:t>dorloté</w:t>
      </w:r>
      <w:r w:rsidRPr="006969C6">
        <w:rPr>
          <w:shd w:val="clear" w:color="auto" w:fill="FFFFFF"/>
        </w:rPr>
        <w:t xml:space="preserve">, mais mon esprit luttait contre lui, au lieu d'être avec lui. </w:t>
      </w:r>
    </w:p>
    <w:p w14:paraId="30368236" w14:textId="21939A5D" w:rsidR="001225E8" w:rsidRPr="006969C6" w:rsidRDefault="001F6C3D" w:rsidP="008A2F55">
      <w:pPr>
        <w:spacing w:line="216" w:lineRule="auto"/>
        <w:ind w:firstLine="708"/>
        <w:jc w:val="both"/>
      </w:pPr>
      <w:r w:rsidRPr="006969C6">
        <w:rPr>
          <w:shd w:val="clear" w:color="auto" w:fill="FFFFFF"/>
        </w:rPr>
        <w:t xml:space="preserve">Si l'Amour est la solution, vient t'il d'abord de vous, ou de </w:t>
      </w:r>
      <w:r w:rsidR="005369F5" w:rsidRPr="006969C6">
        <w:rPr>
          <w:shd w:val="clear" w:color="auto" w:fill="FFFFFF"/>
        </w:rPr>
        <w:t>l’extérieur ? Vous savez la réponse :</w:t>
      </w:r>
    </w:p>
    <w:p w14:paraId="315C9185" w14:textId="76BD0FEE" w:rsidR="007E74FE" w:rsidRPr="006969C6" w:rsidRDefault="00E954AF" w:rsidP="008A2F55">
      <w:pPr>
        <w:pStyle w:val="Citation"/>
        <w:spacing w:line="216" w:lineRule="auto"/>
        <w:jc w:val="both"/>
        <w:rPr>
          <w:color w:val="auto"/>
          <w:shd w:val="clear" w:color="auto" w:fill="FFFFFF"/>
        </w:rPr>
      </w:pPr>
      <w:r w:rsidRPr="006969C6">
        <w:rPr>
          <w:color w:val="auto"/>
          <w:shd w:val="clear" w:color="auto" w:fill="FDFEFF"/>
        </w:rPr>
        <w:lastRenderedPageBreak/>
        <w:t>Pour nous, nous l'aimons, parce qu'il nous a aimés le premier</w:t>
      </w:r>
      <w:r w:rsidR="005D2541" w:rsidRPr="006969C6">
        <w:rPr>
          <w:color w:val="auto"/>
          <w:shd w:val="clear" w:color="auto" w:fill="FDFEFF"/>
        </w:rPr>
        <w:t>.</w:t>
      </w:r>
      <w:r w:rsidR="005F14CE" w:rsidRPr="006969C6">
        <w:rPr>
          <w:rStyle w:val="Appelnotedebasdep"/>
          <w:color w:val="auto"/>
          <w:shd w:val="clear" w:color="auto" w:fill="FDFEFF"/>
        </w:rPr>
        <w:footnoteReference w:id="70"/>
      </w:r>
    </w:p>
    <w:p w14:paraId="1DD963B0" w14:textId="094B91E0" w:rsidR="001225E8" w:rsidRPr="006969C6" w:rsidRDefault="001F6C3D" w:rsidP="008A2F55">
      <w:pPr>
        <w:spacing w:line="216" w:lineRule="auto"/>
        <w:ind w:firstLine="708"/>
        <w:jc w:val="both"/>
      </w:pPr>
      <w:r w:rsidRPr="006969C6">
        <w:rPr>
          <w:rFonts w:ascii="Arial" w:hAnsi="Arial" w:cs="Arial"/>
          <w:shd w:val="clear" w:color="auto" w:fill="FFFFFF"/>
        </w:rPr>
        <w:t>​</w:t>
      </w:r>
      <w:r w:rsidRPr="006969C6">
        <w:rPr>
          <w:shd w:val="clear" w:color="auto" w:fill="FFFFFF"/>
        </w:rPr>
        <w:t>Dans ce cas sommes</w:t>
      </w:r>
      <w:r w:rsidR="00C869CC" w:rsidRPr="006969C6">
        <w:rPr>
          <w:shd w:val="clear" w:color="auto" w:fill="FFFFFF"/>
        </w:rPr>
        <w:t>-</w:t>
      </w:r>
      <w:r w:rsidRPr="006969C6">
        <w:rPr>
          <w:shd w:val="clear" w:color="auto" w:fill="FFFFFF"/>
        </w:rPr>
        <w:t>nous passif</w:t>
      </w:r>
      <w:r w:rsidR="00C869CC" w:rsidRPr="006969C6">
        <w:rPr>
          <w:shd w:val="clear" w:color="auto" w:fill="FFFFFF"/>
        </w:rPr>
        <w:t xml:space="preserve">s </w:t>
      </w:r>
      <w:r w:rsidRPr="006969C6">
        <w:rPr>
          <w:shd w:val="clear" w:color="auto" w:fill="FFFFFF"/>
        </w:rPr>
        <w:t xml:space="preserve">? Je vous rappelle que Dieu n'a jamais forcé quiconque, en respectant nos libertés respectives. L'Esprit saint s'est annoncé </w:t>
      </w:r>
      <w:r w:rsidR="00C869CC" w:rsidRPr="006969C6">
        <w:rPr>
          <w:shd w:val="clear" w:color="auto" w:fill="FFFFFF"/>
        </w:rPr>
        <w:t>à</w:t>
      </w:r>
      <w:r w:rsidRPr="006969C6">
        <w:rPr>
          <w:shd w:val="clear" w:color="auto" w:fill="FFFFFF"/>
        </w:rPr>
        <w:t xml:space="preserve"> travers l'ange Gabriel à Marie, a attendu le </w:t>
      </w:r>
      <w:r w:rsidR="00C869CC" w:rsidRPr="006969C6">
        <w:rPr>
          <w:shd w:val="clear" w:color="auto" w:fill="FFFFFF"/>
        </w:rPr>
        <w:t>« </w:t>
      </w:r>
      <w:r w:rsidRPr="006969C6">
        <w:rPr>
          <w:shd w:val="clear" w:color="auto" w:fill="FFFFFF"/>
        </w:rPr>
        <w:t>oui</w:t>
      </w:r>
      <w:r w:rsidR="00C869CC" w:rsidRPr="006969C6">
        <w:rPr>
          <w:shd w:val="clear" w:color="auto" w:fill="FFFFFF"/>
        </w:rPr>
        <w:t> »</w:t>
      </w:r>
      <w:r w:rsidRPr="006969C6">
        <w:rPr>
          <w:shd w:val="clear" w:color="auto" w:fill="FFFFFF"/>
        </w:rPr>
        <w:t xml:space="preserve"> de cette dernière avant </w:t>
      </w:r>
      <w:r w:rsidR="000D6296" w:rsidRPr="006969C6">
        <w:rPr>
          <w:shd w:val="clear" w:color="auto" w:fill="FFFFFF"/>
        </w:rPr>
        <w:t xml:space="preserve">d’arriver et </w:t>
      </w:r>
      <w:r w:rsidRPr="006969C6">
        <w:rPr>
          <w:shd w:val="clear" w:color="auto" w:fill="FFFFFF"/>
        </w:rPr>
        <w:t>qu'elle en tombe enceinte.</w:t>
      </w:r>
    </w:p>
    <w:p w14:paraId="1455C319" w14:textId="3327E4F7" w:rsidR="001225E8" w:rsidRPr="006969C6" w:rsidRDefault="001F6C3D" w:rsidP="008A2F55">
      <w:pPr>
        <w:spacing w:line="216" w:lineRule="auto"/>
        <w:ind w:firstLine="708"/>
        <w:jc w:val="both"/>
      </w:pPr>
      <w:r w:rsidRPr="006969C6">
        <w:rPr>
          <w:shd w:val="clear" w:color="auto" w:fill="FFFFFF"/>
        </w:rPr>
        <w:t xml:space="preserve">Je vous engage à dire </w:t>
      </w:r>
      <w:r w:rsidR="000D6296" w:rsidRPr="006969C6">
        <w:rPr>
          <w:shd w:val="clear" w:color="auto" w:fill="FFFFFF"/>
        </w:rPr>
        <w:t>« </w:t>
      </w:r>
      <w:r w:rsidRPr="006969C6">
        <w:rPr>
          <w:shd w:val="clear" w:color="auto" w:fill="FFFFFF"/>
        </w:rPr>
        <w:t>oui</w:t>
      </w:r>
      <w:r w:rsidR="000D6296" w:rsidRPr="006969C6">
        <w:rPr>
          <w:shd w:val="clear" w:color="auto" w:fill="FFFFFF"/>
        </w:rPr>
        <w:t> »</w:t>
      </w:r>
      <w:r w:rsidRPr="006969C6">
        <w:rPr>
          <w:shd w:val="clear" w:color="auto" w:fill="FFFFFF"/>
        </w:rPr>
        <w:t xml:space="preserve"> à Dieu. De la même manière</w:t>
      </w:r>
      <w:r w:rsidR="00DF7EEC" w:rsidRPr="006969C6">
        <w:rPr>
          <w:shd w:val="clear" w:color="auto" w:fill="FFFFFF"/>
        </w:rPr>
        <w:t xml:space="preserve"> que Marie</w:t>
      </w:r>
      <w:r w:rsidRPr="006969C6">
        <w:rPr>
          <w:shd w:val="clear" w:color="auto" w:fill="FFFFFF"/>
        </w:rPr>
        <w:t>, pour que de la même manière le Christ vienne habiter en vous.</w:t>
      </w:r>
    </w:p>
    <w:p w14:paraId="2987FFC4" w14:textId="1C87A01D" w:rsidR="001225E8" w:rsidRPr="006969C6" w:rsidRDefault="001F6C3D" w:rsidP="008A2F55">
      <w:pPr>
        <w:spacing w:line="216" w:lineRule="auto"/>
        <w:ind w:firstLine="708"/>
        <w:jc w:val="both"/>
        <w:rPr>
          <w:i/>
        </w:rPr>
      </w:pPr>
      <w:r w:rsidRPr="006969C6">
        <w:rPr>
          <w:i/>
          <w:shd w:val="clear" w:color="auto" w:fill="FFFFFF"/>
        </w:rPr>
        <w:t>Voulez</w:t>
      </w:r>
      <w:r w:rsidR="00DF7EEC" w:rsidRPr="006969C6">
        <w:rPr>
          <w:i/>
          <w:shd w:val="clear" w:color="auto" w:fill="FFFFFF"/>
        </w:rPr>
        <w:t>-</w:t>
      </w:r>
      <w:r w:rsidRPr="006969C6">
        <w:rPr>
          <w:i/>
          <w:shd w:val="clear" w:color="auto" w:fill="FFFFFF"/>
        </w:rPr>
        <w:t>vous mettre le Christ, tout Amour, au premier plan dans votre vie</w:t>
      </w:r>
      <w:r w:rsidR="002D3BAE" w:rsidRPr="006969C6">
        <w:rPr>
          <w:i/>
          <w:shd w:val="clear" w:color="auto" w:fill="FFFFFF"/>
        </w:rPr>
        <w:t> ?</w:t>
      </w:r>
    </w:p>
    <w:p w14:paraId="7E4AAD2E" w14:textId="1A163DD9" w:rsidR="001225E8" w:rsidRPr="006969C6" w:rsidRDefault="001F6C3D" w:rsidP="008A2F55">
      <w:pPr>
        <w:spacing w:line="216" w:lineRule="auto"/>
        <w:ind w:firstLine="708"/>
        <w:jc w:val="both"/>
      </w:pPr>
      <w:r w:rsidRPr="006969C6">
        <w:rPr>
          <w:u w:val="single"/>
          <w:shd w:val="clear" w:color="auto" w:fill="FFFFFF"/>
        </w:rPr>
        <w:t>Temps de pause</w:t>
      </w:r>
      <w:r w:rsidR="00AF50E9" w:rsidRPr="006969C6">
        <w:rPr>
          <w:shd w:val="clear" w:color="auto" w:fill="FFFFFF"/>
        </w:rPr>
        <w:t>,</w:t>
      </w:r>
      <w:r w:rsidRPr="006969C6">
        <w:rPr>
          <w:shd w:val="clear" w:color="auto" w:fill="FFFFFF"/>
        </w:rPr>
        <w:t xml:space="preserve"> pour accueillir le sens de la question et laisser monter en nous la réponse.</w:t>
      </w:r>
    </w:p>
    <w:p w14:paraId="21E6443B" w14:textId="19D45D1C" w:rsidR="00AF50E9" w:rsidRPr="006969C6" w:rsidRDefault="00AF50E9" w:rsidP="008A2F55">
      <w:pPr>
        <w:spacing w:line="216" w:lineRule="auto"/>
        <w:jc w:val="both"/>
      </w:pPr>
    </w:p>
    <w:p w14:paraId="0304AE34" w14:textId="2CE0A374" w:rsidR="00AF50E9" w:rsidRPr="006969C6" w:rsidRDefault="00211A88" w:rsidP="008A2F55">
      <w:pPr>
        <w:spacing w:line="216" w:lineRule="auto"/>
        <w:jc w:val="center"/>
      </w:pPr>
      <w:r>
        <w:rPr>
          <w:noProof/>
        </w:rPr>
        <w:drawing>
          <wp:inline distT="0" distB="0" distL="0" distR="0" wp14:anchorId="6DF7BA5C" wp14:editId="577E8C7E">
            <wp:extent cx="474133" cy="474133"/>
            <wp:effectExtent l="0" t="0" r="0" b="2540"/>
            <wp:docPr id="5" name="Graphique 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r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044" cy="479044"/>
                    </a:xfrm>
                    <a:prstGeom prst="rect">
                      <a:avLst/>
                    </a:prstGeom>
                  </pic:spPr>
                </pic:pic>
              </a:graphicData>
            </a:graphic>
          </wp:inline>
        </w:drawing>
      </w:r>
    </w:p>
    <w:p w14:paraId="5726DF03" w14:textId="77777777" w:rsidR="00AF50E9" w:rsidRPr="006969C6" w:rsidRDefault="00AF50E9" w:rsidP="008A2F55">
      <w:pPr>
        <w:spacing w:line="216" w:lineRule="auto"/>
        <w:ind w:firstLine="708"/>
        <w:jc w:val="both"/>
        <w:rPr>
          <w:shd w:val="clear" w:color="auto" w:fill="FFFFFF"/>
        </w:rPr>
      </w:pPr>
    </w:p>
    <w:p w14:paraId="3F918EBA" w14:textId="7ABAA103" w:rsidR="001225E8" w:rsidRPr="006969C6" w:rsidRDefault="001F6C3D" w:rsidP="008A2F55">
      <w:pPr>
        <w:spacing w:line="216" w:lineRule="auto"/>
        <w:ind w:firstLine="708"/>
        <w:jc w:val="both"/>
      </w:pPr>
      <w:r w:rsidRPr="006969C6">
        <w:rPr>
          <w:shd w:val="clear" w:color="auto" w:fill="FFFFFF"/>
        </w:rPr>
        <w:t>Si vous avez dit non</w:t>
      </w:r>
      <w:r w:rsidR="00590766" w:rsidRPr="006969C6">
        <w:rPr>
          <w:shd w:val="clear" w:color="auto" w:fill="FFFFFF"/>
        </w:rPr>
        <w:t>, vous n’êtes pas punis.</w:t>
      </w:r>
      <w:r w:rsidR="00232C52" w:rsidRPr="006969C6">
        <w:rPr>
          <w:shd w:val="clear" w:color="auto" w:fill="FFFFFF"/>
        </w:rPr>
        <w:t xml:space="preserve"> Vous pouvez quand même continuer</w:t>
      </w:r>
      <w:r w:rsidRPr="006969C6">
        <w:rPr>
          <w:shd w:val="clear" w:color="auto" w:fill="FFFFFF"/>
        </w:rPr>
        <w:t xml:space="preserve"> la lecture </w:t>
      </w:r>
      <w:r w:rsidR="00232C52" w:rsidRPr="006969C6">
        <w:rPr>
          <w:shd w:val="clear" w:color="auto" w:fill="FFFFFF"/>
        </w:rPr>
        <w:t>pour voir la suite ou relire ce qui vous plait. Qu</w:t>
      </w:r>
      <w:r w:rsidR="009756E9" w:rsidRPr="006969C6">
        <w:rPr>
          <w:shd w:val="clear" w:color="auto" w:fill="FFFFFF"/>
        </w:rPr>
        <w:t>e</w:t>
      </w:r>
      <w:r w:rsidR="00232C52" w:rsidRPr="006969C6">
        <w:rPr>
          <w:shd w:val="clear" w:color="auto" w:fill="FFFFFF"/>
        </w:rPr>
        <w:t xml:space="preserve"> Dieu vous bénisse !</w:t>
      </w:r>
    </w:p>
    <w:p w14:paraId="4A88CAFE" w14:textId="2B379333" w:rsidR="001225E8" w:rsidRPr="006969C6" w:rsidRDefault="001F6C3D" w:rsidP="008A2F55">
      <w:pPr>
        <w:pStyle w:val="Citation"/>
        <w:spacing w:line="216" w:lineRule="auto"/>
        <w:jc w:val="both"/>
        <w:rPr>
          <w:color w:val="auto"/>
        </w:rPr>
      </w:pPr>
      <w:r w:rsidRPr="006969C6">
        <w:rPr>
          <w:color w:val="auto"/>
          <w:shd w:val="clear" w:color="auto" w:fill="FFFFFF"/>
        </w:rPr>
        <w:t>Que rien ne te trouble, que rien ne t'épouvante, Dieu seul suffit. Qui à Dieu ne manque de rien. La patience obtient tout, ô mon âme.</w:t>
      </w:r>
      <w:r w:rsidR="00253766" w:rsidRPr="006969C6">
        <w:rPr>
          <w:rStyle w:val="Appelnotedebasdep"/>
          <w:color w:val="auto"/>
          <w:shd w:val="clear" w:color="auto" w:fill="FFFFFF"/>
        </w:rPr>
        <w:footnoteReference w:id="71"/>
      </w:r>
    </w:p>
    <w:p w14:paraId="7CE04A3C" w14:textId="26DAF6FC" w:rsidR="001225E8" w:rsidRPr="006969C6" w:rsidRDefault="007B482C" w:rsidP="008A2F55">
      <w:pPr>
        <w:spacing w:line="216" w:lineRule="auto"/>
        <w:jc w:val="both"/>
      </w:pPr>
      <w:r w:rsidRPr="006969C6">
        <w:rPr>
          <w:shd w:val="clear" w:color="auto" w:fill="FFFFFF"/>
        </w:rPr>
        <w:tab/>
      </w:r>
      <w:r w:rsidR="008671D1" w:rsidRPr="006969C6">
        <w:rPr>
          <w:shd w:val="clear" w:color="auto" w:fill="FFFFFF"/>
        </w:rPr>
        <w:t xml:space="preserve">Parfois je regarde vers le bas dans ces moments </w:t>
      </w:r>
      <w:r w:rsidR="00E13AF8" w:rsidRPr="006969C6">
        <w:rPr>
          <w:shd w:val="clear" w:color="auto" w:fill="FFFFFF"/>
        </w:rPr>
        <w:t>où</w:t>
      </w:r>
      <w:r w:rsidR="008671D1" w:rsidRPr="006969C6">
        <w:rPr>
          <w:shd w:val="clear" w:color="auto" w:fill="FFFFFF"/>
        </w:rPr>
        <w:t xml:space="preserve"> je ne suis pas fier de moi.</w:t>
      </w:r>
      <w:r w:rsidR="00596BC5" w:rsidRPr="006969C6">
        <w:rPr>
          <w:shd w:val="clear" w:color="auto" w:fill="FFFFFF"/>
        </w:rPr>
        <w:t xml:space="preserve"> Je regarde avec déception ou colère, en un mot avec orgueil.</w:t>
      </w:r>
      <w:r w:rsidR="009A0F51" w:rsidRPr="006969C6">
        <w:rPr>
          <w:shd w:val="clear" w:color="auto" w:fill="FFFFFF"/>
        </w:rPr>
        <w:t xml:space="preserve"> </w:t>
      </w:r>
      <w:r w:rsidR="003D23AE" w:rsidRPr="006969C6">
        <w:rPr>
          <w:shd w:val="clear" w:color="auto" w:fill="FFFFFF"/>
        </w:rPr>
        <w:t xml:space="preserve">Parfois je reste dans cette position, parfois Dieu m’en fait sortir. </w:t>
      </w:r>
      <w:r w:rsidR="008547A6" w:rsidRPr="006969C6">
        <w:rPr>
          <w:shd w:val="clear" w:color="auto" w:fill="FFFFFF"/>
        </w:rPr>
        <w:t>Mais je peux toujours accepter ma petitesse</w:t>
      </w:r>
      <w:r w:rsidR="00481DAA" w:rsidRPr="006969C6">
        <w:rPr>
          <w:shd w:val="clear" w:color="auto" w:fill="FFFFFF"/>
        </w:rPr>
        <w:t xml:space="preserve"> (vous comprendrez que je n’invente rien).</w:t>
      </w:r>
      <w:r w:rsidR="00890F68" w:rsidRPr="006969C6">
        <w:rPr>
          <w:shd w:val="clear" w:color="auto" w:fill="FFFFFF"/>
        </w:rPr>
        <w:t xml:space="preserve"> Petite sainte Thérèse, prie encore pour nous.</w:t>
      </w:r>
    </w:p>
    <w:p w14:paraId="27733021" w14:textId="728A5D71" w:rsidR="001225E8" w:rsidRPr="006969C6" w:rsidRDefault="001225E8" w:rsidP="008A2F55">
      <w:pPr>
        <w:spacing w:line="216" w:lineRule="auto"/>
        <w:jc w:val="both"/>
      </w:pPr>
    </w:p>
    <w:p w14:paraId="64D1D1C9" w14:textId="5748A7DD" w:rsidR="001225E8" w:rsidRPr="00211A88" w:rsidRDefault="001F6C3D" w:rsidP="008A2F55">
      <w:pPr>
        <w:pStyle w:val="Titre3"/>
        <w:spacing w:line="216" w:lineRule="auto"/>
        <w:jc w:val="both"/>
        <w:rPr>
          <w:rFonts w:ascii="Corbel" w:hAnsi="Corbel" w:cs="Times New Roman"/>
          <w:color w:val="auto"/>
          <w:sz w:val="28"/>
          <w:szCs w:val="28"/>
        </w:rPr>
      </w:pPr>
      <w:bookmarkStart w:id="12" w:name="_Toc28851127"/>
      <w:r w:rsidRPr="00211A88">
        <w:rPr>
          <w:rFonts w:ascii="Corbel" w:hAnsi="Corbel" w:cs="Times New Roman"/>
          <w:color w:val="auto"/>
          <w:sz w:val="28"/>
          <w:szCs w:val="28"/>
        </w:rPr>
        <w:t>Acte de consécration total à l'Amour de Dieu</w:t>
      </w:r>
      <w:bookmarkEnd w:id="12"/>
    </w:p>
    <w:p w14:paraId="4E0EF513" w14:textId="77777777" w:rsidR="00150E2C" w:rsidRPr="006969C6" w:rsidRDefault="001F6C3D" w:rsidP="008A2F55">
      <w:pPr>
        <w:spacing w:line="216" w:lineRule="auto"/>
        <w:ind w:firstLine="708"/>
        <w:jc w:val="both"/>
        <w:rPr>
          <w:shd w:val="clear" w:color="auto" w:fill="FFFFFF"/>
        </w:rPr>
      </w:pPr>
      <w:r w:rsidRPr="006969C6">
        <w:rPr>
          <w:shd w:val="clear" w:color="auto" w:fill="FFFFFF"/>
        </w:rPr>
        <w:t>Merci. Merci pour tout. Merci Seigneur, de me convier en ce jour en ta présence. Merci de me faire comprendre l'importance de ton Amour dans nos vies, nos vies à tous. Merci en ce jour de bénir tous ceux que je porte en mon cœur. Inonde</w:t>
      </w:r>
      <w:r w:rsidR="00326B2D" w:rsidRPr="006969C6">
        <w:rPr>
          <w:shd w:val="clear" w:color="auto" w:fill="FFFFFF"/>
        </w:rPr>
        <w:t>-</w:t>
      </w:r>
      <w:r w:rsidRPr="006969C6">
        <w:rPr>
          <w:shd w:val="clear" w:color="auto" w:fill="FFFFFF"/>
        </w:rPr>
        <w:t xml:space="preserve">les de ton Amour. Je te les offre tel ce don d'agréable odeur qui j'espère t'enivre. Merci pour leur amour, le voici. </w:t>
      </w:r>
    </w:p>
    <w:p w14:paraId="6069FD9C" w14:textId="237FF57D" w:rsidR="001225E8" w:rsidRPr="006969C6" w:rsidRDefault="001F6C3D" w:rsidP="008A2F55">
      <w:pPr>
        <w:spacing w:line="216" w:lineRule="auto"/>
        <w:ind w:firstLine="708"/>
        <w:jc w:val="both"/>
      </w:pPr>
      <w:r w:rsidRPr="006969C6">
        <w:rPr>
          <w:shd w:val="clear" w:color="auto" w:fill="FFFFFF"/>
        </w:rPr>
        <w:t>Aujourd'hui et en leur présence dans la foi, je t'offre ce que je suis en totalité, je t'offre mon amour, mon cœur et tous mes biens, passés présents et à venir, de toute nature. Je me consacre à ton Amour, en prenant Marie ta mère comme témoin. Je m'engage à en suivre la voie, merci de me l'indiquer à chaque instant en me rappelant que l’</w:t>
      </w:r>
      <w:r w:rsidR="00C86FE8" w:rsidRPr="006969C6">
        <w:rPr>
          <w:shd w:val="clear" w:color="auto" w:fill="FFFFFF"/>
        </w:rPr>
        <w:t>A</w:t>
      </w:r>
      <w:r w:rsidRPr="006969C6">
        <w:rPr>
          <w:shd w:val="clear" w:color="auto" w:fill="FFFFFF"/>
        </w:rPr>
        <w:t xml:space="preserve">mour est </w:t>
      </w:r>
      <w:r w:rsidR="00150E2C" w:rsidRPr="006969C6">
        <w:rPr>
          <w:shd w:val="clear" w:color="auto" w:fill="FFFFFF"/>
        </w:rPr>
        <w:t>la</w:t>
      </w:r>
      <w:r w:rsidRPr="006969C6">
        <w:rPr>
          <w:shd w:val="clear" w:color="auto" w:fill="FFFFFF"/>
        </w:rPr>
        <w:t xml:space="preserve"> solution </w:t>
      </w:r>
      <w:r w:rsidR="00125254" w:rsidRPr="006969C6">
        <w:rPr>
          <w:shd w:val="clear" w:color="auto" w:fill="FFFFFF"/>
        </w:rPr>
        <w:t>dernière</w:t>
      </w:r>
      <w:r w:rsidRPr="006969C6">
        <w:rPr>
          <w:shd w:val="clear" w:color="auto" w:fill="FFFFFF"/>
        </w:rPr>
        <w:t xml:space="preserve"> à </w:t>
      </w:r>
      <w:r w:rsidR="00150E2C" w:rsidRPr="006969C6">
        <w:rPr>
          <w:shd w:val="clear" w:color="auto" w:fill="FFFFFF"/>
        </w:rPr>
        <w:t>la vie</w:t>
      </w:r>
      <w:r w:rsidRPr="006969C6">
        <w:rPr>
          <w:shd w:val="clear" w:color="auto" w:fill="FFFFFF"/>
        </w:rPr>
        <w:t xml:space="preserve">. Je m'en </w:t>
      </w:r>
      <w:r w:rsidR="007D6C04" w:rsidRPr="006969C6">
        <w:rPr>
          <w:shd w:val="clear" w:color="auto" w:fill="FFFFFF"/>
        </w:rPr>
        <w:t>remets</w:t>
      </w:r>
      <w:r w:rsidRPr="006969C6">
        <w:rPr>
          <w:shd w:val="clear" w:color="auto" w:fill="FFFFFF"/>
        </w:rPr>
        <w:t xml:space="preserve"> à ton Amour pour chacun de ces moments qui passent à l'attendre en plénitude. Merci de nous réunir dans l'unité par cette consécration </w:t>
      </w:r>
      <w:r w:rsidR="007D6C04" w:rsidRPr="006969C6">
        <w:rPr>
          <w:shd w:val="clear" w:color="auto" w:fill="FFFFFF"/>
        </w:rPr>
        <w:t>à</w:t>
      </w:r>
      <w:r w:rsidRPr="006969C6">
        <w:rPr>
          <w:shd w:val="clear" w:color="auto" w:fill="FFFFFF"/>
        </w:rPr>
        <w:t xml:space="preserve"> l'Amour divin. </w:t>
      </w:r>
    </w:p>
    <w:p w14:paraId="5D333199" w14:textId="77777777" w:rsidR="001225E8" w:rsidRPr="006969C6" w:rsidRDefault="001F6C3D" w:rsidP="008A2F55">
      <w:pPr>
        <w:spacing w:line="216" w:lineRule="auto"/>
        <w:ind w:firstLine="708"/>
        <w:jc w:val="both"/>
      </w:pPr>
      <w:r w:rsidRPr="006969C6">
        <w:rPr>
          <w:shd w:val="clear" w:color="auto" w:fill="FFFFFF"/>
        </w:rPr>
        <w:t xml:space="preserve">Merci de me marquer du sceau de ton Amour en mon cœur : la présence de Jésus en </w:t>
      </w:r>
      <w:r w:rsidR="007D6C04" w:rsidRPr="006969C6">
        <w:rPr>
          <w:shd w:val="clear" w:color="auto" w:fill="FFFFFF"/>
        </w:rPr>
        <w:t>celui-ci</w:t>
      </w:r>
      <w:r w:rsidRPr="006969C6">
        <w:rPr>
          <w:shd w:val="clear" w:color="auto" w:fill="FFFFFF"/>
        </w:rPr>
        <w:t>, assurance et espérance du salut en mon âme. Merci de m'apprendre à aimer, toi mon Dieu, et chaque créature à chaque moment.</w:t>
      </w:r>
    </w:p>
    <w:p w14:paraId="4DA5E92C" w14:textId="27A24D4A" w:rsidR="001225E8" w:rsidRPr="006969C6" w:rsidRDefault="001F6C3D" w:rsidP="008A2F55">
      <w:pPr>
        <w:spacing w:line="216" w:lineRule="auto"/>
        <w:ind w:firstLine="708"/>
        <w:jc w:val="both"/>
      </w:pPr>
      <w:r w:rsidRPr="006969C6">
        <w:rPr>
          <w:shd w:val="clear" w:color="auto" w:fill="FFFFFF"/>
        </w:rPr>
        <w:t>Amen.</w:t>
      </w:r>
    </w:p>
    <w:p w14:paraId="225C2B05" w14:textId="69A9D192" w:rsidR="001225E8" w:rsidRPr="006969C6" w:rsidRDefault="001F6C3D" w:rsidP="008A2F55">
      <w:pPr>
        <w:spacing w:line="216" w:lineRule="auto"/>
        <w:ind w:firstLine="708"/>
        <w:jc w:val="both"/>
      </w:pPr>
      <w:r w:rsidRPr="006969C6">
        <w:rPr>
          <w:shd w:val="clear" w:color="auto" w:fill="FFFFFF"/>
        </w:rPr>
        <w:t>Écrit sur la musique des Beatles "Let it be" le 26 mai 2017</w:t>
      </w:r>
    </w:p>
    <w:p w14:paraId="44EB2BC5" w14:textId="77777777" w:rsidR="001225E8" w:rsidRPr="006969C6" w:rsidRDefault="001225E8" w:rsidP="008A2F55">
      <w:pPr>
        <w:spacing w:line="216" w:lineRule="auto"/>
        <w:jc w:val="both"/>
      </w:pPr>
    </w:p>
    <w:p w14:paraId="1160EB97" w14:textId="7CE8CEB9" w:rsidR="001225E8" w:rsidRPr="00211A88" w:rsidRDefault="001F6C3D" w:rsidP="008A2F55">
      <w:pPr>
        <w:pStyle w:val="Titre3"/>
        <w:spacing w:line="216" w:lineRule="auto"/>
        <w:jc w:val="both"/>
        <w:rPr>
          <w:rFonts w:ascii="Corbel" w:hAnsi="Corbel" w:cs="Times New Roman"/>
          <w:color w:val="auto"/>
          <w:sz w:val="28"/>
          <w:szCs w:val="28"/>
        </w:rPr>
      </w:pPr>
      <w:bookmarkStart w:id="13" w:name="_Toc28851128"/>
      <w:r w:rsidRPr="00211A88">
        <w:rPr>
          <w:rFonts w:ascii="Corbel" w:hAnsi="Corbel" w:cs="Times New Roman"/>
          <w:color w:val="auto"/>
          <w:sz w:val="28"/>
          <w:szCs w:val="28"/>
        </w:rPr>
        <w:t>Lettre à une créature</w:t>
      </w:r>
      <w:bookmarkEnd w:id="13"/>
    </w:p>
    <w:p w14:paraId="4E3AB401" w14:textId="35725891" w:rsidR="001225E8" w:rsidRPr="006969C6" w:rsidRDefault="001F6C3D" w:rsidP="008A2F55">
      <w:pPr>
        <w:spacing w:line="216" w:lineRule="auto"/>
        <w:ind w:firstLine="708"/>
        <w:jc w:val="both"/>
      </w:pPr>
      <w:r w:rsidRPr="006969C6">
        <w:rPr>
          <w:shd w:val="clear" w:color="auto" w:fill="FFFFFF"/>
        </w:rPr>
        <w:t xml:space="preserve">Je t'attends, j'ai envie de t'aimer, tu n'as pas idée du potentiel d'Amour que toi et moi </w:t>
      </w:r>
      <w:r w:rsidR="003B0725" w:rsidRPr="006969C6">
        <w:rPr>
          <w:shd w:val="clear" w:color="auto" w:fill="FFFFFF"/>
        </w:rPr>
        <w:t>nous</w:t>
      </w:r>
      <w:r w:rsidRPr="006969C6">
        <w:rPr>
          <w:shd w:val="clear" w:color="auto" w:fill="FFFFFF"/>
        </w:rPr>
        <w:t xml:space="preserve"> pourr</w:t>
      </w:r>
      <w:r w:rsidR="003B0725" w:rsidRPr="006969C6">
        <w:rPr>
          <w:shd w:val="clear" w:color="auto" w:fill="FFFFFF"/>
        </w:rPr>
        <w:t>ions</w:t>
      </w:r>
      <w:r w:rsidRPr="006969C6">
        <w:rPr>
          <w:shd w:val="clear" w:color="auto" w:fill="FFFFFF"/>
        </w:rPr>
        <w:t xml:space="preserve"> </w:t>
      </w:r>
      <w:r w:rsidR="000707F3" w:rsidRPr="006969C6">
        <w:rPr>
          <w:shd w:val="clear" w:color="auto" w:fill="FFFFFF"/>
        </w:rPr>
        <w:t>rayonner</w:t>
      </w:r>
      <w:r w:rsidRPr="006969C6">
        <w:rPr>
          <w:shd w:val="clear" w:color="auto" w:fill="FFFFFF"/>
        </w:rPr>
        <w:t>. Tu me complètes.</w:t>
      </w:r>
    </w:p>
    <w:p w14:paraId="18351FA8" w14:textId="77777777" w:rsidR="00072B63" w:rsidRPr="006969C6" w:rsidRDefault="001F6C3D" w:rsidP="008A2F55">
      <w:pPr>
        <w:spacing w:line="216" w:lineRule="auto"/>
        <w:ind w:firstLine="708"/>
        <w:jc w:val="both"/>
        <w:rPr>
          <w:shd w:val="clear" w:color="auto" w:fill="FFFFFF"/>
        </w:rPr>
      </w:pPr>
      <w:r w:rsidRPr="006969C6">
        <w:rPr>
          <w:shd w:val="clear" w:color="auto" w:fill="FFFFFF"/>
        </w:rPr>
        <w:t xml:space="preserve">Tu </w:t>
      </w:r>
      <w:r w:rsidR="007D6C04" w:rsidRPr="006969C6">
        <w:rPr>
          <w:shd w:val="clear" w:color="auto" w:fill="FFFFFF"/>
        </w:rPr>
        <w:t>cherches</w:t>
      </w:r>
      <w:r w:rsidRPr="006969C6">
        <w:rPr>
          <w:shd w:val="clear" w:color="auto" w:fill="FFFFFF"/>
        </w:rPr>
        <w:t xml:space="preserve"> la réponse à ta </w:t>
      </w:r>
      <w:r w:rsidR="007D6C04" w:rsidRPr="006969C6">
        <w:rPr>
          <w:shd w:val="clear" w:color="auto" w:fill="FFFFFF"/>
        </w:rPr>
        <w:t>v</w:t>
      </w:r>
      <w:r w:rsidRPr="006969C6">
        <w:rPr>
          <w:shd w:val="clear" w:color="auto" w:fill="FFFFFF"/>
        </w:rPr>
        <w:t>ie</w:t>
      </w:r>
      <w:r w:rsidR="003920F5" w:rsidRPr="006969C6">
        <w:rPr>
          <w:shd w:val="clear" w:color="auto" w:fill="FFFFFF"/>
        </w:rPr>
        <w:t xml:space="preserve"> </w:t>
      </w:r>
      <w:r w:rsidRPr="006969C6">
        <w:rPr>
          <w:shd w:val="clear" w:color="auto" w:fill="FFFFFF"/>
        </w:rPr>
        <w:t xml:space="preserve">? Tu n'auras </w:t>
      </w:r>
      <w:r w:rsidR="007D6C04" w:rsidRPr="006969C6">
        <w:rPr>
          <w:shd w:val="clear" w:color="auto" w:fill="FFFFFF"/>
        </w:rPr>
        <w:t>peut-être</w:t>
      </w:r>
      <w:r w:rsidRPr="006969C6">
        <w:rPr>
          <w:shd w:val="clear" w:color="auto" w:fill="FFFFFF"/>
        </w:rPr>
        <w:t xml:space="preserve"> pas le bonheur mais l'Amour, l'Amour de Dieu dans ton cœur grâce </w:t>
      </w:r>
      <w:r w:rsidR="007456FD" w:rsidRPr="006969C6">
        <w:rPr>
          <w:shd w:val="clear" w:color="auto" w:fill="FFFFFF"/>
        </w:rPr>
        <w:t>à son</w:t>
      </w:r>
      <w:r w:rsidRPr="006969C6">
        <w:rPr>
          <w:shd w:val="clear" w:color="auto" w:fill="FFFFFF"/>
        </w:rPr>
        <w:t xml:space="preserve"> union d’amour. Tu </w:t>
      </w:r>
      <w:r w:rsidR="007D6C04" w:rsidRPr="006969C6">
        <w:rPr>
          <w:shd w:val="clear" w:color="auto" w:fill="FFFFFF"/>
        </w:rPr>
        <w:t>vaux</w:t>
      </w:r>
      <w:r w:rsidRPr="006969C6">
        <w:rPr>
          <w:shd w:val="clear" w:color="auto" w:fill="FFFFFF"/>
        </w:rPr>
        <w:t xml:space="preserve"> plus que tu </w:t>
      </w:r>
      <w:r w:rsidR="007D6C04" w:rsidRPr="006969C6">
        <w:rPr>
          <w:shd w:val="clear" w:color="auto" w:fill="FFFFFF"/>
        </w:rPr>
        <w:t>penses</w:t>
      </w:r>
      <w:r w:rsidRPr="006969C6">
        <w:rPr>
          <w:shd w:val="clear" w:color="auto" w:fill="FFFFFF"/>
        </w:rPr>
        <w:t xml:space="preserve"> valoir. Ce que je sens lorsque que je suis </w:t>
      </w:r>
      <w:r w:rsidR="007D6C04" w:rsidRPr="006969C6">
        <w:rPr>
          <w:shd w:val="clear" w:color="auto" w:fill="FFFFFF"/>
        </w:rPr>
        <w:t>près</w:t>
      </w:r>
      <w:r w:rsidRPr="006969C6">
        <w:rPr>
          <w:shd w:val="clear" w:color="auto" w:fill="FFFFFF"/>
        </w:rPr>
        <w:t xml:space="preserve"> de toi me ramène à ce que je suis vraiment, me rend complet. J'aimerais </w:t>
      </w:r>
      <w:r w:rsidR="007D6C04" w:rsidRPr="006969C6">
        <w:rPr>
          <w:shd w:val="clear" w:color="auto" w:fill="FFFFFF"/>
        </w:rPr>
        <w:t>t’enlacer,</w:t>
      </w:r>
      <w:r w:rsidRPr="006969C6">
        <w:rPr>
          <w:shd w:val="clear" w:color="auto" w:fill="FFFFFF"/>
        </w:rPr>
        <w:t xml:space="preserve"> te prendre dans mes bras une seule fois au moins, sentir la réciprocité. T'aimer, et garder cet Amour comme on garde un diamant sur une bague de fiançailles. </w:t>
      </w:r>
    </w:p>
    <w:p w14:paraId="3D187463" w14:textId="238DF678" w:rsidR="001225E8" w:rsidRPr="006969C6" w:rsidRDefault="001F6C3D" w:rsidP="008A2F55">
      <w:pPr>
        <w:spacing w:line="216" w:lineRule="auto"/>
        <w:ind w:firstLine="708"/>
        <w:jc w:val="both"/>
      </w:pPr>
      <w:r w:rsidRPr="006969C6">
        <w:rPr>
          <w:shd w:val="clear" w:color="auto" w:fill="FFFFFF"/>
        </w:rPr>
        <w:t>Ta beauté n'a à mon sens pas d'égal et ton charme dépasse ce que j'</w:t>
      </w:r>
      <w:r w:rsidR="007D6C04" w:rsidRPr="006969C6">
        <w:rPr>
          <w:shd w:val="clear" w:color="auto" w:fill="FFFFFF"/>
        </w:rPr>
        <w:t>espérais</w:t>
      </w:r>
      <w:r w:rsidRPr="006969C6">
        <w:rPr>
          <w:shd w:val="clear" w:color="auto" w:fill="FFFFFF"/>
        </w:rPr>
        <w:t xml:space="preserve"> trouver </w:t>
      </w:r>
      <w:r w:rsidR="007D6C04" w:rsidRPr="006969C6">
        <w:rPr>
          <w:shd w:val="clear" w:color="auto" w:fill="FFFFFF"/>
        </w:rPr>
        <w:t>ici-bas</w:t>
      </w:r>
      <w:r w:rsidRPr="006969C6">
        <w:rPr>
          <w:shd w:val="clear" w:color="auto" w:fill="FFFFFF"/>
        </w:rPr>
        <w:t xml:space="preserve">. Quand on s'est rencontrés j'ai appris la patience en l'amour. Ta pensée ne m'obsède pas, tu </w:t>
      </w:r>
      <w:r w:rsidRPr="006969C6">
        <w:rPr>
          <w:shd w:val="clear" w:color="auto" w:fill="FFFFFF"/>
        </w:rPr>
        <w:lastRenderedPageBreak/>
        <w:t>es libre, tu ne sais peut</w:t>
      </w:r>
      <w:r w:rsidR="00A07A7C" w:rsidRPr="006969C6">
        <w:rPr>
          <w:shd w:val="clear" w:color="auto" w:fill="FFFFFF"/>
        </w:rPr>
        <w:t>-</w:t>
      </w:r>
      <w:r w:rsidRPr="006969C6">
        <w:rPr>
          <w:shd w:val="clear" w:color="auto" w:fill="FFFFFF"/>
        </w:rPr>
        <w:t>être même pas que je t'aime. Pourtant c'est un nouvel espoir qui est né en moi, celui d'un Amour harmonieux, peu importe la forme qu'il prendra. Je sais, je sais que toi et moi nous allons nous unir pour former Dieu. Je ne sais pas de quelle manière et je le laisse choisir, et quand</w:t>
      </w:r>
      <w:r w:rsidR="00A07A7C" w:rsidRPr="006969C6">
        <w:rPr>
          <w:shd w:val="clear" w:color="auto" w:fill="FFFFFF"/>
        </w:rPr>
        <w:t xml:space="preserve"> aussi</w:t>
      </w:r>
      <w:r w:rsidRPr="006969C6">
        <w:rPr>
          <w:shd w:val="clear" w:color="auto" w:fill="FFFFFF"/>
        </w:rPr>
        <w:t xml:space="preserve">. Je t'aime. Tu finiras par le savoir. Nous allons nous aimer. C'est ce qui compte. </w:t>
      </w:r>
    </w:p>
    <w:p w14:paraId="222AF616" w14:textId="187F7130" w:rsidR="001225E8" w:rsidRPr="006969C6" w:rsidRDefault="001F6C3D" w:rsidP="008A2F55">
      <w:pPr>
        <w:spacing w:line="216" w:lineRule="auto"/>
        <w:ind w:firstLine="708"/>
        <w:jc w:val="both"/>
        <w:rPr>
          <w:lang w:val="en-US"/>
        </w:rPr>
      </w:pPr>
      <w:r w:rsidRPr="006969C6">
        <w:rPr>
          <w:shd w:val="clear" w:color="auto" w:fill="FFFFFF"/>
        </w:rPr>
        <w:t xml:space="preserve">Sans toi je serai embourbé. Cette soirée ne finira jamais pour nous deux. </w:t>
      </w:r>
      <w:r w:rsidR="00D6179E" w:rsidRPr="006969C6">
        <w:rPr>
          <w:shd w:val="clear" w:color="auto" w:fill="FFFFFF"/>
          <w:lang w:val="en-US"/>
        </w:rPr>
        <w:t>P</w:t>
      </w:r>
      <w:r w:rsidRPr="006969C6">
        <w:rPr>
          <w:shd w:val="clear" w:color="auto" w:fill="FFFFFF"/>
          <w:lang w:val="en-US"/>
        </w:rPr>
        <w:t>our moi c'est toi ici</w:t>
      </w:r>
      <w:r w:rsidR="00BB0A5D" w:rsidRPr="006969C6">
        <w:rPr>
          <w:shd w:val="clear" w:color="auto" w:fill="FFFFFF"/>
          <w:lang w:val="en-US"/>
        </w:rPr>
        <w:t>-</w:t>
      </w:r>
      <w:r w:rsidRPr="006969C6">
        <w:rPr>
          <w:shd w:val="clear" w:color="auto" w:fill="FFFFFF"/>
          <w:lang w:val="en-US"/>
        </w:rPr>
        <w:t>bas.</w:t>
      </w:r>
    </w:p>
    <w:p w14:paraId="2A6DC6D4" w14:textId="19C16C53"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 xml:space="preserve"> The kingdom of God is justice and peace, and joy in the holy Spirit. Come lord, and open in us the gates of tour kingdom.</w:t>
      </w:r>
      <w:r w:rsidR="00384BE3" w:rsidRPr="006969C6">
        <w:rPr>
          <w:rStyle w:val="Appelnotedebasdep"/>
          <w:color w:val="auto"/>
          <w:shd w:val="clear" w:color="auto" w:fill="FFFFFF"/>
          <w:lang w:val="en-US"/>
        </w:rPr>
        <w:footnoteReference w:id="72"/>
      </w:r>
      <w:r w:rsidR="0061179B" w:rsidRPr="006969C6">
        <w:rPr>
          <w:lang w:val="en-US"/>
        </w:rPr>
        <w:br w:type="page"/>
      </w:r>
    </w:p>
    <w:p w14:paraId="4092950D" w14:textId="77777777" w:rsidR="00211A88" w:rsidRPr="00347D4E" w:rsidRDefault="00211A88" w:rsidP="008A2F55">
      <w:pPr>
        <w:pStyle w:val="Titre2"/>
        <w:spacing w:line="216" w:lineRule="auto"/>
        <w:jc w:val="both"/>
        <w:rPr>
          <w:rFonts w:ascii="Corbel" w:hAnsi="Corbel" w:cs="Times New Roman"/>
          <w:color w:val="auto"/>
          <w:sz w:val="32"/>
          <w:szCs w:val="32"/>
          <w:shd w:val="clear" w:color="auto" w:fill="FFFFFF"/>
          <w:lang w:val="en-US"/>
        </w:rPr>
      </w:pPr>
    </w:p>
    <w:p w14:paraId="39BFA984" w14:textId="77777777" w:rsidR="00211A88" w:rsidRPr="00347D4E" w:rsidRDefault="00211A88" w:rsidP="008A2F55">
      <w:pPr>
        <w:pStyle w:val="Titre2"/>
        <w:spacing w:line="216" w:lineRule="auto"/>
        <w:jc w:val="both"/>
        <w:rPr>
          <w:rFonts w:ascii="Corbel" w:hAnsi="Corbel" w:cs="Times New Roman"/>
          <w:color w:val="auto"/>
          <w:sz w:val="32"/>
          <w:szCs w:val="32"/>
          <w:shd w:val="clear" w:color="auto" w:fill="FFFFFF"/>
          <w:lang w:val="en-US"/>
        </w:rPr>
      </w:pPr>
    </w:p>
    <w:p w14:paraId="3D126113" w14:textId="77777777" w:rsidR="00211A88" w:rsidRPr="00347D4E" w:rsidRDefault="00211A88" w:rsidP="008A2F55">
      <w:pPr>
        <w:pStyle w:val="Titre2"/>
        <w:spacing w:line="216" w:lineRule="auto"/>
        <w:jc w:val="both"/>
        <w:rPr>
          <w:rFonts w:ascii="Corbel" w:hAnsi="Corbel" w:cs="Times New Roman"/>
          <w:color w:val="auto"/>
          <w:sz w:val="32"/>
          <w:szCs w:val="32"/>
          <w:shd w:val="clear" w:color="auto" w:fill="FFFFFF"/>
          <w:lang w:val="en-US"/>
        </w:rPr>
      </w:pPr>
    </w:p>
    <w:p w14:paraId="49A92057" w14:textId="08D70CCA" w:rsidR="001225E8" w:rsidRPr="0075101E" w:rsidRDefault="00232C52" w:rsidP="008A2F55">
      <w:pPr>
        <w:pStyle w:val="Titre2"/>
        <w:spacing w:line="216" w:lineRule="auto"/>
        <w:jc w:val="right"/>
        <w:rPr>
          <w:rFonts w:ascii="Corbel" w:hAnsi="Corbel" w:cs="Times New Roman"/>
          <w:b/>
          <w:bCs/>
          <w:color w:val="auto"/>
          <w:sz w:val="32"/>
          <w:szCs w:val="32"/>
          <w:shd w:val="clear" w:color="auto" w:fill="FFFFFF"/>
        </w:rPr>
      </w:pPr>
      <w:bookmarkStart w:id="14" w:name="_Toc28851129"/>
      <w:r w:rsidRPr="0075101E">
        <w:rPr>
          <w:rFonts w:ascii="Corbel" w:hAnsi="Corbel" w:cs="Times New Roman"/>
          <w:b/>
          <w:bCs/>
          <w:color w:val="auto"/>
          <w:sz w:val="32"/>
          <w:szCs w:val="32"/>
          <w:shd w:val="clear" w:color="auto" w:fill="FFFFFF"/>
        </w:rPr>
        <w:t>Chapitre Huit</w:t>
      </w:r>
      <w:r w:rsidR="00963C81" w:rsidRPr="0075101E">
        <w:rPr>
          <w:rFonts w:ascii="Corbel" w:hAnsi="Corbel" w:cs="Times New Roman"/>
          <w:b/>
          <w:bCs/>
          <w:color w:val="auto"/>
          <w:sz w:val="32"/>
          <w:szCs w:val="32"/>
          <w:shd w:val="clear" w:color="auto" w:fill="FFFFFF"/>
        </w:rPr>
        <w:t> : ch</w:t>
      </w:r>
      <w:r w:rsidR="002E53CF" w:rsidRPr="0075101E">
        <w:rPr>
          <w:rFonts w:ascii="Corbel" w:hAnsi="Corbel" w:cs="Times New Roman"/>
          <w:b/>
          <w:bCs/>
          <w:color w:val="auto"/>
          <w:sz w:val="32"/>
          <w:szCs w:val="32"/>
          <w:shd w:val="clear" w:color="auto" w:fill="FFFFFF"/>
        </w:rPr>
        <w:t>a</w:t>
      </w:r>
      <w:r w:rsidR="00963C81" w:rsidRPr="0075101E">
        <w:rPr>
          <w:rFonts w:ascii="Corbel" w:hAnsi="Corbel" w:cs="Times New Roman"/>
          <w:b/>
          <w:bCs/>
          <w:color w:val="auto"/>
          <w:sz w:val="32"/>
          <w:szCs w:val="32"/>
          <w:shd w:val="clear" w:color="auto" w:fill="FFFFFF"/>
        </w:rPr>
        <w:t>ussons le</w:t>
      </w:r>
      <w:r w:rsidR="002E53CF" w:rsidRPr="0075101E">
        <w:rPr>
          <w:rFonts w:ascii="Corbel" w:hAnsi="Corbel" w:cs="Times New Roman"/>
          <w:b/>
          <w:bCs/>
          <w:color w:val="auto"/>
          <w:sz w:val="32"/>
          <w:szCs w:val="32"/>
          <w:shd w:val="clear" w:color="auto" w:fill="FFFFFF"/>
        </w:rPr>
        <w:t>s</w:t>
      </w:r>
      <w:r w:rsidR="00963C81" w:rsidRPr="0075101E">
        <w:rPr>
          <w:rFonts w:ascii="Corbel" w:hAnsi="Corbel" w:cs="Times New Roman"/>
          <w:b/>
          <w:bCs/>
          <w:color w:val="auto"/>
          <w:sz w:val="32"/>
          <w:szCs w:val="32"/>
          <w:shd w:val="clear" w:color="auto" w:fill="FFFFFF"/>
        </w:rPr>
        <w:t xml:space="preserve"> skis</w:t>
      </w:r>
      <w:r w:rsidR="002E53CF" w:rsidRPr="0075101E">
        <w:rPr>
          <w:rFonts w:ascii="Corbel" w:hAnsi="Corbel" w:cs="Times New Roman"/>
          <w:b/>
          <w:bCs/>
          <w:color w:val="auto"/>
          <w:sz w:val="32"/>
          <w:szCs w:val="32"/>
          <w:shd w:val="clear" w:color="auto" w:fill="FFFFFF"/>
        </w:rPr>
        <w:t> !</w:t>
      </w:r>
      <w:bookmarkEnd w:id="14"/>
    </w:p>
    <w:p w14:paraId="67620658" w14:textId="369A430C" w:rsidR="00364C40" w:rsidRPr="006969C6" w:rsidRDefault="00364C40" w:rsidP="008A2F55">
      <w:pPr>
        <w:spacing w:line="216" w:lineRule="auto"/>
        <w:jc w:val="both"/>
      </w:pPr>
    </w:p>
    <w:p w14:paraId="570AFE79" w14:textId="051E0910" w:rsidR="00364C40" w:rsidRPr="006969C6" w:rsidRDefault="00364C40" w:rsidP="00413D09">
      <w:pPr>
        <w:spacing w:line="216" w:lineRule="auto"/>
        <w:jc w:val="right"/>
      </w:pPr>
      <w:r w:rsidRPr="006969C6">
        <w:rPr>
          <w:noProof/>
        </w:rPr>
        <w:drawing>
          <wp:inline distT="0" distB="0" distL="0" distR="0" wp14:anchorId="6C4E590A" wp14:editId="4F5C00EB">
            <wp:extent cx="3234266" cy="2327306"/>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F240D1-4727-4EE5-94D0-4D3C1B642E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4494" cy="2363449"/>
                    </a:xfrm>
                    <a:prstGeom prst="rect">
                      <a:avLst/>
                    </a:prstGeom>
                  </pic:spPr>
                </pic:pic>
              </a:graphicData>
            </a:graphic>
          </wp:inline>
        </w:drawing>
      </w:r>
    </w:p>
    <w:p w14:paraId="5D5AFA4A" w14:textId="77777777" w:rsidR="001225E8" w:rsidRPr="006969C6" w:rsidRDefault="001225E8" w:rsidP="008A2F55">
      <w:pPr>
        <w:spacing w:line="216" w:lineRule="auto"/>
        <w:jc w:val="both"/>
      </w:pPr>
    </w:p>
    <w:p w14:paraId="7D30483D" w14:textId="77777777" w:rsidR="001225E8" w:rsidRPr="006969C6" w:rsidRDefault="001F6C3D" w:rsidP="008A2F55">
      <w:pPr>
        <w:pStyle w:val="Sansinterligne"/>
        <w:spacing w:line="216" w:lineRule="auto"/>
        <w:jc w:val="right"/>
      </w:pPr>
      <w:r w:rsidRPr="006969C6">
        <w:rPr>
          <w:shd w:val="clear" w:color="auto" w:fill="FFFFFF"/>
        </w:rPr>
        <w:t>S’ils se trompent sur toi</w:t>
      </w:r>
    </w:p>
    <w:p w14:paraId="405043F9" w14:textId="77777777" w:rsidR="001225E8" w:rsidRPr="006969C6" w:rsidRDefault="001F6C3D" w:rsidP="008A2F55">
      <w:pPr>
        <w:pStyle w:val="Sansinterligne"/>
        <w:spacing w:line="216" w:lineRule="auto"/>
        <w:jc w:val="right"/>
      </w:pPr>
      <w:r w:rsidRPr="006969C6">
        <w:rPr>
          <w:shd w:val="clear" w:color="auto" w:fill="FFFFFF"/>
        </w:rPr>
        <w:t>Ils se tromperont sur moi</w:t>
      </w:r>
    </w:p>
    <w:p w14:paraId="624C6C04" w14:textId="77777777" w:rsidR="001225E8" w:rsidRPr="006969C6" w:rsidRDefault="001F6C3D" w:rsidP="008A2F55">
      <w:pPr>
        <w:pStyle w:val="Sansinterligne"/>
        <w:spacing w:line="216" w:lineRule="auto"/>
        <w:jc w:val="right"/>
      </w:pPr>
      <w:r w:rsidRPr="006969C6">
        <w:rPr>
          <w:shd w:val="clear" w:color="auto" w:fill="FFFFFF"/>
        </w:rPr>
        <w:t>Comment ouvrir des yeux</w:t>
      </w:r>
    </w:p>
    <w:p w14:paraId="28D8B703" w14:textId="77777777" w:rsidR="001225E8" w:rsidRPr="006969C6" w:rsidRDefault="001F6C3D" w:rsidP="008A2F55">
      <w:pPr>
        <w:pStyle w:val="Sansinterligne"/>
        <w:spacing w:line="216" w:lineRule="auto"/>
        <w:jc w:val="right"/>
      </w:pPr>
      <w:r w:rsidRPr="006969C6">
        <w:rPr>
          <w:shd w:val="clear" w:color="auto" w:fill="FFFFFF"/>
        </w:rPr>
        <w:t>Qui s’ils se trompent sur eux</w:t>
      </w:r>
    </w:p>
    <w:p w14:paraId="1CF1B49A" w14:textId="77777777" w:rsidR="001225E8" w:rsidRPr="006969C6" w:rsidRDefault="001F6C3D" w:rsidP="008A2F55">
      <w:pPr>
        <w:pStyle w:val="Sansinterligne"/>
        <w:spacing w:line="216" w:lineRule="auto"/>
        <w:jc w:val="right"/>
      </w:pPr>
      <w:r w:rsidRPr="006969C6">
        <w:rPr>
          <w:shd w:val="clear" w:color="auto" w:fill="FFFFFF"/>
        </w:rPr>
        <w:t>Ne verront jamais ton monde</w:t>
      </w:r>
    </w:p>
    <w:p w14:paraId="69593F02" w14:textId="39A75832" w:rsidR="001225E8" w:rsidRPr="006969C6" w:rsidRDefault="001F6C3D" w:rsidP="008A2F55">
      <w:pPr>
        <w:pStyle w:val="Sansinterligne"/>
        <w:spacing w:line="216" w:lineRule="auto"/>
        <w:jc w:val="right"/>
        <w:rPr>
          <w:shd w:val="clear" w:color="auto" w:fill="FFFFFF"/>
        </w:rPr>
      </w:pPr>
      <w:r w:rsidRPr="006969C6">
        <w:rPr>
          <w:shd w:val="clear" w:color="auto" w:fill="FFFFFF"/>
        </w:rPr>
        <w:t xml:space="preserve">Qui fera que leur </w:t>
      </w:r>
      <w:r w:rsidR="007D6C04" w:rsidRPr="006969C6">
        <w:rPr>
          <w:shd w:val="clear" w:color="auto" w:fill="FFFFFF"/>
        </w:rPr>
        <w:t>cœur</w:t>
      </w:r>
      <w:r w:rsidRPr="006969C6">
        <w:rPr>
          <w:shd w:val="clear" w:color="auto" w:fill="FFFFFF"/>
        </w:rPr>
        <w:t xml:space="preserve"> </w:t>
      </w:r>
      <w:r w:rsidR="007D6C04" w:rsidRPr="006969C6">
        <w:rPr>
          <w:shd w:val="clear" w:color="auto" w:fill="FFFFFF"/>
        </w:rPr>
        <w:t>fonde</w:t>
      </w:r>
      <w:r w:rsidR="00977858" w:rsidRPr="006969C6">
        <w:rPr>
          <w:shd w:val="clear" w:color="auto" w:fill="FFFFFF"/>
        </w:rPr>
        <w:t> ?</w:t>
      </w:r>
    </w:p>
    <w:p w14:paraId="00FFD060" w14:textId="6092A64A" w:rsidR="001225E8" w:rsidRPr="006969C6" w:rsidRDefault="001225E8" w:rsidP="008A2F55">
      <w:pPr>
        <w:spacing w:line="216" w:lineRule="auto"/>
        <w:jc w:val="both"/>
      </w:pPr>
    </w:p>
    <w:p w14:paraId="70E996D7" w14:textId="77777777" w:rsidR="001225E8" w:rsidRPr="006969C6" w:rsidRDefault="001F6C3D" w:rsidP="008A2F55">
      <w:pPr>
        <w:pStyle w:val="Citation"/>
        <w:spacing w:line="216" w:lineRule="auto"/>
        <w:jc w:val="both"/>
        <w:rPr>
          <w:color w:val="auto"/>
        </w:rPr>
      </w:pPr>
      <w:r w:rsidRPr="006969C6">
        <w:rPr>
          <w:color w:val="auto"/>
          <w:shd w:val="clear" w:color="auto" w:fill="FFFFFF"/>
        </w:rPr>
        <w:lastRenderedPageBreak/>
        <w:t>Mon Dieu, je vous offre toutes les actions que je vais faire aujourd’hui, dans les intentions et pour la gloire du cœur sacré de Jésus ; je veux sanctifier les battements de mon cœur, mes pensées et mes œuvres les plus simples en les unissant à ses mérites infinis, et réparer mes fautes en les jetant dans la fournaise de son Amour miséricordieux.</w:t>
      </w:r>
    </w:p>
    <w:p w14:paraId="4C4C9723" w14:textId="4433AFD8" w:rsidR="001225E8" w:rsidRPr="006969C6" w:rsidRDefault="001F6C3D" w:rsidP="008A2F55">
      <w:pPr>
        <w:pStyle w:val="Citation"/>
        <w:spacing w:line="216" w:lineRule="auto"/>
        <w:jc w:val="both"/>
        <w:rPr>
          <w:color w:val="auto"/>
        </w:rPr>
      </w:pPr>
      <w:r w:rsidRPr="006969C6">
        <w:rPr>
          <w:color w:val="auto"/>
          <w:shd w:val="clear" w:color="auto" w:fill="FFFFFF"/>
        </w:rPr>
        <w:t>Ô mon Dieu ! Je vous demande pour moi et pour ceux qui me dont chers la grâce d’accomplir parfaitement votre sainte volonté, d’accepter pour votre Amour les joies et les peines de cette vie passagère, afin que nous soyons un jour réunis dans les Cieux pendant toute l’éternité. Ainsi soit-il.</w:t>
      </w:r>
      <w:r w:rsidR="00384BE3" w:rsidRPr="006969C6">
        <w:rPr>
          <w:rStyle w:val="Appelnotedebasdep"/>
          <w:color w:val="auto"/>
          <w:shd w:val="clear" w:color="auto" w:fill="FFFFFF"/>
        </w:rPr>
        <w:footnoteReference w:id="73"/>
      </w:r>
    </w:p>
    <w:p w14:paraId="3E203BE6" w14:textId="77777777" w:rsidR="001225E8" w:rsidRPr="006969C6" w:rsidRDefault="001225E8" w:rsidP="008A2F55">
      <w:pPr>
        <w:spacing w:line="216" w:lineRule="auto"/>
        <w:ind w:firstLine="708"/>
        <w:jc w:val="both"/>
        <w:rPr>
          <w:shd w:val="clear" w:color="auto" w:fill="FFFFFF"/>
        </w:rPr>
      </w:pPr>
    </w:p>
    <w:p w14:paraId="2C2A6D42" w14:textId="31F90C0D" w:rsidR="001225E8" w:rsidRPr="006969C6" w:rsidRDefault="001F6C3D" w:rsidP="008A2F55">
      <w:pPr>
        <w:spacing w:line="216" w:lineRule="auto"/>
        <w:ind w:firstLine="708"/>
        <w:jc w:val="both"/>
      </w:pPr>
      <w:r w:rsidRPr="006969C6">
        <w:rPr>
          <w:shd w:val="clear" w:color="auto" w:fill="FFFFFF"/>
        </w:rPr>
        <w:t>C’était le 7 ou le 8ème jour après la consécration à l’Amour divin. Pendant la nuit du jeudi au vendredi 2 juin, jour de la sainte Blandin</w:t>
      </w:r>
      <w:r w:rsidR="00AB71CB" w:rsidRPr="006969C6">
        <w:rPr>
          <w:shd w:val="clear" w:color="auto" w:fill="FFFFFF"/>
        </w:rPr>
        <w:t>e</w:t>
      </w:r>
      <w:r w:rsidRPr="006969C6">
        <w:rPr>
          <w:shd w:val="clear" w:color="auto" w:fill="FFFFFF"/>
        </w:rPr>
        <w:t xml:space="preserve"> avant la Pentecôte. J’ai senti en me recroquevillant un peu sur moi</w:t>
      </w:r>
      <w:r w:rsidR="00F91C20" w:rsidRPr="006969C6">
        <w:rPr>
          <w:shd w:val="clear" w:color="auto" w:fill="FFFFFF"/>
        </w:rPr>
        <w:t>-</w:t>
      </w:r>
      <w:r w:rsidRPr="006969C6">
        <w:rPr>
          <w:shd w:val="clear" w:color="auto" w:fill="FFFFFF"/>
        </w:rPr>
        <w:t xml:space="preserve">même avec la couette dans les bras un doux amour pour Jésus comme présent ici dans mes bras. Je lui </w:t>
      </w:r>
      <w:r w:rsidR="00F91C20" w:rsidRPr="006969C6">
        <w:rPr>
          <w:shd w:val="clear" w:color="auto" w:fill="FFFFFF"/>
        </w:rPr>
        <w:t>disais</w:t>
      </w:r>
      <w:r w:rsidRPr="006969C6">
        <w:rPr>
          <w:shd w:val="clear" w:color="auto" w:fill="FFFFFF"/>
        </w:rPr>
        <w:t xml:space="preserve"> mon amour. Je crois qu’on s’aimait vraiment et je sais plus comment une douce impression de plénitude m’a envahi apparue doucement mais fortement pendant une minute. J’ai eu l’impression d’une drogue un moment mon esprit a pensé tout de suite sue je finirai par en tomber mal </w:t>
      </w:r>
      <w:r w:rsidR="00540B1E" w:rsidRPr="006969C6">
        <w:rPr>
          <w:shd w:val="clear" w:color="auto" w:fill="FFFFFF"/>
        </w:rPr>
        <w:t>à</w:t>
      </w:r>
      <w:r w:rsidRPr="006969C6">
        <w:rPr>
          <w:shd w:val="clear" w:color="auto" w:fill="FFFFFF"/>
        </w:rPr>
        <w:t xml:space="preserve"> répétition.</w:t>
      </w:r>
    </w:p>
    <w:p w14:paraId="72AE4834" w14:textId="47EEDD36" w:rsidR="001225E8" w:rsidRPr="006969C6" w:rsidRDefault="001F6C3D" w:rsidP="008A2F55">
      <w:pPr>
        <w:spacing w:line="216" w:lineRule="auto"/>
        <w:ind w:firstLine="708"/>
        <w:jc w:val="both"/>
      </w:pPr>
      <w:r w:rsidRPr="006969C6">
        <w:rPr>
          <w:shd w:val="clear" w:color="auto" w:fill="FFFFFF"/>
        </w:rPr>
        <w:t xml:space="preserve">Il y a eu une deuxième extase dans les minutes qui ont suivi, ma conscience était là, consciente de ne faire qu’un avec Dieu. J’étais dans mon lit les bras en croix et une douleur au cœur et aux poignets m’empêchait d’apprécier totalement le moment. Je croix me souvenir qu’une voix de confiance me parlait, plutôt masculine. Juste quelques mots pour rester en paix mais je ne me rappelle plus bien. A partir de la première fois je pensais que c’était faire l’amour avec Dieu alors je lui demandais de recommencer. Avant la deuxième ou troisième extase je lui ai dit que je ne voulais pas le sentir mais l’aimer. Une envolée a commencé sur ces mots. Il y a eu 4 ou 5 extases, allant de moins en moins fort dans l’intensité, mais de même nature, toujours douce. Parfois cela me revient encore de manière </w:t>
      </w:r>
      <w:r w:rsidR="003E6C91" w:rsidRPr="006969C6">
        <w:rPr>
          <w:shd w:val="clear" w:color="auto" w:fill="FFFFFF"/>
        </w:rPr>
        <w:t>extrêmement</w:t>
      </w:r>
      <w:r w:rsidRPr="006969C6">
        <w:rPr>
          <w:shd w:val="clear" w:color="auto" w:fill="FFFFFF"/>
        </w:rPr>
        <w:t xml:space="preserve"> diminuée.</w:t>
      </w:r>
    </w:p>
    <w:p w14:paraId="2314DAD1" w14:textId="77777777" w:rsidR="001225E8" w:rsidRPr="006969C6" w:rsidRDefault="001F6C3D" w:rsidP="008A2F55">
      <w:pPr>
        <w:spacing w:line="216" w:lineRule="auto"/>
        <w:ind w:firstLine="708"/>
        <w:jc w:val="both"/>
      </w:pPr>
      <w:r w:rsidRPr="006969C6">
        <w:rPr>
          <w:shd w:val="clear" w:color="auto" w:fill="FFFFFF"/>
        </w:rPr>
        <w:t>Je crois juste que j’aime Dieu quand j’écris ça, j’en suis ému, finement ému.</w:t>
      </w:r>
    </w:p>
    <w:p w14:paraId="721B5B5D" w14:textId="45E4DD7F" w:rsidR="001225E8" w:rsidRPr="006969C6" w:rsidRDefault="001F6C3D" w:rsidP="008A2F55">
      <w:pPr>
        <w:spacing w:line="216" w:lineRule="auto"/>
        <w:ind w:firstLine="708"/>
        <w:jc w:val="both"/>
      </w:pPr>
      <w:r w:rsidRPr="006969C6">
        <w:rPr>
          <w:shd w:val="clear" w:color="auto" w:fill="FFFFFF"/>
        </w:rPr>
        <w:lastRenderedPageBreak/>
        <w:t xml:space="preserve">Il m’est difficile de mettre des termes français sur ces moments. Douceur, calme, paix, joie </w:t>
      </w:r>
      <w:r w:rsidR="006B1203" w:rsidRPr="006969C6">
        <w:rPr>
          <w:shd w:val="clear" w:color="auto" w:fill="FFFFFF"/>
        </w:rPr>
        <w:t>ensuite</w:t>
      </w:r>
      <w:r w:rsidRPr="006969C6">
        <w:rPr>
          <w:shd w:val="clear" w:color="auto" w:fill="FFFFFF"/>
        </w:rPr>
        <w:t>, amour, plénitude de sentiments et de sensations dans la douceur. Je ne voyais rien, n’ai pas entendu grand</w:t>
      </w:r>
      <w:r w:rsidR="003E6C91" w:rsidRPr="006969C6">
        <w:rPr>
          <w:shd w:val="clear" w:color="auto" w:fill="FFFFFF"/>
        </w:rPr>
        <w:t>-</w:t>
      </w:r>
      <w:r w:rsidRPr="006969C6">
        <w:rPr>
          <w:shd w:val="clear" w:color="auto" w:fill="FFFFFF"/>
        </w:rPr>
        <w:t>chose. Mais peut être le mot contemplation conviendrai, contemplation d’un objet indéfini, Dieu ou l’Amour je ne sais pas. A la fin j’ai pris ma couette dans les bras, elle formait comme un enfant dans mes bras, c’était exactement la forme d’un nourrisson de 50cm dans mes bras. Je l’ai embrassé, j’étais heureux et doucement ému. Marie était en moi pour moi et embrassait Jésus. Je l’aime aussi.</w:t>
      </w:r>
    </w:p>
    <w:p w14:paraId="21F9A36A" w14:textId="77EB053B" w:rsidR="001225E8" w:rsidRPr="006969C6" w:rsidRDefault="001F6C3D" w:rsidP="008A2F55">
      <w:pPr>
        <w:spacing w:line="216" w:lineRule="auto"/>
        <w:ind w:firstLine="708"/>
        <w:jc w:val="both"/>
      </w:pPr>
      <w:r w:rsidRPr="006969C6">
        <w:rPr>
          <w:shd w:val="clear" w:color="auto" w:fill="FFFFFF"/>
        </w:rPr>
        <w:t>Vous qui lisez ceci je suis un enfant vous savez. Un enfant de l’Eglise. Toute ma confiance est entre les mains de Dieu, avec Marie et l’Eglise. Je ne suis rien sans eux. Alors pour moi ça c’est toute ma vie. Tout est là et se résume en ce moment qui est tout mon intimité avec celui que j’aime. Vous savez c’est tellement tout d’aimer Dieu et si peu le reste.</w:t>
      </w:r>
      <w:r w:rsidR="00395A76" w:rsidRPr="006969C6">
        <w:rPr>
          <w:shd w:val="clear" w:color="auto" w:fill="FFFFFF"/>
        </w:rPr>
        <w:t xml:space="preserve"> C’est donné pour vous ici.</w:t>
      </w:r>
    </w:p>
    <w:p w14:paraId="1295F6DD" w14:textId="368A916E" w:rsidR="001225E8" w:rsidRPr="006969C6" w:rsidRDefault="00CF4C99" w:rsidP="008A2F55">
      <w:pPr>
        <w:spacing w:line="216" w:lineRule="auto"/>
        <w:ind w:firstLine="708"/>
        <w:jc w:val="both"/>
      </w:pPr>
      <w:r w:rsidRPr="006969C6">
        <w:t>Alors a</w:t>
      </w:r>
      <w:r w:rsidR="003A4FFD" w:rsidRPr="006969C6">
        <w:t>u</w:t>
      </w:r>
      <w:r w:rsidR="001F6C3D" w:rsidRPr="006969C6">
        <w:t xml:space="preserve"> revoir tristesse</w:t>
      </w:r>
      <w:r w:rsidRPr="006969C6">
        <w:t> !</w:t>
      </w:r>
      <w:r w:rsidR="00736835" w:rsidRPr="006969C6">
        <w:t xml:space="preserve"> </w:t>
      </w:r>
      <w:r w:rsidR="001F6C3D" w:rsidRPr="006969C6">
        <w:rPr>
          <w:shd w:val="clear" w:color="auto" w:fill="FFFFFF"/>
        </w:rPr>
        <w:t xml:space="preserve">Je vous donne ici les fleurs, les fruits de </w:t>
      </w:r>
      <w:r w:rsidR="00736835" w:rsidRPr="006969C6">
        <w:rPr>
          <w:shd w:val="clear" w:color="auto" w:fill="FFFFFF"/>
        </w:rPr>
        <w:t xml:space="preserve">la montée au sommet de </w:t>
      </w:r>
      <w:r w:rsidR="001F6C3D" w:rsidRPr="006969C6">
        <w:rPr>
          <w:shd w:val="clear" w:color="auto" w:fill="FFFFFF"/>
        </w:rPr>
        <w:t xml:space="preserve">cette </w:t>
      </w:r>
      <w:r w:rsidR="00736835" w:rsidRPr="006969C6">
        <w:rPr>
          <w:shd w:val="clear" w:color="auto" w:fill="FFFFFF"/>
        </w:rPr>
        <w:t>humble montagne !</w:t>
      </w:r>
      <w:r w:rsidR="001F6C3D" w:rsidRPr="006969C6">
        <w:rPr>
          <w:shd w:val="clear" w:color="auto" w:fill="FFFFFF"/>
        </w:rPr>
        <w:t xml:space="preserve"> Celui qui aime a les yeux ouverts, il est attentif </w:t>
      </w:r>
      <w:r w:rsidR="00736835" w:rsidRPr="006969C6">
        <w:rPr>
          <w:shd w:val="clear" w:color="auto" w:fill="FFFFFF"/>
        </w:rPr>
        <w:t>à</w:t>
      </w:r>
      <w:r w:rsidR="001F6C3D" w:rsidRPr="006969C6">
        <w:rPr>
          <w:shd w:val="clear" w:color="auto" w:fill="FFFFFF"/>
        </w:rPr>
        <w:t xml:space="preserve"> l’autre. Il ne saisit pas la tristesse mais il remarque la beauté à la place. Pour moi j’ai d’abord senti la douceur de l’amour de Dieu, sur mon corps et </w:t>
      </w:r>
      <w:r w:rsidR="00BE0E00" w:rsidRPr="006969C6">
        <w:rPr>
          <w:shd w:val="clear" w:color="auto" w:fill="FFFFFF"/>
        </w:rPr>
        <w:t>surtout</w:t>
      </w:r>
      <w:r w:rsidR="001F6C3D" w:rsidRPr="006969C6">
        <w:rPr>
          <w:shd w:val="clear" w:color="auto" w:fill="FFFFFF"/>
        </w:rPr>
        <w:t xml:space="preserve"> sur mon esprit. Une évidence, dans cette douceur j’apprends à aimer. Cet amour est comme un nouveau</w:t>
      </w:r>
      <w:r w:rsidR="00967C78" w:rsidRPr="006969C6">
        <w:rPr>
          <w:shd w:val="clear" w:color="auto" w:fill="FFFFFF"/>
        </w:rPr>
        <w:t>-</w:t>
      </w:r>
      <w:r w:rsidR="001F6C3D" w:rsidRPr="006969C6">
        <w:rPr>
          <w:shd w:val="clear" w:color="auto" w:fill="FFFFFF"/>
        </w:rPr>
        <w:t>né.</w:t>
      </w:r>
    </w:p>
    <w:p w14:paraId="1E2C25A6" w14:textId="15BC5A9F" w:rsidR="001225E8" w:rsidRPr="006969C6" w:rsidRDefault="001F6C3D" w:rsidP="008A2F55">
      <w:pPr>
        <w:pStyle w:val="Citation"/>
        <w:spacing w:line="216" w:lineRule="auto"/>
        <w:jc w:val="both"/>
        <w:rPr>
          <w:color w:val="auto"/>
        </w:rPr>
      </w:pPr>
      <w:r w:rsidRPr="006969C6">
        <w:rPr>
          <w:color w:val="auto"/>
          <w:shd w:val="clear" w:color="auto" w:fill="FFFFFF"/>
        </w:rPr>
        <w:t xml:space="preserve"> Qui peut en s’inquiétant ajouter une seule coudée a la longueur de sa vie?</w:t>
      </w:r>
      <w:r w:rsidR="00384BE3" w:rsidRPr="006969C6">
        <w:rPr>
          <w:rStyle w:val="Appelnotedebasdep"/>
          <w:color w:val="auto"/>
          <w:shd w:val="clear" w:color="auto" w:fill="FFFFFF"/>
        </w:rPr>
        <w:footnoteReference w:id="74"/>
      </w:r>
    </w:p>
    <w:p w14:paraId="70242CBD" w14:textId="77777777" w:rsidR="001225E8" w:rsidRPr="006969C6" w:rsidRDefault="001F6C3D" w:rsidP="008A2F55">
      <w:pPr>
        <w:spacing w:line="216" w:lineRule="auto"/>
        <w:ind w:firstLine="328"/>
        <w:jc w:val="both"/>
      </w:pPr>
      <w:r w:rsidRPr="006969C6">
        <w:rPr>
          <w:shd w:val="clear" w:color="auto" w:fill="FFFFFF"/>
        </w:rPr>
        <w:t xml:space="preserve">C’est plutôt dans la joie et la confiance de Jésus Christ Ressuscité qui nous dit </w:t>
      </w:r>
      <w:r w:rsidRPr="006969C6">
        <w:rPr>
          <w:rStyle w:val="CitationCar"/>
          <w:color w:val="auto"/>
        </w:rPr>
        <w:t>« la paix soit avec vous ! ».</w:t>
      </w:r>
    </w:p>
    <w:p w14:paraId="3F963754" w14:textId="77777777" w:rsidR="001225E8" w:rsidRPr="006969C6" w:rsidRDefault="001F6C3D" w:rsidP="008A2F55">
      <w:pPr>
        <w:spacing w:line="216" w:lineRule="auto"/>
        <w:ind w:firstLine="328"/>
        <w:jc w:val="both"/>
      </w:pPr>
      <w:r w:rsidRPr="006969C6">
        <w:rPr>
          <w:shd w:val="clear" w:color="auto" w:fill="FFFFFF"/>
        </w:rPr>
        <w:t>Le chemin de l’Amour est sans cesse nouveau et surprenant. Jubilatoire on pourrait dire parfois.</w:t>
      </w:r>
    </w:p>
    <w:p w14:paraId="37C3232F" w14:textId="716F8792" w:rsidR="00BA5E99" w:rsidRPr="006969C6" w:rsidRDefault="00BA5E99" w:rsidP="008A2F55">
      <w:pPr>
        <w:pStyle w:val="Citation"/>
        <w:spacing w:line="216" w:lineRule="auto"/>
        <w:jc w:val="both"/>
        <w:rPr>
          <w:color w:val="auto"/>
          <w:shd w:val="clear" w:color="auto" w:fill="FFFFFF"/>
        </w:rPr>
      </w:pPr>
      <w:r w:rsidRPr="006969C6">
        <w:rPr>
          <w:color w:val="auto"/>
          <w:shd w:val="clear" w:color="auto" w:fill="FFFFFF"/>
        </w:rPr>
        <w:t>C’est pourquoi tout scribe devenu disciple du royaume des Cieux est comparable à un maître de maison qui tire de son trésor du neuf et de l’ancien.</w:t>
      </w:r>
      <w:r w:rsidR="00967C78" w:rsidRPr="006969C6">
        <w:rPr>
          <w:color w:val="auto"/>
          <w:shd w:val="clear" w:color="auto" w:fill="FFFFFF"/>
        </w:rPr>
        <w:t xml:space="preserve"> </w:t>
      </w:r>
      <w:r w:rsidR="00384BE3" w:rsidRPr="006969C6">
        <w:rPr>
          <w:rStyle w:val="Appelnotedebasdep"/>
          <w:color w:val="auto"/>
          <w:shd w:val="clear" w:color="auto" w:fill="FFFFFF"/>
        </w:rPr>
        <w:footnoteReference w:id="75"/>
      </w:r>
    </w:p>
    <w:p w14:paraId="158FFEBA" w14:textId="77777777" w:rsidR="001225E8" w:rsidRPr="006969C6" w:rsidRDefault="001F6C3D" w:rsidP="008A2F55">
      <w:pPr>
        <w:spacing w:line="216" w:lineRule="auto"/>
        <w:ind w:firstLine="328"/>
        <w:jc w:val="both"/>
      </w:pPr>
      <w:r w:rsidRPr="006969C6">
        <w:rPr>
          <w:shd w:val="clear" w:color="auto" w:fill="FFFFFF"/>
        </w:rPr>
        <w:t>Le triste devient lumière à l’exposition de l’Amour de notre Dieu.</w:t>
      </w:r>
    </w:p>
    <w:p w14:paraId="502BDD9E" w14:textId="77777777" w:rsidR="001225E8" w:rsidRPr="006969C6" w:rsidRDefault="001F6C3D" w:rsidP="008A2F55">
      <w:pPr>
        <w:spacing w:line="216" w:lineRule="auto"/>
        <w:ind w:firstLine="328"/>
        <w:jc w:val="both"/>
      </w:pPr>
      <w:r w:rsidRPr="006969C6">
        <w:rPr>
          <w:shd w:val="clear" w:color="auto" w:fill="FFFFFF"/>
        </w:rPr>
        <w:lastRenderedPageBreak/>
        <w:t>Après tout, tout est découverte, ou redécouverte. Rien n’est prohibé.</w:t>
      </w:r>
    </w:p>
    <w:p w14:paraId="3DE1D6A5" w14:textId="671E0E0B" w:rsidR="001225E8" w:rsidRPr="006969C6" w:rsidRDefault="001F6C3D" w:rsidP="008A2F55">
      <w:pPr>
        <w:pStyle w:val="Citation"/>
        <w:spacing w:line="216" w:lineRule="auto"/>
        <w:jc w:val="both"/>
        <w:rPr>
          <w:color w:val="auto"/>
          <w:shd w:val="clear" w:color="auto" w:fill="FFFFFF"/>
        </w:rPr>
      </w:pPr>
      <w:r w:rsidRPr="006969C6">
        <w:rPr>
          <w:color w:val="auto"/>
          <w:shd w:val="clear" w:color="auto" w:fill="FFFFFF"/>
        </w:rPr>
        <w:t xml:space="preserve"> Tout est permis, mais cependant tout n’est pas bon.</w:t>
      </w:r>
      <w:r w:rsidR="00384BE3" w:rsidRPr="006969C6">
        <w:rPr>
          <w:rStyle w:val="Appelnotedebasdep"/>
          <w:color w:val="auto"/>
          <w:shd w:val="clear" w:color="auto" w:fill="FFFFFF"/>
        </w:rPr>
        <w:footnoteReference w:id="76"/>
      </w:r>
    </w:p>
    <w:p w14:paraId="1BF44AD1" w14:textId="77777777" w:rsidR="001225E8" w:rsidRPr="006969C6" w:rsidRDefault="001F6C3D" w:rsidP="008A2F55">
      <w:pPr>
        <w:spacing w:line="216" w:lineRule="auto"/>
        <w:ind w:firstLine="708"/>
        <w:jc w:val="both"/>
      </w:pPr>
      <w:r w:rsidRPr="006969C6">
        <w:rPr>
          <w:shd w:val="clear" w:color="auto" w:fill="FFFFFF"/>
        </w:rPr>
        <w:t>On a le droit de se tromper, en bons pécheurs pardonnés. Mais ne nous réembourbons pas, accueillons le pardon, sans cesse surprenant de notre Dieu Amour. Dieu ne saurait nous déplaire, à terme.</w:t>
      </w:r>
    </w:p>
    <w:p w14:paraId="05ACF314" w14:textId="743446B0" w:rsidR="001225E8" w:rsidRPr="006969C6" w:rsidRDefault="001F6C3D" w:rsidP="008A2F55">
      <w:pPr>
        <w:spacing w:line="216" w:lineRule="auto"/>
        <w:ind w:firstLine="708"/>
        <w:jc w:val="both"/>
      </w:pPr>
      <w:r w:rsidRPr="006969C6">
        <w:rPr>
          <w:shd w:val="clear" w:color="auto" w:fill="FFFFFF"/>
        </w:rPr>
        <w:t xml:space="preserve">Cette route de la découverte est aussi la route de la guérison. Toutes les blessures n’ont aucune place, </w:t>
      </w:r>
      <w:r w:rsidR="00761F9D" w:rsidRPr="006969C6">
        <w:rPr>
          <w:shd w:val="clear" w:color="auto" w:fill="FFFFFF"/>
        </w:rPr>
        <w:t>à</w:t>
      </w:r>
      <w:r w:rsidRPr="006969C6">
        <w:rPr>
          <w:shd w:val="clear" w:color="auto" w:fill="FFFFFF"/>
        </w:rPr>
        <w:t xml:space="preserve"> terme toujours, dans l’Amour de Dieu sans cicatrice qui porte des fruits. Les marques sont notre fierté, notre fierté en Christ. Les plaies ouvertes, notre souffrance, de toute nature, vont </w:t>
      </w:r>
      <w:r w:rsidR="00761F9D" w:rsidRPr="006969C6">
        <w:rPr>
          <w:shd w:val="clear" w:color="auto" w:fill="FFFFFF"/>
        </w:rPr>
        <w:t>à</w:t>
      </w:r>
      <w:r w:rsidRPr="006969C6">
        <w:rPr>
          <w:shd w:val="clear" w:color="auto" w:fill="FFFFFF"/>
        </w:rPr>
        <w:t xml:space="preserve"> la cicatrisation, aux soins </w:t>
      </w:r>
      <w:r w:rsidR="00FE1F77" w:rsidRPr="006969C6">
        <w:rPr>
          <w:shd w:val="clear" w:color="auto" w:fill="FFFFFF"/>
        </w:rPr>
        <w:t>médicaux</w:t>
      </w:r>
      <w:r w:rsidRPr="006969C6">
        <w:rPr>
          <w:shd w:val="clear" w:color="auto" w:fill="FFFFFF"/>
        </w:rPr>
        <w:t xml:space="preserve"> de notre Dieu.</w:t>
      </w:r>
    </w:p>
    <w:p w14:paraId="56F5F1A6" w14:textId="7343A6A2" w:rsidR="001225E8" w:rsidRPr="006969C6" w:rsidRDefault="001F6C3D" w:rsidP="008A2F55">
      <w:pPr>
        <w:spacing w:line="216" w:lineRule="auto"/>
        <w:ind w:firstLine="328"/>
        <w:jc w:val="both"/>
      </w:pPr>
      <w:r w:rsidRPr="006969C6">
        <w:rPr>
          <w:shd w:val="clear" w:color="auto" w:fill="FFFFFF"/>
        </w:rPr>
        <w:t>Nous sommes partis en voyage, aussi bien stratosphérique que profond, le Chemin, aucune rencontre n’est exclue. Quelle crédibilité avons</w:t>
      </w:r>
      <w:r w:rsidR="00FE1F77" w:rsidRPr="006969C6">
        <w:rPr>
          <w:shd w:val="clear" w:color="auto" w:fill="FFFFFF"/>
        </w:rPr>
        <w:t>-</w:t>
      </w:r>
      <w:r w:rsidRPr="006969C6">
        <w:rPr>
          <w:shd w:val="clear" w:color="auto" w:fill="FFFFFF"/>
        </w:rPr>
        <w:t xml:space="preserve">nous </w:t>
      </w:r>
      <w:r w:rsidR="00E13AF8" w:rsidRPr="006969C6">
        <w:rPr>
          <w:shd w:val="clear" w:color="auto" w:fill="FFFFFF"/>
        </w:rPr>
        <w:t>à</w:t>
      </w:r>
      <w:r w:rsidRPr="006969C6">
        <w:rPr>
          <w:shd w:val="clear" w:color="auto" w:fill="FFFFFF"/>
        </w:rPr>
        <w:t xml:space="preserve"> défendre</w:t>
      </w:r>
      <w:r w:rsidR="00FE1F77" w:rsidRPr="006969C6">
        <w:rPr>
          <w:shd w:val="clear" w:color="auto" w:fill="FFFFFF"/>
        </w:rPr>
        <w:t xml:space="preserve"> </w:t>
      </w:r>
      <w:r w:rsidRPr="006969C6">
        <w:rPr>
          <w:shd w:val="clear" w:color="auto" w:fill="FFFFFF"/>
        </w:rPr>
        <w:t xml:space="preserve">? Tant que nous ne faisons rien d’inconvenant, l’Amour nous </w:t>
      </w:r>
      <w:r w:rsidR="00E13AF8" w:rsidRPr="006969C6">
        <w:rPr>
          <w:shd w:val="clear" w:color="auto" w:fill="FFFFFF"/>
        </w:rPr>
        <w:t>suit</w:t>
      </w:r>
      <w:r w:rsidRPr="006969C6">
        <w:rPr>
          <w:shd w:val="clear" w:color="auto" w:fill="FFFFFF"/>
        </w:rPr>
        <w:t xml:space="preserve"> et nous le suivons. On se tient par la main, on se tourne autour, on danse, on se réjouit ensemble, pour les mêmes choses. Si nous sommes entravés, la loi de l’Amour vient nous délivrer. Le Seigneur Jésus vient nous chercher.</w:t>
      </w:r>
    </w:p>
    <w:p w14:paraId="34444DAA" w14:textId="6F6DA4FE" w:rsidR="001225E8" w:rsidRPr="006969C6" w:rsidRDefault="007B1184" w:rsidP="008A2F55">
      <w:pPr>
        <w:pStyle w:val="Citation"/>
        <w:spacing w:line="216" w:lineRule="auto"/>
        <w:jc w:val="both"/>
        <w:rPr>
          <w:color w:val="auto"/>
        </w:rPr>
      </w:pPr>
      <w:r w:rsidRPr="006969C6">
        <w:rPr>
          <w:color w:val="auto"/>
          <w:shd w:val="clear" w:color="auto" w:fill="FFFFFF"/>
        </w:rPr>
        <w:t>Car tu es avec moi</w:t>
      </w:r>
      <w:r w:rsidR="00931537" w:rsidRPr="006969C6">
        <w:rPr>
          <w:color w:val="auto"/>
          <w:shd w:val="clear" w:color="auto" w:fill="FFFFFF"/>
        </w:rPr>
        <w:t> :</w:t>
      </w:r>
      <w:r w:rsidR="001F6C3D" w:rsidRPr="006969C6">
        <w:rPr>
          <w:color w:val="auto"/>
          <w:shd w:val="clear" w:color="auto" w:fill="FFFFFF"/>
        </w:rPr>
        <w:t xml:space="preserve"> Ton bâton me guide et me rassure </w:t>
      </w:r>
      <w:r w:rsidR="00AB7284" w:rsidRPr="006969C6">
        <w:rPr>
          <w:rStyle w:val="Appelnotedebasdep"/>
          <w:color w:val="auto"/>
          <w:shd w:val="clear" w:color="auto" w:fill="FFFFFF"/>
        </w:rPr>
        <w:footnoteReference w:id="77"/>
      </w:r>
    </w:p>
    <w:p w14:paraId="0F7FB66A" w14:textId="2811002A" w:rsidR="001225E8" w:rsidRPr="006969C6" w:rsidRDefault="001F6C3D" w:rsidP="008A2F55">
      <w:pPr>
        <w:spacing w:line="216" w:lineRule="auto"/>
        <w:ind w:firstLine="328"/>
        <w:jc w:val="both"/>
      </w:pPr>
      <w:r w:rsidRPr="006969C6">
        <w:rPr>
          <w:shd w:val="clear" w:color="auto" w:fill="FFFFFF"/>
        </w:rPr>
        <w:t>Qu’aurions nous a envier à Alice au pays des merveilles</w:t>
      </w:r>
      <w:r w:rsidR="00931537" w:rsidRPr="006969C6">
        <w:rPr>
          <w:shd w:val="clear" w:color="auto" w:fill="FFFFFF"/>
        </w:rPr>
        <w:t xml:space="preserve"> </w:t>
      </w:r>
      <w:r w:rsidRPr="006969C6">
        <w:rPr>
          <w:shd w:val="clear" w:color="auto" w:fill="FFFFFF"/>
        </w:rPr>
        <w:t>? Je ne sais pas, je me pose encore la question. Nous avons l’Amour quand elle a le tournis.</w:t>
      </w:r>
    </w:p>
    <w:p w14:paraId="3185C8F7"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Béni sois tu ô Père de notre Seigneur,</w:t>
      </w:r>
    </w:p>
    <w:p w14:paraId="747B7801" w14:textId="324710EC" w:rsidR="001225E8" w:rsidRPr="006969C6" w:rsidRDefault="001F6C3D" w:rsidP="008A2F55">
      <w:pPr>
        <w:pStyle w:val="Citation"/>
        <w:spacing w:line="216" w:lineRule="auto"/>
        <w:jc w:val="both"/>
        <w:rPr>
          <w:color w:val="auto"/>
        </w:rPr>
      </w:pPr>
      <w:r w:rsidRPr="006969C6">
        <w:rPr>
          <w:color w:val="auto"/>
          <w:shd w:val="clear" w:color="auto" w:fill="FFFFFF"/>
        </w:rPr>
        <w:t xml:space="preserve"> Toi qui nous </w:t>
      </w:r>
      <w:r w:rsidR="00513D1D" w:rsidRPr="006969C6">
        <w:rPr>
          <w:color w:val="auto"/>
          <w:shd w:val="clear" w:color="auto" w:fill="FFFFFF"/>
        </w:rPr>
        <w:t>as</w:t>
      </w:r>
      <w:r w:rsidRPr="006969C6">
        <w:rPr>
          <w:color w:val="auto"/>
          <w:shd w:val="clear" w:color="auto" w:fill="FFFFFF"/>
        </w:rPr>
        <w:t xml:space="preserve"> comblé de tes bénédictions,</w:t>
      </w:r>
    </w:p>
    <w:p w14:paraId="3FB7BB1F" w14:textId="06FD3F78" w:rsidR="001225E8" w:rsidRPr="006969C6" w:rsidRDefault="001F6C3D" w:rsidP="008A2F55">
      <w:pPr>
        <w:pStyle w:val="Citation"/>
        <w:spacing w:line="216" w:lineRule="auto"/>
        <w:jc w:val="both"/>
        <w:rPr>
          <w:color w:val="auto"/>
        </w:rPr>
      </w:pPr>
      <w:r w:rsidRPr="006969C6">
        <w:rPr>
          <w:color w:val="auto"/>
          <w:shd w:val="clear" w:color="auto" w:fill="FFFFFF"/>
        </w:rPr>
        <w:t xml:space="preserve"> Toi qui nous </w:t>
      </w:r>
      <w:r w:rsidR="00513D1D" w:rsidRPr="006969C6">
        <w:rPr>
          <w:color w:val="auto"/>
          <w:shd w:val="clear" w:color="auto" w:fill="FFFFFF"/>
        </w:rPr>
        <w:t>as</w:t>
      </w:r>
      <w:r w:rsidRPr="006969C6">
        <w:rPr>
          <w:color w:val="auto"/>
          <w:shd w:val="clear" w:color="auto" w:fill="FFFFFF"/>
        </w:rPr>
        <w:t xml:space="preserve"> choisi avant la création,</w:t>
      </w:r>
    </w:p>
    <w:p w14:paraId="06925860"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pour que nous soyons saints sous ton regard d’Amour.</w:t>
      </w:r>
    </w:p>
    <w:p w14:paraId="1808D74F" w14:textId="70334607" w:rsidR="001225E8" w:rsidRPr="006969C6" w:rsidRDefault="001F6C3D" w:rsidP="008A2F55">
      <w:pPr>
        <w:pStyle w:val="Citation"/>
        <w:spacing w:line="216" w:lineRule="auto"/>
        <w:jc w:val="both"/>
        <w:rPr>
          <w:color w:val="auto"/>
        </w:rPr>
      </w:pPr>
      <w:r w:rsidRPr="006969C6">
        <w:rPr>
          <w:color w:val="auto"/>
          <w:shd w:val="clear" w:color="auto" w:fill="FFFFFF"/>
        </w:rPr>
        <w:lastRenderedPageBreak/>
        <w:t xml:space="preserve"> A la louange de ta gloire.</w:t>
      </w:r>
      <w:r w:rsidR="00A80D4B" w:rsidRPr="006969C6">
        <w:rPr>
          <w:rStyle w:val="Appelnotedebasdep"/>
          <w:color w:val="auto"/>
          <w:shd w:val="clear" w:color="auto" w:fill="FFFFFF"/>
        </w:rPr>
        <w:footnoteReference w:id="78"/>
      </w:r>
    </w:p>
    <w:p w14:paraId="2638AEEB" w14:textId="73C361EF" w:rsidR="001225E8" w:rsidRPr="006969C6" w:rsidRDefault="001F6C3D" w:rsidP="008A2F55">
      <w:pPr>
        <w:spacing w:line="216" w:lineRule="auto"/>
        <w:ind w:firstLine="328"/>
        <w:jc w:val="both"/>
      </w:pPr>
      <w:r w:rsidRPr="006969C6">
        <w:rPr>
          <w:shd w:val="clear" w:color="auto" w:fill="FFFFFF"/>
        </w:rPr>
        <w:t>Qui a dit la phrase suivante</w:t>
      </w:r>
      <w:r w:rsidR="00151FB6" w:rsidRPr="006969C6">
        <w:rPr>
          <w:shd w:val="clear" w:color="auto" w:fill="FFFFFF"/>
        </w:rPr>
        <w:t xml:space="preserve"> </w:t>
      </w:r>
      <w:r w:rsidRPr="006969C6">
        <w:rPr>
          <w:shd w:val="clear" w:color="auto" w:fill="FFFFFF"/>
        </w:rPr>
        <w:t>? :</w:t>
      </w:r>
    </w:p>
    <w:p w14:paraId="679B3034" w14:textId="2A1C076F" w:rsidR="001225E8" w:rsidRPr="006969C6" w:rsidRDefault="001F6C3D" w:rsidP="008A2F55">
      <w:pPr>
        <w:pStyle w:val="Citation"/>
        <w:spacing w:line="216" w:lineRule="auto"/>
        <w:jc w:val="both"/>
        <w:rPr>
          <w:color w:val="auto"/>
        </w:rPr>
      </w:pPr>
      <w:r w:rsidRPr="006969C6">
        <w:rPr>
          <w:color w:val="auto"/>
          <w:shd w:val="clear" w:color="auto" w:fill="FFFFFF"/>
        </w:rPr>
        <w:t xml:space="preserve"> Tous les âges me diront bienheureuse</w:t>
      </w:r>
      <w:r w:rsidR="00A80D4B" w:rsidRPr="006969C6">
        <w:rPr>
          <w:rStyle w:val="Appelnotedebasdep"/>
          <w:color w:val="auto"/>
          <w:shd w:val="clear" w:color="auto" w:fill="FFFFFF"/>
        </w:rPr>
        <w:footnoteReference w:id="79"/>
      </w:r>
    </w:p>
    <w:p w14:paraId="432B57D7" w14:textId="6BFFB4CA" w:rsidR="001225E8" w:rsidRPr="006969C6" w:rsidRDefault="001F6C3D" w:rsidP="008A2F55">
      <w:pPr>
        <w:spacing w:line="216" w:lineRule="auto"/>
        <w:ind w:firstLine="708"/>
        <w:jc w:val="both"/>
      </w:pPr>
      <w:r w:rsidRPr="006969C6">
        <w:rPr>
          <w:shd w:val="clear" w:color="auto" w:fill="FFFFFF"/>
        </w:rPr>
        <w:t xml:space="preserve">Chers frères et sœurs, c’est dans l’éternité que Marie notre mère, mère de l’Eglise, nous fait la grâce d’être bienheureuse. Bienheureuse parce que son « oui », son « Fiat », ce témoin éblouissant de sa foi, la rend mère du Christ et de tous ceux qui vivent en lui comme membre de son corps. Nous sommes donc nous aussi appelés </w:t>
      </w:r>
      <w:r w:rsidR="00B8538B" w:rsidRPr="006969C6">
        <w:rPr>
          <w:shd w:val="clear" w:color="auto" w:fill="FFFFFF"/>
        </w:rPr>
        <w:t>à</w:t>
      </w:r>
      <w:r w:rsidRPr="006969C6">
        <w:rPr>
          <w:shd w:val="clear" w:color="auto" w:fill="FFFFFF"/>
        </w:rPr>
        <w:t xml:space="preserve"> </w:t>
      </w:r>
      <w:r w:rsidR="00506237" w:rsidRPr="006969C6">
        <w:rPr>
          <w:shd w:val="clear" w:color="auto" w:fill="FFFFFF"/>
        </w:rPr>
        <w:t>répondre « Fiat » et à</w:t>
      </w:r>
      <w:r w:rsidRPr="006969C6">
        <w:rPr>
          <w:shd w:val="clear" w:color="auto" w:fill="FFFFFF"/>
        </w:rPr>
        <w:t xml:space="preserve"> devenir bienheureux comme notre </w:t>
      </w:r>
      <w:r w:rsidR="00B85F71" w:rsidRPr="006969C6">
        <w:rPr>
          <w:shd w:val="clear" w:color="auto" w:fill="FFFFFF"/>
        </w:rPr>
        <w:t>M</w:t>
      </w:r>
      <w:r w:rsidRPr="006969C6">
        <w:rPr>
          <w:shd w:val="clear" w:color="auto" w:fill="FFFFFF"/>
        </w:rPr>
        <w:t xml:space="preserve">ère, dont le nom est inscrit dans les cieux, comme le </w:t>
      </w:r>
      <w:r w:rsidR="00D933C7" w:rsidRPr="006969C6">
        <w:rPr>
          <w:shd w:val="clear" w:color="auto" w:fill="FFFFFF"/>
        </w:rPr>
        <w:t>nôtre</w:t>
      </w:r>
      <w:r w:rsidRPr="006969C6">
        <w:rPr>
          <w:shd w:val="clear" w:color="auto" w:fill="FFFFFF"/>
        </w:rPr>
        <w:t xml:space="preserve"> si nous acceptons de faire la volonté de Dieu aussi. Bienheureux </w:t>
      </w:r>
      <w:r w:rsidR="00B8538B" w:rsidRPr="006969C6">
        <w:rPr>
          <w:shd w:val="clear" w:color="auto" w:fill="FFFFFF"/>
        </w:rPr>
        <w:t>sommes-nous</w:t>
      </w:r>
      <w:r w:rsidRPr="006969C6">
        <w:rPr>
          <w:shd w:val="clear" w:color="auto" w:fill="FFFFFF"/>
        </w:rPr>
        <w:t xml:space="preserve"> alors aussi de l’avoir pour </w:t>
      </w:r>
      <w:r w:rsidR="00B8538B" w:rsidRPr="006969C6">
        <w:rPr>
          <w:shd w:val="clear" w:color="auto" w:fill="FFFFFF"/>
        </w:rPr>
        <w:t>mère !</w:t>
      </w:r>
    </w:p>
    <w:p w14:paraId="70D5A167" w14:textId="4825D0D4" w:rsidR="001225E8" w:rsidRPr="006969C6" w:rsidRDefault="001F6C3D" w:rsidP="008A2F55">
      <w:pPr>
        <w:spacing w:line="216" w:lineRule="auto"/>
        <w:ind w:firstLine="708"/>
        <w:jc w:val="both"/>
      </w:pPr>
      <w:r w:rsidRPr="006969C6">
        <w:rPr>
          <w:shd w:val="clear" w:color="auto" w:fill="FFFFFF"/>
        </w:rPr>
        <w:t>Alors le Dieu de la surprise nous permet-</w:t>
      </w:r>
      <w:r w:rsidR="00D933C7" w:rsidRPr="006969C6">
        <w:rPr>
          <w:shd w:val="clear" w:color="auto" w:fill="FFFFFF"/>
        </w:rPr>
        <w:t>t ’il</w:t>
      </w:r>
      <w:r w:rsidRPr="006969C6">
        <w:rPr>
          <w:shd w:val="clear" w:color="auto" w:fill="FFFFFF"/>
        </w:rPr>
        <w:t xml:space="preserve"> encore de désespérer</w:t>
      </w:r>
      <w:r w:rsidR="00D933C7" w:rsidRPr="006969C6">
        <w:rPr>
          <w:shd w:val="clear" w:color="auto" w:fill="FFFFFF"/>
        </w:rPr>
        <w:t xml:space="preserve"> </w:t>
      </w:r>
      <w:r w:rsidRPr="006969C6">
        <w:rPr>
          <w:shd w:val="clear" w:color="auto" w:fill="FFFFFF"/>
        </w:rPr>
        <w:t xml:space="preserve">? Nous sommes libres donc il fait la une concession. Désespérer </w:t>
      </w:r>
      <w:r w:rsidR="00D933C7" w:rsidRPr="006969C6">
        <w:rPr>
          <w:shd w:val="clear" w:color="auto" w:fill="FFFFFF"/>
        </w:rPr>
        <w:t>empêche-t-il</w:t>
      </w:r>
      <w:r w:rsidRPr="006969C6">
        <w:rPr>
          <w:shd w:val="clear" w:color="auto" w:fill="FFFFFF"/>
        </w:rPr>
        <w:t xml:space="preserve"> d’offrir sa souffrance au Christ</w:t>
      </w:r>
      <w:r w:rsidR="00D933C7" w:rsidRPr="006969C6">
        <w:rPr>
          <w:shd w:val="clear" w:color="auto" w:fill="FFFFFF"/>
        </w:rPr>
        <w:t xml:space="preserve"> </w:t>
      </w:r>
      <w:r w:rsidRPr="006969C6">
        <w:rPr>
          <w:shd w:val="clear" w:color="auto" w:fill="FFFFFF"/>
        </w:rPr>
        <w:t>? Tant qu’il reste de l’Amour, de la patience, non</w:t>
      </w:r>
      <w:r w:rsidR="00D933C7" w:rsidRPr="006969C6">
        <w:rPr>
          <w:shd w:val="clear" w:color="auto" w:fill="FFFFFF"/>
        </w:rPr>
        <w:t xml:space="preserve"> </w:t>
      </w:r>
      <w:r w:rsidRPr="006969C6">
        <w:rPr>
          <w:shd w:val="clear" w:color="auto" w:fill="FFFFFF"/>
        </w:rPr>
        <w:t>!</w:t>
      </w:r>
    </w:p>
    <w:p w14:paraId="01DA4F72" w14:textId="39064683" w:rsidR="001225E8" w:rsidRPr="006969C6" w:rsidRDefault="00D933C7" w:rsidP="008A2F55">
      <w:pPr>
        <w:spacing w:line="216" w:lineRule="auto"/>
        <w:ind w:firstLine="328"/>
        <w:jc w:val="both"/>
      </w:pPr>
      <w:r w:rsidRPr="006969C6">
        <w:rPr>
          <w:shd w:val="clear" w:color="auto" w:fill="FFFFFF"/>
        </w:rPr>
        <w:t xml:space="preserve"> </w:t>
      </w:r>
      <w:r w:rsidR="001F6C3D" w:rsidRPr="006969C6">
        <w:rPr>
          <w:shd w:val="clear" w:color="auto" w:fill="FFFFFF"/>
        </w:rPr>
        <w:t>« C’est la fin. » Nous ne serons plus jamais les mêmes sans comparaison possible. C’est donc aussi le début. Réjouissons-nous</w:t>
      </w:r>
      <w:r w:rsidRPr="006969C6">
        <w:rPr>
          <w:shd w:val="clear" w:color="auto" w:fill="FFFFFF"/>
        </w:rPr>
        <w:t xml:space="preserve"> </w:t>
      </w:r>
      <w:r w:rsidR="001F6C3D" w:rsidRPr="006969C6">
        <w:rPr>
          <w:shd w:val="clear" w:color="auto" w:fill="FFFFFF"/>
        </w:rPr>
        <w:t>!</w:t>
      </w:r>
    </w:p>
    <w:p w14:paraId="2F268974" w14:textId="674F368B" w:rsidR="001225E8" w:rsidRPr="006969C6" w:rsidRDefault="001F6C3D" w:rsidP="008A2F55">
      <w:pPr>
        <w:pStyle w:val="Citation"/>
        <w:spacing w:line="216" w:lineRule="auto"/>
        <w:jc w:val="both"/>
        <w:rPr>
          <w:color w:val="auto"/>
        </w:rPr>
      </w:pPr>
      <w:r w:rsidRPr="006969C6">
        <w:rPr>
          <w:color w:val="auto"/>
          <w:shd w:val="clear" w:color="auto" w:fill="FFFFFF"/>
        </w:rPr>
        <w:t xml:space="preserve"> Réjouissez-vous sans cesse dans le Seigneur, je le dis encore, réjouissez</w:t>
      </w:r>
      <w:r w:rsidR="00D933C7" w:rsidRPr="006969C6">
        <w:rPr>
          <w:color w:val="auto"/>
          <w:shd w:val="clear" w:color="auto" w:fill="FFFFFF"/>
        </w:rPr>
        <w:t>-</w:t>
      </w:r>
      <w:r w:rsidRPr="006969C6">
        <w:rPr>
          <w:color w:val="auto"/>
          <w:shd w:val="clear" w:color="auto" w:fill="FFFFFF"/>
        </w:rPr>
        <w:t>vous.</w:t>
      </w:r>
      <w:r w:rsidR="00A80D4B" w:rsidRPr="006969C6">
        <w:rPr>
          <w:rStyle w:val="Appelnotedebasdep"/>
          <w:color w:val="auto"/>
          <w:shd w:val="clear" w:color="auto" w:fill="FFFFFF"/>
        </w:rPr>
        <w:footnoteReference w:id="80"/>
      </w:r>
    </w:p>
    <w:p w14:paraId="1F681C1B" w14:textId="6DA308C4" w:rsidR="001225E8" w:rsidRPr="006969C6" w:rsidRDefault="001F6C3D" w:rsidP="008A2F55">
      <w:pPr>
        <w:spacing w:line="216" w:lineRule="auto"/>
        <w:ind w:firstLine="708"/>
        <w:jc w:val="both"/>
      </w:pPr>
      <w:r w:rsidRPr="006969C6">
        <w:rPr>
          <w:shd w:val="clear" w:color="auto" w:fill="FFFFFF"/>
        </w:rPr>
        <w:t xml:space="preserve">Il ne s’agit plus de se réjouir dans le vide désormais. Nous avons toutes les raisons. Nous avons enfin de vraies raisons de se réjouir. La principale, c’est le Christ. C’est le Christ, fils de Dieu qui est Amour et qui </w:t>
      </w:r>
      <w:r w:rsidR="00011949" w:rsidRPr="006969C6">
        <w:rPr>
          <w:shd w:val="clear" w:color="auto" w:fill="FFFFFF"/>
        </w:rPr>
        <w:t>ressuscité</w:t>
      </w:r>
      <w:r w:rsidRPr="006969C6">
        <w:rPr>
          <w:shd w:val="clear" w:color="auto" w:fill="FFFFFF"/>
        </w:rPr>
        <w:t xml:space="preserve"> peut tout pour chacun d’entre nous. Nous sommes pardonnés. C’est la fin de ce malheur abyssal. C’est le début d’un bonheur éternel.</w:t>
      </w:r>
    </w:p>
    <w:p w14:paraId="3AE7ECF1" w14:textId="1651C023" w:rsidR="001225E8" w:rsidRPr="006969C6" w:rsidRDefault="001F6C3D" w:rsidP="008A2F55">
      <w:pPr>
        <w:spacing w:line="216" w:lineRule="auto"/>
        <w:ind w:firstLine="708"/>
        <w:jc w:val="both"/>
        <w:rPr>
          <w:shd w:val="clear" w:color="auto" w:fill="FFFFFF"/>
        </w:rPr>
      </w:pPr>
      <w:r w:rsidRPr="006969C6">
        <w:rPr>
          <w:shd w:val="clear" w:color="auto" w:fill="FFFFFF"/>
        </w:rPr>
        <w:t>Maintenant ce discours de joie nous est concret. Et quand bien même il n’arriverai</w:t>
      </w:r>
      <w:r w:rsidR="00B060BA" w:rsidRPr="006969C6">
        <w:rPr>
          <w:shd w:val="clear" w:color="auto" w:fill="FFFFFF"/>
        </w:rPr>
        <w:t>t</w:t>
      </w:r>
      <w:r w:rsidRPr="006969C6">
        <w:rPr>
          <w:shd w:val="clear" w:color="auto" w:fill="FFFFFF"/>
        </w:rPr>
        <w:t xml:space="preserve"> malgré tout pas encore à nos oreilles, une ribambelle d’anges se penche sur toute bonne nouvelle d’éternité</w:t>
      </w:r>
      <w:r w:rsidR="00A80D4B" w:rsidRPr="006969C6">
        <w:rPr>
          <w:rStyle w:val="Appelnotedebasdep"/>
          <w:shd w:val="clear" w:color="auto" w:fill="FFFFFF"/>
        </w:rPr>
        <w:footnoteReference w:id="81"/>
      </w:r>
      <w:r w:rsidRPr="006969C6">
        <w:rPr>
          <w:shd w:val="clear" w:color="auto" w:fill="FFFFFF"/>
        </w:rPr>
        <w:t>, dans une joie qui n’a rien de terrestre mais qui est fruit de l’Esprit.</w:t>
      </w:r>
    </w:p>
    <w:p w14:paraId="79AC09FC" w14:textId="77777777" w:rsidR="001225E8" w:rsidRPr="006969C6" w:rsidRDefault="001F6C3D" w:rsidP="008A2F55">
      <w:pPr>
        <w:spacing w:line="216" w:lineRule="auto"/>
        <w:ind w:firstLine="708"/>
        <w:jc w:val="both"/>
      </w:pPr>
      <w:r w:rsidRPr="006969C6">
        <w:rPr>
          <w:shd w:val="clear" w:color="auto" w:fill="FFFFFF"/>
        </w:rPr>
        <w:lastRenderedPageBreak/>
        <w:t>La lumière est venue en ce monde en la personne du Christ et elle a visité nos cœurs. Plus besoin d’entretenir le malaise et la douleur en se terrant dans l’erreur. Nous avons en nous la source de la vérité. Plus besoin de se cacher, de s’égarer, nous sommes sur le Chemin. Un Chemin clair et lumineux, guidé pas à pas, celui du Christ qui a ouvert ce monde pour nous inviter dans l’Autre. Mais déjà nous sommes en partie dans l’Autre, car déjà nous croyons et aimons ce que nous en percevons.</w:t>
      </w:r>
    </w:p>
    <w:p w14:paraId="5807FA49" w14:textId="27FC81D7" w:rsidR="001225E8" w:rsidRPr="006969C6" w:rsidRDefault="001F6C3D" w:rsidP="008A2F55">
      <w:pPr>
        <w:spacing w:line="216" w:lineRule="auto"/>
        <w:ind w:firstLine="708"/>
        <w:jc w:val="both"/>
      </w:pPr>
      <w:r w:rsidRPr="006969C6">
        <w:rPr>
          <w:shd w:val="clear" w:color="auto" w:fill="FFFFFF"/>
        </w:rPr>
        <w:t xml:space="preserve">Il reste des ombres. Il est bien beau de jubiler, mais nous ne sommes pas tout à fait sortis d’affaire ni arrivés </w:t>
      </w:r>
      <w:r w:rsidR="00B060BA" w:rsidRPr="006969C6">
        <w:rPr>
          <w:shd w:val="clear" w:color="auto" w:fill="FFFFFF"/>
        </w:rPr>
        <w:t>à</w:t>
      </w:r>
      <w:r w:rsidRPr="006969C6">
        <w:rPr>
          <w:shd w:val="clear" w:color="auto" w:fill="FFFFFF"/>
        </w:rPr>
        <w:t xml:space="preserve"> destination. Qu’est</w:t>
      </w:r>
      <w:r w:rsidR="00096740" w:rsidRPr="006969C6">
        <w:rPr>
          <w:shd w:val="clear" w:color="auto" w:fill="FFFFFF"/>
        </w:rPr>
        <w:t>-</w:t>
      </w:r>
      <w:r w:rsidRPr="006969C6">
        <w:rPr>
          <w:shd w:val="clear" w:color="auto" w:fill="FFFFFF"/>
        </w:rPr>
        <w:t>ce que cet état d’entre deux dans lequel nous nous trouvons véritablement</w:t>
      </w:r>
      <w:r w:rsidR="00096740" w:rsidRPr="006969C6">
        <w:rPr>
          <w:shd w:val="clear" w:color="auto" w:fill="FFFFFF"/>
        </w:rPr>
        <w:t xml:space="preserve"> </w:t>
      </w:r>
      <w:r w:rsidRPr="006969C6">
        <w:rPr>
          <w:shd w:val="clear" w:color="auto" w:fill="FFFFFF"/>
        </w:rPr>
        <w:t xml:space="preserve">? D’un </w:t>
      </w:r>
      <w:r w:rsidR="00096740" w:rsidRPr="006969C6">
        <w:rPr>
          <w:shd w:val="clear" w:color="auto" w:fill="FFFFFF"/>
        </w:rPr>
        <w:t>côté</w:t>
      </w:r>
      <w:r w:rsidRPr="006969C6">
        <w:rPr>
          <w:shd w:val="clear" w:color="auto" w:fill="FFFFFF"/>
        </w:rPr>
        <w:t xml:space="preserve"> nous sommes heureux d’aimer, d’un autre nous sommes comme écartelé par le péché qui nous retient. Nos premières ombres son ici. La découverte de nos premières accroches véritables à ce monde de douleur, cette « vallée de larmes ». Nous continuons </w:t>
      </w:r>
      <w:r w:rsidR="00B060BA" w:rsidRPr="006969C6">
        <w:rPr>
          <w:shd w:val="clear" w:color="auto" w:fill="FFFFFF"/>
        </w:rPr>
        <w:t>à</w:t>
      </w:r>
      <w:r w:rsidRPr="006969C6">
        <w:rPr>
          <w:shd w:val="clear" w:color="auto" w:fill="FFFFFF"/>
        </w:rPr>
        <w:t xml:space="preserve"> nous réjouir néanmoins, fiers dans l’espérance et l’appartenance à un monde meilleur qui s’est maintes et maintes fois prouvés </w:t>
      </w:r>
      <w:r w:rsidR="00096740" w:rsidRPr="006969C6">
        <w:rPr>
          <w:shd w:val="clear" w:color="auto" w:fill="FFFFFF"/>
        </w:rPr>
        <w:t>à</w:t>
      </w:r>
      <w:r w:rsidRPr="006969C6">
        <w:rPr>
          <w:shd w:val="clear" w:color="auto" w:fill="FFFFFF"/>
        </w:rPr>
        <w:t xml:space="preserve"> nous, « </w:t>
      </w:r>
      <w:r w:rsidR="00B8538B" w:rsidRPr="006969C6">
        <w:rPr>
          <w:shd w:val="clear" w:color="auto" w:fill="FFFFFF"/>
        </w:rPr>
        <w:t>grâces</w:t>
      </w:r>
      <w:r w:rsidRPr="006969C6">
        <w:rPr>
          <w:shd w:val="clear" w:color="auto" w:fill="FFFFFF"/>
        </w:rPr>
        <w:t xml:space="preserve"> après </w:t>
      </w:r>
      <w:r w:rsidR="00B8538B" w:rsidRPr="006969C6">
        <w:rPr>
          <w:shd w:val="clear" w:color="auto" w:fill="FFFFFF"/>
        </w:rPr>
        <w:t>grâces</w:t>
      </w:r>
      <w:r w:rsidR="00A80D4B" w:rsidRPr="006969C6">
        <w:rPr>
          <w:rStyle w:val="Appelnotedebasdep"/>
          <w:shd w:val="clear" w:color="auto" w:fill="FFFFFF"/>
        </w:rPr>
        <w:footnoteReference w:id="82"/>
      </w:r>
      <w:r w:rsidRPr="006969C6">
        <w:rPr>
          <w:shd w:val="clear" w:color="auto" w:fill="FFFFFF"/>
        </w:rPr>
        <w:t> » , Dieu nous a sauvé de multiples péchés.</w:t>
      </w:r>
    </w:p>
    <w:p w14:paraId="183ACBA2" w14:textId="040B87AD" w:rsidR="00817A8E" w:rsidRPr="006969C6" w:rsidRDefault="001F6C3D" w:rsidP="008A2F55">
      <w:pPr>
        <w:spacing w:line="216" w:lineRule="auto"/>
        <w:ind w:firstLine="708"/>
        <w:jc w:val="both"/>
      </w:pPr>
      <w:r w:rsidRPr="006969C6">
        <w:rPr>
          <w:shd w:val="clear" w:color="auto" w:fill="FFFFFF"/>
        </w:rPr>
        <w:t xml:space="preserve">La lutte continue. Les premières ombres sérieuses que nous entrevoyons sont </w:t>
      </w:r>
      <w:r w:rsidR="00FC3EC3" w:rsidRPr="006969C6">
        <w:rPr>
          <w:shd w:val="clear" w:color="auto" w:fill="FFFFFF"/>
        </w:rPr>
        <w:t>peut-être</w:t>
      </w:r>
      <w:r w:rsidRPr="006969C6">
        <w:rPr>
          <w:shd w:val="clear" w:color="auto" w:fill="FFFFFF"/>
        </w:rPr>
        <w:t xml:space="preserve"> une part de notre mission.</w:t>
      </w:r>
      <w:r w:rsidR="0025074D" w:rsidRPr="006969C6">
        <w:t xml:space="preserve"> Après </w:t>
      </w:r>
      <w:r w:rsidR="00817A8E" w:rsidRPr="006969C6">
        <w:t>une</w:t>
      </w:r>
      <w:r w:rsidR="0025074D" w:rsidRPr="006969C6">
        <w:t xml:space="preserve"> consolation</w:t>
      </w:r>
      <w:r w:rsidR="00817A8E" w:rsidRPr="006969C6">
        <w:t xml:space="preserve"> importante,</w:t>
      </w:r>
      <w:r w:rsidR="0025074D" w:rsidRPr="006969C6">
        <w:t xml:space="preserve"> c’est la désolation qui commence </w:t>
      </w:r>
      <w:r w:rsidR="00026267" w:rsidRPr="006969C6">
        <w:t>à</w:t>
      </w:r>
      <w:r w:rsidR="0025074D" w:rsidRPr="006969C6">
        <w:t xml:space="preserve"> repointer le bout de son nez.</w:t>
      </w:r>
    </w:p>
    <w:p w14:paraId="60F34168" w14:textId="1E0C3025" w:rsidR="001225E8" w:rsidRPr="006969C6" w:rsidRDefault="001F6C3D" w:rsidP="008A2F55">
      <w:pPr>
        <w:spacing w:line="216" w:lineRule="auto"/>
        <w:ind w:firstLine="708"/>
        <w:jc w:val="both"/>
      </w:pPr>
      <w:r w:rsidRPr="006969C6">
        <w:rPr>
          <w:shd w:val="clear" w:color="auto" w:fill="FFFFFF"/>
        </w:rPr>
        <w:t xml:space="preserve">En dessous des âmes il y a souvent des choses invisibles même </w:t>
      </w:r>
      <w:r w:rsidR="00026267" w:rsidRPr="006969C6">
        <w:rPr>
          <w:shd w:val="clear" w:color="auto" w:fill="FFFFFF"/>
        </w:rPr>
        <w:t>à</w:t>
      </w:r>
      <w:r w:rsidRPr="006969C6">
        <w:rPr>
          <w:shd w:val="clear" w:color="auto" w:fill="FFFFFF"/>
        </w:rPr>
        <w:t xml:space="preserve"> nos esprits qui se croient souvent bien affutés, visibles seulement </w:t>
      </w:r>
      <w:r w:rsidR="00026267" w:rsidRPr="006969C6">
        <w:rPr>
          <w:shd w:val="clear" w:color="auto" w:fill="FFFFFF"/>
        </w:rPr>
        <w:t>à</w:t>
      </w:r>
      <w:r w:rsidRPr="006969C6">
        <w:rPr>
          <w:shd w:val="clear" w:color="auto" w:fill="FFFFFF"/>
        </w:rPr>
        <w:t xml:space="preserve"> Dieu, des sensibilités que l’on n’imagine pas, entre autres, qui ne demandent qu’à être déployées, qu’à s’épanouir, en Dieu, et pourquoi pas avec nous.</w:t>
      </w:r>
    </w:p>
    <w:p w14:paraId="6F2119E1" w14:textId="4E14AB82" w:rsidR="001225E8" w:rsidRPr="006969C6" w:rsidRDefault="001F6C3D" w:rsidP="008A2F55">
      <w:pPr>
        <w:spacing w:line="216" w:lineRule="auto"/>
        <w:ind w:firstLine="708"/>
        <w:jc w:val="both"/>
      </w:pPr>
      <w:r w:rsidRPr="006969C6">
        <w:rPr>
          <w:shd w:val="clear" w:color="auto" w:fill="FFFFFF"/>
        </w:rPr>
        <w:t xml:space="preserve">Ces compartiments inexprimés de nos âmes sont réservés en général </w:t>
      </w:r>
      <w:r w:rsidR="00026267" w:rsidRPr="006969C6">
        <w:rPr>
          <w:shd w:val="clear" w:color="auto" w:fill="FFFFFF"/>
        </w:rPr>
        <w:t>à</w:t>
      </w:r>
      <w:r w:rsidRPr="006969C6">
        <w:rPr>
          <w:shd w:val="clear" w:color="auto" w:fill="FFFFFF"/>
        </w:rPr>
        <w:t xml:space="preserve"> Dieu. Et parfois, il y a une zone d’ombre, des zones d’ombre. Parfois le prochain ne prend pas toute sa place dans nos cœurs, et Dieu d’autre part non plus</w:t>
      </w:r>
      <w:r w:rsidR="00E7751E" w:rsidRPr="006969C6">
        <w:rPr>
          <w:shd w:val="clear" w:color="auto" w:fill="FFFFFF"/>
        </w:rPr>
        <w:t>, et nous non plus</w:t>
      </w:r>
      <w:r w:rsidRPr="006969C6">
        <w:rPr>
          <w:shd w:val="clear" w:color="auto" w:fill="FFFFFF"/>
        </w:rPr>
        <w:t>. Mais le compartiment principal</w:t>
      </w:r>
      <w:r w:rsidR="006D062D" w:rsidRPr="006969C6">
        <w:rPr>
          <w:shd w:val="clear" w:color="auto" w:fill="FFFFFF"/>
        </w:rPr>
        <w:t xml:space="preserve"> de nos </w:t>
      </w:r>
      <w:r w:rsidR="00AF0C74" w:rsidRPr="006969C6">
        <w:rPr>
          <w:shd w:val="clear" w:color="auto" w:fill="FFFFFF"/>
        </w:rPr>
        <w:t>âmes</w:t>
      </w:r>
      <w:r w:rsidRPr="006969C6">
        <w:rPr>
          <w:shd w:val="clear" w:color="auto" w:fill="FFFFFF"/>
        </w:rPr>
        <w:t xml:space="preserve">, la demeure principale, c’est celle de notre Seigneur, dixit sainte Thérèse d’Avila. Je ne vous ferai pas un topo que je ne maîtriserai pas sur ce qu’elle a enseigné. D’autres le feront mieux que </w:t>
      </w:r>
      <w:r w:rsidRPr="006969C6">
        <w:rPr>
          <w:shd w:val="clear" w:color="auto" w:fill="FFFFFF"/>
        </w:rPr>
        <w:lastRenderedPageBreak/>
        <w:t xml:space="preserve">moi. C’est juste ma petite approche, je ne pouvais pas parler d’Amour sans distinguer celui envers notre Dieu, celui envers le prochain, et celui envers </w:t>
      </w:r>
      <w:r w:rsidR="00B8538B" w:rsidRPr="006969C6">
        <w:rPr>
          <w:shd w:val="clear" w:color="auto" w:fill="FFFFFF"/>
        </w:rPr>
        <w:t>soi-même</w:t>
      </w:r>
      <w:r w:rsidRPr="006969C6">
        <w:rPr>
          <w:shd w:val="clear" w:color="auto" w:fill="FFFFFF"/>
        </w:rPr>
        <w:t>.</w:t>
      </w:r>
    </w:p>
    <w:p w14:paraId="63EACA8B" w14:textId="5C501373" w:rsidR="001225E8" w:rsidRPr="006969C6" w:rsidRDefault="001F6C3D" w:rsidP="008A2F55">
      <w:pPr>
        <w:spacing w:line="216" w:lineRule="auto"/>
        <w:ind w:firstLine="708"/>
        <w:jc w:val="both"/>
      </w:pPr>
      <w:r w:rsidRPr="006969C6">
        <w:rPr>
          <w:shd w:val="clear" w:color="auto" w:fill="FFFFFF"/>
        </w:rPr>
        <w:t xml:space="preserve">Finalement, on ne voit que la partie émergée de l’iceberg quand il s’agit d’Amour, et encore si l’on voit déjà quelque chose. Puisque Dieu donne accès </w:t>
      </w:r>
      <w:r w:rsidR="00B060BA" w:rsidRPr="006969C6">
        <w:rPr>
          <w:shd w:val="clear" w:color="auto" w:fill="FFFFFF"/>
        </w:rPr>
        <w:t>à</w:t>
      </w:r>
      <w:r w:rsidRPr="006969C6">
        <w:rPr>
          <w:shd w:val="clear" w:color="auto" w:fill="FFFFFF"/>
        </w:rPr>
        <w:t xml:space="preserve"> tout bien, il nous donnera accès </w:t>
      </w:r>
      <w:r w:rsidR="00B060BA" w:rsidRPr="006969C6">
        <w:rPr>
          <w:shd w:val="clear" w:color="auto" w:fill="FFFFFF"/>
        </w:rPr>
        <w:t>à</w:t>
      </w:r>
      <w:r w:rsidRPr="006969C6">
        <w:rPr>
          <w:shd w:val="clear" w:color="auto" w:fill="FFFFFF"/>
        </w:rPr>
        <w:t xml:space="preserve"> toute personne dans la limite du respect de l’intimité de chacun. L’autre nous partage alors l’intimité de sa relation à Dieu. La relation que nous avons avec Dieu s’ouvre vers l’autre. Nous partageons Dieu.</w:t>
      </w:r>
    </w:p>
    <w:p w14:paraId="41690F70" w14:textId="201B1910" w:rsidR="001225E8" w:rsidRPr="006969C6" w:rsidRDefault="001F6C3D" w:rsidP="008A2F55">
      <w:pPr>
        <w:spacing w:line="216" w:lineRule="auto"/>
        <w:ind w:firstLine="708"/>
        <w:jc w:val="both"/>
      </w:pPr>
      <w:r w:rsidRPr="006969C6">
        <w:rPr>
          <w:shd w:val="clear" w:color="auto" w:fill="FFFFFF"/>
        </w:rPr>
        <w:t xml:space="preserve">Ainsi puisque nous avons accès </w:t>
      </w:r>
      <w:r w:rsidR="00B8538B" w:rsidRPr="006969C6">
        <w:rPr>
          <w:shd w:val="clear" w:color="auto" w:fill="FFFFFF"/>
        </w:rPr>
        <w:t>aux profondeurs</w:t>
      </w:r>
      <w:r w:rsidRPr="006969C6">
        <w:rPr>
          <w:shd w:val="clear" w:color="auto" w:fill="FFFFFF"/>
        </w:rPr>
        <w:t xml:space="preserve"> par ce moyen (et pas seulement), il ne faut pas s’étonner de rencontrer quelques résistances en relations. S’il n’y avait pas ces résistances, on pourrait douter de la véracité de notre expérience. Si nous trouvons Dieu en plénitude après chaque prière, il serait en effet une drogue. Mais puisque nous le cherchons inlassablement avec des expériences diverses et variées qui mettent en jeu tout notre être, nous nous rendons compte que nous sommes mis au défi par Dieu, et une relation s’établit. « Je l’avise et il m’avise ». On pourrait appeler ça un combat, une danse, une conversation argumentée, ou tout simplement l’Amour. L’Amour n’est pas que le simple enchaînement des sentiments comme je l’ai souvent cru. « Ça » c’est l’Amour que j’appellerai aujourd’hui superficiel, épidermique pour reprendre un terme de notre temps. L’Amour de Dieu n’inclut pas seulement les sentiments mais aussi toutes les perceptions pas seulement, les pensées les plus profondes et les plus secrètes. Lorsqu’elles sont données à Dieu elles deviennent des trésors avoués.</w:t>
      </w:r>
    </w:p>
    <w:p w14:paraId="6F3A0A56" w14:textId="7B690CBF" w:rsidR="00AE1A63" w:rsidRDefault="001F6C3D" w:rsidP="008A2F55">
      <w:pPr>
        <w:spacing w:line="216" w:lineRule="auto"/>
        <w:ind w:firstLine="708"/>
        <w:jc w:val="both"/>
        <w:rPr>
          <w:shd w:val="clear" w:color="auto" w:fill="FFFFFF"/>
        </w:rPr>
      </w:pPr>
      <w:r w:rsidRPr="006969C6">
        <w:rPr>
          <w:shd w:val="clear" w:color="auto" w:fill="FFFFFF"/>
        </w:rPr>
        <w:t>Dieu est le pionnier de nos cœurs. Je dis ça à l’inverse de notre petite conscience, qui si elle a le mérite de dire oui est incapable de transformer un mal en bien, un cheveu blanc en un cheveu noir. Nous sommes une pente qui se laisse gravir, qui bien que presque inerte déblaie les chemins du Seigneur par son « oui ». Ces petits riens mis bouts à bouts forment un édifice avec le travail de Dieu si bien qu’aucun d’entre nous ne peut avoir le mérite de dire « c’est moi qui ai fait ceci ». C’est Dieu qui nous a sauvé. Dieu seul. Dieu seul suffit</w:t>
      </w:r>
      <w:r w:rsidR="007703A0" w:rsidRPr="006969C6">
        <w:rPr>
          <w:rStyle w:val="Appelnotedebasdep"/>
          <w:shd w:val="clear" w:color="auto" w:fill="FFFFFF"/>
        </w:rPr>
        <w:footnoteReference w:id="83"/>
      </w:r>
      <w:r w:rsidRPr="006969C6">
        <w:rPr>
          <w:shd w:val="clear" w:color="auto" w:fill="FFFFFF"/>
        </w:rPr>
        <w:t>.</w:t>
      </w:r>
    </w:p>
    <w:p w14:paraId="081AFDEA" w14:textId="77777777" w:rsidR="00AE1A63" w:rsidRDefault="00AE1A63">
      <w:pPr>
        <w:rPr>
          <w:shd w:val="clear" w:color="auto" w:fill="FFFFFF"/>
        </w:rPr>
      </w:pPr>
      <w:r>
        <w:rPr>
          <w:shd w:val="clear" w:color="auto" w:fill="FFFFFF"/>
        </w:rPr>
        <w:br w:type="page"/>
      </w:r>
    </w:p>
    <w:p w14:paraId="54E8A0AE" w14:textId="77777777" w:rsidR="00223ADB" w:rsidRPr="006969C6" w:rsidRDefault="00223ADB" w:rsidP="008A2F55">
      <w:pPr>
        <w:spacing w:line="216" w:lineRule="auto"/>
        <w:ind w:firstLine="708"/>
        <w:jc w:val="both"/>
      </w:pPr>
    </w:p>
    <w:p w14:paraId="5E4270C8" w14:textId="77777777" w:rsidR="00A605F5" w:rsidRDefault="00A605F5" w:rsidP="008A2F55">
      <w:pPr>
        <w:pStyle w:val="Titre2"/>
        <w:spacing w:line="216" w:lineRule="auto"/>
        <w:jc w:val="both"/>
        <w:rPr>
          <w:rFonts w:ascii="Corbel" w:hAnsi="Corbel" w:cs="Times New Roman"/>
          <w:color w:val="auto"/>
          <w:sz w:val="32"/>
          <w:szCs w:val="32"/>
        </w:rPr>
      </w:pPr>
    </w:p>
    <w:p w14:paraId="73E7D17A" w14:textId="77777777" w:rsidR="00A605F5" w:rsidRDefault="00A605F5" w:rsidP="008A2F55">
      <w:pPr>
        <w:pStyle w:val="Titre2"/>
        <w:spacing w:line="216" w:lineRule="auto"/>
        <w:jc w:val="both"/>
        <w:rPr>
          <w:rFonts w:ascii="Corbel" w:hAnsi="Corbel" w:cs="Times New Roman"/>
          <w:color w:val="auto"/>
          <w:sz w:val="32"/>
          <w:szCs w:val="32"/>
        </w:rPr>
      </w:pPr>
    </w:p>
    <w:p w14:paraId="2FCEA3CF" w14:textId="77777777" w:rsidR="00A605F5" w:rsidRDefault="00A605F5" w:rsidP="008A2F55">
      <w:pPr>
        <w:pStyle w:val="Titre2"/>
        <w:spacing w:line="216" w:lineRule="auto"/>
        <w:jc w:val="both"/>
        <w:rPr>
          <w:rFonts w:ascii="Corbel" w:hAnsi="Corbel" w:cs="Times New Roman"/>
          <w:color w:val="auto"/>
          <w:sz w:val="32"/>
          <w:szCs w:val="32"/>
        </w:rPr>
      </w:pPr>
    </w:p>
    <w:p w14:paraId="42E6066D" w14:textId="1F5C379F" w:rsidR="001225E8" w:rsidRPr="0075101E" w:rsidRDefault="00817A8E" w:rsidP="008A2F55">
      <w:pPr>
        <w:pStyle w:val="Titre2"/>
        <w:spacing w:line="216" w:lineRule="auto"/>
        <w:jc w:val="right"/>
        <w:rPr>
          <w:rFonts w:ascii="Corbel" w:hAnsi="Corbel" w:cs="Times New Roman"/>
          <w:b/>
          <w:bCs/>
          <w:color w:val="auto"/>
          <w:sz w:val="32"/>
          <w:szCs w:val="32"/>
        </w:rPr>
      </w:pPr>
      <w:bookmarkStart w:id="15" w:name="_Toc28851130"/>
      <w:r w:rsidRPr="0075101E">
        <w:rPr>
          <w:rFonts w:ascii="Corbel" w:hAnsi="Corbel" w:cs="Times New Roman"/>
          <w:b/>
          <w:bCs/>
          <w:color w:val="auto"/>
          <w:sz w:val="32"/>
          <w:szCs w:val="32"/>
        </w:rPr>
        <w:t>Chapitre Neuf</w:t>
      </w:r>
      <w:r w:rsidR="00223ADB" w:rsidRPr="0075101E">
        <w:rPr>
          <w:rFonts w:ascii="Corbel" w:hAnsi="Corbel" w:cs="Times New Roman"/>
          <w:b/>
          <w:bCs/>
          <w:color w:val="auto"/>
          <w:sz w:val="32"/>
          <w:szCs w:val="32"/>
        </w:rPr>
        <w:t> : tombée de la nuit</w:t>
      </w:r>
      <w:bookmarkEnd w:id="15"/>
    </w:p>
    <w:p w14:paraId="6B14E73C" w14:textId="77777777" w:rsidR="00223ADB" w:rsidRPr="006969C6" w:rsidRDefault="00223ADB" w:rsidP="008A2F55">
      <w:pPr>
        <w:spacing w:line="216" w:lineRule="auto"/>
        <w:jc w:val="both"/>
      </w:pPr>
    </w:p>
    <w:p w14:paraId="0D916382" w14:textId="52CB0819" w:rsidR="001225E8" w:rsidRPr="006969C6" w:rsidRDefault="001F6C3D" w:rsidP="008A2F55">
      <w:pPr>
        <w:spacing w:line="216" w:lineRule="auto"/>
        <w:ind w:firstLine="708"/>
        <w:jc w:val="both"/>
      </w:pPr>
      <w:r w:rsidRPr="006969C6">
        <w:rPr>
          <w:shd w:val="clear" w:color="auto" w:fill="FFFFFF"/>
        </w:rPr>
        <w:t xml:space="preserve">Croire au bonheur n’est pas chose aisée. Croire </w:t>
      </w:r>
      <w:r w:rsidR="005200FA" w:rsidRPr="006969C6">
        <w:rPr>
          <w:shd w:val="clear" w:color="auto" w:fill="FFFFFF"/>
        </w:rPr>
        <w:t>à</w:t>
      </w:r>
      <w:r w:rsidRPr="006969C6">
        <w:rPr>
          <w:shd w:val="clear" w:color="auto" w:fill="FFFFFF"/>
        </w:rPr>
        <w:t xml:space="preserve"> notre ascension à la vie éternelle n’est pas chose évidente. Croire que Dieu fera tout dans sa miséricorde pour nous ramener </w:t>
      </w:r>
      <w:r w:rsidR="005200FA" w:rsidRPr="006969C6">
        <w:rPr>
          <w:shd w:val="clear" w:color="auto" w:fill="FFFFFF"/>
        </w:rPr>
        <w:t>à</w:t>
      </w:r>
      <w:r w:rsidRPr="006969C6">
        <w:rPr>
          <w:shd w:val="clear" w:color="auto" w:fill="FFFFFF"/>
        </w:rPr>
        <w:t xml:space="preserve"> lui en association avec notre volonté n’est pas chose facile.</w:t>
      </w:r>
    </w:p>
    <w:p w14:paraId="1DA338E3" w14:textId="7607F8D8" w:rsidR="001225E8" w:rsidRPr="006969C6" w:rsidRDefault="001F6C3D" w:rsidP="008A2F55">
      <w:pPr>
        <w:spacing w:line="216" w:lineRule="auto"/>
        <w:ind w:firstLine="708"/>
        <w:jc w:val="both"/>
      </w:pPr>
      <w:r w:rsidRPr="006969C6">
        <w:rPr>
          <w:shd w:val="clear" w:color="auto" w:fill="FFFFFF"/>
        </w:rPr>
        <w:t xml:space="preserve">Dieu est au milieu de nous celui qui sait donner. Dieu célèbre celui qui croit sans se reposer sur ses lauriers. Dieu aime celui qui aspire </w:t>
      </w:r>
      <w:r w:rsidR="00E0023A" w:rsidRPr="006969C6">
        <w:rPr>
          <w:shd w:val="clear" w:color="auto" w:fill="FFFFFF"/>
        </w:rPr>
        <w:t>à</w:t>
      </w:r>
      <w:r w:rsidRPr="006969C6">
        <w:rPr>
          <w:shd w:val="clear" w:color="auto" w:fill="FFFFFF"/>
        </w:rPr>
        <w:t xml:space="preserve"> son Amour, Dieu offre la vie </w:t>
      </w:r>
      <w:r w:rsidR="00E0023A" w:rsidRPr="006969C6">
        <w:rPr>
          <w:shd w:val="clear" w:color="auto" w:fill="FFFFFF"/>
        </w:rPr>
        <w:t>à</w:t>
      </w:r>
      <w:r w:rsidRPr="006969C6">
        <w:rPr>
          <w:shd w:val="clear" w:color="auto" w:fill="FFFFFF"/>
        </w:rPr>
        <w:t xml:space="preserve"> celui qui la veut véritablement.</w:t>
      </w:r>
    </w:p>
    <w:p w14:paraId="7978EF35" w14:textId="6D67F7D8" w:rsidR="001225E8" w:rsidRPr="006969C6" w:rsidRDefault="001F6C3D" w:rsidP="008A2F55">
      <w:pPr>
        <w:spacing w:line="216" w:lineRule="auto"/>
        <w:ind w:firstLine="708"/>
        <w:jc w:val="both"/>
      </w:pPr>
      <w:r w:rsidRPr="006969C6">
        <w:rPr>
          <w:shd w:val="clear" w:color="auto" w:fill="FFFFFF"/>
        </w:rPr>
        <w:t xml:space="preserve">Dieu consacre l’espérance de l’Amour. Dieu sublime celui qui croit en l’Amour. Dieu </w:t>
      </w:r>
      <w:r w:rsidR="002C59A2" w:rsidRPr="006969C6">
        <w:rPr>
          <w:shd w:val="clear" w:color="auto" w:fill="FFFFFF"/>
        </w:rPr>
        <w:t>d</w:t>
      </w:r>
      <w:r w:rsidRPr="006969C6">
        <w:rPr>
          <w:shd w:val="clear" w:color="auto" w:fill="FFFFFF"/>
        </w:rPr>
        <w:t xml:space="preserve">onne encore plus </w:t>
      </w:r>
      <w:r w:rsidR="005200FA" w:rsidRPr="006969C6">
        <w:rPr>
          <w:shd w:val="clear" w:color="auto" w:fill="FFFFFF"/>
        </w:rPr>
        <w:t>à</w:t>
      </w:r>
      <w:r w:rsidRPr="006969C6">
        <w:rPr>
          <w:shd w:val="clear" w:color="auto" w:fill="FFFFFF"/>
        </w:rPr>
        <w:t xml:space="preserve"> ceux qui donnent cet Amour.</w:t>
      </w:r>
    </w:p>
    <w:p w14:paraId="2F7DCC06" w14:textId="30396EAA" w:rsidR="001225E8" w:rsidRPr="006969C6" w:rsidRDefault="001F6C3D" w:rsidP="008A2F55">
      <w:pPr>
        <w:pStyle w:val="Citation"/>
        <w:spacing w:line="216" w:lineRule="auto"/>
        <w:jc w:val="both"/>
        <w:rPr>
          <w:color w:val="auto"/>
        </w:rPr>
      </w:pPr>
      <w:r w:rsidRPr="006969C6">
        <w:rPr>
          <w:color w:val="auto"/>
          <w:shd w:val="clear" w:color="auto" w:fill="FFFFFF"/>
        </w:rPr>
        <w:t xml:space="preserve"> Sa miséricorde s’étend d’âges en âges sur ceux qui le craignent, Il disperse les superbes, Il comble de biens les affamés, Il élève les humbles, Il renvoie les riches les mains vides. </w:t>
      </w:r>
      <w:r w:rsidR="009E0B6C" w:rsidRPr="006969C6">
        <w:rPr>
          <w:rStyle w:val="Appelnotedebasdep"/>
          <w:color w:val="auto"/>
          <w:shd w:val="clear" w:color="auto" w:fill="FFFFFF"/>
        </w:rPr>
        <w:footnoteReference w:id="84"/>
      </w:r>
    </w:p>
    <w:p w14:paraId="3AA81E5E" w14:textId="043030D0" w:rsidR="001225E8" w:rsidRPr="006969C6" w:rsidRDefault="00B8538B" w:rsidP="008A2F55">
      <w:pPr>
        <w:spacing w:line="216" w:lineRule="auto"/>
        <w:jc w:val="both"/>
      </w:pPr>
      <w:r w:rsidRPr="006969C6">
        <w:rPr>
          <w:shd w:val="clear" w:color="auto" w:fill="FFFFFF"/>
        </w:rPr>
        <w:t>Soucions-nous</w:t>
      </w:r>
      <w:r w:rsidR="001F6C3D" w:rsidRPr="006969C6">
        <w:rPr>
          <w:shd w:val="clear" w:color="auto" w:fill="FFFFFF"/>
        </w:rPr>
        <w:t xml:space="preserve"> des autres, des frères en détresse.</w:t>
      </w:r>
    </w:p>
    <w:p w14:paraId="5EA1BD7C" w14:textId="6DA4AB6C" w:rsidR="001225E8" w:rsidRPr="006969C6" w:rsidRDefault="001F6C3D" w:rsidP="008A2F55">
      <w:pPr>
        <w:pStyle w:val="Citation"/>
        <w:spacing w:line="216" w:lineRule="auto"/>
        <w:jc w:val="both"/>
        <w:rPr>
          <w:color w:val="auto"/>
        </w:rPr>
      </w:pPr>
      <w:r w:rsidRPr="006969C6">
        <w:rPr>
          <w:color w:val="auto"/>
          <w:shd w:val="clear" w:color="auto" w:fill="FFFFFF"/>
        </w:rPr>
        <w:t xml:space="preserve"> Montre vous compatissants comme votre Père est compatissant.</w:t>
      </w:r>
      <w:r w:rsidR="009E0B6C" w:rsidRPr="006969C6">
        <w:rPr>
          <w:rStyle w:val="Appelnotedebasdep"/>
          <w:color w:val="auto"/>
          <w:shd w:val="clear" w:color="auto" w:fill="FFFFFF"/>
        </w:rPr>
        <w:footnoteReference w:id="85"/>
      </w:r>
    </w:p>
    <w:p w14:paraId="23909F64" w14:textId="77777777" w:rsidR="001225E8" w:rsidRPr="006969C6" w:rsidRDefault="001F6C3D" w:rsidP="008A2F55">
      <w:pPr>
        <w:spacing w:line="216" w:lineRule="auto"/>
        <w:ind w:firstLine="708"/>
        <w:jc w:val="both"/>
      </w:pPr>
      <w:r w:rsidRPr="006969C6">
        <w:rPr>
          <w:shd w:val="clear" w:color="auto" w:fill="FFFFFF"/>
        </w:rPr>
        <w:lastRenderedPageBreak/>
        <w:t>Quand tu serais en extase disait un saint mystique, si un malade te demande une tasse de bouillon, descend vite lui donner. Le Dieu que tu trouves dans le malade est plus certain que le Dieu trouvé dans l’extase.</w:t>
      </w:r>
    </w:p>
    <w:p w14:paraId="7E3F7353" w14:textId="77777777" w:rsidR="001225E8" w:rsidRPr="006969C6" w:rsidRDefault="001225E8" w:rsidP="008A2F55">
      <w:pPr>
        <w:spacing w:line="216" w:lineRule="auto"/>
        <w:jc w:val="both"/>
      </w:pPr>
    </w:p>
    <w:p w14:paraId="6338399A" w14:textId="43CD19CE" w:rsidR="001225E8" w:rsidRPr="006969C6" w:rsidRDefault="00FE1369" w:rsidP="008A2F55">
      <w:pPr>
        <w:spacing w:line="216" w:lineRule="auto"/>
        <w:ind w:firstLine="708"/>
        <w:jc w:val="both"/>
      </w:pPr>
      <w:r w:rsidRPr="006969C6">
        <w:rPr>
          <w:i/>
          <w:iCs/>
          <w:shd w:val="clear" w:color="auto" w:fill="FFFFFF"/>
        </w:rPr>
        <w:t>T</w:t>
      </w:r>
      <w:r w:rsidR="001F6C3D" w:rsidRPr="006969C6">
        <w:rPr>
          <w:i/>
          <w:iCs/>
          <w:shd w:val="clear" w:color="auto" w:fill="FFFFFF"/>
        </w:rPr>
        <w:t>out</w:t>
      </w:r>
      <w:r w:rsidR="001F6C3D" w:rsidRPr="006969C6">
        <w:rPr>
          <w:i/>
          <w:shd w:val="clear" w:color="auto" w:fill="FFFFFF"/>
        </w:rPr>
        <w:t xml:space="preserve"> ce que vous voulez que les hommes fassent pour vous, faites le vous</w:t>
      </w:r>
      <w:r w:rsidR="005200FA" w:rsidRPr="006969C6">
        <w:rPr>
          <w:i/>
          <w:shd w:val="clear" w:color="auto" w:fill="FFFFFF"/>
        </w:rPr>
        <w:t>-</w:t>
      </w:r>
      <w:r w:rsidR="001F6C3D" w:rsidRPr="006969C6">
        <w:rPr>
          <w:i/>
          <w:shd w:val="clear" w:color="auto" w:fill="FFFFFF"/>
        </w:rPr>
        <w:t xml:space="preserve">même pour eux, </w:t>
      </w:r>
      <w:r w:rsidR="005200FA" w:rsidRPr="006969C6">
        <w:rPr>
          <w:i/>
          <w:shd w:val="clear" w:color="auto" w:fill="FFFFFF"/>
        </w:rPr>
        <w:t>voilà</w:t>
      </w:r>
      <w:r w:rsidR="001F6C3D" w:rsidRPr="006969C6">
        <w:rPr>
          <w:i/>
          <w:shd w:val="clear" w:color="auto" w:fill="FFFFFF"/>
        </w:rPr>
        <w:t xml:space="preserve"> la Loi et les </w:t>
      </w:r>
      <w:r w:rsidR="005200FA" w:rsidRPr="006969C6">
        <w:rPr>
          <w:i/>
          <w:shd w:val="clear" w:color="auto" w:fill="FFFFFF"/>
        </w:rPr>
        <w:t>Prophètes</w:t>
      </w:r>
      <w:r w:rsidR="001F6C3D" w:rsidRPr="006969C6">
        <w:rPr>
          <w:shd w:val="clear" w:color="auto" w:fill="FFFFFF"/>
        </w:rPr>
        <w:t>.</w:t>
      </w:r>
      <w:r w:rsidRPr="006969C6">
        <w:rPr>
          <w:rStyle w:val="Appelnotedebasdep"/>
          <w:shd w:val="clear" w:color="auto" w:fill="FFFFFF"/>
        </w:rPr>
        <w:footnoteReference w:id="86"/>
      </w:r>
    </w:p>
    <w:p w14:paraId="7F06ABEC" w14:textId="77777777" w:rsidR="001225E8" w:rsidRPr="006969C6" w:rsidRDefault="001225E8" w:rsidP="008A2F55">
      <w:pPr>
        <w:spacing w:line="216" w:lineRule="auto"/>
        <w:jc w:val="both"/>
      </w:pPr>
    </w:p>
    <w:p w14:paraId="3DFE7AEA" w14:textId="0BC9224C" w:rsidR="001225E8" w:rsidRPr="006969C6" w:rsidRDefault="001F6C3D" w:rsidP="008A2F55">
      <w:pPr>
        <w:spacing w:line="216" w:lineRule="auto"/>
        <w:ind w:firstLine="328"/>
        <w:jc w:val="both"/>
      </w:pPr>
      <w:r w:rsidRPr="006969C6">
        <w:rPr>
          <w:i/>
          <w:shd w:val="clear" w:color="auto" w:fill="FFFFFF"/>
        </w:rPr>
        <w:t>« Servir dans l’espérance</w:t>
      </w:r>
      <w:r w:rsidRPr="006969C6">
        <w:rPr>
          <w:shd w:val="clear" w:color="auto" w:fill="FFFFFF"/>
        </w:rPr>
        <w:t> ». C’est la devise de l’organisation Saint Vincent de Paul. Comment croire que l’Amour arrive ? De manière certaine, absolument certaine</w:t>
      </w:r>
      <w:r w:rsidR="00402DBA" w:rsidRPr="006969C6">
        <w:rPr>
          <w:shd w:val="clear" w:color="auto" w:fill="FFFFFF"/>
        </w:rPr>
        <w:t xml:space="preserve"> </w:t>
      </w:r>
      <w:r w:rsidRPr="006969C6">
        <w:rPr>
          <w:shd w:val="clear" w:color="auto" w:fill="FFFFFF"/>
        </w:rPr>
        <w:t>? Comment croire que la damnation est très loin de celui qui croit, peut</w:t>
      </w:r>
      <w:r w:rsidR="00402DBA" w:rsidRPr="006969C6">
        <w:rPr>
          <w:shd w:val="clear" w:color="auto" w:fill="FFFFFF"/>
        </w:rPr>
        <w:t>-</w:t>
      </w:r>
      <w:r w:rsidRPr="006969C6">
        <w:rPr>
          <w:shd w:val="clear" w:color="auto" w:fill="FFFFFF"/>
        </w:rPr>
        <w:t>être déjà sauvé</w:t>
      </w:r>
      <w:r w:rsidR="00402DBA" w:rsidRPr="006969C6">
        <w:rPr>
          <w:shd w:val="clear" w:color="auto" w:fill="FFFFFF"/>
        </w:rPr>
        <w:t xml:space="preserve"> </w:t>
      </w:r>
      <w:r w:rsidRPr="006969C6">
        <w:rPr>
          <w:shd w:val="clear" w:color="auto" w:fill="FFFFFF"/>
        </w:rPr>
        <w:t>?</w:t>
      </w:r>
    </w:p>
    <w:p w14:paraId="3E84B6D0" w14:textId="77777777" w:rsidR="001225E8" w:rsidRPr="006969C6" w:rsidRDefault="001F6C3D" w:rsidP="008A2F55">
      <w:pPr>
        <w:spacing w:line="216" w:lineRule="auto"/>
        <w:ind w:firstLine="328"/>
        <w:jc w:val="both"/>
      </w:pPr>
      <w:r w:rsidRPr="006969C6">
        <w:rPr>
          <w:shd w:val="clear" w:color="auto" w:fill="FFFFFF"/>
        </w:rPr>
        <w:t>Il ne laisse pas son bien aimé mourir de chagrin.</w:t>
      </w:r>
    </w:p>
    <w:p w14:paraId="046627AD" w14:textId="7377BD8B" w:rsidR="001225E8" w:rsidRPr="006969C6" w:rsidRDefault="001F6C3D" w:rsidP="008A2F55">
      <w:pPr>
        <w:pStyle w:val="Citation"/>
        <w:spacing w:line="216" w:lineRule="auto"/>
        <w:jc w:val="both"/>
        <w:rPr>
          <w:color w:val="auto"/>
          <w:lang w:val="en-US"/>
        </w:rPr>
      </w:pPr>
      <w:r w:rsidRPr="006969C6">
        <w:rPr>
          <w:color w:val="auto"/>
          <w:shd w:val="clear" w:color="auto" w:fill="FFFFFF"/>
        </w:rPr>
        <w:t xml:space="preserve"> </w:t>
      </w:r>
      <w:r w:rsidRPr="006969C6">
        <w:rPr>
          <w:color w:val="auto"/>
          <w:shd w:val="clear" w:color="auto" w:fill="FFFFFF"/>
          <w:lang w:val="en-US"/>
        </w:rPr>
        <w:t xml:space="preserve">« If </w:t>
      </w:r>
      <w:r w:rsidR="00402DBA" w:rsidRPr="006969C6">
        <w:rPr>
          <w:color w:val="auto"/>
          <w:shd w:val="clear" w:color="auto" w:fill="FFFFFF"/>
          <w:lang w:val="en-US"/>
        </w:rPr>
        <w:t>y</w:t>
      </w:r>
      <w:r w:rsidRPr="006969C6">
        <w:rPr>
          <w:color w:val="auto"/>
          <w:shd w:val="clear" w:color="auto" w:fill="FFFFFF"/>
          <w:lang w:val="en-US"/>
        </w:rPr>
        <w:t xml:space="preserve">ou pick up the phone, I will tell you the most beautiful words I know » </w:t>
      </w:r>
      <w:r w:rsidR="004E4F99" w:rsidRPr="006969C6">
        <w:rPr>
          <w:rStyle w:val="Appelnotedebasdep"/>
          <w:color w:val="auto"/>
          <w:shd w:val="clear" w:color="auto" w:fill="FFFFFF"/>
          <w:lang w:val="en-US"/>
        </w:rPr>
        <w:footnoteReference w:id="87"/>
      </w:r>
    </w:p>
    <w:p w14:paraId="5E0CD0B7" w14:textId="1DE53C3C" w:rsidR="001225E8" w:rsidRPr="006969C6" w:rsidRDefault="001F6C3D" w:rsidP="008A2F55">
      <w:pPr>
        <w:spacing w:line="216" w:lineRule="auto"/>
        <w:ind w:left="328"/>
        <w:jc w:val="both"/>
      </w:pPr>
      <w:r w:rsidRPr="006969C6">
        <w:rPr>
          <w:shd w:val="clear" w:color="auto" w:fill="FFFFFF"/>
          <w:lang w:val="en-US"/>
        </w:rPr>
        <w:t xml:space="preserve"> </w:t>
      </w:r>
      <w:r w:rsidRPr="006969C6">
        <w:rPr>
          <w:shd w:val="clear" w:color="auto" w:fill="FFFFFF"/>
        </w:rPr>
        <w:t>(</w:t>
      </w:r>
      <w:r w:rsidR="00402DBA" w:rsidRPr="006969C6">
        <w:rPr>
          <w:shd w:val="clear" w:color="auto" w:fill="FFFFFF"/>
        </w:rPr>
        <w:t>Si</w:t>
      </w:r>
      <w:r w:rsidRPr="006969C6">
        <w:rPr>
          <w:shd w:val="clear" w:color="auto" w:fill="FFFFFF"/>
        </w:rPr>
        <w:t xml:space="preserve"> tu décroche le téléphone, je te dirai les mots les plus beaux que je connais).</w:t>
      </w:r>
    </w:p>
    <w:p w14:paraId="75B7402B" w14:textId="74F27CC8" w:rsidR="001225E8" w:rsidRPr="006969C6" w:rsidRDefault="001F6C3D" w:rsidP="008A2F55">
      <w:pPr>
        <w:spacing w:line="216" w:lineRule="auto"/>
        <w:ind w:firstLine="708"/>
        <w:jc w:val="both"/>
      </w:pPr>
      <w:r w:rsidRPr="006969C6">
        <w:rPr>
          <w:shd w:val="clear" w:color="auto" w:fill="FFFFFF"/>
        </w:rPr>
        <w:t xml:space="preserve">Tentons d’écouter Dieu et de décrocher. Il tape déjà </w:t>
      </w:r>
      <w:r w:rsidR="00FC4690" w:rsidRPr="006969C6">
        <w:rPr>
          <w:shd w:val="clear" w:color="auto" w:fill="FFFFFF"/>
        </w:rPr>
        <w:t>à</w:t>
      </w:r>
      <w:r w:rsidRPr="006969C6">
        <w:rPr>
          <w:shd w:val="clear" w:color="auto" w:fill="FFFFFF"/>
        </w:rPr>
        <w:t xml:space="preserve"> la porte, il faut ouvrir.</w:t>
      </w:r>
    </w:p>
    <w:p w14:paraId="12259AD3" w14:textId="214BD335" w:rsidR="001225E8" w:rsidRPr="006969C6" w:rsidRDefault="001F6C3D" w:rsidP="008A2F55">
      <w:pPr>
        <w:spacing w:line="216" w:lineRule="auto"/>
        <w:ind w:firstLine="708"/>
        <w:jc w:val="both"/>
      </w:pPr>
      <w:r w:rsidRPr="006969C6">
        <w:rPr>
          <w:shd w:val="clear" w:color="auto" w:fill="FFFFFF"/>
        </w:rPr>
        <w:t xml:space="preserve">Bien que ce ne soit pas forcément ressenti comme tel, le ciel tape </w:t>
      </w:r>
      <w:r w:rsidR="00FC4690" w:rsidRPr="006969C6">
        <w:rPr>
          <w:shd w:val="clear" w:color="auto" w:fill="FFFFFF"/>
        </w:rPr>
        <w:t>à</w:t>
      </w:r>
      <w:r w:rsidRPr="006969C6">
        <w:rPr>
          <w:shd w:val="clear" w:color="auto" w:fill="FFFFFF"/>
        </w:rPr>
        <w:t xml:space="preserve"> la porte de chaque personne qui croule sous le fardeau, pauvreté, maladie, solitude et bien d’autres. Il y a une différence entre savoir qu’il tape </w:t>
      </w:r>
      <w:r w:rsidR="00FC4690" w:rsidRPr="006969C6">
        <w:rPr>
          <w:shd w:val="clear" w:color="auto" w:fill="FFFFFF"/>
        </w:rPr>
        <w:t>à</w:t>
      </w:r>
      <w:r w:rsidRPr="006969C6">
        <w:rPr>
          <w:shd w:val="clear" w:color="auto" w:fill="FFFFFF"/>
        </w:rPr>
        <w:t xml:space="preserve"> la porte et l’ouvrir. Parmi les différences il y a l’espérance. Ouvrir c’est déjà espérer en lui, croire en lui et savoir que nous allons et peut être sommes déjà libérés en actionnant la poignée. Une idée qui semble bonne devant Dieu mais elle vous coute humainement</w:t>
      </w:r>
      <w:r w:rsidR="00013490" w:rsidRPr="006969C6">
        <w:rPr>
          <w:shd w:val="clear" w:color="auto" w:fill="FFFFFF"/>
        </w:rPr>
        <w:t xml:space="preserve"> </w:t>
      </w:r>
      <w:r w:rsidRPr="006969C6">
        <w:rPr>
          <w:shd w:val="clear" w:color="auto" w:fill="FFFFFF"/>
        </w:rPr>
        <w:t>? Peut</w:t>
      </w:r>
      <w:r w:rsidR="00013490" w:rsidRPr="006969C6">
        <w:rPr>
          <w:shd w:val="clear" w:color="auto" w:fill="FFFFFF"/>
        </w:rPr>
        <w:t>-</w:t>
      </w:r>
      <w:r w:rsidRPr="006969C6">
        <w:rPr>
          <w:shd w:val="clear" w:color="auto" w:fill="FFFFFF"/>
        </w:rPr>
        <w:t xml:space="preserve">être est-elle </w:t>
      </w:r>
      <w:r w:rsidR="00013490" w:rsidRPr="006969C6">
        <w:rPr>
          <w:shd w:val="clear" w:color="auto" w:fill="FFFFFF"/>
        </w:rPr>
        <w:t>à</w:t>
      </w:r>
      <w:r w:rsidRPr="006969C6">
        <w:rPr>
          <w:shd w:val="clear" w:color="auto" w:fill="FFFFFF"/>
        </w:rPr>
        <w:t xml:space="preserve"> reconsidérer avant de lui dire non définitivement.</w:t>
      </w:r>
    </w:p>
    <w:p w14:paraId="47B14507" w14:textId="54C468B6" w:rsidR="001225E8" w:rsidRPr="006969C6" w:rsidRDefault="001F6C3D" w:rsidP="008A2F55">
      <w:pPr>
        <w:spacing w:line="216" w:lineRule="auto"/>
        <w:ind w:firstLine="708"/>
        <w:jc w:val="both"/>
      </w:pPr>
      <w:r w:rsidRPr="006969C6">
        <w:rPr>
          <w:shd w:val="clear" w:color="auto" w:fill="FFFFFF"/>
        </w:rPr>
        <w:t xml:space="preserve">L’espérance ravive la flamme qui sommeille. Elle rend tout au présent, comme le don de prophétie, ils sont alliés. L’espérance c’est le clair de lune qui en pleine nuit témoigne que le soleil existe encore. L’espérance surprend, rend fier et joyeux. Celui qui oublie après avoir espéré s’est </w:t>
      </w:r>
      <w:r w:rsidRPr="006969C6">
        <w:rPr>
          <w:shd w:val="clear" w:color="auto" w:fill="FFFFFF"/>
        </w:rPr>
        <w:lastRenderedPageBreak/>
        <w:t>perdu ou se ment à lui</w:t>
      </w:r>
      <w:r w:rsidR="005200FA" w:rsidRPr="006969C6">
        <w:rPr>
          <w:shd w:val="clear" w:color="auto" w:fill="FFFFFF"/>
        </w:rPr>
        <w:t>-</w:t>
      </w:r>
      <w:r w:rsidRPr="006969C6">
        <w:rPr>
          <w:shd w:val="clear" w:color="auto" w:fill="FFFFFF"/>
        </w:rPr>
        <w:t>même. Celui qui croit que Dieu change d’avis ne l’a pas connu. Celui qui change d’avis ne sait plus quoi espérer.</w:t>
      </w:r>
    </w:p>
    <w:p w14:paraId="14A41AC1" w14:textId="1E655F5B" w:rsidR="003C740A" w:rsidRPr="006969C6" w:rsidRDefault="001F6C3D" w:rsidP="008A2F55">
      <w:pPr>
        <w:spacing w:line="216" w:lineRule="auto"/>
        <w:ind w:firstLine="708"/>
        <w:jc w:val="both"/>
      </w:pPr>
      <w:r w:rsidRPr="006969C6">
        <w:rPr>
          <w:shd w:val="clear" w:color="auto" w:fill="FFFFFF"/>
        </w:rPr>
        <w:t xml:space="preserve">L’Amour peut sembler parfois être une flamme au gaz bleu sans espérance. Une flamme froide. Douloureuse. La douleur ne vient pas du ciel. Donc ce n’est pas de l’Amour non plus. L’Amour vient </w:t>
      </w:r>
      <w:r w:rsidR="00DC1B89" w:rsidRPr="006969C6">
        <w:rPr>
          <w:shd w:val="clear" w:color="auto" w:fill="FFFFFF"/>
        </w:rPr>
        <w:t>plutôt</w:t>
      </w:r>
      <w:r w:rsidRPr="006969C6">
        <w:rPr>
          <w:shd w:val="clear" w:color="auto" w:fill="FFFFFF"/>
        </w:rPr>
        <w:t xml:space="preserve"> embaumer la douleur.</w:t>
      </w:r>
    </w:p>
    <w:p w14:paraId="6CFFD052" w14:textId="61490D6F" w:rsidR="003C740A" w:rsidRPr="006969C6" w:rsidRDefault="00AB5694" w:rsidP="008A2F55">
      <w:pPr>
        <w:spacing w:line="216" w:lineRule="auto"/>
        <w:ind w:firstLine="708"/>
        <w:jc w:val="both"/>
      </w:pPr>
      <w:r w:rsidRPr="006969C6">
        <w:t xml:space="preserve">La nuit ne se </w:t>
      </w:r>
      <w:r w:rsidR="000B1B53" w:rsidRPr="006969C6">
        <w:t>substitue</w:t>
      </w:r>
      <w:r w:rsidRPr="006969C6">
        <w:t xml:space="preserve"> au jour que pendant certaines </w:t>
      </w:r>
      <w:r w:rsidR="000B1B53" w:rsidRPr="006969C6">
        <w:t>éclipses</w:t>
      </w:r>
      <w:r w:rsidR="005555FC" w:rsidRPr="006969C6">
        <w:t xml:space="preserve"> ou </w:t>
      </w:r>
      <w:r w:rsidR="000B1B53" w:rsidRPr="006969C6">
        <w:t>certains évènements ou elle est inattendue.</w:t>
      </w:r>
      <w:r w:rsidR="00056D19" w:rsidRPr="006969C6">
        <w:t xml:space="preserve"> Si la nuit s’alterne naturellement avec le jour</w:t>
      </w:r>
      <w:r w:rsidR="00C5207B" w:rsidRPr="006969C6">
        <w:t>,</w:t>
      </w:r>
      <w:r w:rsidR="008A3E9A" w:rsidRPr="006969C6">
        <w:t xml:space="preserve"> je ne crois pas que ce soit par substitution</w:t>
      </w:r>
      <w:r w:rsidR="0017684E" w:rsidRPr="006969C6">
        <w:t xml:space="preserve">, mais plutôt par renouvellement. Le soleil se couche désormais sur ce texte lentement, </w:t>
      </w:r>
      <w:r w:rsidR="00D0691F" w:rsidRPr="006969C6">
        <w:t>et va laisser place à un instant plus po</w:t>
      </w:r>
      <w:r w:rsidR="00FB3716" w:rsidRPr="006969C6">
        <w:t>é</w:t>
      </w:r>
      <w:r w:rsidR="00D0691F" w:rsidRPr="006969C6">
        <w:t>tique</w:t>
      </w:r>
      <w:r w:rsidR="00FB3716" w:rsidRPr="006969C6">
        <w:t>, plus troublant.</w:t>
      </w:r>
      <w:r w:rsidR="00777CA1" w:rsidRPr="006969C6">
        <w:t xml:space="preserve"> Mais cela ne mettra en rien en cause</w:t>
      </w:r>
      <w:r w:rsidR="001E363E" w:rsidRPr="006969C6">
        <w:t xml:space="preserve"> ce que vous avez cru percevoir de l’Amour jusque</w:t>
      </w:r>
      <w:r w:rsidR="009422A7" w:rsidRPr="006969C6">
        <w:t>-</w:t>
      </w:r>
      <w:r w:rsidR="001E363E" w:rsidRPr="006969C6">
        <w:t>là. Ce n’est qu’une lumière différente.</w:t>
      </w:r>
    </w:p>
    <w:p w14:paraId="6A4040BD" w14:textId="10E07C2D" w:rsidR="001225E8" w:rsidRPr="006969C6" w:rsidRDefault="001F6C3D" w:rsidP="008A2F55">
      <w:pPr>
        <w:spacing w:line="216" w:lineRule="auto"/>
        <w:ind w:firstLine="708"/>
        <w:jc w:val="both"/>
      </w:pPr>
      <w:r w:rsidRPr="006969C6">
        <w:rPr>
          <w:shd w:val="clear" w:color="auto" w:fill="FFFFFF"/>
        </w:rPr>
        <w:t>Alors je disais que tu seras heureux. Réjouis</w:t>
      </w:r>
      <w:r w:rsidR="00257E65" w:rsidRPr="006969C6">
        <w:rPr>
          <w:shd w:val="clear" w:color="auto" w:fill="FFFFFF"/>
        </w:rPr>
        <w:t>-</w:t>
      </w:r>
      <w:r w:rsidRPr="006969C6">
        <w:rPr>
          <w:shd w:val="clear" w:color="auto" w:fill="FFFFFF"/>
        </w:rPr>
        <w:t>toi comme Jérusalem encerclée, ton heure est proche, ta vie approche, ton nom retrouve sa splendeur, la nuit te fera briller.</w:t>
      </w:r>
    </w:p>
    <w:p w14:paraId="3E008FF1" w14:textId="0F088B8A" w:rsidR="001225E8" w:rsidRPr="006969C6" w:rsidRDefault="001F6C3D" w:rsidP="008A2F55">
      <w:pPr>
        <w:spacing w:line="216" w:lineRule="auto"/>
        <w:ind w:firstLine="708"/>
        <w:jc w:val="both"/>
      </w:pPr>
      <w:r w:rsidRPr="006969C6">
        <w:rPr>
          <w:shd w:val="clear" w:color="auto" w:fill="FFFFFF"/>
        </w:rPr>
        <w:t>Vous êtes la lumière du monde a t’il dit, vous êtes un des piliers de ce corps de mort, un monstre parmi les anges, un ange parmi les monstres. Je serai l’Amour à t’elle dit</w:t>
      </w:r>
      <w:r w:rsidR="00257E65" w:rsidRPr="006969C6">
        <w:rPr>
          <w:shd w:val="clear" w:color="auto" w:fill="FFFFFF"/>
        </w:rPr>
        <w:t xml:space="preserve"> </w:t>
      </w:r>
      <w:r w:rsidRPr="006969C6">
        <w:rPr>
          <w:shd w:val="clear" w:color="auto" w:fill="FFFFFF"/>
        </w:rPr>
        <w:t>? Je ne connais pas d’homme a dit notre mère du Ciel. La vie vaut plus que ce que tu crois, la nuit est plus claire que le jour, Jean est plus intrépide que Pierre et plus libre a première vue, mais une pierre vivante vaut mieux qu’un amour déçu.</w:t>
      </w:r>
    </w:p>
    <w:p w14:paraId="369EDF00" w14:textId="77777777" w:rsidR="001225E8" w:rsidRPr="006969C6" w:rsidRDefault="001F6C3D" w:rsidP="008A2F55">
      <w:pPr>
        <w:spacing w:line="216" w:lineRule="auto"/>
        <w:ind w:firstLine="708"/>
        <w:jc w:val="both"/>
      </w:pPr>
      <w:r w:rsidRPr="006969C6">
        <w:rPr>
          <w:shd w:val="clear" w:color="auto" w:fill="FFFFFF"/>
        </w:rPr>
        <w:t>Demain nous irons sur mars tous les deux finir notre lune de miel. Je sais que c’est ta destination de prédilection, tu ne sais pas pourquoi. Demain nous nous y rencontrerons et nous y aimerons à leur barbe, car la paix, oui la paix est le terreau de l’amour, tu l’as écrit. Nous nous aimons n’en doute pas. Nous allons former Dieu et je t’aime. Je t’aime. Tu es aimé(e). Oui aimé(e). Courage, confiance, merci, Amen, Fiat.</w:t>
      </w:r>
    </w:p>
    <w:p w14:paraId="66738A02" w14:textId="26A6C321" w:rsidR="001225E8" w:rsidRPr="006969C6" w:rsidRDefault="001F6C3D" w:rsidP="008A2F55">
      <w:pPr>
        <w:spacing w:line="216" w:lineRule="auto"/>
        <w:ind w:firstLine="708"/>
        <w:jc w:val="both"/>
      </w:pPr>
      <w:r w:rsidRPr="006969C6">
        <w:rPr>
          <w:shd w:val="clear" w:color="auto" w:fill="FFFFFF"/>
        </w:rPr>
        <w:t>(Ave, Pater et Gloria proposés ici)</w:t>
      </w:r>
    </w:p>
    <w:p w14:paraId="59DCA9E1" w14:textId="43BC38BD" w:rsidR="001225E8" w:rsidRPr="006969C6" w:rsidRDefault="001F6C3D" w:rsidP="008A2F55">
      <w:pPr>
        <w:spacing w:line="216" w:lineRule="auto"/>
        <w:ind w:firstLine="708"/>
        <w:jc w:val="both"/>
      </w:pPr>
      <w:r w:rsidRPr="006969C6">
        <w:rPr>
          <w:shd w:val="clear" w:color="auto" w:fill="FFFFFF"/>
        </w:rPr>
        <w:t xml:space="preserve">Je ne compte pas faire de vous des cœurs de pierres. Nous sommes </w:t>
      </w:r>
      <w:r w:rsidR="0025100D" w:rsidRPr="006969C6">
        <w:rPr>
          <w:shd w:val="clear" w:color="auto" w:fill="FFFFFF"/>
        </w:rPr>
        <w:t>du fait de</w:t>
      </w:r>
      <w:r w:rsidRPr="006969C6">
        <w:rPr>
          <w:shd w:val="clear" w:color="auto" w:fill="FFFFFF"/>
        </w:rPr>
        <w:t xml:space="preserve"> notre baptême, si nous en vivons au moins par la prière, sur un chemin de sainteté en qualité de roi. Nous sommes prêtres, </w:t>
      </w:r>
      <w:r w:rsidR="0025100D" w:rsidRPr="006969C6">
        <w:rPr>
          <w:shd w:val="clear" w:color="auto" w:fill="FFFFFF"/>
        </w:rPr>
        <w:t>prophètes</w:t>
      </w:r>
      <w:r w:rsidRPr="006969C6">
        <w:rPr>
          <w:shd w:val="clear" w:color="auto" w:fill="FFFFFF"/>
        </w:rPr>
        <w:t xml:space="preserve"> et rois </w:t>
      </w:r>
      <w:r w:rsidR="00547FDB" w:rsidRPr="006969C6">
        <w:rPr>
          <w:shd w:val="clear" w:color="auto" w:fill="FFFFFF"/>
        </w:rPr>
        <w:t>a-t’on</w:t>
      </w:r>
      <w:r w:rsidRPr="006969C6">
        <w:rPr>
          <w:shd w:val="clear" w:color="auto" w:fill="FFFFFF"/>
        </w:rPr>
        <w:t xml:space="preserve"> l’habitude de dire. Parfois la réponse </w:t>
      </w:r>
      <w:r w:rsidR="00547FDB" w:rsidRPr="006969C6">
        <w:rPr>
          <w:shd w:val="clear" w:color="auto" w:fill="FFFFFF"/>
        </w:rPr>
        <w:t>à</w:t>
      </w:r>
      <w:r w:rsidRPr="006969C6">
        <w:rPr>
          <w:shd w:val="clear" w:color="auto" w:fill="FFFFFF"/>
        </w:rPr>
        <w:t xml:space="preserve"> donner passe par une petite pierre qui sauve, une bouée, une accroche, une phrase, qui permet de revenir quand on franchit la fine membrane qui sépare le bien du mal, du péché. Sur une pente d’escalade </w:t>
      </w:r>
      <w:r w:rsidRPr="006969C6">
        <w:rPr>
          <w:shd w:val="clear" w:color="auto" w:fill="FFFFFF"/>
        </w:rPr>
        <w:lastRenderedPageBreak/>
        <w:t>artificielle, on retrouve des prises artificielles. Sur une paroi rocheuse on trouve le plus souvent des replis. Sur une âme on retrouve des blessures. Sur Dieu on trouve des paroles. Dans la vie on trouve des évènements. En nous on ne voit rien.</w:t>
      </w:r>
    </w:p>
    <w:p w14:paraId="016DF469" w14:textId="25F29002" w:rsidR="001225E8" w:rsidRPr="006969C6" w:rsidRDefault="001F6C3D" w:rsidP="008A2F55">
      <w:pPr>
        <w:spacing w:line="216" w:lineRule="auto"/>
        <w:ind w:firstLine="708"/>
        <w:jc w:val="both"/>
      </w:pPr>
      <w:r w:rsidRPr="006969C6">
        <w:rPr>
          <w:shd w:val="clear" w:color="auto" w:fill="FFFFFF"/>
        </w:rPr>
        <w:t>Un roi comprend t’il comment il est perçu par ses sujets</w:t>
      </w:r>
      <w:r w:rsidR="0025100D" w:rsidRPr="006969C6">
        <w:rPr>
          <w:shd w:val="clear" w:color="auto" w:fill="FFFFFF"/>
        </w:rPr>
        <w:t xml:space="preserve"> </w:t>
      </w:r>
      <w:r w:rsidRPr="006969C6">
        <w:rPr>
          <w:shd w:val="clear" w:color="auto" w:fill="FFFFFF"/>
        </w:rPr>
        <w:t>? Il ne voit que son influence, partiellement.</w:t>
      </w:r>
    </w:p>
    <w:p w14:paraId="7246012F" w14:textId="2EFEEC16" w:rsidR="001225E8" w:rsidRPr="006969C6" w:rsidRDefault="001F6C3D" w:rsidP="008A2F55">
      <w:pPr>
        <w:pStyle w:val="Citation"/>
        <w:spacing w:line="216" w:lineRule="auto"/>
        <w:jc w:val="both"/>
        <w:rPr>
          <w:color w:val="auto"/>
        </w:rPr>
      </w:pPr>
      <w:r w:rsidRPr="006969C6">
        <w:rPr>
          <w:color w:val="auto"/>
          <w:shd w:val="clear" w:color="auto" w:fill="FFFFFF"/>
        </w:rPr>
        <w:t xml:space="preserve"> Car nous voyons, </w:t>
      </w:r>
      <w:r w:rsidR="0024446F" w:rsidRPr="006969C6">
        <w:rPr>
          <w:color w:val="auto"/>
          <w:shd w:val="clear" w:color="auto" w:fill="FFFFFF"/>
        </w:rPr>
        <w:t>à</w:t>
      </w:r>
      <w:r w:rsidRPr="006969C6">
        <w:rPr>
          <w:color w:val="auto"/>
          <w:shd w:val="clear" w:color="auto" w:fill="FFFFFF"/>
        </w:rPr>
        <w:t xml:space="preserve"> présent, dans un miroir, en énigme, mais alors ce sera face </w:t>
      </w:r>
      <w:r w:rsidR="0024446F" w:rsidRPr="006969C6">
        <w:rPr>
          <w:color w:val="auto"/>
          <w:shd w:val="clear" w:color="auto" w:fill="FFFFFF"/>
        </w:rPr>
        <w:t>à</w:t>
      </w:r>
      <w:r w:rsidRPr="006969C6">
        <w:rPr>
          <w:color w:val="auto"/>
          <w:shd w:val="clear" w:color="auto" w:fill="FFFFFF"/>
        </w:rPr>
        <w:t xml:space="preserve"> face.</w:t>
      </w:r>
      <w:r w:rsidR="00843F6B" w:rsidRPr="006969C6">
        <w:rPr>
          <w:rStyle w:val="Appelnotedebasdep"/>
          <w:color w:val="auto"/>
          <w:shd w:val="clear" w:color="auto" w:fill="FFFFFF"/>
        </w:rPr>
        <w:footnoteReference w:id="88"/>
      </w:r>
    </w:p>
    <w:p w14:paraId="40CD4FBE" w14:textId="0B3A947F" w:rsidR="001225E8" w:rsidRPr="006969C6" w:rsidRDefault="001F6C3D" w:rsidP="008A2F55">
      <w:pPr>
        <w:spacing w:line="216" w:lineRule="auto"/>
        <w:ind w:firstLine="708"/>
        <w:jc w:val="both"/>
      </w:pPr>
      <w:r w:rsidRPr="006969C6">
        <w:rPr>
          <w:shd w:val="clear" w:color="auto" w:fill="FFFFFF"/>
        </w:rPr>
        <w:t>Communément on admet que la gloire du Christ est sans commune mesure. Œuvrer pour la foi, l’espérance et l’Amour, mourir indignement dans la souffrance extrême pour le bonheur des autres. Résumé rapide j’en conviens qui demande un gros approfondissement que vous trouverez dans d’autres écrits que celui-ci.</w:t>
      </w:r>
    </w:p>
    <w:p w14:paraId="01361D36" w14:textId="15688548" w:rsidR="001225E8" w:rsidRPr="006969C6" w:rsidRDefault="001F6C3D" w:rsidP="008A2F55">
      <w:pPr>
        <w:spacing w:line="216" w:lineRule="auto"/>
        <w:ind w:firstLine="708"/>
        <w:jc w:val="both"/>
      </w:pPr>
      <w:r w:rsidRPr="006969C6">
        <w:rPr>
          <w:shd w:val="clear" w:color="auto" w:fill="FFFFFF"/>
        </w:rPr>
        <w:t xml:space="preserve">La gloire. Elle appartient </w:t>
      </w:r>
      <w:r w:rsidR="00492FAA" w:rsidRPr="006969C6">
        <w:rPr>
          <w:shd w:val="clear" w:color="auto" w:fill="FFFFFF"/>
        </w:rPr>
        <w:t>à</w:t>
      </w:r>
      <w:r w:rsidRPr="006969C6">
        <w:rPr>
          <w:shd w:val="clear" w:color="auto" w:fill="FFFFFF"/>
        </w:rPr>
        <w:t xml:space="preserve"> Dieu uniquement. Au ciel nous en serons </w:t>
      </w:r>
      <w:r w:rsidR="00492FAA" w:rsidRPr="006969C6">
        <w:rPr>
          <w:shd w:val="clear" w:color="auto" w:fill="FFFFFF"/>
        </w:rPr>
        <w:t>couverts</w:t>
      </w:r>
      <w:r w:rsidRPr="006969C6">
        <w:rPr>
          <w:shd w:val="clear" w:color="auto" w:fill="FFFFFF"/>
        </w:rPr>
        <w:t>, de la gloire de Dieu.</w:t>
      </w:r>
    </w:p>
    <w:p w14:paraId="140B4F3A" w14:textId="560C5994" w:rsidR="001225E8" w:rsidRPr="006969C6" w:rsidRDefault="001F6C3D" w:rsidP="008A2F55">
      <w:pPr>
        <w:spacing w:line="216" w:lineRule="auto"/>
        <w:ind w:firstLine="708"/>
        <w:jc w:val="both"/>
      </w:pPr>
      <w:r w:rsidRPr="006969C6">
        <w:rPr>
          <w:shd w:val="clear" w:color="auto" w:fill="FFFFFF"/>
        </w:rPr>
        <w:t>Ce texte, je continue de l’élaborer en partie parce que je serai fier que quelqu’un se consacre à l’Amour de Dieu</w:t>
      </w:r>
      <w:r w:rsidR="00944BD5" w:rsidRPr="006969C6">
        <w:rPr>
          <w:shd w:val="clear" w:color="auto" w:fill="FFFFFF"/>
        </w:rPr>
        <w:t xml:space="preserve"> à travers-lui</w:t>
      </w:r>
      <w:r w:rsidRPr="006969C6">
        <w:rPr>
          <w:shd w:val="clear" w:color="auto" w:fill="FFFFFF"/>
        </w:rPr>
        <w:t>. Mais Gloire à Dieu, je ne cherche pas la gloire, il m’est même indigeste de l’accepter consciemment. Mais fierté. Fierté de l’espérance</w:t>
      </w:r>
      <w:r w:rsidR="00F01E9F" w:rsidRPr="006969C6">
        <w:rPr>
          <w:shd w:val="clear" w:color="auto" w:fill="FFFFFF"/>
        </w:rPr>
        <w:t>, pour moi et pour vous</w:t>
      </w:r>
      <w:r w:rsidRPr="006969C6">
        <w:rPr>
          <w:shd w:val="clear" w:color="auto" w:fill="FFFFFF"/>
        </w:rPr>
        <w:t>. Cela je l’accepte</w:t>
      </w:r>
      <w:r w:rsidR="00F01E9F" w:rsidRPr="006969C6">
        <w:rPr>
          <w:shd w:val="clear" w:color="auto" w:fill="FFFFFF"/>
        </w:rPr>
        <w:t xml:space="preserve"> : </w:t>
      </w:r>
      <w:r w:rsidR="000030EF" w:rsidRPr="006969C6">
        <w:rPr>
          <w:shd w:val="clear" w:color="auto" w:fill="FFFFFF"/>
        </w:rPr>
        <w:t>Hosanna</w:t>
      </w:r>
      <w:r w:rsidR="00F01E9F" w:rsidRPr="006969C6">
        <w:rPr>
          <w:shd w:val="clear" w:color="auto" w:fill="FFFFFF"/>
        </w:rPr>
        <w:t xml:space="preserve"> au plus haut des cieux</w:t>
      </w:r>
      <w:r w:rsidR="000030EF" w:rsidRPr="006969C6">
        <w:rPr>
          <w:shd w:val="clear" w:color="auto" w:fill="FFFFFF"/>
        </w:rPr>
        <w:t> !</w:t>
      </w:r>
      <w:r w:rsidRPr="006969C6">
        <w:rPr>
          <w:shd w:val="clear" w:color="auto" w:fill="FFFFFF"/>
        </w:rPr>
        <w:t xml:space="preserve"> J’aimerai</w:t>
      </w:r>
      <w:r w:rsidR="00B80B02" w:rsidRPr="006969C6">
        <w:rPr>
          <w:shd w:val="clear" w:color="auto" w:fill="FFFFFF"/>
        </w:rPr>
        <w:t>s</w:t>
      </w:r>
      <w:r w:rsidRPr="006969C6">
        <w:rPr>
          <w:shd w:val="clear" w:color="auto" w:fill="FFFFFF"/>
        </w:rPr>
        <w:t xml:space="preserve"> beaucoup qu’il existe dans l’éternité un petit pavillon de ceux qui se seront consacrés </w:t>
      </w:r>
      <w:r w:rsidR="000030EF" w:rsidRPr="006969C6">
        <w:rPr>
          <w:shd w:val="clear" w:color="auto" w:fill="FFFFFF"/>
        </w:rPr>
        <w:t>à</w:t>
      </w:r>
      <w:r w:rsidRPr="006969C6">
        <w:rPr>
          <w:shd w:val="clear" w:color="auto" w:fill="FFFFFF"/>
        </w:rPr>
        <w:t xml:space="preserve"> l’Amour de Dieu, par eux même, </w:t>
      </w:r>
      <w:r w:rsidR="00B80B02" w:rsidRPr="006969C6">
        <w:rPr>
          <w:shd w:val="clear" w:color="auto" w:fill="FFFFFF"/>
        </w:rPr>
        <w:t xml:space="preserve">ici </w:t>
      </w:r>
      <w:r w:rsidRPr="006969C6">
        <w:rPr>
          <w:shd w:val="clear" w:color="auto" w:fill="FFFFFF"/>
        </w:rPr>
        <w:t>ou par la suggestion d’une autre personne.</w:t>
      </w:r>
    </w:p>
    <w:p w14:paraId="10EB16CD" w14:textId="77777777" w:rsidR="001225E8" w:rsidRPr="006969C6" w:rsidRDefault="001F6C3D" w:rsidP="008A2F55">
      <w:pPr>
        <w:spacing w:line="216" w:lineRule="auto"/>
        <w:ind w:firstLine="708"/>
        <w:jc w:val="both"/>
      </w:pPr>
      <w:r w:rsidRPr="006969C6">
        <w:rPr>
          <w:shd w:val="clear" w:color="auto" w:fill="FFFFFF"/>
        </w:rPr>
        <w:t>Dans ce pavillon je ne pense pas que quiconque œuvre pour la gloire. Je pense qu’ils œuvrent car Dieu sauve.</w:t>
      </w:r>
    </w:p>
    <w:p w14:paraId="25D67454" w14:textId="43F5DA51" w:rsidR="001225E8" w:rsidRPr="006969C6" w:rsidRDefault="001F6C3D" w:rsidP="008A2F55">
      <w:pPr>
        <w:spacing w:line="216" w:lineRule="auto"/>
        <w:ind w:firstLine="708"/>
        <w:jc w:val="both"/>
      </w:pPr>
      <w:r w:rsidRPr="006969C6">
        <w:rPr>
          <w:shd w:val="clear" w:color="auto" w:fill="FFFFFF"/>
        </w:rPr>
        <w:t xml:space="preserve">Il ne s’agit pas ici d’attraper la gloriole, un vain orgueil, une maladie de </w:t>
      </w:r>
      <w:r w:rsidR="00EF52E8" w:rsidRPr="006969C6">
        <w:rPr>
          <w:shd w:val="clear" w:color="auto" w:fill="FFFFFF"/>
        </w:rPr>
        <w:t>surestime</w:t>
      </w:r>
      <w:r w:rsidRPr="006969C6">
        <w:rPr>
          <w:shd w:val="clear" w:color="auto" w:fill="FFFFFF"/>
        </w:rPr>
        <w:t xml:space="preserve"> de soi. Nos sentiments s’échapperaient sans revenir, nous rendant perméables, guidables, pas </w:t>
      </w:r>
      <w:r w:rsidR="00EF52E8" w:rsidRPr="006969C6">
        <w:rPr>
          <w:shd w:val="clear" w:color="auto" w:fill="FFFFFF"/>
        </w:rPr>
        <w:t>aimables !</w:t>
      </w:r>
    </w:p>
    <w:p w14:paraId="2F397F0A" w14:textId="5B8A8202" w:rsidR="001225E8" w:rsidRPr="006969C6" w:rsidRDefault="001F6C3D" w:rsidP="008A2F55">
      <w:pPr>
        <w:spacing w:line="216" w:lineRule="auto"/>
        <w:ind w:firstLine="708"/>
        <w:jc w:val="both"/>
      </w:pPr>
      <w:r w:rsidRPr="006969C6">
        <w:rPr>
          <w:shd w:val="clear" w:color="auto" w:fill="FFFFFF"/>
        </w:rPr>
        <w:lastRenderedPageBreak/>
        <w:t xml:space="preserve">On ne peut pas aimer franchement un livre </w:t>
      </w:r>
      <w:r w:rsidR="00EF52E8" w:rsidRPr="006969C6">
        <w:rPr>
          <w:shd w:val="clear" w:color="auto" w:fill="FFFFFF"/>
        </w:rPr>
        <w:t>ouvert !</w:t>
      </w:r>
    </w:p>
    <w:p w14:paraId="4BCB6D86" w14:textId="77777777" w:rsidR="001225E8" w:rsidRPr="006969C6" w:rsidRDefault="001225E8" w:rsidP="008A2F55">
      <w:pPr>
        <w:spacing w:line="216" w:lineRule="auto"/>
        <w:jc w:val="both"/>
      </w:pPr>
    </w:p>
    <w:p w14:paraId="41DF1E2E" w14:textId="77777777" w:rsidR="000712E7" w:rsidRDefault="0061179B" w:rsidP="008A2F55">
      <w:pPr>
        <w:spacing w:line="216" w:lineRule="auto"/>
        <w:jc w:val="both"/>
      </w:pPr>
      <w:r w:rsidRPr="006969C6">
        <w:br w:type="page"/>
      </w:r>
    </w:p>
    <w:p w14:paraId="74415D9D" w14:textId="77777777" w:rsidR="000712E7" w:rsidRDefault="000712E7" w:rsidP="008A2F55">
      <w:pPr>
        <w:spacing w:line="216" w:lineRule="auto"/>
        <w:jc w:val="both"/>
        <w:rPr>
          <w:sz w:val="32"/>
          <w:szCs w:val="32"/>
        </w:rPr>
      </w:pPr>
    </w:p>
    <w:p w14:paraId="4B2456BD" w14:textId="77777777" w:rsidR="000712E7" w:rsidRDefault="000712E7" w:rsidP="008A2F55">
      <w:pPr>
        <w:spacing w:line="216" w:lineRule="auto"/>
        <w:jc w:val="both"/>
        <w:rPr>
          <w:sz w:val="32"/>
          <w:szCs w:val="32"/>
        </w:rPr>
      </w:pPr>
    </w:p>
    <w:p w14:paraId="11C52C22" w14:textId="77777777" w:rsidR="000712E7" w:rsidRDefault="000712E7" w:rsidP="008A2F55">
      <w:pPr>
        <w:spacing w:line="216" w:lineRule="auto"/>
        <w:jc w:val="both"/>
        <w:rPr>
          <w:sz w:val="32"/>
          <w:szCs w:val="32"/>
        </w:rPr>
      </w:pPr>
    </w:p>
    <w:p w14:paraId="5EE617BA" w14:textId="4C2064BB" w:rsidR="001225E8" w:rsidRPr="00EF1E02" w:rsidRDefault="00074ABA" w:rsidP="00EF1E02">
      <w:pPr>
        <w:pStyle w:val="Titre2"/>
        <w:jc w:val="right"/>
        <w:rPr>
          <w:rFonts w:ascii="Corbel" w:hAnsi="Corbel"/>
          <w:b/>
          <w:bCs/>
          <w:sz w:val="24"/>
          <w:szCs w:val="24"/>
        </w:rPr>
      </w:pPr>
      <w:bookmarkStart w:id="16" w:name="_Toc28851131"/>
      <w:r w:rsidRPr="00EF1E02">
        <w:rPr>
          <w:rFonts w:ascii="Corbel" w:hAnsi="Corbel"/>
          <w:b/>
          <w:bCs/>
          <w:sz w:val="32"/>
          <w:szCs w:val="32"/>
        </w:rPr>
        <w:t xml:space="preserve">Chapitre Dix : </w:t>
      </w:r>
      <w:r w:rsidR="009D0D3E" w:rsidRPr="00EF1E02">
        <w:rPr>
          <w:rFonts w:ascii="Corbel" w:hAnsi="Corbel"/>
          <w:b/>
          <w:bCs/>
          <w:sz w:val="32"/>
          <w:szCs w:val="32"/>
        </w:rPr>
        <w:t>u</w:t>
      </w:r>
      <w:r w:rsidR="00336920" w:rsidRPr="00EF1E02">
        <w:rPr>
          <w:rFonts w:ascii="Corbel" w:hAnsi="Corbel"/>
          <w:b/>
          <w:bCs/>
          <w:sz w:val="32"/>
          <w:szCs w:val="32"/>
        </w:rPr>
        <w:t>n rayon vert</w:t>
      </w:r>
      <w:bookmarkEnd w:id="16"/>
    </w:p>
    <w:p w14:paraId="6084ADFA" w14:textId="77777777" w:rsidR="00773EC6" w:rsidRPr="006969C6" w:rsidRDefault="00773EC6" w:rsidP="008A2F55">
      <w:pPr>
        <w:spacing w:line="216" w:lineRule="auto"/>
        <w:jc w:val="both"/>
      </w:pPr>
    </w:p>
    <w:p w14:paraId="742D387D" w14:textId="5A175C79" w:rsidR="00773EC6" w:rsidRPr="000712E7" w:rsidRDefault="00773EC6" w:rsidP="008A2F55">
      <w:pPr>
        <w:pStyle w:val="Titre3"/>
        <w:spacing w:line="216" w:lineRule="auto"/>
        <w:jc w:val="both"/>
        <w:rPr>
          <w:rFonts w:ascii="Corbel" w:hAnsi="Corbel" w:cs="Times New Roman"/>
          <w:color w:val="auto"/>
          <w:sz w:val="28"/>
          <w:szCs w:val="28"/>
        </w:rPr>
      </w:pPr>
      <w:bookmarkStart w:id="17" w:name="_Toc28851132"/>
      <w:r w:rsidRPr="000712E7">
        <w:rPr>
          <w:rFonts w:ascii="Corbel" w:hAnsi="Corbel" w:cs="Times New Roman"/>
          <w:color w:val="auto"/>
          <w:sz w:val="28"/>
          <w:szCs w:val="28"/>
        </w:rPr>
        <w:t>Tue mouche</w:t>
      </w:r>
      <w:bookmarkEnd w:id="17"/>
    </w:p>
    <w:p w14:paraId="3C292173" w14:textId="7523759A" w:rsidR="001225E8" w:rsidRPr="006969C6" w:rsidRDefault="001F6C3D" w:rsidP="008A2F55">
      <w:pPr>
        <w:spacing w:line="216" w:lineRule="auto"/>
        <w:ind w:firstLine="708"/>
        <w:jc w:val="both"/>
      </w:pPr>
      <w:r w:rsidRPr="006969C6">
        <w:rPr>
          <w:shd w:val="clear" w:color="auto" w:fill="FFFFFF"/>
        </w:rPr>
        <w:t>Dites ma mère, que pensez</w:t>
      </w:r>
      <w:r w:rsidR="00677198" w:rsidRPr="006969C6">
        <w:rPr>
          <w:shd w:val="clear" w:color="auto" w:fill="FFFFFF"/>
        </w:rPr>
        <w:t>-</w:t>
      </w:r>
      <w:r w:rsidRPr="006969C6">
        <w:rPr>
          <w:shd w:val="clear" w:color="auto" w:fill="FFFFFF"/>
        </w:rPr>
        <w:t>vous des fleurs d’automne</w:t>
      </w:r>
      <w:r w:rsidR="00677198" w:rsidRPr="006969C6">
        <w:rPr>
          <w:shd w:val="clear" w:color="auto" w:fill="FFFFFF"/>
        </w:rPr>
        <w:t xml:space="preserve"> </w:t>
      </w:r>
      <w:r w:rsidRPr="006969C6">
        <w:rPr>
          <w:shd w:val="clear" w:color="auto" w:fill="FFFFFF"/>
        </w:rPr>
        <w:t>?</w:t>
      </w:r>
    </w:p>
    <w:p w14:paraId="215A114B" w14:textId="79A1A7E8" w:rsidR="001225E8" w:rsidRPr="006969C6" w:rsidRDefault="001F6C3D" w:rsidP="008A2F55">
      <w:pPr>
        <w:spacing w:line="216" w:lineRule="auto"/>
        <w:ind w:firstLine="708"/>
        <w:jc w:val="both"/>
      </w:pPr>
      <w:r w:rsidRPr="006969C6">
        <w:rPr>
          <w:shd w:val="clear" w:color="auto" w:fill="FFFFFF"/>
        </w:rPr>
        <w:t>Ne sont t’elles pas des plus exquises lorsque même fragiles et éphémères, elles prennent la forme d’une croix de bois</w:t>
      </w:r>
      <w:r w:rsidR="00677198" w:rsidRPr="006969C6">
        <w:rPr>
          <w:shd w:val="clear" w:color="auto" w:fill="FFFFFF"/>
        </w:rPr>
        <w:t xml:space="preserve"> </w:t>
      </w:r>
      <w:r w:rsidRPr="006969C6">
        <w:rPr>
          <w:shd w:val="clear" w:color="auto" w:fill="FFFFFF"/>
        </w:rPr>
        <w:t>?</w:t>
      </w:r>
    </w:p>
    <w:p w14:paraId="600699A0" w14:textId="03CE6840" w:rsidR="001225E8" w:rsidRPr="006969C6" w:rsidRDefault="001F6C3D" w:rsidP="008A2F55">
      <w:pPr>
        <w:spacing w:line="216" w:lineRule="auto"/>
        <w:ind w:firstLine="708"/>
        <w:jc w:val="both"/>
      </w:pPr>
      <w:r w:rsidRPr="006969C6">
        <w:rPr>
          <w:shd w:val="clear" w:color="auto" w:fill="FFFFFF"/>
        </w:rPr>
        <w:t>C’est que mon tendre, mon ‘ti-chou, elles ne réalisent pas toutes, qu’en aimant Dieu on s’expose, et qu’en s’exposant on se donne, et qu’en se donnant on fane. C’est pourquoi il a le nom au</w:t>
      </w:r>
      <w:r w:rsidR="00677198" w:rsidRPr="006969C6">
        <w:rPr>
          <w:shd w:val="clear" w:color="auto" w:fill="FFFFFF"/>
        </w:rPr>
        <w:t>-</w:t>
      </w:r>
      <w:r w:rsidRPr="006969C6">
        <w:rPr>
          <w:shd w:val="clear" w:color="auto" w:fill="FFFFFF"/>
        </w:rPr>
        <w:t>dessus de tout nom, car Dieu sauve.</w:t>
      </w:r>
    </w:p>
    <w:p w14:paraId="5B12F160" w14:textId="7C8A3D41" w:rsidR="001225E8" w:rsidRPr="006969C6" w:rsidRDefault="001F6C3D" w:rsidP="008A2F55">
      <w:pPr>
        <w:spacing w:line="216" w:lineRule="auto"/>
        <w:ind w:firstLine="708"/>
        <w:jc w:val="both"/>
      </w:pPr>
      <w:r w:rsidRPr="006969C6">
        <w:rPr>
          <w:shd w:val="clear" w:color="auto" w:fill="FFFFFF"/>
        </w:rPr>
        <w:t>Notre petite sœur marche encore sur ses pas. Que dire de la violence qui sommeille en elle, de la dureté de sa pierre alors que sa joie commence à peine</w:t>
      </w:r>
      <w:r w:rsidR="00677198" w:rsidRPr="006969C6">
        <w:rPr>
          <w:shd w:val="clear" w:color="auto" w:fill="FFFFFF"/>
        </w:rPr>
        <w:t xml:space="preserve"> ?</w:t>
      </w:r>
    </w:p>
    <w:p w14:paraId="00C2C9B8" w14:textId="77777777" w:rsidR="001225E8" w:rsidRPr="006969C6" w:rsidRDefault="001F6C3D" w:rsidP="008A2F55">
      <w:pPr>
        <w:spacing w:line="216" w:lineRule="auto"/>
        <w:ind w:firstLine="708"/>
        <w:jc w:val="both"/>
      </w:pPr>
      <w:r w:rsidRPr="006969C6">
        <w:rPr>
          <w:shd w:val="clear" w:color="auto" w:fill="FFFFFF"/>
        </w:rPr>
        <w:t>Demain nous saurons, ensuite nous verrons. Elle est prête, et c’est bien aise. Qu’elle retrouve celui qu’elle aime et nous serons heureux de la contempler éternellement en sa beauté.</w:t>
      </w:r>
    </w:p>
    <w:p w14:paraId="4BC14327" w14:textId="77777777" w:rsidR="001225E8" w:rsidRPr="006969C6" w:rsidRDefault="001225E8" w:rsidP="008A2F55">
      <w:pPr>
        <w:spacing w:line="216" w:lineRule="auto"/>
        <w:jc w:val="both"/>
      </w:pPr>
    </w:p>
    <w:p w14:paraId="503A088F" w14:textId="77777777" w:rsidR="001225E8" w:rsidRPr="006969C6" w:rsidRDefault="001225E8" w:rsidP="008A2F55">
      <w:pPr>
        <w:spacing w:line="216" w:lineRule="auto"/>
        <w:jc w:val="both"/>
      </w:pPr>
    </w:p>
    <w:p w14:paraId="5D672FA3" w14:textId="4D0D82E0" w:rsidR="001225E8" w:rsidRPr="000712E7" w:rsidRDefault="001F6C3D" w:rsidP="008A2F55">
      <w:pPr>
        <w:pStyle w:val="Titre3"/>
        <w:spacing w:line="216" w:lineRule="auto"/>
        <w:jc w:val="both"/>
        <w:rPr>
          <w:rFonts w:ascii="Corbel" w:hAnsi="Corbel" w:cs="Times New Roman"/>
          <w:color w:val="auto"/>
          <w:sz w:val="28"/>
          <w:szCs w:val="28"/>
        </w:rPr>
      </w:pPr>
      <w:bookmarkStart w:id="18" w:name="_Toc28851133"/>
      <w:r w:rsidRPr="000712E7">
        <w:rPr>
          <w:rFonts w:ascii="Corbel" w:hAnsi="Corbel" w:cs="Times New Roman"/>
          <w:color w:val="auto"/>
          <w:sz w:val="28"/>
          <w:szCs w:val="28"/>
        </w:rPr>
        <w:t>La danse des mots interdits</w:t>
      </w:r>
      <w:bookmarkEnd w:id="18"/>
    </w:p>
    <w:p w14:paraId="5A9B6A50" w14:textId="4B266E6A" w:rsidR="001225E8" w:rsidRPr="006969C6" w:rsidRDefault="001F6C3D" w:rsidP="008A2F55">
      <w:pPr>
        <w:spacing w:line="216" w:lineRule="auto"/>
        <w:ind w:firstLine="708"/>
        <w:jc w:val="both"/>
      </w:pPr>
      <w:r w:rsidRPr="006969C6">
        <w:rPr>
          <w:shd w:val="clear" w:color="auto" w:fill="FFFFFF"/>
        </w:rPr>
        <w:t xml:space="preserve">Ô prose, toi qui </w:t>
      </w:r>
      <w:r w:rsidR="00FA0591" w:rsidRPr="006969C6">
        <w:rPr>
          <w:shd w:val="clear" w:color="auto" w:fill="FFFFFF"/>
        </w:rPr>
        <w:t>chantes</w:t>
      </w:r>
      <w:r w:rsidRPr="006969C6">
        <w:rPr>
          <w:shd w:val="clear" w:color="auto" w:fill="FFFFFF"/>
        </w:rPr>
        <w:t>, va me dire si approche la ménopause, va me dire si les grands parents regardent encore, va me dire si demain notre Dieu tendra toujours l’oreille.</w:t>
      </w:r>
    </w:p>
    <w:p w14:paraId="174A60B2" w14:textId="77777777" w:rsidR="001225E8" w:rsidRPr="006969C6" w:rsidRDefault="001F6C3D" w:rsidP="008A2F55">
      <w:pPr>
        <w:spacing w:line="216" w:lineRule="auto"/>
        <w:ind w:firstLine="708"/>
        <w:jc w:val="both"/>
      </w:pPr>
      <w:r w:rsidRPr="006969C6">
        <w:rPr>
          <w:shd w:val="clear" w:color="auto" w:fill="FFFFFF"/>
        </w:rPr>
        <w:t>Oui prose, pour que toujours elle ose, il faudra bien que je l’arrose, d’une pluie de sucre saccharose, et qu’après la danse du soleil et ses roses, la guerre cesse sur cette terre morose, et qu’enfin nous appuyons sur ... pause.</w:t>
      </w:r>
    </w:p>
    <w:p w14:paraId="1B6C5A24" w14:textId="35664E56" w:rsidR="001225E8" w:rsidRPr="006969C6" w:rsidRDefault="001F6C3D" w:rsidP="008A2F55">
      <w:pPr>
        <w:spacing w:line="216" w:lineRule="auto"/>
        <w:ind w:firstLine="708"/>
        <w:jc w:val="both"/>
      </w:pPr>
      <w:r w:rsidRPr="006969C6">
        <w:rPr>
          <w:shd w:val="clear" w:color="auto" w:fill="FFFFFF"/>
        </w:rPr>
        <w:lastRenderedPageBreak/>
        <w:t xml:space="preserve">Le caramel ne saurait chanter ma joie car même dans la douceur je ne trouve plus mon compte. Finalement c’est contrairement aux principes d’Elie dans le combat que je me sens vivre, dans la lutte je trouve la délicatesse enchanteresse car surprenante, et </w:t>
      </w:r>
      <w:r w:rsidR="000B5B5D" w:rsidRPr="006969C6">
        <w:rPr>
          <w:shd w:val="clear" w:color="auto" w:fill="FFFFFF"/>
        </w:rPr>
        <w:t>là</w:t>
      </w:r>
      <w:r w:rsidRPr="006969C6">
        <w:rPr>
          <w:shd w:val="clear" w:color="auto" w:fill="FFFFFF"/>
        </w:rPr>
        <w:t xml:space="preserve"> je lui redonne raison à ce cher </w:t>
      </w:r>
      <w:r w:rsidR="000B5B5D" w:rsidRPr="006969C6">
        <w:rPr>
          <w:shd w:val="clear" w:color="auto" w:fill="FFFFFF"/>
        </w:rPr>
        <w:t>prophète :</w:t>
      </w:r>
      <w:r w:rsidRPr="006969C6">
        <w:rPr>
          <w:shd w:val="clear" w:color="auto" w:fill="FFFFFF"/>
        </w:rPr>
        <w:t xml:space="preserve"> finalement, c’est bien en pause que nous met notre Dieu.</w:t>
      </w:r>
    </w:p>
    <w:p w14:paraId="26CAE9E0" w14:textId="77777777" w:rsidR="001225E8" w:rsidRPr="006969C6" w:rsidRDefault="001F6C3D" w:rsidP="008A2F55">
      <w:pPr>
        <w:spacing w:line="216" w:lineRule="auto"/>
        <w:ind w:firstLine="708"/>
        <w:jc w:val="both"/>
      </w:pPr>
      <w:r w:rsidRPr="006969C6">
        <w:rPr>
          <w:shd w:val="clear" w:color="auto" w:fill="FFFFFF"/>
        </w:rPr>
        <w:t>Pause.</w:t>
      </w:r>
    </w:p>
    <w:p w14:paraId="517B0533" w14:textId="12F60373" w:rsidR="001225E8" w:rsidRPr="006969C6" w:rsidRDefault="001F6C3D" w:rsidP="008A2F55">
      <w:pPr>
        <w:spacing w:line="216" w:lineRule="auto"/>
        <w:ind w:firstLine="708"/>
        <w:jc w:val="both"/>
      </w:pPr>
      <w:r w:rsidRPr="006969C6">
        <w:rPr>
          <w:shd w:val="clear" w:color="auto" w:fill="FFFFFF"/>
        </w:rPr>
        <w:t>Paaaaause</w:t>
      </w:r>
      <w:r w:rsidR="00560A4E" w:rsidRPr="006969C6">
        <w:rPr>
          <w:shd w:val="clear" w:color="auto" w:fill="FFFFFF"/>
        </w:rPr>
        <w:t xml:space="preserve"> </w:t>
      </w:r>
      <w:r w:rsidRPr="006969C6">
        <w:rPr>
          <w:shd w:val="clear" w:color="auto" w:fill="FFFFFF"/>
        </w:rPr>
        <w:t>!</w:t>
      </w:r>
    </w:p>
    <w:p w14:paraId="778352A9" w14:textId="77777777" w:rsidR="001225E8" w:rsidRPr="006969C6" w:rsidRDefault="001225E8" w:rsidP="008A2F55">
      <w:pPr>
        <w:spacing w:line="216" w:lineRule="auto"/>
        <w:jc w:val="both"/>
      </w:pPr>
    </w:p>
    <w:p w14:paraId="04071522" w14:textId="77777777" w:rsidR="001225E8" w:rsidRPr="006969C6" w:rsidRDefault="001225E8" w:rsidP="008A2F55">
      <w:pPr>
        <w:spacing w:line="216" w:lineRule="auto"/>
        <w:jc w:val="both"/>
      </w:pPr>
    </w:p>
    <w:p w14:paraId="1EC27705" w14:textId="55305489" w:rsidR="001225E8" w:rsidRPr="000712E7" w:rsidRDefault="001F6C3D" w:rsidP="008A2F55">
      <w:pPr>
        <w:pStyle w:val="Titre3"/>
        <w:spacing w:line="216" w:lineRule="auto"/>
        <w:jc w:val="both"/>
        <w:rPr>
          <w:rFonts w:ascii="Corbel" w:hAnsi="Corbel" w:cs="Times New Roman"/>
          <w:color w:val="auto"/>
          <w:sz w:val="28"/>
          <w:szCs w:val="28"/>
        </w:rPr>
      </w:pPr>
      <w:bookmarkStart w:id="19" w:name="_Toc28851134"/>
      <w:r w:rsidRPr="000712E7">
        <w:rPr>
          <w:rFonts w:ascii="Corbel" w:hAnsi="Corbel" w:cs="Times New Roman"/>
          <w:color w:val="auto"/>
          <w:sz w:val="28"/>
          <w:szCs w:val="28"/>
        </w:rPr>
        <w:t xml:space="preserve">La </w:t>
      </w:r>
      <w:r w:rsidR="00560A4E" w:rsidRPr="000712E7">
        <w:rPr>
          <w:rFonts w:ascii="Corbel" w:hAnsi="Corbel" w:cs="Times New Roman"/>
          <w:color w:val="auto"/>
          <w:sz w:val="28"/>
          <w:szCs w:val="28"/>
        </w:rPr>
        <w:t>comète</w:t>
      </w:r>
      <w:r w:rsidRPr="000712E7">
        <w:rPr>
          <w:rFonts w:ascii="Corbel" w:hAnsi="Corbel" w:cs="Times New Roman"/>
          <w:color w:val="auto"/>
          <w:sz w:val="28"/>
          <w:szCs w:val="28"/>
        </w:rPr>
        <w:t xml:space="preserve"> de Halley</w:t>
      </w:r>
      <w:bookmarkEnd w:id="19"/>
    </w:p>
    <w:p w14:paraId="255CC11A" w14:textId="3E757082" w:rsidR="001225E8" w:rsidRPr="006969C6" w:rsidRDefault="001F6C3D" w:rsidP="008A2F55">
      <w:pPr>
        <w:spacing w:line="216" w:lineRule="auto"/>
        <w:ind w:firstLine="708"/>
        <w:jc w:val="both"/>
      </w:pPr>
      <w:r w:rsidRPr="006969C6">
        <w:rPr>
          <w:shd w:val="clear" w:color="auto" w:fill="FFFFFF"/>
        </w:rPr>
        <w:t xml:space="preserve">Une période d’environ 80 ans, ce qu’il faut pour que chaque homme la voit une fois, certains deux fois, mais pas </w:t>
      </w:r>
      <w:r w:rsidR="00274182" w:rsidRPr="006969C6">
        <w:rPr>
          <w:shd w:val="clear" w:color="auto" w:fill="FFFFFF"/>
        </w:rPr>
        <w:t>sûr</w:t>
      </w:r>
      <w:r w:rsidRPr="006969C6">
        <w:rPr>
          <w:shd w:val="clear" w:color="auto" w:fill="FFFFFF"/>
        </w:rPr>
        <w:t xml:space="preserve"> que ça soit en conscience les deux fois.</w:t>
      </w:r>
    </w:p>
    <w:p w14:paraId="7268C474" w14:textId="261911B7" w:rsidR="001225E8" w:rsidRPr="006969C6" w:rsidRDefault="001F6C3D" w:rsidP="008A2F55">
      <w:pPr>
        <w:spacing w:line="216" w:lineRule="auto"/>
        <w:ind w:firstLine="708"/>
        <w:jc w:val="both"/>
      </w:pPr>
      <w:r w:rsidRPr="006969C6">
        <w:rPr>
          <w:shd w:val="clear" w:color="auto" w:fill="FFFFFF"/>
        </w:rPr>
        <w:t xml:space="preserve">La </w:t>
      </w:r>
      <w:r w:rsidR="00560A4E" w:rsidRPr="006969C6">
        <w:rPr>
          <w:shd w:val="clear" w:color="auto" w:fill="FFFFFF"/>
        </w:rPr>
        <w:t>comète</w:t>
      </w:r>
      <w:r w:rsidRPr="006969C6">
        <w:rPr>
          <w:shd w:val="clear" w:color="auto" w:fill="FFFFFF"/>
        </w:rPr>
        <w:t xml:space="preserve"> de Halley est une merveille de ce monde. Son passage périodique, mesuré et objectivé est l’assurance qu’en ce monde elle reviendra jusqu’à la fin des temps. La </w:t>
      </w:r>
      <w:r w:rsidR="006813AF" w:rsidRPr="006969C6">
        <w:rPr>
          <w:shd w:val="clear" w:color="auto" w:fill="FFFFFF"/>
        </w:rPr>
        <w:t>comète</w:t>
      </w:r>
      <w:r w:rsidRPr="006969C6">
        <w:rPr>
          <w:shd w:val="clear" w:color="auto" w:fill="FFFFFF"/>
        </w:rPr>
        <w:t xml:space="preserve"> de Halley, c’est presque le symbole de la chance unique dans la vie, de partir vers l’infini avec elle et de revenir 80 après comme si de rien n’était.</w:t>
      </w:r>
    </w:p>
    <w:p w14:paraId="38459751" w14:textId="77777777" w:rsidR="001225E8" w:rsidRPr="006969C6" w:rsidRDefault="001F6C3D" w:rsidP="008A2F55">
      <w:pPr>
        <w:spacing w:line="216" w:lineRule="auto"/>
        <w:ind w:firstLine="708"/>
        <w:jc w:val="both"/>
      </w:pPr>
      <w:r w:rsidRPr="006969C6">
        <w:rPr>
          <w:shd w:val="clear" w:color="auto" w:fill="FFFFFF"/>
        </w:rPr>
        <w:t>La comète de Halley, c’est comme si on saisissait l’esprit au bon moment pour un voyage de noces sans fin.</w:t>
      </w:r>
    </w:p>
    <w:p w14:paraId="60CADDF5" w14:textId="3D20B418" w:rsidR="001225E8" w:rsidRPr="006969C6" w:rsidRDefault="001F6C3D" w:rsidP="008A2F55">
      <w:pPr>
        <w:spacing w:line="216" w:lineRule="auto"/>
        <w:ind w:firstLine="708"/>
        <w:jc w:val="both"/>
      </w:pPr>
      <w:r w:rsidRPr="006969C6">
        <w:rPr>
          <w:shd w:val="clear" w:color="auto" w:fill="FFFFFF"/>
        </w:rPr>
        <w:t xml:space="preserve">L’Amour est une </w:t>
      </w:r>
      <w:r w:rsidR="002567A5" w:rsidRPr="006969C6">
        <w:rPr>
          <w:shd w:val="clear" w:color="auto" w:fill="FFFFFF"/>
        </w:rPr>
        <w:t>comète</w:t>
      </w:r>
      <w:r w:rsidRPr="006969C6">
        <w:rPr>
          <w:shd w:val="clear" w:color="auto" w:fill="FFFFFF"/>
        </w:rPr>
        <w:t xml:space="preserve"> de Halley à saisir, à ne pas manquer, à condition d’avoir du pouvoir d’achat : une place suffisante dans votre cœur creusée peut être par la prière, la vie ou les amis. C’est tout, le reste, elle s’en occupe.</w:t>
      </w:r>
    </w:p>
    <w:p w14:paraId="61B1F08B" w14:textId="455B53CC" w:rsidR="001225E8" w:rsidRPr="006969C6" w:rsidRDefault="001F6C3D" w:rsidP="008A2F55">
      <w:pPr>
        <w:spacing w:line="216" w:lineRule="auto"/>
        <w:ind w:firstLine="708"/>
        <w:jc w:val="both"/>
      </w:pPr>
      <w:r w:rsidRPr="006969C6">
        <w:rPr>
          <w:shd w:val="clear" w:color="auto" w:fill="FFFFFF"/>
        </w:rPr>
        <w:t>Ne vous tracassez pas, ne vous accablez pas. Accrochez-</w:t>
      </w:r>
      <w:r w:rsidR="002567A5" w:rsidRPr="006969C6">
        <w:rPr>
          <w:shd w:val="clear" w:color="auto" w:fill="FFFFFF"/>
        </w:rPr>
        <w:t>vous !</w:t>
      </w:r>
      <w:r w:rsidRPr="006969C6">
        <w:rPr>
          <w:shd w:val="clear" w:color="auto" w:fill="FFFFFF"/>
        </w:rPr>
        <w:t xml:space="preserve"> Demain vous verrez un bonheur émergent, n’oubliez pas que la traînée indique la direction </w:t>
      </w:r>
      <w:r w:rsidR="00A526AA" w:rsidRPr="006969C6">
        <w:rPr>
          <w:shd w:val="clear" w:color="auto" w:fill="FFFFFF"/>
        </w:rPr>
        <w:t xml:space="preserve">opposée </w:t>
      </w:r>
      <w:r w:rsidR="002567A5" w:rsidRPr="006969C6">
        <w:rPr>
          <w:shd w:val="clear" w:color="auto" w:fill="FFFFFF"/>
        </w:rPr>
        <w:t>au</w:t>
      </w:r>
      <w:r w:rsidRPr="006969C6">
        <w:rPr>
          <w:shd w:val="clear" w:color="auto" w:fill="FFFFFF"/>
        </w:rPr>
        <w:t xml:space="preserve"> grand astre président au jour et pas sa </w:t>
      </w:r>
      <w:r w:rsidR="002567A5" w:rsidRPr="006969C6">
        <w:rPr>
          <w:shd w:val="clear" w:color="auto" w:fill="FFFFFF"/>
        </w:rPr>
        <w:t>trajectoire !</w:t>
      </w:r>
    </w:p>
    <w:p w14:paraId="0265FDF5" w14:textId="38AF1324" w:rsidR="001225E8" w:rsidRPr="006969C6" w:rsidRDefault="001F6C3D" w:rsidP="008A2F55">
      <w:pPr>
        <w:spacing w:line="216" w:lineRule="auto"/>
        <w:ind w:firstLine="708"/>
        <w:jc w:val="both"/>
      </w:pPr>
      <w:r w:rsidRPr="006969C6">
        <w:rPr>
          <w:shd w:val="clear" w:color="auto" w:fill="FFFFFF"/>
        </w:rPr>
        <w:t>Comme disent les scientifiques, vous y trouverez peut</w:t>
      </w:r>
      <w:r w:rsidR="002567A5" w:rsidRPr="006969C6">
        <w:rPr>
          <w:shd w:val="clear" w:color="auto" w:fill="FFFFFF"/>
        </w:rPr>
        <w:t>-</w:t>
      </w:r>
      <w:r w:rsidRPr="006969C6">
        <w:rPr>
          <w:shd w:val="clear" w:color="auto" w:fill="FFFFFF"/>
        </w:rPr>
        <w:t>être une forme de vie élémentaire ou un acide aminé particulier, une singularité physico-chimique, Qu’importe. L’essentiel, c’est l’Amour.</w:t>
      </w:r>
    </w:p>
    <w:p w14:paraId="70693992" w14:textId="77777777" w:rsidR="001225E8" w:rsidRPr="006969C6" w:rsidRDefault="001225E8" w:rsidP="008A2F55">
      <w:pPr>
        <w:spacing w:line="216" w:lineRule="auto"/>
        <w:jc w:val="both"/>
      </w:pPr>
    </w:p>
    <w:p w14:paraId="0FD28E14" w14:textId="42CA8964" w:rsidR="001225E8" w:rsidRPr="00174A05" w:rsidRDefault="00862BE4" w:rsidP="008A2F55">
      <w:pPr>
        <w:pStyle w:val="Titre3"/>
        <w:spacing w:line="216" w:lineRule="auto"/>
        <w:jc w:val="both"/>
        <w:rPr>
          <w:rFonts w:ascii="Corbel" w:hAnsi="Corbel" w:cs="Times New Roman"/>
          <w:color w:val="auto"/>
          <w:sz w:val="28"/>
          <w:szCs w:val="28"/>
        </w:rPr>
      </w:pPr>
      <w:bookmarkStart w:id="20" w:name="_Toc28851135"/>
      <w:r w:rsidRPr="00174A05">
        <w:rPr>
          <w:rFonts w:ascii="Corbel" w:hAnsi="Corbel" w:cs="Times New Roman"/>
          <w:color w:val="auto"/>
          <w:sz w:val="28"/>
          <w:szCs w:val="28"/>
        </w:rPr>
        <w:lastRenderedPageBreak/>
        <w:t>Viens Esprit-Saint</w:t>
      </w:r>
      <w:bookmarkEnd w:id="20"/>
    </w:p>
    <w:p w14:paraId="350AD4F8" w14:textId="77777777" w:rsidR="00074ABA" w:rsidRPr="006969C6" w:rsidRDefault="00074ABA" w:rsidP="008A2F55">
      <w:pPr>
        <w:pStyle w:val="Citation"/>
        <w:spacing w:line="216" w:lineRule="auto"/>
        <w:jc w:val="both"/>
        <w:rPr>
          <w:color w:val="auto"/>
        </w:rPr>
      </w:pPr>
      <w:r w:rsidRPr="006969C6">
        <w:rPr>
          <w:color w:val="auto"/>
          <w:shd w:val="clear" w:color="auto" w:fill="FFFFFF"/>
        </w:rPr>
        <w:t>« Je crois au Saint-Esprit,</w:t>
      </w:r>
    </w:p>
    <w:p w14:paraId="7B98FB57" w14:textId="7E25EA4A" w:rsidR="00074ABA" w:rsidRPr="006969C6" w:rsidRDefault="00074ABA" w:rsidP="008A2F55">
      <w:pPr>
        <w:pStyle w:val="Citation"/>
        <w:spacing w:line="216" w:lineRule="auto"/>
        <w:jc w:val="both"/>
        <w:rPr>
          <w:color w:val="auto"/>
        </w:rPr>
      </w:pPr>
      <w:r w:rsidRPr="006969C6">
        <w:rPr>
          <w:color w:val="auto"/>
          <w:shd w:val="clear" w:color="auto" w:fill="FFFFFF"/>
        </w:rPr>
        <w:t xml:space="preserve"> Qui est Seigneur et qui donne la vie. »</w:t>
      </w:r>
      <w:r w:rsidR="005D7D0C" w:rsidRPr="006969C6">
        <w:rPr>
          <w:rStyle w:val="Appelnotedebasdep"/>
          <w:color w:val="auto"/>
          <w:shd w:val="clear" w:color="auto" w:fill="FFFFFF"/>
        </w:rPr>
        <w:footnoteReference w:id="89"/>
      </w:r>
    </w:p>
    <w:p w14:paraId="12218B19" w14:textId="48A8AE70" w:rsidR="00FE596C" w:rsidRPr="006969C6" w:rsidRDefault="00BE1922" w:rsidP="008A2F55">
      <w:pPr>
        <w:spacing w:line="216" w:lineRule="auto"/>
        <w:ind w:firstLine="708"/>
        <w:jc w:val="both"/>
      </w:pPr>
      <w:r w:rsidRPr="006969C6">
        <w:t>Que pensez-vous de ce vague souvenir</w:t>
      </w:r>
      <w:r w:rsidR="00A26528" w:rsidRPr="006969C6">
        <w:t xml:space="preserve"> mélangé à un peu de fiction</w:t>
      </w:r>
      <w:r w:rsidRPr="006969C6">
        <w:t xml:space="preserve"> ? </w:t>
      </w:r>
      <w:r w:rsidR="00A5441C" w:rsidRPr="006969C6">
        <w:t>Un président sud</w:t>
      </w:r>
      <w:r w:rsidR="00032E4E" w:rsidRPr="006969C6">
        <w:t>-</w:t>
      </w:r>
      <w:r w:rsidR="00A5441C" w:rsidRPr="006969C6">
        <w:t xml:space="preserve">américain a </w:t>
      </w:r>
      <w:r w:rsidR="00032E4E" w:rsidRPr="006969C6">
        <w:t>baissé dans les sondages de son pays</w:t>
      </w:r>
      <w:r w:rsidR="00636B72" w:rsidRPr="006969C6">
        <w:t xml:space="preserve"> de plusieurs dizaines de points en seulement 5 ou 6 mois.</w:t>
      </w:r>
      <w:r w:rsidR="00F011A2" w:rsidRPr="006969C6">
        <w:t xml:space="preserve"> C’était vers 2005, annoncé à la radio. </w:t>
      </w:r>
      <w:r w:rsidR="006B09A4" w:rsidRPr="006969C6">
        <w:t>Il avait composé un album de musique, de bossa nova peut être ou que sais-je</w:t>
      </w:r>
      <w:r w:rsidR="0013239A" w:rsidRPr="006969C6">
        <w:t>,</w:t>
      </w:r>
      <w:r w:rsidR="007057A6" w:rsidRPr="006969C6">
        <w:t xml:space="preserve"> publié après sa présidence. Que pensez</w:t>
      </w:r>
      <w:r w:rsidR="00995E45" w:rsidRPr="006969C6">
        <w:t>-</w:t>
      </w:r>
      <w:r w:rsidR="007057A6" w:rsidRPr="006969C6">
        <w:t>vous qu’a fait le peuple ? La révolution ?</w:t>
      </w:r>
      <w:r w:rsidR="00B46A52" w:rsidRPr="006969C6">
        <w:t xml:space="preserve"> Je crois qu’il a été limogé</w:t>
      </w:r>
      <w:r w:rsidR="0013239A" w:rsidRPr="006969C6">
        <w:t xml:space="preserve"> pour excentricité, quoique ce n’est pas sûr</w:t>
      </w:r>
      <w:r w:rsidR="00B46A52" w:rsidRPr="006969C6">
        <w:t>. Mais entre nous, quelle liberté</w:t>
      </w:r>
      <w:r w:rsidR="009C2C26" w:rsidRPr="006969C6">
        <w:t xml:space="preserve"> ! </w:t>
      </w:r>
      <w:r w:rsidR="0013239A" w:rsidRPr="006969C6">
        <w:t xml:space="preserve">Le roi </w:t>
      </w:r>
      <w:r w:rsidR="009C2C26" w:rsidRPr="006969C6">
        <w:t>David n’a-t-il pas composé 150 psaumes ? Chantés pour la plupart !</w:t>
      </w:r>
      <w:r w:rsidR="00FE596C" w:rsidRPr="006969C6">
        <w:t xml:space="preserve"> </w:t>
      </w:r>
    </w:p>
    <w:p w14:paraId="067ACDE1" w14:textId="70BAA0C1" w:rsidR="00A5441C" w:rsidRPr="006969C6" w:rsidRDefault="00FE596C" w:rsidP="008A2F55">
      <w:pPr>
        <w:pStyle w:val="Citation"/>
        <w:spacing w:line="216" w:lineRule="auto"/>
        <w:jc w:val="both"/>
        <w:rPr>
          <w:color w:val="auto"/>
        </w:rPr>
      </w:pPr>
      <w:r w:rsidRPr="006969C6">
        <w:rPr>
          <w:color w:val="auto"/>
        </w:rPr>
        <w:t xml:space="preserve">Là </w:t>
      </w:r>
      <w:r w:rsidR="0013239A" w:rsidRPr="006969C6">
        <w:rPr>
          <w:color w:val="auto"/>
        </w:rPr>
        <w:t>où</w:t>
      </w:r>
      <w:r w:rsidRPr="006969C6">
        <w:rPr>
          <w:color w:val="auto"/>
        </w:rPr>
        <w:t xml:space="preserve"> est la liberté, là aussi est l’esprit saint </w:t>
      </w:r>
    </w:p>
    <w:p w14:paraId="42B60A25" w14:textId="37FA0270" w:rsidR="00074ABA" w:rsidRPr="006969C6" w:rsidRDefault="00074ABA" w:rsidP="008A2F55">
      <w:pPr>
        <w:spacing w:line="216" w:lineRule="auto"/>
        <w:ind w:firstLine="708"/>
        <w:jc w:val="both"/>
      </w:pPr>
      <w:r w:rsidRPr="006969C6">
        <w:t>2 Corinthiens 3,17</w:t>
      </w:r>
    </w:p>
    <w:p w14:paraId="66ADA885" w14:textId="46FEFE24" w:rsidR="00D14CC0" w:rsidRPr="006969C6" w:rsidRDefault="00D14CC0" w:rsidP="008A2F55">
      <w:pPr>
        <w:spacing w:line="216" w:lineRule="auto"/>
        <w:ind w:firstLine="708"/>
        <w:jc w:val="both"/>
      </w:pPr>
      <w:r w:rsidRPr="006969C6">
        <w:t>Le Christ lui-même est roi a-t-il fait ce qu’on attend habituellement d’un roi ? Ou plutôt, je dirai qu’il a fait ce que tout bon roi dans sa tour d’ivoire rêve de faire : tel la princesse Jasmine qui rencontre Aladin en s’enfuyant du palais, il est parti épouser son peuple jusque dans sa condition de pauvreté. N’est-ce pas une vraie preuve d’Amour et de liberté de sa part ? Et n’est</w:t>
      </w:r>
      <w:r w:rsidR="009C036F" w:rsidRPr="006969C6">
        <w:t>-</w:t>
      </w:r>
      <w:r w:rsidRPr="006969C6">
        <w:t>ce pas pour nous aussi un gage de bonheur puisqu’il nous donne tout ce dont il est capable, et en particulier il nous donne son Esprit</w:t>
      </w:r>
      <w:r w:rsidR="0093579D" w:rsidRPr="006969C6">
        <w:t>, sa Vie, son Amour.</w:t>
      </w:r>
    </w:p>
    <w:p w14:paraId="2F26EE21" w14:textId="77777777" w:rsidR="00D14CC0" w:rsidRPr="006969C6" w:rsidRDefault="00D14CC0" w:rsidP="008A2F55">
      <w:pPr>
        <w:spacing w:line="216" w:lineRule="auto"/>
        <w:ind w:firstLine="708"/>
        <w:jc w:val="both"/>
        <w:rPr>
          <w:b/>
        </w:rPr>
      </w:pPr>
      <w:r w:rsidRPr="006969C6">
        <w:rPr>
          <w:b/>
        </w:rPr>
        <w:t>Viens Esprit-Saint !</w:t>
      </w:r>
    </w:p>
    <w:p w14:paraId="038A2C7A" w14:textId="77777777" w:rsidR="00D14CC0" w:rsidRPr="006969C6" w:rsidRDefault="00D14CC0" w:rsidP="008A2F55">
      <w:pPr>
        <w:spacing w:line="216" w:lineRule="auto"/>
        <w:ind w:firstLine="708"/>
        <w:jc w:val="both"/>
      </w:pPr>
      <w:r w:rsidRPr="006969C6">
        <w:t>Le Chemin qu’Il nous propose n’est pas un chemin de grandeur. C’est un chemin où la conscience de briller par soi-même est plus que rare et plus que trompeuse. Elle est impossible à moins d’avaler une diode luminescente très puissante.</w:t>
      </w:r>
    </w:p>
    <w:p w14:paraId="3D7F67CC" w14:textId="3D43F4E9" w:rsidR="0009675F" w:rsidRPr="006969C6" w:rsidRDefault="00D14CC0" w:rsidP="008A2F55">
      <w:pPr>
        <w:spacing w:line="216" w:lineRule="auto"/>
        <w:ind w:firstLine="708"/>
        <w:jc w:val="both"/>
      </w:pPr>
      <w:r w:rsidRPr="006969C6">
        <w:rPr>
          <w:rStyle w:val="CitationCar"/>
          <w:color w:val="auto"/>
        </w:rPr>
        <w:t>Un homme ne peut rien s’attribuer sinon ce qui lui a été donné du Ciel.</w:t>
      </w:r>
      <w:r w:rsidRPr="006969C6">
        <w:t xml:space="preserve"> </w:t>
      </w:r>
      <w:r w:rsidR="005D7D0C" w:rsidRPr="006969C6">
        <w:rPr>
          <w:rStyle w:val="Appelnotedebasdep"/>
        </w:rPr>
        <w:footnoteReference w:id="90"/>
      </w:r>
    </w:p>
    <w:p w14:paraId="488E1C10" w14:textId="77777777" w:rsidR="00FE596C" w:rsidRPr="006969C6" w:rsidRDefault="00FE596C" w:rsidP="008A2F55">
      <w:pPr>
        <w:spacing w:line="216" w:lineRule="auto"/>
        <w:jc w:val="both"/>
      </w:pPr>
    </w:p>
    <w:p w14:paraId="3993DF66" w14:textId="293E7658" w:rsidR="00E81700" w:rsidRPr="000712E7" w:rsidRDefault="00324E8C" w:rsidP="008A2F55">
      <w:pPr>
        <w:pStyle w:val="Titre3"/>
        <w:spacing w:line="216" w:lineRule="auto"/>
        <w:jc w:val="both"/>
        <w:rPr>
          <w:rFonts w:ascii="Corbel" w:hAnsi="Corbel" w:cs="Times New Roman"/>
          <w:color w:val="auto"/>
          <w:sz w:val="28"/>
          <w:szCs w:val="28"/>
        </w:rPr>
      </w:pPr>
      <w:bookmarkStart w:id="21" w:name="_Toc28851136"/>
      <w:r w:rsidRPr="000712E7">
        <w:rPr>
          <w:rFonts w:ascii="Corbel" w:hAnsi="Corbel" w:cs="Times New Roman"/>
          <w:color w:val="auto"/>
          <w:sz w:val="28"/>
          <w:szCs w:val="28"/>
        </w:rPr>
        <w:t>Offre-moi</w:t>
      </w:r>
      <w:r w:rsidR="00FE596C" w:rsidRPr="000712E7">
        <w:rPr>
          <w:rFonts w:ascii="Corbel" w:hAnsi="Corbel" w:cs="Times New Roman"/>
          <w:color w:val="auto"/>
          <w:sz w:val="28"/>
          <w:szCs w:val="28"/>
        </w:rPr>
        <w:t xml:space="preserve"> un samovar</w:t>
      </w:r>
      <w:bookmarkEnd w:id="21"/>
    </w:p>
    <w:p w14:paraId="1BA14872" w14:textId="1FC52435" w:rsidR="001225E8" w:rsidRPr="006969C6" w:rsidRDefault="00324E8C" w:rsidP="008A2F55">
      <w:pPr>
        <w:spacing w:line="216" w:lineRule="auto"/>
        <w:ind w:firstLine="708"/>
        <w:jc w:val="both"/>
      </w:pPr>
      <w:r w:rsidRPr="006969C6">
        <w:rPr>
          <w:shd w:val="clear" w:color="auto" w:fill="FFFFFF"/>
        </w:rPr>
        <w:t>Peut-être</w:t>
      </w:r>
      <w:r w:rsidR="001F6C3D" w:rsidRPr="006969C6">
        <w:rPr>
          <w:shd w:val="clear" w:color="auto" w:fill="FFFFFF"/>
        </w:rPr>
        <w:t xml:space="preserve"> ne </w:t>
      </w:r>
      <w:r w:rsidRPr="006969C6">
        <w:rPr>
          <w:shd w:val="clear" w:color="auto" w:fill="FFFFFF"/>
        </w:rPr>
        <w:t>connaissez-vous</w:t>
      </w:r>
      <w:r w:rsidR="001F6C3D" w:rsidRPr="006969C6">
        <w:rPr>
          <w:shd w:val="clear" w:color="auto" w:fill="FFFFFF"/>
        </w:rPr>
        <w:t xml:space="preserve"> pas « La fille du capitaine », roman du poète russe Alexandre </w:t>
      </w:r>
      <w:r w:rsidRPr="006969C6">
        <w:rPr>
          <w:shd w:val="clear" w:color="auto" w:fill="FFFFFF"/>
        </w:rPr>
        <w:t>Pouchkine</w:t>
      </w:r>
      <w:r w:rsidR="001F6C3D" w:rsidRPr="006969C6">
        <w:rPr>
          <w:shd w:val="clear" w:color="auto" w:fill="FFFFFF"/>
        </w:rPr>
        <w:t xml:space="preserve">, mort dans un duel pour une femme alors </w:t>
      </w:r>
      <w:r w:rsidRPr="006969C6">
        <w:rPr>
          <w:shd w:val="clear" w:color="auto" w:fill="FFFFFF"/>
        </w:rPr>
        <w:t>à</w:t>
      </w:r>
      <w:r w:rsidR="001F6C3D" w:rsidRPr="006969C6">
        <w:rPr>
          <w:shd w:val="clear" w:color="auto" w:fill="FFFFFF"/>
        </w:rPr>
        <w:t xml:space="preserve"> </w:t>
      </w:r>
      <w:r w:rsidRPr="006969C6">
        <w:rPr>
          <w:shd w:val="clear" w:color="auto" w:fill="FFFFFF"/>
        </w:rPr>
        <w:t>peine plus âgée</w:t>
      </w:r>
      <w:r w:rsidR="001F6C3D" w:rsidRPr="006969C6">
        <w:rPr>
          <w:shd w:val="clear" w:color="auto" w:fill="FFFFFF"/>
        </w:rPr>
        <w:t xml:space="preserve"> de 30 ans. A la fin de ce livre, la femme du héros intercède </w:t>
      </w:r>
      <w:r w:rsidRPr="006969C6">
        <w:rPr>
          <w:shd w:val="clear" w:color="auto" w:fill="FFFFFF"/>
        </w:rPr>
        <w:t>elle-même</w:t>
      </w:r>
      <w:r w:rsidR="001F6C3D" w:rsidRPr="006969C6">
        <w:rPr>
          <w:shd w:val="clear" w:color="auto" w:fill="FFFFFF"/>
        </w:rPr>
        <w:t xml:space="preserve"> et directement pour la libération de celui-ci auprès de l’impératrice russe.</w:t>
      </w:r>
    </w:p>
    <w:p w14:paraId="1564F337" w14:textId="77777777" w:rsidR="001225E8" w:rsidRPr="006969C6" w:rsidRDefault="001F6C3D" w:rsidP="008A2F55">
      <w:pPr>
        <w:spacing w:line="216" w:lineRule="auto"/>
        <w:ind w:firstLine="708"/>
        <w:jc w:val="both"/>
      </w:pPr>
      <w:r w:rsidRPr="006969C6">
        <w:rPr>
          <w:shd w:val="clear" w:color="auto" w:fill="FFFFFF"/>
        </w:rPr>
        <w:t>Je ne peux pas en un instant vous faire saisir l’intensité de ce moment qui est d’une grande émotion. En fait ce moment permet leur mariage tout simplement.</w:t>
      </w:r>
    </w:p>
    <w:p w14:paraId="5CD3487D" w14:textId="28F867B6" w:rsidR="001225E8" w:rsidRPr="006969C6" w:rsidRDefault="001F6C3D" w:rsidP="008A2F55">
      <w:pPr>
        <w:spacing w:line="216" w:lineRule="auto"/>
        <w:ind w:firstLine="708"/>
        <w:jc w:val="both"/>
      </w:pPr>
      <w:r w:rsidRPr="006969C6">
        <w:rPr>
          <w:shd w:val="clear" w:color="auto" w:fill="FFFFFF"/>
        </w:rPr>
        <w:t xml:space="preserve">Encore un livre qui se termine par des noces. Étonnant, Détonnant. Pouchkine est un diamant dans ma bibliothèque. Si je me marie j’offre ce diamant à l’être aimé, non pas Pouchkine mais ce livre et je lui fais même le vœu d’être toujours là à l’heure du thé. Que chacun y voit midi à sa porte. Vous savez je préfère le </w:t>
      </w:r>
      <w:r w:rsidR="00980854" w:rsidRPr="006969C6">
        <w:rPr>
          <w:shd w:val="clear" w:color="auto" w:fill="FFFFFF"/>
        </w:rPr>
        <w:t>café !</w:t>
      </w:r>
      <w:r w:rsidRPr="006969C6">
        <w:rPr>
          <w:shd w:val="clear" w:color="auto" w:fill="FFFFFF"/>
        </w:rPr>
        <w:t xml:space="preserve"> Mais le thé c’est tellement plus délicat, un vrai moment de partage. </w:t>
      </w:r>
      <w:r w:rsidR="00980854" w:rsidRPr="006969C6">
        <w:rPr>
          <w:shd w:val="clear" w:color="auto" w:fill="FFFFFF"/>
        </w:rPr>
        <w:t>Peut-être</w:t>
      </w:r>
      <w:r w:rsidRPr="006969C6">
        <w:rPr>
          <w:shd w:val="clear" w:color="auto" w:fill="FFFFFF"/>
        </w:rPr>
        <w:t xml:space="preserve"> cette délicatesse vient du fait que c’est la boisson de ma mère depuis que je suis petit.</w:t>
      </w:r>
    </w:p>
    <w:p w14:paraId="3090D680" w14:textId="77777777" w:rsidR="001225E8" w:rsidRPr="006969C6" w:rsidRDefault="001F6C3D" w:rsidP="008A2F55">
      <w:pPr>
        <w:spacing w:line="216" w:lineRule="auto"/>
        <w:ind w:firstLine="708"/>
        <w:jc w:val="both"/>
      </w:pPr>
      <w:r w:rsidRPr="006969C6">
        <w:rPr>
          <w:shd w:val="clear" w:color="auto" w:fill="FFFFFF"/>
        </w:rPr>
        <w:t>Un moment de calme, de repos, de détente, l’heure du thé. La Pause.</w:t>
      </w:r>
    </w:p>
    <w:p w14:paraId="3F81C657" w14:textId="77777777" w:rsidR="001225E8" w:rsidRPr="006969C6" w:rsidRDefault="001F6C3D" w:rsidP="008A2F55">
      <w:pPr>
        <w:spacing w:line="216" w:lineRule="auto"/>
        <w:ind w:firstLine="708"/>
        <w:jc w:val="both"/>
      </w:pPr>
      <w:r w:rsidRPr="006969C6">
        <w:rPr>
          <w:shd w:val="clear" w:color="auto" w:fill="FFFFFF"/>
        </w:rPr>
        <w:t>J’annonce un exode pour vous comme pour moi. Nous venons de petit déjeuner, Dieu nous promet de revenir à la terre promise : l’Amour.</w:t>
      </w:r>
    </w:p>
    <w:p w14:paraId="3010822F" w14:textId="26D3BB6D" w:rsidR="001225E8" w:rsidRPr="006969C6" w:rsidRDefault="001F6C3D" w:rsidP="008A2F55">
      <w:pPr>
        <w:spacing w:line="216" w:lineRule="auto"/>
        <w:ind w:firstLine="708"/>
        <w:jc w:val="both"/>
      </w:pPr>
      <w:r w:rsidRPr="006969C6">
        <w:rPr>
          <w:shd w:val="clear" w:color="auto" w:fill="FFFFFF"/>
        </w:rPr>
        <w:t xml:space="preserve">Ne vous inquiétez pas, on reste ensemble, et on se racontera les meilleurs moments à l’heure du thé. Fruits rouges ou bergamote, à votre guise et à la bonne </w:t>
      </w:r>
      <w:r w:rsidR="00110F24" w:rsidRPr="006969C6">
        <w:rPr>
          <w:shd w:val="clear" w:color="auto" w:fill="FFFFFF"/>
        </w:rPr>
        <w:t>heure !</w:t>
      </w:r>
    </w:p>
    <w:p w14:paraId="045F1361" w14:textId="77777777" w:rsidR="001225E8" w:rsidRPr="006969C6" w:rsidRDefault="001F6C3D" w:rsidP="008A2F55">
      <w:pPr>
        <w:spacing w:line="216" w:lineRule="auto"/>
        <w:ind w:firstLine="708"/>
        <w:jc w:val="both"/>
      </w:pPr>
      <w:r w:rsidRPr="006969C6">
        <w:rPr>
          <w:shd w:val="clear" w:color="auto" w:fill="FFFFFF"/>
        </w:rPr>
        <w:t xml:space="preserve">Soyez bénis, </w:t>
      </w:r>
    </w:p>
    <w:p w14:paraId="4E771C98" w14:textId="36A5A586" w:rsidR="001225E8" w:rsidRPr="006969C6" w:rsidRDefault="001F6C3D" w:rsidP="008A2F55">
      <w:pPr>
        <w:spacing w:line="216" w:lineRule="auto"/>
        <w:ind w:left="328" w:firstLine="380"/>
        <w:jc w:val="both"/>
        <w:rPr>
          <w:i/>
        </w:rPr>
      </w:pPr>
      <w:r w:rsidRPr="006969C6">
        <w:rPr>
          <w:i/>
          <w:shd w:val="clear" w:color="auto" w:fill="FFFFFF"/>
        </w:rPr>
        <w:t xml:space="preserve"> Que le Christ habite en vos cœurs par la foi </w:t>
      </w:r>
      <w:r w:rsidR="005D7D0C" w:rsidRPr="006969C6">
        <w:rPr>
          <w:rStyle w:val="Appelnotedebasdep"/>
          <w:i/>
          <w:iCs/>
          <w:shd w:val="clear" w:color="auto" w:fill="FFFFFF"/>
        </w:rPr>
        <w:footnoteReference w:id="91"/>
      </w:r>
    </w:p>
    <w:p w14:paraId="332566F2" w14:textId="75186CA9" w:rsidR="001225E8" w:rsidRPr="006969C6" w:rsidRDefault="001225E8" w:rsidP="008A2F55">
      <w:pPr>
        <w:spacing w:line="216" w:lineRule="auto"/>
        <w:jc w:val="both"/>
      </w:pPr>
    </w:p>
    <w:p w14:paraId="450D9152" w14:textId="457E3CDF" w:rsidR="009D7583" w:rsidRPr="00405D76" w:rsidRDefault="006F2E85" w:rsidP="008A2F55">
      <w:pPr>
        <w:pStyle w:val="Titre3"/>
        <w:spacing w:line="216" w:lineRule="auto"/>
        <w:jc w:val="both"/>
        <w:rPr>
          <w:rFonts w:ascii="Corbel" w:hAnsi="Corbel" w:cs="Times New Roman"/>
          <w:color w:val="auto"/>
          <w:sz w:val="28"/>
          <w:szCs w:val="28"/>
        </w:rPr>
      </w:pPr>
      <w:bookmarkStart w:id="22" w:name="_Toc28851137"/>
      <w:r w:rsidRPr="00405D76">
        <w:rPr>
          <w:rFonts w:ascii="Corbel" w:hAnsi="Corbel" w:cs="Times New Roman"/>
          <w:color w:val="auto"/>
          <w:sz w:val="28"/>
          <w:szCs w:val="28"/>
        </w:rPr>
        <w:lastRenderedPageBreak/>
        <w:t>Pause</w:t>
      </w:r>
      <w:bookmarkEnd w:id="22"/>
    </w:p>
    <w:p w14:paraId="1C7D95BF" w14:textId="35D7AE03" w:rsidR="006F2E85" w:rsidRPr="006969C6" w:rsidRDefault="006F2E85" w:rsidP="008A2F55">
      <w:pPr>
        <w:spacing w:line="216" w:lineRule="auto"/>
        <w:ind w:firstLine="708"/>
        <w:jc w:val="both"/>
      </w:pPr>
      <w:r w:rsidRPr="006969C6">
        <w:t>Qu’il est bon de vivre</w:t>
      </w:r>
      <w:r w:rsidR="000130C8" w:rsidRPr="006969C6">
        <w:t> !</w:t>
      </w:r>
    </w:p>
    <w:p w14:paraId="2E3B84EA" w14:textId="5DE34022" w:rsidR="00780300" w:rsidRPr="006969C6" w:rsidRDefault="00780300" w:rsidP="008A2F55">
      <w:pPr>
        <w:spacing w:line="216" w:lineRule="auto"/>
        <w:jc w:val="both"/>
      </w:pPr>
      <w:r w:rsidRPr="006969C6">
        <w:br w:type="page"/>
      </w:r>
    </w:p>
    <w:p w14:paraId="76EE00CB" w14:textId="77777777" w:rsidR="00767D20" w:rsidRDefault="00767D20" w:rsidP="008A2F55">
      <w:pPr>
        <w:pStyle w:val="Titre2"/>
        <w:spacing w:line="216" w:lineRule="auto"/>
        <w:jc w:val="both"/>
        <w:rPr>
          <w:rFonts w:ascii="Corbel" w:hAnsi="Corbel" w:cs="Times New Roman"/>
          <w:color w:val="auto"/>
          <w:sz w:val="32"/>
          <w:szCs w:val="32"/>
        </w:rPr>
      </w:pPr>
    </w:p>
    <w:p w14:paraId="7FF9BA93" w14:textId="77777777" w:rsidR="00767D20" w:rsidRDefault="00767D20" w:rsidP="008A2F55">
      <w:pPr>
        <w:pStyle w:val="Titre2"/>
        <w:spacing w:line="216" w:lineRule="auto"/>
        <w:jc w:val="both"/>
        <w:rPr>
          <w:rFonts w:ascii="Corbel" w:hAnsi="Corbel" w:cs="Times New Roman"/>
          <w:color w:val="auto"/>
          <w:sz w:val="32"/>
          <w:szCs w:val="32"/>
        </w:rPr>
      </w:pPr>
    </w:p>
    <w:p w14:paraId="4B7D27E9" w14:textId="77777777" w:rsidR="00767D20" w:rsidRDefault="00767D20" w:rsidP="008A2F55">
      <w:pPr>
        <w:pStyle w:val="Titre2"/>
        <w:spacing w:line="216" w:lineRule="auto"/>
        <w:jc w:val="both"/>
        <w:rPr>
          <w:rFonts w:ascii="Corbel" w:hAnsi="Corbel" w:cs="Times New Roman"/>
          <w:color w:val="auto"/>
          <w:sz w:val="32"/>
          <w:szCs w:val="32"/>
        </w:rPr>
      </w:pPr>
    </w:p>
    <w:p w14:paraId="23A72C0C" w14:textId="2A77A838" w:rsidR="001225E8" w:rsidRPr="00021D7C" w:rsidRDefault="00730B98" w:rsidP="008A2F55">
      <w:pPr>
        <w:pStyle w:val="Titre2"/>
        <w:spacing w:line="216" w:lineRule="auto"/>
        <w:jc w:val="right"/>
        <w:rPr>
          <w:rFonts w:ascii="Corbel" w:hAnsi="Corbel" w:cs="Times New Roman"/>
          <w:b/>
          <w:bCs/>
          <w:color w:val="auto"/>
          <w:sz w:val="32"/>
          <w:szCs w:val="32"/>
        </w:rPr>
      </w:pPr>
      <w:bookmarkStart w:id="23" w:name="_Toc28851138"/>
      <w:r w:rsidRPr="00021D7C">
        <w:rPr>
          <w:rFonts w:ascii="Corbel" w:hAnsi="Corbel" w:cs="Times New Roman"/>
          <w:b/>
          <w:bCs/>
          <w:color w:val="auto"/>
          <w:sz w:val="32"/>
          <w:szCs w:val="32"/>
        </w:rPr>
        <w:t xml:space="preserve">Chapitre Onze : </w:t>
      </w:r>
      <w:r w:rsidR="009D0D3E" w:rsidRPr="00021D7C">
        <w:rPr>
          <w:rFonts w:ascii="Corbel" w:hAnsi="Corbel" w:cs="Times New Roman"/>
          <w:b/>
          <w:bCs/>
          <w:color w:val="auto"/>
          <w:sz w:val="32"/>
          <w:szCs w:val="32"/>
        </w:rPr>
        <w:t>u</w:t>
      </w:r>
      <w:r w:rsidRPr="00021D7C">
        <w:rPr>
          <w:rFonts w:ascii="Corbel" w:hAnsi="Corbel" w:cs="Times New Roman"/>
          <w:b/>
          <w:bCs/>
          <w:color w:val="auto"/>
          <w:sz w:val="32"/>
          <w:szCs w:val="32"/>
        </w:rPr>
        <w:t>ne offrande</w:t>
      </w:r>
      <w:r w:rsidR="001F3906" w:rsidRPr="00021D7C">
        <w:rPr>
          <w:rFonts w:ascii="Corbel" w:hAnsi="Corbel" w:cs="Times New Roman"/>
          <w:b/>
          <w:bCs/>
          <w:color w:val="auto"/>
          <w:sz w:val="32"/>
          <w:szCs w:val="32"/>
        </w:rPr>
        <w:t xml:space="preserve"> dans la nuit</w:t>
      </w:r>
      <w:bookmarkEnd w:id="23"/>
    </w:p>
    <w:p w14:paraId="6170B2CC" w14:textId="77777777" w:rsidR="00730B98" w:rsidRPr="006969C6" w:rsidRDefault="00730B98" w:rsidP="008A2F55">
      <w:pPr>
        <w:spacing w:line="216" w:lineRule="auto"/>
        <w:jc w:val="both"/>
      </w:pPr>
    </w:p>
    <w:p w14:paraId="5F51954F" w14:textId="511E502C" w:rsidR="001225E8" w:rsidRPr="006969C6" w:rsidRDefault="001F6C3D" w:rsidP="008A2F55">
      <w:pPr>
        <w:spacing w:line="216" w:lineRule="auto"/>
        <w:ind w:firstLine="708"/>
        <w:jc w:val="both"/>
      </w:pPr>
      <w:r w:rsidRPr="006969C6">
        <w:rPr>
          <w:shd w:val="clear" w:color="auto" w:fill="FFFFFF"/>
        </w:rPr>
        <w:t xml:space="preserve">C’est le chapitre le plus épineux. </w:t>
      </w:r>
      <w:r w:rsidR="004123B0" w:rsidRPr="006969C6">
        <w:rPr>
          <w:shd w:val="clear" w:color="auto" w:fill="FFFFFF"/>
        </w:rPr>
        <w:t>Peut-être un</w:t>
      </w:r>
      <w:r w:rsidRPr="006969C6">
        <w:rPr>
          <w:shd w:val="clear" w:color="auto" w:fill="FFFFFF"/>
        </w:rPr>
        <w:t xml:space="preserve"> mauvais jeu de mots avec la couronne de notre Seigneur ; en fait c’est celui qui veut ôter nos épines et veut délivrer.</w:t>
      </w:r>
    </w:p>
    <w:p w14:paraId="7E0B8BDD" w14:textId="16A7E563" w:rsidR="001225E8" w:rsidRPr="006969C6" w:rsidRDefault="001F6C3D" w:rsidP="008A2F55">
      <w:pPr>
        <w:spacing w:line="216" w:lineRule="auto"/>
        <w:ind w:firstLine="708"/>
        <w:jc w:val="both"/>
      </w:pPr>
      <w:r w:rsidRPr="006969C6">
        <w:rPr>
          <w:shd w:val="clear" w:color="auto" w:fill="FFFFFF"/>
        </w:rPr>
        <w:t>Il est des personnes qui sombrent, telles qu’il leur arrive des moments ou le découragement est important, au point qu’elles se sentent damnées, mauvaises. Elles culpabilisent, cherchent une conversion qui semblent ne jamais venir. Elles sont enfermées, pour ces âmes, le paradis semble inaccessible.</w:t>
      </w:r>
      <w:r w:rsidR="006B73C2" w:rsidRPr="006969C6">
        <w:t xml:space="preserve"> </w:t>
      </w:r>
      <w:r w:rsidRPr="006969C6">
        <w:rPr>
          <w:shd w:val="clear" w:color="auto" w:fill="FFFFFF"/>
        </w:rPr>
        <w:t>Ces âmes souffrent et ont peine à rentrer dans l’église. Leur souffrance n’est pas un obstacle à l’Amour de Dieu, sans lequel ils ne sauraient vivre, consciemment ou non. Il faut les aimer, selon le commandement de Dieu.</w:t>
      </w:r>
      <w:r w:rsidR="006B73C2" w:rsidRPr="006969C6">
        <w:rPr>
          <w:shd w:val="clear" w:color="auto" w:fill="FFFFFF"/>
        </w:rPr>
        <w:t xml:space="preserve"> Elles ont simplement besoin d’Amour.</w:t>
      </w:r>
    </w:p>
    <w:p w14:paraId="1C019E50" w14:textId="53A5E4A4" w:rsidR="001225E8" w:rsidRPr="006969C6" w:rsidRDefault="001F6C3D" w:rsidP="008A2F55">
      <w:pPr>
        <w:spacing w:line="216" w:lineRule="auto"/>
        <w:ind w:firstLine="708"/>
        <w:jc w:val="both"/>
      </w:pPr>
      <w:r w:rsidRPr="006969C6">
        <w:rPr>
          <w:shd w:val="clear" w:color="auto" w:fill="FFFFFF"/>
        </w:rPr>
        <w:t xml:space="preserve">Si </w:t>
      </w:r>
      <w:r w:rsidR="00B062F7" w:rsidRPr="006969C6">
        <w:rPr>
          <w:shd w:val="clear" w:color="auto" w:fill="FFFFFF"/>
        </w:rPr>
        <w:t>plusieurs situations</w:t>
      </w:r>
      <w:r w:rsidRPr="006969C6">
        <w:rPr>
          <w:shd w:val="clear" w:color="auto" w:fill="FFFFFF"/>
        </w:rPr>
        <w:t xml:space="preserve"> peuvent nous amener à penser que nous sommes damnés, nous sommes incapables de nous juger </w:t>
      </w:r>
      <w:r w:rsidR="00B062F7" w:rsidRPr="006969C6">
        <w:rPr>
          <w:shd w:val="clear" w:color="auto" w:fill="FFFFFF"/>
        </w:rPr>
        <w:t>nous-même</w:t>
      </w:r>
      <w:r w:rsidRPr="006969C6">
        <w:rPr>
          <w:shd w:val="clear" w:color="auto" w:fill="FFFFFF"/>
        </w:rPr>
        <w:t xml:space="preserve">. C’est le rôle de Dieu. Nous pouvons faire un examen de conscience, la sentence, c’est Dieu qui la donne ou non. Aucune personne ne peut affirmer avec clairvoyance qu’une âme incarnée est damnée. Le sacré </w:t>
      </w:r>
      <w:r w:rsidR="00B062F7" w:rsidRPr="006969C6">
        <w:rPr>
          <w:shd w:val="clear" w:color="auto" w:fill="FFFFFF"/>
        </w:rPr>
        <w:t>cœur</w:t>
      </w:r>
      <w:r w:rsidRPr="006969C6">
        <w:rPr>
          <w:shd w:val="clear" w:color="auto" w:fill="FFFFFF"/>
        </w:rPr>
        <w:t xml:space="preserve"> de notre Seigneur accueille largement, </w:t>
      </w:r>
      <w:r w:rsidR="00B062F7" w:rsidRPr="006969C6">
        <w:rPr>
          <w:shd w:val="clear" w:color="auto" w:fill="FFFFFF"/>
        </w:rPr>
        <w:t>soyez-en</w:t>
      </w:r>
      <w:r w:rsidRPr="006969C6">
        <w:rPr>
          <w:shd w:val="clear" w:color="auto" w:fill="FFFFFF"/>
        </w:rPr>
        <w:t xml:space="preserve"> certains.</w:t>
      </w:r>
    </w:p>
    <w:p w14:paraId="0092C0F8" w14:textId="13DC3294" w:rsidR="001225E8" w:rsidRPr="006969C6" w:rsidRDefault="001F6C3D" w:rsidP="008A2F55">
      <w:pPr>
        <w:pStyle w:val="Citation"/>
        <w:spacing w:line="216" w:lineRule="auto"/>
        <w:ind w:left="709" w:firstLine="708"/>
        <w:jc w:val="both"/>
        <w:rPr>
          <w:color w:val="auto"/>
        </w:rPr>
      </w:pPr>
      <w:r w:rsidRPr="006969C6">
        <w:rPr>
          <w:color w:val="auto"/>
          <w:shd w:val="clear" w:color="auto" w:fill="FFFFFF"/>
        </w:rPr>
        <w:t xml:space="preserve">Seigneur, tu as pitié de tous les hommes, parce que tu peux tout. Tu fermes les yeux sur leur péché, pour qu’ils se convertissent. Tu aimes en effet tout ce qui existe. Tu n’as de répulsion envers aucune de tes œuvres ; car tu n’aurais pas créé un être en ayant de la haine envers lui. Et comment aurait-il subsisté si tu ne l’avais pas </w:t>
      </w:r>
      <w:r w:rsidR="00172935" w:rsidRPr="006969C6">
        <w:rPr>
          <w:color w:val="auto"/>
          <w:shd w:val="clear" w:color="auto" w:fill="FFFFFF"/>
        </w:rPr>
        <w:t>voulu ?</w:t>
      </w:r>
      <w:r w:rsidRPr="006969C6">
        <w:rPr>
          <w:color w:val="auto"/>
          <w:shd w:val="clear" w:color="auto" w:fill="FFFFFF"/>
        </w:rPr>
        <w:t xml:space="preserve"> Comment aurait-il conservé l’existence si tu ne l’y </w:t>
      </w:r>
      <w:r w:rsidR="002F3AC3" w:rsidRPr="006969C6">
        <w:rPr>
          <w:color w:val="auto"/>
          <w:shd w:val="clear" w:color="auto" w:fill="FFFFFF"/>
        </w:rPr>
        <w:t>avais</w:t>
      </w:r>
      <w:r w:rsidRPr="006969C6">
        <w:rPr>
          <w:color w:val="auto"/>
          <w:shd w:val="clear" w:color="auto" w:fill="FFFFFF"/>
        </w:rPr>
        <w:t xml:space="preserve"> pas </w:t>
      </w:r>
      <w:r w:rsidR="00172935" w:rsidRPr="006969C6">
        <w:rPr>
          <w:color w:val="auto"/>
          <w:shd w:val="clear" w:color="auto" w:fill="FFFFFF"/>
        </w:rPr>
        <w:t>appelé ?</w:t>
      </w:r>
      <w:r w:rsidRPr="006969C6">
        <w:rPr>
          <w:color w:val="auto"/>
          <w:shd w:val="clear" w:color="auto" w:fill="FFFFFF"/>
        </w:rPr>
        <w:t xml:space="preserve"> Mais tu épargnes tous les être parce qu’ils sont à toi. Maître qui aime la vie, toi dont le souffle impérissable anime tous les êtres. Ceux qui tombent, tu les </w:t>
      </w:r>
      <w:r w:rsidR="00172935" w:rsidRPr="006969C6">
        <w:rPr>
          <w:color w:val="auto"/>
          <w:shd w:val="clear" w:color="auto" w:fill="FFFFFF"/>
        </w:rPr>
        <w:t>reprends</w:t>
      </w:r>
      <w:r w:rsidRPr="006969C6">
        <w:rPr>
          <w:color w:val="auto"/>
          <w:shd w:val="clear" w:color="auto" w:fill="FFFFFF"/>
        </w:rPr>
        <w:t xml:space="preserve"> peu à </w:t>
      </w:r>
      <w:r w:rsidRPr="006969C6">
        <w:rPr>
          <w:color w:val="auto"/>
          <w:shd w:val="clear" w:color="auto" w:fill="FFFFFF"/>
        </w:rPr>
        <w:lastRenderedPageBreak/>
        <w:t xml:space="preserve">peu, tu les avertis, tu leur rappelle en quoi ils pêchent, pour qu’ils se détournent du mal et </w:t>
      </w:r>
      <w:r w:rsidR="002F3AC3" w:rsidRPr="006969C6">
        <w:rPr>
          <w:color w:val="auto"/>
          <w:shd w:val="clear" w:color="auto" w:fill="FFFFFF"/>
        </w:rPr>
        <w:t>qu’ils</w:t>
      </w:r>
      <w:r w:rsidRPr="006969C6">
        <w:rPr>
          <w:color w:val="auto"/>
          <w:shd w:val="clear" w:color="auto" w:fill="FFFFFF"/>
        </w:rPr>
        <w:t xml:space="preserve"> puissent croire en toi, Seigneur.</w:t>
      </w:r>
      <w:r w:rsidR="00034CB1" w:rsidRPr="006969C6">
        <w:rPr>
          <w:rStyle w:val="Appelnotedebasdep"/>
          <w:color w:val="auto"/>
          <w:shd w:val="clear" w:color="auto" w:fill="FFFFFF"/>
        </w:rPr>
        <w:footnoteReference w:id="92"/>
      </w:r>
    </w:p>
    <w:p w14:paraId="1F41E6D2" w14:textId="77777777" w:rsidR="001225E8" w:rsidRPr="006969C6" w:rsidRDefault="001F6C3D" w:rsidP="008A2F55">
      <w:pPr>
        <w:spacing w:line="216" w:lineRule="auto"/>
        <w:ind w:firstLine="708"/>
        <w:jc w:val="both"/>
      </w:pPr>
      <w:r w:rsidRPr="006969C6">
        <w:rPr>
          <w:shd w:val="clear" w:color="auto" w:fill="FFFFFF"/>
        </w:rPr>
        <w:t>Parfois même des versets mal interprétés peuvent indiquer à la personne qui sombre dans le découragement qu’elle n’a pas d’espérance. En vérité, un verset de la bible tire vers le haut, s’il n’est pas modifié, même le cœur le plus enhardi à se chercher des noises.</w:t>
      </w:r>
    </w:p>
    <w:p w14:paraId="3E40D2CB" w14:textId="77777777" w:rsidR="001225E8" w:rsidRPr="006969C6" w:rsidRDefault="001F6C3D" w:rsidP="008A2F55">
      <w:pPr>
        <w:spacing w:line="216" w:lineRule="auto"/>
        <w:ind w:firstLine="708"/>
        <w:jc w:val="both"/>
      </w:pPr>
      <w:r w:rsidRPr="006969C6">
        <w:rPr>
          <w:shd w:val="clear" w:color="auto" w:fill="FFFFFF"/>
        </w:rPr>
        <w:t>« Merci Seigneur de toujours nous donner le Chemin du Ciel à travers ton Fils, à travers des hommes et des moments dans notre vie quotidienne qui nous ramène à ta grandeur, ta Hauteur, et qui détourne nos yeux de ce qui nous nuit. »</w:t>
      </w:r>
    </w:p>
    <w:p w14:paraId="38AEA027" w14:textId="0EB2F017" w:rsidR="001225E8" w:rsidRPr="006969C6" w:rsidRDefault="001F6C3D" w:rsidP="008A2F55">
      <w:pPr>
        <w:spacing w:line="216" w:lineRule="auto"/>
        <w:ind w:firstLine="708"/>
        <w:jc w:val="both"/>
      </w:pPr>
      <w:r w:rsidRPr="006969C6">
        <w:rPr>
          <w:shd w:val="clear" w:color="auto" w:fill="FFFFFF"/>
        </w:rPr>
        <w:t xml:space="preserve">L’Amour, je sais un peu l’écrire à ma façon, mais je ne sais pas le vivre. Je ne sais pas aimer, à mon grand regret. Des larmes ont beau couler de mes yeux, je ne sais pas si c’est l’Amour. Le désir a beau m’animer, je ne suis pas toujours </w:t>
      </w:r>
      <w:r w:rsidR="00D729E3" w:rsidRPr="006969C6">
        <w:rPr>
          <w:shd w:val="clear" w:color="auto" w:fill="FFFFFF"/>
        </w:rPr>
        <w:t>sûr</w:t>
      </w:r>
      <w:r w:rsidRPr="006969C6">
        <w:rPr>
          <w:shd w:val="clear" w:color="auto" w:fill="FFFFFF"/>
        </w:rPr>
        <w:t xml:space="preserve"> que ça soit de l’Amour. Je ne sais pas ce que c’est. Et aujourd’hui je crois que je perds tout, encore parce que je ne sais pas aimer.</w:t>
      </w:r>
    </w:p>
    <w:p w14:paraId="1E42D0F6" w14:textId="77777777" w:rsidR="001225E8" w:rsidRPr="006969C6" w:rsidRDefault="001F6C3D" w:rsidP="008A2F55">
      <w:pPr>
        <w:spacing w:line="216" w:lineRule="auto"/>
        <w:ind w:firstLine="708"/>
        <w:jc w:val="both"/>
      </w:pPr>
      <w:r w:rsidRPr="006969C6">
        <w:rPr>
          <w:shd w:val="clear" w:color="auto" w:fill="FFFFFF"/>
        </w:rPr>
        <w:t>C’est un drame pour moi. Je ne sais pas où je vais, je suis triste, je me sens abandonné, décharné, pas aimé. L’Amour c’est justement le contraire. Mais je ne m’en sens pas la force. Je le vois partir de chez moi, je le vois quitter ce que je suis pour d’autres paysages, je suis impuissant. Je me demande ce que je vais devenir, il part, et pour me laisser seul une fois de plus. Ce moment je l’ai déjà vécu et c’est chaque fois plus douloureux.</w:t>
      </w:r>
    </w:p>
    <w:p w14:paraId="04572A37" w14:textId="1D060367" w:rsidR="001225E8" w:rsidRPr="006969C6" w:rsidRDefault="001F6C3D" w:rsidP="008A2F55">
      <w:pPr>
        <w:spacing w:line="216" w:lineRule="auto"/>
        <w:ind w:firstLine="708"/>
        <w:jc w:val="both"/>
      </w:pPr>
      <w:r w:rsidRPr="006969C6">
        <w:rPr>
          <w:shd w:val="clear" w:color="auto" w:fill="FFFFFF"/>
        </w:rPr>
        <w:t xml:space="preserve">On m’avait dit que l’Amour est dans la volonté mais mon </w:t>
      </w:r>
      <w:r w:rsidR="00F92626" w:rsidRPr="006969C6">
        <w:rPr>
          <w:shd w:val="clear" w:color="auto" w:fill="FFFFFF"/>
        </w:rPr>
        <w:t>cœur</w:t>
      </w:r>
      <w:r w:rsidRPr="006969C6">
        <w:rPr>
          <w:shd w:val="clear" w:color="auto" w:fill="FFFFFF"/>
        </w:rPr>
        <w:t xml:space="preserve"> est </w:t>
      </w:r>
      <w:r w:rsidR="002F3AC3" w:rsidRPr="006969C6">
        <w:rPr>
          <w:shd w:val="clear" w:color="auto" w:fill="FFFFFF"/>
        </w:rPr>
        <w:t>à</w:t>
      </w:r>
      <w:r w:rsidRPr="006969C6">
        <w:rPr>
          <w:shd w:val="clear" w:color="auto" w:fill="FFFFFF"/>
        </w:rPr>
        <w:t xml:space="preserve"> chaque fois plus abimé. Seigneur.......</w:t>
      </w:r>
    </w:p>
    <w:p w14:paraId="230682CD" w14:textId="41CA6396" w:rsidR="001225E8" w:rsidRPr="006969C6" w:rsidRDefault="001F6C3D" w:rsidP="008A2F55">
      <w:pPr>
        <w:spacing w:line="216" w:lineRule="auto"/>
        <w:ind w:firstLine="708"/>
        <w:jc w:val="both"/>
      </w:pPr>
      <w:r w:rsidRPr="006969C6">
        <w:rPr>
          <w:shd w:val="clear" w:color="auto" w:fill="FFFFFF"/>
        </w:rPr>
        <w:t xml:space="preserve">J’ai l’impression que </w:t>
      </w:r>
      <w:r w:rsidR="00F92626" w:rsidRPr="006969C6">
        <w:rPr>
          <w:shd w:val="clear" w:color="auto" w:fill="FFFFFF"/>
        </w:rPr>
        <w:t>je n’ai même pas</w:t>
      </w:r>
      <w:r w:rsidRPr="006969C6">
        <w:rPr>
          <w:shd w:val="clear" w:color="auto" w:fill="FFFFFF"/>
        </w:rPr>
        <w:t xml:space="preserve"> droit à ton recours.</w:t>
      </w:r>
    </w:p>
    <w:p w14:paraId="4BD4C92A" w14:textId="77777777" w:rsidR="001225E8" w:rsidRPr="006969C6" w:rsidRDefault="001F6C3D" w:rsidP="008A2F55">
      <w:pPr>
        <w:spacing w:line="216" w:lineRule="auto"/>
        <w:ind w:firstLine="708"/>
        <w:jc w:val="both"/>
      </w:pPr>
      <w:r w:rsidRPr="006969C6">
        <w:rPr>
          <w:shd w:val="clear" w:color="auto" w:fill="FFFFFF"/>
        </w:rPr>
        <w:t>Marie aide moi.</w:t>
      </w:r>
    </w:p>
    <w:p w14:paraId="3D36302B" w14:textId="42522964" w:rsidR="001225E8" w:rsidRPr="006969C6" w:rsidRDefault="001F6C3D" w:rsidP="008A2F55">
      <w:pPr>
        <w:spacing w:line="216" w:lineRule="auto"/>
        <w:ind w:firstLine="708"/>
        <w:jc w:val="both"/>
      </w:pPr>
      <w:r w:rsidRPr="006969C6">
        <w:rPr>
          <w:shd w:val="clear" w:color="auto" w:fill="FFFFFF"/>
        </w:rPr>
        <w:t xml:space="preserve">Marie comment on </w:t>
      </w:r>
      <w:r w:rsidR="001E407D" w:rsidRPr="006969C6">
        <w:rPr>
          <w:shd w:val="clear" w:color="auto" w:fill="FFFFFF"/>
        </w:rPr>
        <w:t>fait ?</w:t>
      </w:r>
      <w:r w:rsidRPr="006969C6">
        <w:rPr>
          <w:shd w:val="clear" w:color="auto" w:fill="FFFFFF"/>
        </w:rPr>
        <w:t xml:space="preserve"> </w:t>
      </w:r>
    </w:p>
    <w:p w14:paraId="62E2A847" w14:textId="77777777" w:rsidR="001225E8" w:rsidRPr="006969C6" w:rsidRDefault="001F6C3D" w:rsidP="008A2F55">
      <w:pPr>
        <w:spacing w:line="216" w:lineRule="auto"/>
        <w:ind w:firstLine="708"/>
        <w:jc w:val="both"/>
      </w:pPr>
      <w:r w:rsidRPr="006969C6">
        <w:rPr>
          <w:shd w:val="clear" w:color="auto" w:fill="FFFFFF"/>
        </w:rPr>
        <w:t>Marie....</w:t>
      </w:r>
    </w:p>
    <w:p w14:paraId="2C5E90A6" w14:textId="77777777" w:rsidR="001225E8" w:rsidRPr="006969C6" w:rsidRDefault="001225E8" w:rsidP="008A2F55">
      <w:pPr>
        <w:spacing w:line="216" w:lineRule="auto"/>
        <w:jc w:val="both"/>
      </w:pPr>
    </w:p>
    <w:p w14:paraId="42DFF683" w14:textId="3368A4A1" w:rsidR="001225E8" w:rsidRPr="006969C6" w:rsidRDefault="001F6C3D" w:rsidP="008A2F55">
      <w:pPr>
        <w:spacing w:line="216" w:lineRule="auto"/>
        <w:ind w:firstLine="708"/>
        <w:jc w:val="both"/>
      </w:pPr>
      <w:r w:rsidRPr="006969C6">
        <w:rPr>
          <w:shd w:val="clear" w:color="auto" w:fill="FFFFFF"/>
        </w:rPr>
        <w:lastRenderedPageBreak/>
        <w:t>Si je prends le temps d’accueillir il me rappelle que je l’aime</w:t>
      </w:r>
      <w:r w:rsidR="00155376" w:rsidRPr="006969C6">
        <w:rPr>
          <w:shd w:val="clear" w:color="auto" w:fill="FFFFFF"/>
        </w:rPr>
        <w:t xml:space="preserve"> et réciproquement</w:t>
      </w:r>
      <w:r w:rsidRPr="006969C6">
        <w:rPr>
          <w:shd w:val="clear" w:color="auto" w:fill="FFFFFF"/>
        </w:rPr>
        <w:t xml:space="preserve">, sinon </w:t>
      </w:r>
      <w:r w:rsidR="00F92626" w:rsidRPr="006969C6">
        <w:rPr>
          <w:shd w:val="clear" w:color="auto" w:fill="FFFFFF"/>
        </w:rPr>
        <w:t>je n’en serai pas</w:t>
      </w:r>
      <w:r w:rsidRPr="006969C6">
        <w:rPr>
          <w:shd w:val="clear" w:color="auto" w:fill="FFFFFF"/>
        </w:rPr>
        <w:t xml:space="preserve"> là. Je parle de l’absolu, de la plénitude de l’Amour qui me manque.</w:t>
      </w:r>
    </w:p>
    <w:p w14:paraId="63D50F3A" w14:textId="3B4BFD8E" w:rsidR="001225E8" w:rsidRPr="006969C6" w:rsidRDefault="001F6C3D" w:rsidP="008A2F55">
      <w:pPr>
        <w:spacing w:line="216" w:lineRule="auto"/>
        <w:ind w:firstLine="708"/>
        <w:jc w:val="both"/>
      </w:pPr>
      <w:r w:rsidRPr="006969C6">
        <w:rPr>
          <w:shd w:val="clear" w:color="auto" w:fill="FFFFFF"/>
        </w:rPr>
        <w:t>Il est un drame dans cette existence comme je conclue la première partie, c’est cette subtile séparation à Dieu, cette absence de plénitude crée par le péché.</w:t>
      </w:r>
    </w:p>
    <w:p w14:paraId="7FB60BC4" w14:textId="35BCDA8C" w:rsidR="001225E8" w:rsidRPr="006969C6" w:rsidRDefault="001F6C3D" w:rsidP="008A2F55">
      <w:pPr>
        <w:spacing w:line="216" w:lineRule="auto"/>
        <w:ind w:firstLine="708"/>
        <w:jc w:val="both"/>
      </w:pPr>
      <w:r w:rsidRPr="006969C6">
        <w:rPr>
          <w:shd w:val="clear" w:color="auto" w:fill="FFFFFF"/>
        </w:rPr>
        <w:t>Or, il y a au moins</w:t>
      </w:r>
      <w:r w:rsidR="00C02594" w:rsidRPr="006969C6">
        <w:rPr>
          <w:shd w:val="clear" w:color="auto" w:fill="FFFFFF"/>
        </w:rPr>
        <w:t xml:space="preserve"> (si ce n’est plus)</w:t>
      </w:r>
      <w:r w:rsidRPr="006969C6">
        <w:rPr>
          <w:shd w:val="clear" w:color="auto" w:fill="FFFFFF"/>
        </w:rPr>
        <w:t xml:space="preserve"> une sainte qui a osé dire qu’elle vivait d’Amour, c’est sainte Thérèse de Lisieux. Elle est édifiante. Docteur de l’Eglise, elle vivait avec une consécration à l’Amour miséricordieux de Dieu, contre sa poitrine, écrite par elle</w:t>
      </w:r>
      <w:r w:rsidR="007A2724" w:rsidRPr="006969C6">
        <w:rPr>
          <w:shd w:val="clear" w:color="auto" w:fill="FFFFFF"/>
        </w:rPr>
        <w:t>-</w:t>
      </w:r>
      <w:r w:rsidRPr="006969C6">
        <w:rPr>
          <w:shd w:val="clear" w:color="auto" w:fill="FFFFFF"/>
        </w:rPr>
        <w:t xml:space="preserve">même. Bien avant celle que vous avez lu ici. Aussi je lui </w:t>
      </w:r>
      <w:r w:rsidR="007A2724" w:rsidRPr="006969C6">
        <w:rPr>
          <w:shd w:val="clear" w:color="auto" w:fill="FFFFFF"/>
        </w:rPr>
        <w:t>dédie</w:t>
      </w:r>
      <w:r w:rsidRPr="006969C6">
        <w:rPr>
          <w:shd w:val="clear" w:color="auto" w:fill="FFFFFF"/>
        </w:rPr>
        <w:t xml:space="preserve"> cet ouvrage. Dans l’éternité, elle est l’Amour, elle nous le dit. Comment ne pas l’aimer</w:t>
      </w:r>
      <w:r w:rsidR="007A2724" w:rsidRPr="006969C6">
        <w:rPr>
          <w:shd w:val="clear" w:color="auto" w:fill="FFFFFF"/>
        </w:rPr>
        <w:t xml:space="preserve"> </w:t>
      </w:r>
      <w:r w:rsidRPr="006969C6">
        <w:rPr>
          <w:shd w:val="clear" w:color="auto" w:fill="FFFFFF"/>
        </w:rPr>
        <w:t>? Elle inspire ce texte tout entier.</w:t>
      </w:r>
    </w:p>
    <w:p w14:paraId="05EE6D65" w14:textId="40D7EA8D" w:rsidR="001225E8" w:rsidRPr="006969C6" w:rsidRDefault="001F6C3D" w:rsidP="008A2F55">
      <w:pPr>
        <w:spacing w:line="216" w:lineRule="auto"/>
        <w:ind w:firstLine="708"/>
        <w:jc w:val="both"/>
      </w:pPr>
      <w:r w:rsidRPr="006969C6">
        <w:rPr>
          <w:shd w:val="clear" w:color="auto" w:fill="FFFFFF"/>
        </w:rPr>
        <w:t xml:space="preserve">Je l'aime d'un bel amour. Mais </w:t>
      </w:r>
      <w:r w:rsidR="00E97ED0" w:rsidRPr="006969C6">
        <w:rPr>
          <w:shd w:val="clear" w:color="auto" w:fill="FFFFFF"/>
        </w:rPr>
        <w:t xml:space="preserve">assez </w:t>
      </w:r>
      <w:r w:rsidRPr="006969C6">
        <w:rPr>
          <w:shd w:val="clear" w:color="auto" w:fill="FFFFFF"/>
        </w:rPr>
        <w:t>inconstant</w:t>
      </w:r>
      <w:r w:rsidR="00E97ED0" w:rsidRPr="006969C6">
        <w:rPr>
          <w:shd w:val="clear" w:color="auto" w:fill="FFFFFF"/>
        </w:rPr>
        <w:t xml:space="preserve"> quand même</w:t>
      </w:r>
      <w:r w:rsidRPr="006969C6">
        <w:rPr>
          <w:shd w:val="clear" w:color="auto" w:fill="FFFFFF"/>
        </w:rPr>
        <w:t>.</w:t>
      </w:r>
      <w:r w:rsidR="00E97ED0" w:rsidRPr="006969C6">
        <w:rPr>
          <w:shd w:val="clear" w:color="auto" w:fill="FFFFFF"/>
        </w:rPr>
        <w:t xml:space="preserve"> </w:t>
      </w:r>
      <w:r w:rsidRPr="006969C6">
        <w:rPr>
          <w:shd w:val="clear" w:color="auto" w:fill="FFFFFF"/>
        </w:rPr>
        <w:t>En fait ce qu'elle écrit est tellement fort que parfois j'ai du mal à y croire, qu'elle soit vraiment l'Amour, comme elle le déclare. Mais j'y crois en bonne partie. À demi</w:t>
      </w:r>
      <w:r w:rsidR="007A2724" w:rsidRPr="006969C6">
        <w:rPr>
          <w:shd w:val="clear" w:color="auto" w:fill="FFFFFF"/>
        </w:rPr>
        <w:t>-</w:t>
      </w:r>
      <w:r w:rsidRPr="006969C6">
        <w:rPr>
          <w:shd w:val="clear" w:color="auto" w:fill="FFFFFF"/>
        </w:rPr>
        <w:t>mot peut être. Mais quand je la lis une étincelle allume mes yeux et tout de suite je me rappelle que oui, c'est elle, elle qui à tout compris avant moi et qui m'inspire.</w:t>
      </w:r>
    </w:p>
    <w:p w14:paraId="26E773AA" w14:textId="0551EE75" w:rsidR="001225E8" w:rsidRPr="006969C6" w:rsidRDefault="001F6C3D" w:rsidP="008A2F55">
      <w:pPr>
        <w:spacing w:line="216" w:lineRule="auto"/>
        <w:ind w:firstLine="708"/>
        <w:jc w:val="both"/>
      </w:pPr>
      <w:r w:rsidRPr="006969C6">
        <w:rPr>
          <w:shd w:val="clear" w:color="auto" w:fill="FFFFFF"/>
        </w:rPr>
        <w:t xml:space="preserve">Donc je ne le cacherai pas, </w:t>
      </w:r>
      <w:r w:rsidR="00C16768" w:rsidRPr="006969C6">
        <w:rPr>
          <w:shd w:val="clear" w:color="auto" w:fill="FFFFFF"/>
        </w:rPr>
        <w:t>peut</w:t>
      </w:r>
      <w:r w:rsidR="00683725" w:rsidRPr="006969C6">
        <w:rPr>
          <w:shd w:val="clear" w:color="auto" w:fill="FFFFFF"/>
        </w:rPr>
        <w:t xml:space="preserve">-être que </w:t>
      </w:r>
      <w:r w:rsidRPr="006969C6">
        <w:rPr>
          <w:shd w:val="clear" w:color="auto" w:fill="FFFFFF"/>
        </w:rPr>
        <w:t xml:space="preserve">sainte Thérèse continue son œuvre à travers moi. </w:t>
      </w:r>
      <w:r w:rsidR="007A2724" w:rsidRPr="006969C6">
        <w:rPr>
          <w:shd w:val="clear" w:color="auto" w:fill="FFFFFF"/>
        </w:rPr>
        <w:t>Je n’en</w:t>
      </w:r>
      <w:r w:rsidRPr="006969C6">
        <w:rPr>
          <w:shd w:val="clear" w:color="auto" w:fill="FFFFFF"/>
        </w:rPr>
        <w:t xml:space="preserve"> fais pas non plus un cas d'humilité, c'est ainsi et c'est tout. Je la vois au milieu entre </w:t>
      </w:r>
      <w:r w:rsidR="0070086D" w:rsidRPr="006969C6">
        <w:rPr>
          <w:shd w:val="clear" w:color="auto" w:fill="FFFFFF"/>
        </w:rPr>
        <w:t>M</w:t>
      </w:r>
      <w:r w:rsidRPr="006969C6">
        <w:rPr>
          <w:shd w:val="clear" w:color="auto" w:fill="FFFFFF"/>
        </w:rPr>
        <w:t>arie</w:t>
      </w:r>
      <w:r w:rsidR="0070086D" w:rsidRPr="006969C6">
        <w:rPr>
          <w:shd w:val="clear" w:color="auto" w:fill="FFFFFF"/>
        </w:rPr>
        <w:t>-M</w:t>
      </w:r>
      <w:r w:rsidRPr="006969C6">
        <w:rPr>
          <w:shd w:val="clear" w:color="auto" w:fill="FFFFFF"/>
        </w:rPr>
        <w:t>adeleine et Marie. Celle qui les rejoins</w:t>
      </w:r>
      <w:r w:rsidR="001F266B" w:rsidRPr="006969C6">
        <w:rPr>
          <w:shd w:val="clear" w:color="auto" w:fill="FFFFFF"/>
        </w:rPr>
        <w:t xml:space="preserve"> d’une certaine manière</w:t>
      </w:r>
      <w:r w:rsidRPr="006969C6">
        <w:rPr>
          <w:shd w:val="clear" w:color="auto" w:fill="FFFFFF"/>
        </w:rPr>
        <w:t xml:space="preserve">. </w:t>
      </w:r>
      <w:r w:rsidR="001F266B" w:rsidRPr="006969C6">
        <w:rPr>
          <w:shd w:val="clear" w:color="auto" w:fill="FFFFFF"/>
        </w:rPr>
        <w:t>E</w:t>
      </w:r>
      <w:r w:rsidR="00655136" w:rsidRPr="006969C6">
        <w:rPr>
          <w:shd w:val="clear" w:color="auto" w:fill="FFFFFF"/>
        </w:rPr>
        <w:t>l</w:t>
      </w:r>
      <w:r w:rsidR="007A7B87" w:rsidRPr="006969C6">
        <w:rPr>
          <w:shd w:val="clear" w:color="auto" w:fill="FFFFFF"/>
        </w:rPr>
        <w:t>le serait c</w:t>
      </w:r>
      <w:r w:rsidRPr="006969C6">
        <w:rPr>
          <w:shd w:val="clear" w:color="auto" w:fill="FFFFFF"/>
        </w:rPr>
        <w:t>elle qui à tout</w:t>
      </w:r>
      <w:r w:rsidR="00584B69" w:rsidRPr="006969C6">
        <w:rPr>
          <w:shd w:val="clear" w:color="auto" w:fill="FFFFFF"/>
        </w:rPr>
        <w:t xml:space="preserve"> (bon</w:t>
      </w:r>
      <w:r w:rsidR="007A7B87" w:rsidRPr="006969C6">
        <w:rPr>
          <w:shd w:val="clear" w:color="auto" w:fill="FFFFFF"/>
        </w:rPr>
        <w:t>,</w:t>
      </w:r>
      <w:r w:rsidR="00584B69" w:rsidRPr="006969C6">
        <w:rPr>
          <w:shd w:val="clear" w:color="auto" w:fill="FFFFFF"/>
        </w:rPr>
        <w:t xml:space="preserve"> Marie a quand même beaucoup !)</w:t>
      </w:r>
      <w:r w:rsidRPr="006969C6">
        <w:rPr>
          <w:shd w:val="clear" w:color="auto" w:fill="FFFFFF"/>
        </w:rPr>
        <w:t xml:space="preserve">. Et puis ce sourire de Marie dont on a déjà parlé me fascine. Il suffit d'appeler Marie par son nom pour le trouver. Il faut le dire franchement, sans hésitation, comme </w:t>
      </w:r>
      <w:r w:rsidR="007A2724" w:rsidRPr="006969C6">
        <w:rPr>
          <w:shd w:val="clear" w:color="auto" w:fill="FFFFFF"/>
        </w:rPr>
        <w:t>Jésus</w:t>
      </w:r>
      <w:r w:rsidRPr="006969C6">
        <w:rPr>
          <w:shd w:val="clear" w:color="auto" w:fill="FFFFFF"/>
        </w:rPr>
        <w:t xml:space="preserve"> le dirai : Marie</w:t>
      </w:r>
      <w:r w:rsidR="00481103" w:rsidRPr="006969C6">
        <w:rPr>
          <w:shd w:val="clear" w:color="auto" w:fill="FFFFFF"/>
        </w:rPr>
        <w:t xml:space="preserve"> </w:t>
      </w:r>
      <w:r w:rsidRPr="006969C6">
        <w:rPr>
          <w:shd w:val="clear" w:color="auto" w:fill="FFFFFF"/>
        </w:rPr>
        <w:t>!</w:t>
      </w:r>
    </w:p>
    <w:p w14:paraId="184D0E89" w14:textId="2192BD31" w:rsidR="001225E8" w:rsidRPr="006969C6" w:rsidRDefault="001F6C3D" w:rsidP="008A2F55">
      <w:pPr>
        <w:spacing w:line="216" w:lineRule="auto"/>
        <w:ind w:firstLine="708"/>
        <w:jc w:val="both"/>
      </w:pPr>
      <w:r w:rsidRPr="006969C6">
        <w:rPr>
          <w:shd w:val="clear" w:color="auto" w:fill="FFFFFF"/>
        </w:rPr>
        <w:t xml:space="preserve">Alors vous me direz que </w:t>
      </w:r>
      <w:r w:rsidR="007A2724" w:rsidRPr="006969C6">
        <w:rPr>
          <w:shd w:val="clear" w:color="auto" w:fill="FFFFFF"/>
        </w:rPr>
        <w:t>Jésus</w:t>
      </w:r>
      <w:r w:rsidRPr="006969C6">
        <w:rPr>
          <w:shd w:val="clear" w:color="auto" w:fill="FFFFFF"/>
        </w:rPr>
        <w:t xml:space="preserve"> appelle Marie de Magdala Marie au sortir du tombeau dans l'</w:t>
      </w:r>
      <w:r w:rsidR="007A2724" w:rsidRPr="006969C6">
        <w:rPr>
          <w:shd w:val="clear" w:color="auto" w:fill="FFFFFF"/>
        </w:rPr>
        <w:t>évangile</w:t>
      </w:r>
      <w:r w:rsidRPr="006969C6">
        <w:rPr>
          <w:shd w:val="clear" w:color="auto" w:fill="FFFFFF"/>
        </w:rPr>
        <w:t xml:space="preserve"> de Jean. Le nom de Marie est saint et sanctifie toutes les Marie. </w:t>
      </w:r>
    </w:p>
    <w:p w14:paraId="5F336613" w14:textId="64AEB5A9" w:rsidR="001225E8" w:rsidRPr="006969C6" w:rsidRDefault="001F6C3D" w:rsidP="008A2F55">
      <w:pPr>
        <w:spacing w:line="216" w:lineRule="auto"/>
        <w:ind w:firstLine="708"/>
        <w:jc w:val="both"/>
      </w:pPr>
      <w:r w:rsidRPr="006969C6">
        <w:rPr>
          <w:shd w:val="clear" w:color="auto" w:fill="FFFFFF"/>
        </w:rPr>
        <w:t>Marie</w:t>
      </w:r>
      <w:r w:rsidR="007A2724" w:rsidRPr="006969C6">
        <w:rPr>
          <w:shd w:val="clear" w:color="auto" w:fill="FFFFFF"/>
        </w:rPr>
        <w:t xml:space="preserve"> </w:t>
      </w:r>
      <w:r w:rsidRPr="006969C6">
        <w:rPr>
          <w:shd w:val="clear" w:color="auto" w:fill="FFFFFF"/>
        </w:rPr>
        <w:t>!</w:t>
      </w:r>
    </w:p>
    <w:p w14:paraId="1192D7F2" w14:textId="14A87F55" w:rsidR="001225E8" w:rsidRPr="006969C6" w:rsidRDefault="001F6C3D" w:rsidP="008A2F55">
      <w:pPr>
        <w:spacing w:line="216" w:lineRule="auto"/>
        <w:ind w:firstLine="708"/>
        <w:jc w:val="both"/>
      </w:pPr>
      <w:r w:rsidRPr="006969C6">
        <w:rPr>
          <w:shd w:val="clear" w:color="auto" w:fill="FFFFFF"/>
        </w:rPr>
        <w:t>Merci Marie</w:t>
      </w:r>
      <w:r w:rsidR="007A2724" w:rsidRPr="006969C6">
        <w:rPr>
          <w:shd w:val="clear" w:color="auto" w:fill="FFFFFF"/>
        </w:rPr>
        <w:t xml:space="preserve"> !</w:t>
      </w:r>
    </w:p>
    <w:p w14:paraId="49732233" w14:textId="5CC60345" w:rsidR="001225E8" w:rsidRPr="006969C6" w:rsidRDefault="001F6C3D" w:rsidP="008A2F55">
      <w:pPr>
        <w:spacing w:line="216" w:lineRule="auto"/>
        <w:ind w:firstLine="708"/>
        <w:jc w:val="both"/>
      </w:pPr>
      <w:r w:rsidRPr="006969C6">
        <w:rPr>
          <w:shd w:val="clear" w:color="auto" w:fill="FFFFFF"/>
        </w:rPr>
        <w:t xml:space="preserve">Mais quel est le rapport entre Marie et vivre </w:t>
      </w:r>
      <w:r w:rsidR="00410FE3" w:rsidRPr="006969C6">
        <w:rPr>
          <w:shd w:val="clear" w:color="auto" w:fill="FFFFFF"/>
        </w:rPr>
        <w:t>d’amour ?</w:t>
      </w:r>
      <w:r w:rsidRPr="006969C6">
        <w:rPr>
          <w:shd w:val="clear" w:color="auto" w:fill="FFFFFF"/>
        </w:rPr>
        <w:t xml:space="preserve"> Et bien c'est elle la première à avoir vécu d'amour, sans pêcher. L'aimer nous apporte l'amour en plénitude. Elle n'est pas </w:t>
      </w:r>
      <w:r w:rsidR="0073183F" w:rsidRPr="006969C6">
        <w:rPr>
          <w:shd w:val="clear" w:color="auto" w:fill="FFFFFF"/>
        </w:rPr>
        <w:t>là</w:t>
      </w:r>
      <w:r w:rsidRPr="006969C6">
        <w:rPr>
          <w:shd w:val="clear" w:color="auto" w:fill="FFFFFF"/>
        </w:rPr>
        <w:t xml:space="preserve"> pour faire spécialement des miracles à mon sens, ça c'est bien Dieu. Mais pour </w:t>
      </w:r>
      <w:r w:rsidR="00410FE3" w:rsidRPr="006969C6">
        <w:rPr>
          <w:shd w:val="clear" w:color="auto" w:fill="FFFFFF"/>
        </w:rPr>
        <w:t>être</w:t>
      </w:r>
      <w:r w:rsidRPr="006969C6">
        <w:rPr>
          <w:shd w:val="clear" w:color="auto" w:fill="FFFFFF"/>
        </w:rPr>
        <w:t xml:space="preserve"> </w:t>
      </w:r>
      <w:r w:rsidR="00410FE3" w:rsidRPr="006969C6">
        <w:rPr>
          <w:shd w:val="clear" w:color="auto" w:fill="FFFFFF"/>
        </w:rPr>
        <w:t>aimée</w:t>
      </w:r>
      <w:r w:rsidRPr="006969C6">
        <w:rPr>
          <w:shd w:val="clear" w:color="auto" w:fill="FFFFFF"/>
        </w:rPr>
        <w:t xml:space="preserve"> par le saint esprit qui passe à travers nous. Celui qui aime Marie reçoit Dieu, </w:t>
      </w:r>
      <w:r w:rsidR="00410FE3" w:rsidRPr="006969C6">
        <w:rPr>
          <w:shd w:val="clear" w:color="auto" w:fill="FFFFFF"/>
        </w:rPr>
        <w:t>Jésus</w:t>
      </w:r>
      <w:r w:rsidRPr="006969C6">
        <w:rPr>
          <w:shd w:val="clear" w:color="auto" w:fill="FFFFFF"/>
        </w:rPr>
        <w:t xml:space="preserve">. Donc si aimer Marie </w:t>
      </w:r>
      <w:r w:rsidR="00410FE3" w:rsidRPr="006969C6">
        <w:rPr>
          <w:shd w:val="clear" w:color="auto" w:fill="FFFFFF"/>
        </w:rPr>
        <w:t>c’est</w:t>
      </w:r>
      <w:r w:rsidRPr="006969C6">
        <w:rPr>
          <w:shd w:val="clear" w:color="auto" w:fill="FFFFFF"/>
        </w:rPr>
        <w:t xml:space="preserve"> recevoir </w:t>
      </w:r>
      <w:r w:rsidR="00410FE3" w:rsidRPr="006969C6">
        <w:rPr>
          <w:shd w:val="clear" w:color="auto" w:fill="FFFFFF"/>
        </w:rPr>
        <w:t>Jésus</w:t>
      </w:r>
      <w:r w:rsidRPr="006969C6">
        <w:rPr>
          <w:shd w:val="clear" w:color="auto" w:fill="FFFFFF"/>
        </w:rPr>
        <w:t>, nous vivons d'amour.</w:t>
      </w:r>
    </w:p>
    <w:p w14:paraId="5F127480" w14:textId="77777777" w:rsidR="001225E8" w:rsidRPr="006969C6" w:rsidRDefault="001F6C3D" w:rsidP="008A2F55">
      <w:pPr>
        <w:spacing w:line="216" w:lineRule="auto"/>
        <w:ind w:firstLine="708"/>
        <w:jc w:val="both"/>
      </w:pPr>
      <w:r w:rsidRPr="006969C6">
        <w:rPr>
          <w:shd w:val="clear" w:color="auto" w:fill="FFFFFF"/>
        </w:rPr>
        <w:lastRenderedPageBreak/>
        <w:t>Amen, Fiat</w:t>
      </w:r>
      <w:r w:rsidR="00410FE3" w:rsidRPr="006969C6">
        <w:rPr>
          <w:shd w:val="clear" w:color="auto" w:fill="FFFFFF"/>
        </w:rPr>
        <w:t xml:space="preserve"> </w:t>
      </w:r>
      <w:r w:rsidRPr="006969C6">
        <w:rPr>
          <w:shd w:val="clear" w:color="auto" w:fill="FFFFFF"/>
        </w:rPr>
        <w:t>!</w:t>
      </w:r>
    </w:p>
    <w:p w14:paraId="378C0BC4" w14:textId="005F321F" w:rsidR="0027186B" w:rsidRPr="006969C6" w:rsidRDefault="001F6C3D" w:rsidP="008A2F55">
      <w:pPr>
        <w:spacing w:line="216" w:lineRule="auto"/>
        <w:ind w:left="708"/>
        <w:jc w:val="both"/>
      </w:pPr>
      <w:r w:rsidRPr="006969C6">
        <w:rPr>
          <w:shd w:val="clear" w:color="auto" w:fill="FFFFFF"/>
        </w:rPr>
        <w:t xml:space="preserve">J'aime Dieu et je le fais pour lui, je m'abaisse pour que vous le voyiez, enfin </w:t>
      </w:r>
      <w:r w:rsidRPr="006969C6">
        <w:rPr>
          <w:i/>
          <w:shd w:val="clear" w:color="auto" w:fill="FFFFFF"/>
        </w:rPr>
        <w:t>j'essaie</w:t>
      </w:r>
      <w:r w:rsidRPr="006969C6">
        <w:rPr>
          <w:shd w:val="clear" w:color="auto" w:fill="FFFFFF"/>
        </w:rPr>
        <w:t xml:space="preserve">. </w:t>
      </w:r>
    </w:p>
    <w:p w14:paraId="747BB731" w14:textId="2940DBAF" w:rsidR="0027186B" w:rsidRPr="006969C6" w:rsidRDefault="001F6C3D" w:rsidP="008A2F55">
      <w:pPr>
        <w:spacing w:line="216" w:lineRule="auto"/>
        <w:ind w:firstLine="708"/>
        <w:jc w:val="both"/>
        <w:rPr>
          <w:rStyle w:val="CitationCar"/>
          <w:color w:val="auto"/>
        </w:rPr>
      </w:pPr>
      <w:r w:rsidRPr="006969C6">
        <w:rPr>
          <w:rStyle w:val="CitationCar"/>
          <w:color w:val="auto"/>
        </w:rPr>
        <w:t>Dieu ne fait pas d'ombre par des variations de position.</w:t>
      </w:r>
      <w:r w:rsidR="00410FE3" w:rsidRPr="006969C6">
        <w:rPr>
          <w:rStyle w:val="Appelnotedebasdep"/>
          <w:i/>
          <w:iCs/>
        </w:rPr>
        <w:footnoteReference w:id="93"/>
      </w:r>
    </w:p>
    <w:p w14:paraId="6EA690D7" w14:textId="13F52545" w:rsidR="001225E8" w:rsidRPr="006969C6" w:rsidRDefault="001F6C3D" w:rsidP="008A2F55">
      <w:pPr>
        <w:spacing w:line="216" w:lineRule="auto"/>
        <w:ind w:firstLine="708"/>
        <w:jc w:val="both"/>
      </w:pPr>
      <w:r w:rsidRPr="006969C6">
        <w:rPr>
          <w:shd w:val="clear" w:color="auto" w:fill="FFFFFF"/>
        </w:rPr>
        <w:t xml:space="preserve">Dieu notre libérateur, Dieu notre sauveur, Dieu notre justicier, à lui la gloire, l'honneur, la louange et l'adoration, de lui notre amour, car il nous a aimé le premier. Toujours je veux lui chanter un merci, une action de grâce éternelle à travers votre lecture, d'un Dieu qui pardonne tout, rachète tout, donne sans cesse de nouvelles chances, de nouveaux dons, son amour sans le compter. Aussi bas que </w:t>
      </w:r>
      <w:r w:rsidR="000752AE" w:rsidRPr="006969C6">
        <w:rPr>
          <w:shd w:val="clear" w:color="auto" w:fill="FFFFFF"/>
        </w:rPr>
        <w:t>j’aie</w:t>
      </w:r>
      <w:r w:rsidRPr="006969C6">
        <w:rPr>
          <w:shd w:val="clear" w:color="auto" w:fill="FFFFFF"/>
        </w:rPr>
        <w:t xml:space="preserve"> pu aller, il est toujours venu me chercher. Aussi haut que j'ai pu voir, c'est Dieu qui l'a accompagné. Aussi large que mes bras se sont </w:t>
      </w:r>
      <w:r w:rsidR="000752AE" w:rsidRPr="006969C6">
        <w:rPr>
          <w:shd w:val="clear" w:color="auto" w:fill="FFFFFF"/>
        </w:rPr>
        <w:t>ouverts</w:t>
      </w:r>
      <w:r w:rsidRPr="006969C6">
        <w:rPr>
          <w:shd w:val="clear" w:color="auto" w:fill="FFFFFF"/>
        </w:rPr>
        <w:t>, c'était en union avec La Croix du Christ. Aussi loin que je suis allé, c'était sur son chemin.</w:t>
      </w:r>
    </w:p>
    <w:p w14:paraId="070F749B" w14:textId="7C3FC29D" w:rsidR="001225E8" w:rsidRPr="006969C6" w:rsidRDefault="001F6C3D" w:rsidP="008A2F55">
      <w:pPr>
        <w:spacing w:line="216" w:lineRule="auto"/>
        <w:ind w:firstLine="708"/>
        <w:jc w:val="both"/>
      </w:pPr>
      <w:r w:rsidRPr="006969C6">
        <w:rPr>
          <w:shd w:val="clear" w:color="auto" w:fill="FFFFFF"/>
        </w:rPr>
        <w:t xml:space="preserve">Alors Seigneur, que </w:t>
      </w:r>
      <w:r w:rsidR="00422A67" w:rsidRPr="006969C6">
        <w:rPr>
          <w:shd w:val="clear" w:color="auto" w:fill="FFFFFF"/>
        </w:rPr>
        <w:t>peux-</w:t>
      </w:r>
      <w:r w:rsidRPr="006969C6">
        <w:rPr>
          <w:shd w:val="clear" w:color="auto" w:fill="FFFFFF"/>
        </w:rPr>
        <w:t>tu me refuser</w:t>
      </w:r>
      <w:r w:rsidR="000752AE" w:rsidRPr="006969C6">
        <w:rPr>
          <w:shd w:val="clear" w:color="auto" w:fill="FFFFFF"/>
        </w:rPr>
        <w:t xml:space="preserve"> </w:t>
      </w:r>
      <w:r w:rsidRPr="006969C6">
        <w:rPr>
          <w:shd w:val="clear" w:color="auto" w:fill="FFFFFF"/>
        </w:rPr>
        <w:t>? Ou plutôt quel désir auquel je n'ai pas accédé va tu me faire parvenir</w:t>
      </w:r>
      <w:r w:rsidR="000752AE" w:rsidRPr="006969C6">
        <w:rPr>
          <w:shd w:val="clear" w:color="auto" w:fill="FFFFFF"/>
        </w:rPr>
        <w:t xml:space="preserve"> </w:t>
      </w:r>
      <w:r w:rsidRPr="006969C6">
        <w:rPr>
          <w:shd w:val="clear" w:color="auto" w:fill="FFFFFF"/>
        </w:rPr>
        <w:t>? Seigneur, ma joie, mon tout, toi qui dans ta merveilleuse et miséricordieuse bonté est allé jusqu'à magnifier mon petit amour d'homme au point de le consacrer à ton propre amour, Seigneur, j'en suis si fier</w:t>
      </w:r>
      <w:r w:rsidR="000752AE" w:rsidRPr="006969C6">
        <w:rPr>
          <w:shd w:val="clear" w:color="auto" w:fill="FFFFFF"/>
        </w:rPr>
        <w:t xml:space="preserve"> </w:t>
      </w:r>
      <w:r w:rsidRPr="006969C6">
        <w:rPr>
          <w:shd w:val="clear" w:color="auto" w:fill="FFFFFF"/>
        </w:rPr>
        <w:t>! Je relis mes paroles comme venant de toi, je ne me reconnais pas dans tant de choses si belle et merveilleuses qui sortent de mes doigts</w:t>
      </w:r>
      <w:r w:rsidR="000752AE" w:rsidRPr="006969C6">
        <w:rPr>
          <w:shd w:val="clear" w:color="auto" w:fill="FFFFFF"/>
        </w:rPr>
        <w:t xml:space="preserve"> </w:t>
      </w:r>
      <w:r w:rsidRPr="006969C6">
        <w:rPr>
          <w:shd w:val="clear" w:color="auto" w:fill="FFFFFF"/>
        </w:rPr>
        <w:t xml:space="preserve">! Tu es celui qui es, tu agis à ma place, loues à ma place et je te regarde délier tous ces sacs de </w:t>
      </w:r>
      <w:r w:rsidR="000752AE" w:rsidRPr="006969C6">
        <w:rPr>
          <w:shd w:val="clear" w:color="auto" w:fill="FFFFFF"/>
        </w:rPr>
        <w:t>nœuds</w:t>
      </w:r>
      <w:r w:rsidRPr="006969C6">
        <w:rPr>
          <w:shd w:val="clear" w:color="auto" w:fill="FFFFFF"/>
        </w:rPr>
        <w:t xml:space="preserve"> qui mettaient des échardes dans ma vie</w:t>
      </w:r>
      <w:r w:rsidR="000752AE" w:rsidRPr="006969C6">
        <w:rPr>
          <w:shd w:val="clear" w:color="auto" w:fill="FFFFFF"/>
        </w:rPr>
        <w:t xml:space="preserve"> </w:t>
      </w:r>
      <w:r w:rsidRPr="006969C6">
        <w:rPr>
          <w:shd w:val="clear" w:color="auto" w:fill="FFFFFF"/>
        </w:rPr>
        <w:t>!</w:t>
      </w:r>
    </w:p>
    <w:p w14:paraId="76F91261" w14:textId="628BA110" w:rsidR="001225E8" w:rsidRPr="006969C6" w:rsidRDefault="001F6C3D" w:rsidP="008A2F55">
      <w:pPr>
        <w:spacing w:line="216" w:lineRule="auto"/>
        <w:jc w:val="both"/>
      </w:pPr>
      <w:r w:rsidRPr="006969C6">
        <w:rPr>
          <w:shd w:val="clear" w:color="auto" w:fill="FFFFFF"/>
        </w:rPr>
        <w:t xml:space="preserve">    J'ai vu comme un malheur d</w:t>
      </w:r>
      <w:r w:rsidR="00AE00A8" w:rsidRPr="006969C6">
        <w:rPr>
          <w:shd w:val="clear" w:color="auto" w:fill="FFFFFF"/>
        </w:rPr>
        <w:t>’avoir autant péché</w:t>
      </w:r>
      <w:r w:rsidRPr="006969C6">
        <w:rPr>
          <w:shd w:val="clear" w:color="auto" w:fill="FFFFFF"/>
        </w:rPr>
        <w:t xml:space="preserve">, et c'en est un, mais quelle grâce n'a pas surgi de ce pêché ! Alors je reloue saint Paul et tous les saints d'avoir été tes </w:t>
      </w:r>
      <w:r w:rsidR="000752AE" w:rsidRPr="006969C6">
        <w:rPr>
          <w:shd w:val="clear" w:color="auto" w:fill="FFFFFF"/>
        </w:rPr>
        <w:t>instruments</w:t>
      </w:r>
      <w:r w:rsidRPr="006969C6">
        <w:rPr>
          <w:shd w:val="clear" w:color="auto" w:fill="FFFFFF"/>
        </w:rPr>
        <w:t xml:space="preserve"> pour </w:t>
      </w:r>
      <w:r w:rsidR="000752AE" w:rsidRPr="006969C6">
        <w:rPr>
          <w:shd w:val="clear" w:color="auto" w:fill="FFFFFF"/>
        </w:rPr>
        <w:t>m’enseigner !</w:t>
      </w:r>
      <w:r w:rsidRPr="006969C6">
        <w:rPr>
          <w:shd w:val="clear" w:color="auto" w:fill="FFFFFF"/>
        </w:rPr>
        <w:t xml:space="preserve"> Seigneur</w:t>
      </w:r>
      <w:r w:rsidR="000752AE" w:rsidRPr="006969C6">
        <w:rPr>
          <w:shd w:val="clear" w:color="auto" w:fill="FFFFFF"/>
        </w:rPr>
        <w:t>,</w:t>
      </w:r>
      <w:r w:rsidRPr="006969C6">
        <w:rPr>
          <w:shd w:val="clear" w:color="auto" w:fill="FFFFFF"/>
        </w:rPr>
        <w:t xml:space="preserve"> fais de moi l'un </w:t>
      </w:r>
      <w:r w:rsidR="000752AE" w:rsidRPr="006969C6">
        <w:rPr>
          <w:shd w:val="clear" w:color="auto" w:fill="FFFFFF"/>
        </w:rPr>
        <w:t xml:space="preserve">d’eux </w:t>
      </w:r>
      <w:r w:rsidRPr="006969C6">
        <w:rPr>
          <w:shd w:val="clear" w:color="auto" w:fill="FFFFFF"/>
        </w:rPr>
        <w:t>!</w:t>
      </w:r>
    </w:p>
    <w:p w14:paraId="4C431CA8" w14:textId="7A602969" w:rsidR="001225E8" w:rsidRPr="006969C6" w:rsidRDefault="001F6C3D" w:rsidP="008A2F55">
      <w:pPr>
        <w:spacing w:line="216" w:lineRule="auto"/>
        <w:jc w:val="both"/>
      </w:pPr>
      <w:r w:rsidRPr="006969C6">
        <w:rPr>
          <w:shd w:val="clear" w:color="auto" w:fill="FFFFFF"/>
        </w:rPr>
        <w:t xml:space="preserve">    Amen, Fiat</w:t>
      </w:r>
      <w:r w:rsidR="000752AE" w:rsidRPr="006969C6">
        <w:rPr>
          <w:shd w:val="clear" w:color="auto" w:fill="FFFFFF"/>
        </w:rPr>
        <w:t xml:space="preserve"> </w:t>
      </w:r>
      <w:r w:rsidRPr="006969C6">
        <w:rPr>
          <w:shd w:val="clear" w:color="auto" w:fill="FFFFFF"/>
        </w:rPr>
        <w:t>!</w:t>
      </w:r>
    </w:p>
    <w:p w14:paraId="45AF37F7" w14:textId="77777777" w:rsidR="001225E8" w:rsidRPr="006969C6" w:rsidRDefault="001225E8" w:rsidP="008A2F55">
      <w:pPr>
        <w:spacing w:line="216" w:lineRule="auto"/>
        <w:jc w:val="both"/>
      </w:pPr>
    </w:p>
    <w:p w14:paraId="6E02DDE3" w14:textId="77777777" w:rsidR="001225E8" w:rsidRPr="006969C6" w:rsidRDefault="001225E8" w:rsidP="008A2F55">
      <w:pPr>
        <w:spacing w:line="216" w:lineRule="auto"/>
        <w:jc w:val="both"/>
      </w:pPr>
    </w:p>
    <w:p w14:paraId="7F074186" w14:textId="51EC3429" w:rsidR="001225E8" w:rsidRPr="00973DC4" w:rsidRDefault="00912822" w:rsidP="008A2F55">
      <w:pPr>
        <w:pStyle w:val="Titre3"/>
        <w:spacing w:line="216" w:lineRule="auto"/>
        <w:jc w:val="both"/>
        <w:rPr>
          <w:rFonts w:ascii="Corbel" w:hAnsi="Corbel" w:cs="Times New Roman"/>
          <w:color w:val="auto"/>
          <w:sz w:val="28"/>
          <w:szCs w:val="28"/>
          <w:shd w:val="clear" w:color="auto" w:fill="FFFFFF"/>
        </w:rPr>
      </w:pPr>
      <w:bookmarkStart w:id="24" w:name="_Toc28851139"/>
      <w:r w:rsidRPr="00973DC4">
        <w:rPr>
          <w:rFonts w:ascii="Corbel" w:hAnsi="Corbel" w:cs="Times New Roman"/>
          <w:color w:val="auto"/>
          <w:sz w:val="28"/>
          <w:szCs w:val="28"/>
          <w:shd w:val="clear" w:color="auto" w:fill="FFFFFF"/>
        </w:rPr>
        <w:lastRenderedPageBreak/>
        <w:t>Portraits</w:t>
      </w:r>
      <w:bookmarkEnd w:id="24"/>
    </w:p>
    <w:p w14:paraId="6D99DB8A" w14:textId="77777777" w:rsidR="00DB0ABB" w:rsidRPr="006969C6" w:rsidRDefault="00DB0ABB" w:rsidP="008A2F55">
      <w:pPr>
        <w:spacing w:line="216" w:lineRule="auto"/>
        <w:jc w:val="both"/>
      </w:pPr>
    </w:p>
    <w:p w14:paraId="2EEC3FCD" w14:textId="3539C5A1" w:rsidR="00912822" w:rsidRPr="00973DC4" w:rsidRDefault="00DB0ABB"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rPr>
        <w:t>Premier portrait de Claire</w:t>
      </w:r>
    </w:p>
    <w:p w14:paraId="5469BFD1" w14:textId="47700300" w:rsidR="001225E8" w:rsidRPr="006969C6" w:rsidRDefault="001F6C3D" w:rsidP="008A2F55">
      <w:pPr>
        <w:spacing w:line="216" w:lineRule="auto"/>
        <w:ind w:firstLine="708"/>
        <w:jc w:val="both"/>
      </w:pPr>
      <w:r w:rsidRPr="006969C6">
        <w:rPr>
          <w:shd w:val="clear" w:color="auto" w:fill="FFFFFF"/>
        </w:rPr>
        <w:t xml:space="preserve">Elle a les yeux qui se sont mis </w:t>
      </w:r>
      <w:r w:rsidR="004D5530" w:rsidRPr="006969C6">
        <w:rPr>
          <w:shd w:val="clear" w:color="auto" w:fill="FFFFFF"/>
        </w:rPr>
        <w:t>à</w:t>
      </w:r>
      <w:r w:rsidRPr="006969C6">
        <w:rPr>
          <w:shd w:val="clear" w:color="auto" w:fill="FFFFFF"/>
        </w:rPr>
        <w:t xml:space="preserve"> rire avec le temps. Son regard s’est éclairé, elle s’est remise </w:t>
      </w:r>
      <w:r w:rsidR="004D5530" w:rsidRPr="006969C6">
        <w:rPr>
          <w:shd w:val="clear" w:color="auto" w:fill="FFFFFF"/>
        </w:rPr>
        <w:t>à</w:t>
      </w:r>
      <w:r w:rsidRPr="006969C6">
        <w:rPr>
          <w:shd w:val="clear" w:color="auto" w:fill="FFFFFF"/>
        </w:rPr>
        <w:t xml:space="preserve"> aimer. Un jour elle est venue à moi et j’ai vu cette clarté dans son visage. Je ne l’ai pas saisie. Ou plutôt si je l’ai saisie, parce que j’arrive à en parler aujourd’hui, j’étais une merveille dans ses yeux. Et je ne pouvais pas lui rendre. Au fond, j’écris tout ça pour elle. Au fond, elle est celle que j’aime. Je ne l’avoue pas, je ne l’ai jamais avoué à personne sauf elle. Je l’aime. Je ne sais pas ça me fais pleurer maintenant, je me sens tellement impuissant, alors que je croyais avoir le dessus toute notre relation.</w:t>
      </w:r>
    </w:p>
    <w:p w14:paraId="77F0A4CA" w14:textId="5D9EB51F" w:rsidR="001225E8" w:rsidRPr="006969C6" w:rsidRDefault="001F6C3D" w:rsidP="008A2F55">
      <w:pPr>
        <w:spacing w:line="216" w:lineRule="auto"/>
        <w:ind w:firstLine="708"/>
        <w:jc w:val="both"/>
      </w:pPr>
      <w:r w:rsidRPr="006969C6">
        <w:rPr>
          <w:shd w:val="clear" w:color="auto" w:fill="FFFFFF"/>
        </w:rPr>
        <w:t>Elle a un visage charmant tel que je ne pensais pas pouvoir voir ça de ma vie. Dans ses yeux, je vois une sainte, notre mère du Ciel. Quand elle me parle j’entends des paraboles. Quand je vois son nom, Claire, ou que je lui parle, en moi je redeviens moi</w:t>
      </w:r>
      <w:r w:rsidR="004D5530" w:rsidRPr="006969C6">
        <w:rPr>
          <w:shd w:val="clear" w:color="auto" w:fill="FFFFFF"/>
        </w:rPr>
        <w:t>-</w:t>
      </w:r>
      <w:r w:rsidRPr="006969C6">
        <w:rPr>
          <w:shd w:val="clear" w:color="auto" w:fill="FFFFFF"/>
        </w:rPr>
        <w:t>même.</w:t>
      </w:r>
    </w:p>
    <w:p w14:paraId="4299410B" w14:textId="41C596CC" w:rsidR="001225E8" w:rsidRPr="006969C6" w:rsidRDefault="001F6C3D" w:rsidP="008A2F55">
      <w:pPr>
        <w:spacing w:line="216" w:lineRule="auto"/>
        <w:ind w:firstLine="708"/>
        <w:jc w:val="both"/>
      </w:pPr>
      <w:r w:rsidRPr="006969C6">
        <w:rPr>
          <w:shd w:val="clear" w:color="auto" w:fill="FFFFFF"/>
        </w:rPr>
        <w:t>**Je t'aime.</w:t>
      </w:r>
    </w:p>
    <w:p w14:paraId="5436D5DE" w14:textId="77777777" w:rsidR="00DB0ABB" w:rsidRPr="006969C6" w:rsidRDefault="00DB0ABB" w:rsidP="008A2F55">
      <w:pPr>
        <w:spacing w:line="216" w:lineRule="auto"/>
        <w:jc w:val="both"/>
      </w:pPr>
    </w:p>
    <w:p w14:paraId="0C610F34" w14:textId="0F62362F"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Portrait de ma relation avec Claire</w:t>
      </w:r>
    </w:p>
    <w:p w14:paraId="0290E6F5" w14:textId="713663D1" w:rsidR="001225E8" w:rsidRPr="006969C6" w:rsidRDefault="001F6C3D" w:rsidP="008A2F55">
      <w:pPr>
        <w:spacing w:line="216" w:lineRule="auto"/>
        <w:ind w:firstLine="708"/>
        <w:jc w:val="both"/>
      </w:pPr>
      <w:r w:rsidRPr="006969C6">
        <w:rPr>
          <w:shd w:val="clear" w:color="auto" w:fill="FFFFFF"/>
        </w:rPr>
        <w:t>Elle me demandai</w:t>
      </w:r>
      <w:r w:rsidR="0077518C" w:rsidRPr="006969C6">
        <w:rPr>
          <w:shd w:val="clear" w:color="auto" w:fill="FFFFFF"/>
        </w:rPr>
        <w:t>t</w:t>
      </w:r>
      <w:r w:rsidRPr="006969C6">
        <w:rPr>
          <w:shd w:val="clear" w:color="auto" w:fill="FFFFFF"/>
        </w:rPr>
        <w:t xml:space="preserve"> souvent qu’on soit amis. On s’est mis trop vite ensemble disait</w:t>
      </w:r>
      <w:r w:rsidR="00FA1A08" w:rsidRPr="006969C6">
        <w:rPr>
          <w:shd w:val="clear" w:color="auto" w:fill="FFFFFF"/>
        </w:rPr>
        <w:t xml:space="preserve"> </w:t>
      </w:r>
      <w:r w:rsidR="00247C28" w:rsidRPr="006969C6">
        <w:rPr>
          <w:shd w:val="clear" w:color="auto" w:fill="FFFFFF"/>
        </w:rPr>
        <w:t>t’elle</w:t>
      </w:r>
      <w:r w:rsidRPr="006969C6">
        <w:rPr>
          <w:shd w:val="clear" w:color="auto" w:fill="FFFFFF"/>
        </w:rPr>
        <w:t xml:space="preserve">. En fait je ne voyais pas son immense besoin d’amour. Je savais qu’elle </w:t>
      </w:r>
      <w:r w:rsidR="00247C28" w:rsidRPr="006969C6">
        <w:rPr>
          <w:shd w:val="clear" w:color="auto" w:fill="FFFFFF"/>
        </w:rPr>
        <w:t>était</w:t>
      </w:r>
      <w:r w:rsidRPr="006969C6">
        <w:rPr>
          <w:shd w:val="clear" w:color="auto" w:fill="FFFFFF"/>
        </w:rPr>
        <w:t xml:space="preserve"> une fille abandonnée des siens. Jamais </w:t>
      </w:r>
      <w:r w:rsidR="00247C28" w:rsidRPr="006969C6">
        <w:rPr>
          <w:shd w:val="clear" w:color="auto" w:fill="FFFFFF"/>
        </w:rPr>
        <w:t>recueillie</w:t>
      </w:r>
      <w:r w:rsidRPr="006969C6">
        <w:rPr>
          <w:shd w:val="clear" w:color="auto" w:fill="FFFFFF"/>
        </w:rPr>
        <w:t xml:space="preserve"> sauf par moi</w:t>
      </w:r>
      <w:r w:rsidR="00247C28" w:rsidRPr="006969C6">
        <w:rPr>
          <w:shd w:val="clear" w:color="auto" w:fill="FFFFFF"/>
        </w:rPr>
        <w:t>-</w:t>
      </w:r>
      <w:r w:rsidRPr="006969C6">
        <w:rPr>
          <w:shd w:val="clear" w:color="auto" w:fill="FFFFFF"/>
        </w:rPr>
        <w:t>même. C’était sans compter sur mon impuissance.</w:t>
      </w:r>
    </w:p>
    <w:p w14:paraId="0BF8E6CD" w14:textId="2B13B007" w:rsidR="001225E8" w:rsidRPr="006969C6" w:rsidRDefault="001F6C3D" w:rsidP="008A2F55">
      <w:pPr>
        <w:spacing w:line="216" w:lineRule="auto"/>
        <w:ind w:firstLine="708"/>
        <w:jc w:val="both"/>
      </w:pPr>
      <w:r w:rsidRPr="006969C6">
        <w:rPr>
          <w:shd w:val="clear" w:color="auto" w:fill="FFFFFF"/>
        </w:rPr>
        <w:t xml:space="preserve">Elle avançait le regard légèrement mémo, mémo comme moi, petite bête abîmée comme moi. Elle </w:t>
      </w:r>
      <w:r w:rsidR="00247C28" w:rsidRPr="006969C6">
        <w:rPr>
          <w:shd w:val="clear" w:color="auto" w:fill="FFFFFF"/>
        </w:rPr>
        <w:t>m’amenait</w:t>
      </w:r>
      <w:r w:rsidRPr="006969C6">
        <w:rPr>
          <w:shd w:val="clear" w:color="auto" w:fill="FFFFFF"/>
        </w:rPr>
        <w:t xml:space="preserve"> plus aux pleurs qu’aux rires, plus à </w:t>
      </w:r>
      <w:r w:rsidR="00E11103" w:rsidRPr="006969C6">
        <w:rPr>
          <w:shd w:val="clear" w:color="auto" w:fill="FFFFFF"/>
        </w:rPr>
        <w:t>la froideur</w:t>
      </w:r>
      <w:r w:rsidRPr="006969C6">
        <w:rPr>
          <w:shd w:val="clear" w:color="auto" w:fill="FFFFFF"/>
        </w:rPr>
        <w:t xml:space="preserve"> qu’à la passion.</w:t>
      </w:r>
    </w:p>
    <w:p w14:paraId="66BAF6E0" w14:textId="4414A677" w:rsidR="001225E8" w:rsidRPr="006969C6" w:rsidRDefault="001F6C3D" w:rsidP="008A2F55">
      <w:pPr>
        <w:spacing w:line="216" w:lineRule="auto"/>
        <w:ind w:firstLine="708"/>
        <w:jc w:val="both"/>
      </w:pPr>
      <w:r w:rsidRPr="006969C6">
        <w:rPr>
          <w:shd w:val="clear" w:color="auto" w:fill="FFFFFF"/>
        </w:rPr>
        <w:t xml:space="preserve">Puis ça a basculé, sauf que </w:t>
      </w:r>
      <w:r w:rsidR="00247C28" w:rsidRPr="006969C6">
        <w:rPr>
          <w:shd w:val="clear" w:color="auto" w:fill="FFFFFF"/>
        </w:rPr>
        <w:t>je n’avais</w:t>
      </w:r>
      <w:r w:rsidRPr="006969C6">
        <w:rPr>
          <w:shd w:val="clear" w:color="auto" w:fill="FFFFFF"/>
        </w:rPr>
        <w:t xml:space="preserve"> pas été patient jusque</w:t>
      </w:r>
      <w:r w:rsidR="00247C28" w:rsidRPr="006969C6">
        <w:rPr>
          <w:shd w:val="clear" w:color="auto" w:fill="FFFFFF"/>
        </w:rPr>
        <w:t>-</w:t>
      </w:r>
      <w:r w:rsidRPr="006969C6">
        <w:rPr>
          <w:shd w:val="clear" w:color="auto" w:fill="FFFFFF"/>
        </w:rPr>
        <w:t>là. Elle s’est mise à ré croire en Dieu, à me déclarer sa flamme. Mais moi je disais non. Puis j’ai basculé. Sauf qu’elle disait non à son tour. J’ai fondu et à l’arrivée j’ai écrit cette partie</w:t>
      </w:r>
      <w:r w:rsidR="001F00C2" w:rsidRPr="006969C6">
        <w:rPr>
          <w:shd w:val="clear" w:color="auto" w:fill="FFFFFF"/>
        </w:rPr>
        <w:t xml:space="preserve"> du texte</w:t>
      </w:r>
      <w:r w:rsidRPr="006969C6">
        <w:rPr>
          <w:shd w:val="clear" w:color="auto" w:fill="FFFFFF"/>
        </w:rPr>
        <w:t>. Elle est partie et j’y crois encore, en rêve.</w:t>
      </w:r>
    </w:p>
    <w:p w14:paraId="2D9DED3F" w14:textId="207AE49A" w:rsidR="001225E8" w:rsidRPr="006969C6" w:rsidRDefault="001F6C3D" w:rsidP="008A2F55">
      <w:pPr>
        <w:spacing w:line="216" w:lineRule="auto"/>
        <w:ind w:firstLine="708"/>
        <w:jc w:val="both"/>
      </w:pPr>
      <w:r w:rsidRPr="006969C6">
        <w:rPr>
          <w:shd w:val="clear" w:color="auto" w:fill="FFFFFF"/>
        </w:rPr>
        <w:t>« Il ne t’ai pas interdit de rêver. » Est-ce que Dieu m’appelle au célibat</w:t>
      </w:r>
      <w:r w:rsidR="00247C28" w:rsidRPr="006969C6">
        <w:rPr>
          <w:shd w:val="clear" w:color="auto" w:fill="FFFFFF"/>
        </w:rPr>
        <w:t xml:space="preserve"> </w:t>
      </w:r>
      <w:r w:rsidRPr="006969C6">
        <w:rPr>
          <w:shd w:val="clear" w:color="auto" w:fill="FFFFFF"/>
        </w:rPr>
        <w:t>? Maintenant je rêve d’elle désemparé.</w:t>
      </w:r>
    </w:p>
    <w:p w14:paraId="1EA35A70" w14:textId="1DCAB7A9" w:rsidR="001225E8" w:rsidRPr="006969C6" w:rsidRDefault="001F6C3D" w:rsidP="008A2F55">
      <w:pPr>
        <w:spacing w:line="216" w:lineRule="auto"/>
        <w:ind w:firstLine="708"/>
        <w:jc w:val="both"/>
      </w:pPr>
      <w:r w:rsidRPr="006969C6">
        <w:rPr>
          <w:shd w:val="clear" w:color="auto" w:fill="FFFFFF"/>
        </w:rPr>
        <w:lastRenderedPageBreak/>
        <w:t>Elle est loin, elle ne m’appelle pas, j’envoie le strict minimum comme message, je suis seul, elle me manque. Voilà mon bourbier aujourd’hui. Voilà le début des travaux pratiques : vivre moi</w:t>
      </w:r>
      <w:r w:rsidR="00247C28" w:rsidRPr="006969C6">
        <w:rPr>
          <w:shd w:val="clear" w:color="auto" w:fill="FFFFFF"/>
        </w:rPr>
        <w:t>-</w:t>
      </w:r>
      <w:r w:rsidRPr="006969C6">
        <w:rPr>
          <w:shd w:val="clear" w:color="auto" w:fill="FFFFFF"/>
        </w:rPr>
        <w:t>même ce que je recommande ici. J’ai passé ma chance de l’épouser et d’être le Christ pour elle. Je ne sais même pas ce que j’ai raté.</w:t>
      </w:r>
    </w:p>
    <w:p w14:paraId="7BD13846" w14:textId="0077B2FA" w:rsidR="001225E8" w:rsidRPr="006969C6" w:rsidRDefault="001F6C3D" w:rsidP="008A2F55">
      <w:pPr>
        <w:spacing w:line="216" w:lineRule="auto"/>
        <w:ind w:firstLine="708"/>
        <w:jc w:val="both"/>
      </w:pPr>
      <w:r w:rsidRPr="006969C6">
        <w:rPr>
          <w:shd w:val="clear" w:color="auto" w:fill="FFFFFF"/>
        </w:rPr>
        <w:t xml:space="preserve">J’ai perdu. Et je reprends la première partie : j’accepte la situation. Je ne veux pas entendre une fausse parole comme quoi tout se passe à merveille. Non j’ai perdu. Et je vais témoigner par ma vie que le but c’est aimer. Je vais remonter la pente, pas seulement pour être à flot, mais pour être heureux. Et à la fin de ce texte, vous verrez que je le deviendrais. Parce que peu importe les chances passées et dépassées, je le sais l’Amour me reviendra sous </w:t>
      </w:r>
      <w:r w:rsidR="00DB0ABB" w:rsidRPr="006969C6">
        <w:rPr>
          <w:shd w:val="clear" w:color="auto" w:fill="FFFFFF"/>
        </w:rPr>
        <w:t>la</w:t>
      </w:r>
      <w:r w:rsidRPr="006969C6">
        <w:rPr>
          <w:shd w:val="clear" w:color="auto" w:fill="FFFFFF"/>
        </w:rPr>
        <w:t xml:space="preserve"> plus belle forme, et je vous le donnerai, à vous lecteurs.</w:t>
      </w:r>
    </w:p>
    <w:p w14:paraId="2468E179" w14:textId="77777777" w:rsidR="001225E8" w:rsidRPr="006969C6" w:rsidRDefault="001F6C3D" w:rsidP="008A2F55">
      <w:pPr>
        <w:spacing w:line="216" w:lineRule="auto"/>
        <w:ind w:firstLine="708"/>
        <w:jc w:val="both"/>
      </w:pPr>
      <w:r w:rsidRPr="006969C6">
        <w:rPr>
          <w:shd w:val="clear" w:color="auto" w:fill="FFFFFF"/>
        </w:rPr>
        <w:t>Comme état des lieux sachez que j’ai perdu une femme que j’assimilais au Christ, sans la confondre, et que je suis retombé dans les travers de ma maladie psychiatrique, le traitement repris m’ayant remis sur des rails concernant la santé sans quoi je ne pourrais pas écrire. Je ne vais pas me mettre à l’autobiographie pure. Je vais témoigner. Merci de me lire. Merci Seigneur.</w:t>
      </w:r>
    </w:p>
    <w:p w14:paraId="6F331DA9" w14:textId="77777777" w:rsidR="001225E8" w:rsidRPr="006969C6" w:rsidRDefault="001225E8" w:rsidP="008A2F55">
      <w:pPr>
        <w:spacing w:line="216" w:lineRule="auto"/>
        <w:jc w:val="both"/>
      </w:pPr>
    </w:p>
    <w:p w14:paraId="1705E1B2" w14:textId="15301B43"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Claire au futur terrestre</w:t>
      </w:r>
    </w:p>
    <w:p w14:paraId="57B02289" w14:textId="512F7E7D" w:rsidR="001225E8" w:rsidRPr="006969C6" w:rsidRDefault="001F6C3D" w:rsidP="008A2F55">
      <w:pPr>
        <w:spacing w:line="216" w:lineRule="auto"/>
        <w:ind w:firstLine="708"/>
        <w:jc w:val="both"/>
      </w:pPr>
      <w:r w:rsidRPr="006969C6">
        <w:rPr>
          <w:shd w:val="clear" w:color="auto" w:fill="FFFFFF"/>
        </w:rPr>
        <w:t>Elle sera parfaite. Elle sera à l’image la plus proche de Dieu pour une femme. Elle sera consciente d’elle</w:t>
      </w:r>
      <w:r w:rsidR="00DB0ABB" w:rsidRPr="006969C6">
        <w:rPr>
          <w:shd w:val="clear" w:color="auto" w:fill="FFFFFF"/>
        </w:rPr>
        <w:t>-</w:t>
      </w:r>
      <w:r w:rsidRPr="006969C6">
        <w:rPr>
          <w:shd w:val="clear" w:color="auto" w:fill="FFFFFF"/>
        </w:rPr>
        <w:t>même. Elle sera heureuse. Elle aura un beau mari, de beaux enfants, éduqués comme il le faut, C</w:t>
      </w:r>
      <w:r w:rsidR="00B7338B" w:rsidRPr="006969C6">
        <w:rPr>
          <w:shd w:val="clear" w:color="auto" w:fill="FFFFFF"/>
        </w:rPr>
        <w:t>omme</w:t>
      </w:r>
      <w:r w:rsidRPr="006969C6">
        <w:rPr>
          <w:shd w:val="clear" w:color="auto" w:fill="FFFFFF"/>
        </w:rPr>
        <w:t xml:space="preserve"> elle l’a été, parce qu’elle a fait son chemin et qu’elle y croit.</w:t>
      </w:r>
    </w:p>
    <w:p w14:paraId="1B29B671" w14:textId="77777777" w:rsidR="001225E8" w:rsidRPr="006969C6" w:rsidRDefault="001F6C3D" w:rsidP="008A2F55">
      <w:pPr>
        <w:spacing w:line="216" w:lineRule="auto"/>
        <w:ind w:firstLine="708"/>
        <w:jc w:val="both"/>
      </w:pPr>
      <w:r w:rsidRPr="006969C6">
        <w:rPr>
          <w:shd w:val="clear" w:color="auto" w:fill="FFFFFF"/>
        </w:rPr>
        <w:t>Elle a retrouvé sa foi. Elle aime, et la joie est éternelle pour elle.</w:t>
      </w:r>
    </w:p>
    <w:p w14:paraId="2A48CA45" w14:textId="152DDA6B" w:rsidR="001225E8" w:rsidRPr="006969C6" w:rsidRDefault="001F6C3D" w:rsidP="008A2F55">
      <w:pPr>
        <w:spacing w:line="216" w:lineRule="auto"/>
        <w:ind w:firstLine="708"/>
        <w:jc w:val="both"/>
      </w:pPr>
      <w:r w:rsidRPr="006969C6">
        <w:rPr>
          <w:shd w:val="clear" w:color="auto" w:fill="FFFFFF"/>
        </w:rPr>
        <w:t>Elle sait ce qui va lui arriver, elle ne lutte plus pour elle</w:t>
      </w:r>
      <w:r w:rsidR="00DB0ABB" w:rsidRPr="006969C6">
        <w:rPr>
          <w:shd w:val="clear" w:color="auto" w:fill="FFFFFF"/>
        </w:rPr>
        <w:t>-</w:t>
      </w:r>
      <w:r w:rsidRPr="006969C6">
        <w:rPr>
          <w:shd w:val="clear" w:color="auto" w:fill="FFFFFF"/>
        </w:rPr>
        <w:t xml:space="preserve">même mais pour les autres. Elle lutte pour moi en ce moment même, </w:t>
      </w:r>
      <w:r w:rsidRPr="006969C6">
        <w:rPr>
          <w:i/>
          <w:shd w:val="clear" w:color="auto" w:fill="FFFFFF"/>
        </w:rPr>
        <w:t>elle écrit avec Dieu à ma place je le sens</w:t>
      </w:r>
      <w:r w:rsidRPr="006969C6">
        <w:rPr>
          <w:shd w:val="clear" w:color="auto" w:fill="FFFFFF"/>
        </w:rPr>
        <w:t>, je la sens Mais je ne cherche pas l’emprise sur elle. Je ne veux pas d’emprise sur elle. J’attribue cette sensation à l’amour qui nous a lié qui fait qu’elle m’assiste encore parce que l’Amour demeure. Je lui offre toute ma vie. Elle aura ma vie. Elle l’accepte. Je ne demande rien. Donc elle sera heureuse parce que ma vie a été riche. De mon point de vue en tout cas.</w:t>
      </w:r>
    </w:p>
    <w:p w14:paraId="45847BE7" w14:textId="31100236" w:rsidR="001225E8" w:rsidRPr="006969C6" w:rsidRDefault="001F6C3D" w:rsidP="008A2F55">
      <w:pPr>
        <w:spacing w:line="216" w:lineRule="auto"/>
        <w:ind w:firstLine="708"/>
        <w:jc w:val="both"/>
      </w:pPr>
      <w:r w:rsidRPr="006969C6">
        <w:rPr>
          <w:shd w:val="clear" w:color="auto" w:fill="FFFFFF"/>
        </w:rPr>
        <w:t xml:space="preserve">Elle est déjà au paradis aujourd’hui. Elle n’a pas besoin de leçon, c’est elle qui les donne, elle n’a pas besoin des autres, c’est elle qui va vers eux quand même. Elle m’aime. Mais j’en demande toujours plus donc elle reste à distance physique. Elle a raison. Elle a toujours raison je </w:t>
      </w:r>
      <w:r w:rsidRPr="006969C6">
        <w:rPr>
          <w:shd w:val="clear" w:color="auto" w:fill="FFFFFF"/>
        </w:rPr>
        <w:lastRenderedPageBreak/>
        <w:t xml:space="preserve">le sais. Si on </w:t>
      </w:r>
      <w:r w:rsidR="00653D02" w:rsidRPr="006969C6">
        <w:rPr>
          <w:shd w:val="clear" w:color="auto" w:fill="FFFFFF"/>
        </w:rPr>
        <w:t>était</w:t>
      </w:r>
      <w:r w:rsidRPr="006969C6">
        <w:rPr>
          <w:shd w:val="clear" w:color="auto" w:fill="FFFFFF"/>
        </w:rPr>
        <w:t xml:space="preserve"> ensemble je serais totalement dominé. Je pressens un autre homme à </w:t>
      </w:r>
      <w:r w:rsidR="00653D02" w:rsidRPr="006969C6">
        <w:rPr>
          <w:shd w:val="clear" w:color="auto" w:fill="FFFFFF"/>
        </w:rPr>
        <w:t>côté</w:t>
      </w:r>
      <w:r w:rsidRPr="006969C6">
        <w:rPr>
          <w:shd w:val="clear" w:color="auto" w:fill="FFFFFF"/>
        </w:rPr>
        <w:t xml:space="preserve"> d’elle. Je suis heureux pour elle ou </w:t>
      </w:r>
      <w:r w:rsidR="00653D02" w:rsidRPr="006969C6">
        <w:rPr>
          <w:shd w:val="clear" w:color="auto" w:fill="FFFFFF"/>
        </w:rPr>
        <w:t>plutôt</w:t>
      </w:r>
      <w:r w:rsidRPr="006969C6">
        <w:rPr>
          <w:shd w:val="clear" w:color="auto" w:fill="FFFFFF"/>
        </w:rPr>
        <w:t xml:space="preserve"> j’essaie de l’être, j’aimerais que ce soit Jésus mais j’en doute. Je l</w:t>
      </w:r>
      <w:r w:rsidR="003F78F3" w:rsidRPr="006969C6">
        <w:rPr>
          <w:shd w:val="clear" w:color="auto" w:fill="FFFFFF"/>
        </w:rPr>
        <w:t>a</w:t>
      </w:r>
      <w:r w:rsidRPr="006969C6">
        <w:rPr>
          <w:shd w:val="clear" w:color="auto" w:fill="FFFFFF"/>
        </w:rPr>
        <w:t xml:space="preserve"> vois avec Dieu tout le temps, conseillée de bonheur. Amen.</w:t>
      </w:r>
    </w:p>
    <w:p w14:paraId="069227A9" w14:textId="77777777" w:rsidR="001225E8" w:rsidRPr="006969C6" w:rsidRDefault="001F6C3D" w:rsidP="008A2F55">
      <w:pPr>
        <w:spacing w:line="216" w:lineRule="auto"/>
        <w:ind w:firstLine="708"/>
        <w:jc w:val="both"/>
      </w:pPr>
      <w:r w:rsidRPr="006969C6">
        <w:rPr>
          <w:shd w:val="clear" w:color="auto" w:fill="FFFFFF"/>
        </w:rPr>
        <w:t>Que Dieu continue de la mener, de l’élever, de l’aimer, de lui donner courage et confiance. Elle est parfaite.</w:t>
      </w:r>
    </w:p>
    <w:p w14:paraId="453D2BE2" w14:textId="77777777" w:rsidR="001225E8" w:rsidRPr="006969C6" w:rsidRDefault="001225E8" w:rsidP="008A2F55">
      <w:pPr>
        <w:spacing w:line="216" w:lineRule="auto"/>
        <w:jc w:val="both"/>
      </w:pPr>
    </w:p>
    <w:p w14:paraId="56C94FD2" w14:textId="7D8E6E95"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17h au paradis, Claire au pays des chocolateries</w:t>
      </w:r>
    </w:p>
    <w:p w14:paraId="04081983" w14:textId="77777777" w:rsidR="001225E8" w:rsidRPr="006969C6" w:rsidRDefault="001F6C3D" w:rsidP="008A2F55">
      <w:pPr>
        <w:spacing w:line="216" w:lineRule="auto"/>
        <w:ind w:firstLine="708"/>
        <w:jc w:val="both"/>
      </w:pPr>
      <w:r w:rsidRPr="006969C6">
        <w:rPr>
          <w:shd w:val="clear" w:color="auto" w:fill="FFFFFF"/>
        </w:rPr>
        <w:t xml:space="preserve">À l’heure d’une pauvre tasse d’infusion aux fruits rouges, ou déjà dans la tristesse de ce trop sobre moment je trouvais mon </w:t>
      </w:r>
      <w:r w:rsidRPr="006969C6">
        <w:rPr>
          <w:i/>
          <w:shd w:val="clear" w:color="auto" w:fill="FFFFFF"/>
        </w:rPr>
        <w:t>extase bleue</w:t>
      </w:r>
      <w:r w:rsidRPr="006969C6">
        <w:rPr>
          <w:shd w:val="clear" w:color="auto" w:fill="FFFFFF"/>
        </w:rPr>
        <w:t>, pierre dure et incassable de se savoir rejeté consciemment.</w:t>
      </w:r>
    </w:p>
    <w:p w14:paraId="45C7717C" w14:textId="04D9E265" w:rsidR="001225E8" w:rsidRPr="006969C6" w:rsidRDefault="001F6C3D" w:rsidP="008A2F55">
      <w:pPr>
        <w:spacing w:line="216" w:lineRule="auto"/>
        <w:ind w:firstLine="708"/>
        <w:jc w:val="both"/>
      </w:pPr>
      <w:r w:rsidRPr="006969C6">
        <w:rPr>
          <w:shd w:val="clear" w:color="auto" w:fill="FFFFFF"/>
        </w:rPr>
        <w:t>Combien plus sera t’elle mon bonheur quand elle assouvira tous mes désirs d’amour refoulés. Qu’y a t’il de plus doux que l’espérance d’un paradis à aimer car on donne sa propre vie en permanence pour l’être aimé</w:t>
      </w:r>
      <w:r w:rsidR="00653D02" w:rsidRPr="006969C6">
        <w:rPr>
          <w:shd w:val="clear" w:color="auto" w:fill="FFFFFF"/>
        </w:rPr>
        <w:t xml:space="preserve"> </w:t>
      </w:r>
      <w:r w:rsidRPr="006969C6">
        <w:rPr>
          <w:shd w:val="clear" w:color="auto" w:fill="FFFFFF"/>
        </w:rPr>
        <w:t>?</w:t>
      </w:r>
    </w:p>
    <w:p w14:paraId="0F59730C" w14:textId="54DB1D8E" w:rsidR="001225E8" w:rsidRPr="006969C6" w:rsidRDefault="001F6C3D" w:rsidP="008A2F55">
      <w:pPr>
        <w:spacing w:line="216" w:lineRule="auto"/>
        <w:ind w:firstLine="708"/>
        <w:jc w:val="both"/>
      </w:pPr>
      <w:r w:rsidRPr="006969C6">
        <w:rPr>
          <w:shd w:val="clear" w:color="auto" w:fill="FFFFFF"/>
        </w:rPr>
        <w:t xml:space="preserve">Là est le secret : à 17h, vous serez tous là, lecteurs, et vous serez Dieu pour elle et moi, notre progéniture, et nous seront votre gloire, votre trésor, et </w:t>
      </w:r>
      <w:r w:rsidR="00DB0ABB" w:rsidRPr="006969C6">
        <w:rPr>
          <w:shd w:val="clear" w:color="auto" w:fill="FFFFFF"/>
        </w:rPr>
        <w:t>déjà</w:t>
      </w:r>
      <w:r w:rsidRPr="006969C6">
        <w:rPr>
          <w:shd w:val="clear" w:color="auto" w:fill="FFFFFF"/>
        </w:rPr>
        <w:t xml:space="preserve"> je vous remercie</w:t>
      </w:r>
      <w:r w:rsidR="00DB0ABB" w:rsidRPr="006969C6">
        <w:rPr>
          <w:shd w:val="clear" w:color="auto" w:fill="FFFFFF"/>
        </w:rPr>
        <w:t xml:space="preserve"> </w:t>
      </w:r>
      <w:r w:rsidRPr="006969C6">
        <w:rPr>
          <w:shd w:val="clear" w:color="auto" w:fill="FFFFFF"/>
        </w:rPr>
        <w:t>!</w:t>
      </w:r>
    </w:p>
    <w:p w14:paraId="759F5465" w14:textId="60B781B8" w:rsidR="001225E8" w:rsidRPr="006969C6" w:rsidRDefault="001F6C3D" w:rsidP="008A2F55">
      <w:pPr>
        <w:spacing w:line="216" w:lineRule="auto"/>
        <w:ind w:firstLine="708"/>
        <w:jc w:val="both"/>
      </w:pPr>
      <w:r w:rsidRPr="006969C6">
        <w:rPr>
          <w:shd w:val="clear" w:color="auto" w:fill="FFFFFF"/>
        </w:rPr>
        <w:t xml:space="preserve">Comment ne pas me confondre devant toi, Seigneur maintenant, toi qui ne </w:t>
      </w:r>
      <w:r w:rsidR="00DB0ABB" w:rsidRPr="006969C6">
        <w:rPr>
          <w:shd w:val="clear" w:color="auto" w:fill="FFFFFF"/>
        </w:rPr>
        <w:t>m’as</w:t>
      </w:r>
      <w:r w:rsidRPr="006969C6">
        <w:rPr>
          <w:shd w:val="clear" w:color="auto" w:fill="FFFFFF"/>
        </w:rPr>
        <w:t xml:space="preserve"> pas déçu et qui m’a tout donné même ce que je pensais avoir perdu</w:t>
      </w:r>
      <w:r w:rsidR="00DB0ABB" w:rsidRPr="006969C6">
        <w:rPr>
          <w:shd w:val="clear" w:color="auto" w:fill="FFFFFF"/>
        </w:rPr>
        <w:t xml:space="preserve"> </w:t>
      </w:r>
      <w:r w:rsidRPr="006969C6">
        <w:rPr>
          <w:shd w:val="clear" w:color="auto" w:fill="FFFFFF"/>
        </w:rPr>
        <w:t>? Même le flacon brisé de notre amour t l’a réparé à l’identique et pourtant encore plus beau.</w:t>
      </w:r>
    </w:p>
    <w:p w14:paraId="7C759A01" w14:textId="5F0B915A" w:rsidR="001225E8" w:rsidRPr="006969C6" w:rsidRDefault="001F6C3D" w:rsidP="008A2F55">
      <w:pPr>
        <w:spacing w:line="216" w:lineRule="auto"/>
        <w:ind w:firstLine="708"/>
        <w:jc w:val="both"/>
      </w:pPr>
      <w:r w:rsidRPr="006969C6">
        <w:rPr>
          <w:shd w:val="clear" w:color="auto" w:fill="FFFFFF"/>
        </w:rPr>
        <w:t>Quelle merveille mon amour que nous soyons réunis dans cette salle si étroite et pourtant si claire, devant toi il y a moi et devant moi il y a toi, Dieu est omniprésent et sans nous presser il nous invite à danser. Je t’emmène et l’Esprit nous dirige, je ne sais plus si tu danses seule, avec ou pour moi, tout se mélange, nous sommes au sommet de ce que je pensais être la limite infranchissable, tu es plus belle encore que ce jour</w:t>
      </w:r>
      <w:r w:rsidR="00653D02" w:rsidRPr="006969C6">
        <w:rPr>
          <w:shd w:val="clear" w:color="auto" w:fill="FFFFFF"/>
        </w:rPr>
        <w:t>-</w:t>
      </w:r>
      <w:r w:rsidRPr="006969C6">
        <w:rPr>
          <w:shd w:val="clear" w:color="auto" w:fill="FFFFFF"/>
        </w:rPr>
        <w:t>là, je suis inexistant et pourtant tellement en toi, avec toi et pour toi, un, deux et trois à la fois, je.. je suis.. avec toi je suis j’ai attendu ça toute ma vie et je t’aime.</w:t>
      </w:r>
    </w:p>
    <w:p w14:paraId="46A2072F" w14:textId="57344D56" w:rsidR="001225E8" w:rsidRPr="006969C6" w:rsidRDefault="001F6C3D" w:rsidP="008A2F55">
      <w:pPr>
        <w:spacing w:line="216" w:lineRule="auto"/>
        <w:ind w:firstLine="708"/>
        <w:jc w:val="both"/>
      </w:pPr>
      <w:r w:rsidRPr="006969C6">
        <w:rPr>
          <w:shd w:val="clear" w:color="auto" w:fill="FFFFFF"/>
        </w:rPr>
        <w:t>Fiat</w:t>
      </w:r>
      <w:r w:rsidR="00653D02" w:rsidRPr="006969C6">
        <w:rPr>
          <w:shd w:val="clear" w:color="auto" w:fill="FFFFFF"/>
        </w:rPr>
        <w:t xml:space="preserve"> </w:t>
      </w:r>
      <w:r w:rsidRPr="006969C6">
        <w:rPr>
          <w:shd w:val="clear" w:color="auto" w:fill="FFFFFF"/>
        </w:rPr>
        <w:t>!</w:t>
      </w:r>
    </w:p>
    <w:p w14:paraId="309ECCF6" w14:textId="77777777" w:rsidR="001225E8" w:rsidRPr="006969C6" w:rsidRDefault="001225E8" w:rsidP="008A2F55">
      <w:pPr>
        <w:spacing w:line="216" w:lineRule="auto"/>
        <w:jc w:val="both"/>
      </w:pPr>
    </w:p>
    <w:p w14:paraId="5729B948" w14:textId="70254FED"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lastRenderedPageBreak/>
        <w:t>Cinquième portrait de Claire</w:t>
      </w:r>
    </w:p>
    <w:p w14:paraId="76B5D6AB" w14:textId="2D774D1C" w:rsidR="001225E8" w:rsidRPr="006969C6" w:rsidRDefault="001F6C3D" w:rsidP="008A2F55">
      <w:pPr>
        <w:spacing w:line="216" w:lineRule="auto"/>
        <w:ind w:firstLine="708"/>
        <w:jc w:val="both"/>
      </w:pPr>
      <w:r w:rsidRPr="006969C6">
        <w:rPr>
          <w:shd w:val="clear" w:color="auto" w:fill="FFFFFF"/>
        </w:rPr>
        <w:t>Elle porte du Chanel, lunettes noires, enfarinée, cigarette à la main et soufflant la fumée nonchalamment d’un pas rapide. Elle se regarde dans la glace : elle voit une jeune fille décontractée, tee short vert, jean décontracté mais sexy. On est loin du stéréotype de la grâce et pourtant c’est elle. Elle ralentit le pas, les bras balancent. Elle jette la cigarette après l’avoir soigneusement écrasé du bout de sa chaussure. Il est 16h43, nous sommes le 2 juin, Place Vendôme. Un coup d’œil sur l’heure : aucun doute son rendez-vous se présente à merveille. Elle entre dans le petit hôtel indiqué la veille par le courrier. Elle ne sait pas à quoi s’attendre. Confiante malgré tout, elle franchit le seuil, aventurière. La réceptionniste la salue poliment : « si vous cherchez le seigneur des anneaux c’est le 6ème étage ». Sueur froide.</w:t>
      </w:r>
    </w:p>
    <w:p w14:paraId="38F96452" w14:textId="77777777" w:rsidR="001225E8" w:rsidRPr="006969C6" w:rsidRDefault="001F6C3D" w:rsidP="008A2F55">
      <w:pPr>
        <w:spacing w:line="216" w:lineRule="auto"/>
        <w:ind w:firstLine="708"/>
        <w:jc w:val="both"/>
      </w:pPr>
      <w:r w:rsidRPr="006969C6">
        <w:rPr>
          <w:shd w:val="clear" w:color="auto" w:fill="FFFFFF"/>
        </w:rPr>
        <w:t xml:space="preserve">Elle avance vers l’ascenseur, aveuglément. Déjà elle sait qu’elle ne sera plus la même. Les portes de l’ascenseur se referment. Elle pense aux bras de Jésus. Elle fait un « Notre Père » : « ne nous laisse pas entrer en tentation » ; les portes s’ouvrent. Elle reste dans cette petite pièce exiguë. Elle ne franchit pas le seuil. Les portes se referment. Elle appuie sur le bouton. Apesanteur. Il y a tout dans le monde. </w:t>
      </w:r>
    </w:p>
    <w:p w14:paraId="528A5D8D" w14:textId="77777777" w:rsidR="001225E8" w:rsidRPr="006969C6" w:rsidRDefault="001225E8" w:rsidP="008A2F55">
      <w:pPr>
        <w:spacing w:line="216" w:lineRule="auto"/>
        <w:jc w:val="both"/>
      </w:pPr>
    </w:p>
    <w:p w14:paraId="2133DA2B" w14:textId="2F940C65" w:rsidR="001225E8" w:rsidRPr="006969C6" w:rsidRDefault="001F6C3D" w:rsidP="008A2F55">
      <w:pPr>
        <w:spacing w:line="216" w:lineRule="auto"/>
        <w:ind w:firstLine="708"/>
        <w:jc w:val="both"/>
      </w:pPr>
      <w:r w:rsidRPr="006969C6">
        <w:rPr>
          <w:shd w:val="clear" w:color="auto" w:fill="FFFFFF"/>
        </w:rPr>
        <w:t>Elle ne ressort pas indemne. Cette fois c’est la voix du non</w:t>
      </w:r>
      <w:r w:rsidR="00DB0ABB" w:rsidRPr="006969C6">
        <w:rPr>
          <w:shd w:val="clear" w:color="auto" w:fill="FFFFFF"/>
        </w:rPr>
        <w:t>-</w:t>
      </w:r>
      <w:r w:rsidRPr="006969C6">
        <w:rPr>
          <w:shd w:val="clear" w:color="auto" w:fill="FFFFFF"/>
        </w:rPr>
        <w:t>retour qu’elle a pris. Elle a fait un choix, le sien, qu’il soit bon ou pas. Dieu la mènera, car elle suit l’Amour. Qu’importe le flacon pourvu qu’on ait l’ivresse.</w:t>
      </w:r>
    </w:p>
    <w:p w14:paraId="6E502EC3" w14:textId="77777777" w:rsidR="000C5249" w:rsidRPr="006969C6" w:rsidRDefault="000C5249" w:rsidP="008A2F55">
      <w:pPr>
        <w:spacing w:line="216" w:lineRule="auto"/>
        <w:ind w:left="328"/>
        <w:jc w:val="both"/>
        <w:rPr>
          <w:shd w:val="clear" w:color="auto" w:fill="FFFFFF"/>
        </w:rPr>
      </w:pPr>
      <w:r w:rsidRPr="006969C6">
        <w:rPr>
          <w:rStyle w:val="CitationCar"/>
          <w:color w:val="auto"/>
        </w:rPr>
        <w:t>Ne vous enivrez pas de vin, soyez au contraire remplis de l’Esprit</w:t>
      </w:r>
      <w:r w:rsidR="001F6C3D" w:rsidRPr="006969C6">
        <w:rPr>
          <w:shd w:val="clear" w:color="auto" w:fill="FFFFFF"/>
        </w:rPr>
        <w:t xml:space="preserve"> </w:t>
      </w:r>
    </w:p>
    <w:p w14:paraId="4A4D532F" w14:textId="650FC7B7" w:rsidR="001225E8" w:rsidRPr="006969C6" w:rsidRDefault="008E719F" w:rsidP="008A2F55">
      <w:pPr>
        <w:spacing w:line="216" w:lineRule="auto"/>
        <w:ind w:left="328"/>
        <w:jc w:val="both"/>
      </w:pPr>
      <w:r w:rsidRPr="006969C6">
        <w:rPr>
          <w:shd w:val="clear" w:color="auto" w:fill="FFFFFF"/>
        </w:rPr>
        <w:t>Ephésiens 5,18</w:t>
      </w:r>
    </w:p>
    <w:p w14:paraId="3CD1FD9D" w14:textId="55FB2728" w:rsidR="001225E8" w:rsidRPr="006969C6" w:rsidRDefault="001F6C3D" w:rsidP="008A2F55">
      <w:pPr>
        <w:spacing w:line="216" w:lineRule="auto"/>
        <w:ind w:firstLine="708"/>
        <w:jc w:val="both"/>
      </w:pPr>
      <w:r w:rsidRPr="006969C6">
        <w:rPr>
          <w:shd w:val="clear" w:color="auto" w:fill="FFFFFF"/>
        </w:rPr>
        <w:t>Et si le flacon était caché mais émanait sa bonne odeur</w:t>
      </w:r>
      <w:r w:rsidR="00DB0ABB" w:rsidRPr="006969C6">
        <w:rPr>
          <w:shd w:val="clear" w:color="auto" w:fill="FFFFFF"/>
        </w:rPr>
        <w:t xml:space="preserve"> </w:t>
      </w:r>
      <w:r w:rsidRPr="006969C6">
        <w:rPr>
          <w:shd w:val="clear" w:color="auto" w:fill="FFFFFF"/>
        </w:rPr>
        <w:t>? Elle portait du Chanel, irreconnaissable aujourd’hui. Ce ne sont que des guenilles maintenant. Le bal est ce soir, que va t’elle se mettre</w:t>
      </w:r>
      <w:r w:rsidR="00DB0ABB" w:rsidRPr="006969C6">
        <w:rPr>
          <w:shd w:val="clear" w:color="auto" w:fill="FFFFFF"/>
        </w:rPr>
        <w:t xml:space="preserve"> </w:t>
      </w:r>
      <w:r w:rsidRPr="006969C6">
        <w:rPr>
          <w:shd w:val="clear" w:color="auto" w:fill="FFFFFF"/>
        </w:rPr>
        <w:t>?</w:t>
      </w:r>
    </w:p>
    <w:p w14:paraId="5EFB5137" w14:textId="77777777" w:rsidR="001225E8" w:rsidRPr="006969C6" w:rsidRDefault="001225E8" w:rsidP="008A2F55">
      <w:pPr>
        <w:spacing w:line="216" w:lineRule="auto"/>
        <w:jc w:val="both"/>
      </w:pPr>
    </w:p>
    <w:p w14:paraId="6A679B5F" w14:textId="01E6D818"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Sixième portrait de Claire</w:t>
      </w:r>
    </w:p>
    <w:p w14:paraId="23C07709" w14:textId="310CE846" w:rsidR="001225E8" w:rsidRPr="006969C6" w:rsidRDefault="001F6C3D" w:rsidP="008A2F55">
      <w:pPr>
        <w:spacing w:line="216" w:lineRule="auto"/>
        <w:ind w:firstLine="708"/>
        <w:jc w:val="both"/>
      </w:pPr>
      <w:r w:rsidRPr="006969C6">
        <w:rPr>
          <w:shd w:val="clear" w:color="auto" w:fill="FFFFFF"/>
        </w:rPr>
        <w:t xml:space="preserve">Elle survit. C’est le coucher de soleil, elle espère voir le rayon vert. Celui qu’elle a aimé toute sa vie la regarde. Elle ne sait pas où il est pourtant. Elle fait un signe de croix, ne regarde </w:t>
      </w:r>
      <w:r w:rsidRPr="006969C6">
        <w:rPr>
          <w:shd w:val="clear" w:color="auto" w:fill="FFFFFF"/>
        </w:rPr>
        <w:lastRenderedPageBreak/>
        <w:t>pas en arrière. Elle sait que oui, elle a fait le bon choix. C’est alors qu’il s’approche et lui dit : « embrasse</w:t>
      </w:r>
      <w:r w:rsidR="00A367B0" w:rsidRPr="006969C6">
        <w:rPr>
          <w:shd w:val="clear" w:color="auto" w:fill="FFFFFF"/>
        </w:rPr>
        <w:t>-</w:t>
      </w:r>
      <w:r w:rsidRPr="006969C6">
        <w:rPr>
          <w:shd w:val="clear" w:color="auto" w:fill="FFFFFF"/>
        </w:rPr>
        <w:t>moi »</w:t>
      </w:r>
    </w:p>
    <w:p w14:paraId="29A360D9" w14:textId="77777777" w:rsidR="001225E8" w:rsidRPr="006969C6" w:rsidRDefault="001F6C3D" w:rsidP="008A2F55">
      <w:pPr>
        <w:spacing w:line="216" w:lineRule="auto"/>
        <w:jc w:val="both"/>
      </w:pPr>
      <w:r w:rsidRPr="006969C6">
        <w:rPr>
          <w:shd w:val="clear" w:color="auto" w:fill="FFFFFF"/>
        </w:rPr>
        <w:t>////</w:t>
      </w:r>
    </w:p>
    <w:p w14:paraId="7BC730BB" w14:textId="77B4B244" w:rsidR="001225E8" w:rsidRPr="006969C6" w:rsidRDefault="001F6C3D" w:rsidP="008A2F55">
      <w:pPr>
        <w:spacing w:line="216" w:lineRule="auto"/>
        <w:ind w:firstLine="708"/>
        <w:jc w:val="both"/>
      </w:pPr>
      <w:r w:rsidRPr="006969C6">
        <w:rPr>
          <w:shd w:val="clear" w:color="auto" w:fill="FFFFFF"/>
        </w:rPr>
        <w:t>Je t’aime d’un amour merveilleux qui jamais ne tarira.</w:t>
      </w:r>
    </w:p>
    <w:p w14:paraId="1DB4CE43" w14:textId="77777777" w:rsidR="001225E8" w:rsidRPr="006969C6" w:rsidRDefault="001225E8" w:rsidP="008A2F55">
      <w:pPr>
        <w:spacing w:line="216" w:lineRule="auto"/>
        <w:jc w:val="both"/>
      </w:pPr>
    </w:p>
    <w:p w14:paraId="3C598F3F" w14:textId="1F1A08C4" w:rsidR="001225E8" w:rsidRPr="00973DC4" w:rsidRDefault="001F6C3D"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Portrait de Jésus</w:t>
      </w:r>
    </w:p>
    <w:p w14:paraId="52D9327C" w14:textId="0E434E38" w:rsidR="001225E8" w:rsidRPr="006969C6" w:rsidRDefault="001F6C3D" w:rsidP="008A2F55">
      <w:pPr>
        <w:spacing w:line="216" w:lineRule="auto"/>
        <w:ind w:firstLine="708"/>
        <w:jc w:val="both"/>
      </w:pPr>
      <w:r w:rsidRPr="006969C6">
        <w:rPr>
          <w:shd w:val="clear" w:color="auto" w:fill="FFFFFF"/>
        </w:rPr>
        <w:t>Jésus marchait seul dans un hôpital psychiatrique. Lorsqu’il s’approchait de quoi que ce soi</w:t>
      </w:r>
      <w:r w:rsidR="006E5B23" w:rsidRPr="006969C6">
        <w:rPr>
          <w:shd w:val="clear" w:color="auto" w:fill="FFFFFF"/>
        </w:rPr>
        <w:t>t</w:t>
      </w:r>
      <w:r w:rsidRPr="006969C6">
        <w:rPr>
          <w:shd w:val="clear" w:color="auto" w:fill="FFFFFF"/>
        </w:rPr>
        <w:t>, on venait l’interrompre. Bien que tout puissant, à des moments, comme en croix, il était visiblement impuissant.</w:t>
      </w:r>
    </w:p>
    <w:p w14:paraId="7172ADA3" w14:textId="68401198" w:rsidR="001225E8" w:rsidRPr="006969C6" w:rsidRDefault="001F6C3D" w:rsidP="008A2F55">
      <w:pPr>
        <w:spacing w:line="216" w:lineRule="auto"/>
        <w:ind w:firstLine="708"/>
        <w:jc w:val="both"/>
      </w:pPr>
      <w:r w:rsidRPr="006969C6">
        <w:rPr>
          <w:shd w:val="clear" w:color="auto" w:fill="FFFFFF"/>
        </w:rPr>
        <w:t xml:space="preserve">Il se couchait de longues heures </w:t>
      </w:r>
      <w:r w:rsidR="001734AF" w:rsidRPr="006969C6">
        <w:rPr>
          <w:shd w:val="clear" w:color="auto" w:fill="FFFFFF"/>
        </w:rPr>
        <w:t>à</w:t>
      </w:r>
      <w:r w:rsidRPr="006969C6">
        <w:rPr>
          <w:shd w:val="clear" w:color="auto" w:fill="FFFFFF"/>
        </w:rPr>
        <w:t xml:space="preserve"> dormir et prier.</w:t>
      </w:r>
    </w:p>
    <w:p w14:paraId="577C4A50" w14:textId="77777777" w:rsidR="001225E8" w:rsidRPr="006969C6" w:rsidRDefault="001F6C3D" w:rsidP="008A2F55">
      <w:pPr>
        <w:spacing w:line="216" w:lineRule="auto"/>
        <w:ind w:firstLine="708"/>
        <w:jc w:val="both"/>
      </w:pPr>
      <w:r w:rsidRPr="006969C6">
        <w:rPr>
          <w:shd w:val="clear" w:color="auto" w:fill="FFFFFF"/>
        </w:rPr>
        <w:t>Un jour il vit un homme, la trentaine aussi. Il portait sur lui une maladroite assurance. Bien que gracieux, il était faussement autoritaire, bégayait presque malgré sa voix d’homme.</w:t>
      </w:r>
    </w:p>
    <w:p w14:paraId="563BC1E4" w14:textId="77777777" w:rsidR="001225E8" w:rsidRPr="006969C6" w:rsidRDefault="001F6C3D" w:rsidP="008A2F55">
      <w:pPr>
        <w:spacing w:line="216" w:lineRule="auto"/>
        <w:ind w:firstLine="708"/>
        <w:jc w:val="both"/>
      </w:pPr>
      <w:r w:rsidRPr="006969C6">
        <w:rPr>
          <w:shd w:val="clear" w:color="auto" w:fill="FFFFFF"/>
        </w:rPr>
        <w:t>Jésus lui demanda l’heure, l’homme répondit.</w:t>
      </w:r>
    </w:p>
    <w:p w14:paraId="4D8A3812" w14:textId="77777777" w:rsidR="001225E8" w:rsidRPr="006969C6" w:rsidRDefault="001F6C3D" w:rsidP="008A2F55">
      <w:pPr>
        <w:spacing w:line="216" w:lineRule="auto"/>
        <w:ind w:firstLine="708"/>
        <w:jc w:val="both"/>
      </w:pPr>
      <w:r w:rsidRPr="006969C6">
        <w:rPr>
          <w:shd w:val="clear" w:color="auto" w:fill="FFFFFF"/>
        </w:rPr>
        <w:t>Jésus voulu se faire offrir un café mais l’homme n’osa pas, dans ses multiples occupations intérieures, se déranger pour rejoindre Jésus.</w:t>
      </w:r>
    </w:p>
    <w:p w14:paraId="4A95E820" w14:textId="77777777" w:rsidR="001225E8" w:rsidRPr="006969C6" w:rsidRDefault="001F6C3D" w:rsidP="008A2F55">
      <w:pPr>
        <w:spacing w:line="216" w:lineRule="auto"/>
        <w:jc w:val="both"/>
      </w:pPr>
      <w:r w:rsidRPr="006969C6">
        <w:rPr>
          <w:shd w:val="clear" w:color="auto" w:fill="FFFFFF"/>
        </w:rPr>
        <w:t>/////</w:t>
      </w:r>
    </w:p>
    <w:p w14:paraId="73F6E871" w14:textId="77777777" w:rsidR="001225E8" w:rsidRPr="006969C6" w:rsidRDefault="001F6C3D" w:rsidP="008A2F55">
      <w:pPr>
        <w:spacing w:line="216" w:lineRule="auto"/>
        <w:ind w:firstLine="708"/>
        <w:jc w:val="both"/>
      </w:pPr>
      <w:r w:rsidRPr="006969C6">
        <w:rPr>
          <w:shd w:val="clear" w:color="auto" w:fill="FFFFFF"/>
        </w:rPr>
        <w:t>Quelques jours plus tard, durant la messe, Jésus interpelle l’homme, qui à ce moment se savait pécheur. Ils s’embrassèrent contre l’avis de l’assemblée qui voulait les séparer. Jésus partit avant l’eucharistie.</w:t>
      </w:r>
    </w:p>
    <w:p w14:paraId="62402891" w14:textId="77777777" w:rsidR="001225E8" w:rsidRPr="006969C6" w:rsidRDefault="001F6C3D" w:rsidP="008A2F55">
      <w:pPr>
        <w:spacing w:line="216" w:lineRule="auto"/>
        <w:jc w:val="both"/>
      </w:pPr>
      <w:r w:rsidRPr="006969C6">
        <w:rPr>
          <w:shd w:val="clear" w:color="auto" w:fill="FFFFFF"/>
        </w:rPr>
        <w:t>/////</w:t>
      </w:r>
    </w:p>
    <w:p w14:paraId="526123B5" w14:textId="77777777" w:rsidR="001225E8" w:rsidRPr="006969C6" w:rsidRDefault="001F6C3D" w:rsidP="008A2F55">
      <w:pPr>
        <w:spacing w:line="216" w:lineRule="auto"/>
        <w:ind w:firstLine="708"/>
        <w:jc w:val="both"/>
      </w:pPr>
      <w:r w:rsidRPr="006969C6">
        <w:rPr>
          <w:shd w:val="clear" w:color="auto" w:fill="FFFFFF"/>
        </w:rPr>
        <w:t>Merci Jésus.</w:t>
      </w:r>
    </w:p>
    <w:p w14:paraId="73A3B935" w14:textId="77777777" w:rsidR="001225E8" w:rsidRPr="006969C6" w:rsidRDefault="001F6C3D" w:rsidP="008A2F55">
      <w:pPr>
        <w:spacing w:line="216" w:lineRule="auto"/>
        <w:ind w:firstLine="708"/>
        <w:jc w:val="both"/>
      </w:pPr>
      <w:r w:rsidRPr="006969C6">
        <w:rPr>
          <w:shd w:val="clear" w:color="auto" w:fill="FFFFFF"/>
        </w:rPr>
        <w:t>Merci.</w:t>
      </w:r>
    </w:p>
    <w:p w14:paraId="6B051A04" w14:textId="77777777" w:rsidR="001225E8" w:rsidRPr="006969C6" w:rsidRDefault="001F6C3D" w:rsidP="008A2F55">
      <w:pPr>
        <w:spacing w:line="216" w:lineRule="auto"/>
        <w:ind w:firstLine="708"/>
        <w:jc w:val="both"/>
      </w:pPr>
      <w:r w:rsidRPr="006969C6">
        <w:rPr>
          <w:shd w:val="clear" w:color="auto" w:fill="FFFFFF"/>
        </w:rPr>
        <w:t>Merci Marie.</w:t>
      </w:r>
    </w:p>
    <w:p w14:paraId="22E955D6" w14:textId="7F713CAA" w:rsidR="001225E8" w:rsidRPr="006969C6" w:rsidRDefault="001225E8" w:rsidP="008A2F55">
      <w:pPr>
        <w:spacing w:line="216" w:lineRule="auto"/>
        <w:jc w:val="both"/>
      </w:pPr>
    </w:p>
    <w:p w14:paraId="363132DB" w14:textId="576411F9" w:rsidR="00980844" w:rsidRPr="00973DC4" w:rsidRDefault="000A76EE" w:rsidP="008A2F55">
      <w:pPr>
        <w:pStyle w:val="Titre3"/>
        <w:spacing w:line="216" w:lineRule="auto"/>
        <w:jc w:val="both"/>
        <w:rPr>
          <w:rFonts w:ascii="Corbel" w:hAnsi="Corbel" w:cs="Times New Roman"/>
          <w:i/>
          <w:iCs/>
          <w:color w:val="auto"/>
        </w:rPr>
      </w:pPr>
      <w:bookmarkStart w:id="25" w:name="_Toc28851140"/>
      <w:r w:rsidRPr="00973DC4">
        <w:rPr>
          <w:rFonts w:ascii="Corbel" w:hAnsi="Corbel" w:cs="Times New Roman"/>
          <w:i/>
          <w:iCs/>
          <w:color w:val="auto"/>
        </w:rPr>
        <w:lastRenderedPageBreak/>
        <w:t>Etoile du matin</w:t>
      </w:r>
      <w:bookmarkEnd w:id="25"/>
    </w:p>
    <w:p w14:paraId="3868DA0F" w14:textId="07D55A8F" w:rsidR="001225E8" w:rsidRPr="006969C6" w:rsidRDefault="001F6C3D" w:rsidP="008A2F55">
      <w:pPr>
        <w:spacing w:line="216" w:lineRule="auto"/>
        <w:ind w:firstLine="708"/>
        <w:jc w:val="both"/>
      </w:pPr>
      <w:r w:rsidRPr="006969C6">
        <w:rPr>
          <w:shd w:val="clear" w:color="auto" w:fill="FFFFFF"/>
        </w:rPr>
        <w:t xml:space="preserve">La grâce vient. Je dirais que ce n’est pas le moment de s’inquiéter pour ça. La grâce est de tout temps. Elle est insaisissable mais on peut l’implorer et lui offrir notre assentiment : comme elle nous offre son assentiment. La grâce aime la place que nous lui faisons dans le </w:t>
      </w:r>
      <w:r w:rsidR="00A367B0" w:rsidRPr="006969C6">
        <w:rPr>
          <w:shd w:val="clear" w:color="auto" w:fill="FFFFFF"/>
        </w:rPr>
        <w:t>cœur</w:t>
      </w:r>
      <w:r w:rsidRPr="006969C6">
        <w:rPr>
          <w:shd w:val="clear" w:color="auto" w:fill="FFFFFF"/>
        </w:rPr>
        <w:t>. La grâce aime la joie que nous lui réservons.</w:t>
      </w:r>
    </w:p>
    <w:p w14:paraId="29824080" w14:textId="59818D74" w:rsidR="001225E8" w:rsidRPr="006969C6" w:rsidRDefault="001F6C3D" w:rsidP="008A2F55">
      <w:pPr>
        <w:spacing w:line="216" w:lineRule="auto"/>
        <w:ind w:firstLine="708"/>
        <w:jc w:val="both"/>
      </w:pPr>
      <w:r w:rsidRPr="006969C6">
        <w:rPr>
          <w:shd w:val="clear" w:color="auto" w:fill="FFFFFF"/>
        </w:rPr>
        <w:t>La grâce est l’Amour même, son signe visible</w:t>
      </w:r>
      <w:r w:rsidR="00A252D2" w:rsidRPr="006969C6">
        <w:rPr>
          <w:shd w:val="clear" w:color="auto" w:fill="FFFFFF"/>
        </w:rPr>
        <w:t xml:space="preserve"> parfois</w:t>
      </w:r>
      <w:r w:rsidRPr="006969C6">
        <w:rPr>
          <w:shd w:val="clear" w:color="auto" w:fill="FFFFFF"/>
        </w:rPr>
        <w:t xml:space="preserve">. La grâce c’est la fin des troubles. Les troubles ne sont pas la fin de la grâce, </w:t>
      </w:r>
      <w:r w:rsidR="00A367B0" w:rsidRPr="006969C6">
        <w:rPr>
          <w:shd w:val="clear" w:color="auto" w:fill="FFFFFF"/>
        </w:rPr>
        <w:t>ils</w:t>
      </w:r>
      <w:r w:rsidRPr="006969C6">
        <w:rPr>
          <w:shd w:val="clear" w:color="auto" w:fill="FFFFFF"/>
        </w:rPr>
        <w:t xml:space="preserve"> la multiplient.</w:t>
      </w:r>
    </w:p>
    <w:p w14:paraId="3551BBB9" w14:textId="36FC02E7" w:rsidR="001225E8" w:rsidRPr="006969C6" w:rsidRDefault="001F6C3D" w:rsidP="008A2F55">
      <w:pPr>
        <w:spacing w:line="216" w:lineRule="auto"/>
        <w:ind w:firstLine="708"/>
        <w:jc w:val="both"/>
      </w:pPr>
      <w:r w:rsidRPr="006969C6">
        <w:rPr>
          <w:shd w:val="clear" w:color="auto" w:fill="FFFFFF"/>
        </w:rPr>
        <w:t>La grâce est le symbole non douloureux de la miséricorde et du pardon.</w:t>
      </w:r>
    </w:p>
    <w:p w14:paraId="1B9B66DA" w14:textId="77777777" w:rsidR="001225E8" w:rsidRPr="006969C6" w:rsidRDefault="001F6C3D" w:rsidP="008A2F55">
      <w:pPr>
        <w:spacing w:line="216" w:lineRule="auto"/>
        <w:ind w:firstLine="708"/>
        <w:jc w:val="both"/>
      </w:pPr>
      <w:r w:rsidRPr="006969C6">
        <w:rPr>
          <w:shd w:val="clear" w:color="auto" w:fill="FFFFFF"/>
        </w:rPr>
        <w:t>La grâce c'est la beauté d'une femme, le chant d'un oiseau ou d'un enfant, une douce libération après un temps de douleur.</w:t>
      </w:r>
    </w:p>
    <w:p w14:paraId="707E6C3A" w14:textId="5BD3BEEC" w:rsidR="001225E8" w:rsidRPr="006969C6" w:rsidRDefault="001F6C3D" w:rsidP="008A2F55">
      <w:pPr>
        <w:spacing w:line="216" w:lineRule="auto"/>
        <w:ind w:firstLine="708"/>
        <w:jc w:val="both"/>
      </w:pPr>
      <w:r w:rsidRPr="006969C6">
        <w:rPr>
          <w:shd w:val="clear" w:color="auto" w:fill="FFFFFF"/>
        </w:rPr>
        <w:t xml:space="preserve">La grâce c'est ce dont est remplie Marie et qu'elle nous distribue. Ce peut être la douceur de l'Esprit. C'est le charme de </w:t>
      </w:r>
      <w:r w:rsidR="00980844" w:rsidRPr="006969C6">
        <w:rPr>
          <w:shd w:val="clear" w:color="auto" w:fill="FFFFFF"/>
        </w:rPr>
        <w:t>Jésus</w:t>
      </w:r>
      <w:r w:rsidRPr="006969C6">
        <w:rPr>
          <w:shd w:val="clear" w:color="auto" w:fill="FFFFFF"/>
        </w:rPr>
        <w:t>,</w:t>
      </w:r>
      <w:r w:rsidRPr="006969C6">
        <w:t xml:space="preserve"> </w:t>
      </w:r>
      <w:r w:rsidRPr="006969C6">
        <w:rPr>
          <w:shd w:val="clear" w:color="auto" w:fill="FFFFFF"/>
        </w:rPr>
        <w:t xml:space="preserve">c'est la beauté d'un objet tranchant, ou d'un objet noirci par le temps. </w:t>
      </w:r>
    </w:p>
    <w:p w14:paraId="66FB4B13" w14:textId="44D6AB07" w:rsidR="001225E8" w:rsidRPr="006969C6" w:rsidRDefault="001F6C3D" w:rsidP="008A2F55">
      <w:pPr>
        <w:spacing w:line="216" w:lineRule="auto"/>
        <w:ind w:firstLine="708"/>
        <w:jc w:val="both"/>
      </w:pPr>
      <w:r w:rsidRPr="006969C6">
        <w:rPr>
          <w:shd w:val="clear" w:color="auto" w:fill="FFFFFF"/>
        </w:rPr>
        <w:t>C'est la volupté d'une robe de mariée, c'est un nuage de lait.</w:t>
      </w:r>
    </w:p>
    <w:p w14:paraId="1D99594E" w14:textId="58271D6F" w:rsidR="001225E8" w:rsidRPr="006969C6" w:rsidRDefault="001F6C3D" w:rsidP="008A2F55">
      <w:pPr>
        <w:spacing w:line="216" w:lineRule="auto"/>
        <w:ind w:firstLine="708"/>
        <w:jc w:val="both"/>
      </w:pPr>
      <w:r w:rsidRPr="006969C6">
        <w:rPr>
          <w:shd w:val="clear" w:color="auto" w:fill="FFFFFF"/>
        </w:rPr>
        <w:t>La grâce convient à tous, la grâce est personnelle et elle se partage. Quand on l'appelle elle vient toujours, quand on cherche la sagesse, c'est elle qui vient en premier, quand on aime Marie on en est comblé. Les femmes en sont les dépositaires terrestres, les hommes les pionniers.</w:t>
      </w:r>
    </w:p>
    <w:p w14:paraId="711D03F5" w14:textId="5372428E" w:rsidR="001225E8" w:rsidRPr="006969C6" w:rsidRDefault="001F6C3D" w:rsidP="008A2F55">
      <w:pPr>
        <w:spacing w:line="216" w:lineRule="auto"/>
        <w:ind w:firstLine="708"/>
        <w:jc w:val="both"/>
      </w:pPr>
      <w:r w:rsidRPr="006969C6">
        <w:rPr>
          <w:shd w:val="clear" w:color="auto" w:fill="FFFFFF"/>
        </w:rPr>
        <w:t>Je le redis, jamais on ne la saisit, et toujours elle vient à nous.</w:t>
      </w:r>
    </w:p>
    <w:p w14:paraId="55A5B511" w14:textId="04130214" w:rsidR="001225E8" w:rsidRPr="006969C6" w:rsidRDefault="001F6C3D" w:rsidP="008A2F55">
      <w:pPr>
        <w:spacing w:line="216" w:lineRule="auto"/>
        <w:ind w:firstLine="708"/>
        <w:jc w:val="both"/>
      </w:pPr>
      <w:r w:rsidRPr="006969C6">
        <w:rPr>
          <w:shd w:val="clear" w:color="auto" w:fill="FFFFFF"/>
        </w:rPr>
        <w:t>La grâce d'une femme la rend plus belle que son charme. Une femme enceinte ou accompagnée d'un jeune enfant porte sur elle la pureté de cette grâce. La grâce, pour un homme, c'est d'aimer une femme et de la choisir jusqu'au bout. La grâce pour une femme, c'est aussi d'être choisie comme celle qu'on aime.</w:t>
      </w:r>
    </w:p>
    <w:p w14:paraId="59A5402A" w14:textId="7B8D5F44" w:rsidR="001225E8" w:rsidRPr="006969C6" w:rsidRDefault="001F6C3D" w:rsidP="008A2F55">
      <w:pPr>
        <w:spacing w:line="216" w:lineRule="auto"/>
        <w:ind w:firstLine="708"/>
        <w:jc w:val="both"/>
      </w:pPr>
      <w:r w:rsidRPr="006969C6">
        <w:rPr>
          <w:shd w:val="clear" w:color="auto" w:fill="FFFFFF"/>
        </w:rPr>
        <w:t xml:space="preserve">Toujours. La grâce est de toute éternité. Merci </w:t>
      </w:r>
      <w:r w:rsidR="00210417" w:rsidRPr="006969C6">
        <w:rPr>
          <w:shd w:val="clear" w:color="auto" w:fill="FFFFFF"/>
        </w:rPr>
        <w:t>Jésus</w:t>
      </w:r>
      <w:r w:rsidRPr="006969C6">
        <w:rPr>
          <w:shd w:val="clear" w:color="auto" w:fill="FFFFFF"/>
        </w:rPr>
        <w:t xml:space="preserve"> et Marie.</w:t>
      </w:r>
    </w:p>
    <w:p w14:paraId="339B7C07" w14:textId="77777777" w:rsidR="001225E8" w:rsidRPr="006969C6" w:rsidRDefault="001225E8" w:rsidP="008A2F55">
      <w:pPr>
        <w:spacing w:line="216" w:lineRule="auto"/>
        <w:jc w:val="both"/>
      </w:pPr>
    </w:p>
    <w:p w14:paraId="4F4BF50C" w14:textId="73D75F6A" w:rsidR="001225E8" w:rsidRPr="00973DC4" w:rsidRDefault="005A5F56" w:rsidP="008A2F55">
      <w:pPr>
        <w:pStyle w:val="Titre4"/>
        <w:spacing w:line="216" w:lineRule="auto"/>
        <w:jc w:val="both"/>
        <w:rPr>
          <w:rFonts w:ascii="Corbel" w:hAnsi="Corbel" w:cs="Times New Roman"/>
          <w:i/>
          <w:iCs/>
          <w:sz w:val="24"/>
          <w:szCs w:val="24"/>
        </w:rPr>
      </w:pPr>
      <w:r w:rsidRPr="00973DC4">
        <w:rPr>
          <w:rFonts w:ascii="Corbel" w:hAnsi="Corbel" w:cs="Times New Roman"/>
          <w:i/>
          <w:iCs/>
          <w:sz w:val="24"/>
          <w:szCs w:val="24"/>
          <w:shd w:val="clear" w:color="auto" w:fill="FFFFFF"/>
        </w:rPr>
        <w:t>L</w:t>
      </w:r>
      <w:r w:rsidR="001F6C3D" w:rsidRPr="00973DC4">
        <w:rPr>
          <w:rFonts w:ascii="Corbel" w:hAnsi="Corbel" w:cs="Times New Roman"/>
          <w:i/>
          <w:iCs/>
          <w:sz w:val="24"/>
          <w:szCs w:val="24"/>
          <w:shd w:val="clear" w:color="auto" w:fill="FFFFFF"/>
        </w:rPr>
        <w:t>e vide de mon cœur</w:t>
      </w:r>
    </w:p>
    <w:p w14:paraId="3BC335E4" w14:textId="6F5BF81B" w:rsidR="001225E8" w:rsidRPr="006969C6" w:rsidRDefault="001F6C3D" w:rsidP="008A2F55">
      <w:pPr>
        <w:spacing w:line="216" w:lineRule="auto"/>
        <w:jc w:val="both"/>
      </w:pPr>
      <w:r w:rsidRPr="006969C6">
        <w:rPr>
          <w:shd w:val="clear" w:color="auto" w:fill="FFFFFF"/>
        </w:rPr>
        <w:t xml:space="preserve">    Il est un drame en ce monde, c'est ce combat pour vider nos cœurs.</w:t>
      </w:r>
    </w:p>
    <w:p w14:paraId="4AF74C69" w14:textId="77777777" w:rsidR="001225E8" w:rsidRPr="006969C6" w:rsidRDefault="001F6C3D" w:rsidP="008A2F55">
      <w:pPr>
        <w:pStyle w:val="Citation"/>
        <w:spacing w:line="216" w:lineRule="auto"/>
        <w:jc w:val="both"/>
        <w:rPr>
          <w:color w:val="auto"/>
        </w:rPr>
      </w:pPr>
      <w:r w:rsidRPr="006969C6">
        <w:rPr>
          <w:color w:val="auto"/>
          <w:shd w:val="clear" w:color="auto" w:fill="FFFFFF"/>
        </w:rPr>
        <w:lastRenderedPageBreak/>
        <w:t>"Heureux les pauvres en esprit, le royaume des cieux est à eux."</w:t>
      </w:r>
    </w:p>
    <w:p w14:paraId="56BFB94B" w14:textId="03448ABD" w:rsidR="001225E8" w:rsidRPr="006969C6" w:rsidRDefault="001F6C3D" w:rsidP="008A2F55">
      <w:pPr>
        <w:pStyle w:val="Citation"/>
        <w:spacing w:line="216" w:lineRule="auto"/>
        <w:jc w:val="both"/>
        <w:rPr>
          <w:color w:val="auto"/>
          <w:shd w:val="clear" w:color="auto" w:fill="FFFFFF"/>
        </w:rPr>
      </w:pPr>
      <w:r w:rsidRPr="006969C6">
        <w:rPr>
          <w:color w:val="auto"/>
          <w:shd w:val="clear" w:color="auto" w:fill="FFFFFF"/>
        </w:rPr>
        <w:t>"Heureux les cœurs purs, ils verront Dieu."</w:t>
      </w:r>
      <w:r w:rsidR="00B80688" w:rsidRPr="006969C6">
        <w:rPr>
          <w:rStyle w:val="Appelnotedebasdep"/>
          <w:color w:val="auto"/>
          <w:shd w:val="clear" w:color="auto" w:fill="FFFFFF"/>
        </w:rPr>
        <w:footnoteReference w:id="94"/>
      </w:r>
    </w:p>
    <w:p w14:paraId="14346231" w14:textId="60CD6529" w:rsidR="001225E8" w:rsidRPr="006969C6" w:rsidRDefault="001F6C3D" w:rsidP="008A2F55">
      <w:pPr>
        <w:spacing w:line="216" w:lineRule="auto"/>
        <w:ind w:firstLine="708"/>
        <w:jc w:val="both"/>
      </w:pPr>
      <w:r w:rsidRPr="006969C6">
        <w:rPr>
          <w:shd w:val="clear" w:color="auto" w:fill="FFFFFF"/>
        </w:rPr>
        <w:t>Alors que dire de ceux qui s'en reprennent une dose histoire de</w:t>
      </w:r>
      <w:r w:rsidR="005A5F56" w:rsidRPr="006969C6">
        <w:rPr>
          <w:shd w:val="clear" w:color="auto" w:fill="FFFFFF"/>
        </w:rPr>
        <w:t xml:space="preserve"> </w:t>
      </w:r>
      <w:r w:rsidRPr="006969C6">
        <w:rPr>
          <w:shd w:val="clear" w:color="auto" w:fill="FFFFFF"/>
        </w:rPr>
        <w:t>?</w:t>
      </w:r>
    </w:p>
    <w:p w14:paraId="38A7B383" w14:textId="593FA365" w:rsidR="001225E8" w:rsidRPr="006969C6" w:rsidRDefault="001F6C3D" w:rsidP="008A2F55">
      <w:pPr>
        <w:spacing w:line="216" w:lineRule="auto"/>
        <w:ind w:firstLine="708"/>
        <w:jc w:val="both"/>
      </w:pPr>
      <w:r w:rsidRPr="006969C6">
        <w:rPr>
          <w:shd w:val="clear" w:color="auto" w:fill="FFFFFF"/>
        </w:rPr>
        <w:t xml:space="preserve">Nous sommes des addicts, des drogués qui ne savent pas aimer. </w:t>
      </w:r>
    </w:p>
    <w:p w14:paraId="149E8DE5" w14:textId="6643E13C" w:rsidR="001225E8" w:rsidRPr="006969C6" w:rsidRDefault="001F6C3D" w:rsidP="008A2F55">
      <w:pPr>
        <w:spacing w:line="216" w:lineRule="auto"/>
        <w:ind w:firstLine="708"/>
        <w:jc w:val="both"/>
      </w:pPr>
      <w:r w:rsidRPr="006969C6">
        <w:rPr>
          <w:shd w:val="clear" w:color="auto" w:fill="FFFFFF"/>
        </w:rPr>
        <w:t>A l'heure où nous cherchons les dons et la richesse de cœur, les femmes et les passions, les amitiés et les plaisir</w:t>
      </w:r>
      <w:r w:rsidR="005A5F56" w:rsidRPr="006969C6">
        <w:rPr>
          <w:shd w:val="clear" w:color="auto" w:fill="FFFFFF"/>
        </w:rPr>
        <w:t>s</w:t>
      </w:r>
      <w:r w:rsidRPr="006969C6">
        <w:rPr>
          <w:shd w:val="clear" w:color="auto" w:fill="FFFFFF"/>
        </w:rPr>
        <w:t>, que vaut encore d'avoir le cœur plein</w:t>
      </w:r>
      <w:r w:rsidR="005A5F56" w:rsidRPr="006969C6">
        <w:rPr>
          <w:shd w:val="clear" w:color="auto" w:fill="FFFFFF"/>
        </w:rPr>
        <w:t xml:space="preserve"> </w:t>
      </w:r>
      <w:r w:rsidRPr="006969C6">
        <w:rPr>
          <w:shd w:val="clear" w:color="auto" w:fill="FFFFFF"/>
        </w:rPr>
        <w:t>?</w:t>
      </w:r>
    </w:p>
    <w:p w14:paraId="21B653D9" w14:textId="2D604F98" w:rsidR="001225E8" w:rsidRPr="006969C6" w:rsidRDefault="001F6C3D" w:rsidP="008A2F55">
      <w:pPr>
        <w:spacing w:line="216" w:lineRule="auto"/>
        <w:ind w:firstLine="708"/>
        <w:jc w:val="both"/>
      </w:pPr>
      <w:r w:rsidRPr="006969C6">
        <w:rPr>
          <w:shd w:val="clear" w:color="auto" w:fill="FFFFFF"/>
        </w:rPr>
        <w:t xml:space="preserve">Saint </w:t>
      </w:r>
      <w:r w:rsidR="005A5F56" w:rsidRPr="006969C6">
        <w:rPr>
          <w:shd w:val="clear" w:color="auto" w:fill="FFFFFF"/>
        </w:rPr>
        <w:t>J</w:t>
      </w:r>
      <w:r w:rsidRPr="006969C6">
        <w:rPr>
          <w:shd w:val="clear" w:color="auto" w:fill="FFFFFF"/>
        </w:rPr>
        <w:t>ean de La Croix a montré une voix, pourquoi ne pas la suivre, puisqu'elle est si Claire, cette nuit</w:t>
      </w:r>
      <w:r w:rsidR="005A5F56" w:rsidRPr="006969C6">
        <w:rPr>
          <w:shd w:val="clear" w:color="auto" w:fill="FFFFFF"/>
        </w:rPr>
        <w:t xml:space="preserve"> </w:t>
      </w:r>
      <w:r w:rsidRPr="006969C6">
        <w:rPr>
          <w:shd w:val="clear" w:color="auto" w:fill="FFFFFF"/>
        </w:rPr>
        <w:t>?</w:t>
      </w:r>
    </w:p>
    <w:p w14:paraId="6ABB7483" w14:textId="62DA3BC7" w:rsidR="001225E8" w:rsidRPr="006969C6" w:rsidRDefault="001F6C3D" w:rsidP="008A2F55">
      <w:pPr>
        <w:spacing w:line="216" w:lineRule="auto"/>
        <w:ind w:firstLine="708"/>
        <w:jc w:val="both"/>
      </w:pPr>
      <w:r w:rsidRPr="006969C6">
        <w:rPr>
          <w:shd w:val="clear" w:color="auto" w:fill="FFFFFF"/>
        </w:rPr>
        <w:t>Certains ont beau nous emporter dans leurs tourments et leurs passions, pourquoi les suivrions nous</w:t>
      </w:r>
      <w:r w:rsidR="005A5F56" w:rsidRPr="006969C6">
        <w:rPr>
          <w:shd w:val="clear" w:color="auto" w:fill="FFFFFF"/>
        </w:rPr>
        <w:t xml:space="preserve"> </w:t>
      </w:r>
      <w:r w:rsidRPr="006969C6">
        <w:rPr>
          <w:shd w:val="clear" w:color="auto" w:fill="FFFFFF"/>
        </w:rPr>
        <w:t>? Une ville entière est entrée en délire, qu'en faisons</w:t>
      </w:r>
      <w:r w:rsidR="005A5F56" w:rsidRPr="006969C6">
        <w:rPr>
          <w:shd w:val="clear" w:color="auto" w:fill="FFFFFF"/>
        </w:rPr>
        <w:t>-</w:t>
      </w:r>
      <w:r w:rsidRPr="006969C6">
        <w:rPr>
          <w:shd w:val="clear" w:color="auto" w:fill="FFFFFF"/>
        </w:rPr>
        <w:t>nous</w:t>
      </w:r>
      <w:r w:rsidR="005A5F56" w:rsidRPr="006969C6">
        <w:rPr>
          <w:shd w:val="clear" w:color="auto" w:fill="FFFFFF"/>
        </w:rPr>
        <w:t xml:space="preserve"> </w:t>
      </w:r>
      <w:r w:rsidRPr="006969C6">
        <w:rPr>
          <w:shd w:val="clear" w:color="auto" w:fill="FFFFFF"/>
        </w:rPr>
        <w:t>? Nous les regardons</w:t>
      </w:r>
      <w:r w:rsidR="005A5F56" w:rsidRPr="006969C6">
        <w:rPr>
          <w:shd w:val="clear" w:color="auto" w:fill="FFFFFF"/>
        </w:rPr>
        <w:t xml:space="preserve"> </w:t>
      </w:r>
      <w:r w:rsidRPr="006969C6">
        <w:rPr>
          <w:shd w:val="clear" w:color="auto" w:fill="FFFFFF"/>
        </w:rPr>
        <w:t>? Nous les sauvons</w:t>
      </w:r>
      <w:r w:rsidR="005A5F56" w:rsidRPr="006969C6">
        <w:rPr>
          <w:shd w:val="clear" w:color="auto" w:fill="FFFFFF"/>
        </w:rPr>
        <w:t xml:space="preserve"> </w:t>
      </w:r>
      <w:r w:rsidRPr="006969C6">
        <w:rPr>
          <w:shd w:val="clear" w:color="auto" w:fill="FFFFFF"/>
        </w:rPr>
        <w:t>? Nous les aimons ? Nous nous cloîtrons</w:t>
      </w:r>
      <w:r w:rsidR="005A5F56" w:rsidRPr="006969C6">
        <w:rPr>
          <w:shd w:val="clear" w:color="auto" w:fill="FFFFFF"/>
        </w:rPr>
        <w:t xml:space="preserve"> </w:t>
      </w:r>
      <w:r w:rsidRPr="006969C6">
        <w:rPr>
          <w:shd w:val="clear" w:color="auto" w:fill="FFFFFF"/>
        </w:rPr>
        <w:t>?</w:t>
      </w:r>
    </w:p>
    <w:p w14:paraId="3471A6C6" w14:textId="4D5795A9" w:rsidR="001225E8" w:rsidRPr="006969C6" w:rsidRDefault="001F6C3D" w:rsidP="008A2F55">
      <w:pPr>
        <w:spacing w:line="216" w:lineRule="auto"/>
        <w:ind w:firstLine="708"/>
        <w:jc w:val="both"/>
      </w:pPr>
      <w:r w:rsidRPr="006969C6">
        <w:rPr>
          <w:shd w:val="clear" w:color="auto" w:fill="FFFFFF"/>
        </w:rPr>
        <w:t>Cette sensation désagréable de vide peut être aussi la satisfaction d'avoir tout donné, grâce à une conversion. Dieu ne repoussé pas un cœur brisé et broyé</w:t>
      </w:r>
      <w:r w:rsidR="00B502FE" w:rsidRPr="006969C6">
        <w:rPr>
          <w:rStyle w:val="Appelnotedebasdep"/>
          <w:shd w:val="clear" w:color="auto" w:fill="FFFFFF"/>
        </w:rPr>
        <w:footnoteReference w:id="95"/>
      </w:r>
      <w:r w:rsidRPr="006969C6">
        <w:rPr>
          <w:shd w:val="clear" w:color="auto" w:fill="FFFFFF"/>
        </w:rPr>
        <w:t>.</w:t>
      </w:r>
    </w:p>
    <w:p w14:paraId="0717C3F6" w14:textId="258A095C" w:rsidR="001225E8" w:rsidRPr="006969C6" w:rsidRDefault="001F6C3D" w:rsidP="008A2F55">
      <w:pPr>
        <w:spacing w:line="216" w:lineRule="auto"/>
        <w:ind w:firstLine="708"/>
        <w:jc w:val="both"/>
      </w:pPr>
      <w:r w:rsidRPr="006969C6">
        <w:rPr>
          <w:shd w:val="clear" w:color="auto" w:fill="FFFFFF"/>
        </w:rPr>
        <w:t xml:space="preserve">Au soir de cette vie nous serons jugés sur l'amour. C'est dur à dire après que nous sommes </w:t>
      </w:r>
      <w:r w:rsidR="00A63386" w:rsidRPr="006969C6">
        <w:rPr>
          <w:shd w:val="clear" w:color="auto" w:fill="FFFFFF"/>
        </w:rPr>
        <w:t>justifiés</w:t>
      </w:r>
      <w:r w:rsidRPr="006969C6">
        <w:rPr>
          <w:shd w:val="clear" w:color="auto" w:fill="FFFFFF"/>
        </w:rPr>
        <w:t xml:space="preserve"> par la foi. Quelle est la différence</w:t>
      </w:r>
      <w:r w:rsidR="00A63386" w:rsidRPr="006969C6">
        <w:rPr>
          <w:shd w:val="clear" w:color="auto" w:fill="FFFFFF"/>
        </w:rPr>
        <w:t xml:space="preserve"> </w:t>
      </w:r>
      <w:r w:rsidRPr="006969C6">
        <w:rPr>
          <w:shd w:val="clear" w:color="auto" w:fill="FFFFFF"/>
        </w:rPr>
        <w:t xml:space="preserve">? </w:t>
      </w:r>
    </w:p>
    <w:p w14:paraId="35C57987" w14:textId="77777777" w:rsidR="001225E8" w:rsidRPr="006969C6" w:rsidRDefault="001225E8" w:rsidP="008A2F55">
      <w:pPr>
        <w:spacing w:line="216" w:lineRule="auto"/>
        <w:jc w:val="both"/>
      </w:pPr>
    </w:p>
    <w:p w14:paraId="73D3FC9E" w14:textId="77777777" w:rsidR="001225E8" w:rsidRPr="006969C6" w:rsidRDefault="001225E8" w:rsidP="008A2F55">
      <w:pPr>
        <w:spacing w:line="216" w:lineRule="auto"/>
        <w:jc w:val="both"/>
      </w:pPr>
    </w:p>
    <w:p w14:paraId="268F2BAA" w14:textId="05D7DBBB" w:rsidR="001225E8" w:rsidRPr="0016092E" w:rsidRDefault="001F6C3D" w:rsidP="008A2F55">
      <w:pPr>
        <w:pStyle w:val="Titre4"/>
        <w:spacing w:line="216" w:lineRule="auto"/>
        <w:jc w:val="both"/>
        <w:rPr>
          <w:rFonts w:ascii="Corbel" w:hAnsi="Corbel" w:cs="Times New Roman"/>
          <w:i/>
          <w:iCs/>
          <w:sz w:val="24"/>
          <w:szCs w:val="24"/>
        </w:rPr>
      </w:pPr>
      <w:r w:rsidRPr="0016092E">
        <w:rPr>
          <w:rFonts w:ascii="Corbel" w:hAnsi="Corbel" w:cs="Times New Roman"/>
          <w:i/>
          <w:iCs/>
          <w:sz w:val="24"/>
          <w:szCs w:val="24"/>
        </w:rPr>
        <w:t>La puissance de la foi</w:t>
      </w:r>
    </w:p>
    <w:p w14:paraId="5D8AF2BF" w14:textId="3D3D791C" w:rsidR="001225E8" w:rsidRPr="006969C6" w:rsidRDefault="001F6C3D" w:rsidP="008A2F55">
      <w:pPr>
        <w:pStyle w:val="Citation"/>
        <w:spacing w:line="216" w:lineRule="auto"/>
        <w:jc w:val="both"/>
        <w:rPr>
          <w:color w:val="auto"/>
        </w:rPr>
      </w:pPr>
      <w:r w:rsidRPr="006969C6">
        <w:rPr>
          <w:color w:val="auto"/>
          <w:shd w:val="clear" w:color="auto" w:fill="FFFFFF"/>
        </w:rPr>
        <w:t xml:space="preserve">    Rien n'est impossible à Dieu.</w:t>
      </w:r>
      <w:r w:rsidR="00A63386" w:rsidRPr="006969C6">
        <w:rPr>
          <w:rStyle w:val="Appelnotedebasdep"/>
          <w:color w:val="auto"/>
          <w:shd w:val="clear" w:color="auto" w:fill="FFFFFF"/>
        </w:rPr>
        <w:footnoteReference w:id="96"/>
      </w:r>
    </w:p>
    <w:p w14:paraId="368F68FF" w14:textId="548B6F92" w:rsidR="001225E8" w:rsidRPr="006969C6" w:rsidRDefault="001F6C3D" w:rsidP="008A2F55">
      <w:pPr>
        <w:pStyle w:val="Citation"/>
        <w:spacing w:line="216" w:lineRule="auto"/>
        <w:jc w:val="both"/>
        <w:rPr>
          <w:color w:val="auto"/>
        </w:rPr>
      </w:pPr>
      <w:r w:rsidRPr="006969C6">
        <w:rPr>
          <w:color w:val="auto"/>
          <w:shd w:val="clear" w:color="auto" w:fill="FFFFFF"/>
        </w:rPr>
        <w:lastRenderedPageBreak/>
        <w:t xml:space="preserve">    Demandez et vous obtiendrez. Frappez et on vous ouvrira.</w:t>
      </w:r>
      <w:r w:rsidR="00A63386" w:rsidRPr="006969C6">
        <w:rPr>
          <w:rStyle w:val="Appelnotedebasdep"/>
          <w:color w:val="auto"/>
          <w:shd w:val="clear" w:color="auto" w:fill="FFFFFF"/>
        </w:rPr>
        <w:footnoteReference w:id="97"/>
      </w:r>
    </w:p>
    <w:p w14:paraId="36BBCFC9" w14:textId="46969BB4" w:rsidR="001225E8" w:rsidRPr="006969C6" w:rsidRDefault="001F6C3D" w:rsidP="008A2F55">
      <w:pPr>
        <w:pStyle w:val="Citation"/>
        <w:spacing w:line="216" w:lineRule="auto"/>
        <w:jc w:val="both"/>
        <w:rPr>
          <w:color w:val="auto"/>
        </w:rPr>
      </w:pPr>
      <w:r w:rsidRPr="006969C6">
        <w:rPr>
          <w:color w:val="auto"/>
          <w:shd w:val="clear" w:color="auto" w:fill="FFFFFF"/>
        </w:rPr>
        <w:t xml:space="preserve">    Dis seulement une parole et je serai guéri.</w:t>
      </w:r>
      <w:r w:rsidR="00A63386" w:rsidRPr="006969C6">
        <w:rPr>
          <w:rStyle w:val="Appelnotedebasdep"/>
          <w:color w:val="auto"/>
          <w:shd w:val="clear" w:color="auto" w:fill="FFFFFF"/>
        </w:rPr>
        <w:footnoteReference w:id="98"/>
      </w:r>
    </w:p>
    <w:p w14:paraId="5E1F20FE" w14:textId="1CBAC432" w:rsidR="001225E8" w:rsidRPr="006969C6" w:rsidRDefault="001F6C3D" w:rsidP="008A2F55">
      <w:pPr>
        <w:pStyle w:val="Citation"/>
        <w:spacing w:line="216" w:lineRule="auto"/>
        <w:jc w:val="both"/>
        <w:rPr>
          <w:color w:val="auto"/>
        </w:rPr>
      </w:pPr>
      <w:r w:rsidRPr="006969C6">
        <w:rPr>
          <w:color w:val="auto"/>
          <w:shd w:val="clear" w:color="auto" w:fill="FFFFFF"/>
        </w:rPr>
        <w:t xml:space="preserve">    Ta foi t'a sauvé.</w:t>
      </w:r>
      <w:r w:rsidR="00EB7509" w:rsidRPr="006969C6">
        <w:rPr>
          <w:rStyle w:val="Appelnotedebasdep"/>
          <w:color w:val="auto"/>
          <w:shd w:val="clear" w:color="auto" w:fill="FFFFFF"/>
        </w:rPr>
        <w:footnoteReference w:id="99"/>
      </w:r>
    </w:p>
    <w:p w14:paraId="6B419B58" w14:textId="0C32E72D" w:rsidR="001225E8" w:rsidRPr="006969C6" w:rsidRDefault="001F6C3D" w:rsidP="008A2F55">
      <w:pPr>
        <w:pStyle w:val="Citation"/>
        <w:spacing w:line="216" w:lineRule="auto"/>
        <w:jc w:val="both"/>
        <w:rPr>
          <w:color w:val="auto"/>
        </w:rPr>
      </w:pPr>
      <w:r w:rsidRPr="006969C6">
        <w:rPr>
          <w:color w:val="auto"/>
          <w:shd w:val="clear" w:color="auto" w:fill="FFFFFF"/>
        </w:rPr>
        <w:t xml:space="preserve">    Si vous aviez la foi comme un grain de sénevé, vous pourriez demandez à cet arbre de se planter au fond de la mer et il le ferai</w:t>
      </w:r>
      <w:r w:rsidR="00393C6E" w:rsidRPr="006969C6">
        <w:rPr>
          <w:color w:val="auto"/>
          <w:shd w:val="clear" w:color="auto" w:fill="FFFFFF"/>
        </w:rPr>
        <w:t>t</w:t>
      </w:r>
      <w:r w:rsidRPr="006969C6">
        <w:rPr>
          <w:color w:val="auto"/>
          <w:shd w:val="clear" w:color="auto" w:fill="FFFFFF"/>
        </w:rPr>
        <w:t>.</w:t>
      </w:r>
      <w:r w:rsidR="00EB7509" w:rsidRPr="006969C6">
        <w:rPr>
          <w:rStyle w:val="Appelnotedebasdep"/>
          <w:color w:val="auto"/>
          <w:shd w:val="clear" w:color="auto" w:fill="FFFFFF"/>
        </w:rPr>
        <w:footnoteReference w:id="100"/>
      </w:r>
    </w:p>
    <w:p w14:paraId="0E093A3F" w14:textId="7930CC0D" w:rsidR="001225E8" w:rsidRPr="006969C6" w:rsidRDefault="001F6C3D" w:rsidP="008A2F55">
      <w:pPr>
        <w:spacing w:line="216" w:lineRule="auto"/>
        <w:jc w:val="both"/>
      </w:pPr>
      <w:r w:rsidRPr="006969C6">
        <w:rPr>
          <w:shd w:val="clear" w:color="auto" w:fill="FFFFFF"/>
        </w:rPr>
        <w:t xml:space="preserve">  </w:t>
      </w:r>
      <w:r w:rsidR="00EB7509" w:rsidRPr="006969C6">
        <w:rPr>
          <w:shd w:val="clear" w:color="auto" w:fill="FFFFFF"/>
        </w:rPr>
        <w:tab/>
      </w:r>
      <w:r w:rsidRPr="006969C6">
        <w:rPr>
          <w:shd w:val="clear" w:color="auto" w:fill="FFFFFF"/>
        </w:rPr>
        <w:t xml:space="preserve">Demain vous serez heureux par la foi. </w:t>
      </w:r>
    </w:p>
    <w:p w14:paraId="2898B22F" w14:textId="13B7E676" w:rsidR="001225E8" w:rsidRPr="006969C6" w:rsidRDefault="001F6C3D" w:rsidP="008A2F55">
      <w:pPr>
        <w:spacing w:line="216" w:lineRule="auto"/>
        <w:ind w:firstLine="708"/>
        <w:jc w:val="both"/>
      </w:pPr>
      <w:r w:rsidRPr="006969C6">
        <w:rPr>
          <w:shd w:val="clear" w:color="auto" w:fill="FFFFFF"/>
        </w:rPr>
        <w:t>Comment sais</w:t>
      </w:r>
      <w:r w:rsidR="00EC5EFC" w:rsidRPr="006969C6">
        <w:rPr>
          <w:shd w:val="clear" w:color="auto" w:fill="FFFFFF"/>
        </w:rPr>
        <w:t>-</w:t>
      </w:r>
      <w:r w:rsidRPr="006969C6">
        <w:rPr>
          <w:shd w:val="clear" w:color="auto" w:fill="FFFFFF"/>
        </w:rPr>
        <w:t xml:space="preserve">tu </w:t>
      </w:r>
      <w:r w:rsidR="00EC5EFC" w:rsidRPr="006969C6">
        <w:rPr>
          <w:shd w:val="clear" w:color="auto" w:fill="FFFFFF"/>
        </w:rPr>
        <w:t>être</w:t>
      </w:r>
      <w:r w:rsidRPr="006969C6">
        <w:rPr>
          <w:shd w:val="clear" w:color="auto" w:fill="FFFFFF"/>
        </w:rPr>
        <w:t xml:space="preserve"> aussi fidèle</w:t>
      </w:r>
      <w:r w:rsidR="007E13AD" w:rsidRPr="006969C6">
        <w:rPr>
          <w:shd w:val="clear" w:color="auto" w:fill="FFFFFF"/>
        </w:rPr>
        <w:t xml:space="preserve"> </w:t>
      </w:r>
      <w:r w:rsidRPr="006969C6">
        <w:rPr>
          <w:shd w:val="clear" w:color="auto" w:fill="FFFFFF"/>
        </w:rPr>
        <w:t>? Par quel mystère est</w:t>
      </w:r>
      <w:r w:rsidR="007E13AD" w:rsidRPr="006969C6">
        <w:rPr>
          <w:shd w:val="clear" w:color="auto" w:fill="FFFFFF"/>
        </w:rPr>
        <w:t>-</w:t>
      </w:r>
      <w:r w:rsidRPr="006969C6">
        <w:rPr>
          <w:shd w:val="clear" w:color="auto" w:fill="FFFFFF"/>
        </w:rPr>
        <w:t>ce que je me sais aimé alors que tu me rejette en apparence</w:t>
      </w:r>
      <w:r w:rsidR="00EC5EFC" w:rsidRPr="006969C6">
        <w:rPr>
          <w:shd w:val="clear" w:color="auto" w:fill="FFFFFF"/>
        </w:rPr>
        <w:t xml:space="preserve"> </w:t>
      </w:r>
      <w:r w:rsidRPr="006969C6">
        <w:rPr>
          <w:shd w:val="clear" w:color="auto" w:fill="FFFFFF"/>
        </w:rPr>
        <w:t>?</w:t>
      </w:r>
      <w:r w:rsidR="00681298" w:rsidRPr="006969C6">
        <w:t xml:space="preserve"> </w:t>
      </w:r>
      <w:r w:rsidRPr="006969C6">
        <w:rPr>
          <w:shd w:val="clear" w:color="auto" w:fill="FFFFFF"/>
        </w:rPr>
        <w:t xml:space="preserve">Comment n'aurais-je pas </w:t>
      </w:r>
      <w:r w:rsidR="00EC5EFC" w:rsidRPr="006969C6">
        <w:rPr>
          <w:shd w:val="clear" w:color="auto" w:fill="FFFFFF"/>
        </w:rPr>
        <w:t>l’amour ?</w:t>
      </w:r>
      <w:r w:rsidRPr="006969C6">
        <w:rPr>
          <w:shd w:val="clear" w:color="auto" w:fill="FFFFFF"/>
        </w:rPr>
        <w:t xml:space="preserve"> Comment est</w:t>
      </w:r>
      <w:r w:rsidR="00EC5EFC" w:rsidRPr="006969C6">
        <w:rPr>
          <w:shd w:val="clear" w:color="auto" w:fill="FFFFFF"/>
        </w:rPr>
        <w:t>-</w:t>
      </w:r>
      <w:r w:rsidRPr="006969C6">
        <w:rPr>
          <w:shd w:val="clear" w:color="auto" w:fill="FFFFFF"/>
        </w:rPr>
        <w:t>ce que je ne sais pas ce que c'est</w:t>
      </w:r>
      <w:r w:rsidR="00EC5EFC" w:rsidRPr="006969C6">
        <w:rPr>
          <w:shd w:val="clear" w:color="auto" w:fill="FFFFFF"/>
        </w:rPr>
        <w:t xml:space="preserve"> </w:t>
      </w:r>
      <w:r w:rsidRPr="006969C6">
        <w:rPr>
          <w:shd w:val="clear" w:color="auto" w:fill="FFFFFF"/>
        </w:rPr>
        <w:t>? Dieu, je ne te connais pas.</w:t>
      </w:r>
    </w:p>
    <w:p w14:paraId="04F86F26" w14:textId="44BA1853" w:rsidR="001225E8" w:rsidRPr="006969C6" w:rsidRDefault="001F6C3D" w:rsidP="008A2F55">
      <w:pPr>
        <w:spacing w:line="216" w:lineRule="auto"/>
        <w:ind w:firstLine="708"/>
        <w:jc w:val="both"/>
      </w:pPr>
      <w:r w:rsidRPr="006969C6">
        <w:rPr>
          <w:shd w:val="clear" w:color="auto" w:fill="FFFFFF"/>
        </w:rPr>
        <w:t>Alors certains diront : on en a marre il répète les mêmes choses. Certainement oui. Certainement. Mais c'est comme ça que ça rentre. Même si Dieu à tout crée semble t'il en un acte, il nous donne tout au compte</w:t>
      </w:r>
      <w:r w:rsidR="007E13AD" w:rsidRPr="006969C6">
        <w:rPr>
          <w:shd w:val="clear" w:color="auto" w:fill="FFFFFF"/>
        </w:rPr>
        <w:t>-</w:t>
      </w:r>
      <w:r w:rsidRPr="006969C6">
        <w:rPr>
          <w:shd w:val="clear" w:color="auto" w:fill="FFFFFF"/>
        </w:rPr>
        <w:t>goutte.</w:t>
      </w:r>
    </w:p>
    <w:p w14:paraId="49CCAF83" w14:textId="37575F1E" w:rsidR="001225E8" w:rsidRPr="006969C6" w:rsidRDefault="001F6C3D" w:rsidP="008A2F55">
      <w:pPr>
        <w:spacing w:line="216" w:lineRule="auto"/>
        <w:ind w:firstLine="708"/>
        <w:jc w:val="both"/>
      </w:pPr>
      <w:r w:rsidRPr="006969C6">
        <w:rPr>
          <w:shd w:val="clear" w:color="auto" w:fill="FFFFFF"/>
        </w:rPr>
        <w:t>Et il ne cesse pas de donner. Au fond, la concupiscence n'est</w:t>
      </w:r>
      <w:r w:rsidR="007E13AD" w:rsidRPr="006969C6">
        <w:rPr>
          <w:shd w:val="clear" w:color="auto" w:fill="FFFFFF"/>
        </w:rPr>
        <w:t>-</w:t>
      </w:r>
      <w:r w:rsidRPr="006969C6">
        <w:rPr>
          <w:shd w:val="clear" w:color="auto" w:fill="FFFFFF"/>
        </w:rPr>
        <w:t>elle pas la facilité lorsqu'on sait qui souffre pour nous</w:t>
      </w:r>
      <w:r w:rsidR="007E13AD" w:rsidRPr="006969C6">
        <w:rPr>
          <w:shd w:val="clear" w:color="auto" w:fill="FFFFFF"/>
        </w:rPr>
        <w:t xml:space="preserve"> </w:t>
      </w:r>
      <w:r w:rsidRPr="006969C6">
        <w:rPr>
          <w:shd w:val="clear" w:color="auto" w:fill="FFFFFF"/>
        </w:rPr>
        <w:t>? Va t'on engueuler le Christ de souffrir pour nos péchés et lui reprocher d'être en Croix</w:t>
      </w:r>
      <w:r w:rsidR="007E13AD" w:rsidRPr="006969C6">
        <w:rPr>
          <w:shd w:val="clear" w:color="auto" w:fill="FFFFFF"/>
        </w:rPr>
        <w:t xml:space="preserve"> </w:t>
      </w:r>
      <w:r w:rsidRPr="006969C6">
        <w:rPr>
          <w:shd w:val="clear" w:color="auto" w:fill="FFFFFF"/>
        </w:rPr>
        <w:t xml:space="preserve">? Non il </w:t>
      </w:r>
      <w:r w:rsidR="007E13AD" w:rsidRPr="006969C6">
        <w:rPr>
          <w:shd w:val="clear" w:color="auto" w:fill="FFFFFF"/>
        </w:rPr>
        <w:t>ferait</w:t>
      </w:r>
      <w:r w:rsidRPr="006969C6">
        <w:rPr>
          <w:shd w:val="clear" w:color="auto" w:fill="FFFFFF"/>
        </w:rPr>
        <w:t xml:space="preserve"> mieux de nous faire rebrousser chemin. </w:t>
      </w:r>
      <w:r w:rsidR="007E13AD" w:rsidRPr="006969C6">
        <w:rPr>
          <w:shd w:val="clear" w:color="auto" w:fill="FFFFFF"/>
        </w:rPr>
        <w:t>Or</w:t>
      </w:r>
      <w:r w:rsidRPr="006969C6">
        <w:rPr>
          <w:shd w:val="clear" w:color="auto" w:fill="FFFFFF"/>
        </w:rPr>
        <w:t xml:space="preserve"> il ne le fait pas, dans sa grande miséricorde. Alors</w:t>
      </w:r>
      <w:r w:rsidR="007E13AD" w:rsidRPr="006969C6">
        <w:rPr>
          <w:shd w:val="clear" w:color="auto" w:fill="FFFFFF"/>
        </w:rPr>
        <w:t>...</w:t>
      </w:r>
      <w:r w:rsidRPr="006969C6">
        <w:rPr>
          <w:shd w:val="clear" w:color="auto" w:fill="FFFFFF"/>
        </w:rPr>
        <w:t xml:space="preserve"> le Christ doit être bien placé, à la place de choix. Que le Christ habite en vos cœurs par la foi.</w:t>
      </w:r>
    </w:p>
    <w:p w14:paraId="4C7622F5" w14:textId="383F7CA6" w:rsidR="001225E8" w:rsidRPr="006969C6" w:rsidRDefault="001F6C3D" w:rsidP="008A2F55">
      <w:pPr>
        <w:spacing w:line="216" w:lineRule="auto"/>
        <w:ind w:firstLine="708"/>
        <w:jc w:val="both"/>
      </w:pPr>
      <w:r w:rsidRPr="006969C6">
        <w:rPr>
          <w:shd w:val="clear" w:color="auto" w:fill="FFFFFF"/>
        </w:rPr>
        <w:t>Je gamberge</w:t>
      </w:r>
      <w:r w:rsidR="00681298" w:rsidRPr="006969C6">
        <w:rPr>
          <w:shd w:val="clear" w:color="auto" w:fill="FFFFFF"/>
        </w:rPr>
        <w:t xml:space="preserve"> (j’avoue)</w:t>
      </w:r>
      <w:r w:rsidRPr="006969C6">
        <w:rPr>
          <w:shd w:val="clear" w:color="auto" w:fill="FFFFFF"/>
        </w:rPr>
        <w:t>. Je cherche quelque chose que je ne connais pas, un amour que je ne saisis pas et qui pourtant n'a de cesse de me montrer sa présence. Je le saisis mais il s'</w:t>
      </w:r>
      <w:r w:rsidR="00C5398E" w:rsidRPr="006969C6">
        <w:rPr>
          <w:shd w:val="clear" w:color="auto" w:fill="FFFFFF"/>
        </w:rPr>
        <w:t>échappe</w:t>
      </w:r>
      <w:r w:rsidRPr="006969C6">
        <w:rPr>
          <w:shd w:val="clear" w:color="auto" w:fill="FFFFFF"/>
        </w:rPr>
        <w:t xml:space="preserve">, en fait il ne me </w:t>
      </w:r>
      <w:r w:rsidR="00C5398E" w:rsidRPr="006969C6">
        <w:rPr>
          <w:shd w:val="clear" w:color="auto" w:fill="FFFFFF"/>
        </w:rPr>
        <w:t>prend</w:t>
      </w:r>
      <w:r w:rsidRPr="006969C6">
        <w:rPr>
          <w:shd w:val="clear" w:color="auto" w:fill="FFFFFF"/>
        </w:rPr>
        <w:t xml:space="preserve"> pas encore lui</w:t>
      </w:r>
      <w:r w:rsidR="00C5398E" w:rsidRPr="006969C6">
        <w:rPr>
          <w:shd w:val="clear" w:color="auto" w:fill="FFFFFF"/>
        </w:rPr>
        <w:t>-</w:t>
      </w:r>
      <w:r w:rsidRPr="006969C6">
        <w:rPr>
          <w:shd w:val="clear" w:color="auto" w:fill="FFFFFF"/>
        </w:rPr>
        <w:t>même.</w:t>
      </w:r>
    </w:p>
    <w:p w14:paraId="24194B62" w14:textId="6E6449B8" w:rsidR="001225E8" w:rsidRPr="006969C6" w:rsidRDefault="001F6C3D" w:rsidP="008A2F55">
      <w:pPr>
        <w:spacing w:line="216" w:lineRule="auto"/>
        <w:ind w:firstLine="708"/>
        <w:jc w:val="both"/>
      </w:pPr>
      <w:r w:rsidRPr="006969C6">
        <w:rPr>
          <w:shd w:val="clear" w:color="auto" w:fill="FFFFFF"/>
        </w:rPr>
        <w:lastRenderedPageBreak/>
        <w:t>Qu</w:t>
      </w:r>
      <w:r w:rsidR="00DF7FA1" w:rsidRPr="006969C6">
        <w:rPr>
          <w:shd w:val="clear" w:color="auto" w:fill="FFFFFF"/>
        </w:rPr>
        <w:t>’</w:t>
      </w:r>
      <w:r w:rsidRPr="006969C6">
        <w:rPr>
          <w:shd w:val="clear" w:color="auto" w:fill="FFFFFF"/>
        </w:rPr>
        <w:t>y a t'il dans mon cœur</w:t>
      </w:r>
      <w:r w:rsidR="00C5398E" w:rsidRPr="006969C6">
        <w:rPr>
          <w:shd w:val="clear" w:color="auto" w:fill="FFFFFF"/>
        </w:rPr>
        <w:t xml:space="preserve"> </w:t>
      </w:r>
      <w:r w:rsidRPr="006969C6">
        <w:rPr>
          <w:shd w:val="clear" w:color="auto" w:fill="FFFFFF"/>
        </w:rPr>
        <w:t>? Du beurre</w:t>
      </w:r>
      <w:r w:rsidR="00C5398E" w:rsidRPr="006969C6">
        <w:rPr>
          <w:shd w:val="clear" w:color="auto" w:fill="FFFFFF"/>
        </w:rPr>
        <w:t xml:space="preserve"> </w:t>
      </w:r>
      <w:r w:rsidRPr="006969C6">
        <w:rPr>
          <w:shd w:val="clear" w:color="auto" w:fill="FFFFFF"/>
        </w:rPr>
        <w:t>? Fais</w:t>
      </w:r>
      <w:r w:rsidR="00C5398E" w:rsidRPr="006969C6">
        <w:rPr>
          <w:shd w:val="clear" w:color="auto" w:fill="FFFFFF"/>
        </w:rPr>
        <w:t>-</w:t>
      </w:r>
      <w:r w:rsidRPr="006969C6">
        <w:rPr>
          <w:shd w:val="clear" w:color="auto" w:fill="FFFFFF"/>
        </w:rPr>
        <w:t>le fondre on fera un bon petit plat. C'est quoi l'amour, Seigneur</w:t>
      </w:r>
      <w:r w:rsidR="00DF7FA1" w:rsidRPr="006969C6">
        <w:rPr>
          <w:shd w:val="clear" w:color="auto" w:fill="FFFFFF"/>
        </w:rPr>
        <w:t> ?</w:t>
      </w:r>
    </w:p>
    <w:p w14:paraId="796DBB8D" w14:textId="77777777" w:rsidR="001225E8" w:rsidRPr="006969C6" w:rsidRDefault="001225E8" w:rsidP="008A2F55">
      <w:pPr>
        <w:spacing w:line="216" w:lineRule="auto"/>
        <w:jc w:val="both"/>
      </w:pPr>
    </w:p>
    <w:p w14:paraId="6402358D" w14:textId="507E3AC4" w:rsidR="001225E8" w:rsidRPr="0016092E" w:rsidRDefault="00EC5EFC" w:rsidP="008A2F55">
      <w:pPr>
        <w:pStyle w:val="Titre4"/>
        <w:spacing w:line="216" w:lineRule="auto"/>
        <w:jc w:val="both"/>
        <w:rPr>
          <w:rFonts w:ascii="Corbel" w:hAnsi="Corbel" w:cs="Times New Roman"/>
          <w:i/>
          <w:iCs/>
          <w:sz w:val="24"/>
          <w:szCs w:val="24"/>
        </w:rPr>
      </w:pPr>
      <w:r w:rsidRPr="0016092E">
        <w:rPr>
          <w:rFonts w:ascii="Corbel" w:hAnsi="Corbel" w:cs="Times New Roman"/>
          <w:i/>
          <w:iCs/>
          <w:sz w:val="24"/>
          <w:szCs w:val="24"/>
          <w:shd w:val="clear" w:color="auto" w:fill="FFFFFF"/>
        </w:rPr>
        <w:t>Prière</w:t>
      </w:r>
      <w:r w:rsidR="001F6C3D" w:rsidRPr="0016092E">
        <w:rPr>
          <w:rFonts w:ascii="Corbel" w:hAnsi="Corbel" w:cs="Times New Roman"/>
          <w:i/>
          <w:iCs/>
          <w:sz w:val="24"/>
          <w:szCs w:val="24"/>
          <w:shd w:val="clear" w:color="auto" w:fill="FFFFFF"/>
        </w:rPr>
        <w:t xml:space="preserve"> personnelle pour le lecteur</w:t>
      </w:r>
    </w:p>
    <w:p w14:paraId="43CD4AAD" w14:textId="4C2A8C2E" w:rsidR="001225E8" w:rsidRPr="006969C6" w:rsidRDefault="001F6C3D" w:rsidP="008A2F55">
      <w:pPr>
        <w:spacing w:line="216" w:lineRule="auto"/>
        <w:ind w:firstLine="708"/>
        <w:jc w:val="both"/>
      </w:pPr>
      <w:r w:rsidRPr="006969C6">
        <w:rPr>
          <w:shd w:val="clear" w:color="auto" w:fill="FFFFFF"/>
        </w:rPr>
        <w:t xml:space="preserve">C'est pourquoi j'implore la grâce de notre Seigneur Jésus de vous </w:t>
      </w:r>
      <w:r w:rsidR="002831E8" w:rsidRPr="006969C6">
        <w:rPr>
          <w:shd w:val="clear" w:color="auto" w:fill="FFFFFF"/>
        </w:rPr>
        <w:t>montrer</w:t>
      </w:r>
      <w:r w:rsidRPr="006969C6">
        <w:rPr>
          <w:shd w:val="clear" w:color="auto" w:fill="FFFFFF"/>
        </w:rPr>
        <w:t xml:space="preserve"> à tous l'amour profond dont il nous aime, que vous deveniez capable d'en vivre jusqu'à la plénitude sans jamais manquer ou douter du simple bonheur qu'il nous réserve. Que vous ne tombiez pas sous mauvaise influence des passions, que vos appreniez à vivre sans déstabiliser vos proches ni par votre comportement ni par vos propos, ni par une mauvaise foi ou un amour mal placé. Que vous vivez dans l'espérance du salut, l'Amour du Christ en personne dans vos cœurs, maisons de Dieu.</w:t>
      </w:r>
    </w:p>
    <w:p w14:paraId="3A55A66A" w14:textId="52ED2956" w:rsidR="001225E8" w:rsidRPr="006969C6" w:rsidRDefault="001F6C3D" w:rsidP="008A2F55">
      <w:pPr>
        <w:spacing w:line="216" w:lineRule="auto"/>
        <w:ind w:firstLine="708"/>
        <w:jc w:val="both"/>
      </w:pPr>
      <w:r w:rsidRPr="006969C6">
        <w:rPr>
          <w:shd w:val="clear" w:color="auto" w:fill="FFFFFF"/>
        </w:rPr>
        <w:t>Alors vous deviendrez capable de répandre la bonne nouvelle du salut à tous et vous porterez le fruit que le père veut que vous portiez pour la vie éternelle.</w:t>
      </w:r>
    </w:p>
    <w:p w14:paraId="02DDFBE4" w14:textId="11421758" w:rsidR="001225E8" w:rsidRPr="006969C6" w:rsidRDefault="001F6C3D" w:rsidP="008A2F55">
      <w:pPr>
        <w:spacing w:line="216" w:lineRule="auto"/>
        <w:ind w:firstLine="708"/>
        <w:jc w:val="both"/>
      </w:pPr>
      <w:r w:rsidRPr="006969C6">
        <w:rPr>
          <w:shd w:val="clear" w:color="auto" w:fill="FFFFFF"/>
        </w:rPr>
        <w:t xml:space="preserve">À Dieu l'honneur la puissance et la gloire, l'adoration pour l'éternité à celui qui pionnier de nos </w:t>
      </w:r>
      <w:r w:rsidR="002831E8" w:rsidRPr="006969C6">
        <w:rPr>
          <w:shd w:val="clear" w:color="auto" w:fill="FFFFFF"/>
        </w:rPr>
        <w:t>cœurs</w:t>
      </w:r>
      <w:r w:rsidRPr="006969C6">
        <w:rPr>
          <w:shd w:val="clear" w:color="auto" w:fill="FFFFFF"/>
        </w:rPr>
        <w:t xml:space="preserve"> nous a construit cette maison d'amour, espérance de notre salut éternel. Amen.</w:t>
      </w:r>
    </w:p>
    <w:p w14:paraId="191502F7" w14:textId="330BB211" w:rsidR="001225E8" w:rsidRPr="006969C6" w:rsidRDefault="001225E8" w:rsidP="008A2F55">
      <w:pPr>
        <w:spacing w:line="216" w:lineRule="auto"/>
        <w:jc w:val="both"/>
      </w:pPr>
    </w:p>
    <w:p w14:paraId="62BB17E1" w14:textId="1BEA3F15" w:rsidR="00C43A73" w:rsidRPr="0016092E" w:rsidRDefault="00C43A73" w:rsidP="008A2F55">
      <w:pPr>
        <w:pStyle w:val="Titre4"/>
        <w:spacing w:line="216" w:lineRule="auto"/>
        <w:jc w:val="both"/>
        <w:rPr>
          <w:rFonts w:ascii="Corbel" w:hAnsi="Corbel" w:cs="Times New Roman"/>
          <w:i/>
          <w:iCs/>
          <w:sz w:val="24"/>
          <w:szCs w:val="24"/>
        </w:rPr>
      </w:pPr>
      <w:r w:rsidRPr="0016092E">
        <w:rPr>
          <w:rFonts w:ascii="Corbel" w:hAnsi="Corbel" w:cs="Times New Roman"/>
          <w:i/>
          <w:iCs/>
          <w:sz w:val="24"/>
          <w:szCs w:val="24"/>
        </w:rPr>
        <w:t>Prière du cœur à réparer</w:t>
      </w:r>
    </w:p>
    <w:p w14:paraId="5F5B70E3" w14:textId="77777777" w:rsidR="001225E8" w:rsidRPr="006969C6" w:rsidRDefault="001F6C3D" w:rsidP="008A2F55">
      <w:pPr>
        <w:spacing w:line="216" w:lineRule="auto"/>
        <w:ind w:firstLine="708"/>
        <w:jc w:val="both"/>
      </w:pPr>
      <w:r w:rsidRPr="006969C6">
        <w:rPr>
          <w:shd w:val="clear" w:color="auto" w:fill="FFFFFF"/>
        </w:rPr>
        <w:t>Seigneur,</w:t>
      </w:r>
    </w:p>
    <w:p w14:paraId="5206AB60" w14:textId="0CC50AFD" w:rsidR="001225E8" w:rsidRPr="006969C6" w:rsidRDefault="001F6C3D" w:rsidP="008A2F55">
      <w:pPr>
        <w:spacing w:line="216" w:lineRule="auto"/>
        <w:ind w:firstLine="708"/>
        <w:jc w:val="both"/>
      </w:pPr>
      <w:r w:rsidRPr="006969C6">
        <w:rPr>
          <w:shd w:val="clear" w:color="auto" w:fill="FFFFFF"/>
        </w:rPr>
        <w:t xml:space="preserve">Je crois. Je suis en ta présence aujourd'hui. Ce n'est pas moi qui viens à toi, c'est toi qui viens à moi. J'ai le cœur inanimé, mes pêchés, bien que pardonnés, se rappellent à moi. J'ai mal </w:t>
      </w:r>
      <w:r w:rsidR="00423ECD" w:rsidRPr="006969C6">
        <w:rPr>
          <w:shd w:val="clear" w:color="auto" w:fill="FFFFFF"/>
        </w:rPr>
        <w:t>agi</w:t>
      </w:r>
      <w:r w:rsidRPr="006969C6">
        <w:rPr>
          <w:shd w:val="clear" w:color="auto" w:fill="FFFFFF"/>
        </w:rPr>
        <w:t xml:space="preserve"> et la grâce file entre les doigts.</w:t>
      </w:r>
    </w:p>
    <w:p w14:paraId="64E965D4" w14:textId="47A7EDCF" w:rsidR="001225E8" w:rsidRPr="006969C6" w:rsidRDefault="001F6C3D" w:rsidP="008A2F55">
      <w:pPr>
        <w:spacing w:line="216" w:lineRule="auto"/>
        <w:ind w:firstLine="708"/>
        <w:jc w:val="both"/>
      </w:pPr>
      <w:r w:rsidRPr="006969C6">
        <w:rPr>
          <w:shd w:val="clear" w:color="auto" w:fill="FFFFFF"/>
        </w:rPr>
        <w:t xml:space="preserve">Ce n'est plus mon cœur, la pompe de mon </w:t>
      </w:r>
      <w:r w:rsidR="00423ECD" w:rsidRPr="006969C6">
        <w:rPr>
          <w:shd w:val="clear" w:color="auto" w:fill="FFFFFF"/>
        </w:rPr>
        <w:t>être</w:t>
      </w:r>
      <w:r w:rsidRPr="006969C6">
        <w:rPr>
          <w:shd w:val="clear" w:color="auto" w:fill="FFFFFF"/>
        </w:rPr>
        <w:t xml:space="preserve"> qui le fait vivre. Mon cœur s'est déplacé comme mon trésor. J'aimerai tellement aller vers toi le cœur plein d'amour. Je suis vide. Je ne sais même pas si c'est une bonne chose. Je crois que pour t'aimer il faut donner, mais je n'ai rien. Je ne peux pas aimer. Je pleure. Je ne sais pas ce </w:t>
      </w:r>
      <w:r w:rsidR="00423ECD" w:rsidRPr="006969C6">
        <w:rPr>
          <w:shd w:val="clear" w:color="auto" w:fill="FFFFFF"/>
        </w:rPr>
        <w:t>qu’</w:t>
      </w:r>
      <w:r w:rsidRPr="006969C6">
        <w:rPr>
          <w:shd w:val="clear" w:color="auto" w:fill="FFFFFF"/>
        </w:rPr>
        <w:t>est l'amour, je n'apprécie pas l'amour, quand je l'ai je le vire. Je suis celui qui est dis</w:t>
      </w:r>
      <w:r w:rsidR="00423ECD" w:rsidRPr="006969C6">
        <w:rPr>
          <w:shd w:val="clear" w:color="auto" w:fill="FFFFFF"/>
        </w:rPr>
        <w:t>-</w:t>
      </w:r>
      <w:r w:rsidRPr="006969C6">
        <w:rPr>
          <w:shd w:val="clear" w:color="auto" w:fill="FFFFFF"/>
        </w:rPr>
        <w:t>tu. Et moi</w:t>
      </w:r>
      <w:r w:rsidR="00423ECD" w:rsidRPr="006969C6">
        <w:rPr>
          <w:shd w:val="clear" w:color="auto" w:fill="FFFFFF"/>
        </w:rPr>
        <w:t xml:space="preserve"> </w:t>
      </w:r>
      <w:r w:rsidRPr="006969C6">
        <w:rPr>
          <w:shd w:val="clear" w:color="auto" w:fill="FFFFFF"/>
        </w:rPr>
        <w:t xml:space="preserve">? Une lamentation de plus. Je reprends les dernières </w:t>
      </w:r>
      <w:r w:rsidR="00423ECD" w:rsidRPr="006969C6">
        <w:rPr>
          <w:shd w:val="clear" w:color="auto" w:fill="FFFFFF"/>
        </w:rPr>
        <w:t>paroles</w:t>
      </w:r>
      <w:r w:rsidRPr="006969C6">
        <w:rPr>
          <w:shd w:val="clear" w:color="auto" w:fill="FFFFFF"/>
        </w:rPr>
        <w:t xml:space="preserve"> des lamentations pour moi.</w:t>
      </w:r>
    </w:p>
    <w:p w14:paraId="68F45BB1" w14:textId="37885604" w:rsidR="001225E8" w:rsidRPr="006969C6" w:rsidRDefault="001F6C3D" w:rsidP="008A2F55">
      <w:pPr>
        <w:spacing w:line="216" w:lineRule="auto"/>
        <w:ind w:firstLine="708"/>
        <w:jc w:val="both"/>
      </w:pPr>
      <w:r w:rsidRPr="006969C6">
        <w:rPr>
          <w:shd w:val="clear" w:color="auto" w:fill="FFFFFF"/>
        </w:rPr>
        <w:t>Pourquoi m'as</w:t>
      </w:r>
      <w:r w:rsidR="00423ECD" w:rsidRPr="006969C6">
        <w:rPr>
          <w:shd w:val="clear" w:color="auto" w:fill="FFFFFF"/>
        </w:rPr>
        <w:t>-</w:t>
      </w:r>
      <w:r w:rsidRPr="006969C6">
        <w:rPr>
          <w:shd w:val="clear" w:color="auto" w:fill="FFFFFF"/>
        </w:rPr>
        <w:t>tu donné un cœur de prophète</w:t>
      </w:r>
      <w:r w:rsidR="00423ECD" w:rsidRPr="006969C6">
        <w:rPr>
          <w:shd w:val="clear" w:color="auto" w:fill="FFFFFF"/>
        </w:rPr>
        <w:t xml:space="preserve"> </w:t>
      </w:r>
      <w:r w:rsidRPr="006969C6">
        <w:rPr>
          <w:shd w:val="clear" w:color="auto" w:fill="FFFFFF"/>
        </w:rPr>
        <w:t xml:space="preserve">? Je l'ai demandé. Je me sens destiné à ce que je ne veux pas. Je voulais un amour. Pour moi et les autres. Je suis la risée de cette ville. J'écris </w:t>
      </w:r>
      <w:r w:rsidRPr="006969C6">
        <w:rPr>
          <w:shd w:val="clear" w:color="auto" w:fill="FFFFFF"/>
        </w:rPr>
        <w:lastRenderedPageBreak/>
        <w:t xml:space="preserve">dans le vide. J'espère en pleine lumière, isolé. Je ne suis pas fier de moi. Je suis le dernier, ou presque. J'échoue constamment. Je regarde l'église s'en aller loin de moi. Je suis </w:t>
      </w:r>
      <w:r w:rsidR="00423ECD" w:rsidRPr="006969C6">
        <w:rPr>
          <w:shd w:val="clear" w:color="auto" w:fill="FFFFFF"/>
        </w:rPr>
        <w:t>déporté</w:t>
      </w:r>
      <w:r w:rsidRPr="006969C6">
        <w:rPr>
          <w:shd w:val="clear" w:color="auto" w:fill="FFFFFF"/>
        </w:rPr>
        <w:t>. Le ricin de chaque jour disparaît, je suis plus infidèle que ceux que je fustige.</w:t>
      </w:r>
    </w:p>
    <w:p w14:paraId="016E81CD" w14:textId="17F4F553" w:rsidR="001225E8" w:rsidRPr="006969C6" w:rsidRDefault="001F6C3D" w:rsidP="008A2F55">
      <w:pPr>
        <w:spacing w:line="216" w:lineRule="auto"/>
        <w:ind w:firstLine="708"/>
        <w:jc w:val="both"/>
      </w:pPr>
      <w:r w:rsidRPr="006969C6">
        <w:rPr>
          <w:shd w:val="clear" w:color="auto" w:fill="FFFFFF"/>
        </w:rPr>
        <w:t>Quand je retrouve une forme je ne suis pas heureux. Je ne m'aime pas. Je m'empêche de pleurer. Mes paroles à l'oral me font passer pour une bête. Que suis</w:t>
      </w:r>
      <w:r w:rsidR="00423ECD" w:rsidRPr="006969C6">
        <w:rPr>
          <w:shd w:val="clear" w:color="auto" w:fill="FFFFFF"/>
        </w:rPr>
        <w:t>-</w:t>
      </w:r>
      <w:r w:rsidRPr="006969C6">
        <w:rPr>
          <w:shd w:val="clear" w:color="auto" w:fill="FFFFFF"/>
        </w:rPr>
        <w:t>je à tes yeux, pour que tu m'aimes abandonné</w:t>
      </w:r>
      <w:r w:rsidR="00013485" w:rsidRPr="006969C6">
        <w:rPr>
          <w:shd w:val="clear" w:color="auto" w:fill="FFFFFF"/>
        </w:rPr>
        <w:t xml:space="preserve"> </w:t>
      </w:r>
      <w:r w:rsidRPr="006969C6">
        <w:rPr>
          <w:shd w:val="clear" w:color="auto" w:fill="FFFFFF"/>
        </w:rPr>
        <w:t>? Voilà 10 ans que je n'ai pas vécu une relation d'amour avec une femme. J'ai perdu famille, amis, Eglise, métier. Tout revien</w:t>
      </w:r>
      <w:r w:rsidR="00013485" w:rsidRPr="006969C6">
        <w:rPr>
          <w:shd w:val="clear" w:color="auto" w:fill="FFFFFF"/>
        </w:rPr>
        <w:t>t</w:t>
      </w:r>
      <w:r w:rsidRPr="006969C6">
        <w:rPr>
          <w:shd w:val="clear" w:color="auto" w:fill="FFFFFF"/>
        </w:rPr>
        <w:t>, mais je deviens un esclave, moi qui n'ai cessé de servir. Les hommes n'ont pas ta tendresse et les femmes ont perdu leur grâce.</w:t>
      </w:r>
    </w:p>
    <w:p w14:paraId="0776498D" w14:textId="16FE7D91" w:rsidR="001225E8" w:rsidRPr="006969C6" w:rsidRDefault="001F6C3D" w:rsidP="008A2F55">
      <w:pPr>
        <w:spacing w:line="216" w:lineRule="auto"/>
        <w:ind w:firstLine="708"/>
        <w:jc w:val="both"/>
      </w:pPr>
      <w:r w:rsidRPr="006969C6">
        <w:rPr>
          <w:shd w:val="clear" w:color="auto" w:fill="FFFFFF"/>
        </w:rPr>
        <w:t>Je suis un des dernier</w:t>
      </w:r>
      <w:r w:rsidR="00013485" w:rsidRPr="006969C6">
        <w:rPr>
          <w:shd w:val="clear" w:color="auto" w:fill="FFFFFF"/>
        </w:rPr>
        <w:t>s</w:t>
      </w:r>
      <w:r w:rsidRPr="006969C6">
        <w:rPr>
          <w:shd w:val="clear" w:color="auto" w:fill="FFFFFF"/>
        </w:rPr>
        <w:t xml:space="preserve">. C'est le cœur qui lache en dernier. Je suis un </w:t>
      </w:r>
      <w:r w:rsidR="00423ECD" w:rsidRPr="006969C6">
        <w:rPr>
          <w:shd w:val="clear" w:color="auto" w:fill="FFFFFF"/>
        </w:rPr>
        <w:t>schizophrène</w:t>
      </w:r>
      <w:r w:rsidRPr="006969C6">
        <w:rPr>
          <w:shd w:val="clear" w:color="auto" w:fill="FFFFFF"/>
        </w:rPr>
        <w:t>, prophète, trompé, humilié, volontairement et involontairement.</w:t>
      </w:r>
    </w:p>
    <w:p w14:paraId="5FF062EA" w14:textId="4A7D64EB" w:rsidR="001225E8" w:rsidRPr="006969C6" w:rsidRDefault="001F6C3D" w:rsidP="008A2F55">
      <w:pPr>
        <w:spacing w:line="216" w:lineRule="auto"/>
        <w:ind w:firstLine="708"/>
        <w:jc w:val="both"/>
      </w:pPr>
      <w:r w:rsidRPr="006969C6">
        <w:rPr>
          <w:shd w:val="clear" w:color="auto" w:fill="FFFFFF"/>
        </w:rPr>
        <w:t>Je suis la lettre Y. Peut</w:t>
      </w:r>
      <w:r w:rsidR="00423ECD" w:rsidRPr="006969C6">
        <w:rPr>
          <w:shd w:val="clear" w:color="auto" w:fill="FFFFFF"/>
        </w:rPr>
        <w:t>-</w:t>
      </w:r>
      <w:r w:rsidRPr="006969C6">
        <w:rPr>
          <w:shd w:val="clear" w:color="auto" w:fill="FFFFFF"/>
        </w:rPr>
        <w:t>être le X. Mais pas le Z.</w:t>
      </w:r>
    </w:p>
    <w:p w14:paraId="240F954C" w14:textId="77777777" w:rsidR="001225E8" w:rsidRPr="006969C6" w:rsidRDefault="001F6C3D" w:rsidP="008A2F55">
      <w:pPr>
        <w:spacing w:line="216" w:lineRule="auto"/>
        <w:ind w:firstLine="708"/>
        <w:jc w:val="both"/>
      </w:pPr>
      <w:r w:rsidRPr="006969C6">
        <w:rPr>
          <w:shd w:val="clear" w:color="auto" w:fill="FFFFFF"/>
        </w:rPr>
        <w:t>"J'aurais aimé t'aimer, comme on aime le soleil, te dire, que le monde est beau, et que c'est beau d'aimer. J'aurais aimé t'écrire, le plus beau des poèmes, et construire un empire juste pour ton sourire. Devenir le soleil pour sécher tes sanglots et faire battre le ciel, pour un futur plus beau, mais c'est plus fort que moi, tu vois, je n'y peux rien' ce monde n'est pas pour moi, ce monde n'est pas le mien..." Saez.</w:t>
      </w:r>
    </w:p>
    <w:p w14:paraId="04DF3E29" w14:textId="77777777" w:rsidR="001225E8" w:rsidRPr="006969C6" w:rsidRDefault="001225E8" w:rsidP="008A2F55">
      <w:pPr>
        <w:spacing w:line="216" w:lineRule="auto"/>
        <w:jc w:val="both"/>
      </w:pPr>
    </w:p>
    <w:p w14:paraId="03604B31" w14:textId="0BB2D2DC" w:rsidR="001225E8" w:rsidRPr="006969C6" w:rsidRDefault="001F6C3D" w:rsidP="008A2F55">
      <w:pPr>
        <w:spacing w:line="216" w:lineRule="auto"/>
        <w:ind w:firstLine="708"/>
        <w:jc w:val="both"/>
      </w:pPr>
      <w:r w:rsidRPr="006969C6">
        <w:rPr>
          <w:shd w:val="clear" w:color="auto" w:fill="FFFFFF"/>
        </w:rPr>
        <w:t>Alors Seigneur, puisque demain est un autre jour, puisque tu m'a fait mobiliser des trésors d'amour et d'espérance, que la foi m'anime et qu'elle peut tout, puisse tu, o mon Dieu  retrouver ta place dans mon cœur, mon vrai cœur, définitivement, fais que je redevienne pour moi et pour eux celui que j'ai toujours été dans ton cœur, donne</w:t>
      </w:r>
      <w:r w:rsidR="006B6B7B" w:rsidRPr="006969C6">
        <w:rPr>
          <w:shd w:val="clear" w:color="auto" w:fill="FFFFFF"/>
        </w:rPr>
        <w:t>-</w:t>
      </w:r>
      <w:r w:rsidRPr="006969C6">
        <w:rPr>
          <w:shd w:val="clear" w:color="auto" w:fill="FFFFFF"/>
        </w:rPr>
        <w:t>moi d'aimer en constance, de vivre en toi, et de choisir Marie pour cette vie qui si elle reste comme cela est une torture.</w:t>
      </w:r>
    </w:p>
    <w:p w14:paraId="2031554B" w14:textId="2EF2982E" w:rsidR="001225E8" w:rsidRPr="006969C6" w:rsidRDefault="001F6C3D" w:rsidP="008A2F55">
      <w:pPr>
        <w:spacing w:line="216" w:lineRule="auto"/>
        <w:ind w:firstLine="708"/>
        <w:jc w:val="both"/>
      </w:pPr>
      <w:r w:rsidRPr="006969C6">
        <w:rPr>
          <w:shd w:val="clear" w:color="auto" w:fill="FFFFFF"/>
        </w:rPr>
        <w:t xml:space="preserve">Je veux quitter la torture, la déportation, l'horreur, la seconde guerre mondiale, les cachettes, le stress, la prostitution de mon âme. Je veux te retrouver, </w:t>
      </w:r>
      <w:r w:rsidR="006B6B7B" w:rsidRPr="006969C6">
        <w:rPr>
          <w:shd w:val="clear" w:color="auto" w:fill="FFFFFF"/>
        </w:rPr>
        <w:t>être</w:t>
      </w:r>
      <w:r w:rsidRPr="006969C6">
        <w:rPr>
          <w:shd w:val="clear" w:color="auto" w:fill="FFFFFF"/>
        </w:rPr>
        <w:t xml:space="preserve"> semblable à toi, </w:t>
      </w:r>
      <w:r w:rsidR="006B6B7B" w:rsidRPr="006969C6">
        <w:rPr>
          <w:shd w:val="clear" w:color="auto" w:fill="FFFFFF"/>
        </w:rPr>
        <w:t>être</w:t>
      </w:r>
      <w:r w:rsidRPr="006969C6">
        <w:rPr>
          <w:shd w:val="clear" w:color="auto" w:fill="FFFFFF"/>
        </w:rPr>
        <w:t xml:space="preserve"> toi comme c'est possible. Je veux sentir un cœur étanche se remplir en moi. J'espère en ta grâce, ta miséricorde, ton pardon. Fais</w:t>
      </w:r>
      <w:r w:rsidR="006B6B7B" w:rsidRPr="006969C6">
        <w:rPr>
          <w:shd w:val="clear" w:color="auto" w:fill="FFFFFF"/>
        </w:rPr>
        <w:t>-</w:t>
      </w:r>
      <w:r w:rsidRPr="006969C6">
        <w:rPr>
          <w:shd w:val="clear" w:color="auto" w:fill="FFFFFF"/>
        </w:rPr>
        <w:t>moi tenir bon. Que plus personne ne me trahisse. Que je sois un exemple d'honnêteté. Aime</w:t>
      </w:r>
      <w:r w:rsidR="006B6B7B" w:rsidRPr="006969C6">
        <w:rPr>
          <w:shd w:val="clear" w:color="auto" w:fill="FFFFFF"/>
        </w:rPr>
        <w:t>-</w:t>
      </w:r>
      <w:r w:rsidRPr="006969C6">
        <w:rPr>
          <w:shd w:val="clear" w:color="auto" w:fill="FFFFFF"/>
        </w:rPr>
        <w:t>moi et fais le moi sentir. Et pour finir, donne</w:t>
      </w:r>
      <w:r w:rsidR="006B6B7B" w:rsidRPr="006969C6">
        <w:rPr>
          <w:shd w:val="clear" w:color="auto" w:fill="FFFFFF"/>
        </w:rPr>
        <w:t>-</w:t>
      </w:r>
      <w:r w:rsidRPr="006969C6">
        <w:rPr>
          <w:shd w:val="clear" w:color="auto" w:fill="FFFFFF"/>
        </w:rPr>
        <w:t>moi d'aimer.</w:t>
      </w:r>
    </w:p>
    <w:p w14:paraId="1FA1E475" w14:textId="7AFE7DB7" w:rsidR="001225E8" w:rsidRPr="006969C6" w:rsidRDefault="001F6C3D" w:rsidP="008A2F55">
      <w:pPr>
        <w:spacing w:line="216" w:lineRule="auto"/>
        <w:ind w:firstLine="708"/>
        <w:jc w:val="both"/>
      </w:pPr>
      <w:r w:rsidRPr="006969C6">
        <w:rPr>
          <w:shd w:val="clear" w:color="auto" w:fill="FFFFFF"/>
        </w:rPr>
        <w:t>Donne</w:t>
      </w:r>
      <w:r w:rsidR="006B6B7B" w:rsidRPr="006969C6">
        <w:rPr>
          <w:shd w:val="clear" w:color="auto" w:fill="FFFFFF"/>
        </w:rPr>
        <w:t>-</w:t>
      </w:r>
      <w:r w:rsidRPr="006969C6">
        <w:rPr>
          <w:shd w:val="clear" w:color="auto" w:fill="FFFFFF"/>
        </w:rPr>
        <w:t>moi d'aimer.</w:t>
      </w:r>
    </w:p>
    <w:p w14:paraId="20C6178D" w14:textId="2CC1514F" w:rsidR="001225E8" w:rsidRPr="006969C6" w:rsidRDefault="001F6C3D" w:rsidP="008A2F55">
      <w:pPr>
        <w:spacing w:line="216" w:lineRule="auto"/>
        <w:ind w:firstLine="708"/>
        <w:jc w:val="both"/>
      </w:pPr>
      <w:r w:rsidRPr="006969C6">
        <w:rPr>
          <w:shd w:val="clear" w:color="auto" w:fill="FFFFFF"/>
        </w:rPr>
        <w:lastRenderedPageBreak/>
        <w:t>Donne</w:t>
      </w:r>
      <w:r w:rsidR="006B6B7B" w:rsidRPr="006969C6">
        <w:rPr>
          <w:shd w:val="clear" w:color="auto" w:fill="FFFFFF"/>
        </w:rPr>
        <w:t>-</w:t>
      </w:r>
      <w:r w:rsidRPr="006969C6">
        <w:rPr>
          <w:shd w:val="clear" w:color="auto" w:fill="FFFFFF"/>
        </w:rPr>
        <w:t>moi d'aimer.</w:t>
      </w:r>
    </w:p>
    <w:p w14:paraId="6A8234CB" w14:textId="6830EFEA" w:rsidR="001225E8" w:rsidRPr="006969C6" w:rsidRDefault="001F6C3D" w:rsidP="008A2F55">
      <w:pPr>
        <w:spacing w:line="216" w:lineRule="auto"/>
        <w:ind w:firstLine="708"/>
        <w:jc w:val="both"/>
      </w:pPr>
      <w:r w:rsidRPr="006969C6">
        <w:rPr>
          <w:shd w:val="clear" w:color="auto" w:fill="FFFFFF"/>
        </w:rPr>
        <w:t>Donne</w:t>
      </w:r>
      <w:r w:rsidR="006B6B7B" w:rsidRPr="006969C6">
        <w:rPr>
          <w:shd w:val="clear" w:color="auto" w:fill="FFFFFF"/>
        </w:rPr>
        <w:t>-</w:t>
      </w:r>
      <w:r w:rsidRPr="006969C6">
        <w:rPr>
          <w:shd w:val="clear" w:color="auto" w:fill="FFFFFF"/>
        </w:rPr>
        <w:t>moi d'aimer.</w:t>
      </w:r>
    </w:p>
    <w:p w14:paraId="20302EE8" w14:textId="5D576424" w:rsidR="001225E8" w:rsidRPr="006969C6" w:rsidRDefault="001F6C3D" w:rsidP="008A2F55">
      <w:pPr>
        <w:spacing w:line="216" w:lineRule="auto"/>
        <w:ind w:firstLine="708"/>
        <w:jc w:val="both"/>
      </w:pPr>
      <w:r w:rsidRPr="006969C6">
        <w:rPr>
          <w:shd w:val="clear" w:color="auto" w:fill="FFFFFF"/>
        </w:rPr>
        <w:t>Donne</w:t>
      </w:r>
      <w:r w:rsidR="006B6B7B" w:rsidRPr="006969C6">
        <w:rPr>
          <w:shd w:val="clear" w:color="auto" w:fill="FFFFFF"/>
        </w:rPr>
        <w:t>-</w:t>
      </w:r>
      <w:r w:rsidRPr="006969C6">
        <w:rPr>
          <w:shd w:val="clear" w:color="auto" w:fill="FFFFFF"/>
        </w:rPr>
        <w:t>moi d'aimer.</w:t>
      </w:r>
    </w:p>
    <w:p w14:paraId="738447FB" w14:textId="60A35313" w:rsidR="001225E8" w:rsidRPr="0016092E" w:rsidRDefault="001F6C3D" w:rsidP="008A2F55">
      <w:pPr>
        <w:spacing w:line="216" w:lineRule="auto"/>
        <w:ind w:firstLine="708"/>
        <w:jc w:val="both"/>
        <w:rPr>
          <w:i/>
          <w:iCs/>
        </w:rPr>
      </w:pPr>
      <w:r w:rsidRPr="0016092E">
        <w:rPr>
          <w:i/>
          <w:iCs/>
          <w:shd w:val="clear" w:color="auto" w:fill="FFFFFF"/>
        </w:rPr>
        <w:t>Donne</w:t>
      </w:r>
      <w:r w:rsidR="001938DC" w:rsidRPr="0016092E">
        <w:rPr>
          <w:i/>
          <w:iCs/>
          <w:shd w:val="clear" w:color="auto" w:fill="FFFFFF"/>
        </w:rPr>
        <w:t>-</w:t>
      </w:r>
      <w:r w:rsidRPr="0016092E">
        <w:rPr>
          <w:i/>
          <w:iCs/>
          <w:shd w:val="clear" w:color="auto" w:fill="FFFFFF"/>
        </w:rPr>
        <w:t>moi d'aimer.</w:t>
      </w:r>
    </w:p>
    <w:p w14:paraId="34CA4FE3" w14:textId="77777777" w:rsidR="001225E8" w:rsidRPr="006969C6" w:rsidRDefault="001F6C3D" w:rsidP="008A2F55">
      <w:pPr>
        <w:spacing w:line="216" w:lineRule="auto"/>
        <w:ind w:firstLine="708"/>
        <w:jc w:val="right"/>
      </w:pPr>
      <w:r w:rsidRPr="006969C6">
        <w:rPr>
          <w:rFonts w:ascii="Segoe UI Emoji" w:hAnsi="Segoe UI Emoji" w:cs="Segoe UI Emoji"/>
          <w:shd w:val="clear" w:color="auto" w:fill="FFFFFF"/>
        </w:rPr>
        <w:t>🌷</w:t>
      </w:r>
    </w:p>
    <w:p w14:paraId="506779ED" w14:textId="77777777" w:rsidR="001225E8" w:rsidRPr="006969C6" w:rsidRDefault="001225E8" w:rsidP="008A2F55">
      <w:pPr>
        <w:spacing w:line="216" w:lineRule="auto"/>
        <w:jc w:val="both"/>
      </w:pPr>
    </w:p>
    <w:p w14:paraId="2CBD575C" w14:textId="7719D128" w:rsidR="001225E8" w:rsidRPr="006969C6" w:rsidRDefault="001F6C3D" w:rsidP="008A2F55">
      <w:pPr>
        <w:spacing w:line="216" w:lineRule="auto"/>
        <w:ind w:firstLine="708"/>
        <w:jc w:val="both"/>
      </w:pPr>
      <w:r w:rsidRPr="006969C6">
        <w:rPr>
          <w:shd w:val="clear" w:color="auto" w:fill="FFFFFF"/>
        </w:rPr>
        <w:t xml:space="preserve">Je ne demande rien d'autre. Peut m'importe la puissance de la foi, les voluptés de l'espérance. Je préfère me laisser surprendre, en confiance avec toi. Tu me dis que </w:t>
      </w:r>
      <w:r w:rsidR="001938DC" w:rsidRPr="006969C6">
        <w:rPr>
          <w:shd w:val="clear" w:color="auto" w:fill="FFFFFF"/>
        </w:rPr>
        <w:t>peu</w:t>
      </w:r>
      <w:r w:rsidRPr="006969C6">
        <w:rPr>
          <w:shd w:val="clear" w:color="auto" w:fill="FFFFFF"/>
        </w:rPr>
        <w:t xml:space="preserve"> importe le flacon, mais moi je te </w:t>
      </w:r>
      <w:r w:rsidR="0037175A" w:rsidRPr="006969C6">
        <w:rPr>
          <w:shd w:val="clear" w:color="auto" w:fill="FFFFFF"/>
        </w:rPr>
        <w:t>dis</w:t>
      </w:r>
      <w:r w:rsidRPr="006969C6">
        <w:rPr>
          <w:shd w:val="clear" w:color="auto" w:fill="FFFFFF"/>
        </w:rPr>
        <w:t xml:space="preserve"> donne</w:t>
      </w:r>
      <w:r w:rsidR="00423ECD" w:rsidRPr="006969C6">
        <w:rPr>
          <w:shd w:val="clear" w:color="auto" w:fill="FFFFFF"/>
        </w:rPr>
        <w:t>-</w:t>
      </w:r>
      <w:r w:rsidRPr="006969C6">
        <w:rPr>
          <w:shd w:val="clear" w:color="auto" w:fill="FFFFFF"/>
        </w:rPr>
        <w:t xml:space="preserve">moi le flacon que je veux. Donne là moi elle, il n'en est pas d'autre pour moi. Je sais ce que tu </w:t>
      </w:r>
      <w:r w:rsidR="0037175A" w:rsidRPr="006969C6">
        <w:rPr>
          <w:shd w:val="clear" w:color="auto" w:fill="FFFFFF"/>
        </w:rPr>
        <w:t>vas</w:t>
      </w:r>
      <w:r w:rsidRPr="006969C6">
        <w:rPr>
          <w:shd w:val="clear" w:color="auto" w:fill="FFFFFF"/>
        </w:rPr>
        <w:t xml:space="preserve"> dire. Qu'on peut tout construire, que ça sera plus facile ailleurs. Qu'elle me tourmente. Efface le tourment simplement. Que mes ennemis de </w:t>
      </w:r>
      <w:r w:rsidR="001F4E54" w:rsidRPr="006969C6">
        <w:rPr>
          <w:shd w:val="clear" w:color="auto" w:fill="FFFFFF"/>
        </w:rPr>
        <w:t>par</w:t>
      </w:r>
      <w:r w:rsidRPr="006969C6">
        <w:rPr>
          <w:shd w:val="clear" w:color="auto" w:fill="FFFFFF"/>
        </w:rPr>
        <w:t xml:space="preserve"> l'amour que tu nous donne devienne notre marchepied. Comme dans mon rêve d'antan même s'il a été brisé.</w:t>
      </w:r>
    </w:p>
    <w:p w14:paraId="76CD2B3A" w14:textId="4358686D" w:rsidR="001225E8" w:rsidRPr="006969C6" w:rsidRDefault="001F6C3D" w:rsidP="008A2F55">
      <w:pPr>
        <w:spacing w:line="216" w:lineRule="auto"/>
        <w:ind w:firstLine="708"/>
        <w:jc w:val="both"/>
      </w:pPr>
      <w:r w:rsidRPr="006969C6">
        <w:rPr>
          <w:shd w:val="clear" w:color="auto" w:fill="FFFFFF"/>
        </w:rPr>
        <w:t>Exauc</w:t>
      </w:r>
      <w:r w:rsidR="00423ECD" w:rsidRPr="006969C6">
        <w:rPr>
          <w:shd w:val="clear" w:color="auto" w:fill="FFFFFF"/>
        </w:rPr>
        <w:t>e</w:t>
      </w:r>
      <w:r w:rsidRPr="006969C6">
        <w:rPr>
          <w:shd w:val="clear" w:color="auto" w:fill="FFFFFF"/>
        </w:rPr>
        <w:t xml:space="preserve"> moi Seigneur mon Dieu. Pardon pour ma tête dure. Raisonne</w:t>
      </w:r>
      <w:r w:rsidR="001F4E54" w:rsidRPr="006969C6">
        <w:rPr>
          <w:shd w:val="clear" w:color="auto" w:fill="FFFFFF"/>
        </w:rPr>
        <w:t>-</w:t>
      </w:r>
      <w:r w:rsidRPr="006969C6">
        <w:rPr>
          <w:shd w:val="clear" w:color="auto" w:fill="FFFFFF"/>
        </w:rPr>
        <w:t>moi. Justifie</w:t>
      </w:r>
      <w:r w:rsidR="001F4E54" w:rsidRPr="006969C6">
        <w:rPr>
          <w:shd w:val="clear" w:color="auto" w:fill="FFFFFF"/>
        </w:rPr>
        <w:t>-</w:t>
      </w:r>
      <w:r w:rsidRPr="006969C6">
        <w:rPr>
          <w:shd w:val="clear" w:color="auto" w:fill="FFFFFF"/>
        </w:rPr>
        <w:t>moi. Fais</w:t>
      </w:r>
      <w:r w:rsidR="001F4E54" w:rsidRPr="006969C6">
        <w:rPr>
          <w:shd w:val="clear" w:color="auto" w:fill="FFFFFF"/>
        </w:rPr>
        <w:t>-</w:t>
      </w:r>
      <w:r w:rsidRPr="006969C6">
        <w:rPr>
          <w:shd w:val="clear" w:color="auto" w:fill="FFFFFF"/>
        </w:rPr>
        <w:t>moi grâce. Fais</w:t>
      </w:r>
      <w:r w:rsidR="001F4E54" w:rsidRPr="006969C6">
        <w:rPr>
          <w:shd w:val="clear" w:color="auto" w:fill="FFFFFF"/>
        </w:rPr>
        <w:t>-</w:t>
      </w:r>
      <w:r w:rsidRPr="006969C6">
        <w:rPr>
          <w:shd w:val="clear" w:color="auto" w:fill="FFFFFF"/>
        </w:rPr>
        <w:t>moi justice. Explique</w:t>
      </w:r>
      <w:r w:rsidR="001F4E54" w:rsidRPr="006969C6">
        <w:rPr>
          <w:shd w:val="clear" w:color="auto" w:fill="FFFFFF"/>
        </w:rPr>
        <w:t>-</w:t>
      </w:r>
      <w:r w:rsidRPr="006969C6">
        <w:rPr>
          <w:shd w:val="clear" w:color="auto" w:fill="FFFFFF"/>
        </w:rPr>
        <w:t>moi si j'ai tort.</w:t>
      </w:r>
    </w:p>
    <w:p w14:paraId="380042DC" w14:textId="12298A70" w:rsidR="001225E8" w:rsidRPr="006969C6" w:rsidRDefault="001F6C3D" w:rsidP="008A2F55">
      <w:pPr>
        <w:spacing w:line="216" w:lineRule="auto"/>
        <w:ind w:firstLine="708"/>
        <w:jc w:val="both"/>
      </w:pPr>
      <w:r w:rsidRPr="006969C6">
        <w:rPr>
          <w:shd w:val="clear" w:color="auto" w:fill="FFFFFF"/>
        </w:rPr>
        <w:t xml:space="preserve">Je ne demande pas tant au fond. Je ne veux qu'aimer. Et toi tu </w:t>
      </w:r>
      <w:r w:rsidR="001F4E54" w:rsidRPr="006969C6">
        <w:rPr>
          <w:shd w:val="clear" w:color="auto" w:fill="FFFFFF"/>
        </w:rPr>
        <w:t>seras</w:t>
      </w:r>
      <w:r w:rsidRPr="006969C6">
        <w:rPr>
          <w:shd w:val="clear" w:color="auto" w:fill="FFFFFF"/>
        </w:rPr>
        <w:t xml:space="preserve"> toujours </w:t>
      </w:r>
      <w:r w:rsidR="00BA6879" w:rsidRPr="006969C6">
        <w:rPr>
          <w:shd w:val="clear" w:color="auto" w:fill="FFFFFF"/>
        </w:rPr>
        <w:t>là</w:t>
      </w:r>
      <w:r w:rsidRPr="006969C6">
        <w:rPr>
          <w:shd w:val="clear" w:color="auto" w:fill="FFFFFF"/>
        </w:rPr>
        <w:t>. Pardon</w:t>
      </w:r>
    </w:p>
    <w:p w14:paraId="588803D7" w14:textId="77777777" w:rsidR="001225E8" w:rsidRPr="006969C6" w:rsidRDefault="001F6C3D" w:rsidP="008A2F55">
      <w:pPr>
        <w:spacing w:line="216" w:lineRule="auto"/>
        <w:ind w:firstLine="708"/>
        <w:jc w:val="both"/>
      </w:pPr>
      <w:r w:rsidRPr="006969C6">
        <w:rPr>
          <w:shd w:val="clear" w:color="auto" w:fill="FFFFFF"/>
        </w:rPr>
        <w:t>Je donne mon cœur.</w:t>
      </w:r>
    </w:p>
    <w:p w14:paraId="750822A6" w14:textId="1B18557D" w:rsidR="001225E8" w:rsidRPr="006969C6" w:rsidRDefault="001F6C3D" w:rsidP="008A2F55">
      <w:pPr>
        <w:spacing w:line="216" w:lineRule="auto"/>
        <w:jc w:val="both"/>
        <w:rPr>
          <w:shd w:val="clear" w:color="auto" w:fill="FFFFFF"/>
        </w:rPr>
      </w:pPr>
      <w:r w:rsidRPr="006969C6">
        <w:rPr>
          <w:shd w:val="clear" w:color="auto" w:fill="FFFFFF"/>
        </w:rPr>
        <w:t xml:space="preserve">Tiens lecteur, je brade ce </w:t>
      </w:r>
      <w:r w:rsidR="001F4E54" w:rsidRPr="006969C6">
        <w:rPr>
          <w:shd w:val="clear" w:color="auto" w:fill="FFFFFF"/>
        </w:rPr>
        <w:t>cœur</w:t>
      </w:r>
      <w:r w:rsidRPr="006969C6">
        <w:rPr>
          <w:shd w:val="clear" w:color="auto" w:fill="FFFFFF"/>
        </w:rPr>
        <w:t xml:space="preserve">, mon </w:t>
      </w:r>
      <w:r w:rsidR="00681298" w:rsidRPr="006969C6">
        <w:rPr>
          <w:shd w:val="clear" w:color="auto" w:fill="FFFFFF"/>
        </w:rPr>
        <w:t>cœur</w:t>
      </w:r>
      <w:r w:rsidRPr="006969C6">
        <w:rPr>
          <w:shd w:val="clear" w:color="auto" w:fill="FFFFFF"/>
        </w:rPr>
        <w:t>.</w:t>
      </w:r>
    </w:p>
    <w:p w14:paraId="6CB27AFF" w14:textId="04B30BB7" w:rsidR="00252091" w:rsidRPr="006969C6" w:rsidRDefault="00252091" w:rsidP="00413D09">
      <w:pPr>
        <w:spacing w:line="216" w:lineRule="auto"/>
        <w:jc w:val="right"/>
      </w:pPr>
      <w:r w:rsidRPr="006969C6">
        <w:rPr>
          <w:noProof/>
        </w:rPr>
        <w:lastRenderedPageBreak/>
        <w:drawing>
          <wp:inline distT="0" distB="0" distL="0" distR="0" wp14:anchorId="2648D739" wp14:editId="0AF2ED55">
            <wp:extent cx="2584021" cy="1937900"/>
            <wp:effectExtent l="247650" t="381000" r="254635" b="386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58238">
                      <a:off x="0" y="0"/>
                      <a:ext cx="2604382" cy="1953170"/>
                    </a:xfrm>
                    <a:prstGeom prst="rect">
                      <a:avLst/>
                    </a:prstGeom>
                    <a:noFill/>
                    <a:ln>
                      <a:noFill/>
                    </a:ln>
                  </pic:spPr>
                </pic:pic>
              </a:graphicData>
            </a:graphic>
          </wp:inline>
        </w:drawing>
      </w:r>
    </w:p>
    <w:p w14:paraId="54263F74" w14:textId="77777777" w:rsidR="001225E8" w:rsidRPr="006969C6" w:rsidRDefault="001225E8" w:rsidP="008A2F55">
      <w:pPr>
        <w:spacing w:line="216" w:lineRule="auto"/>
        <w:jc w:val="both"/>
      </w:pPr>
    </w:p>
    <w:p w14:paraId="5A5D1670" w14:textId="77777777" w:rsidR="001225E8" w:rsidRPr="006969C6" w:rsidRDefault="001225E8" w:rsidP="008A2F55">
      <w:pPr>
        <w:spacing w:line="216" w:lineRule="auto"/>
        <w:jc w:val="both"/>
      </w:pPr>
    </w:p>
    <w:p w14:paraId="71BB0769" w14:textId="05686531" w:rsidR="001225E8" w:rsidRPr="0016092E" w:rsidRDefault="001F6C3D" w:rsidP="008A2F55">
      <w:pPr>
        <w:pStyle w:val="Titre4"/>
        <w:spacing w:line="216" w:lineRule="auto"/>
        <w:jc w:val="both"/>
        <w:rPr>
          <w:rFonts w:ascii="Corbel" w:hAnsi="Corbel" w:cs="Times New Roman"/>
          <w:i/>
          <w:iCs/>
          <w:sz w:val="24"/>
          <w:szCs w:val="24"/>
          <w:lang w:val="en-US"/>
        </w:rPr>
      </w:pPr>
      <w:r w:rsidRPr="0016092E">
        <w:rPr>
          <w:rFonts w:ascii="Corbel" w:hAnsi="Corbel" w:cs="Times New Roman"/>
          <w:i/>
          <w:iCs/>
          <w:sz w:val="24"/>
          <w:szCs w:val="24"/>
          <w:shd w:val="clear" w:color="auto" w:fill="FFFFFF"/>
          <w:lang w:val="en-US"/>
        </w:rPr>
        <w:t>Death and the maiden</w:t>
      </w:r>
    </w:p>
    <w:p w14:paraId="2F183763" w14:textId="77777777"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Steal all the chandeliers down your street,</w:t>
      </w:r>
    </w:p>
    <w:p w14:paraId="4F11AEB3" w14:textId="77777777"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And call it romance</w:t>
      </w:r>
    </w:p>
    <w:p w14:paraId="7467EBC8" w14:textId="01F61E1A"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 xml:space="preserve">Stop kissing all the </w:t>
      </w:r>
      <w:r w:rsidR="00CB7840" w:rsidRPr="006969C6">
        <w:rPr>
          <w:color w:val="auto"/>
          <w:shd w:val="clear" w:color="auto" w:fill="FFFFFF"/>
          <w:lang w:val="en-US"/>
        </w:rPr>
        <w:t>neighbors</w:t>
      </w:r>
      <w:r w:rsidRPr="006969C6">
        <w:rPr>
          <w:color w:val="auto"/>
          <w:shd w:val="clear" w:color="auto" w:fill="FFFFFF"/>
          <w:lang w:val="en-US"/>
        </w:rPr>
        <w:t xml:space="preserve"> that your brother meets,</w:t>
      </w:r>
    </w:p>
    <w:p w14:paraId="51CD40EE" w14:textId="082DA9C6"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 xml:space="preserve">Don't promise </w:t>
      </w:r>
      <w:r w:rsidR="00CB7840" w:rsidRPr="006969C6">
        <w:rPr>
          <w:color w:val="auto"/>
          <w:shd w:val="clear" w:color="auto" w:fill="FFFFFF"/>
          <w:lang w:val="en-US"/>
        </w:rPr>
        <w:t>its</w:t>
      </w:r>
      <w:r w:rsidRPr="006969C6">
        <w:rPr>
          <w:color w:val="auto"/>
          <w:shd w:val="clear" w:color="auto" w:fill="FFFFFF"/>
          <w:lang w:val="en-US"/>
        </w:rPr>
        <w:t xml:space="preserve"> chance, </w:t>
      </w:r>
    </w:p>
    <w:p w14:paraId="4A40CC3E" w14:textId="77777777"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and I'll be saying later lately,</w:t>
      </w:r>
    </w:p>
    <w:p w14:paraId="32E841F0" w14:textId="5AFAEA12"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 xml:space="preserve">So I'll </w:t>
      </w:r>
      <w:r w:rsidR="005C0049" w:rsidRPr="006969C6">
        <w:rPr>
          <w:color w:val="auto"/>
          <w:shd w:val="clear" w:color="auto" w:fill="FFFFFF"/>
          <w:lang w:val="en-US"/>
        </w:rPr>
        <w:t>color</w:t>
      </w:r>
      <w:r w:rsidRPr="006969C6">
        <w:rPr>
          <w:color w:val="auto"/>
          <w:shd w:val="clear" w:color="auto" w:fill="FFFFFF"/>
          <w:lang w:val="en-US"/>
        </w:rPr>
        <w:t xml:space="preserve"> a map,</w:t>
      </w:r>
    </w:p>
    <w:p w14:paraId="13365EBF" w14:textId="77777777"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lastRenderedPageBreak/>
        <w:t>I'll lead you to the mountains we'll meet.</w:t>
      </w:r>
    </w:p>
    <w:p w14:paraId="27DD6E99" w14:textId="77777777" w:rsidR="001225E8" w:rsidRPr="006969C6" w:rsidRDefault="001225E8" w:rsidP="008A2F55">
      <w:pPr>
        <w:pStyle w:val="Citation"/>
        <w:spacing w:line="216" w:lineRule="auto"/>
        <w:jc w:val="both"/>
        <w:rPr>
          <w:color w:val="auto"/>
          <w:lang w:val="en-US"/>
        </w:rPr>
      </w:pPr>
    </w:p>
    <w:p w14:paraId="7DD1A491" w14:textId="39C0AFB1" w:rsidR="001225E8" w:rsidRPr="006969C6" w:rsidRDefault="001F6C3D" w:rsidP="008A2F55">
      <w:pPr>
        <w:pStyle w:val="Citation"/>
        <w:spacing w:line="216" w:lineRule="auto"/>
        <w:jc w:val="both"/>
        <w:rPr>
          <w:color w:val="auto"/>
          <w:lang w:val="en-US"/>
        </w:rPr>
      </w:pPr>
      <w:r w:rsidRPr="006969C6">
        <w:rPr>
          <w:color w:val="auto"/>
          <w:shd w:val="clear" w:color="auto" w:fill="FFFFFF"/>
          <w:lang w:val="en-US"/>
        </w:rPr>
        <w:t>It's almost a trap!</w:t>
      </w:r>
      <w:r w:rsidR="00D203C8" w:rsidRPr="006969C6">
        <w:rPr>
          <w:rStyle w:val="Appelnotedebasdep"/>
          <w:color w:val="auto"/>
          <w:shd w:val="clear" w:color="auto" w:fill="FFFFFF"/>
          <w:lang w:val="en-US"/>
        </w:rPr>
        <w:footnoteReference w:id="101"/>
      </w:r>
    </w:p>
    <w:p w14:paraId="6EA3576B" w14:textId="77777777" w:rsidR="001225E8" w:rsidRPr="006969C6" w:rsidRDefault="001225E8" w:rsidP="008A2F55">
      <w:pPr>
        <w:spacing w:line="216" w:lineRule="auto"/>
        <w:jc w:val="both"/>
        <w:rPr>
          <w:lang w:val="en-US"/>
        </w:rPr>
      </w:pPr>
    </w:p>
    <w:p w14:paraId="0AB58EE0" w14:textId="78963F8D" w:rsidR="001225E8" w:rsidRPr="0016092E" w:rsidRDefault="001F6C3D" w:rsidP="008A2F55">
      <w:pPr>
        <w:pStyle w:val="Titre4"/>
        <w:spacing w:line="216" w:lineRule="auto"/>
        <w:jc w:val="both"/>
        <w:rPr>
          <w:rFonts w:ascii="Corbel" w:hAnsi="Corbel" w:cs="Times New Roman"/>
          <w:i/>
          <w:iCs/>
          <w:sz w:val="24"/>
          <w:szCs w:val="24"/>
          <w:lang w:val="en-US"/>
        </w:rPr>
      </w:pPr>
      <w:r w:rsidRPr="0016092E">
        <w:rPr>
          <w:rFonts w:ascii="Corbel" w:hAnsi="Corbel" w:cs="Times New Roman"/>
          <w:i/>
          <w:iCs/>
          <w:sz w:val="24"/>
          <w:szCs w:val="24"/>
          <w:shd w:val="clear" w:color="auto" w:fill="FFFFFF"/>
          <w:lang w:val="en-US"/>
        </w:rPr>
        <w:t>Eucharistie</w:t>
      </w:r>
    </w:p>
    <w:p w14:paraId="7236DD8C" w14:textId="3BFED711" w:rsidR="001225E8" w:rsidRPr="006969C6" w:rsidRDefault="001F6C3D" w:rsidP="008A2F55">
      <w:pPr>
        <w:spacing w:line="216" w:lineRule="auto"/>
        <w:ind w:firstLine="708"/>
        <w:jc w:val="both"/>
      </w:pPr>
      <w:r w:rsidRPr="006969C6">
        <w:rPr>
          <w:shd w:val="clear" w:color="auto" w:fill="FFFFFF"/>
          <w:lang w:val="en-US"/>
        </w:rPr>
        <w:t xml:space="preserve">Merci. </w:t>
      </w:r>
      <w:r w:rsidRPr="006969C6">
        <w:rPr>
          <w:shd w:val="clear" w:color="auto" w:fill="FFFFFF"/>
        </w:rPr>
        <w:t>Merci Seigneur. Aujourd'hui en mon nouveau cœur je veux te louer, chanter ton nom car tu m'as sauvé des ici</w:t>
      </w:r>
      <w:r w:rsidR="005C0049" w:rsidRPr="006969C6">
        <w:rPr>
          <w:shd w:val="clear" w:color="auto" w:fill="FFFFFF"/>
        </w:rPr>
        <w:t>-</w:t>
      </w:r>
      <w:r w:rsidRPr="006969C6">
        <w:rPr>
          <w:shd w:val="clear" w:color="auto" w:fill="FFFFFF"/>
        </w:rPr>
        <w:t xml:space="preserve">bas. Tu es celui qui es. Et </w:t>
      </w:r>
      <w:r w:rsidR="005C0049" w:rsidRPr="006969C6">
        <w:rPr>
          <w:shd w:val="clear" w:color="auto" w:fill="FFFFFF"/>
        </w:rPr>
        <w:t>là</w:t>
      </w:r>
      <w:r w:rsidRPr="006969C6">
        <w:rPr>
          <w:shd w:val="clear" w:color="auto" w:fill="FFFFFF"/>
        </w:rPr>
        <w:t xml:space="preserve"> je me sens pleinement revivre grâce à ce que tu es.</w:t>
      </w:r>
    </w:p>
    <w:p w14:paraId="3DDE2A36" w14:textId="6B593BCB" w:rsidR="001225E8" w:rsidRPr="006969C6" w:rsidRDefault="001F6C3D" w:rsidP="008A2F55">
      <w:pPr>
        <w:spacing w:line="216" w:lineRule="auto"/>
        <w:ind w:firstLine="708"/>
        <w:jc w:val="both"/>
      </w:pPr>
      <w:r w:rsidRPr="006969C6">
        <w:rPr>
          <w:shd w:val="clear" w:color="auto" w:fill="FFFFFF"/>
        </w:rPr>
        <w:t>Tu me porte</w:t>
      </w:r>
      <w:r w:rsidR="00F06939" w:rsidRPr="006969C6">
        <w:rPr>
          <w:shd w:val="clear" w:color="auto" w:fill="FFFFFF"/>
        </w:rPr>
        <w:t>s</w:t>
      </w:r>
      <w:r w:rsidRPr="006969C6">
        <w:rPr>
          <w:shd w:val="clear" w:color="auto" w:fill="FFFFFF"/>
        </w:rPr>
        <w:t xml:space="preserve"> Seigneur de tout temps, ta gloire en effet est au</w:t>
      </w:r>
      <w:r w:rsidR="005C0049" w:rsidRPr="006969C6">
        <w:rPr>
          <w:shd w:val="clear" w:color="auto" w:fill="FFFFFF"/>
        </w:rPr>
        <w:t>-</w:t>
      </w:r>
      <w:r w:rsidRPr="006969C6">
        <w:rPr>
          <w:shd w:val="clear" w:color="auto" w:fill="FFFFFF"/>
        </w:rPr>
        <w:t>dessus de tout.</w:t>
      </w:r>
    </w:p>
    <w:p w14:paraId="0F063841" w14:textId="2E87673D" w:rsidR="001225E8" w:rsidRPr="006969C6" w:rsidRDefault="001F6C3D" w:rsidP="008A2F55">
      <w:pPr>
        <w:spacing w:line="216" w:lineRule="auto"/>
        <w:ind w:firstLine="708"/>
        <w:jc w:val="both"/>
      </w:pPr>
      <w:r w:rsidRPr="006969C6">
        <w:rPr>
          <w:shd w:val="clear" w:color="auto" w:fill="FFFFFF"/>
        </w:rPr>
        <w:t xml:space="preserve">Grâce à toi je m'en vais vers d'autres rivages ensoleillés et chaque jour qui passe est une </w:t>
      </w:r>
      <w:r w:rsidR="005C0049" w:rsidRPr="006969C6">
        <w:rPr>
          <w:shd w:val="clear" w:color="auto" w:fill="FFFFFF"/>
        </w:rPr>
        <w:t>odyssée</w:t>
      </w:r>
      <w:r w:rsidRPr="006969C6">
        <w:rPr>
          <w:shd w:val="clear" w:color="auto" w:fill="FFFFFF"/>
        </w:rPr>
        <w:t xml:space="preserve"> vers l'éternité. Je te donne mon oui d'aujourd'hui. Fais</w:t>
      </w:r>
      <w:r w:rsidR="005C0049" w:rsidRPr="006969C6">
        <w:rPr>
          <w:shd w:val="clear" w:color="auto" w:fill="FFFFFF"/>
        </w:rPr>
        <w:t>-</w:t>
      </w:r>
      <w:r w:rsidRPr="006969C6">
        <w:rPr>
          <w:shd w:val="clear" w:color="auto" w:fill="FFFFFF"/>
        </w:rPr>
        <w:t>en ce que tu veux</w:t>
      </w:r>
      <w:r w:rsidR="00FA1A22" w:rsidRPr="006969C6">
        <w:rPr>
          <w:shd w:val="clear" w:color="auto" w:fill="FFFFFF"/>
        </w:rPr>
        <w:t xml:space="preserve"> </w:t>
      </w:r>
      <w:r w:rsidR="00FA1A22" w:rsidRPr="006969C6">
        <w:rPr>
          <w:i/>
          <w:iCs/>
          <w:shd w:val="clear" w:color="auto" w:fill="FFFFFF"/>
        </w:rPr>
        <w:t>pourvu que ta volonté se fasse en moi</w:t>
      </w:r>
      <w:r w:rsidR="003A2E55" w:rsidRPr="006969C6">
        <w:rPr>
          <w:rStyle w:val="Appelnotedebasdep"/>
          <w:i/>
          <w:iCs/>
          <w:shd w:val="clear" w:color="auto" w:fill="FFFFFF"/>
        </w:rPr>
        <w:footnoteReference w:id="102"/>
      </w:r>
      <w:r w:rsidRPr="006969C6">
        <w:rPr>
          <w:shd w:val="clear" w:color="auto" w:fill="FFFFFF"/>
        </w:rPr>
        <w:t>. Je prends ton amour aujourd'hui, qu'il fructifie.</w:t>
      </w:r>
    </w:p>
    <w:p w14:paraId="7CA8D8E5" w14:textId="1B0B46D9" w:rsidR="001225E8" w:rsidRPr="006969C6" w:rsidRDefault="001F6C3D" w:rsidP="008A2F55">
      <w:pPr>
        <w:spacing w:line="216" w:lineRule="auto"/>
        <w:ind w:firstLine="708"/>
        <w:jc w:val="both"/>
      </w:pPr>
      <w:r w:rsidRPr="006969C6">
        <w:rPr>
          <w:shd w:val="clear" w:color="auto" w:fill="FFFFFF"/>
        </w:rPr>
        <w:t>Amen, fiat</w:t>
      </w:r>
      <w:r w:rsidR="005C0049" w:rsidRPr="006969C6">
        <w:rPr>
          <w:shd w:val="clear" w:color="auto" w:fill="FFFFFF"/>
        </w:rPr>
        <w:t xml:space="preserve"> </w:t>
      </w:r>
      <w:r w:rsidRPr="006969C6">
        <w:rPr>
          <w:shd w:val="clear" w:color="auto" w:fill="FFFFFF"/>
        </w:rPr>
        <w:t>!</w:t>
      </w:r>
    </w:p>
    <w:p w14:paraId="7495CDBD" w14:textId="710FB381" w:rsidR="001225E8" w:rsidRPr="006969C6" w:rsidRDefault="001F6C3D" w:rsidP="008A2F55">
      <w:pPr>
        <w:spacing w:line="216" w:lineRule="auto"/>
        <w:ind w:firstLine="708"/>
        <w:jc w:val="both"/>
      </w:pPr>
      <w:r w:rsidRPr="006969C6">
        <w:rPr>
          <w:shd w:val="clear" w:color="auto" w:fill="FFFFFF"/>
        </w:rPr>
        <w:t>Merci</w:t>
      </w:r>
      <w:r w:rsidR="005C0049" w:rsidRPr="006969C6">
        <w:rPr>
          <w:shd w:val="clear" w:color="auto" w:fill="FFFFFF"/>
        </w:rPr>
        <w:t xml:space="preserve"> </w:t>
      </w:r>
      <w:r w:rsidRPr="006969C6">
        <w:rPr>
          <w:shd w:val="clear" w:color="auto" w:fill="FFFFFF"/>
        </w:rPr>
        <w:t>!</w:t>
      </w:r>
    </w:p>
    <w:p w14:paraId="3202B1F0" w14:textId="77777777" w:rsidR="001225E8" w:rsidRPr="006969C6" w:rsidRDefault="001225E8" w:rsidP="008A2F55">
      <w:pPr>
        <w:spacing w:line="216" w:lineRule="auto"/>
        <w:jc w:val="both"/>
      </w:pPr>
    </w:p>
    <w:p w14:paraId="2C711BC8" w14:textId="77777777" w:rsidR="001225E8" w:rsidRPr="006969C6" w:rsidRDefault="001225E8" w:rsidP="008A2F55">
      <w:pPr>
        <w:spacing w:line="216" w:lineRule="auto"/>
        <w:jc w:val="both"/>
      </w:pPr>
    </w:p>
    <w:p w14:paraId="0A438819" w14:textId="381F9942" w:rsidR="001225E8" w:rsidRPr="006969C6" w:rsidRDefault="001F6C3D" w:rsidP="008A2F55">
      <w:pPr>
        <w:pStyle w:val="Titre4"/>
        <w:spacing w:line="216" w:lineRule="auto"/>
        <w:jc w:val="both"/>
        <w:rPr>
          <w:rFonts w:ascii="Corbel" w:hAnsi="Corbel" w:cs="Times New Roman"/>
        </w:rPr>
      </w:pPr>
      <w:r w:rsidRPr="006969C6">
        <w:rPr>
          <w:rFonts w:ascii="Corbel" w:hAnsi="Corbel" w:cs="Times New Roman"/>
          <w:shd w:val="clear" w:color="auto" w:fill="FFFFFF"/>
        </w:rPr>
        <w:t>Prière pour obtenir la charité</w:t>
      </w:r>
    </w:p>
    <w:p w14:paraId="5BC8E2A6" w14:textId="77777777" w:rsidR="001225E8" w:rsidRPr="006969C6" w:rsidRDefault="001F6C3D" w:rsidP="008A2F55">
      <w:pPr>
        <w:spacing w:line="216" w:lineRule="auto"/>
        <w:jc w:val="both"/>
      </w:pPr>
      <w:r w:rsidRPr="006969C6">
        <w:rPr>
          <w:shd w:val="clear" w:color="auto" w:fill="FFFFFF"/>
        </w:rPr>
        <w:t>Seigneur,</w:t>
      </w:r>
    </w:p>
    <w:p w14:paraId="44ABE3A7" w14:textId="1DD89297" w:rsidR="001225E8" w:rsidRPr="006969C6" w:rsidRDefault="001F6C3D" w:rsidP="008A2F55">
      <w:pPr>
        <w:spacing w:line="216" w:lineRule="auto"/>
        <w:jc w:val="both"/>
      </w:pPr>
      <w:r w:rsidRPr="006969C6">
        <w:rPr>
          <w:shd w:val="clear" w:color="auto" w:fill="FFFFFF"/>
        </w:rPr>
        <w:t>Parfois nous n’avons pas les mots, parfois nous avons peur, parfois nous sommes satisfaits. Parfois il nous arpentons de longs chemins pour en arriver ici et réaliser que l’Amour</w:t>
      </w:r>
      <w:r w:rsidR="00AF01D7" w:rsidRPr="006969C6">
        <w:rPr>
          <w:shd w:val="clear" w:color="auto" w:fill="FFFFFF"/>
        </w:rPr>
        <w:t>, ...</w:t>
      </w:r>
      <w:r w:rsidRPr="006969C6">
        <w:rPr>
          <w:shd w:val="clear" w:color="auto" w:fill="FFFFFF"/>
        </w:rPr>
        <w:t xml:space="preserve"> ça se demande</w:t>
      </w:r>
      <w:r w:rsidR="006B6B7B" w:rsidRPr="006969C6">
        <w:rPr>
          <w:shd w:val="clear" w:color="auto" w:fill="FFFFFF"/>
        </w:rPr>
        <w:t xml:space="preserve"> </w:t>
      </w:r>
      <w:r w:rsidRPr="006969C6">
        <w:rPr>
          <w:shd w:val="clear" w:color="auto" w:fill="FFFFFF"/>
        </w:rPr>
        <w:t>! Apprendre à aimer, c’est d’abord dans tes bras</w:t>
      </w:r>
      <w:r w:rsidR="00AF01D7" w:rsidRPr="006969C6">
        <w:rPr>
          <w:shd w:val="clear" w:color="auto" w:fill="FFFFFF"/>
        </w:rPr>
        <w:t xml:space="preserve"> </w:t>
      </w:r>
      <w:r w:rsidRPr="006969C6">
        <w:rPr>
          <w:shd w:val="clear" w:color="auto" w:fill="FFFFFF"/>
        </w:rPr>
        <w:t xml:space="preserve">! Tu es vainqueur du mal qui nous </w:t>
      </w:r>
      <w:r w:rsidRPr="006969C6">
        <w:rPr>
          <w:shd w:val="clear" w:color="auto" w:fill="FFFFFF"/>
        </w:rPr>
        <w:lastRenderedPageBreak/>
        <w:t xml:space="preserve">oppresse et nous empêche d’aimer comme tu nous as créé pour. D’un </w:t>
      </w:r>
      <w:r w:rsidR="00AF01D7" w:rsidRPr="006969C6">
        <w:rPr>
          <w:shd w:val="clear" w:color="auto" w:fill="FFFFFF"/>
        </w:rPr>
        <w:t>cœur</w:t>
      </w:r>
      <w:r w:rsidRPr="006969C6">
        <w:rPr>
          <w:shd w:val="clear" w:color="auto" w:fill="FFFFFF"/>
        </w:rPr>
        <w:t xml:space="preserve"> simple, qui te remercie, donne nous d’aimer en vérité. Et tu renouvelleras la face de la terre.</w:t>
      </w:r>
    </w:p>
    <w:p w14:paraId="3E25894A" w14:textId="3AB61AF7" w:rsidR="001225E8" w:rsidRPr="006969C6" w:rsidRDefault="00010830" w:rsidP="008A2F55">
      <w:pPr>
        <w:spacing w:line="216" w:lineRule="auto"/>
        <w:jc w:val="both"/>
      </w:pPr>
      <w:r w:rsidRPr="006969C6">
        <w:t>Let Thérèse Be Light !</w:t>
      </w:r>
    </w:p>
    <w:p w14:paraId="4110A0E4" w14:textId="77777777" w:rsidR="001225E8" w:rsidRPr="006969C6" w:rsidRDefault="001F6C3D" w:rsidP="008A2F55">
      <w:pPr>
        <w:pStyle w:val="Citation"/>
        <w:spacing w:line="216" w:lineRule="auto"/>
        <w:jc w:val="both"/>
        <w:rPr>
          <w:color w:val="auto"/>
        </w:rPr>
      </w:pPr>
      <w:r w:rsidRPr="006969C6">
        <w:rPr>
          <w:color w:val="auto"/>
          <w:shd w:val="clear" w:color="auto" w:fill="FFFFFF"/>
        </w:rPr>
        <w:t xml:space="preserve"> J’espère qu’il y aura pas mal de ciels étoilés cet été...</w:t>
      </w:r>
    </w:p>
    <w:p w14:paraId="35F92FD5" w14:textId="14819900" w:rsidR="001225E8" w:rsidRPr="006969C6" w:rsidRDefault="001F6C3D" w:rsidP="008A2F55">
      <w:pPr>
        <w:spacing w:line="216" w:lineRule="auto"/>
        <w:ind w:left="328"/>
        <w:jc w:val="both"/>
        <w:rPr>
          <w:shd w:val="clear" w:color="auto" w:fill="FFFFFF"/>
        </w:rPr>
      </w:pPr>
      <w:r w:rsidRPr="006969C6">
        <w:rPr>
          <w:shd w:val="clear" w:color="auto" w:fill="FFFFFF"/>
        </w:rPr>
        <w:t xml:space="preserve"> Un ami</w:t>
      </w:r>
    </w:p>
    <w:p w14:paraId="4AD73E96" w14:textId="77777777" w:rsidR="00780300" w:rsidRPr="006969C6" w:rsidRDefault="00780300" w:rsidP="008A2F55">
      <w:pPr>
        <w:spacing w:line="216" w:lineRule="auto"/>
        <w:jc w:val="both"/>
        <w:rPr>
          <w:shd w:val="clear" w:color="auto" w:fill="FFFFFF"/>
        </w:rPr>
      </w:pPr>
      <w:r w:rsidRPr="006969C6">
        <w:rPr>
          <w:shd w:val="clear" w:color="auto" w:fill="FFFFFF"/>
        </w:rPr>
        <w:br w:type="page"/>
      </w:r>
    </w:p>
    <w:p w14:paraId="34C60988" w14:textId="77777777" w:rsidR="002F3E14" w:rsidRDefault="002F3E14" w:rsidP="008A2F55">
      <w:pPr>
        <w:pStyle w:val="Titre2"/>
        <w:spacing w:line="216" w:lineRule="auto"/>
        <w:jc w:val="both"/>
        <w:rPr>
          <w:rFonts w:ascii="Corbel" w:hAnsi="Corbel" w:cs="Times New Roman"/>
          <w:color w:val="auto"/>
          <w:sz w:val="32"/>
          <w:szCs w:val="32"/>
          <w:shd w:val="clear" w:color="auto" w:fill="FFFFFF"/>
        </w:rPr>
      </w:pPr>
    </w:p>
    <w:p w14:paraId="3EA572BA" w14:textId="77777777" w:rsidR="002F3E14" w:rsidRDefault="002F3E14" w:rsidP="008A2F55">
      <w:pPr>
        <w:pStyle w:val="Titre2"/>
        <w:spacing w:line="216" w:lineRule="auto"/>
        <w:jc w:val="both"/>
        <w:rPr>
          <w:rFonts w:ascii="Corbel" w:hAnsi="Corbel" w:cs="Times New Roman"/>
          <w:color w:val="auto"/>
          <w:sz w:val="32"/>
          <w:szCs w:val="32"/>
          <w:shd w:val="clear" w:color="auto" w:fill="FFFFFF"/>
        </w:rPr>
      </w:pPr>
    </w:p>
    <w:p w14:paraId="6412CB7C" w14:textId="77777777" w:rsidR="002F3E14" w:rsidRDefault="002F3E14" w:rsidP="008A2F55">
      <w:pPr>
        <w:pStyle w:val="Titre2"/>
        <w:spacing w:line="216" w:lineRule="auto"/>
        <w:jc w:val="both"/>
        <w:rPr>
          <w:rFonts w:ascii="Corbel" w:hAnsi="Corbel" w:cs="Times New Roman"/>
          <w:color w:val="auto"/>
          <w:sz w:val="32"/>
          <w:szCs w:val="32"/>
          <w:shd w:val="clear" w:color="auto" w:fill="FFFFFF"/>
        </w:rPr>
      </w:pPr>
    </w:p>
    <w:p w14:paraId="5D41AFBA" w14:textId="6C2F0D01" w:rsidR="00F346D8" w:rsidRPr="002F3E14" w:rsidRDefault="00304BF0" w:rsidP="008A2F55">
      <w:pPr>
        <w:pStyle w:val="Titre2"/>
        <w:spacing w:line="216" w:lineRule="auto"/>
        <w:jc w:val="right"/>
        <w:rPr>
          <w:rFonts w:ascii="Corbel" w:hAnsi="Corbel" w:cs="Times New Roman"/>
          <w:b/>
          <w:bCs/>
          <w:color w:val="auto"/>
          <w:sz w:val="32"/>
          <w:szCs w:val="32"/>
          <w:shd w:val="clear" w:color="auto" w:fill="FFFFFF"/>
        </w:rPr>
      </w:pPr>
      <w:bookmarkStart w:id="26" w:name="_Toc28851141"/>
      <w:r w:rsidRPr="002F3E14">
        <w:rPr>
          <w:rFonts w:ascii="Corbel" w:hAnsi="Corbel" w:cs="Times New Roman"/>
          <w:b/>
          <w:bCs/>
          <w:color w:val="auto"/>
          <w:sz w:val="32"/>
          <w:szCs w:val="32"/>
          <w:shd w:val="clear" w:color="auto" w:fill="FFFFFF"/>
        </w:rPr>
        <w:t xml:space="preserve">Chapitre Douze : </w:t>
      </w:r>
      <w:r w:rsidR="009D0D3E" w:rsidRPr="002F3E14">
        <w:rPr>
          <w:rFonts w:ascii="Corbel" w:hAnsi="Corbel" w:cs="Times New Roman"/>
          <w:b/>
          <w:bCs/>
          <w:color w:val="auto"/>
          <w:sz w:val="32"/>
          <w:szCs w:val="32"/>
          <w:shd w:val="clear" w:color="auto" w:fill="FFFFFF"/>
        </w:rPr>
        <w:t>l</w:t>
      </w:r>
      <w:r w:rsidR="00B626B3" w:rsidRPr="002F3E14">
        <w:rPr>
          <w:rFonts w:ascii="Corbel" w:hAnsi="Corbel" w:cs="Times New Roman"/>
          <w:b/>
          <w:bCs/>
          <w:color w:val="auto"/>
          <w:sz w:val="32"/>
          <w:szCs w:val="32"/>
          <w:shd w:val="clear" w:color="auto" w:fill="FFFFFF"/>
        </w:rPr>
        <w:t>es é</w:t>
      </w:r>
      <w:r w:rsidR="00E35C97" w:rsidRPr="002F3E14">
        <w:rPr>
          <w:rFonts w:ascii="Corbel" w:hAnsi="Corbel" w:cs="Times New Roman"/>
          <w:b/>
          <w:bCs/>
          <w:color w:val="auto"/>
          <w:sz w:val="32"/>
          <w:szCs w:val="32"/>
          <w:shd w:val="clear" w:color="auto" w:fill="FFFFFF"/>
        </w:rPr>
        <w:t>pilogue</w:t>
      </w:r>
      <w:r w:rsidR="00B626B3" w:rsidRPr="002F3E14">
        <w:rPr>
          <w:rFonts w:ascii="Corbel" w:hAnsi="Corbel" w:cs="Times New Roman"/>
          <w:b/>
          <w:bCs/>
          <w:color w:val="auto"/>
          <w:sz w:val="32"/>
          <w:szCs w:val="32"/>
          <w:shd w:val="clear" w:color="auto" w:fill="FFFFFF"/>
        </w:rPr>
        <w:t>s</w:t>
      </w:r>
      <w:r w:rsidR="00510CB3" w:rsidRPr="002F3E14">
        <w:rPr>
          <w:rFonts w:ascii="Corbel" w:hAnsi="Corbel" w:cs="Times New Roman"/>
          <w:b/>
          <w:bCs/>
          <w:color w:val="auto"/>
          <w:sz w:val="32"/>
          <w:szCs w:val="32"/>
          <w:shd w:val="clear" w:color="auto" w:fill="FFFFFF"/>
        </w:rPr>
        <w:t xml:space="preserve"> et textes orphelins</w:t>
      </w:r>
      <w:bookmarkEnd w:id="26"/>
    </w:p>
    <w:p w14:paraId="40310511" w14:textId="77777777" w:rsidR="00E35C97" w:rsidRPr="006969C6" w:rsidRDefault="00E35C97" w:rsidP="008A2F55">
      <w:pPr>
        <w:spacing w:line="216" w:lineRule="auto"/>
        <w:ind w:left="328"/>
        <w:jc w:val="both"/>
        <w:rPr>
          <w:shd w:val="clear" w:color="auto" w:fill="FFFFFF"/>
        </w:rPr>
      </w:pPr>
    </w:p>
    <w:p w14:paraId="66F84015" w14:textId="13A41F39" w:rsidR="006D2883" w:rsidRPr="008801CE" w:rsidRDefault="00E76473" w:rsidP="008A2F55">
      <w:pPr>
        <w:pStyle w:val="Titre3"/>
        <w:spacing w:line="216" w:lineRule="auto"/>
        <w:jc w:val="both"/>
        <w:rPr>
          <w:rFonts w:ascii="Corbel" w:hAnsi="Corbel" w:cs="Times New Roman"/>
          <w:color w:val="auto"/>
          <w:sz w:val="28"/>
          <w:szCs w:val="28"/>
          <w:shd w:val="clear" w:color="auto" w:fill="FFFFFF"/>
        </w:rPr>
      </w:pPr>
      <w:bookmarkStart w:id="27" w:name="_Toc28851142"/>
      <w:r w:rsidRPr="008801CE">
        <w:rPr>
          <w:rFonts w:ascii="Corbel" w:hAnsi="Corbel" w:cs="Times New Roman"/>
          <w:color w:val="auto"/>
          <w:sz w:val="28"/>
          <w:szCs w:val="28"/>
          <w:shd w:val="clear" w:color="auto" w:fill="FFFFFF"/>
        </w:rPr>
        <w:t>1</w:t>
      </w:r>
      <w:r w:rsidRPr="008801CE">
        <w:rPr>
          <w:rFonts w:ascii="Corbel" w:hAnsi="Corbel" w:cs="Times New Roman"/>
          <w:color w:val="auto"/>
          <w:sz w:val="28"/>
          <w:szCs w:val="28"/>
          <w:shd w:val="clear" w:color="auto" w:fill="FFFFFF"/>
          <w:vertAlign w:val="superscript"/>
        </w:rPr>
        <w:t xml:space="preserve">er </w:t>
      </w:r>
      <w:r w:rsidRPr="008801CE">
        <w:rPr>
          <w:rFonts w:ascii="Corbel" w:hAnsi="Corbel" w:cs="Times New Roman"/>
          <w:color w:val="auto"/>
          <w:sz w:val="28"/>
          <w:szCs w:val="28"/>
          <w:shd w:val="clear" w:color="auto" w:fill="FFFFFF"/>
        </w:rPr>
        <w:t>quart d’heure de trop</w:t>
      </w:r>
      <w:bookmarkEnd w:id="27"/>
    </w:p>
    <w:p w14:paraId="5A91E9E3" w14:textId="17F64689" w:rsidR="00A22B10" w:rsidRPr="006969C6" w:rsidRDefault="005419F1" w:rsidP="008A2F55">
      <w:pPr>
        <w:spacing w:line="216" w:lineRule="auto"/>
        <w:jc w:val="both"/>
      </w:pPr>
      <w:r w:rsidRPr="006969C6">
        <w:t xml:space="preserve"> </w:t>
      </w:r>
      <w:r w:rsidR="0013109B" w:rsidRPr="006969C6">
        <w:tab/>
      </w:r>
      <w:r w:rsidRPr="006969C6">
        <w:t xml:space="preserve">Je n’ai plus touché </w:t>
      </w:r>
      <w:r w:rsidR="002506C1" w:rsidRPr="006969C6">
        <w:t>à</w:t>
      </w:r>
      <w:r w:rsidRPr="006969C6">
        <w:t xml:space="preserve"> ce texte depuis plus d’un an sauf pour </w:t>
      </w:r>
      <w:r w:rsidR="004A54EE" w:rsidRPr="006969C6">
        <w:t>quelques corrections et légers ajouts.</w:t>
      </w:r>
      <w:r w:rsidR="00D04512" w:rsidRPr="006969C6">
        <w:t xml:space="preserve"> Je dois avouer qu’il me laisse un sentiment bizarre et que</w:t>
      </w:r>
      <w:r w:rsidR="00A22B10" w:rsidRPr="006969C6">
        <w:t xml:space="preserve"> ce qui m’a tant touché passe presque dans l’oubli. Je n’étonnerai personne en disant que je ne </w:t>
      </w:r>
      <w:r w:rsidR="002506C1" w:rsidRPr="006969C6">
        <w:t>vis</w:t>
      </w:r>
      <w:r w:rsidR="00A22B10" w:rsidRPr="006969C6">
        <w:t xml:space="preserve"> plus l’Amour de cette manière. Le titre présomptueux présente un texte émouvant et saisissant peut être, en tout cas pour moi, et même si cela dépasse de loin ce que j’aurais un jour espéré pouvoir écrire, je n’en suis pas satisfait. Relire, corriger et améliorer est une </w:t>
      </w:r>
      <w:r w:rsidR="00C40A7E" w:rsidRPr="006969C6">
        <w:t>tâche</w:t>
      </w:r>
      <w:r w:rsidR="00A22B10" w:rsidRPr="006969C6">
        <w:t xml:space="preserve"> ardue pour laquelle le courage me manque. Le temps court et je profite de ce jeudi saint 2019 pour écrire un épilogue à ce qui jadis m’a tant passionné. Presque 3 ans après le début du texte, 11 ans après les </w:t>
      </w:r>
      <w:r w:rsidR="00C40A7E" w:rsidRPr="006969C6">
        <w:t>premières</w:t>
      </w:r>
      <w:r w:rsidR="00A22B10" w:rsidRPr="006969C6">
        <w:t xml:space="preserve"> idées. Ce n’est donc pas vraiment une histoire de temps qui passe. Mais une page se tourne quand même. Désormais que le vieil homme se taise.</w:t>
      </w:r>
    </w:p>
    <w:p w14:paraId="01346BEC" w14:textId="363763D9" w:rsidR="00A22B10" w:rsidRPr="006969C6" w:rsidRDefault="00A22B10" w:rsidP="008A2F55">
      <w:pPr>
        <w:spacing w:line="216" w:lineRule="auto"/>
        <w:ind w:firstLine="708"/>
        <w:jc w:val="both"/>
      </w:pPr>
      <w:r w:rsidRPr="006969C6">
        <w:t xml:space="preserve">L’Amour a pris en moi une forme douloureuse et acceptable. Douloureuse </w:t>
      </w:r>
      <w:r w:rsidR="003B5BD8" w:rsidRPr="006969C6">
        <w:t>ça</w:t>
      </w:r>
      <w:r w:rsidRPr="006969C6">
        <w:t xml:space="preserve"> l’avait toujours été. Derrière acceptable entendez que j’avance dans une direction et que la passion de ma conversion commence à passer. Je suis loin d’être un père « grave » comme disent les jésuites pour autant, mais il ne s’agit pas de moi, mais bien d’Amour. Par</w:t>
      </w:r>
      <w:r w:rsidR="00C40A7E" w:rsidRPr="006969C6">
        <w:t>-</w:t>
      </w:r>
      <w:r w:rsidRPr="006969C6">
        <w:t xml:space="preserve">là entendez que l’Amour est aussi une question de maturité, maturité qui plus ou moins involontairement transparaît peu souvent dans ce livre. J’ai été naturel, et c’est ce qui </w:t>
      </w:r>
      <w:r w:rsidR="00C40A7E" w:rsidRPr="006969C6">
        <w:t>me</w:t>
      </w:r>
      <w:r w:rsidRPr="006969C6">
        <w:t xml:space="preserve"> plait, même si après j’ai corrigé un certain nombre de fautes, je </w:t>
      </w:r>
      <w:r w:rsidR="00C40A7E" w:rsidRPr="006969C6">
        <w:t>transparais</w:t>
      </w:r>
      <w:r w:rsidRPr="006969C6">
        <w:t xml:space="preserve"> quand même tel que je suis, tel que l’Amour de Dieu se donne à moi.</w:t>
      </w:r>
    </w:p>
    <w:p w14:paraId="26B3E354" w14:textId="696A1AE3" w:rsidR="00A22B10" w:rsidRPr="006969C6" w:rsidRDefault="00A22B10" w:rsidP="008A2F55">
      <w:pPr>
        <w:spacing w:line="216" w:lineRule="auto"/>
        <w:ind w:firstLine="708"/>
        <w:jc w:val="both"/>
      </w:pPr>
      <w:r w:rsidRPr="006969C6">
        <w:t xml:space="preserve">Ici se trouve l’hymne à l’Amour que j’aurais écrit si celui de Paul ne me coupait pas l’herbe sous le pied :) </w:t>
      </w:r>
      <w:r w:rsidR="00C8423B" w:rsidRPr="006969C6">
        <w:t>m</w:t>
      </w:r>
      <w:r w:rsidRPr="006969C6">
        <w:t xml:space="preserve">ême si l’amour est de tout instant, « au moment favorable je t’ai exaucé », alors je prends patience comme preuve de mes bons sentiments envers Dieu. L’Amour ne dort pas ; L’Amour cherche constamment une âme qui l’accueille, l’Amour rend beau et jeune comme je </w:t>
      </w:r>
      <w:r w:rsidRPr="006969C6">
        <w:lastRenderedPageBreak/>
        <w:t>l’ai déjà dit, pas pour vous y complaire, dans cette beauté, mais pour la transmettre à votre tour. L’Amour rend messager de bonne nouvelle, l’Amour choisira toujours la vie et même s’il ne choisit pas d’enlever la douleur, comme le Christ qui est aussi Amour il aide à la porter, avec votre concours.</w:t>
      </w:r>
    </w:p>
    <w:p w14:paraId="02971177" w14:textId="7F4A0A7C" w:rsidR="00FE0E62" w:rsidRPr="006969C6" w:rsidRDefault="00A22B10" w:rsidP="008A2F55">
      <w:pPr>
        <w:spacing w:line="216" w:lineRule="auto"/>
        <w:ind w:firstLine="708"/>
        <w:jc w:val="both"/>
      </w:pPr>
      <w:r w:rsidRPr="006969C6">
        <w:t xml:space="preserve">L’Amour est en effet cette porte étroite qui mène </w:t>
      </w:r>
      <w:r w:rsidR="00DC670D" w:rsidRPr="006969C6">
        <w:t>à</w:t>
      </w:r>
      <w:r w:rsidRPr="006969C6">
        <w:t xml:space="preserve"> vos désirs. </w:t>
      </w:r>
    </w:p>
    <w:p w14:paraId="1DB4F961" w14:textId="25E24991" w:rsidR="00FE0E62" w:rsidRPr="006969C6" w:rsidRDefault="00A22B10" w:rsidP="008A2F55">
      <w:pPr>
        <w:spacing w:line="216" w:lineRule="auto"/>
        <w:ind w:firstLine="708"/>
        <w:jc w:val="both"/>
      </w:pPr>
      <w:r w:rsidRPr="006969C6">
        <w:rPr>
          <w:rStyle w:val="CitationCar"/>
          <w:color w:val="auto"/>
        </w:rPr>
        <w:t>Désir satisfait, douceur pour l’âme ; abomination des sots, se détourner du mal</w:t>
      </w:r>
      <w:r w:rsidR="002A56D7" w:rsidRPr="006969C6">
        <w:rPr>
          <w:rStyle w:val="CitationCar"/>
          <w:color w:val="auto"/>
        </w:rPr>
        <w:t>.</w:t>
      </w:r>
      <w:r w:rsidR="004772F8" w:rsidRPr="006969C6">
        <w:t xml:space="preserve"> </w:t>
      </w:r>
      <w:r w:rsidR="002A56D7" w:rsidRPr="006969C6">
        <w:rPr>
          <w:rStyle w:val="Appelnotedebasdep"/>
        </w:rPr>
        <w:footnoteReference w:id="103"/>
      </w:r>
    </w:p>
    <w:p w14:paraId="272F474A" w14:textId="01DE129F" w:rsidR="00A22B10" w:rsidRPr="006969C6" w:rsidRDefault="00A22B10" w:rsidP="008A2F55">
      <w:pPr>
        <w:spacing w:line="216" w:lineRule="auto"/>
        <w:ind w:firstLine="708"/>
        <w:jc w:val="both"/>
      </w:pPr>
      <w:r w:rsidRPr="006969C6">
        <w:rPr>
          <w:i/>
        </w:rPr>
        <w:t>N’éteignez pas l’Esprit</w:t>
      </w:r>
      <w:r w:rsidR="006F11FC" w:rsidRPr="006969C6">
        <w:rPr>
          <w:rStyle w:val="Appelnotedebasdep"/>
        </w:rPr>
        <w:footnoteReference w:id="104"/>
      </w:r>
      <w:r w:rsidRPr="006969C6">
        <w:t xml:space="preserve"> et vous persévérerez sur le chemin, un chemin de foi donc, car celui qui voit l’Amour avec ses yeux de chair n’est pas ou peut</w:t>
      </w:r>
      <w:r w:rsidR="00E10C22" w:rsidRPr="006969C6">
        <w:t>-</w:t>
      </w:r>
      <w:r w:rsidRPr="006969C6">
        <w:t>être pas de ce monde. Dieu à convenu de nous donner le Royaume, pourquoi encore désespérer ? N’a-t-il pas convenu lui-même que c’était chose difficile que poursuivre sur ce chemin et que pour ainsi faire il a dit qu’il serait avec nous jusqu’à la fin des temps ? Que ne suivons nous pas ces idoles muettes qui dépérissent quand on croit les posséder. Qui possède Dieu ne manque de rien, allez</w:t>
      </w:r>
      <w:r w:rsidR="003B5BD8" w:rsidRPr="006969C6">
        <w:t>-</w:t>
      </w:r>
      <w:r w:rsidRPr="006969C6">
        <w:t>vous</w:t>
      </w:r>
      <w:r w:rsidR="003B5BD8" w:rsidRPr="006969C6">
        <w:t>-</w:t>
      </w:r>
      <w:r w:rsidRPr="006969C6">
        <w:t>en, biens du monde, vains bonheurs. S’il nous vient à tout perdre, Dieu seul suffit ; et Dieu est Amour.</w:t>
      </w:r>
      <w:r w:rsidR="0050659C" w:rsidRPr="006969C6">
        <w:t xml:space="preserve"> </w:t>
      </w:r>
      <w:r w:rsidRPr="006969C6">
        <w:rPr>
          <w:i/>
        </w:rPr>
        <w:t>Vivre d’Amour.</w:t>
      </w:r>
    </w:p>
    <w:p w14:paraId="4FA3E9C0" w14:textId="5433D38B" w:rsidR="00A22B10" w:rsidRPr="006969C6" w:rsidRDefault="00A22B10" w:rsidP="008A2F55">
      <w:pPr>
        <w:spacing w:line="216" w:lineRule="auto"/>
        <w:ind w:firstLine="708"/>
        <w:jc w:val="both"/>
      </w:pPr>
      <w:r w:rsidRPr="006969C6">
        <w:t>Dans son épilogue de « la méthode simple pour arrêter la cigarette », Allen Carr reprend les essentiels point par point de son manuel pour abandonner le tabac. Je suis incapable de faire cela, déjà parce que ce n’est pas un manuel ; mais alors à quoi sert cet épilogue ? Je me pose la question en écrivant. Quel était le but de ce livre aussi ? Voilà un petit mystère. J’ai été poussé à écrire voilà tout. Et cette force qui me poussait diminue progressivement. Ou plutôt elle est moins pressante. Est-ce le moment de s’investir dans l’élaboration d’un texte plus mur?</w:t>
      </w:r>
    </w:p>
    <w:p w14:paraId="328804AE" w14:textId="7E53C773" w:rsidR="00837D55" w:rsidRPr="006969C6" w:rsidRDefault="00A22B10" w:rsidP="008A2F55">
      <w:pPr>
        <w:spacing w:line="216" w:lineRule="auto"/>
        <w:jc w:val="both"/>
      </w:pPr>
      <w:r w:rsidRPr="006969C6">
        <w:t>Non car le travail accumulé de relecture est trop grand pour moi seul. Quitte à en écrire un deuxième un jour, j’aimerai finir celui</w:t>
      </w:r>
      <w:r w:rsidR="00565E66" w:rsidRPr="006969C6">
        <w:t>-là</w:t>
      </w:r>
      <w:r w:rsidRPr="006969C6">
        <w:t xml:space="preserve">, pas seulement parce que la difficulté est grande pour moi, mais aussi pour ne pas faire un péplum plus épique qu’il ne l’est. Jusqu’à présent j’ai fait un premier volume de ce que je </w:t>
      </w:r>
      <w:r w:rsidR="00565E66" w:rsidRPr="006969C6">
        <w:t>vis</w:t>
      </w:r>
      <w:r w:rsidRPr="006969C6">
        <w:t xml:space="preserve"> de l’Amour, celui des débuts, de la passion, de l’intense recherche. J’espère un jour écrire une suite plus apaisée.</w:t>
      </w:r>
    </w:p>
    <w:p w14:paraId="74E04C73" w14:textId="77777777" w:rsidR="00D41917" w:rsidRPr="006969C6" w:rsidRDefault="00D41917" w:rsidP="008A2F55">
      <w:pPr>
        <w:spacing w:line="216" w:lineRule="auto"/>
        <w:jc w:val="both"/>
      </w:pPr>
    </w:p>
    <w:p w14:paraId="2E1B8364" w14:textId="51B201DD" w:rsidR="00D41917" w:rsidRPr="008801CE" w:rsidRDefault="00D41917" w:rsidP="008A2F55">
      <w:pPr>
        <w:pStyle w:val="Titre3"/>
        <w:spacing w:line="216" w:lineRule="auto"/>
        <w:jc w:val="both"/>
        <w:rPr>
          <w:rFonts w:ascii="Corbel" w:hAnsi="Corbel" w:cs="Times New Roman"/>
          <w:color w:val="auto"/>
          <w:sz w:val="28"/>
          <w:szCs w:val="28"/>
        </w:rPr>
      </w:pPr>
      <w:bookmarkStart w:id="28" w:name="_Toc28851143"/>
      <w:r w:rsidRPr="008801CE">
        <w:rPr>
          <w:rFonts w:ascii="Corbel" w:hAnsi="Corbel" w:cs="Times New Roman"/>
          <w:color w:val="auto"/>
          <w:sz w:val="28"/>
          <w:szCs w:val="28"/>
        </w:rPr>
        <w:t>La souffrance</w:t>
      </w:r>
      <w:r w:rsidR="007C74E5" w:rsidRPr="008801CE">
        <w:rPr>
          <w:rFonts w:ascii="Corbel" w:hAnsi="Corbel" w:cs="Times New Roman"/>
          <w:color w:val="auto"/>
          <w:sz w:val="28"/>
          <w:szCs w:val="28"/>
        </w:rPr>
        <w:t xml:space="preserve"> d’aujourd’hui</w:t>
      </w:r>
      <w:bookmarkEnd w:id="28"/>
    </w:p>
    <w:p w14:paraId="15E5A076" w14:textId="0887AE24" w:rsidR="00330929" w:rsidRPr="006969C6" w:rsidRDefault="00776193" w:rsidP="008A2F55">
      <w:pPr>
        <w:spacing w:line="216" w:lineRule="auto"/>
        <w:ind w:firstLine="708"/>
        <w:jc w:val="both"/>
      </w:pPr>
      <w:r w:rsidRPr="006969C6">
        <w:t xml:space="preserve">Souvent, dans mon inconscient en tout cas, je me dis que l’Amour sera parfait quand il sera sans souffrance, qu’alors ma vie prendra son sens. Ce n’est pas faux, en </w:t>
      </w:r>
      <w:r w:rsidR="001665AC" w:rsidRPr="006969C6">
        <w:t>termes</w:t>
      </w:r>
      <w:r w:rsidRPr="006969C6">
        <w:t xml:space="preserve"> d’éternité. Mais même notre vie spirituelle, ici</w:t>
      </w:r>
      <w:r w:rsidR="001665AC" w:rsidRPr="006969C6">
        <w:t>-</w:t>
      </w:r>
      <w:r w:rsidRPr="006969C6">
        <w:t>bas est teintée de souffrance, si ce n’est colorée parfois de noir, gris, ocre, marron, bleu nuit, kaki et autres couleurs froides.</w:t>
      </w:r>
    </w:p>
    <w:p w14:paraId="65A73226" w14:textId="126159B0" w:rsidR="00C55832" w:rsidRPr="006969C6" w:rsidRDefault="00776193" w:rsidP="008A2F55">
      <w:pPr>
        <w:spacing w:line="216" w:lineRule="auto"/>
        <w:ind w:firstLine="708"/>
        <w:jc w:val="both"/>
      </w:pPr>
      <w:r w:rsidRPr="006969C6">
        <w:t>La souffrance fait partie de l’Amour que nous portons à notre prochain. Là j’allai m’emballer dans des explications façon Marthe Robin que je ne maitrise pas ; j’allai donc me dire « Abandonne Jean-Maxime d’expliquer des choses trop compliquées » ; une science que je n’ai pas dira t’on. Qui n’a pas souffert, et même, j’ose dire, qui ne donne pas une explication à sa souffrance ? Je vais vous expliquer la mienne, second souffle. Et ça commence par l’autobiographie de ma souffrance physique.</w:t>
      </w:r>
    </w:p>
    <w:p w14:paraId="7A243373" w14:textId="744900DD" w:rsidR="00776193" w:rsidRPr="006969C6" w:rsidRDefault="00776193" w:rsidP="008A2F55">
      <w:pPr>
        <w:spacing w:line="216" w:lineRule="auto"/>
        <w:ind w:firstLine="708"/>
        <w:jc w:val="both"/>
      </w:pPr>
      <w:r w:rsidRPr="006969C6">
        <w:t xml:space="preserve">Je souffre d’un mal physique intolérable depuis dix ans. Plus exactement, </w:t>
      </w:r>
      <w:r w:rsidR="003B5BD8" w:rsidRPr="006969C6">
        <w:t>voilà</w:t>
      </w:r>
      <w:r w:rsidRPr="006969C6">
        <w:t xml:space="preserve"> 4 ans que ce mal a cessé d’être intolérable. Comme ça, Seigneur, tu ne m’en voudras pas d’avoir exagéré. Ce mal est une douleur sans conséquence pour ma santé </w:t>
      </w:r>
      <w:r w:rsidR="00565E66" w:rsidRPr="006969C6">
        <w:t>à</w:t>
      </w:r>
      <w:r w:rsidRPr="006969C6">
        <w:t xml:space="preserve"> long terme, en tout cas c’est ce que je crois et que les médecins disent. J’ai souffert et je l’expose, mais pas pour m’exposer en martyr. Je veux juste dire qu’à un moment la douleur rend fou. Fou de quoi ? Fou de la folie même de Dieu, fou d’Amour.</w:t>
      </w:r>
    </w:p>
    <w:p w14:paraId="7F85E65A" w14:textId="6CDE1365" w:rsidR="007E5530" w:rsidRPr="006969C6" w:rsidRDefault="00776193" w:rsidP="008A2F55">
      <w:pPr>
        <w:spacing w:line="216" w:lineRule="auto"/>
        <w:ind w:firstLine="708"/>
        <w:jc w:val="both"/>
      </w:pPr>
      <w:r w:rsidRPr="006969C6">
        <w:t>Je suis allé vite mais ce point est un des plus importants du livre.</w:t>
      </w:r>
      <w:r w:rsidR="004F103F" w:rsidRPr="006969C6">
        <w:t xml:space="preserve"> </w:t>
      </w:r>
      <w:r w:rsidR="002F2861" w:rsidRPr="006969C6">
        <w:t>La douleur n’est pas un obstacle à l’Amour, ni à sa plénitude ici</w:t>
      </w:r>
      <w:r w:rsidR="00F10683" w:rsidRPr="006969C6">
        <w:t>-</w:t>
      </w:r>
      <w:r w:rsidR="002F2861" w:rsidRPr="006969C6">
        <w:t>bas, entendez</w:t>
      </w:r>
      <w:r w:rsidR="00285833" w:rsidRPr="006969C6">
        <w:t xml:space="preserve"> avec Dieu. La douleur est de l’amour en double concentré, c’est la raison du mal.</w:t>
      </w:r>
      <w:r w:rsidR="00CB67E7" w:rsidRPr="006969C6">
        <w:t xml:space="preserve"> Mais alors ou est l</w:t>
      </w:r>
      <w:r w:rsidR="004E15E3" w:rsidRPr="006969C6">
        <w:t>e</w:t>
      </w:r>
      <w:r w:rsidR="00CB67E7" w:rsidRPr="006969C6">
        <w:t xml:space="preserve"> couac ?</w:t>
      </w:r>
      <w:r w:rsidR="004E15E3" w:rsidRPr="006969C6">
        <w:t xml:space="preserve"> Chers frères et sœurs, le couac c’est que la douleur est désagréable ; l’Amour n’est</w:t>
      </w:r>
      <w:r w:rsidR="00C6473D" w:rsidRPr="006969C6">
        <w:t>-</w:t>
      </w:r>
      <w:r w:rsidR="004E15E3" w:rsidRPr="006969C6">
        <w:t>il pas agréable ? Voilà enfin une question difficile à résoudre.</w:t>
      </w:r>
    </w:p>
    <w:p w14:paraId="1CC12301" w14:textId="2D22C19C" w:rsidR="00624E3E" w:rsidRPr="006969C6" w:rsidRDefault="00624E3E" w:rsidP="008A2F55">
      <w:pPr>
        <w:spacing w:line="216" w:lineRule="auto"/>
        <w:ind w:firstLine="708"/>
        <w:jc w:val="both"/>
      </w:pPr>
      <w:r w:rsidRPr="006969C6">
        <w:t xml:space="preserve">Mais quoi, Dieu </w:t>
      </w:r>
      <w:r w:rsidR="00C6473D" w:rsidRPr="006969C6">
        <w:t xml:space="preserve">n’aurait </w:t>
      </w:r>
      <w:r w:rsidRPr="006969C6">
        <w:t>t’il pas d’égards pour notre souffrance ? Il la chéris, tiens ! Si on lui offre… Quel délice pour lui</w:t>
      </w:r>
      <w:r w:rsidR="0047643B" w:rsidRPr="006969C6">
        <w:t xml:space="preserve"> de se savoir aimé dans la souffrance !</w:t>
      </w:r>
    </w:p>
    <w:p w14:paraId="397C48CD" w14:textId="063D2A6E" w:rsidR="004E15E3" w:rsidRPr="006969C6" w:rsidRDefault="004E15E3" w:rsidP="008A2F55">
      <w:pPr>
        <w:spacing w:line="216" w:lineRule="auto"/>
        <w:ind w:firstLine="708"/>
        <w:jc w:val="both"/>
      </w:pPr>
      <w:r w:rsidRPr="006969C6">
        <w:t>Apologie de la différence par la douleur bien vécue :</w:t>
      </w:r>
    </w:p>
    <w:p w14:paraId="1D716DE4" w14:textId="5F20B089" w:rsidR="004E15E3" w:rsidRPr="006969C6" w:rsidRDefault="004E15E3" w:rsidP="008A2F55">
      <w:pPr>
        <w:spacing w:line="216" w:lineRule="auto"/>
        <w:ind w:firstLine="708"/>
        <w:jc w:val="both"/>
      </w:pPr>
      <w:r w:rsidRPr="006969C6">
        <w:t xml:space="preserve">La douleur rend humble, la douleur nous replace sur nos intérêts essentiels, au premier rang desquels, Dieu. La douleur est inédite, expérience personnelle qui rapproche de Dieu et personne d’autre. La douleur nous fait comprendre ce que vivent les autres de compliqué. La </w:t>
      </w:r>
      <w:r w:rsidRPr="006969C6">
        <w:lastRenderedPageBreak/>
        <w:t xml:space="preserve">douleur renverse notre perception centrée sur l’illusion, et nous ouvre les yeux à la réalité. La douleur nous montre le danger et nous offre l’expérience. La douleur prévient, alerte, prophétise. Je ne parle que de la souffrance physique. La douleur ouvre l’esprit, c’est un appel </w:t>
      </w:r>
      <w:r w:rsidR="00565E66" w:rsidRPr="006969C6">
        <w:t>à</w:t>
      </w:r>
      <w:r w:rsidRPr="006969C6">
        <w:t xml:space="preserve"> prier. La douleur nous rend unique face aux autres. Personne ne souffre comme nous souffrons, la douleur aussi fait de nous des créatures nouvelles, bien vécue. La douleur </w:t>
      </w:r>
      <w:r w:rsidR="00565E66" w:rsidRPr="006969C6">
        <w:t>à</w:t>
      </w:r>
      <w:r w:rsidRPr="006969C6">
        <w:t xml:space="preserve"> laquelle on s’habitue peut devenir un compagnon agréable, précieux, irremplaçable : qui mieux que la douleur me rendra qui je suis, m’offrira un tel discernement ? Oui, la douleur chronique ouvre les yeux du cœur aux choses de l’entourage matériel, relationnel et spirituel. Elle ne saurait être bien vécue seul, et pourtant même si à première vue elle enferme, elle conduit vers Dieu. Je ne suis pas né souffrant, ou plutôt je ne m’en rappelle pas. Je suis né en pleine santé bien portant. Lorsque je suis devenu adulte j’ai souffert, et sans préférer la douleur à la santé, je </w:t>
      </w:r>
      <w:r w:rsidR="004B35D2" w:rsidRPr="006969C6">
        <w:t>reconnais</w:t>
      </w:r>
      <w:r w:rsidRPr="006969C6">
        <w:t xml:space="preserve"> en la douleur la capacité de me faire vivre. Dieu a mis devant moi deux choses, la recherche insatiable de confort ou l’acceptation de la souffrance ; la plus grande des deux, c’est l’acceptation de la souffrance.</w:t>
      </w:r>
    </w:p>
    <w:p w14:paraId="6068E8D3" w14:textId="77777777" w:rsidR="008F4A67" w:rsidRPr="006969C6" w:rsidRDefault="008F4A67" w:rsidP="008A2F55">
      <w:pPr>
        <w:spacing w:line="216" w:lineRule="auto"/>
        <w:jc w:val="both"/>
      </w:pPr>
    </w:p>
    <w:p w14:paraId="27E2BE66" w14:textId="35CD1B68" w:rsidR="00DA4125" w:rsidRPr="008801CE" w:rsidRDefault="009B289B" w:rsidP="008A2F55">
      <w:pPr>
        <w:pStyle w:val="Titre3"/>
        <w:spacing w:line="216" w:lineRule="auto"/>
        <w:jc w:val="both"/>
        <w:rPr>
          <w:rFonts w:ascii="Corbel" w:hAnsi="Corbel" w:cs="Times New Roman"/>
          <w:color w:val="auto"/>
          <w:sz w:val="28"/>
          <w:szCs w:val="28"/>
        </w:rPr>
      </w:pPr>
      <w:bookmarkStart w:id="29" w:name="_Toc28851144"/>
      <w:r w:rsidRPr="008801CE">
        <w:rPr>
          <w:rFonts w:ascii="Corbel" w:hAnsi="Corbel" w:cs="Times New Roman"/>
          <w:color w:val="auto"/>
          <w:sz w:val="28"/>
          <w:szCs w:val="28"/>
        </w:rPr>
        <w:t>Être intelligent</w:t>
      </w:r>
      <w:bookmarkEnd w:id="29"/>
    </w:p>
    <w:p w14:paraId="5EEF1461" w14:textId="53037612" w:rsidR="009B289B" w:rsidRPr="006969C6" w:rsidRDefault="009B289B" w:rsidP="008A2F55">
      <w:pPr>
        <w:spacing w:line="216" w:lineRule="auto"/>
        <w:ind w:firstLine="708"/>
        <w:jc w:val="both"/>
      </w:pPr>
      <w:r w:rsidRPr="006969C6">
        <w:t>Ce</w:t>
      </w:r>
      <w:r w:rsidR="00510CB3" w:rsidRPr="006969C6">
        <w:t>t</w:t>
      </w:r>
      <w:r w:rsidRPr="006969C6">
        <w:t xml:space="preserve"> épilogue fait référence à un don de l’Esprit Saint, et en un sens n’a rien à faire la, même si l’Esprit, lui, est invité.</w:t>
      </w:r>
      <w:r w:rsidR="00007248" w:rsidRPr="006969C6">
        <w:t xml:space="preserve"> Mon invitée est l’intelligence.</w:t>
      </w:r>
    </w:p>
    <w:p w14:paraId="79035E6F" w14:textId="3F9A8D51" w:rsidR="009B289B" w:rsidRPr="006969C6" w:rsidRDefault="009B289B" w:rsidP="008A2F55">
      <w:pPr>
        <w:spacing w:line="216" w:lineRule="auto"/>
        <w:ind w:firstLine="708"/>
        <w:jc w:val="both"/>
      </w:pPr>
      <w:r w:rsidRPr="006969C6">
        <w:t>Nous avons parlé de l’Amour essentiellement, c’est l</w:t>
      </w:r>
      <w:r w:rsidR="002200FE" w:rsidRPr="006969C6">
        <w:t>e</w:t>
      </w:r>
      <w:r w:rsidRPr="006969C6">
        <w:t xml:space="preserve"> thème de l’ouvrage</w:t>
      </w:r>
      <w:r w:rsidR="002200FE" w:rsidRPr="006969C6">
        <w:t xml:space="preserve"> ; nous avons parlé</w:t>
      </w:r>
      <w:r w:rsidRPr="006969C6">
        <w:t xml:space="preserve"> du don de science, de la liberté, nous avons voyagé dans diverses contrées romantico-religieuses, parfois mais rarement théologique, mais le mot « intelligence » est resté tabou. Je vais vous en donner sa définition et son intérêt pour moi en quelque lignes :</w:t>
      </w:r>
    </w:p>
    <w:p w14:paraId="05CC3358" w14:textId="0C7F6B10" w:rsidR="00A0598B" w:rsidRPr="006969C6" w:rsidRDefault="009B289B" w:rsidP="008A2F55">
      <w:pPr>
        <w:spacing w:line="216" w:lineRule="auto"/>
        <w:ind w:firstLine="708"/>
        <w:jc w:val="both"/>
      </w:pPr>
      <w:r w:rsidRPr="006969C6">
        <w:t>L’intelligence n’a pas son pareil, mais l’Amour la surpasse ; elle se croit au</w:t>
      </w:r>
      <w:r w:rsidR="00C6473D" w:rsidRPr="006969C6">
        <w:t>-</w:t>
      </w:r>
      <w:r w:rsidRPr="006969C6">
        <w:t>dessus et le talent de gouverner, mais la charité envers les pauvres est la solution qu’elle cherchait. Mettre à profit la réflexion est son but, les pépites du cœur lui disent « chut ». A</w:t>
      </w:r>
      <w:r w:rsidR="003E2204" w:rsidRPr="006969C6">
        <w:t>-</w:t>
      </w:r>
      <w:r w:rsidR="00C6473D" w:rsidRPr="006969C6">
        <w:t>t’</w:t>
      </w:r>
      <w:r w:rsidR="003E2204" w:rsidRPr="006969C6">
        <w:t>elle</w:t>
      </w:r>
      <w:r w:rsidRPr="006969C6">
        <w:t xml:space="preserve"> déjà sauvé de la damnation une quelconque âme</w:t>
      </w:r>
      <w:r w:rsidR="00A0598B" w:rsidRPr="006969C6">
        <w:t>, seule</w:t>
      </w:r>
      <w:r w:rsidR="004F0D85" w:rsidRPr="006969C6">
        <w:t>, par elle-même</w:t>
      </w:r>
      <w:r w:rsidRPr="006969C6">
        <w:t xml:space="preserve"> ?</w:t>
      </w:r>
    </w:p>
    <w:p w14:paraId="5CF83C51" w14:textId="4E6DCDD7" w:rsidR="009B289B" w:rsidRPr="006969C6" w:rsidRDefault="004F0D85" w:rsidP="008A2F55">
      <w:pPr>
        <w:spacing w:line="216" w:lineRule="auto"/>
        <w:ind w:firstLine="708"/>
        <w:jc w:val="both"/>
      </w:pPr>
      <w:r w:rsidRPr="006969C6">
        <w:t>O intelligence,</w:t>
      </w:r>
      <w:r w:rsidR="009B289B" w:rsidRPr="006969C6">
        <w:t xml:space="preserve"> </w:t>
      </w:r>
      <w:r w:rsidRPr="006969C6">
        <w:t>c</w:t>
      </w:r>
      <w:r w:rsidR="009B289B" w:rsidRPr="006969C6">
        <w:t>’est quand toi-même tu t’es mise au service, au service de ton Dieu, quand tu as renoncé au pouvoir en toi seul, quand tu t’es donnée. C’est alors que tu es devenue celle que tu es en vérité : un don, qui plus est du Saint-Esprit</w:t>
      </w:r>
      <w:r w:rsidR="00AF46F8" w:rsidRPr="006969C6">
        <w:t>, de Dieu.</w:t>
      </w:r>
      <w:r w:rsidR="00C86FDB" w:rsidRPr="006969C6">
        <w:t xml:space="preserve"> Et c’est ça qui te rend indispensable</w:t>
      </w:r>
      <w:r w:rsidR="00112FB4" w:rsidRPr="006969C6">
        <w:t>, car coupée de Dieu, c’est toi la cymbale retentissante de Saint Paul</w:t>
      </w:r>
      <w:r w:rsidR="002B5062" w:rsidRPr="006969C6">
        <w:t>, avec la parole que tu émets.</w:t>
      </w:r>
    </w:p>
    <w:p w14:paraId="772B3D07" w14:textId="0F3BA8B7" w:rsidR="009B289B" w:rsidRPr="006969C6" w:rsidRDefault="004F0D85" w:rsidP="008A2F55">
      <w:pPr>
        <w:spacing w:line="216" w:lineRule="auto"/>
        <w:ind w:firstLine="708"/>
        <w:jc w:val="both"/>
      </w:pPr>
      <w:r w:rsidRPr="006969C6">
        <w:lastRenderedPageBreak/>
        <w:t xml:space="preserve">O intelligence, je t’ai adulée. Tel Nabuchodonosor, je t’ai perdue, puis un jour retrouvée ; autrement. Tu avais changé. On ne parle plus désormais de mégahertz ou de cylindrée, en un mot de puissance. On ne parle plus d’efficacité. On ne s’attend plus </w:t>
      </w:r>
      <w:r w:rsidR="00C6473D" w:rsidRPr="006969C6">
        <w:t>à</w:t>
      </w:r>
      <w:r w:rsidRPr="006969C6">
        <w:t xml:space="preserve"> convaincre, on espère </w:t>
      </w:r>
      <w:r w:rsidR="004B35D2" w:rsidRPr="006969C6">
        <w:t>à</w:t>
      </w:r>
      <w:r w:rsidRPr="006969C6">
        <w:t xml:space="preserve"> peine être entendus. Avant tout on espère une bonne bouffée d’air, une percée vers le ciel, une clairvoyance et un esprit </w:t>
      </w:r>
      <w:r w:rsidR="0050659C" w:rsidRPr="006969C6">
        <w:t>renouvelé</w:t>
      </w:r>
      <w:r w:rsidRPr="006969C6">
        <w:t xml:space="preserve"> en vue de Dieu et de son peuple.</w:t>
      </w:r>
    </w:p>
    <w:p w14:paraId="2326B37A" w14:textId="3A15AEED" w:rsidR="004F0D85" w:rsidRPr="006969C6" w:rsidRDefault="004F0D85" w:rsidP="008A2F55">
      <w:pPr>
        <w:spacing w:line="216" w:lineRule="auto"/>
        <w:ind w:firstLine="708"/>
        <w:jc w:val="both"/>
      </w:pPr>
      <w:r w:rsidRPr="006969C6">
        <w:t xml:space="preserve">Ce n’est pas moi qui fabrique mes propres idées, surtout les meilleures. Je suis incapable du moindre bon </w:t>
      </w:r>
      <w:r w:rsidR="00C6473D" w:rsidRPr="006969C6">
        <w:t>sentiment</w:t>
      </w:r>
      <w:r w:rsidRPr="006969C6">
        <w:t xml:space="preserve"> et je pense comme si j’avais tout créé. « Qu’as-tu que tu n’aies reçu</w:t>
      </w:r>
      <w:r w:rsidR="00C6473D" w:rsidRPr="006969C6">
        <w:t xml:space="preserve"> </w:t>
      </w:r>
      <w:r w:rsidRPr="006969C6">
        <w:t xml:space="preserve">? ». Je pense oui, et je suis libre. Mais </w:t>
      </w:r>
      <w:r w:rsidR="004B35D2" w:rsidRPr="006969C6">
        <w:t>où</w:t>
      </w:r>
      <w:r w:rsidRPr="006969C6">
        <w:t xml:space="preserve"> est cette part de liberté dans ma pensée ? Et si elle s’appelait intelligence, elle est quand même un don qui vient de Dieu. Ma pensée est un don de Dieu sans cesse renouvelé. Je peux en tirer profit, bonheur, plaisir, elle m’appartiendra toujours, mais la source est en Dieu, et elle est une raison de louer, cette pensée. Je loue Dieu pour ma pensée. Aussi obscure que </w:t>
      </w:r>
      <w:r w:rsidR="004B35D2" w:rsidRPr="006969C6">
        <w:t>ça</w:t>
      </w:r>
      <w:r w:rsidRPr="006969C6">
        <w:t xml:space="preserve"> puisse paraître si je proclame cette phrase toute seule.</w:t>
      </w:r>
    </w:p>
    <w:p w14:paraId="79F303C9" w14:textId="59254AA1" w:rsidR="0084361E" w:rsidRPr="006969C6" w:rsidRDefault="004F0D85" w:rsidP="008A2F55">
      <w:pPr>
        <w:spacing w:line="216" w:lineRule="auto"/>
        <w:ind w:firstLine="708"/>
        <w:jc w:val="both"/>
      </w:pPr>
      <w:r w:rsidRPr="006969C6">
        <w:t>Être intelligent. Je pourrais botter en touche. Et je ne sais pas quoi faire d’autre. Je n’ai pas de recommandation pour le devenir ou le rester. Prier le rosaire peut-être?</w:t>
      </w:r>
    </w:p>
    <w:p w14:paraId="06ACEC37" w14:textId="32EEB8C6" w:rsidR="00A2778E" w:rsidRPr="006969C6" w:rsidRDefault="00A2778E" w:rsidP="008A2F55">
      <w:pPr>
        <w:spacing w:line="216" w:lineRule="auto"/>
        <w:jc w:val="both"/>
      </w:pPr>
    </w:p>
    <w:p w14:paraId="0B333FA7" w14:textId="77777777" w:rsidR="00A2778E" w:rsidRPr="006969C6" w:rsidRDefault="00A2778E" w:rsidP="008A2F55">
      <w:pPr>
        <w:spacing w:line="216" w:lineRule="auto"/>
        <w:jc w:val="both"/>
      </w:pPr>
    </w:p>
    <w:p w14:paraId="0EF5BE7F" w14:textId="2D8FF918" w:rsidR="00A2778E" w:rsidRPr="008801CE" w:rsidRDefault="00FF0943" w:rsidP="008A2F55">
      <w:pPr>
        <w:pStyle w:val="Titre3"/>
        <w:spacing w:line="216" w:lineRule="auto"/>
        <w:jc w:val="both"/>
        <w:rPr>
          <w:rFonts w:ascii="Corbel" w:hAnsi="Corbel" w:cs="Times New Roman"/>
          <w:color w:val="auto"/>
          <w:sz w:val="28"/>
          <w:szCs w:val="28"/>
          <w:lang w:eastAsia="en-US"/>
        </w:rPr>
      </w:pPr>
      <w:bookmarkStart w:id="30" w:name="_Toc28851145"/>
      <w:r w:rsidRPr="008801CE">
        <w:rPr>
          <w:rFonts w:ascii="Corbel" w:hAnsi="Corbel" w:cs="Times New Roman"/>
          <w:color w:val="auto"/>
          <w:sz w:val="28"/>
          <w:szCs w:val="28"/>
          <w:lang w:eastAsia="en-US"/>
        </w:rPr>
        <w:t>Court Rosaire</w:t>
      </w:r>
      <w:bookmarkEnd w:id="30"/>
    </w:p>
    <w:p w14:paraId="0902D872" w14:textId="66038EEA" w:rsidR="00A2778E" w:rsidRPr="006969C6" w:rsidRDefault="00A2778E" w:rsidP="008A2F55">
      <w:pPr>
        <w:spacing w:line="216" w:lineRule="auto"/>
        <w:jc w:val="both"/>
        <w:rPr>
          <w:lang w:eastAsia="en-US"/>
        </w:rPr>
      </w:pPr>
      <w:r w:rsidRPr="006969C6">
        <w:rPr>
          <w:lang w:eastAsia="en-US"/>
        </w:rPr>
        <w:tab/>
        <w:t>Je vous présente ici un rosaire médité succinctement par moi-même. Bonne prière !</w:t>
      </w:r>
    </w:p>
    <w:p w14:paraId="7390D9B7" w14:textId="7D7ECABD" w:rsidR="00FF0943" w:rsidRPr="006969C6" w:rsidRDefault="00FF0943" w:rsidP="008A2F55">
      <w:pPr>
        <w:pStyle w:val="Titre4"/>
        <w:spacing w:line="216" w:lineRule="auto"/>
        <w:jc w:val="both"/>
        <w:rPr>
          <w:rFonts w:ascii="Corbel" w:hAnsi="Corbel" w:cs="Times New Roman"/>
          <w:lang w:eastAsia="en-US"/>
        </w:rPr>
      </w:pPr>
      <w:r w:rsidRPr="006969C6">
        <w:rPr>
          <w:rFonts w:ascii="Corbel" w:hAnsi="Corbel" w:cs="Times New Roman"/>
          <w:lang w:eastAsia="en-US"/>
        </w:rPr>
        <w:t>Mystères joyeux :</w:t>
      </w:r>
    </w:p>
    <w:p w14:paraId="16FD2404" w14:textId="77777777" w:rsidR="00FF0943" w:rsidRPr="006969C6" w:rsidRDefault="00FF0943" w:rsidP="008A2F55">
      <w:pPr>
        <w:spacing w:before="300" w:after="300" w:line="216" w:lineRule="auto"/>
        <w:jc w:val="both"/>
        <w:rPr>
          <w:lang w:eastAsia="en-US"/>
        </w:rPr>
      </w:pPr>
      <w:r w:rsidRPr="006969C6">
        <w:rPr>
          <w:b/>
          <w:lang w:eastAsia="en-US"/>
        </w:rPr>
        <w:t>Annonciation</w:t>
      </w:r>
      <w:r w:rsidRPr="006969C6">
        <w:rPr>
          <w:lang w:eastAsia="en-US"/>
        </w:rPr>
        <w:t xml:space="preserve"> : Marie se réjouit avec l’ange Gabriel messager de bonne nouvelle. « Fiat! »</w:t>
      </w:r>
    </w:p>
    <w:p w14:paraId="085B5B8A" w14:textId="77777777" w:rsidR="00FF0943" w:rsidRPr="006969C6" w:rsidRDefault="00FF0943" w:rsidP="008A2F55">
      <w:pPr>
        <w:spacing w:before="300" w:after="300" w:line="216" w:lineRule="auto"/>
        <w:jc w:val="both"/>
        <w:rPr>
          <w:lang w:eastAsia="en-US"/>
        </w:rPr>
      </w:pPr>
      <w:r w:rsidRPr="006969C6">
        <w:rPr>
          <w:b/>
          <w:lang w:eastAsia="en-US"/>
        </w:rPr>
        <w:t>Visitation</w:t>
      </w:r>
      <w:r w:rsidRPr="006969C6">
        <w:rPr>
          <w:lang w:eastAsia="en-US"/>
        </w:rPr>
        <w:t xml:space="preserve"> : Elisabeth, Jean et Marie se réjouissent, s’émerveillent de la venue du Seigneur. « Magnificat! »</w:t>
      </w:r>
    </w:p>
    <w:p w14:paraId="33D36572" w14:textId="77777777" w:rsidR="00FF0943" w:rsidRPr="006969C6" w:rsidRDefault="00FF0943" w:rsidP="008A2F55">
      <w:pPr>
        <w:spacing w:before="300" w:after="300" w:line="216" w:lineRule="auto"/>
        <w:jc w:val="both"/>
        <w:rPr>
          <w:lang w:eastAsia="en-US"/>
        </w:rPr>
      </w:pPr>
      <w:r w:rsidRPr="006969C6">
        <w:rPr>
          <w:b/>
          <w:lang w:eastAsia="en-US"/>
        </w:rPr>
        <w:t>Noël</w:t>
      </w:r>
      <w:r w:rsidRPr="006969C6">
        <w:rPr>
          <w:lang w:eastAsia="en-US"/>
        </w:rPr>
        <w:t xml:space="preserve"> : Le Seigneur rejoint ce monde en sa pauvreté. « Gloire à Dieu au plus haut des cieux, et paix sur la terre aux hommes qu’Il aime »</w:t>
      </w:r>
    </w:p>
    <w:p w14:paraId="4FE7959D" w14:textId="6A7DA927" w:rsidR="00FF0943" w:rsidRPr="006969C6" w:rsidRDefault="00FF0943" w:rsidP="008A2F55">
      <w:pPr>
        <w:spacing w:before="300" w:after="300" w:line="216" w:lineRule="auto"/>
        <w:jc w:val="both"/>
        <w:rPr>
          <w:lang w:eastAsia="en-US"/>
        </w:rPr>
      </w:pPr>
      <w:r w:rsidRPr="006969C6">
        <w:rPr>
          <w:b/>
          <w:lang w:eastAsia="en-US"/>
        </w:rPr>
        <w:lastRenderedPageBreak/>
        <w:t>Présentation de Jésus au temple</w:t>
      </w:r>
      <w:r w:rsidRPr="006969C6">
        <w:rPr>
          <w:lang w:eastAsia="en-US"/>
        </w:rPr>
        <w:t xml:space="preserve"> : La piété de Syméon et Anne est récompensée ; la Sainte Famille repart bénie. « </w:t>
      </w:r>
      <w:r w:rsidRPr="006969C6">
        <w:rPr>
          <w:i/>
          <w:lang w:eastAsia="en-US"/>
        </w:rPr>
        <w:t>Mes yeux ont vu le salut que tu préparais à la face des peuple</w:t>
      </w:r>
      <w:r w:rsidR="00C6473D" w:rsidRPr="006969C6">
        <w:rPr>
          <w:i/>
          <w:lang w:eastAsia="en-US"/>
        </w:rPr>
        <w:t>s</w:t>
      </w:r>
      <w:r w:rsidRPr="006969C6">
        <w:rPr>
          <w:lang w:eastAsia="en-US"/>
        </w:rPr>
        <w:t>.</w:t>
      </w:r>
      <w:r w:rsidR="0050659C" w:rsidRPr="006969C6">
        <w:rPr>
          <w:lang w:eastAsia="en-US"/>
        </w:rPr>
        <w:t> »</w:t>
      </w:r>
      <w:r w:rsidR="0097298B" w:rsidRPr="006969C6">
        <w:rPr>
          <w:rStyle w:val="Appelnotedebasdep"/>
          <w:lang w:eastAsia="en-US"/>
        </w:rPr>
        <w:footnoteReference w:id="105"/>
      </w:r>
    </w:p>
    <w:p w14:paraId="026381A7" w14:textId="7BDE82D9" w:rsidR="00FF0943" w:rsidRPr="006969C6" w:rsidRDefault="00FF0943" w:rsidP="008A2F55">
      <w:pPr>
        <w:spacing w:before="300" w:after="300" w:line="216" w:lineRule="auto"/>
        <w:jc w:val="both"/>
        <w:rPr>
          <w:lang w:eastAsia="en-US"/>
        </w:rPr>
      </w:pPr>
      <w:r w:rsidRPr="006969C6">
        <w:rPr>
          <w:b/>
          <w:lang w:eastAsia="en-US"/>
        </w:rPr>
        <w:t>Recouvrement de Jésus au temple</w:t>
      </w:r>
      <w:r w:rsidRPr="006969C6">
        <w:rPr>
          <w:lang w:eastAsia="en-US"/>
        </w:rPr>
        <w:t xml:space="preserve"> : Jésus étonne tout le monde, si jeune. « </w:t>
      </w:r>
      <w:r w:rsidRPr="006969C6">
        <w:rPr>
          <w:i/>
          <w:lang w:eastAsia="en-US"/>
        </w:rPr>
        <w:t>Comment se fait t’il que vous m’ayez cherché ?</w:t>
      </w:r>
      <w:r w:rsidRPr="006969C6">
        <w:rPr>
          <w:lang w:eastAsia="en-US"/>
        </w:rPr>
        <w:t> »</w:t>
      </w:r>
      <w:r w:rsidR="00222C19" w:rsidRPr="006969C6">
        <w:rPr>
          <w:rStyle w:val="Appelnotedebasdep"/>
          <w:lang w:eastAsia="en-US"/>
        </w:rPr>
        <w:footnoteReference w:id="106"/>
      </w:r>
    </w:p>
    <w:p w14:paraId="3E71A06F" w14:textId="0FC1824C" w:rsidR="00FF0943" w:rsidRPr="006969C6" w:rsidRDefault="00FF0943" w:rsidP="008A2F55">
      <w:pPr>
        <w:pStyle w:val="Titre4"/>
        <w:spacing w:line="216" w:lineRule="auto"/>
        <w:jc w:val="both"/>
        <w:rPr>
          <w:rFonts w:ascii="Corbel" w:hAnsi="Corbel" w:cs="Times New Roman"/>
          <w:lang w:eastAsia="en-US"/>
        </w:rPr>
      </w:pPr>
      <w:r w:rsidRPr="006969C6">
        <w:rPr>
          <w:rFonts w:ascii="Corbel" w:hAnsi="Corbel" w:cs="Times New Roman"/>
          <w:lang w:eastAsia="en-US"/>
        </w:rPr>
        <w:t>Mystères lumineux :</w:t>
      </w:r>
    </w:p>
    <w:p w14:paraId="2824A815" w14:textId="75D3D9C0" w:rsidR="00FF0943" w:rsidRPr="006969C6" w:rsidRDefault="00FF0943" w:rsidP="008A2F55">
      <w:pPr>
        <w:spacing w:before="300" w:after="300" w:line="216" w:lineRule="auto"/>
        <w:jc w:val="both"/>
        <w:rPr>
          <w:lang w:eastAsia="en-US"/>
        </w:rPr>
      </w:pPr>
      <w:r w:rsidRPr="006969C6">
        <w:rPr>
          <w:b/>
          <w:lang w:eastAsia="en-US"/>
        </w:rPr>
        <w:t>Baptême de Jésus</w:t>
      </w:r>
      <w:r w:rsidRPr="006969C6">
        <w:rPr>
          <w:lang w:eastAsia="en-US"/>
        </w:rPr>
        <w:t xml:space="preserve"> : Saint Jean s’attendait au geste inverse. « </w:t>
      </w:r>
      <w:r w:rsidRPr="006969C6">
        <w:rPr>
          <w:i/>
          <w:lang w:eastAsia="en-US"/>
        </w:rPr>
        <w:t>L’Esprit Saint, sous une apparence corporelle, comme une colombe, descendit sur Jésus</w:t>
      </w:r>
      <w:r w:rsidRPr="006969C6">
        <w:rPr>
          <w:lang w:eastAsia="en-US"/>
        </w:rPr>
        <w:t>. »</w:t>
      </w:r>
      <w:r w:rsidR="00474BBA" w:rsidRPr="006969C6">
        <w:rPr>
          <w:rStyle w:val="Appelnotedebasdep"/>
          <w:lang w:eastAsia="en-US"/>
        </w:rPr>
        <w:footnoteReference w:id="107"/>
      </w:r>
    </w:p>
    <w:p w14:paraId="2150EB5F" w14:textId="6AB56557" w:rsidR="00FF0943" w:rsidRPr="006969C6" w:rsidRDefault="00FF0943" w:rsidP="008A2F55">
      <w:pPr>
        <w:spacing w:before="300" w:after="300" w:line="216" w:lineRule="auto"/>
        <w:jc w:val="both"/>
        <w:rPr>
          <w:lang w:eastAsia="en-US"/>
        </w:rPr>
      </w:pPr>
      <w:r w:rsidRPr="006969C6">
        <w:rPr>
          <w:b/>
          <w:lang w:eastAsia="en-US"/>
        </w:rPr>
        <w:t>Cana</w:t>
      </w:r>
      <w:r w:rsidRPr="006969C6">
        <w:rPr>
          <w:lang w:eastAsia="en-US"/>
        </w:rPr>
        <w:t xml:space="preserve"> : la douce immaculée conception transparaît : « </w:t>
      </w:r>
      <w:r w:rsidRPr="006969C6">
        <w:rPr>
          <w:i/>
          <w:lang w:eastAsia="en-US"/>
        </w:rPr>
        <w:t>Ils n’ont pas de vin</w:t>
      </w:r>
      <w:r w:rsidRPr="006969C6">
        <w:rPr>
          <w:lang w:eastAsia="en-US"/>
        </w:rPr>
        <w:t>. ».</w:t>
      </w:r>
      <w:r w:rsidR="00E86484" w:rsidRPr="006969C6">
        <w:rPr>
          <w:rStyle w:val="Appelnotedebasdep"/>
          <w:lang w:eastAsia="en-US"/>
        </w:rPr>
        <w:footnoteReference w:id="108"/>
      </w:r>
    </w:p>
    <w:p w14:paraId="386268C3" w14:textId="462046BC" w:rsidR="00FF0943" w:rsidRPr="006969C6" w:rsidRDefault="00FF0943" w:rsidP="008A2F55">
      <w:pPr>
        <w:spacing w:before="300" w:after="300" w:line="216" w:lineRule="auto"/>
        <w:jc w:val="both"/>
        <w:rPr>
          <w:lang w:eastAsia="en-US"/>
        </w:rPr>
      </w:pPr>
      <w:r w:rsidRPr="006969C6">
        <w:rPr>
          <w:b/>
          <w:lang w:eastAsia="en-US"/>
        </w:rPr>
        <w:t>Annonce du Royaume</w:t>
      </w:r>
      <w:r w:rsidRPr="006969C6">
        <w:rPr>
          <w:lang w:eastAsia="en-US"/>
        </w:rPr>
        <w:t xml:space="preserve"> : Il grandit ce Royaume. « </w:t>
      </w:r>
      <w:r w:rsidRPr="006969C6">
        <w:rPr>
          <w:i/>
          <w:lang w:eastAsia="en-US"/>
        </w:rPr>
        <w:t>Le semeur est sorti pour semer</w:t>
      </w:r>
      <w:r w:rsidRPr="006969C6">
        <w:rPr>
          <w:lang w:eastAsia="en-US"/>
        </w:rPr>
        <w:t> ».</w:t>
      </w:r>
      <w:r w:rsidR="00146A17" w:rsidRPr="006969C6">
        <w:rPr>
          <w:rStyle w:val="Appelnotedebasdep"/>
          <w:lang w:eastAsia="en-US"/>
        </w:rPr>
        <w:footnoteReference w:id="109"/>
      </w:r>
    </w:p>
    <w:p w14:paraId="3259E518" w14:textId="7BD83C56" w:rsidR="00FF0943" w:rsidRPr="006969C6" w:rsidRDefault="00FF0943" w:rsidP="008A2F55">
      <w:pPr>
        <w:spacing w:before="300" w:after="300" w:line="216" w:lineRule="auto"/>
        <w:jc w:val="both"/>
        <w:rPr>
          <w:lang w:eastAsia="en-US"/>
        </w:rPr>
      </w:pPr>
      <w:r w:rsidRPr="006969C6">
        <w:rPr>
          <w:b/>
          <w:lang w:eastAsia="en-US"/>
        </w:rPr>
        <w:t>Transfiguration</w:t>
      </w:r>
      <w:r w:rsidRPr="006969C6">
        <w:rPr>
          <w:lang w:eastAsia="en-US"/>
        </w:rPr>
        <w:t xml:space="preserve"> : La beauté qu’on </w:t>
      </w:r>
      <w:r w:rsidR="00FF0583" w:rsidRPr="006969C6">
        <w:rPr>
          <w:lang w:eastAsia="en-US"/>
        </w:rPr>
        <w:t>n’</w:t>
      </w:r>
      <w:r w:rsidRPr="006969C6">
        <w:rPr>
          <w:lang w:eastAsia="en-US"/>
        </w:rPr>
        <w:t xml:space="preserve">attendait pas, qu’on </w:t>
      </w:r>
      <w:r w:rsidR="00FF0583" w:rsidRPr="006969C6">
        <w:rPr>
          <w:lang w:eastAsia="en-US"/>
        </w:rPr>
        <w:t>n’imaginait pas</w:t>
      </w:r>
      <w:r w:rsidRPr="006969C6">
        <w:rPr>
          <w:lang w:eastAsia="en-US"/>
        </w:rPr>
        <w:t>. « </w:t>
      </w:r>
      <w:r w:rsidRPr="006969C6">
        <w:rPr>
          <w:i/>
          <w:lang w:eastAsia="en-US"/>
        </w:rPr>
        <w:t>Pendant qu’il priait, l’aspect de son visage devint autre</w:t>
      </w:r>
      <w:r w:rsidRPr="006969C6">
        <w:rPr>
          <w:lang w:eastAsia="en-US"/>
        </w:rPr>
        <w:t> »</w:t>
      </w:r>
      <w:r w:rsidR="00146A17" w:rsidRPr="006969C6">
        <w:rPr>
          <w:rStyle w:val="Appelnotedebasdep"/>
          <w:lang w:eastAsia="en-US"/>
        </w:rPr>
        <w:footnoteReference w:id="110"/>
      </w:r>
    </w:p>
    <w:p w14:paraId="3DB6A4E8" w14:textId="0D125EC3" w:rsidR="00FF0943" w:rsidRPr="006969C6" w:rsidRDefault="00FF0943" w:rsidP="008A2F55">
      <w:pPr>
        <w:spacing w:before="300" w:after="300" w:line="216" w:lineRule="auto"/>
        <w:jc w:val="both"/>
        <w:rPr>
          <w:lang w:eastAsia="en-US"/>
        </w:rPr>
      </w:pPr>
      <w:r w:rsidRPr="006969C6">
        <w:rPr>
          <w:b/>
          <w:lang w:eastAsia="en-US"/>
        </w:rPr>
        <w:t>Eucharistie</w:t>
      </w:r>
      <w:r w:rsidRPr="006969C6">
        <w:rPr>
          <w:lang w:eastAsia="en-US"/>
        </w:rPr>
        <w:t xml:space="preserve"> : Paix du Christ et scandale. « </w:t>
      </w:r>
      <w:r w:rsidRPr="006969C6">
        <w:rPr>
          <w:i/>
          <w:lang w:eastAsia="en-US"/>
        </w:rPr>
        <w:t>Vous m’appelez « Maître » et « Seigneur » et vous avez raison car vraiment je le suis.</w:t>
      </w:r>
      <w:r w:rsidRPr="006969C6">
        <w:rPr>
          <w:lang w:eastAsia="en-US"/>
        </w:rPr>
        <w:t> »</w:t>
      </w:r>
      <w:r w:rsidR="00FC620B" w:rsidRPr="006969C6">
        <w:rPr>
          <w:rStyle w:val="Appelnotedebasdep"/>
          <w:lang w:eastAsia="en-US"/>
        </w:rPr>
        <w:footnoteReference w:id="111"/>
      </w:r>
    </w:p>
    <w:p w14:paraId="22E1344C" w14:textId="17F2F8A2" w:rsidR="00FF0943" w:rsidRPr="006969C6" w:rsidRDefault="00FF0943" w:rsidP="008A2F55">
      <w:pPr>
        <w:pStyle w:val="Titre4"/>
        <w:spacing w:line="216" w:lineRule="auto"/>
        <w:jc w:val="both"/>
        <w:rPr>
          <w:rFonts w:ascii="Corbel" w:hAnsi="Corbel" w:cs="Times New Roman"/>
          <w:lang w:eastAsia="en-US"/>
        </w:rPr>
      </w:pPr>
      <w:r w:rsidRPr="006969C6">
        <w:rPr>
          <w:rFonts w:ascii="Corbel" w:hAnsi="Corbel" w:cs="Times New Roman"/>
          <w:lang w:eastAsia="en-US"/>
        </w:rPr>
        <w:lastRenderedPageBreak/>
        <w:t>Mystères douloureux :</w:t>
      </w:r>
    </w:p>
    <w:p w14:paraId="349FFD2F" w14:textId="2A80A656" w:rsidR="00FF0943" w:rsidRPr="006969C6" w:rsidRDefault="00FF0943" w:rsidP="008A2F55">
      <w:pPr>
        <w:spacing w:before="300" w:after="300" w:line="216" w:lineRule="auto"/>
        <w:jc w:val="both"/>
        <w:rPr>
          <w:lang w:eastAsia="en-US"/>
        </w:rPr>
      </w:pPr>
      <w:r w:rsidRPr="006969C6">
        <w:rPr>
          <w:b/>
          <w:lang w:eastAsia="en-US"/>
        </w:rPr>
        <w:t>Agonie</w:t>
      </w:r>
      <w:r w:rsidRPr="006969C6">
        <w:rPr>
          <w:lang w:eastAsia="en-US"/>
        </w:rPr>
        <w:t xml:space="preserve"> : « ... </w:t>
      </w:r>
      <w:r w:rsidRPr="006969C6">
        <w:rPr>
          <w:i/>
          <w:lang w:eastAsia="en-US"/>
        </w:rPr>
        <w:t>non pas comme je veux mais comme tu veux</w:t>
      </w:r>
      <w:r w:rsidRPr="006969C6">
        <w:rPr>
          <w:lang w:eastAsia="en-US"/>
        </w:rPr>
        <w:t> »</w:t>
      </w:r>
      <w:r w:rsidR="008C4D19" w:rsidRPr="006969C6">
        <w:rPr>
          <w:rStyle w:val="Appelnotedebasdep"/>
          <w:lang w:eastAsia="en-US"/>
        </w:rPr>
        <w:footnoteReference w:id="112"/>
      </w:r>
    </w:p>
    <w:p w14:paraId="78C0C90A" w14:textId="77777777" w:rsidR="00FF0943" w:rsidRPr="006969C6" w:rsidRDefault="00FF0943" w:rsidP="008A2F55">
      <w:pPr>
        <w:spacing w:before="300" w:after="300" w:line="216" w:lineRule="auto"/>
        <w:jc w:val="both"/>
        <w:rPr>
          <w:lang w:eastAsia="en-US"/>
        </w:rPr>
      </w:pPr>
      <w:r w:rsidRPr="006969C6">
        <w:rPr>
          <w:b/>
          <w:lang w:eastAsia="en-US"/>
        </w:rPr>
        <w:t>Flagellation</w:t>
      </w:r>
      <w:r w:rsidRPr="006969C6">
        <w:rPr>
          <w:lang w:eastAsia="en-US"/>
        </w:rPr>
        <w:t xml:space="preserve"> : la douleur est sûrement plus que physique...</w:t>
      </w:r>
    </w:p>
    <w:p w14:paraId="16ED8417" w14:textId="77777777" w:rsidR="00FF0943" w:rsidRPr="006969C6" w:rsidRDefault="00FF0943" w:rsidP="008A2F55">
      <w:pPr>
        <w:spacing w:before="300" w:after="300" w:line="216" w:lineRule="auto"/>
        <w:jc w:val="both"/>
        <w:rPr>
          <w:lang w:eastAsia="en-US"/>
        </w:rPr>
      </w:pPr>
      <w:r w:rsidRPr="006969C6">
        <w:rPr>
          <w:b/>
          <w:lang w:eastAsia="en-US"/>
        </w:rPr>
        <w:t>Couronnement d’épines</w:t>
      </w:r>
      <w:r w:rsidRPr="006969C6">
        <w:rPr>
          <w:lang w:eastAsia="en-US"/>
        </w:rPr>
        <w:t xml:space="preserve"> : l’humiliation est sûrement plus que morale...</w:t>
      </w:r>
    </w:p>
    <w:p w14:paraId="30F118C9" w14:textId="1A9FAC51" w:rsidR="00FF0943" w:rsidRPr="006969C6" w:rsidRDefault="00FF0943" w:rsidP="008A2F55">
      <w:pPr>
        <w:spacing w:before="300" w:after="300" w:line="216" w:lineRule="auto"/>
        <w:jc w:val="both"/>
        <w:rPr>
          <w:lang w:eastAsia="en-US"/>
        </w:rPr>
      </w:pPr>
      <w:r w:rsidRPr="006969C6">
        <w:rPr>
          <w:b/>
          <w:lang w:eastAsia="en-US"/>
        </w:rPr>
        <w:t>Chemin de croix</w:t>
      </w:r>
      <w:r w:rsidRPr="006969C6">
        <w:rPr>
          <w:lang w:eastAsia="en-US"/>
        </w:rPr>
        <w:t xml:space="preserve"> : Jésus tombe, se relève, fais des rencontres, pleines de sens, sur un chemin tracé, dans le bruit, la foule, la chaleur, la douleur insondable, mais lui : « </w:t>
      </w:r>
      <w:r w:rsidRPr="006969C6">
        <w:rPr>
          <w:i/>
          <w:lang w:eastAsia="en-US"/>
        </w:rPr>
        <w:t>Femmes de Jérusalem, ne pleurez pas sur moi mais sur vos enfants </w:t>
      </w:r>
      <w:r w:rsidRPr="006969C6">
        <w:rPr>
          <w:lang w:eastAsia="en-US"/>
        </w:rPr>
        <w:t>»</w:t>
      </w:r>
      <w:r w:rsidR="00CE62CD" w:rsidRPr="006969C6">
        <w:rPr>
          <w:rStyle w:val="Appelnotedebasdep"/>
          <w:lang w:eastAsia="en-US"/>
        </w:rPr>
        <w:footnoteReference w:id="113"/>
      </w:r>
    </w:p>
    <w:p w14:paraId="2C5093DD" w14:textId="7D9C2584" w:rsidR="00FF0943" w:rsidRPr="006969C6" w:rsidRDefault="00FF0943" w:rsidP="008A2F55">
      <w:pPr>
        <w:spacing w:before="300" w:after="300" w:line="216" w:lineRule="auto"/>
        <w:jc w:val="both"/>
        <w:rPr>
          <w:lang w:eastAsia="en-US"/>
        </w:rPr>
      </w:pPr>
      <w:r w:rsidRPr="006969C6">
        <w:rPr>
          <w:b/>
          <w:lang w:eastAsia="en-US"/>
        </w:rPr>
        <w:t>Crucifixion et mort de Jésus-Christ</w:t>
      </w:r>
      <w:r w:rsidRPr="006969C6">
        <w:rPr>
          <w:lang w:eastAsia="en-US"/>
        </w:rPr>
        <w:t xml:space="preserve"> : « </w:t>
      </w:r>
      <w:r w:rsidRPr="006969C6">
        <w:rPr>
          <w:i/>
          <w:lang w:eastAsia="en-US"/>
        </w:rPr>
        <w:t>Père, entre tes mains je remet</w:t>
      </w:r>
      <w:r w:rsidR="008B0317" w:rsidRPr="006969C6">
        <w:rPr>
          <w:i/>
          <w:lang w:eastAsia="en-US"/>
        </w:rPr>
        <w:t>s</w:t>
      </w:r>
      <w:r w:rsidRPr="006969C6">
        <w:rPr>
          <w:i/>
          <w:lang w:eastAsia="en-US"/>
        </w:rPr>
        <w:t xml:space="preserve"> mon Esprit</w:t>
      </w:r>
      <w:r w:rsidRPr="006969C6">
        <w:rPr>
          <w:lang w:eastAsia="en-US"/>
        </w:rPr>
        <w:t> ».</w:t>
      </w:r>
      <w:r w:rsidR="0042795F" w:rsidRPr="006969C6">
        <w:rPr>
          <w:rStyle w:val="Appelnotedebasdep"/>
          <w:lang w:eastAsia="en-US"/>
        </w:rPr>
        <w:footnoteReference w:id="114"/>
      </w:r>
    </w:p>
    <w:p w14:paraId="2A454BA5" w14:textId="10C69641" w:rsidR="00FF0943" w:rsidRPr="006969C6" w:rsidRDefault="00FF0943" w:rsidP="008A2F55">
      <w:pPr>
        <w:pStyle w:val="Titre4"/>
        <w:spacing w:line="216" w:lineRule="auto"/>
        <w:jc w:val="both"/>
        <w:rPr>
          <w:rFonts w:ascii="Corbel" w:hAnsi="Corbel" w:cs="Times New Roman"/>
          <w:lang w:eastAsia="en-US"/>
        </w:rPr>
      </w:pPr>
      <w:r w:rsidRPr="006969C6">
        <w:rPr>
          <w:rFonts w:ascii="Corbel" w:hAnsi="Corbel" w:cs="Times New Roman"/>
          <w:lang w:eastAsia="en-US"/>
        </w:rPr>
        <w:t>Mystères glorieux :</w:t>
      </w:r>
    </w:p>
    <w:p w14:paraId="3F73C1EC" w14:textId="318FA69B" w:rsidR="00FF0943" w:rsidRPr="006969C6" w:rsidRDefault="00FF0943" w:rsidP="008A2F55">
      <w:pPr>
        <w:spacing w:before="300" w:after="300" w:line="216" w:lineRule="auto"/>
        <w:jc w:val="both"/>
        <w:rPr>
          <w:lang w:eastAsia="en-US"/>
        </w:rPr>
      </w:pPr>
      <w:r w:rsidRPr="006969C6">
        <w:rPr>
          <w:b/>
          <w:lang w:eastAsia="en-US"/>
        </w:rPr>
        <w:t>Résurrection</w:t>
      </w:r>
      <w:r w:rsidRPr="006969C6">
        <w:rPr>
          <w:lang w:eastAsia="en-US"/>
        </w:rPr>
        <w:t xml:space="preserve"> : La vie prend un nouveau tournant par l’évangile et on ne la saisit plus. « </w:t>
      </w:r>
      <w:r w:rsidRPr="006969C6">
        <w:rPr>
          <w:i/>
          <w:lang w:eastAsia="en-US"/>
        </w:rPr>
        <w:t>J’ai vu le Seigneur</w:t>
      </w:r>
      <w:r w:rsidR="00FF0583" w:rsidRPr="006969C6">
        <w:rPr>
          <w:i/>
          <w:lang w:eastAsia="en-US"/>
        </w:rPr>
        <w:t xml:space="preserve"> </w:t>
      </w:r>
      <w:r w:rsidRPr="006969C6">
        <w:rPr>
          <w:i/>
          <w:lang w:eastAsia="en-US"/>
        </w:rPr>
        <w:t>! </w:t>
      </w:r>
      <w:r w:rsidRPr="006969C6">
        <w:rPr>
          <w:lang w:eastAsia="en-US"/>
        </w:rPr>
        <w:t>».</w:t>
      </w:r>
      <w:r w:rsidR="00AF5A6C" w:rsidRPr="006969C6">
        <w:rPr>
          <w:rStyle w:val="Appelnotedebasdep"/>
          <w:lang w:eastAsia="en-US"/>
        </w:rPr>
        <w:footnoteReference w:id="115"/>
      </w:r>
    </w:p>
    <w:p w14:paraId="56E3516D" w14:textId="0E6FBB07" w:rsidR="00FF0943" w:rsidRPr="006969C6" w:rsidRDefault="00FF0943" w:rsidP="008A2F55">
      <w:pPr>
        <w:spacing w:before="300" w:after="300" w:line="216" w:lineRule="auto"/>
        <w:jc w:val="both"/>
        <w:rPr>
          <w:lang w:eastAsia="en-US"/>
        </w:rPr>
      </w:pPr>
      <w:r w:rsidRPr="006969C6">
        <w:rPr>
          <w:b/>
          <w:lang w:eastAsia="en-US"/>
        </w:rPr>
        <w:t>Ascension</w:t>
      </w:r>
      <w:r w:rsidRPr="006969C6">
        <w:rPr>
          <w:lang w:eastAsia="en-US"/>
        </w:rPr>
        <w:t xml:space="preserve"> : Jésus par dans la gloire pour envoyer son « successeur » : « </w:t>
      </w:r>
      <w:r w:rsidRPr="006969C6">
        <w:rPr>
          <w:i/>
          <w:lang w:eastAsia="en-US"/>
        </w:rPr>
        <w:t>C’est dans l’Esprit Saint que vous serez baptisés d’ici peu de jours.</w:t>
      </w:r>
      <w:r w:rsidRPr="006969C6">
        <w:rPr>
          <w:lang w:eastAsia="en-US"/>
        </w:rPr>
        <w:t> »</w:t>
      </w:r>
      <w:r w:rsidR="00392F14" w:rsidRPr="006969C6">
        <w:rPr>
          <w:rStyle w:val="Appelnotedebasdep"/>
          <w:lang w:eastAsia="en-US"/>
        </w:rPr>
        <w:footnoteReference w:id="116"/>
      </w:r>
    </w:p>
    <w:p w14:paraId="69B7A281" w14:textId="59F349FD" w:rsidR="00FF0943" w:rsidRPr="006969C6" w:rsidRDefault="00FF0943" w:rsidP="008A2F55">
      <w:pPr>
        <w:spacing w:before="300" w:after="300" w:line="216" w:lineRule="auto"/>
        <w:jc w:val="both"/>
        <w:rPr>
          <w:lang w:eastAsia="en-US"/>
        </w:rPr>
      </w:pPr>
      <w:r w:rsidRPr="006969C6">
        <w:rPr>
          <w:b/>
          <w:lang w:eastAsia="en-US"/>
        </w:rPr>
        <w:lastRenderedPageBreak/>
        <w:t>Pentecôte</w:t>
      </w:r>
      <w:r w:rsidRPr="006969C6">
        <w:rPr>
          <w:lang w:eastAsia="en-US"/>
        </w:rPr>
        <w:t xml:space="preserve"> : Tu remets tout en place, et sans dégât passes. « </w:t>
      </w:r>
      <w:r w:rsidRPr="006969C6">
        <w:rPr>
          <w:i/>
          <w:lang w:eastAsia="en-US"/>
        </w:rPr>
        <w:t>Un bruit vint du ciel comme un violent coup de vent.</w:t>
      </w:r>
      <w:r w:rsidR="00392F14" w:rsidRPr="006969C6">
        <w:rPr>
          <w:lang w:eastAsia="en-US"/>
        </w:rPr>
        <w:t> </w:t>
      </w:r>
      <w:r w:rsidR="008D00CA" w:rsidRPr="006969C6">
        <w:rPr>
          <w:rStyle w:val="Appelnotedebasdep"/>
          <w:lang w:eastAsia="en-US"/>
        </w:rPr>
        <w:footnoteReference w:id="117"/>
      </w:r>
      <w:r w:rsidR="00392F14" w:rsidRPr="006969C6">
        <w:rPr>
          <w:lang w:eastAsia="en-US"/>
        </w:rPr>
        <w:t>»</w:t>
      </w:r>
    </w:p>
    <w:p w14:paraId="44E21BE2" w14:textId="6EF7496B" w:rsidR="00FF0943" w:rsidRPr="006969C6" w:rsidRDefault="00FF0943" w:rsidP="008A2F55">
      <w:pPr>
        <w:spacing w:before="300" w:after="300" w:line="216" w:lineRule="auto"/>
        <w:jc w:val="both"/>
        <w:rPr>
          <w:lang w:eastAsia="en-US"/>
        </w:rPr>
      </w:pPr>
      <w:r w:rsidRPr="006969C6">
        <w:rPr>
          <w:b/>
          <w:lang w:eastAsia="en-US"/>
        </w:rPr>
        <w:t>Assomption</w:t>
      </w:r>
      <w:r w:rsidRPr="006969C6">
        <w:rPr>
          <w:lang w:eastAsia="en-US"/>
        </w:rPr>
        <w:t xml:space="preserve"> : Elle devait être sacrément fière de son Fils, et inversement</w:t>
      </w:r>
      <w:r w:rsidR="00FF0583" w:rsidRPr="006969C6">
        <w:rPr>
          <w:lang w:eastAsia="en-US"/>
        </w:rPr>
        <w:t xml:space="preserve"> </w:t>
      </w:r>
      <w:r w:rsidRPr="006969C6">
        <w:rPr>
          <w:lang w:eastAsia="en-US"/>
        </w:rPr>
        <w:t>! « </w:t>
      </w:r>
      <w:r w:rsidRPr="006969C6">
        <w:rPr>
          <w:i/>
          <w:lang w:eastAsia="en-US"/>
        </w:rPr>
        <w:t>Voici ta mère</w:t>
      </w:r>
      <w:r w:rsidRPr="006969C6">
        <w:rPr>
          <w:lang w:eastAsia="en-US"/>
        </w:rPr>
        <w:t> ».</w:t>
      </w:r>
      <w:r w:rsidR="005C11A6" w:rsidRPr="006969C6">
        <w:rPr>
          <w:rStyle w:val="Appelnotedebasdep"/>
          <w:lang w:eastAsia="en-US"/>
        </w:rPr>
        <w:footnoteReference w:id="118"/>
      </w:r>
    </w:p>
    <w:p w14:paraId="69F7DE12" w14:textId="1FC88828" w:rsidR="00FF0943" w:rsidRPr="006969C6" w:rsidRDefault="00FF0943" w:rsidP="008A2F55">
      <w:pPr>
        <w:spacing w:before="300" w:after="300" w:line="216" w:lineRule="auto"/>
        <w:jc w:val="both"/>
        <w:rPr>
          <w:lang w:eastAsia="en-US"/>
        </w:rPr>
      </w:pPr>
      <w:r w:rsidRPr="006969C6">
        <w:rPr>
          <w:b/>
          <w:lang w:eastAsia="en-US"/>
        </w:rPr>
        <w:t>Marie Reine</w:t>
      </w:r>
      <w:r w:rsidRPr="006969C6">
        <w:rPr>
          <w:lang w:eastAsia="en-US"/>
        </w:rPr>
        <w:t xml:space="preserve"> : C’est bien écrit dans l’apocalypse : « </w:t>
      </w:r>
      <w:r w:rsidRPr="006969C6">
        <w:rPr>
          <w:i/>
          <w:lang w:eastAsia="en-US"/>
        </w:rPr>
        <w:t>une couronne de 12 étoiles sur la tête</w:t>
      </w:r>
      <w:r w:rsidRPr="006969C6">
        <w:rPr>
          <w:lang w:eastAsia="en-US"/>
        </w:rPr>
        <w:t> »</w:t>
      </w:r>
      <w:r w:rsidR="00FF0583" w:rsidRPr="006969C6">
        <w:rPr>
          <w:lang w:eastAsia="en-US"/>
        </w:rPr>
        <w:t xml:space="preserve"> </w:t>
      </w:r>
      <w:r w:rsidRPr="006969C6">
        <w:rPr>
          <w:lang w:eastAsia="en-US"/>
        </w:rPr>
        <w:t>!</w:t>
      </w:r>
      <w:r w:rsidR="00EB7BD7" w:rsidRPr="006969C6">
        <w:rPr>
          <w:rStyle w:val="Appelnotedebasdep"/>
          <w:lang w:eastAsia="en-US"/>
        </w:rPr>
        <w:footnoteReference w:id="119"/>
      </w:r>
    </w:p>
    <w:p w14:paraId="1DC2E33D" w14:textId="04F23820" w:rsidR="00995CC7" w:rsidRPr="008801CE" w:rsidRDefault="00995CC7" w:rsidP="008A2F55">
      <w:pPr>
        <w:pStyle w:val="Titre3"/>
        <w:spacing w:line="216" w:lineRule="auto"/>
        <w:jc w:val="both"/>
        <w:rPr>
          <w:rFonts w:ascii="Corbel" w:hAnsi="Corbel" w:cs="Times New Roman"/>
          <w:color w:val="auto"/>
          <w:sz w:val="28"/>
          <w:szCs w:val="28"/>
          <w:lang w:eastAsia="en-US"/>
        </w:rPr>
      </w:pPr>
      <w:bookmarkStart w:id="31" w:name="_Toc28851146"/>
      <w:r w:rsidRPr="008801CE">
        <w:rPr>
          <w:rFonts w:ascii="Corbel" w:hAnsi="Corbel" w:cs="Times New Roman"/>
          <w:color w:val="auto"/>
          <w:sz w:val="28"/>
          <w:szCs w:val="28"/>
          <w:lang w:eastAsia="en-US"/>
        </w:rPr>
        <w:t>Le supplément d’</w:t>
      </w:r>
      <w:r w:rsidRPr="008801CE">
        <w:rPr>
          <w:rFonts w:ascii="Corbel" w:eastAsia="MingLiU-ExtB" w:hAnsi="Corbel" w:cs="Times New Roman"/>
          <w:color w:val="auto"/>
          <w:sz w:val="28"/>
          <w:szCs w:val="28"/>
          <w:lang w:eastAsia="en-US"/>
        </w:rPr>
        <w:t>â</w:t>
      </w:r>
      <w:r w:rsidRPr="008801CE">
        <w:rPr>
          <w:rFonts w:ascii="Corbel" w:hAnsi="Corbel" w:cs="Times New Roman"/>
          <w:color w:val="auto"/>
          <w:sz w:val="28"/>
          <w:szCs w:val="28"/>
          <w:lang w:eastAsia="en-US"/>
        </w:rPr>
        <w:t>me</w:t>
      </w:r>
      <w:bookmarkEnd w:id="31"/>
    </w:p>
    <w:p w14:paraId="2C4FE52C" w14:textId="28B3ED7C" w:rsidR="00995CC7" w:rsidRPr="006969C6" w:rsidRDefault="00995CC7" w:rsidP="008A2F55">
      <w:pPr>
        <w:spacing w:line="216" w:lineRule="auto"/>
        <w:ind w:firstLine="708"/>
        <w:jc w:val="both"/>
        <w:rPr>
          <w:lang w:eastAsia="en-US"/>
        </w:rPr>
      </w:pPr>
      <w:r w:rsidRPr="006969C6">
        <w:rPr>
          <w:lang w:eastAsia="en-US"/>
        </w:rPr>
        <w:t>Alors que nous abordons le septième épilogue nous trouvons ici un concept très humain qui n’a pas de définition</w:t>
      </w:r>
      <w:r w:rsidR="00F75612" w:rsidRPr="006969C6">
        <w:rPr>
          <w:lang w:eastAsia="en-US"/>
        </w:rPr>
        <w:t xml:space="preserve"> ; en tout cas c’est difficile d’en trouver une</w:t>
      </w:r>
      <w:r w:rsidRPr="006969C6">
        <w:rPr>
          <w:lang w:eastAsia="en-US"/>
        </w:rPr>
        <w:t xml:space="preserve"> objectivable. Peut-être a-t-on pu observer des êtres plus doués que d’autres voire plus vivants. Des êtres qui auraient </w:t>
      </w:r>
      <w:r w:rsidR="00C770EF" w:rsidRPr="006969C6">
        <w:rPr>
          <w:lang w:eastAsia="en-US"/>
        </w:rPr>
        <w:t>à</w:t>
      </w:r>
      <w:r w:rsidRPr="006969C6">
        <w:rPr>
          <w:lang w:eastAsia="en-US"/>
        </w:rPr>
        <w:t xml:space="preserve"> certains moments de leur vie au minimum une joie ou un amour plus communicatifs. Peut-être a-t-on pu ressentir avec eux une plénitude plus grande, un sentiment plus profond, une joie plus légère, un amour plus vif. Ne vous y trompez pas, vous ne vous trompez pas. On n’appelle pas « saints » n’importe qui et ils sont peu nombreux. Cependant le supplément d’âme est</w:t>
      </w:r>
      <w:r w:rsidR="003B6C66" w:rsidRPr="006969C6">
        <w:rPr>
          <w:lang w:eastAsia="en-US"/>
        </w:rPr>
        <w:t>-</w:t>
      </w:r>
      <w:r w:rsidRPr="006969C6">
        <w:rPr>
          <w:lang w:eastAsia="en-US"/>
        </w:rPr>
        <w:t>il réservé à un petit nombre</w:t>
      </w:r>
      <w:r w:rsidR="00FF0583" w:rsidRPr="006969C6">
        <w:rPr>
          <w:lang w:eastAsia="en-US"/>
        </w:rPr>
        <w:t xml:space="preserve"> </w:t>
      </w:r>
      <w:r w:rsidRPr="006969C6">
        <w:rPr>
          <w:lang w:eastAsia="en-US"/>
        </w:rPr>
        <w:t>? Amen, amen je vous le dis, il est déjà en vous</w:t>
      </w:r>
      <w:r w:rsidR="003B6C66" w:rsidRPr="006969C6">
        <w:rPr>
          <w:lang w:eastAsia="en-US"/>
        </w:rPr>
        <w:t xml:space="preserve"> </w:t>
      </w:r>
      <w:r w:rsidRPr="006969C6">
        <w:rPr>
          <w:lang w:eastAsia="en-US"/>
        </w:rPr>
        <w:t>! (Même en moi</w:t>
      </w:r>
      <w:r w:rsidR="003B6C66" w:rsidRPr="006969C6">
        <w:rPr>
          <w:lang w:eastAsia="en-US"/>
        </w:rPr>
        <w:t xml:space="preserve"> </w:t>
      </w:r>
      <w:r w:rsidRPr="006969C6">
        <w:rPr>
          <w:lang w:eastAsia="en-US"/>
        </w:rPr>
        <w:t>!)</w:t>
      </w:r>
    </w:p>
    <w:p w14:paraId="77B1620C" w14:textId="3ED21F69" w:rsidR="00995CC7" w:rsidRPr="006969C6" w:rsidRDefault="00C06DE6" w:rsidP="008A2F55">
      <w:pPr>
        <w:spacing w:line="216" w:lineRule="auto"/>
        <w:ind w:firstLine="708"/>
        <w:jc w:val="both"/>
        <w:rPr>
          <w:lang w:eastAsia="en-US"/>
        </w:rPr>
      </w:pPr>
      <w:r w:rsidRPr="006969C6">
        <w:rPr>
          <w:lang w:eastAsia="en-US"/>
        </w:rPr>
        <w:t>J’ai eu cette conversation avec une amie décédée</w:t>
      </w:r>
      <w:r w:rsidR="00D131A2" w:rsidRPr="006969C6">
        <w:rPr>
          <w:lang w:eastAsia="en-US"/>
        </w:rPr>
        <w:t xml:space="preserve"> d’un cancer</w:t>
      </w:r>
      <w:r w:rsidRPr="006969C6">
        <w:rPr>
          <w:lang w:eastAsia="en-US"/>
        </w:rPr>
        <w:t xml:space="preserve"> récemment</w:t>
      </w:r>
      <w:r w:rsidR="008C3333" w:rsidRPr="006969C6">
        <w:rPr>
          <w:lang w:eastAsia="en-US"/>
        </w:rPr>
        <w:t>, il y a un an</w:t>
      </w:r>
      <w:r w:rsidRPr="006969C6">
        <w:rPr>
          <w:lang w:eastAsia="en-US"/>
        </w:rPr>
        <w:t xml:space="preserve"> alors que nous dansions :</w:t>
      </w:r>
    </w:p>
    <w:p w14:paraId="606F6EC9" w14:textId="4DEA0172" w:rsidR="00C06DE6" w:rsidRPr="006969C6" w:rsidRDefault="00847252" w:rsidP="008A2F55">
      <w:pPr>
        <w:spacing w:line="216" w:lineRule="auto"/>
        <w:ind w:firstLine="708"/>
        <w:jc w:val="both"/>
        <w:rPr>
          <w:lang w:eastAsia="en-US"/>
        </w:rPr>
      </w:pPr>
      <w:r w:rsidRPr="006969C6">
        <w:rPr>
          <w:lang w:eastAsia="en-US"/>
        </w:rPr>
        <w:t>Moi : « Il fait chaud ici, tu rayonne</w:t>
      </w:r>
      <w:r w:rsidR="007D339E" w:rsidRPr="006969C6">
        <w:rPr>
          <w:lang w:eastAsia="en-US"/>
        </w:rPr>
        <w:t>s</w:t>
      </w:r>
      <w:r w:rsidR="003B6C66" w:rsidRPr="006969C6">
        <w:rPr>
          <w:lang w:eastAsia="en-US"/>
        </w:rPr>
        <w:t xml:space="preserve"> </w:t>
      </w:r>
      <w:r w:rsidRPr="006969C6">
        <w:rPr>
          <w:lang w:eastAsia="en-US"/>
        </w:rPr>
        <w:t>! »</w:t>
      </w:r>
    </w:p>
    <w:p w14:paraId="36C7800A" w14:textId="48BC1E5C" w:rsidR="0099647C" w:rsidRPr="006969C6" w:rsidRDefault="00847252" w:rsidP="008A2F55">
      <w:pPr>
        <w:spacing w:line="216" w:lineRule="auto"/>
        <w:ind w:firstLine="708"/>
        <w:jc w:val="both"/>
        <w:rPr>
          <w:lang w:eastAsia="en-US"/>
        </w:rPr>
      </w:pPr>
      <w:r w:rsidRPr="006969C6">
        <w:rPr>
          <w:lang w:eastAsia="en-US"/>
        </w:rPr>
        <w:t>Elle : « </w:t>
      </w:r>
      <w:r w:rsidR="008C3333" w:rsidRPr="006969C6">
        <w:rPr>
          <w:lang w:eastAsia="en-US"/>
        </w:rPr>
        <w:t>C’est que je paie une facture d’électricité</w:t>
      </w:r>
      <w:r w:rsidR="003B6C66" w:rsidRPr="006969C6">
        <w:rPr>
          <w:lang w:eastAsia="en-US"/>
        </w:rPr>
        <w:t xml:space="preserve"> </w:t>
      </w:r>
      <w:r w:rsidR="008C3333" w:rsidRPr="006969C6">
        <w:rPr>
          <w:lang w:eastAsia="en-US"/>
        </w:rPr>
        <w:t>!</w:t>
      </w:r>
      <w:r w:rsidR="0099647C" w:rsidRPr="006969C6">
        <w:rPr>
          <w:lang w:eastAsia="en-US"/>
        </w:rPr>
        <w:t> »</w:t>
      </w:r>
    </w:p>
    <w:p w14:paraId="277557C9" w14:textId="0B9A44FD" w:rsidR="000052B8" w:rsidRPr="006969C6" w:rsidRDefault="009A53D0" w:rsidP="008A2F55">
      <w:pPr>
        <w:spacing w:line="216" w:lineRule="auto"/>
        <w:ind w:firstLine="708"/>
        <w:jc w:val="both"/>
        <w:rPr>
          <w:lang w:eastAsia="en-US"/>
        </w:rPr>
      </w:pPr>
      <w:r w:rsidRPr="006969C6">
        <w:rPr>
          <w:lang w:eastAsia="en-US"/>
        </w:rPr>
        <w:t xml:space="preserve">Je crois que nous avons tous ce supplément d’âme, vous l’aurez deviné tout de suite ; certains l’expriment plus que d’autres. Ce supplément d’âme, c’est l’Esprit d’Amour de Dieu qu’il nous communique pour vivifier notre existence. L’esprit saint selon le cardinal Mercier est l’âme </w:t>
      </w:r>
      <w:r w:rsidRPr="006969C6">
        <w:rPr>
          <w:lang w:eastAsia="en-US"/>
        </w:rPr>
        <w:lastRenderedPageBreak/>
        <w:t>de notre âme.</w:t>
      </w:r>
      <w:r w:rsidR="006004AA" w:rsidRPr="006969C6">
        <w:rPr>
          <w:lang w:eastAsia="en-US"/>
        </w:rPr>
        <w:t xml:space="preserve"> Ce supplément d’âme, c’est l’Esprit Saint, c’est la Vie de Jésus qui s’exprime en nous, dans la joie la plupart du temps. Dans l’intelligence. Dans l’Amour toujours.</w:t>
      </w:r>
    </w:p>
    <w:p w14:paraId="0C80BA37" w14:textId="417498F7" w:rsidR="001D5D7E" w:rsidRPr="006969C6" w:rsidRDefault="001D5D7E" w:rsidP="008A2F55">
      <w:pPr>
        <w:spacing w:line="216" w:lineRule="auto"/>
        <w:jc w:val="both"/>
        <w:rPr>
          <w:lang w:eastAsia="en-US"/>
        </w:rPr>
      </w:pPr>
    </w:p>
    <w:p w14:paraId="311D030E" w14:textId="0FD62FE6" w:rsidR="001D5D7E" w:rsidRPr="008801CE" w:rsidRDefault="00AF4A35" w:rsidP="008A2F55">
      <w:pPr>
        <w:pStyle w:val="Titre3"/>
        <w:spacing w:line="216" w:lineRule="auto"/>
        <w:jc w:val="both"/>
        <w:rPr>
          <w:rFonts w:ascii="Corbel" w:hAnsi="Corbel" w:cs="Times New Roman"/>
          <w:color w:val="auto"/>
          <w:sz w:val="28"/>
          <w:szCs w:val="28"/>
          <w:lang w:eastAsia="en-US"/>
        </w:rPr>
      </w:pPr>
      <w:bookmarkStart w:id="32" w:name="_Toc28851147"/>
      <w:r w:rsidRPr="008801CE">
        <w:rPr>
          <w:rFonts w:ascii="Corbel" w:hAnsi="Corbel" w:cs="Times New Roman"/>
          <w:color w:val="auto"/>
          <w:sz w:val="28"/>
          <w:szCs w:val="28"/>
          <w:lang w:eastAsia="en-US"/>
        </w:rPr>
        <w:t>Colmater la faille</w:t>
      </w:r>
      <w:bookmarkEnd w:id="32"/>
    </w:p>
    <w:p w14:paraId="46B8CEDE" w14:textId="3C511AD2" w:rsidR="002300C6" w:rsidRPr="006969C6" w:rsidRDefault="00887A5E" w:rsidP="008A2F55">
      <w:pPr>
        <w:spacing w:line="216" w:lineRule="auto"/>
        <w:ind w:firstLine="708"/>
        <w:jc w:val="both"/>
        <w:rPr>
          <w:lang w:eastAsia="en-US"/>
        </w:rPr>
      </w:pPr>
      <w:r w:rsidRPr="006969C6">
        <w:rPr>
          <w:lang w:eastAsia="en-US"/>
        </w:rPr>
        <w:t>La colère</w:t>
      </w:r>
      <w:r w:rsidR="000C1D90" w:rsidRPr="006969C6">
        <w:rPr>
          <w:lang w:eastAsia="en-US"/>
        </w:rPr>
        <w:t>, ou tout autre péché,</w:t>
      </w:r>
      <w:r w:rsidRPr="006969C6">
        <w:rPr>
          <w:lang w:eastAsia="en-US"/>
        </w:rPr>
        <w:t xml:space="preserve"> nous apaise</w:t>
      </w:r>
      <w:r w:rsidR="00E501A2" w:rsidRPr="006969C6">
        <w:rPr>
          <w:lang w:eastAsia="en-US"/>
        </w:rPr>
        <w:t xml:space="preserve"> un millième de seconde pour nous torturer le reste du temps. Comme la foudre, on ne sait pas vraiment bien la diriger.</w:t>
      </w:r>
      <w:r w:rsidR="00C109E0" w:rsidRPr="006969C6">
        <w:rPr>
          <w:lang w:eastAsia="en-US"/>
        </w:rPr>
        <w:t xml:space="preserve"> </w:t>
      </w:r>
      <w:r w:rsidR="004932C8" w:rsidRPr="006969C6">
        <w:rPr>
          <w:lang w:eastAsia="en-US"/>
        </w:rPr>
        <w:t xml:space="preserve">Et heureusement. Ni d’où elle vient, ni pourquoi. Et </w:t>
      </w:r>
      <w:r w:rsidR="00A6095C" w:rsidRPr="006969C6">
        <w:rPr>
          <w:lang w:eastAsia="en-US"/>
        </w:rPr>
        <w:t>là</w:t>
      </w:r>
      <w:r w:rsidR="004932C8" w:rsidRPr="006969C6">
        <w:rPr>
          <w:lang w:eastAsia="en-US"/>
        </w:rPr>
        <w:t xml:space="preserve"> je pense aux fils du tonnerre.</w:t>
      </w:r>
      <w:r w:rsidR="00F15BF5" w:rsidRPr="006969C6">
        <w:rPr>
          <w:lang w:eastAsia="en-US"/>
        </w:rPr>
        <w:t xml:space="preserve"> Quel rapport ? Je ne puis vous le dire, je ne suis pas assez</w:t>
      </w:r>
      <w:r w:rsidR="006750C5" w:rsidRPr="006969C6">
        <w:rPr>
          <w:lang w:eastAsia="en-US"/>
        </w:rPr>
        <w:t xml:space="preserve"> savant pour vous dire s’il y avait de la suite dans mes idées et dans l’idée.</w:t>
      </w:r>
    </w:p>
    <w:p w14:paraId="223233E7" w14:textId="57FC46AD" w:rsidR="000A3503" w:rsidRPr="006969C6" w:rsidRDefault="000A3503" w:rsidP="008A2F55">
      <w:pPr>
        <w:spacing w:line="216" w:lineRule="auto"/>
        <w:ind w:firstLine="708"/>
        <w:jc w:val="both"/>
        <w:rPr>
          <w:lang w:eastAsia="en-US"/>
        </w:rPr>
      </w:pPr>
      <w:r w:rsidRPr="006969C6">
        <w:rPr>
          <w:lang w:eastAsia="en-US"/>
        </w:rPr>
        <w:t>Qu’est ce qui apaise la colère ? La prière ? L’amitié ? Les bons raisonnement</w:t>
      </w:r>
      <w:r w:rsidR="006046D7" w:rsidRPr="006969C6">
        <w:rPr>
          <w:lang w:eastAsia="en-US"/>
        </w:rPr>
        <w:t>s</w:t>
      </w:r>
      <w:r w:rsidRPr="006969C6">
        <w:rPr>
          <w:lang w:eastAsia="en-US"/>
        </w:rPr>
        <w:t xml:space="preserve"> ? L’écoute ?</w:t>
      </w:r>
    </w:p>
    <w:p w14:paraId="758000B1" w14:textId="1B2EB328" w:rsidR="001D5D7E" w:rsidRPr="006969C6" w:rsidRDefault="0083099C" w:rsidP="008A2F55">
      <w:pPr>
        <w:spacing w:line="216" w:lineRule="auto"/>
        <w:ind w:firstLine="708"/>
        <w:jc w:val="both"/>
        <w:rPr>
          <w:lang w:eastAsia="en-US"/>
        </w:rPr>
      </w:pPr>
      <w:r w:rsidRPr="006969C6">
        <w:rPr>
          <w:lang w:eastAsia="en-US"/>
        </w:rPr>
        <w:t>Mais</w:t>
      </w:r>
      <w:r w:rsidR="00C6473D" w:rsidRPr="006969C6">
        <w:rPr>
          <w:lang w:eastAsia="en-US"/>
        </w:rPr>
        <w:t>...</w:t>
      </w:r>
      <w:r w:rsidRPr="006969C6">
        <w:rPr>
          <w:lang w:eastAsia="en-US"/>
        </w:rPr>
        <w:t xml:space="preserve"> osons un portrait</w:t>
      </w:r>
      <w:r w:rsidR="00A216D5" w:rsidRPr="006969C6">
        <w:rPr>
          <w:lang w:eastAsia="en-US"/>
        </w:rPr>
        <w:t>.</w:t>
      </w:r>
      <w:r w:rsidR="00C102F0" w:rsidRPr="006969C6">
        <w:rPr>
          <w:lang w:eastAsia="en-US"/>
        </w:rPr>
        <w:t xml:space="preserve"> Vous êtes fiancé. Vous ne pensez qu’au mariage qui arrive </w:t>
      </w:r>
      <w:r w:rsidR="00C6473D" w:rsidRPr="006969C6">
        <w:rPr>
          <w:lang w:eastAsia="en-US"/>
        </w:rPr>
        <w:t>à</w:t>
      </w:r>
      <w:r w:rsidR="00C102F0" w:rsidRPr="006969C6">
        <w:rPr>
          <w:lang w:eastAsia="en-US"/>
        </w:rPr>
        <w:t xml:space="preserve"> grand pas, tout se présente à merveille. Elle est belle, en </w:t>
      </w:r>
      <w:r w:rsidR="00C6473D" w:rsidRPr="006969C6">
        <w:rPr>
          <w:lang w:eastAsia="en-US"/>
        </w:rPr>
        <w:t>pleine</w:t>
      </w:r>
      <w:r w:rsidR="00C102F0" w:rsidRPr="006969C6">
        <w:rPr>
          <w:lang w:eastAsia="en-US"/>
        </w:rPr>
        <w:t xml:space="preserve"> possession d’elle-même et prête pour vous, si toutefois vous osez vous en rendre compte.</w:t>
      </w:r>
    </w:p>
    <w:p w14:paraId="55ADFF00" w14:textId="26B5AEBF" w:rsidR="00C102F0" w:rsidRPr="006969C6" w:rsidRDefault="00C102F0" w:rsidP="008A2F55">
      <w:pPr>
        <w:spacing w:line="216" w:lineRule="auto"/>
        <w:ind w:firstLine="708"/>
        <w:jc w:val="both"/>
        <w:rPr>
          <w:lang w:eastAsia="en-US"/>
        </w:rPr>
      </w:pPr>
      <w:r w:rsidRPr="006969C6">
        <w:rPr>
          <w:lang w:eastAsia="en-US"/>
        </w:rPr>
        <w:t xml:space="preserve">En gros vous êtes Joseph vers la première année de notre ère. Et </w:t>
      </w:r>
      <w:r w:rsidR="005D32AA" w:rsidRPr="006969C6">
        <w:rPr>
          <w:lang w:eastAsia="en-US"/>
        </w:rPr>
        <w:t>c’est ainsi qu’</w:t>
      </w:r>
      <w:r w:rsidRPr="006969C6">
        <w:rPr>
          <w:lang w:eastAsia="en-US"/>
        </w:rPr>
        <w:t>elle tombe enceinte, par</w:t>
      </w:r>
      <w:r w:rsidR="00C6473D" w:rsidRPr="006969C6">
        <w:rPr>
          <w:lang w:eastAsia="en-US"/>
        </w:rPr>
        <w:t>-</w:t>
      </w:r>
      <w:r w:rsidRPr="006969C6">
        <w:rPr>
          <w:lang w:eastAsia="en-US"/>
        </w:rPr>
        <w:t>delà les plans que vous étiez en train de construire, et cette fois ci il ne s’agit pas de charpente. Tout s’écroule.</w:t>
      </w:r>
    </w:p>
    <w:p w14:paraId="7E26665D" w14:textId="15DE88F4" w:rsidR="00C102F0" w:rsidRPr="006969C6" w:rsidRDefault="00C102F0" w:rsidP="008A2F55">
      <w:pPr>
        <w:spacing w:line="216" w:lineRule="auto"/>
        <w:ind w:firstLine="708"/>
        <w:jc w:val="both"/>
        <w:rPr>
          <w:lang w:eastAsia="en-US"/>
        </w:rPr>
      </w:pPr>
      <w:r w:rsidRPr="006969C6">
        <w:rPr>
          <w:lang w:eastAsia="en-US"/>
        </w:rPr>
        <w:t xml:space="preserve">Quelque chose de plus proche de votre vie d’humain du 21eme siècle : vous êtes à Lourdes, vous venez de recevoir une grâce qui vous a touché sans que vous ayez pu encore le percevoir pleinement. Et </w:t>
      </w:r>
      <w:r w:rsidR="00154540" w:rsidRPr="006969C6">
        <w:rPr>
          <w:lang w:eastAsia="en-US"/>
        </w:rPr>
        <w:t>là</w:t>
      </w:r>
      <w:r w:rsidRPr="006969C6">
        <w:rPr>
          <w:lang w:eastAsia="en-US"/>
        </w:rPr>
        <w:t xml:space="preserve"> un péché de quelconque nature </w:t>
      </w:r>
      <w:r w:rsidR="004B35D2" w:rsidRPr="006969C6">
        <w:rPr>
          <w:lang w:eastAsia="en-US"/>
        </w:rPr>
        <w:t>vient</w:t>
      </w:r>
      <w:r w:rsidRPr="006969C6">
        <w:rPr>
          <w:lang w:eastAsia="en-US"/>
        </w:rPr>
        <w:t xml:space="preserve"> entacher votre petit bonheur.</w:t>
      </w:r>
    </w:p>
    <w:p w14:paraId="4AE68DF0" w14:textId="3C620B3C" w:rsidR="00C102F0" w:rsidRPr="006969C6" w:rsidRDefault="00C102F0" w:rsidP="008A2F55">
      <w:pPr>
        <w:spacing w:line="216" w:lineRule="auto"/>
        <w:ind w:firstLine="708"/>
        <w:jc w:val="both"/>
        <w:rPr>
          <w:lang w:eastAsia="en-US"/>
        </w:rPr>
      </w:pPr>
      <w:r w:rsidRPr="006969C6">
        <w:rPr>
          <w:lang w:eastAsia="en-US"/>
        </w:rPr>
        <w:t>Je ne parle pas ici de matériel vous vous en rendez compte. Je parle d’une colère qui soulève le combat spirituel, pas le service après</w:t>
      </w:r>
      <w:r w:rsidR="0088545F" w:rsidRPr="006969C6">
        <w:rPr>
          <w:lang w:eastAsia="en-US"/>
        </w:rPr>
        <w:t>-</w:t>
      </w:r>
      <w:r w:rsidRPr="006969C6">
        <w:rPr>
          <w:lang w:eastAsia="en-US"/>
        </w:rPr>
        <w:t>vente d’Apple ou votre assurance auto. Vous sentez une guérison très attendue s’approcher de vous après les sacrements et la prière, c’est un moment particulier de votre vie. Un faux pas et la douleur réapparaît.</w:t>
      </w:r>
    </w:p>
    <w:p w14:paraId="4BDE044D" w14:textId="6B6DC589" w:rsidR="001F4C5A" w:rsidRPr="006969C6" w:rsidRDefault="00C102F0" w:rsidP="008A2F55">
      <w:pPr>
        <w:spacing w:line="216" w:lineRule="auto"/>
        <w:ind w:firstLine="708"/>
        <w:jc w:val="both"/>
        <w:rPr>
          <w:lang w:eastAsia="en-US"/>
        </w:rPr>
      </w:pPr>
      <w:r w:rsidRPr="006969C6">
        <w:rPr>
          <w:lang w:eastAsia="en-US"/>
        </w:rPr>
        <w:t xml:space="preserve">La colère n’est pas qu’illégitime dans les origines de son expression. Mais elle vise à être calife à la place du calife ; à décider </w:t>
      </w:r>
      <w:r w:rsidR="0088545F" w:rsidRPr="006969C6">
        <w:rPr>
          <w:lang w:eastAsia="en-US"/>
        </w:rPr>
        <w:t>à</w:t>
      </w:r>
      <w:r w:rsidRPr="006969C6">
        <w:rPr>
          <w:lang w:eastAsia="en-US"/>
        </w:rPr>
        <w:t xml:space="preserve"> la place de celui qui est vraiment légitime : Dieu.</w:t>
      </w:r>
      <w:r w:rsidR="004615EE" w:rsidRPr="006969C6">
        <w:rPr>
          <w:lang w:eastAsia="en-US"/>
        </w:rPr>
        <w:t xml:space="preserve"> L’orgueil ici c’est l’entretien de cette colère. C’est </w:t>
      </w:r>
      <w:r w:rsidR="0088545F" w:rsidRPr="006969C6">
        <w:rPr>
          <w:lang w:eastAsia="en-US"/>
        </w:rPr>
        <w:t>là</w:t>
      </w:r>
      <w:r w:rsidR="004615EE" w:rsidRPr="006969C6">
        <w:rPr>
          <w:lang w:eastAsia="en-US"/>
        </w:rPr>
        <w:t xml:space="preserve"> un travail de conversion qu’il faut faire sur vous, même si c’est le temps de Pâques</w:t>
      </w:r>
      <w:r w:rsidR="00F822A7" w:rsidRPr="006969C6">
        <w:rPr>
          <w:lang w:eastAsia="en-US"/>
        </w:rPr>
        <w:t xml:space="preserve"> </w:t>
      </w:r>
      <w:r w:rsidR="004615EE" w:rsidRPr="006969C6">
        <w:rPr>
          <w:lang w:eastAsia="en-US"/>
        </w:rPr>
        <w:t>!</w:t>
      </w:r>
      <w:r w:rsidR="001F4C5A" w:rsidRPr="006969C6">
        <w:rPr>
          <w:lang w:eastAsia="en-US"/>
        </w:rPr>
        <w:t xml:space="preserve"> Combat spirituel mes amis, combat spirituel</w:t>
      </w:r>
    </w:p>
    <w:p w14:paraId="22FFFFC6" w14:textId="00C39111" w:rsidR="008F6C57" w:rsidRPr="006969C6" w:rsidRDefault="00845205" w:rsidP="008A2F55">
      <w:pPr>
        <w:spacing w:line="216" w:lineRule="auto"/>
        <w:ind w:firstLine="708"/>
        <w:jc w:val="both"/>
        <w:rPr>
          <w:lang w:eastAsia="en-US"/>
        </w:rPr>
      </w:pPr>
      <w:r w:rsidRPr="006969C6">
        <w:rPr>
          <w:lang w:eastAsia="en-US"/>
        </w:rPr>
        <w:lastRenderedPageBreak/>
        <w:t>Donc armes. Bible / rosaire / oraison</w:t>
      </w:r>
      <w:r w:rsidR="008F6C57" w:rsidRPr="006969C6">
        <w:rPr>
          <w:lang w:eastAsia="en-US"/>
        </w:rPr>
        <w:t xml:space="preserve"> et autre</w:t>
      </w:r>
      <w:r w:rsidR="00272921" w:rsidRPr="006969C6">
        <w:rPr>
          <w:lang w:eastAsia="en-US"/>
        </w:rPr>
        <w:t>s</w:t>
      </w:r>
      <w:r w:rsidR="008F6C57" w:rsidRPr="006969C6">
        <w:rPr>
          <w:lang w:eastAsia="en-US"/>
        </w:rPr>
        <w:t>.</w:t>
      </w:r>
      <w:r w:rsidR="0090425C" w:rsidRPr="006969C6">
        <w:rPr>
          <w:lang w:eastAsia="en-US"/>
        </w:rPr>
        <w:t xml:space="preserve"> On ne peut pas y couper sinon la colère revient, la guérison </w:t>
      </w:r>
      <w:r w:rsidR="00FD22B7" w:rsidRPr="006969C6">
        <w:rPr>
          <w:lang w:eastAsia="en-US"/>
        </w:rPr>
        <w:t>devient</w:t>
      </w:r>
      <w:r w:rsidR="0090425C" w:rsidRPr="006969C6">
        <w:rPr>
          <w:lang w:eastAsia="en-US"/>
        </w:rPr>
        <w:t xml:space="preserve"> plus difficile voire impossible</w:t>
      </w:r>
      <w:r w:rsidR="009119B9" w:rsidRPr="006969C6">
        <w:rPr>
          <w:lang w:eastAsia="en-US"/>
        </w:rPr>
        <w:t>, on ne plait pas à Dieu et on ne se convertit pas.</w:t>
      </w:r>
      <w:r w:rsidR="00363548" w:rsidRPr="006969C6">
        <w:rPr>
          <w:lang w:eastAsia="en-US"/>
        </w:rPr>
        <w:t xml:space="preserve"> Tout </w:t>
      </w:r>
      <w:r w:rsidR="00F822A7" w:rsidRPr="006969C6">
        <w:rPr>
          <w:lang w:eastAsia="en-US"/>
        </w:rPr>
        <w:t>cela</w:t>
      </w:r>
      <w:r w:rsidR="00363548" w:rsidRPr="006969C6">
        <w:rPr>
          <w:lang w:eastAsia="en-US"/>
        </w:rPr>
        <w:t xml:space="preserve"> est conventionnel mais ça mérite d’être </w:t>
      </w:r>
      <w:r w:rsidR="00696F2C" w:rsidRPr="006969C6">
        <w:rPr>
          <w:lang w:eastAsia="en-US"/>
        </w:rPr>
        <w:t>rappelé</w:t>
      </w:r>
      <w:r w:rsidR="00363548" w:rsidRPr="006969C6">
        <w:rPr>
          <w:lang w:eastAsia="en-US"/>
        </w:rPr>
        <w:t xml:space="preserve"> une petite foi</w:t>
      </w:r>
      <w:r w:rsidR="00696F2C" w:rsidRPr="006969C6">
        <w:rPr>
          <w:lang w:eastAsia="en-US"/>
        </w:rPr>
        <w:t>s</w:t>
      </w:r>
      <w:r w:rsidR="00363548" w:rsidRPr="006969C6">
        <w:rPr>
          <w:lang w:eastAsia="en-US"/>
        </w:rPr>
        <w:t xml:space="preserve"> pour qu’au moment décisif ces éléments reviennent à l’esprit.</w:t>
      </w:r>
    </w:p>
    <w:p w14:paraId="6B5A514F" w14:textId="02EE28DB" w:rsidR="003330BB" w:rsidRPr="006969C6" w:rsidRDefault="003330BB" w:rsidP="008A2F55">
      <w:pPr>
        <w:spacing w:line="216" w:lineRule="auto"/>
        <w:jc w:val="both"/>
        <w:rPr>
          <w:lang w:eastAsia="en-US"/>
        </w:rPr>
      </w:pPr>
    </w:p>
    <w:p w14:paraId="041F065D" w14:textId="39187953" w:rsidR="00AC7174" w:rsidRPr="006969C6" w:rsidRDefault="00AC7174" w:rsidP="008A2F55">
      <w:pPr>
        <w:spacing w:line="216" w:lineRule="auto"/>
        <w:ind w:firstLine="708"/>
        <w:jc w:val="both"/>
        <w:rPr>
          <w:lang w:eastAsia="en-US"/>
        </w:rPr>
      </w:pPr>
      <w:r w:rsidRPr="006969C6">
        <w:rPr>
          <w:lang w:eastAsia="en-US"/>
        </w:rPr>
        <w:t>Il est des croix dont la solution semble simple</w:t>
      </w:r>
      <w:r w:rsidR="00551F1E" w:rsidRPr="006969C6">
        <w:rPr>
          <w:lang w:eastAsia="en-US"/>
        </w:rPr>
        <w:t>, disons, en principe.</w:t>
      </w:r>
      <w:r w:rsidR="00196AB6" w:rsidRPr="006969C6">
        <w:rPr>
          <w:lang w:eastAsia="en-US"/>
        </w:rPr>
        <w:t xml:space="preserve"> Du genre « si ton œil te fai</w:t>
      </w:r>
      <w:r w:rsidR="001A3282" w:rsidRPr="006969C6">
        <w:rPr>
          <w:lang w:eastAsia="en-US"/>
        </w:rPr>
        <w:t>t</w:t>
      </w:r>
      <w:r w:rsidR="00196AB6" w:rsidRPr="006969C6">
        <w:rPr>
          <w:lang w:eastAsia="en-US"/>
        </w:rPr>
        <w:t xml:space="preserve"> entrer en tentation</w:t>
      </w:r>
      <w:r w:rsidR="001A3282" w:rsidRPr="006969C6">
        <w:rPr>
          <w:lang w:eastAsia="en-US"/>
        </w:rPr>
        <w:t>,</w:t>
      </w:r>
      <w:r w:rsidR="00196AB6" w:rsidRPr="006969C6">
        <w:rPr>
          <w:lang w:eastAsia="en-US"/>
        </w:rPr>
        <w:t xml:space="preserve"> </w:t>
      </w:r>
      <w:r w:rsidR="001A3282" w:rsidRPr="006969C6">
        <w:rPr>
          <w:lang w:eastAsia="en-US"/>
        </w:rPr>
        <w:t>jette</w:t>
      </w:r>
      <w:r w:rsidR="00A36D2D" w:rsidRPr="006969C6">
        <w:rPr>
          <w:lang w:eastAsia="en-US"/>
        </w:rPr>
        <w:t>-</w:t>
      </w:r>
      <w:r w:rsidR="00196AB6" w:rsidRPr="006969C6">
        <w:rPr>
          <w:lang w:eastAsia="en-US"/>
        </w:rPr>
        <w:t>le</w:t>
      </w:r>
      <w:r w:rsidR="00CC0096" w:rsidRPr="006969C6">
        <w:rPr>
          <w:lang w:eastAsia="en-US"/>
        </w:rPr>
        <w:t xml:space="preserve"> loin de toi</w:t>
      </w:r>
      <w:r w:rsidR="00196AB6" w:rsidRPr="006969C6">
        <w:rPr>
          <w:lang w:eastAsia="en-US"/>
        </w:rPr>
        <w:t>. » Ce sont ces croix que l’on oublie lorsque tout va bien et qui se rappellent à nous</w:t>
      </w:r>
      <w:r w:rsidR="00927CE4" w:rsidRPr="006969C6">
        <w:rPr>
          <w:lang w:eastAsia="en-US"/>
        </w:rPr>
        <w:t xml:space="preserve"> soudain, pernicieusement, mais d’une manière systématique qui ne nous surprend pas : c’est l’habitude du péché</w:t>
      </w:r>
      <w:r w:rsidR="00133F1C" w:rsidRPr="006969C6">
        <w:rPr>
          <w:lang w:eastAsia="en-US"/>
        </w:rPr>
        <w:t>, c’est presque de la concupiscence. Mortification ?</w:t>
      </w:r>
      <w:r w:rsidR="001A3282" w:rsidRPr="006969C6">
        <w:rPr>
          <w:lang w:eastAsia="en-US"/>
        </w:rPr>
        <w:t xml:space="preserve"> Vivification ?</w:t>
      </w:r>
      <w:r w:rsidR="004211B1" w:rsidRPr="006969C6">
        <w:rPr>
          <w:lang w:eastAsia="en-US"/>
        </w:rPr>
        <w:t xml:space="preserve"> Oui on vit malgré tout</w:t>
      </w:r>
      <w:r w:rsidR="007647E2" w:rsidRPr="006969C6">
        <w:rPr>
          <w:lang w:eastAsia="en-US"/>
        </w:rPr>
        <w:t xml:space="preserve"> dans cet état de fait, tant bien que mal. On pose des limites au péché qui sont autant de limites à nos propres vies.</w:t>
      </w:r>
      <w:r w:rsidR="00A20D57" w:rsidRPr="006969C6">
        <w:rPr>
          <w:lang w:eastAsia="en-US"/>
        </w:rPr>
        <w:t xml:space="preserve"> On asphyxie le cancer et le corps en même temps</w:t>
      </w:r>
      <w:r w:rsidR="006C1AEF" w:rsidRPr="006969C6">
        <w:rPr>
          <w:lang w:eastAsia="en-US"/>
        </w:rPr>
        <w:t xml:space="preserve"> avec des garde-fous dont la sévérité dépend de notre humeur</w:t>
      </w:r>
      <w:r w:rsidR="002405DE" w:rsidRPr="006969C6">
        <w:rPr>
          <w:lang w:eastAsia="en-US"/>
        </w:rPr>
        <w:t xml:space="preserve"> du moment</w:t>
      </w:r>
      <w:r w:rsidR="006C1AEF" w:rsidRPr="006969C6">
        <w:rPr>
          <w:lang w:eastAsia="en-US"/>
        </w:rPr>
        <w:t>.</w:t>
      </w:r>
      <w:r w:rsidR="002405DE" w:rsidRPr="006969C6">
        <w:rPr>
          <w:lang w:eastAsia="en-US"/>
        </w:rPr>
        <w:t xml:space="preserve"> Car c’est bien l’humeur qui dirige</w:t>
      </w:r>
      <w:r w:rsidR="00896C26" w:rsidRPr="006969C6">
        <w:rPr>
          <w:lang w:eastAsia="en-US"/>
        </w:rPr>
        <w:t xml:space="preserve"> ce combat contre le péché</w:t>
      </w:r>
      <w:r w:rsidR="00641597" w:rsidRPr="006969C6">
        <w:rPr>
          <w:lang w:eastAsia="en-US"/>
        </w:rPr>
        <w:t>, qui détermine l’urgence</w:t>
      </w:r>
      <w:r w:rsidR="00FB0CA8" w:rsidRPr="006969C6">
        <w:rPr>
          <w:lang w:eastAsia="en-US"/>
        </w:rPr>
        <w:t xml:space="preserve"> à résister et à faire appel à Dieu</w:t>
      </w:r>
      <w:r w:rsidR="00697710" w:rsidRPr="006969C6">
        <w:rPr>
          <w:lang w:eastAsia="en-US"/>
        </w:rPr>
        <w:t xml:space="preserve"> pour qu’il agisse, souvent trop tard</w:t>
      </w:r>
      <w:r w:rsidR="00030D38" w:rsidRPr="006969C6">
        <w:rPr>
          <w:lang w:eastAsia="en-US"/>
        </w:rPr>
        <w:t>.</w:t>
      </w:r>
      <w:r w:rsidR="007D4B49" w:rsidRPr="006969C6">
        <w:rPr>
          <w:lang w:eastAsia="en-US"/>
        </w:rPr>
        <w:t xml:space="preserve"> </w:t>
      </w:r>
      <w:r w:rsidR="00030D38" w:rsidRPr="006969C6">
        <w:rPr>
          <w:lang w:eastAsia="en-US"/>
        </w:rPr>
        <w:t>M</w:t>
      </w:r>
      <w:r w:rsidR="007D4B49" w:rsidRPr="006969C6">
        <w:rPr>
          <w:lang w:eastAsia="en-US"/>
        </w:rPr>
        <w:t xml:space="preserve">ais bien assez </w:t>
      </w:r>
      <w:r w:rsidR="00360052" w:rsidRPr="006969C6">
        <w:rPr>
          <w:lang w:eastAsia="en-US"/>
        </w:rPr>
        <w:t>tôt</w:t>
      </w:r>
      <w:r w:rsidR="007D4B49" w:rsidRPr="006969C6">
        <w:rPr>
          <w:lang w:eastAsia="en-US"/>
        </w:rPr>
        <w:t xml:space="preserve"> pour la prochaine bataille.</w:t>
      </w:r>
      <w:r w:rsidR="00360052" w:rsidRPr="006969C6">
        <w:rPr>
          <w:lang w:eastAsia="en-US"/>
        </w:rPr>
        <w:t xml:space="preserve"> Nouveau plan, nouvelle tactique</w:t>
      </w:r>
      <w:r w:rsidR="005D64F6" w:rsidRPr="006969C6">
        <w:rPr>
          <w:lang w:eastAsia="en-US"/>
        </w:rPr>
        <w:t>, cette fois le malin ne m‘aura pas.</w:t>
      </w:r>
    </w:p>
    <w:p w14:paraId="7C7EE839" w14:textId="0D0B3828" w:rsidR="00385BE0" w:rsidRPr="006969C6" w:rsidRDefault="00174D00" w:rsidP="008A2F55">
      <w:pPr>
        <w:spacing w:line="216" w:lineRule="auto"/>
        <w:ind w:firstLine="708"/>
        <w:jc w:val="both"/>
        <w:rPr>
          <w:lang w:eastAsia="en-US"/>
        </w:rPr>
      </w:pPr>
      <w:r w:rsidRPr="006969C6">
        <w:rPr>
          <w:lang w:eastAsia="en-US"/>
        </w:rPr>
        <w:t>Je vous l’annonce peut</w:t>
      </w:r>
      <w:r w:rsidR="002405DE" w:rsidRPr="006969C6">
        <w:rPr>
          <w:lang w:eastAsia="en-US"/>
        </w:rPr>
        <w:t>-</w:t>
      </w:r>
      <w:r w:rsidRPr="006969C6">
        <w:rPr>
          <w:lang w:eastAsia="en-US"/>
        </w:rPr>
        <w:t>être un peu tôt, mais pour colmater la faille il faut entrer dans la confiance en Dieu.</w:t>
      </w:r>
      <w:r w:rsidR="000663C7" w:rsidRPr="006969C6">
        <w:rPr>
          <w:lang w:eastAsia="en-US"/>
        </w:rPr>
        <w:t xml:space="preserve"> Le « problème » n’est plus un « problème » quand c’est Dieu qui s’en occupe.</w:t>
      </w:r>
      <w:r w:rsidR="001D73C1" w:rsidRPr="006969C6">
        <w:rPr>
          <w:lang w:eastAsia="en-US"/>
        </w:rPr>
        <w:t xml:space="preserve"> La situation est réglée quand on obéit aux ordres</w:t>
      </w:r>
      <w:r w:rsidR="00385BE0" w:rsidRPr="006969C6">
        <w:rPr>
          <w:lang w:eastAsia="en-US"/>
        </w:rPr>
        <w:t xml:space="preserve"> de celui qui s’occupe de tout dans la confiance totale. Une règle de prière personnelle </w:t>
      </w:r>
      <w:r w:rsidR="00F20571" w:rsidRPr="006969C6">
        <w:rPr>
          <w:lang w:eastAsia="en-US"/>
        </w:rPr>
        <w:t>à</w:t>
      </w:r>
      <w:r w:rsidR="00385BE0" w:rsidRPr="006969C6">
        <w:rPr>
          <w:lang w:eastAsia="en-US"/>
        </w:rPr>
        <w:t xml:space="preserve"> la mesure de notre inquiétude initiale</w:t>
      </w:r>
      <w:r w:rsidR="004B1173" w:rsidRPr="006969C6">
        <w:rPr>
          <w:lang w:eastAsia="en-US"/>
        </w:rPr>
        <w:t xml:space="preserve"> </w:t>
      </w:r>
      <w:r w:rsidR="00A37667" w:rsidRPr="006969C6">
        <w:rPr>
          <w:lang w:eastAsia="en-US"/>
        </w:rPr>
        <w:t>multipliée</w:t>
      </w:r>
      <w:r w:rsidR="004B1173" w:rsidRPr="006969C6">
        <w:rPr>
          <w:lang w:eastAsia="en-US"/>
        </w:rPr>
        <w:t xml:space="preserve"> par </w:t>
      </w:r>
      <w:r w:rsidR="0033476F" w:rsidRPr="006969C6">
        <w:rPr>
          <w:lang w:eastAsia="en-US"/>
        </w:rPr>
        <w:t>notre</w:t>
      </w:r>
      <w:r w:rsidR="004B1173" w:rsidRPr="006969C6">
        <w:rPr>
          <w:lang w:eastAsia="en-US"/>
        </w:rPr>
        <w:t xml:space="preserve"> confiance</w:t>
      </w:r>
      <w:r w:rsidR="0033476F" w:rsidRPr="006969C6">
        <w:rPr>
          <w:lang w:eastAsia="en-US"/>
        </w:rPr>
        <w:t xml:space="preserve"> en Dieu</w:t>
      </w:r>
      <w:r w:rsidR="008F112A" w:rsidRPr="006969C6">
        <w:rPr>
          <w:lang w:eastAsia="en-US"/>
        </w:rPr>
        <w:t xml:space="preserve">, </w:t>
      </w:r>
      <w:r w:rsidR="004B1173" w:rsidRPr="006969C6">
        <w:rPr>
          <w:lang w:eastAsia="en-US"/>
        </w:rPr>
        <w:t>divisée par</w:t>
      </w:r>
      <w:r w:rsidR="0033476F" w:rsidRPr="006969C6">
        <w:rPr>
          <w:lang w:eastAsia="en-US"/>
        </w:rPr>
        <w:t xml:space="preserve"> le péché</w:t>
      </w:r>
      <w:r w:rsidR="00650168" w:rsidRPr="006969C6">
        <w:rPr>
          <w:lang w:eastAsia="en-US"/>
        </w:rPr>
        <w:t xml:space="preserve"> dont la valeur est absolue par la puissance de Dieu au carré</w:t>
      </w:r>
      <w:r w:rsidR="00385BE0" w:rsidRPr="006969C6">
        <w:rPr>
          <w:lang w:eastAsia="en-US"/>
        </w:rPr>
        <w:t>. Un jeu d’enfant.</w:t>
      </w:r>
      <w:r w:rsidR="00E20E4E" w:rsidRPr="006969C6">
        <w:rPr>
          <w:lang w:eastAsia="en-US"/>
        </w:rPr>
        <w:t xml:space="preserve"> Un apprentissage constant. Un combat gagné.</w:t>
      </w:r>
    </w:p>
    <w:p w14:paraId="20473D66" w14:textId="1FEF24B1" w:rsidR="00B01B45" w:rsidRPr="006969C6" w:rsidRDefault="00B01B45" w:rsidP="008A2F55">
      <w:pPr>
        <w:spacing w:line="216" w:lineRule="auto"/>
        <w:ind w:firstLine="708"/>
        <w:jc w:val="both"/>
        <w:rPr>
          <w:lang w:eastAsia="en-US"/>
        </w:rPr>
      </w:pPr>
      <w:r w:rsidRPr="006969C6">
        <w:rPr>
          <w:lang w:eastAsia="en-US"/>
        </w:rPr>
        <w:t>Amen, merci Seigneur.</w:t>
      </w:r>
    </w:p>
    <w:p w14:paraId="345F4CCE" w14:textId="2520CA13" w:rsidR="00B01B45" w:rsidRPr="006969C6" w:rsidRDefault="00B01B45" w:rsidP="008A2F55">
      <w:pPr>
        <w:spacing w:line="216" w:lineRule="auto"/>
        <w:ind w:firstLine="708"/>
        <w:jc w:val="both"/>
        <w:rPr>
          <w:lang w:eastAsia="en-US"/>
        </w:rPr>
      </w:pPr>
      <w:r w:rsidRPr="006969C6">
        <w:rPr>
          <w:lang w:eastAsia="en-US"/>
        </w:rPr>
        <w:t>Sois loué pour ce que tu me fais écrire.</w:t>
      </w:r>
    </w:p>
    <w:p w14:paraId="7BE22259" w14:textId="54B51B82" w:rsidR="00F15448" w:rsidRPr="006969C6" w:rsidRDefault="009B00A2" w:rsidP="008A2F55">
      <w:pPr>
        <w:spacing w:line="216" w:lineRule="auto"/>
        <w:ind w:firstLine="708"/>
        <w:jc w:val="both"/>
        <w:rPr>
          <w:lang w:eastAsia="en-US"/>
        </w:rPr>
      </w:pPr>
      <w:r w:rsidRPr="006969C6">
        <w:rPr>
          <w:lang w:eastAsia="en-US"/>
        </w:rPr>
        <w:t>La confiance n’est-ce pas ?</w:t>
      </w:r>
      <w:r w:rsidR="00A9044E" w:rsidRPr="006969C6">
        <w:rPr>
          <w:lang w:eastAsia="en-US"/>
        </w:rPr>
        <w:t xml:space="preserve"> Facile ? Pas facile ? Efficace ou non ? Pas tout le temps ? </w:t>
      </w:r>
      <w:r w:rsidR="00DA5904" w:rsidRPr="006969C6">
        <w:rPr>
          <w:lang w:eastAsia="en-US"/>
        </w:rPr>
        <w:t>Ça</w:t>
      </w:r>
      <w:r w:rsidR="00A9044E" w:rsidRPr="006969C6">
        <w:rPr>
          <w:lang w:eastAsia="en-US"/>
        </w:rPr>
        <w:t xml:space="preserve"> dépend ?</w:t>
      </w:r>
      <w:r w:rsidR="00DA5904" w:rsidRPr="006969C6">
        <w:rPr>
          <w:lang w:eastAsia="en-US"/>
        </w:rPr>
        <w:t xml:space="preserve"> Un peu tout ça ?</w:t>
      </w:r>
      <w:r w:rsidR="00F15448" w:rsidRPr="006969C6">
        <w:rPr>
          <w:lang w:eastAsia="en-US"/>
        </w:rPr>
        <w:t xml:space="preserve"> </w:t>
      </w:r>
    </w:p>
    <w:p w14:paraId="6B4171C0" w14:textId="77777777" w:rsidR="009048E0" w:rsidRPr="006969C6" w:rsidRDefault="00C6473D" w:rsidP="008A2F55">
      <w:pPr>
        <w:spacing w:line="216" w:lineRule="auto"/>
        <w:jc w:val="both"/>
        <w:rPr>
          <w:lang w:eastAsia="en-US"/>
        </w:rPr>
      </w:pPr>
      <w:r w:rsidRPr="006969C6">
        <w:rPr>
          <w:noProof/>
          <w:lang w:eastAsia="en-US"/>
        </w:rPr>
        <w:lastRenderedPageBreak/>
        <w:drawing>
          <wp:anchor distT="0" distB="0" distL="114300" distR="114300" simplePos="0" relativeHeight="251658240" behindDoc="1" locked="0" layoutInCell="1" allowOverlap="1" wp14:anchorId="0E9DE730" wp14:editId="09392827">
            <wp:simplePos x="0" y="0"/>
            <wp:positionH relativeFrom="column">
              <wp:posOffset>1531704</wp:posOffset>
            </wp:positionH>
            <wp:positionV relativeFrom="page">
              <wp:posOffset>499745</wp:posOffset>
            </wp:positionV>
            <wp:extent cx="2535555" cy="452437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4px-Vrai_Tableau_Original_Divine_Miséricorde_Jésus_Confiance_Sainte_Faustine_Peintre_Eugeniusz_Kazimirowski_19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5555" cy="4524375"/>
                    </a:xfrm>
                    <a:prstGeom prst="rect">
                      <a:avLst/>
                    </a:prstGeom>
                  </pic:spPr>
                </pic:pic>
              </a:graphicData>
            </a:graphic>
            <wp14:sizeRelH relativeFrom="margin">
              <wp14:pctWidth>0</wp14:pctWidth>
            </wp14:sizeRelH>
            <wp14:sizeRelV relativeFrom="margin">
              <wp14:pctHeight>0</wp14:pctHeight>
            </wp14:sizeRelV>
          </wp:anchor>
        </w:drawing>
      </w:r>
    </w:p>
    <w:p w14:paraId="180F38A2" w14:textId="48B5B32F" w:rsidR="007B6362" w:rsidRPr="006969C6" w:rsidRDefault="00DA5904" w:rsidP="008A2F55">
      <w:pPr>
        <w:spacing w:line="216" w:lineRule="auto"/>
        <w:ind w:firstLine="708"/>
        <w:jc w:val="both"/>
        <w:rPr>
          <w:lang w:eastAsia="en-US"/>
        </w:rPr>
      </w:pPr>
      <w:r w:rsidRPr="006969C6">
        <w:rPr>
          <w:lang w:eastAsia="en-US"/>
        </w:rPr>
        <w:t>Certes.</w:t>
      </w:r>
      <w:r w:rsidR="0042558C" w:rsidRPr="006969C6">
        <w:rPr>
          <w:lang w:eastAsia="en-US"/>
        </w:rPr>
        <w:t xml:space="preserve"> </w:t>
      </w:r>
      <w:r w:rsidR="00812EE5" w:rsidRPr="006969C6">
        <w:rPr>
          <w:lang w:eastAsia="en-US"/>
        </w:rPr>
        <w:t>En cette image de Jésus</w:t>
      </w:r>
      <w:r w:rsidR="00F1446E" w:rsidRPr="006969C6">
        <w:rPr>
          <w:lang w:eastAsia="en-US"/>
        </w:rPr>
        <w:t xml:space="preserve"> se trouve une réponse : Jésus j’ai confiance en Toi.</w:t>
      </w:r>
      <w:r w:rsidR="0080510E" w:rsidRPr="006969C6">
        <w:rPr>
          <w:lang w:eastAsia="en-US"/>
        </w:rPr>
        <w:t xml:space="preserve"> La confiance grandit et se travaille. S’entretient.</w:t>
      </w:r>
      <w:r w:rsidR="004959C2" w:rsidRPr="006969C6">
        <w:rPr>
          <w:lang w:eastAsia="en-US"/>
        </w:rPr>
        <w:t xml:space="preserve"> Par la relation à Dieu et en particulier à Jésus, qui est mort et </w:t>
      </w:r>
      <w:r w:rsidR="00C276D9" w:rsidRPr="006969C6">
        <w:rPr>
          <w:lang w:eastAsia="en-US"/>
        </w:rPr>
        <w:t>ressuscité pour nous aussi</w:t>
      </w:r>
      <w:r w:rsidR="00C41FA5" w:rsidRPr="006969C6">
        <w:rPr>
          <w:lang w:eastAsia="en-US"/>
        </w:rPr>
        <w:t>. Il nous montre un chemin de rédemption, de joie, de paix. D’Amour.</w:t>
      </w:r>
      <w:r w:rsidR="002717D4" w:rsidRPr="006969C6">
        <w:rPr>
          <w:lang w:eastAsia="en-US"/>
        </w:rPr>
        <w:t xml:space="preserve"> C’est l’</w:t>
      </w:r>
      <w:r w:rsidR="00F15448" w:rsidRPr="006969C6">
        <w:rPr>
          <w:lang w:eastAsia="en-US"/>
        </w:rPr>
        <w:t>adhérence</w:t>
      </w:r>
      <w:r w:rsidR="002717D4" w:rsidRPr="006969C6">
        <w:rPr>
          <w:lang w:eastAsia="en-US"/>
        </w:rPr>
        <w:t xml:space="preserve"> à la vérité, la </w:t>
      </w:r>
      <w:r w:rsidR="000E6F51" w:rsidRPr="006969C6">
        <w:rPr>
          <w:lang w:eastAsia="en-US"/>
        </w:rPr>
        <w:t>persuasion intime que Dieu Sauve</w:t>
      </w:r>
      <w:r w:rsidR="00C919C8" w:rsidRPr="006969C6">
        <w:rPr>
          <w:lang w:eastAsia="en-US"/>
        </w:rPr>
        <w:t>.</w:t>
      </w:r>
    </w:p>
    <w:p w14:paraId="50AB65E5" w14:textId="070421F3" w:rsidR="00AF5731" w:rsidRPr="006969C6" w:rsidRDefault="00327A78" w:rsidP="008A2F55">
      <w:pPr>
        <w:spacing w:line="216" w:lineRule="auto"/>
        <w:ind w:firstLine="708"/>
        <w:jc w:val="both"/>
        <w:rPr>
          <w:lang w:eastAsia="en-US"/>
        </w:rPr>
      </w:pPr>
      <w:r w:rsidRPr="006969C6">
        <w:rPr>
          <w:lang w:eastAsia="en-US"/>
        </w:rPr>
        <w:lastRenderedPageBreak/>
        <w:t xml:space="preserve">Entrons dans la confiance. </w:t>
      </w:r>
      <w:r w:rsidR="00C90C44" w:rsidRPr="006969C6">
        <w:rPr>
          <w:lang w:eastAsia="en-US"/>
        </w:rPr>
        <w:t>Prenons un temps de prière pour accueillir cette confiance. Maintenant si possible, devant cette image.</w:t>
      </w:r>
      <w:r w:rsidR="00AF5731" w:rsidRPr="006969C6">
        <w:rPr>
          <w:lang w:eastAsia="en-US"/>
        </w:rPr>
        <w:t xml:space="preserve"> Voici le chapelet de la miséricorde</w:t>
      </w:r>
      <w:r w:rsidR="00C110EF" w:rsidRPr="006969C6">
        <w:rPr>
          <w:lang w:eastAsia="en-US"/>
        </w:rPr>
        <w:t xml:space="preserve"> divine</w:t>
      </w:r>
      <w:r w:rsidR="00AF5731" w:rsidRPr="006969C6">
        <w:rPr>
          <w:lang w:eastAsia="en-US"/>
        </w:rPr>
        <w:t> !</w:t>
      </w:r>
    </w:p>
    <w:p w14:paraId="4B2D8488" w14:textId="74CB8E35" w:rsidR="00F15448" w:rsidRPr="006969C6" w:rsidRDefault="00C110EF" w:rsidP="008A2F55">
      <w:pPr>
        <w:spacing w:line="216" w:lineRule="auto"/>
        <w:jc w:val="both"/>
        <w:rPr>
          <w:lang w:eastAsia="en-US"/>
        </w:rPr>
      </w:pPr>
      <w:r w:rsidRPr="006969C6">
        <w:rPr>
          <w:noProof/>
          <w:lang w:eastAsia="en-US"/>
        </w:rPr>
        <w:drawing>
          <wp:anchor distT="0" distB="0" distL="114300" distR="114300" simplePos="0" relativeHeight="251658241" behindDoc="0" locked="0" layoutInCell="1" allowOverlap="1" wp14:anchorId="401B74F3" wp14:editId="09F5AD2E">
            <wp:simplePos x="0" y="0"/>
            <wp:positionH relativeFrom="column">
              <wp:posOffset>0</wp:posOffset>
            </wp:positionH>
            <wp:positionV relativeFrom="paragraph">
              <wp:posOffset>0</wp:posOffset>
            </wp:positionV>
            <wp:extent cx="3077210" cy="4039235"/>
            <wp:effectExtent l="0" t="0" r="889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rande-3438-image-chapelet-de-la-misericorde-divine-a-l-unite.net.jpg"/>
                    <pic:cNvPicPr/>
                  </pic:nvPicPr>
                  <pic:blipFill>
                    <a:blip r:embed="rId18">
                      <a:extLst>
                        <a:ext uri="{28A0092B-C50C-407E-A947-70E740481C1C}">
                          <a14:useLocalDpi xmlns:a14="http://schemas.microsoft.com/office/drawing/2010/main" val="0"/>
                        </a:ext>
                      </a:extLst>
                    </a:blip>
                    <a:stretch>
                      <a:fillRect/>
                    </a:stretch>
                  </pic:blipFill>
                  <pic:spPr>
                    <a:xfrm>
                      <a:off x="0" y="0"/>
                      <a:ext cx="3077210" cy="4039235"/>
                    </a:xfrm>
                    <a:prstGeom prst="rect">
                      <a:avLst/>
                    </a:prstGeom>
                  </pic:spPr>
                </pic:pic>
              </a:graphicData>
            </a:graphic>
            <wp14:sizeRelH relativeFrom="margin">
              <wp14:pctWidth>0</wp14:pctWidth>
            </wp14:sizeRelH>
            <wp14:sizeRelV relativeFrom="margin">
              <wp14:pctHeight>0</wp14:pctHeight>
            </wp14:sizeRelV>
          </wp:anchor>
        </w:drawing>
      </w:r>
    </w:p>
    <w:p w14:paraId="4044F413" w14:textId="77777777" w:rsidR="006E469E" w:rsidRPr="006969C6" w:rsidRDefault="006E469E" w:rsidP="008A2F55">
      <w:pPr>
        <w:pStyle w:val="Titre3"/>
        <w:spacing w:line="216" w:lineRule="auto"/>
        <w:jc w:val="both"/>
        <w:rPr>
          <w:rFonts w:ascii="Corbel" w:hAnsi="Corbel" w:cs="Times New Roman"/>
          <w:color w:val="auto"/>
          <w:sz w:val="22"/>
          <w:szCs w:val="22"/>
          <w:lang w:eastAsia="en-US"/>
        </w:rPr>
      </w:pPr>
      <w:bookmarkStart w:id="33" w:name="_Toc28851148"/>
      <w:r w:rsidRPr="006969C6">
        <w:rPr>
          <w:rFonts w:ascii="Corbel" w:hAnsi="Corbel" w:cs="Times New Roman"/>
          <w:color w:val="auto"/>
          <w:sz w:val="22"/>
          <w:szCs w:val="22"/>
          <w:lang w:eastAsia="en-US"/>
        </w:rPr>
        <w:t>Témoignages de confiance</w:t>
      </w:r>
      <w:bookmarkEnd w:id="33"/>
    </w:p>
    <w:p w14:paraId="305457F1" w14:textId="77777777" w:rsidR="006E469E" w:rsidRPr="006969C6" w:rsidRDefault="006E469E" w:rsidP="008A2F55">
      <w:pPr>
        <w:spacing w:line="216" w:lineRule="auto"/>
        <w:jc w:val="both"/>
        <w:rPr>
          <w:i/>
          <w:lang w:eastAsia="en-US"/>
        </w:rPr>
      </w:pPr>
      <w:r w:rsidRPr="006969C6">
        <w:rPr>
          <w:i/>
          <w:lang w:eastAsia="en-US"/>
        </w:rPr>
        <w:t>« Ce n’est pas tellement que je ne sache plus compter. Mais cela ne me sert plus. »</w:t>
      </w:r>
    </w:p>
    <w:p w14:paraId="2EBE86A1" w14:textId="77777777" w:rsidR="006E469E" w:rsidRPr="006969C6" w:rsidRDefault="006E469E" w:rsidP="008A2F55">
      <w:pPr>
        <w:spacing w:line="216" w:lineRule="auto"/>
        <w:jc w:val="both"/>
        <w:rPr>
          <w:i/>
          <w:lang w:eastAsia="en-US"/>
        </w:rPr>
      </w:pPr>
      <w:r w:rsidRPr="006969C6">
        <w:rPr>
          <w:i/>
          <w:lang w:eastAsia="en-US"/>
        </w:rPr>
        <w:t>« Maintenant j’achète des calculatrices sans nombre et je les jette dans la Garonne »</w:t>
      </w:r>
    </w:p>
    <w:p w14:paraId="5E3F8C4D" w14:textId="77777777" w:rsidR="006E469E" w:rsidRPr="006969C6" w:rsidRDefault="006E469E" w:rsidP="008A2F55">
      <w:pPr>
        <w:spacing w:line="216" w:lineRule="auto"/>
        <w:jc w:val="both"/>
        <w:rPr>
          <w:i/>
          <w:lang w:eastAsia="en-US"/>
        </w:rPr>
      </w:pPr>
      <w:r w:rsidRPr="006969C6">
        <w:rPr>
          <w:i/>
          <w:lang w:eastAsia="en-US"/>
        </w:rPr>
        <w:t>« Les banquiers ? Des maîtres de l’abstraction ! »</w:t>
      </w:r>
    </w:p>
    <w:p w14:paraId="46F6608E" w14:textId="77777777" w:rsidR="006E469E" w:rsidRPr="006969C6" w:rsidRDefault="006E469E" w:rsidP="008A2F55">
      <w:pPr>
        <w:spacing w:line="216" w:lineRule="auto"/>
        <w:jc w:val="both"/>
        <w:rPr>
          <w:lang w:eastAsia="en-US"/>
        </w:rPr>
      </w:pPr>
      <w:r w:rsidRPr="006969C6">
        <w:rPr>
          <w:lang w:eastAsia="en-US"/>
        </w:rPr>
        <w:t>Chers amis il est irréel de penser que nous allons arrêter de regarder notre compte en banque d’ici demain.</w:t>
      </w:r>
    </w:p>
    <w:p w14:paraId="74E307B7" w14:textId="77777777" w:rsidR="006E469E" w:rsidRPr="006969C6" w:rsidRDefault="006E469E" w:rsidP="008A2F55">
      <w:pPr>
        <w:spacing w:line="216" w:lineRule="auto"/>
        <w:jc w:val="both"/>
        <w:rPr>
          <w:lang w:eastAsia="en-US"/>
        </w:rPr>
      </w:pPr>
      <w:r w:rsidRPr="006969C6">
        <w:rPr>
          <w:lang w:eastAsia="en-US"/>
        </w:rPr>
        <w:t>Que ferions-nous à la place ? Peut-être que ce souci en moins nous permettrai de nous détourner un peu de nous-même, pour faire plaisir à quelqu’un, s’ouvrir à lui. Ce n’est pas qu’on n’achèterait plus rien, c’est que ce serai « le compte en banque de Dieu » qui nous servirai. Son Amour. Adieu les chiffres. Ce n’est pas que l’argent disparaitrais, c’est que la monnaie serait la confiance. C’est que les dettes n’existeraient plus, car on ne reproche pas quoique ce soit dans la confiance mutuelle.</w:t>
      </w:r>
    </w:p>
    <w:p w14:paraId="44ABF968" w14:textId="77777777" w:rsidR="006E469E" w:rsidRPr="006969C6" w:rsidRDefault="006E469E" w:rsidP="008A2F55">
      <w:pPr>
        <w:spacing w:line="216" w:lineRule="auto"/>
        <w:jc w:val="both"/>
        <w:rPr>
          <w:lang w:eastAsia="en-US"/>
        </w:rPr>
      </w:pPr>
      <w:r w:rsidRPr="006969C6">
        <w:rPr>
          <w:lang w:eastAsia="en-US"/>
        </w:rPr>
        <w:lastRenderedPageBreak/>
        <w:t>La confiance paie les dettes. Lorsqu’on a confiance en Dieu on lui rend ce qu’il est, et on lui paie notre dette.</w:t>
      </w:r>
    </w:p>
    <w:p w14:paraId="148BE36D" w14:textId="77777777" w:rsidR="006E469E" w:rsidRPr="006969C6" w:rsidRDefault="006E469E" w:rsidP="008A2F55">
      <w:pPr>
        <w:spacing w:line="216" w:lineRule="auto"/>
        <w:jc w:val="both"/>
        <w:rPr>
          <w:lang w:eastAsia="en-US"/>
        </w:rPr>
      </w:pPr>
      <w:r w:rsidRPr="006969C6">
        <w:rPr>
          <w:lang w:eastAsia="en-US"/>
        </w:rPr>
        <w:t>Témoignage personnel. La confiance ne s’invente pas, elle s’établit. Les rapports de confiance se fondent ; les rapports de confiance grandissent dans l’amitié et l’expérience mutuelle.</w:t>
      </w:r>
    </w:p>
    <w:p w14:paraId="55A07B80" w14:textId="48573903" w:rsidR="006E469E" w:rsidRPr="006969C6" w:rsidRDefault="00F958D6" w:rsidP="008A2F55">
      <w:pPr>
        <w:spacing w:line="216" w:lineRule="auto"/>
        <w:jc w:val="both"/>
        <w:rPr>
          <w:lang w:eastAsia="en-US"/>
        </w:rPr>
      </w:pPr>
      <w:r w:rsidRPr="006969C6">
        <w:rPr>
          <w:lang w:eastAsia="en-US"/>
        </w:rPr>
        <w:t>Alléluia</w:t>
      </w:r>
      <w:r w:rsidR="006E469E" w:rsidRPr="006969C6">
        <w:rPr>
          <w:lang w:eastAsia="en-US"/>
        </w:rPr>
        <w:t>.</w:t>
      </w:r>
    </w:p>
    <w:p w14:paraId="50690DB6" w14:textId="1AEEFADF" w:rsidR="00913EC0" w:rsidRPr="006969C6" w:rsidRDefault="00913EC0" w:rsidP="008A2F55">
      <w:pPr>
        <w:spacing w:line="216" w:lineRule="auto"/>
        <w:jc w:val="both"/>
        <w:rPr>
          <w:lang w:eastAsia="en-US"/>
        </w:rPr>
      </w:pPr>
    </w:p>
    <w:p w14:paraId="5D1B0DEF" w14:textId="185EB127" w:rsidR="002C6D4C" w:rsidRPr="008801CE" w:rsidRDefault="002C6D4C" w:rsidP="008A2F55">
      <w:pPr>
        <w:pStyle w:val="Titre3"/>
        <w:spacing w:line="216" w:lineRule="auto"/>
        <w:jc w:val="both"/>
        <w:rPr>
          <w:rFonts w:ascii="Corbel" w:hAnsi="Corbel" w:cs="Times New Roman"/>
          <w:color w:val="auto"/>
          <w:sz w:val="28"/>
          <w:szCs w:val="28"/>
          <w:lang w:eastAsia="en-US"/>
        </w:rPr>
      </w:pPr>
      <w:bookmarkStart w:id="34" w:name="_Toc28851149"/>
      <w:r w:rsidRPr="008801CE">
        <w:rPr>
          <w:rFonts w:ascii="Corbel" w:hAnsi="Corbel" w:cs="Times New Roman"/>
          <w:color w:val="auto"/>
          <w:sz w:val="28"/>
          <w:szCs w:val="28"/>
          <w:lang w:eastAsia="en-US"/>
        </w:rPr>
        <w:t>De la nécessité de prier sans cesse, sans se décourager.</w:t>
      </w:r>
      <w:bookmarkEnd w:id="34"/>
    </w:p>
    <w:p w14:paraId="5078EBED" w14:textId="2251D680" w:rsidR="00913EC0" w:rsidRPr="006969C6" w:rsidRDefault="00123DD3" w:rsidP="008A2F55">
      <w:pPr>
        <w:spacing w:line="216" w:lineRule="auto"/>
        <w:ind w:firstLine="708"/>
        <w:jc w:val="both"/>
        <w:rPr>
          <w:lang w:eastAsia="en-US"/>
        </w:rPr>
      </w:pPr>
      <w:r w:rsidRPr="006969C6">
        <w:rPr>
          <w:lang w:eastAsia="en-US"/>
        </w:rPr>
        <w:t>Imaginons un homme</w:t>
      </w:r>
      <w:r w:rsidR="001039BB" w:rsidRPr="006969C6">
        <w:rPr>
          <w:lang w:eastAsia="en-US"/>
        </w:rPr>
        <w:t xml:space="preserve"> dont la foi serait grande, donnée par Dieu, un homme qui sait l’Amour de Dieu pour lui et les hommes, un Dieu qui sait, que toujours cet homme reviendra à lui.</w:t>
      </w:r>
      <w:r w:rsidR="00667C56" w:rsidRPr="006969C6">
        <w:rPr>
          <w:lang w:eastAsia="en-US"/>
        </w:rPr>
        <w:t xml:space="preserve"> Une relation s’est cré</w:t>
      </w:r>
      <w:r w:rsidR="00377099" w:rsidRPr="006969C6">
        <w:rPr>
          <w:lang w:eastAsia="en-US"/>
        </w:rPr>
        <w:t>ée</w:t>
      </w:r>
      <w:r w:rsidR="00667C56" w:rsidRPr="006969C6">
        <w:rPr>
          <w:lang w:eastAsia="en-US"/>
        </w:rPr>
        <w:t>.</w:t>
      </w:r>
    </w:p>
    <w:p w14:paraId="2A479D45" w14:textId="12839660" w:rsidR="00667C56" w:rsidRPr="006969C6" w:rsidRDefault="00F34AFB" w:rsidP="008A2F55">
      <w:pPr>
        <w:spacing w:line="216" w:lineRule="auto"/>
        <w:ind w:firstLine="708"/>
        <w:jc w:val="both"/>
        <w:rPr>
          <w:lang w:eastAsia="en-US"/>
        </w:rPr>
      </w:pPr>
      <w:r w:rsidRPr="006969C6">
        <w:rPr>
          <w:lang w:eastAsia="en-US"/>
        </w:rPr>
        <w:t>Pour l’instant il n’est pas</w:t>
      </w:r>
      <w:r w:rsidR="001B5EF5" w:rsidRPr="006969C6">
        <w:rPr>
          <w:lang w:eastAsia="en-US"/>
        </w:rPr>
        <w:t xml:space="preserve"> vraiment</w:t>
      </w:r>
      <w:r w:rsidRPr="006969C6">
        <w:rPr>
          <w:lang w:eastAsia="en-US"/>
        </w:rPr>
        <w:t xml:space="preserve"> question de prière.</w:t>
      </w:r>
    </w:p>
    <w:p w14:paraId="07E60B42" w14:textId="73682500" w:rsidR="001C5D4E" w:rsidRPr="006969C6" w:rsidRDefault="00F34AFB" w:rsidP="008A2F55">
      <w:pPr>
        <w:spacing w:line="216" w:lineRule="auto"/>
        <w:ind w:firstLine="708"/>
        <w:jc w:val="both"/>
        <w:rPr>
          <w:lang w:eastAsia="en-US"/>
        </w:rPr>
      </w:pPr>
      <w:r w:rsidRPr="006969C6">
        <w:rPr>
          <w:lang w:eastAsia="en-US"/>
        </w:rPr>
        <w:t>Imaginez une femme qui balbutie, dont toujours</w:t>
      </w:r>
      <w:r w:rsidR="00FC1E88" w:rsidRPr="006969C6">
        <w:rPr>
          <w:lang w:eastAsia="en-US"/>
        </w:rPr>
        <w:t xml:space="preserve"> la foi est entrecoupée par les épreuves,</w:t>
      </w:r>
      <w:r w:rsidR="001C5D4E" w:rsidRPr="006969C6">
        <w:rPr>
          <w:lang w:eastAsia="en-US"/>
        </w:rPr>
        <w:t xml:space="preserve"> un jour elle croit, un jour c’est difficile.</w:t>
      </w:r>
    </w:p>
    <w:p w14:paraId="7D60607D" w14:textId="494F8563" w:rsidR="00E9647E" w:rsidRPr="006969C6" w:rsidRDefault="00E9647E" w:rsidP="008A2F55">
      <w:pPr>
        <w:spacing w:line="216" w:lineRule="auto"/>
        <w:ind w:firstLine="708"/>
        <w:jc w:val="both"/>
        <w:rPr>
          <w:lang w:eastAsia="en-US"/>
        </w:rPr>
      </w:pPr>
      <w:r w:rsidRPr="006969C6">
        <w:rPr>
          <w:lang w:eastAsia="en-US"/>
        </w:rPr>
        <w:t xml:space="preserve">On cherche toujours où est la prière </w:t>
      </w:r>
      <w:r w:rsidR="00241511" w:rsidRPr="006969C6">
        <w:rPr>
          <w:lang w:eastAsia="en-US"/>
        </w:rPr>
        <w:t>là-</w:t>
      </w:r>
      <w:r w:rsidRPr="006969C6">
        <w:rPr>
          <w:lang w:eastAsia="en-US"/>
        </w:rPr>
        <w:t>dedans.</w:t>
      </w:r>
    </w:p>
    <w:p w14:paraId="195DD637" w14:textId="23B05BE5" w:rsidR="001C5D4E" w:rsidRPr="006969C6" w:rsidRDefault="001C5D4E" w:rsidP="008A2F55">
      <w:pPr>
        <w:spacing w:line="216" w:lineRule="auto"/>
        <w:ind w:firstLine="708"/>
        <w:jc w:val="both"/>
        <w:rPr>
          <w:lang w:eastAsia="en-US"/>
        </w:rPr>
      </w:pPr>
      <w:r w:rsidRPr="006969C6">
        <w:rPr>
          <w:lang w:eastAsia="en-US"/>
        </w:rPr>
        <w:t>Pensez à cet homme qui croit depuis peu</w:t>
      </w:r>
      <w:r w:rsidR="00B60E65" w:rsidRPr="006969C6">
        <w:rPr>
          <w:lang w:eastAsia="en-US"/>
        </w:rPr>
        <w:t xml:space="preserve"> parce qu’il s’est </w:t>
      </w:r>
      <w:r w:rsidR="00241511" w:rsidRPr="006969C6">
        <w:rPr>
          <w:lang w:eastAsia="en-US"/>
        </w:rPr>
        <w:t>intéressé</w:t>
      </w:r>
      <w:r w:rsidR="00B60E65" w:rsidRPr="006969C6">
        <w:rPr>
          <w:lang w:eastAsia="en-US"/>
        </w:rPr>
        <w:t xml:space="preserve"> </w:t>
      </w:r>
      <w:r w:rsidR="00024514" w:rsidRPr="006969C6">
        <w:rPr>
          <w:lang w:eastAsia="en-US"/>
        </w:rPr>
        <w:t>à</w:t>
      </w:r>
      <w:r w:rsidR="00B60E65" w:rsidRPr="006969C6">
        <w:rPr>
          <w:lang w:eastAsia="en-US"/>
        </w:rPr>
        <w:t xml:space="preserve"> la Bible, dont la prière n’est pas un réflexe de tous les jours</w:t>
      </w:r>
      <w:r w:rsidR="003E2DFB" w:rsidRPr="006969C6">
        <w:rPr>
          <w:lang w:eastAsia="en-US"/>
        </w:rPr>
        <w:t>, mais il pense à ce qu’il a lu souvent.</w:t>
      </w:r>
    </w:p>
    <w:p w14:paraId="43D79D77" w14:textId="5D2C916D" w:rsidR="00E9647E" w:rsidRPr="006969C6" w:rsidRDefault="00E9647E" w:rsidP="008A2F55">
      <w:pPr>
        <w:spacing w:line="216" w:lineRule="auto"/>
        <w:ind w:firstLine="708"/>
        <w:jc w:val="both"/>
        <w:rPr>
          <w:lang w:eastAsia="en-US"/>
        </w:rPr>
      </w:pPr>
      <w:r w:rsidRPr="006969C6">
        <w:rPr>
          <w:lang w:eastAsia="en-US"/>
        </w:rPr>
        <w:t>On s’approche.</w:t>
      </w:r>
    </w:p>
    <w:p w14:paraId="11D3F76A" w14:textId="7211A8CE" w:rsidR="001B5EF5" w:rsidRPr="006969C6" w:rsidRDefault="001B5EF5" w:rsidP="008A2F55">
      <w:pPr>
        <w:spacing w:line="216" w:lineRule="auto"/>
        <w:ind w:firstLine="708"/>
        <w:jc w:val="both"/>
        <w:rPr>
          <w:lang w:eastAsia="en-US"/>
        </w:rPr>
      </w:pPr>
      <w:r w:rsidRPr="006969C6">
        <w:rPr>
          <w:lang w:eastAsia="en-US"/>
        </w:rPr>
        <w:t>Trouvez Dieu qui a « besoin » de nous dans la relation.</w:t>
      </w:r>
      <w:r w:rsidR="00733BAE" w:rsidRPr="006969C6">
        <w:rPr>
          <w:lang w:eastAsia="en-US"/>
        </w:rPr>
        <w:t xml:space="preserve"> Dans la prière. Dans ce temps consacré </w:t>
      </w:r>
      <w:r w:rsidR="00D21D21" w:rsidRPr="006969C6">
        <w:rPr>
          <w:lang w:eastAsia="en-US"/>
        </w:rPr>
        <w:t>à</w:t>
      </w:r>
      <w:r w:rsidR="00733BAE" w:rsidRPr="006969C6">
        <w:rPr>
          <w:lang w:eastAsia="en-US"/>
        </w:rPr>
        <w:t xml:space="preserve"> lui. C’est ce qu’il veut pour nous.</w:t>
      </w:r>
    </w:p>
    <w:p w14:paraId="74F50BE5" w14:textId="2A85DB47" w:rsidR="00683AE6" w:rsidRPr="006969C6" w:rsidRDefault="00683AE6" w:rsidP="008A2F55">
      <w:pPr>
        <w:spacing w:line="216" w:lineRule="auto"/>
        <w:ind w:firstLine="708"/>
        <w:jc w:val="both"/>
        <w:rPr>
          <w:lang w:eastAsia="en-US"/>
        </w:rPr>
      </w:pPr>
      <w:r w:rsidRPr="006969C6">
        <w:rPr>
          <w:lang w:eastAsia="en-US"/>
        </w:rPr>
        <w:t>Mais nous</w:t>
      </w:r>
      <w:r w:rsidR="00D21D21" w:rsidRPr="006969C6">
        <w:rPr>
          <w:lang w:eastAsia="en-US"/>
        </w:rPr>
        <w:t>,</w:t>
      </w:r>
      <w:r w:rsidRPr="006969C6">
        <w:rPr>
          <w:lang w:eastAsia="en-US"/>
        </w:rPr>
        <w:t xml:space="preserve"> est</w:t>
      </w:r>
      <w:r w:rsidR="00A4069E" w:rsidRPr="006969C6">
        <w:rPr>
          <w:lang w:eastAsia="en-US"/>
        </w:rPr>
        <w:t>-ce facilement que nous prenons ce moment pour lui ? Quelles sont les distraction</w:t>
      </w:r>
      <w:r w:rsidR="00A73871" w:rsidRPr="006969C6">
        <w:rPr>
          <w:lang w:eastAsia="en-US"/>
        </w:rPr>
        <w:t>s</w:t>
      </w:r>
      <w:r w:rsidR="00A4069E" w:rsidRPr="006969C6">
        <w:rPr>
          <w:lang w:eastAsia="en-US"/>
        </w:rPr>
        <w:t>, les circonstances</w:t>
      </w:r>
      <w:r w:rsidR="00A73871" w:rsidRPr="006969C6">
        <w:rPr>
          <w:lang w:eastAsia="en-US"/>
        </w:rPr>
        <w:t>, les empêchements qui nous barre</w:t>
      </w:r>
      <w:r w:rsidR="00B47F30" w:rsidRPr="006969C6">
        <w:rPr>
          <w:lang w:eastAsia="en-US"/>
        </w:rPr>
        <w:t>nt</w:t>
      </w:r>
      <w:r w:rsidR="00A73871" w:rsidRPr="006969C6">
        <w:rPr>
          <w:lang w:eastAsia="en-US"/>
        </w:rPr>
        <w:t xml:space="preserve"> le chemin de la prière ?</w:t>
      </w:r>
    </w:p>
    <w:p w14:paraId="7C700541" w14:textId="56ED604E" w:rsidR="00CC484D" w:rsidRPr="006969C6" w:rsidRDefault="00CC484D" w:rsidP="008A2F55">
      <w:pPr>
        <w:spacing w:line="216" w:lineRule="auto"/>
        <w:ind w:firstLine="708"/>
        <w:jc w:val="both"/>
        <w:rPr>
          <w:i/>
          <w:lang w:eastAsia="en-US"/>
        </w:rPr>
      </w:pPr>
      <w:r w:rsidRPr="006969C6">
        <w:rPr>
          <w:i/>
          <w:lang w:eastAsia="en-US"/>
        </w:rPr>
        <w:t>Sans cesse</w:t>
      </w:r>
    </w:p>
    <w:p w14:paraId="0E53935A" w14:textId="271CDCA0" w:rsidR="00A73871" w:rsidRPr="006969C6" w:rsidRDefault="00B47F30" w:rsidP="008A2F55">
      <w:pPr>
        <w:spacing w:line="216" w:lineRule="auto"/>
        <w:ind w:firstLine="708"/>
        <w:jc w:val="both"/>
        <w:rPr>
          <w:lang w:eastAsia="en-US"/>
        </w:rPr>
      </w:pPr>
      <w:r w:rsidRPr="006969C6">
        <w:rPr>
          <w:lang w:eastAsia="en-US"/>
        </w:rPr>
        <w:t xml:space="preserve">Pour l’un c’est la conviction qu’elle n’est pas </w:t>
      </w:r>
      <w:r w:rsidR="00A4370C" w:rsidRPr="006969C6">
        <w:rPr>
          <w:lang w:eastAsia="en-US"/>
        </w:rPr>
        <w:t>nécessaire</w:t>
      </w:r>
      <w:r w:rsidRPr="006969C6">
        <w:rPr>
          <w:lang w:eastAsia="en-US"/>
        </w:rPr>
        <w:t>, pour l’autre un manque de foi, pour un dernier</w:t>
      </w:r>
      <w:r w:rsidR="003E1924" w:rsidRPr="006969C6">
        <w:rPr>
          <w:lang w:eastAsia="en-US"/>
        </w:rPr>
        <w:t xml:space="preserve"> une ignorance</w:t>
      </w:r>
      <w:r w:rsidR="00D81529" w:rsidRPr="006969C6">
        <w:rPr>
          <w:lang w:eastAsia="en-US"/>
        </w:rPr>
        <w:t xml:space="preserve">. Pour que la prière dure dans le temps il faut la </w:t>
      </w:r>
      <w:r w:rsidR="00A4370C" w:rsidRPr="006969C6">
        <w:rPr>
          <w:lang w:eastAsia="en-US"/>
        </w:rPr>
        <w:t>systématiser</w:t>
      </w:r>
      <w:r w:rsidR="003150DB" w:rsidRPr="006969C6">
        <w:rPr>
          <w:lang w:eastAsia="en-US"/>
        </w:rPr>
        <w:t>. L’organiser. Le risque</w:t>
      </w:r>
      <w:r w:rsidR="00CA26A7" w:rsidRPr="006969C6">
        <w:rPr>
          <w:lang w:eastAsia="en-US"/>
        </w:rPr>
        <w:t xml:space="preserve"> sans organisation</w:t>
      </w:r>
      <w:r w:rsidR="003150DB" w:rsidRPr="006969C6">
        <w:rPr>
          <w:lang w:eastAsia="en-US"/>
        </w:rPr>
        <w:t xml:space="preserve"> c’est tout bonnement la perte de la foi</w:t>
      </w:r>
      <w:r w:rsidR="00CA26A7" w:rsidRPr="006969C6">
        <w:rPr>
          <w:lang w:eastAsia="en-US"/>
        </w:rPr>
        <w:t xml:space="preserve"> car on aurait perdu le fil.</w:t>
      </w:r>
    </w:p>
    <w:p w14:paraId="3E780604" w14:textId="79AED8B9" w:rsidR="002677D1" w:rsidRPr="006969C6" w:rsidRDefault="002677D1" w:rsidP="008A2F55">
      <w:pPr>
        <w:spacing w:line="216" w:lineRule="auto"/>
        <w:ind w:firstLine="708"/>
        <w:jc w:val="both"/>
        <w:rPr>
          <w:i/>
          <w:lang w:eastAsia="en-US"/>
        </w:rPr>
      </w:pPr>
      <w:r w:rsidRPr="006969C6">
        <w:rPr>
          <w:i/>
          <w:lang w:eastAsia="en-US"/>
        </w:rPr>
        <w:lastRenderedPageBreak/>
        <w:t>Sans se décourager</w:t>
      </w:r>
    </w:p>
    <w:p w14:paraId="43BD37EE" w14:textId="59ED18E8" w:rsidR="002677D1" w:rsidRPr="006969C6" w:rsidRDefault="002677D1" w:rsidP="008A2F55">
      <w:pPr>
        <w:spacing w:line="216" w:lineRule="auto"/>
        <w:ind w:firstLine="708"/>
        <w:jc w:val="both"/>
        <w:rPr>
          <w:lang w:eastAsia="en-US"/>
        </w:rPr>
      </w:pPr>
      <w:r w:rsidRPr="006969C6">
        <w:rPr>
          <w:lang w:eastAsia="en-US"/>
        </w:rPr>
        <w:t xml:space="preserve">Le découragement est tout simplement la </w:t>
      </w:r>
      <w:r w:rsidR="00DD7B71" w:rsidRPr="006969C6">
        <w:rPr>
          <w:lang w:eastAsia="en-US"/>
        </w:rPr>
        <w:t>meilleure</w:t>
      </w:r>
      <w:r w:rsidRPr="006969C6">
        <w:rPr>
          <w:lang w:eastAsia="en-US"/>
        </w:rPr>
        <w:t xml:space="preserve"> arme du diable qui sait</w:t>
      </w:r>
      <w:r w:rsidR="00DD7B71" w:rsidRPr="006969C6">
        <w:rPr>
          <w:lang w:eastAsia="en-US"/>
        </w:rPr>
        <w:t xml:space="preserve"> très bien que lorsque nous prions c’en est fini de lui et qu’il n’a plus qu’</w:t>
      </w:r>
      <w:r w:rsidR="00120AB9" w:rsidRPr="006969C6">
        <w:rPr>
          <w:lang w:eastAsia="en-US"/>
        </w:rPr>
        <w:t>à</w:t>
      </w:r>
      <w:r w:rsidR="00DD7B71" w:rsidRPr="006969C6">
        <w:rPr>
          <w:lang w:eastAsia="en-US"/>
        </w:rPr>
        <w:t xml:space="preserve"> se r</w:t>
      </w:r>
      <w:r w:rsidR="00C86B53" w:rsidRPr="006969C6">
        <w:rPr>
          <w:lang w:eastAsia="en-US"/>
        </w:rPr>
        <w:t>h</w:t>
      </w:r>
      <w:r w:rsidR="00DD7B71" w:rsidRPr="006969C6">
        <w:rPr>
          <w:lang w:eastAsia="en-US"/>
        </w:rPr>
        <w:t>abiller tellement nous ne lui laissons plus de place.</w:t>
      </w:r>
    </w:p>
    <w:p w14:paraId="4D2CAEAA" w14:textId="7C2F9DE8" w:rsidR="00DD7B71" w:rsidRPr="006969C6" w:rsidRDefault="00DD7B71" w:rsidP="008A2F55">
      <w:pPr>
        <w:spacing w:line="216" w:lineRule="auto"/>
        <w:ind w:firstLine="708"/>
        <w:jc w:val="both"/>
        <w:rPr>
          <w:lang w:eastAsia="en-US"/>
        </w:rPr>
      </w:pPr>
      <w:r w:rsidRPr="006969C6">
        <w:rPr>
          <w:lang w:eastAsia="en-US"/>
        </w:rPr>
        <w:t>Amen.</w:t>
      </w:r>
    </w:p>
    <w:p w14:paraId="49C9D6ED" w14:textId="4D281974" w:rsidR="007066C9" w:rsidRPr="006969C6" w:rsidRDefault="007066C9" w:rsidP="008A2F55">
      <w:pPr>
        <w:spacing w:line="216" w:lineRule="auto"/>
        <w:ind w:firstLine="708"/>
        <w:jc w:val="both"/>
        <w:rPr>
          <w:lang w:eastAsia="en-US"/>
        </w:rPr>
      </w:pPr>
      <w:r w:rsidRPr="006969C6">
        <w:rPr>
          <w:lang w:eastAsia="en-US"/>
        </w:rPr>
        <w:t>Seigneur viens nous en aide dans la prière, Toi qui par ton Esprit Saint prie en nous</w:t>
      </w:r>
      <w:r w:rsidR="00702A18" w:rsidRPr="006969C6">
        <w:rPr>
          <w:lang w:eastAsia="en-US"/>
        </w:rPr>
        <w:t xml:space="preserve"> le Père de toute chose. Seigneur apprend nous a prier.</w:t>
      </w:r>
    </w:p>
    <w:p w14:paraId="35A327B1" w14:textId="2521EB9C" w:rsidR="007B49CA" w:rsidRPr="006969C6" w:rsidRDefault="00702A18" w:rsidP="008A2F55">
      <w:pPr>
        <w:spacing w:line="216" w:lineRule="auto"/>
        <w:ind w:firstLine="708"/>
        <w:jc w:val="both"/>
        <w:rPr>
          <w:i/>
          <w:lang w:eastAsia="en-US"/>
        </w:rPr>
      </w:pPr>
      <w:r w:rsidRPr="006969C6">
        <w:rPr>
          <w:i/>
          <w:lang w:eastAsia="en-US"/>
        </w:rPr>
        <w:t>Pater</w:t>
      </w:r>
      <w:r w:rsidR="00A7384B" w:rsidRPr="006969C6">
        <w:rPr>
          <w:i/>
          <w:lang w:eastAsia="en-US"/>
        </w:rPr>
        <w:t xml:space="preserve"> Noster</w:t>
      </w:r>
    </w:p>
    <w:p w14:paraId="21588369" w14:textId="5BB60E69" w:rsidR="007B49CA" w:rsidRPr="006969C6" w:rsidRDefault="007B49CA" w:rsidP="008A2F55">
      <w:pPr>
        <w:spacing w:line="216" w:lineRule="auto"/>
        <w:jc w:val="both"/>
        <w:rPr>
          <w:i/>
          <w:lang w:eastAsia="en-US"/>
        </w:rPr>
      </w:pPr>
    </w:p>
    <w:p w14:paraId="7253C5FB" w14:textId="57A586E1" w:rsidR="007B49CA" w:rsidRPr="008801CE" w:rsidRDefault="005A26DF" w:rsidP="008A2F55">
      <w:pPr>
        <w:pStyle w:val="Titre3"/>
        <w:spacing w:line="216" w:lineRule="auto"/>
        <w:jc w:val="both"/>
        <w:rPr>
          <w:rFonts w:ascii="Corbel" w:hAnsi="Corbel" w:cs="Times New Roman"/>
          <w:color w:val="auto"/>
          <w:sz w:val="28"/>
          <w:szCs w:val="28"/>
          <w:lang w:eastAsia="en-US"/>
        </w:rPr>
      </w:pPr>
      <w:bookmarkStart w:id="35" w:name="_Toc28851150"/>
      <w:r w:rsidRPr="008801CE">
        <w:rPr>
          <w:rFonts w:ascii="Corbel" w:hAnsi="Corbel" w:cs="Times New Roman"/>
          <w:color w:val="auto"/>
          <w:sz w:val="28"/>
          <w:szCs w:val="28"/>
          <w:lang w:eastAsia="en-US"/>
        </w:rPr>
        <w:t>De l’hospitalit</w:t>
      </w:r>
      <w:r w:rsidRPr="008801CE">
        <w:rPr>
          <w:rFonts w:ascii="Corbel" w:eastAsia="MingLiU-ExtB" w:hAnsi="Corbel" w:cs="Times New Roman"/>
          <w:color w:val="auto"/>
          <w:sz w:val="28"/>
          <w:szCs w:val="28"/>
          <w:lang w:eastAsia="en-US"/>
        </w:rPr>
        <w:t>é</w:t>
      </w:r>
      <w:bookmarkEnd w:id="35"/>
    </w:p>
    <w:p w14:paraId="0C4CA42A" w14:textId="65049BE7" w:rsidR="005A26DF" w:rsidRPr="006969C6" w:rsidRDefault="0075618C" w:rsidP="008A2F55">
      <w:pPr>
        <w:spacing w:line="216" w:lineRule="auto"/>
        <w:ind w:firstLine="708"/>
        <w:jc w:val="both"/>
        <w:rPr>
          <w:lang w:eastAsia="en-US"/>
        </w:rPr>
      </w:pPr>
      <w:r w:rsidRPr="006969C6">
        <w:rPr>
          <w:lang w:eastAsia="en-US"/>
        </w:rPr>
        <w:t xml:space="preserve">A vous chers jeunes et moins jeunes qui ne savez pas </w:t>
      </w:r>
      <w:r w:rsidR="006A7E97" w:rsidRPr="006969C6">
        <w:rPr>
          <w:lang w:eastAsia="en-US"/>
        </w:rPr>
        <w:t>où</w:t>
      </w:r>
      <w:r w:rsidRPr="006969C6">
        <w:rPr>
          <w:lang w:eastAsia="en-US"/>
        </w:rPr>
        <w:t xml:space="preserve"> loger.</w:t>
      </w:r>
    </w:p>
    <w:p w14:paraId="7CDDCDCC" w14:textId="2EA55076" w:rsidR="001B4EF5" w:rsidRPr="006969C6" w:rsidRDefault="001B4EF5" w:rsidP="008A2F55">
      <w:pPr>
        <w:spacing w:line="216" w:lineRule="auto"/>
        <w:ind w:firstLine="708"/>
        <w:jc w:val="both"/>
        <w:rPr>
          <w:lang w:eastAsia="en-US"/>
        </w:rPr>
      </w:pPr>
      <w:r w:rsidRPr="006969C6">
        <w:rPr>
          <w:lang w:eastAsia="en-US"/>
        </w:rPr>
        <w:t>Chaque jour une galère pour manger.</w:t>
      </w:r>
    </w:p>
    <w:p w14:paraId="170C8108" w14:textId="70D7FE24" w:rsidR="001B4EF5" w:rsidRPr="006969C6" w:rsidRDefault="001B4EF5" w:rsidP="008A2F55">
      <w:pPr>
        <w:spacing w:line="216" w:lineRule="auto"/>
        <w:ind w:firstLine="708"/>
        <w:jc w:val="both"/>
        <w:rPr>
          <w:lang w:eastAsia="en-US"/>
        </w:rPr>
      </w:pPr>
      <w:r w:rsidRPr="006969C6">
        <w:rPr>
          <w:lang w:eastAsia="en-US"/>
        </w:rPr>
        <w:t xml:space="preserve">La tentation </w:t>
      </w:r>
      <w:r w:rsidR="001B53C5" w:rsidRPr="006969C6">
        <w:rPr>
          <w:lang w:eastAsia="en-US"/>
        </w:rPr>
        <w:t>à</w:t>
      </w:r>
      <w:r w:rsidRPr="006969C6">
        <w:rPr>
          <w:lang w:eastAsia="en-US"/>
        </w:rPr>
        <w:t xml:space="preserve"> chaque coin de rue, les mauvaises et les bonnes fréquentations.</w:t>
      </w:r>
    </w:p>
    <w:p w14:paraId="5CB8E747" w14:textId="54B44AF4" w:rsidR="000212D7" w:rsidRPr="006969C6" w:rsidRDefault="000212D7" w:rsidP="008A2F55">
      <w:pPr>
        <w:spacing w:line="216" w:lineRule="auto"/>
        <w:ind w:firstLine="708"/>
        <w:jc w:val="both"/>
        <w:rPr>
          <w:lang w:eastAsia="en-US"/>
        </w:rPr>
      </w:pPr>
      <w:r w:rsidRPr="006969C6">
        <w:rPr>
          <w:lang w:eastAsia="en-US"/>
        </w:rPr>
        <w:t>L’Eglise, les secours, le système dont on est en marge //</w:t>
      </w:r>
    </w:p>
    <w:p w14:paraId="23AC4417" w14:textId="579D031D" w:rsidR="000212D7" w:rsidRPr="006969C6" w:rsidRDefault="00EB5BF5" w:rsidP="008A2F55">
      <w:pPr>
        <w:spacing w:line="216" w:lineRule="auto"/>
        <w:ind w:firstLine="708"/>
        <w:jc w:val="both"/>
        <w:rPr>
          <w:lang w:eastAsia="en-US"/>
        </w:rPr>
      </w:pPr>
      <w:r w:rsidRPr="006969C6">
        <w:rPr>
          <w:lang w:eastAsia="en-US"/>
        </w:rPr>
        <w:t>Les bonnes âmes, nous les pauvres, et finalement,</w:t>
      </w:r>
    </w:p>
    <w:p w14:paraId="3D8D53DD" w14:textId="782C978D" w:rsidR="00EB5BF5" w:rsidRPr="006969C6" w:rsidRDefault="00EB5BF5" w:rsidP="008A2F55">
      <w:pPr>
        <w:spacing w:line="216" w:lineRule="auto"/>
        <w:ind w:firstLine="708"/>
        <w:jc w:val="both"/>
        <w:rPr>
          <w:lang w:eastAsia="en-US"/>
        </w:rPr>
      </w:pPr>
      <w:r w:rsidRPr="006969C6">
        <w:rPr>
          <w:lang w:eastAsia="en-US"/>
        </w:rPr>
        <w:t>L</w:t>
      </w:r>
      <w:r w:rsidR="00EE7BA0" w:rsidRPr="006969C6">
        <w:rPr>
          <w:lang w:eastAsia="en-US"/>
        </w:rPr>
        <w:t>a</w:t>
      </w:r>
      <w:r w:rsidRPr="006969C6">
        <w:rPr>
          <w:lang w:eastAsia="en-US"/>
        </w:rPr>
        <w:t xml:space="preserve"> joie d’être ici avec vous</w:t>
      </w:r>
      <w:r w:rsidR="00EE7BA0" w:rsidRPr="006969C6">
        <w:rPr>
          <w:lang w:eastAsia="en-US"/>
        </w:rPr>
        <w:t xml:space="preserve"> un instant, mais le froid </w:t>
      </w:r>
      <w:r w:rsidR="0076158E" w:rsidRPr="006969C6">
        <w:rPr>
          <w:lang w:eastAsia="en-US"/>
        </w:rPr>
        <w:t xml:space="preserve">un peu après </w:t>
      </w:r>
      <w:r w:rsidR="00EE7BA0" w:rsidRPr="006969C6">
        <w:rPr>
          <w:lang w:eastAsia="en-US"/>
        </w:rPr>
        <w:t>quand vous repartez.</w:t>
      </w:r>
    </w:p>
    <w:p w14:paraId="51BFF49D" w14:textId="712A46D7" w:rsidR="008065C2" w:rsidRPr="006969C6" w:rsidRDefault="008065C2" w:rsidP="008A2F55">
      <w:pPr>
        <w:spacing w:line="216" w:lineRule="auto"/>
        <w:ind w:firstLine="708"/>
        <w:jc w:val="both"/>
        <w:rPr>
          <w:lang w:eastAsia="en-US"/>
        </w:rPr>
      </w:pPr>
      <w:r w:rsidRPr="006969C6">
        <w:rPr>
          <w:lang w:eastAsia="en-US"/>
        </w:rPr>
        <w:t xml:space="preserve">L’ennui, la drogue, et pire encore, </w:t>
      </w:r>
      <w:r w:rsidR="00EC5EEE" w:rsidRPr="006969C6">
        <w:rPr>
          <w:lang w:eastAsia="en-US"/>
        </w:rPr>
        <w:t>vous et vos visages défigurés qui nous ignorent !</w:t>
      </w:r>
    </w:p>
    <w:p w14:paraId="7DECAC86" w14:textId="36EA0AFE" w:rsidR="003D5198" w:rsidRPr="006969C6" w:rsidRDefault="003D5198" w:rsidP="008A2F55">
      <w:pPr>
        <w:spacing w:line="216" w:lineRule="auto"/>
        <w:ind w:firstLine="708"/>
        <w:jc w:val="both"/>
        <w:rPr>
          <w:lang w:eastAsia="en-US"/>
        </w:rPr>
      </w:pPr>
      <w:r w:rsidRPr="006969C6">
        <w:rPr>
          <w:lang w:eastAsia="en-US"/>
        </w:rPr>
        <w:t xml:space="preserve">L’enfer c’est les autres, mais j’aimerais bien être </w:t>
      </w:r>
      <w:r w:rsidR="0076158E" w:rsidRPr="006969C6">
        <w:rPr>
          <w:lang w:eastAsia="en-US"/>
        </w:rPr>
        <w:t>à</w:t>
      </w:r>
      <w:r w:rsidRPr="006969C6">
        <w:rPr>
          <w:lang w:eastAsia="en-US"/>
        </w:rPr>
        <w:t xml:space="preserve"> votre place.</w:t>
      </w:r>
    </w:p>
    <w:p w14:paraId="4BB48AEA" w14:textId="286F30C6" w:rsidR="0076158E" w:rsidRDefault="0076158E" w:rsidP="008A2F55">
      <w:pPr>
        <w:spacing w:line="216" w:lineRule="auto"/>
        <w:ind w:firstLine="708"/>
        <w:jc w:val="both"/>
        <w:rPr>
          <w:lang w:eastAsia="en-US"/>
        </w:rPr>
      </w:pPr>
      <w:r w:rsidRPr="006969C6">
        <w:rPr>
          <w:lang w:eastAsia="en-US"/>
        </w:rPr>
        <w:t>Qu’il y ait une étoile ou non qui brille pour nous dans la nuit, je vous la donnerai toujours</w:t>
      </w:r>
      <w:r w:rsidR="00502A4C" w:rsidRPr="006969C6">
        <w:rPr>
          <w:lang w:eastAsia="en-US"/>
        </w:rPr>
        <w:t>, avec ou sans Toi,</w:t>
      </w:r>
      <w:r w:rsidR="0044664D" w:rsidRPr="006969C6">
        <w:rPr>
          <w:lang w:eastAsia="en-US"/>
        </w:rPr>
        <w:t xml:space="preserve"> plutôt avec que sans, quand j’aurais été tellement entamé, mais vous dites consumé</w:t>
      </w:r>
      <w:r w:rsidR="007F1391" w:rsidRPr="006969C6">
        <w:rPr>
          <w:lang w:eastAsia="en-US"/>
        </w:rPr>
        <w:t>, et tu dis avec tes yeux doux que Dieu nous aime, ce que je savais déjà.</w:t>
      </w:r>
    </w:p>
    <w:p w14:paraId="4CAEDE6E" w14:textId="77777777" w:rsidR="00FE32E5" w:rsidRPr="00FE32E5" w:rsidRDefault="00FE32E5" w:rsidP="008A2F55">
      <w:pPr>
        <w:spacing w:line="216" w:lineRule="auto"/>
        <w:jc w:val="center"/>
        <w:rPr>
          <w:lang w:eastAsia="en-US"/>
        </w:rPr>
      </w:pPr>
    </w:p>
    <w:p w14:paraId="38997350" w14:textId="097234B1" w:rsidR="004843ED" w:rsidRPr="006969C6" w:rsidRDefault="004843ED" w:rsidP="008A2F55">
      <w:pPr>
        <w:spacing w:line="216" w:lineRule="auto"/>
        <w:ind w:firstLine="708"/>
        <w:jc w:val="both"/>
        <w:rPr>
          <w:lang w:eastAsia="en-US"/>
        </w:rPr>
      </w:pPr>
      <w:r w:rsidRPr="006969C6">
        <w:rPr>
          <w:lang w:eastAsia="en-US"/>
        </w:rPr>
        <w:t xml:space="preserve">Mais un instant tu l’as senti, </w:t>
      </w:r>
      <w:r w:rsidR="00764A9E" w:rsidRPr="006969C6">
        <w:rPr>
          <w:lang w:eastAsia="en-US"/>
        </w:rPr>
        <w:t xml:space="preserve">que tu en </w:t>
      </w:r>
      <w:r w:rsidR="007B739F" w:rsidRPr="006969C6">
        <w:rPr>
          <w:lang w:eastAsia="en-US"/>
        </w:rPr>
        <w:t>sois</w:t>
      </w:r>
      <w:r w:rsidR="00764A9E" w:rsidRPr="006969C6">
        <w:rPr>
          <w:lang w:eastAsia="en-US"/>
        </w:rPr>
        <w:t xml:space="preserve"> consciente ou non ; il étai</w:t>
      </w:r>
      <w:r w:rsidR="0015743E" w:rsidRPr="006969C6">
        <w:rPr>
          <w:lang w:eastAsia="en-US"/>
        </w:rPr>
        <w:t>t</w:t>
      </w:r>
      <w:r w:rsidR="00764A9E" w:rsidRPr="006969C6">
        <w:rPr>
          <w:lang w:eastAsia="en-US"/>
        </w:rPr>
        <w:t xml:space="preserve"> l</w:t>
      </w:r>
      <w:r w:rsidR="0015743E" w:rsidRPr="006969C6">
        <w:rPr>
          <w:lang w:eastAsia="en-US"/>
        </w:rPr>
        <w:t>à</w:t>
      </w:r>
      <w:r w:rsidR="00764A9E" w:rsidRPr="006969C6">
        <w:rPr>
          <w:lang w:eastAsia="en-US"/>
        </w:rPr>
        <w:t xml:space="preserve"> il est </w:t>
      </w:r>
      <w:r w:rsidR="007B739F" w:rsidRPr="006969C6">
        <w:rPr>
          <w:lang w:eastAsia="en-US"/>
        </w:rPr>
        <w:t>là et demeure jusqu’à la fin des temps.</w:t>
      </w:r>
    </w:p>
    <w:p w14:paraId="6C9B1F76" w14:textId="1BA936E1" w:rsidR="007B739F" w:rsidRPr="006969C6" w:rsidRDefault="007B739F" w:rsidP="008A2F55">
      <w:pPr>
        <w:spacing w:line="216" w:lineRule="auto"/>
        <w:ind w:firstLine="708"/>
        <w:jc w:val="both"/>
        <w:rPr>
          <w:lang w:eastAsia="en-US"/>
        </w:rPr>
      </w:pPr>
      <w:r w:rsidRPr="006969C6">
        <w:rPr>
          <w:lang w:eastAsia="en-US"/>
        </w:rPr>
        <w:lastRenderedPageBreak/>
        <w:t>Merci.</w:t>
      </w:r>
    </w:p>
    <w:p w14:paraId="45AB2889" w14:textId="5B6F3743" w:rsidR="000F2535" w:rsidRPr="006969C6" w:rsidRDefault="000F2535" w:rsidP="008A2F55">
      <w:pPr>
        <w:spacing w:line="216" w:lineRule="auto"/>
        <w:ind w:firstLine="708"/>
        <w:jc w:val="both"/>
        <w:rPr>
          <w:lang w:eastAsia="en-US"/>
        </w:rPr>
      </w:pPr>
      <w:r w:rsidRPr="006969C6">
        <w:rPr>
          <w:lang w:eastAsia="en-US"/>
        </w:rPr>
        <w:t xml:space="preserve">Merci </w:t>
      </w:r>
      <w:r w:rsidR="00F46FF6" w:rsidRPr="006969C6">
        <w:rPr>
          <w:lang w:eastAsia="en-US"/>
        </w:rPr>
        <w:t>à</w:t>
      </w:r>
      <w:r w:rsidRPr="006969C6">
        <w:rPr>
          <w:lang w:eastAsia="en-US"/>
        </w:rPr>
        <w:t xml:space="preserve"> tous</w:t>
      </w:r>
      <w:r w:rsidR="006C1CCE" w:rsidRPr="006969C6">
        <w:rPr>
          <w:lang w:eastAsia="en-US"/>
        </w:rPr>
        <w:t xml:space="preserve"> mais surtout à Lui qui réchauffe nos cœurs la nuit.</w:t>
      </w:r>
      <w:r w:rsidR="00F46FF6" w:rsidRPr="006969C6">
        <w:rPr>
          <w:lang w:eastAsia="en-US"/>
        </w:rPr>
        <w:t xml:space="preserve"> Pas de toit mais Toi tu es là</w:t>
      </w:r>
      <w:r w:rsidR="000C53C6" w:rsidRPr="006969C6">
        <w:rPr>
          <w:lang w:eastAsia="en-US"/>
        </w:rPr>
        <w:t>.</w:t>
      </w:r>
    </w:p>
    <w:p w14:paraId="54A7E2C6" w14:textId="09013004" w:rsidR="00657319" w:rsidRPr="006969C6" w:rsidRDefault="00657319" w:rsidP="008A2F55">
      <w:pPr>
        <w:spacing w:line="216" w:lineRule="auto"/>
        <w:ind w:firstLine="708"/>
        <w:jc w:val="both"/>
        <w:rPr>
          <w:i/>
          <w:lang w:eastAsia="en-US"/>
        </w:rPr>
      </w:pPr>
      <w:r w:rsidRPr="006969C6">
        <w:rPr>
          <w:i/>
          <w:lang w:eastAsia="en-US"/>
        </w:rPr>
        <w:t>Tu es l</w:t>
      </w:r>
      <w:r w:rsidR="007C67C7" w:rsidRPr="006969C6">
        <w:rPr>
          <w:i/>
          <w:lang w:eastAsia="en-US"/>
        </w:rPr>
        <w:t>à</w:t>
      </w:r>
      <w:r w:rsidRPr="006969C6">
        <w:rPr>
          <w:i/>
          <w:lang w:eastAsia="en-US"/>
        </w:rPr>
        <w:t xml:space="preserve"> présent livré pour nous</w:t>
      </w:r>
      <w:r w:rsidR="007C67C7" w:rsidRPr="006969C6">
        <w:rPr>
          <w:i/>
          <w:lang w:eastAsia="en-US"/>
        </w:rPr>
        <w:t>.</w:t>
      </w:r>
    </w:p>
    <w:p w14:paraId="662939E1" w14:textId="149FB853" w:rsidR="008801CE" w:rsidRDefault="007C67C7" w:rsidP="008A2F55">
      <w:pPr>
        <w:spacing w:line="216" w:lineRule="auto"/>
        <w:ind w:firstLine="708"/>
        <w:jc w:val="both"/>
        <w:rPr>
          <w:lang w:eastAsia="en-US"/>
        </w:rPr>
      </w:pPr>
      <w:r w:rsidRPr="006969C6">
        <w:rPr>
          <w:lang w:eastAsia="en-US"/>
        </w:rPr>
        <w:t>On dira même qu’il est venu nous rendre riche par sa pauvreté.</w:t>
      </w:r>
      <w:r w:rsidR="00B82700" w:rsidRPr="006969C6">
        <w:rPr>
          <w:lang w:eastAsia="en-US"/>
        </w:rPr>
        <w:t xml:space="preserve"> Tiens</w:t>
      </w:r>
      <w:r w:rsidR="003763C1" w:rsidRPr="006969C6">
        <w:rPr>
          <w:lang w:eastAsia="en-US"/>
        </w:rPr>
        <w:t>,</w:t>
      </w:r>
      <w:r w:rsidR="00B82700" w:rsidRPr="006969C6">
        <w:rPr>
          <w:lang w:eastAsia="en-US"/>
        </w:rPr>
        <w:t xml:space="preserve"> on es</w:t>
      </w:r>
      <w:r w:rsidR="003763C1" w:rsidRPr="006969C6">
        <w:rPr>
          <w:lang w:eastAsia="en-US"/>
        </w:rPr>
        <w:t>t</w:t>
      </w:r>
      <w:r w:rsidR="00B82700" w:rsidRPr="006969C6">
        <w:rPr>
          <w:lang w:eastAsia="en-US"/>
        </w:rPr>
        <w:t xml:space="preserve"> rentrés dans l’église. C’est grand c’est droit c’est baroque c’est spécial</w:t>
      </w:r>
      <w:r w:rsidR="003763C1" w:rsidRPr="006969C6">
        <w:rPr>
          <w:lang w:eastAsia="en-US"/>
        </w:rPr>
        <w:t xml:space="preserve"> mais peut être qu’un jour on pourra s’y reposer </w:t>
      </w:r>
      <w:r w:rsidR="00C1667A" w:rsidRPr="006969C6">
        <w:rPr>
          <w:lang w:eastAsia="en-US"/>
        </w:rPr>
        <w:t>–</w:t>
      </w:r>
      <w:r w:rsidR="003763C1" w:rsidRPr="006969C6">
        <w:rPr>
          <w:lang w:eastAsia="en-US"/>
        </w:rPr>
        <w:t xml:space="preserve"> </w:t>
      </w:r>
      <w:r w:rsidR="003763C1" w:rsidRPr="006969C6">
        <w:rPr>
          <w:i/>
          <w:lang w:eastAsia="en-US"/>
        </w:rPr>
        <w:t>éternellement</w:t>
      </w:r>
      <w:r w:rsidR="00C1667A" w:rsidRPr="006969C6">
        <w:rPr>
          <w:i/>
          <w:lang w:eastAsia="en-US"/>
        </w:rPr>
        <w:t xml:space="preserve"> </w:t>
      </w:r>
      <w:r w:rsidR="00C1667A" w:rsidRPr="006969C6">
        <w:rPr>
          <w:lang w:eastAsia="en-US"/>
        </w:rPr>
        <w:t>– ya la place ici au moins.</w:t>
      </w:r>
    </w:p>
    <w:p w14:paraId="4E6F019F" w14:textId="77777777" w:rsidR="008801CE" w:rsidRDefault="008801CE" w:rsidP="008A2F55">
      <w:pPr>
        <w:spacing w:line="216" w:lineRule="auto"/>
        <w:rPr>
          <w:lang w:eastAsia="en-US"/>
        </w:rPr>
      </w:pPr>
      <w:r>
        <w:rPr>
          <w:lang w:eastAsia="en-US"/>
        </w:rPr>
        <w:br w:type="page"/>
      </w:r>
    </w:p>
    <w:p w14:paraId="04B0FB27" w14:textId="77777777" w:rsidR="007C67C7" w:rsidRPr="006969C6" w:rsidRDefault="007C67C7" w:rsidP="008A2F55">
      <w:pPr>
        <w:spacing w:line="216" w:lineRule="auto"/>
        <w:ind w:firstLine="708"/>
        <w:jc w:val="both"/>
        <w:rPr>
          <w:lang w:eastAsia="en-US"/>
        </w:rPr>
      </w:pPr>
    </w:p>
    <w:p w14:paraId="07BDE0A2" w14:textId="0C79FDF8" w:rsidR="00AF777B" w:rsidRPr="00C773E2" w:rsidRDefault="003E7D4F" w:rsidP="008A2F55">
      <w:pPr>
        <w:pStyle w:val="Titre3"/>
        <w:spacing w:line="216" w:lineRule="auto"/>
        <w:jc w:val="right"/>
        <w:rPr>
          <w:rFonts w:ascii="Corbel" w:hAnsi="Corbel" w:cs="Times New Roman"/>
          <w:b/>
          <w:bCs/>
          <w:color w:val="auto"/>
          <w:sz w:val="28"/>
          <w:szCs w:val="28"/>
          <w:lang w:val="en-US" w:eastAsia="en-US"/>
        </w:rPr>
      </w:pPr>
      <w:bookmarkStart w:id="36" w:name="_Toc28851151"/>
      <w:r w:rsidRPr="00C773E2">
        <w:rPr>
          <w:rFonts w:ascii="Corbel" w:hAnsi="Corbel" w:cs="Times New Roman"/>
          <w:b/>
          <w:bCs/>
          <w:color w:val="auto"/>
          <w:sz w:val="28"/>
          <w:szCs w:val="28"/>
          <w:lang w:val="en-US" w:eastAsia="en-US"/>
        </w:rPr>
        <w:t>Salve Regina</w:t>
      </w:r>
      <w:bookmarkEnd w:id="36"/>
    </w:p>
    <w:p w14:paraId="3F10D1A9" w14:textId="03480D93" w:rsidR="008801CE" w:rsidRDefault="008801CE" w:rsidP="008A2F55">
      <w:pPr>
        <w:spacing w:line="216" w:lineRule="auto"/>
        <w:rPr>
          <w:lang w:val="en-US" w:eastAsia="en-US"/>
        </w:rPr>
      </w:pPr>
    </w:p>
    <w:p w14:paraId="7E3D7752" w14:textId="77777777" w:rsidR="008801CE" w:rsidRPr="008801CE" w:rsidRDefault="008801CE" w:rsidP="008A2F55">
      <w:pPr>
        <w:spacing w:line="216" w:lineRule="auto"/>
        <w:rPr>
          <w:lang w:val="en-US" w:eastAsia="en-US"/>
        </w:rPr>
      </w:pPr>
    </w:p>
    <w:p w14:paraId="53C0E40B" w14:textId="52761A13" w:rsidR="003E7D4F" w:rsidRPr="006969C6" w:rsidRDefault="003E7D4F" w:rsidP="008A2F55">
      <w:pPr>
        <w:pStyle w:val="Sansinterligne"/>
        <w:spacing w:line="216" w:lineRule="auto"/>
        <w:jc w:val="center"/>
        <w:rPr>
          <w:lang w:val="en-US" w:eastAsia="en-US"/>
        </w:rPr>
      </w:pPr>
      <w:r w:rsidRPr="006969C6">
        <w:rPr>
          <w:lang w:val="en-US" w:eastAsia="en-US"/>
        </w:rPr>
        <w:t>Mater misericordiae</w:t>
      </w:r>
    </w:p>
    <w:p w14:paraId="17D32FD5" w14:textId="73CE471A" w:rsidR="00FA76DA" w:rsidRPr="006969C6" w:rsidRDefault="00FA76DA" w:rsidP="008A2F55">
      <w:pPr>
        <w:pStyle w:val="Sansinterligne"/>
        <w:spacing w:line="216" w:lineRule="auto"/>
        <w:jc w:val="center"/>
        <w:rPr>
          <w:lang w:val="en-US" w:eastAsia="en-US"/>
        </w:rPr>
      </w:pPr>
      <w:r w:rsidRPr="006969C6">
        <w:rPr>
          <w:lang w:val="en-US" w:eastAsia="en-US"/>
        </w:rPr>
        <w:t>Vita dulcedo</w:t>
      </w:r>
    </w:p>
    <w:p w14:paraId="1C9BBEC9" w14:textId="3FED8094" w:rsidR="00430826" w:rsidRPr="006969C6" w:rsidRDefault="00FA76DA" w:rsidP="008A2F55">
      <w:pPr>
        <w:pStyle w:val="Sansinterligne"/>
        <w:spacing w:line="216" w:lineRule="auto"/>
        <w:jc w:val="center"/>
        <w:rPr>
          <w:lang w:eastAsia="en-US"/>
        </w:rPr>
      </w:pPr>
      <w:r w:rsidRPr="006969C6">
        <w:rPr>
          <w:lang w:eastAsia="en-US"/>
        </w:rPr>
        <w:t>Et spes nostra sal</w:t>
      </w:r>
      <w:r w:rsidR="00DF59B8" w:rsidRPr="006969C6">
        <w:rPr>
          <w:lang w:eastAsia="en-US"/>
        </w:rPr>
        <w:t>ve,</w:t>
      </w:r>
    </w:p>
    <w:p w14:paraId="156A8C1A" w14:textId="13809EAA" w:rsidR="00C344BD" w:rsidRPr="006969C6" w:rsidRDefault="00C344BD" w:rsidP="008A2F55">
      <w:pPr>
        <w:pStyle w:val="Sansinterligne"/>
        <w:spacing w:line="216" w:lineRule="auto"/>
        <w:jc w:val="center"/>
        <w:rPr>
          <w:lang w:eastAsia="en-US"/>
        </w:rPr>
      </w:pPr>
      <w:r w:rsidRPr="006969C6">
        <w:rPr>
          <w:lang w:eastAsia="en-US"/>
        </w:rPr>
        <w:t>Ad te clamamus,</w:t>
      </w:r>
    </w:p>
    <w:p w14:paraId="48539508" w14:textId="1101B54B" w:rsidR="00C344BD" w:rsidRPr="006969C6" w:rsidRDefault="00C344BD" w:rsidP="008A2F55">
      <w:pPr>
        <w:pStyle w:val="Sansinterligne"/>
        <w:spacing w:line="216" w:lineRule="auto"/>
        <w:jc w:val="center"/>
        <w:rPr>
          <w:lang w:eastAsia="en-US"/>
        </w:rPr>
      </w:pPr>
      <w:r w:rsidRPr="006969C6">
        <w:rPr>
          <w:lang w:eastAsia="en-US"/>
        </w:rPr>
        <w:t>Exules fili Evae</w:t>
      </w:r>
    </w:p>
    <w:p w14:paraId="0994B865" w14:textId="7C5D4D8B" w:rsidR="003F204B" w:rsidRPr="006969C6" w:rsidRDefault="003F204B" w:rsidP="008A2F55">
      <w:pPr>
        <w:pStyle w:val="Sansinterligne"/>
        <w:spacing w:line="216" w:lineRule="auto"/>
        <w:jc w:val="center"/>
        <w:rPr>
          <w:lang w:eastAsia="en-US"/>
        </w:rPr>
      </w:pPr>
      <w:r w:rsidRPr="006969C6">
        <w:rPr>
          <w:lang w:eastAsia="en-US"/>
        </w:rPr>
        <w:t>Ad te suspiramus,</w:t>
      </w:r>
    </w:p>
    <w:p w14:paraId="2274C250" w14:textId="4C00FAC8" w:rsidR="003F204B" w:rsidRPr="006969C6" w:rsidRDefault="003F204B" w:rsidP="008A2F55">
      <w:pPr>
        <w:pStyle w:val="Sansinterligne"/>
        <w:spacing w:line="216" w:lineRule="auto"/>
        <w:jc w:val="center"/>
        <w:rPr>
          <w:lang w:eastAsia="en-US"/>
        </w:rPr>
      </w:pPr>
      <w:r w:rsidRPr="006969C6">
        <w:rPr>
          <w:lang w:eastAsia="en-US"/>
        </w:rPr>
        <w:t>Gementes et flentes</w:t>
      </w:r>
    </w:p>
    <w:p w14:paraId="5CA1A638" w14:textId="2F716F53" w:rsidR="003F204B" w:rsidRPr="006969C6" w:rsidRDefault="003F204B" w:rsidP="008A2F55">
      <w:pPr>
        <w:pStyle w:val="Sansinterligne"/>
        <w:spacing w:line="216" w:lineRule="auto"/>
        <w:jc w:val="center"/>
        <w:rPr>
          <w:lang w:val="en-US" w:eastAsia="en-US"/>
        </w:rPr>
      </w:pPr>
      <w:r w:rsidRPr="006969C6">
        <w:rPr>
          <w:lang w:val="en-US" w:eastAsia="en-US"/>
        </w:rPr>
        <w:t>In ac lacrimarum vale.</w:t>
      </w:r>
    </w:p>
    <w:p w14:paraId="2DC89D38" w14:textId="4F5AD409" w:rsidR="003F204B" w:rsidRPr="006969C6" w:rsidRDefault="003F204B" w:rsidP="008A2F55">
      <w:pPr>
        <w:pStyle w:val="Sansinterligne"/>
        <w:spacing w:line="216" w:lineRule="auto"/>
        <w:jc w:val="center"/>
        <w:rPr>
          <w:lang w:val="en-US" w:eastAsia="en-US"/>
        </w:rPr>
      </w:pPr>
      <w:r w:rsidRPr="006969C6">
        <w:rPr>
          <w:lang w:val="en-US" w:eastAsia="en-US"/>
        </w:rPr>
        <w:t>Eia Ergo,</w:t>
      </w:r>
    </w:p>
    <w:p w14:paraId="2F7693A7" w14:textId="77777777" w:rsidR="000D6DC3" w:rsidRPr="006969C6" w:rsidRDefault="003F204B" w:rsidP="008A2F55">
      <w:pPr>
        <w:pStyle w:val="Sansinterligne"/>
        <w:spacing w:line="216" w:lineRule="auto"/>
        <w:jc w:val="center"/>
        <w:rPr>
          <w:lang w:eastAsia="en-US"/>
        </w:rPr>
      </w:pPr>
      <w:r w:rsidRPr="006969C6">
        <w:rPr>
          <w:lang w:eastAsia="en-US"/>
        </w:rPr>
        <w:t>Advocata nostra</w:t>
      </w:r>
      <w:r w:rsidR="00B002AA" w:rsidRPr="006969C6">
        <w:rPr>
          <w:lang w:eastAsia="en-US"/>
        </w:rPr>
        <w:t>,</w:t>
      </w:r>
    </w:p>
    <w:p w14:paraId="0D1F6BBE" w14:textId="139E16D1" w:rsidR="003F204B" w:rsidRPr="006969C6" w:rsidRDefault="003F204B" w:rsidP="008A2F55">
      <w:pPr>
        <w:pStyle w:val="Sansinterligne"/>
        <w:spacing w:line="216" w:lineRule="auto"/>
        <w:jc w:val="center"/>
        <w:rPr>
          <w:lang w:eastAsia="en-US"/>
        </w:rPr>
      </w:pPr>
      <w:r w:rsidRPr="006969C6">
        <w:rPr>
          <w:lang w:eastAsia="en-US"/>
        </w:rPr>
        <w:t>ilos tuos,</w:t>
      </w:r>
    </w:p>
    <w:p w14:paraId="6A853203" w14:textId="0974FFF7" w:rsidR="003F204B" w:rsidRPr="006969C6" w:rsidRDefault="003F204B" w:rsidP="008A2F55">
      <w:pPr>
        <w:pStyle w:val="Sansinterligne"/>
        <w:spacing w:line="216" w:lineRule="auto"/>
        <w:jc w:val="center"/>
        <w:rPr>
          <w:lang w:eastAsia="en-US"/>
        </w:rPr>
      </w:pPr>
      <w:r w:rsidRPr="006969C6">
        <w:rPr>
          <w:lang w:eastAsia="en-US"/>
        </w:rPr>
        <w:t>misericordes oculos</w:t>
      </w:r>
    </w:p>
    <w:p w14:paraId="688C5316" w14:textId="073924C2" w:rsidR="003F204B" w:rsidRPr="006969C6" w:rsidRDefault="003F204B" w:rsidP="008A2F55">
      <w:pPr>
        <w:pStyle w:val="Sansinterligne"/>
        <w:spacing w:line="216" w:lineRule="auto"/>
        <w:jc w:val="center"/>
        <w:rPr>
          <w:lang w:eastAsia="en-US"/>
        </w:rPr>
      </w:pPr>
      <w:r w:rsidRPr="006969C6">
        <w:rPr>
          <w:lang w:eastAsia="en-US"/>
        </w:rPr>
        <w:t>Ad nos converte.</w:t>
      </w:r>
    </w:p>
    <w:p w14:paraId="3643C965" w14:textId="32DE128A" w:rsidR="00BE1660" w:rsidRPr="006969C6" w:rsidRDefault="00BE1660" w:rsidP="008A2F55">
      <w:pPr>
        <w:pStyle w:val="Sansinterligne"/>
        <w:spacing w:line="216" w:lineRule="auto"/>
        <w:jc w:val="center"/>
        <w:rPr>
          <w:lang w:eastAsia="en-US"/>
        </w:rPr>
      </w:pPr>
      <w:r w:rsidRPr="006969C6">
        <w:rPr>
          <w:lang w:eastAsia="en-US"/>
        </w:rPr>
        <w:t>Et Jesum,</w:t>
      </w:r>
    </w:p>
    <w:p w14:paraId="113CF4AC" w14:textId="4484BB4F" w:rsidR="00BE1660" w:rsidRPr="006969C6" w:rsidRDefault="00BE1660" w:rsidP="008A2F55">
      <w:pPr>
        <w:pStyle w:val="Sansinterligne"/>
        <w:spacing w:line="216" w:lineRule="auto"/>
        <w:jc w:val="center"/>
        <w:rPr>
          <w:lang w:eastAsia="en-US"/>
        </w:rPr>
      </w:pPr>
      <w:r w:rsidRPr="006969C6">
        <w:rPr>
          <w:lang w:eastAsia="en-US"/>
        </w:rPr>
        <w:t>Benedictum fructum ventris tui</w:t>
      </w:r>
    </w:p>
    <w:p w14:paraId="3312962C" w14:textId="20E3B1FD" w:rsidR="00BE1660" w:rsidRPr="006969C6" w:rsidRDefault="00BE1660" w:rsidP="008A2F55">
      <w:pPr>
        <w:pStyle w:val="Sansinterligne"/>
        <w:spacing w:line="216" w:lineRule="auto"/>
        <w:jc w:val="center"/>
        <w:rPr>
          <w:lang w:eastAsia="en-US"/>
        </w:rPr>
      </w:pPr>
      <w:r w:rsidRPr="006969C6">
        <w:rPr>
          <w:lang w:eastAsia="en-US"/>
        </w:rPr>
        <w:t>Nobis, post oc exilium,</w:t>
      </w:r>
    </w:p>
    <w:p w14:paraId="5A3000CA" w14:textId="79C5AD99" w:rsidR="00BE1660" w:rsidRPr="006969C6" w:rsidRDefault="00BE1660" w:rsidP="008A2F55">
      <w:pPr>
        <w:pStyle w:val="Sansinterligne"/>
        <w:spacing w:line="216" w:lineRule="auto"/>
        <w:jc w:val="center"/>
        <w:rPr>
          <w:lang w:eastAsia="en-US"/>
        </w:rPr>
      </w:pPr>
      <w:r w:rsidRPr="006969C6">
        <w:rPr>
          <w:lang w:eastAsia="en-US"/>
        </w:rPr>
        <w:t>Ostende</w:t>
      </w:r>
    </w:p>
    <w:p w14:paraId="73E76129" w14:textId="22DB6951" w:rsidR="00BE1660" w:rsidRPr="006969C6" w:rsidRDefault="00BE1660" w:rsidP="008A2F55">
      <w:pPr>
        <w:pStyle w:val="Sansinterligne"/>
        <w:spacing w:line="216" w:lineRule="auto"/>
        <w:jc w:val="center"/>
        <w:rPr>
          <w:lang w:val="en-US" w:eastAsia="en-US"/>
        </w:rPr>
      </w:pPr>
      <w:r w:rsidRPr="006969C6">
        <w:rPr>
          <w:lang w:val="en-US" w:eastAsia="en-US"/>
        </w:rPr>
        <w:t>O clemens,</w:t>
      </w:r>
    </w:p>
    <w:p w14:paraId="56640724" w14:textId="696DE8F8" w:rsidR="00BE1660" w:rsidRPr="006969C6" w:rsidRDefault="00BE1660" w:rsidP="008A2F55">
      <w:pPr>
        <w:pStyle w:val="Sansinterligne"/>
        <w:spacing w:line="216" w:lineRule="auto"/>
        <w:jc w:val="center"/>
        <w:rPr>
          <w:lang w:val="en-US" w:eastAsia="en-US"/>
        </w:rPr>
      </w:pPr>
      <w:r w:rsidRPr="006969C6">
        <w:rPr>
          <w:lang w:val="en-US" w:eastAsia="en-US"/>
        </w:rPr>
        <w:t>O pia</w:t>
      </w:r>
    </w:p>
    <w:p w14:paraId="388F72D2" w14:textId="77937F34" w:rsidR="00BE1660" w:rsidRPr="006969C6" w:rsidRDefault="00BE1660" w:rsidP="008A2F55">
      <w:pPr>
        <w:pStyle w:val="Sansinterligne"/>
        <w:spacing w:line="216" w:lineRule="auto"/>
        <w:jc w:val="center"/>
        <w:rPr>
          <w:lang w:val="en-US" w:eastAsia="en-US"/>
        </w:rPr>
      </w:pPr>
      <w:r w:rsidRPr="006969C6">
        <w:rPr>
          <w:lang w:val="en-US" w:eastAsia="en-US"/>
        </w:rPr>
        <w:t>O dulcis,</w:t>
      </w:r>
    </w:p>
    <w:p w14:paraId="5DCB041E" w14:textId="09537E77" w:rsidR="00CF2441" w:rsidRDefault="00BE1660" w:rsidP="008A2F55">
      <w:pPr>
        <w:pStyle w:val="Sansinterligne"/>
        <w:spacing w:line="216" w:lineRule="auto"/>
        <w:jc w:val="center"/>
        <w:rPr>
          <w:lang w:eastAsia="en-US"/>
        </w:rPr>
      </w:pPr>
      <w:r w:rsidRPr="006969C6">
        <w:rPr>
          <w:lang w:eastAsia="en-US"/>
        </w:rPr>
        <w:t>Virgo Maria.</w:t>
      </w:r>
    </w:p>
    <w:p w14:paraId="632762C9" w14:textId="59CB37C2" w:rsidR="00C63BB2" w:rsidRDefault="00C63BB2" w:rsidP="008A2F55">
      <w:pPr>
        <w:pStyle w:val="Sansinterligne"/>
        <w:spacing w:line="216" w:lineRule="auto"/>
        <w:jc w:val="center"/>
        <w:rPr>
          <w:lang w:eastAsia="en-US"/>
        </w:rPr>
      </w:pPr>
    </w:p>
    <w:p w14:paraId="6427031D" w14:textId="77777777" w:rsidR="00C63BB2" w:rsidRDefault="00C63BB2">
      <w:pPr>
        <w:rPr>
          <w:lang w:eastAsia="en-US"/>
        </w:rPr>
      </w:pPr>
      <w:r>
        <w:rPr>
          <w:lang w:eastAsia="en-US"/>
        </w:rPr>
        <w:br w:type="page"/>
      </w:r>
    </w:p>
    <w:p w14:paraId="3406EAE6" w14:textId="29EE5233" w:rsidR="00C63BB2" w:rsidRPr="00C63BB2" w:rsidRDefault="00773257" w:rsidP="00C63BB2">
      <w:pPr>
        <w:keepNext/>
        <w:keepLines/>
        <w:spacing w:before="320" w:after="0" w:line="240" w:lineRule="auto"/>
        <w:outlineLvl w:val="0"/>
        <w:rPr>
          <w:rFonts w:asciiTheme="majorHAnsi" w:eastAsiaTheme="majorEastAsia" w:hAnsiTheme="majorHAnsi" w:cstheme="majorBidi"/>
          <w:color w:val="328D9F" w:themeColor="accent1" w:themeShade="BF"/>
          <w:sz w:val="32"/>
          <w:szCs w:val="32"/>
          <w:lang w:eastAsia="en-US"/>
        </w:rPr>
      </w:pPr>
      <w:r>
        <w:rPr>
          <w:rFonts w:asciiTheme="majorHAnsi" w:eastAsiaTheme="majorEastAsia" w:hAnsiTheme="majorHAnsi" w:cstheme="majorBidi"/>
          <w:color w:val="328D9F" w:themeColor="accent1" w:themeShade="BF"/>
          <w:sz w:val="32"/>
          <w:szCs w:val="32"/>
          <w:lang w:eastAsia="en-US"/>
        </w:rPr>
        <w:lastRenderedPageBreak/>
        <w:t xml:space="preserve">Tome 2 </w:t>
      </w:r>
      <w:r w:rsidR="00FD37C3">
        <w:rPr>
          <w:rFonts w:asciiTheme="majorHAnsi" w:eastAsiaTheme="majorEastAsia" w:hAnsiTheme="majorHAnsi" w:cstheme="majorBidi"/>
          <w:color w:val="328D9F" w:themeColor="accent1" w:themeShade="BF"/>
          <w:sz w:val="32"/>
          <w:szCs w:val="32"/>
          <w:lang w:eastAsia="en-US"/>
        </w:rPr>
        <w:t>–</w:t>
      </w:r>
      <w:r w:rsidR="0011733F">
        <w:rPr>
          <w:rFonts w:asciiTheme="majorHAnsi" w:eastAsiaTheme="majorEastAsia" w:hAnsiTheme="majorHAnsi" w:cstheme="majorBidi"/>
          <w:color w:val="328D9F" w:themeColor="accent1" w:themeShade="BF"/>
          <w:sz w:val="32"/>
          <w:szCs w:val="32"/>
          <w:lang w:eastAsia="en-US"/>
        </w:rPr>
        <w:t xml:space="preserve"> </w:t>
      </w:r>
      <w:r w:rsidR="00FD37C3">
        <w:rPr>
          <w:rFonts w:asciiTheme="majorHAnsi" w:eastAsiaTheme="majorEastAsia" w:hAnsiTheme="majorHAnsi" w:cstheme="majorBidi"/>
          <w:color w:val="328D9F" w:themeColor="accent1" w:themeShade="BF"/>
          <w:sz w:val="32"/>
          <w:szCs w:val="32"/>
          <w:lang w:eastAsia="en-US"/>
        </w:rPr>
        <w:t>L’Amour dans l’</w:t>
      </w:r>
      <w:r w:rsidR="00ED54C3">
        <w:rPr>
          <w:rFonts w:asciiTheme="majorHAnsi" w:eastAsiaTheme="majorEastAsia" w:hAnsiTheme="majorHAnsi" w:cstheme="majorBidi"/>
          <w:color w:val="328D9F" w:themeColor="accent1" w:themeShade="BF"/>
          <w:sz w:val="32"/>
          <w:szCs w:val="32"/>
          <w:lang w:eastAsia="en-US"/>
        </w:rPr>
        <w:t>âme, entretiens avec le Covid-19</w:t>
      </w:r>
    </w:p>
    <w:p w14:paraId="0E7280FE" w14:textId="6B024368" w:rsidR="00C63BB2" w:rsidRDefault="00C63BB2" w:rsidP="008A2F55">
      <w:pPr>
        <w:pStyle w:val="Sansinterligne"/>
        <w:spacing w:line="216" w:lineRule="auto"/>
        <w:jc w:val="center"/>
        <w:rPr>
          <w:lang w:eastAsia="en-US"/>
        </w:rPr>
      </w:pPr>
    </w:p>
    <w:p w14:paraId="50E0DCB9" w14:textId="18CD934F" w:rsidR="00C63BB2" w:rsidRPr="00E20E56" w:rsidRDefault="003A564A">
      <w:pPr>
        <w:rPr>
          <w:i/>
          <w:iCs/>
          <w:lang w:eastAsia="en-US"/>
        </w:rPr>
      </w:pPr>
      <w:r w:rsidRPr="00E20E56">
        <w:rPr>
          <w:i/>
          <w:iCs/>
          <w:lang w:eastAsia="en-US"/>
        </w:rPr>
        <w:t>Paré..</w:t>
      </w:r>
    </w:p>
    <w:p w14:paraId="21990329" w14:textId="38C12E29" w:rsidR="003A564A" w:rsidRPr="00E20E56" w:rsidRDefault="003A564A">
      <w:pPr>
        <w:rPr>
          <w:i/>
          <w:iCs/>
          <w:lang w:eastAsia="en-US"/>
        </w:rPr>
      </w:pPr>
      <w:r w:rsidRPr="00E20E56">
        <w:rPr>
          <w:i/>
          <w:iCs/>
          <w:lang w:eastAsia="en-US"/>
        </w:rPr>
        <w:t>Lancement !</w:t>
      </w:r>
    </w:p>
    <w:p w14:paraId="6614A42C" w14:textId="3A38FCD7" w:rsidR="003A564A" w:rsidRPr="00E20E56" w:rsidRDefault="003A564A">
      <w:pPr>
        <w:rPr>
          <w:i/>
          <w:iCs/>
          <w:lang w:eastAsia="en-US"/>
        </w:rPr>
      </w:pPr>
      <w:r w:rsidRPr="00E20E56">
        <w:rPr>
          <w:i/>
          <w:iCs/>
          <w:lang w:eastAsia="en-US"/>
        </w:rPr>
        <w:t>Démarrage du moteur principal</w:t>
      </w:r>
    </w:p>
    <w:p w14:paraId="37488E36" w14:textId="536A1330" w:rsidR="006252E7" w:rsidRPr="00E20E56" w:rsidRDefault="004A59A4">
      <w:pPr>
        <w:rPr>
          <w:i/>
          <w:iCs/>
          <w:lang w:eastAsia="en-US"/>
        </w:rPr>
      </w:pPr>
      <w:r w:rsidRPr="00E20E56">
        <w:rPr>
          <w:i/>
          <w:iCs/>
          <w:lang w:eastAsia="en-US"/>
        </w:rPr>
        <w:t>Décollage imminent</w:t>
      </w:r>
    </w:p>
    <w:p w14:paraId="276F0C0E" w14:textId="01479677" w:rsidR="00AA6729" w:rsidRPr="00E20E56" w:rsidRDefault="00AA6729">
      <w:pPr>
        <w:rPr>
          <w:i/>
          <w:iCs/>
          <w:lang w:eastAsia="en-US"/>
        </w:rPr>
      </w:pPr>
      <w:r w:rsidRPr="00E20E56">
        <w:rPr>
          <w:i/>
          <w:iCs/>
          <w:lang w:eastAsia="en-US"/>
        </w:rPr>
        <w:t>…</w:t>
      </w:r>
    </w:p>
    <w:p w14:paraId="32641385" w14:textId="60F3EB41" w:rsidR="00AA6729" w:rsidRPr="00E20E56" w:rsidRDefault="00AA6729">
      <w:pPr>
        <w:rPr>
          <w:i/>
          <w:iCs/>
          <w:lang w:eastAsia="en-US"/>
        </w:rPr>
      </w:pPr>
      <w:r w:rsidRPr="00E20E56">
        <w:rPr>
          <w:i/>
          <w:iCs/>
          <w:lang w:eastAsia="en-US"/>
        </w:rPr>
        <w:t>La fusée</w:t>
      </w:r>
      <w:r w:rsidR="000D7FB5" w:rsidRPr="00E20E56">
        <w:rPr>
          <w:i/>
          <w:iCs/>
          <w:lang w:eastAsia="en-US"/>
        </w:rPr>
        <w:t>-</w:t>
      </w:r>
      <w:r w:rsidRPr="00E20E56">
        <w:rPr>
          <w:i/>
          <w:iCs/>
          <w:lang w:eastAsia="en-US"/>
        </w:rPr>
        <w:t>livre ne démarre pas.</w:t>
      </w:r>
    </w:p>
    <w:p w14:paraId="416DBBAB" w14:textId="29BD2B72" w:rsidR="00AA6729" w:rsidRPr="00E20E56" w:rsidRDefault="00AA6729">
      <w:pPr>
        <w:rPr>
          <w:i/>
          <w:iCs/>
          <w:lang w:eastAsia="en-US"/>
        </w:rPr>
      </w:pPr>
      <w:r w:rsidRPr="00E20E56">
        <w:rPr>
          <w:i/>
          <w:iCs/>
          <w:lang w:eastAsia="en-US"/>
        </w:rPr>
        <w:t>B</w:t>
      </w:r>
      <w:r w:rsidR="00D56668" w:rsidRPr="00E20E56">
        <w:rPr>
          <w:i/>
          <w:iCs/>
          <w:lang w:eastAsia="en-US"/>
        </w:rPr>
        <w:t>ogue dans le réacteur principal.</w:t>
      </w:r>
    </w:p>
    <w:p w14:paraId="59387AB2" w14:textId="1D284A77" w:rsidR="00D56668" w:rsidRPr="00E20E56" w:rsidRDefault="00D56668">
      <w:pPr>
        <w:rPr>
          <w:i/>
          <w:iCs/>
          <w:lang w:eastAsia="en-US"/>
        </w:rPr>
      </w:pPr>
      <w:r w:rsidRPr="00E20E56">
        <w:rPr>
          <w:i/>
          <w:iCs/>
          <w:lang w:eastAsia="en-US"/>
        </w:rPr>
        <w:t>Diagnostic : refaire le chapitre 3</w:t>
      </w:r>
      <w:r w:rsidR="0011733F" w:rsidRPr="00E20E56">
        <w:rPr>
          <w:i/>
          <w:iCs/>
          <w:lang w:eastAsia="en-US"/>
        </w:rPr>
        <w:t xml:space="preserve"> – tome 1</w:t>
      </w:r>
      <w:r w:rsidRPr="00E20E56">
        <w:rPr>
          <w:i/>
          <w:iCs/>
          <w:lang w:eastAsia="en-US"/>
        </w:rPr>
        <w:t>.</w:t>
      </w:r>
    </w:p>
    <w:p w14:paraId="57DE2767" w14:textId="5792BFB2" w:rsidR="00701325" w:rsidRPr="00E20E56" w:rsidRDefault="00701325">
      <w:pPr>
        <w:rPr>
          <w:i/>
          <w:iCs/>
          <w:lang w:eastAsia="en-US"/>
        </w:rPr>
      </w:pPr>
      <w:r w:rsidRPr="00E20E56">
        <w:rPr>
          <w:i/>
          <w:iCs/>
          <w:lang w:eastAsia="en-US"/>
        </w:rPr>
        <w:t>Sainte Thérèse va être heureuse </w:t>
      </w:r>
      <w:r w:rsidRPr="00E20E56">
        <w:rPr>
          <w:i/>
          <w:iCs/>
          <w:lang w:eastAsia="en-US"/>
        </w:rPr>
        <w:sym w:font="Wingdings" w:char="F04A"/>
      </w:r>
    </w:p>
    <w:p w14:paraId="33D0F1D2" w14:textId="0F90F3E0" w:rsidR="00701325" w:rsidRPr="00E20E56" w:rsidRDefault="00701325">
      <w:pPr>
        <w:rPr>
          <w:i/>
          <w:iCs/>
          <w:lang w:eastAsia="en-US"/>
        </w:rPr>
      </w:pPr>
      <w:r w:rsidRPr="00E20E56">
        <w:rPr>
          <w:i/>
          <w:iCs/>
          <w:lang w:eastAsia="en-US"/>
        </w:rPr>
        <w:t>Objection</w:t>
      </w:r>
      <w:r w:rsidR="000D7FB5" w:rsidRPr="00E20E56">
        <w:rPr>
          <w:i/>
          <w:iCs/>
          <w:lang w:eastAsia="en-US"/>
        </w:rPr>
        <w:t xml:space="preserve"> commandant</w:t>
      </w:r>
      <w:r w:rsidRPr="00E20E56">
        <w:rPr>
          <w:i/>
          <w:iCs/>
          <w:lang w:eastAsia="en-US"/>
        </w:rPr>
        <w:t> : elle l’est déjà !</w:t>
      </w:r>
    </w:p>
    <w:p w14:paraId="6FFF910F" w14:textId="7B023D18" w:rsidR="00DC1349" w:rsidRPr="00E20E56" w:rsidRDefault="00DC1349">
      <w:pPr>
        <w:rPr>
          <w:i/>
          <w:iCs/>
          <w:lang w:eastAsia="en-US"/>
        </w:rPr>
      </w:pPr>
      <w:r w:rsidRPr="00E20E56">
        <w:rPr>
          <w:i/>
          <w:iCs/>
          <w:lang w:eastAsia="en-US"/>
        </w:rPr>
        <w:t>Amorce de nouvelles idées et de courage pour réécrire.</w:t>
      </w:r>
    </w:p>
    <w:p w14:paraId="1FEEB2DD" w14:textId="2DD37832" w:rsidR="00F32C77" w:rsidRDefault="00F32C77">
      <w:pPr>
        <w:rPr>
          <w:lang w:eastAsia="en-US"/>
        </w:rPr>
      </w:pPr>
      <w:r w:rsidRPr="00EF1840">
        <w:rPr>
          <w:i/>
          <w:iCs/>
          <w:lang w:eastAsia="en-US"/>
        </w:rPr>
        <w:t>18 mars 2020</w:t>
      </w:r>
      <w:r w:rsidR="00856A80">
        <w:rPr>
          <w:lang w:eastAsia="en-US"/>
        </w:rPr>
        <w:t xml:space="preserve"> – L’Amour dans l’âme.</w:t>
      </w:r>
    </w:p>
    <w:p w14:paraId="05B5FB3F" w14:textId="453D4196" w:rsidR="00A523A1" w:rsidRDefault="00927662" w:rsidP="00927662">
      <w:pPr>
        <w:pStyle w:val="Titre2"/>
        <w:jc w:val="right"/>
        <w:rPr>
          <w:lang w:eastAsia="en-US"/>
        </w:rPr>
      </w:pPr>
      <w:r>
        <w:rPr>
          <w:lang w:eastAsia="en-US"/>
        </w:rPr>
        <w:br w:type="page"/>
      </w:r>
      <w:r w:rsidR="00E951EC">
        <w:rPr>
          <w:lang w:eastAsia="en-US"/>
        </w:rPr>
        <w:lastRenderedPageBreak/>
        <w:t>Présentations</w:t>
      </w:r>
    </w:p>
    <w:p w14:paraId="7D3006B8" w14:textId="2D81DE3F" w:rsidR="003C65F5" w:rsidRPr="00362447" w:rsidRDefault="003C65F5" w:rsidP="00905F10">
      <w:pPr>
        <w:rPr>
          <w:lang w:eastAsia="en-US"/>
        </w:rPr>
      </w:pPr>
    </w:p>
    <w:p w14:paraId="3F759BE9" w14:textId="1DEB0EB1" w:rsidR="00564F74" w:rsidRDefault="00564F74" w:rsidP="00905F10">
      <w:pPr>
        <w:rPr>
          <w:lang w:eastAsia="en-US"/>
        </w:rPr>
      </w:pPr>
    </w:p>
    <w:p w14:paraId="5D9F55FE" w14:textId="77777777" w:rsidR="00564F74" w:rsidRDefault="00564F74" w:rsidP="00905F10">
      <w:pPr>
        <w:rPr>
          <w:lang w:eastAsia="en-US"/>
        </w:rPr>
      </w:pPr>
    </w:p>
    <w:p w14:paraId="1720BC0E" w14:textId="77777777" w:rsidR="004C2178" w:rsidRPr="00905F10" w:rsidRDefault="004C2178" w:rsidP="00905F10">
      <w:pPr>
        <w:rPr>
          <w:lang w:eastAsia="en-US"/>
        </w:rPr>
      </w:pPr>
    </w:p>
    <w:sectPr w:rsidR="004C2178" w:rsidRPr="00905F10" w:rsidSect="00E47270">
      <w:headerReference w:type="even" r:id="rId19"/>
      <w:headerReference w:type="default" r:id="rId20"/>
      <w:footerReference w:type="even" r:id="rId21"/>
      <w:footerReference w:type="default" r:id="rId22"/>
      <w:headerReference w:type="first" r:id="rId23"/>
      <w:footerReference w:type="first" r:id="rId24"/>
      <w:pgSz w:w="10800" w:h="10800" w:code="9"/>
      <w:pgMar w:top="1440" w:right="1080" w:bottom="1440" w:left="1080" w:header="2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AE3A" w14:textId="77777777" w:rsidR="00DE1857" w:rsidRDefault="00DE1857" w:rsidP="001F6C3D">
      <w:r>
        <w:separator/>
      </w:r>
    </w:p>
  </w:endnote>
  <w:endnote w:type="continuationSeparator" w:id="0">
    <w:p w14:paraId="302691FD" w14:textId="77777777" w:rsidR="00DE1857" w:rsidRDefault="00DE1857" w:rsidP="001F6C3D">
      <w:r>
        <w:continuationSeparator/>
      </w:r>
    </w:p>
  </w:endnote>
  <w:endnote w:type="continuationNotice" w:id="1">
    <w:p w14:paraId="79660400" w14:textId="77777777" w:rsidR="00DE1857" w:rsidRDefault="00DE1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D51F" w14:textId="77777777" w:rsidR="00292733" w:rsidRDefault="002927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4580" w14:textId="2B0543E9" w:rsidR="00B5257C" w:rsidRDefault="00B5257C" w:rsidP="00F76EDB">
    <w:pPr>
      <w:pStyle w:val="Pieddepage"/>
    </w:pPr>
  </w:p>
  <w:p w14:paraId="33E111EC" w14:textId="77777777" w:rsidR="00B5257C" w:rsidRDefault="00B525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A9B7" w14:textId="77777777" w:rsidR="00292733" w:rsidRDefault="002927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5A18" w14:textId="77777777" w:rsidR="00DE1857" w:rsidRDefault="00DE1857" w:rsidP="001F6C3D">
      <w:r>
        <w:separator/>
      </w:r>
    </w:p>
  </w:footnote>
  <w:footnote w:type="continuationSeparator" w:id="0">
    <w:p w14:paraId="2E7A825E" w14:textId="77777777" w:rsidR="00DE1857" w:rsidRDefault="00DE1857" w:rsidP="001F6C3D">
      <w:r>
        <w:continuationSeparator/>
      </w:r>
    </w:p>
  </w:footnote>
  <w:footnote w:type="continuationNotice" w:id="1">
    <w:p w14:paraId="60550F74" w14:textId="77777777" w:rsidR="00DE1857" w:rsidRDefault="00DE1857">
      <w:pPr>
        <w:spacing w:after="0" w:line="240" w:lineRule="auto"/>
      </w:pPr>
    </w:p>
  </w:footnote>
  <w:footnote w:id="2">
    <w:p w14:paraId="43EBE936" w14:textId="1853ED50" w:rsidR="00B5257C" w:rsidRPr="00082072" w:rsidRDefault="00B5257C" w:rsidP="00E91E27">
      <w:pPr>
        <w:pStyle w:val="Sansinterligne"/>
      </w:pPr>
      <w:r w:rsidRPr="00082072">
        <w:rPr>
          <w:rStyle w:val="Appelnotedebasdep"/>
        </w:rPr>
        <w:footnoteRef/>
      </w:r>
      <w:r w:rsidRPr="00082072">
        <w:t xml:space="preserve"> </w:t>
      </w:r>
      <w:r w:rsidRPr="00082072">
        <w:rPr>
          <w:shd w:val="clear" w:color="auto" w:fill="FFFFFF"/>
        </w:rPr>
        <w:t>Nouveau testament, lettre aux Romains 8,18</w:t>
      </w:r>
    </w:p>
  </w:footnote>
  <w:footnote w:id="3">
    <w:p w14:paraId="4A86FAF6" w14:textId="13DBA2B4" w:rsidR="00B5257C" w:rsidRPr="00D80EA5" w:rsidRDefault="00B5257C" w:rsidP="00E91E27">
      <w:pPr>
        <w:pStyle w:val="Sansinterligne"/>
        <w:rPr>
          <w:sz w:val="24"/>
          <w:szCs w:val="24"/>
          <w:shd w:val="clear" w:color="auto" w:fill="FFFFFF"/>
        </w:rPr>
      </w:pPr>
      <w:r w:rsidRPr="00E23B7F">
        <w:rPr>
          <w:rStyle w:val="Appelnotedebasdep"/>
          <w:rFonts w:ascii="Times New Roman" w:hAnsi="Times New Roman"/>
        </w:rPr>
        <w:footnoteRef/>
      </w:r>
      <w:r w:rsidRPr="00E23B7F">
        <w:t xml:space="preserve"> </w:t>
      </w:r>
      <w:r w:rsidRPr="00E23B7F">
        <w:rPr>
          <w:shd w:val="clear" w:color="auto" w:fill="FFFFFF"/>
        </w:rPr>
        <w:t>Nouveau testament la lettre aux Corinthiens 3,18</w:t>
      </w:r>
    </w:p>
  </w:footnote>
  <w:footnote w:id="4">
    <w:p w14:paraId="1FEDBB2F" w14:textId="6E17B631" w:rsidR="00B5257C" w:rsidRDefault="00B5257C" w:rsidP="00E91E27">
      <w:pPr>
        <w:pStyle w:val="Sansinterligne"/>
      </w:pPr>
      <w:r>
        <w:rPr>
          <w:rStyle w:val="Appelnotedebasdep"/>
        </w:rPr>
        <w:footnoteRef/>
      </w:r>
      <w:r>
        <w:t xml:space="preserve"> Siracide 35,21</w:t>
      </w:r>
    </w:p>
  </w:footnote>
  <w:footnote w:id="5">
    <w:p w14:paraId="46870076" w14:textId="0525BDC6" w:rsidR="00B5257C" w:rsidRPr="00176C5B" w:rsidRDefault="00B5257C">
      <w:pPr>
        <w:pStyle w:val="Notedebasdepage"/>
      </w:pPr>
      <w:r w:rsidRPr="00176C5B">
        <w:rPr>
          <w:rStyle w:val="Appelnotedebasdep"/>
        </w:rPr>
        <w:footnoteRef/>
      </w:r>
      <w:r w:rsidRPr="00176C5B">
        <w:t xml:space="preserve"> </w:t>
      </w:r>
      <w:r w:rsidRPr="00176C5B">
        <w:rPr>
          <w:shd w:val="clear" w:color="auto" w:fill="FFFFFF"/>
        </w:rPr>
        <w:t>Nouveau testament, lettre aux Ephésiens 3,14-19 (partie d’une lecture du premier vendredi du mois dans le rite extraordinaire)</w:t>
      </w:r>
    </w:p>
  </w:footnote>
  <w:footnote w:id="6">
    <w:p w14:paraId="2DF69701" w14:textId="372C4192" w:rsidR="00B5257C" w:rsidRPr="00176C5B" w:rsidRDefault="00B5257C" w:rsidP="00176C5B">
      <w:pPr>
        <w:spacing w:line="288" w:lineRule="auto"/>
      </w:pPr>
      <w:r w:rsidRPr="00176C5B">
        <w:rPr>
          <w:rStyle w:val="Appelnotedebasdep"/>
        </w:rPr>
        <w:footnoteRef/>
      </w:r>
      <w:r w:rsidRPr="00176C5B">
        <w:t xml:space="preserve"> </w:t>
      </w:r>
      <w:r w:rsidRPr="00176C5B">
        <w:rPr>
          <w:shd w:val="clear" w:color="auto" w:fill="FFFFFF"/>
        </w:rPr>
        <w:t>Nouveau testament, première lettre de Jean 4,7</w:t>
      </w:r>
    </w:p>
  </w:footnote>
  <w:footnote w:id="7">
    <w:p w14:paraId="13CF179D" w14:textId="05721AB2" w:rsidR="00B5257C" w:rsidRPr="00176C5B" w:rsidRDefault="00B5257C" w:rsidP="00F909DE">
      <w:pPr>
        <w:spacing w:line="288" w:lineRule="auto"/>
      </w:pPr>
      <w:r w:rsidRPr="00176C5B">
        <w:rPr>
          <w:rStyle w:val="Appelnotedebasdep"/>
        </w:rPr>
        <w:footnoteRef/>
      </w:r>
      <w:r w:rsidRPr="00176C5B">
        <w:t xml:space="preserve"> </w:t>
      </w:r>
      <w:r w:rsidRPr="00176C5B">
        <w:rPr>
          <w:shd w:val="clear" w:color="auto" w:fill="FFFFFF"/>
        </w:rPr>
        <w:t>Nouveau testament, première lettre aux Corinthiens 6,19</w:t>
      </w:r>
    </w:p>
  </w:footnote>
  <w:footnote w:id="8">
    <w:p w14:paraId="33E16141" w14:textId="4ACAC3DF" w:rsidR="00B5257C" w:rsidRPr="00176C5B" w:rsidRDefault="00B5257C">
      <w:pPr>
        <w:pStyle w:val="Notedebasdepage"/>
      </w:pPr>
      <w:r w:rsidRPr="00176C5B">
        <w:rPr>
          <w:rStyle w:val="Appelnotedebasdep"/>
        </w:rPr>
        <w:footnoteRef/>
      </w:r>
      <w:r w:rsidRPr="00176C5B">
        <w:t xml:space="preserve"> </w:t>
      </w:r>
      <w:r w:rsidRPr="00176C5B">
        <w:rPr>
          <w:shd w:val="clear" w:color="auto" w:fill="FFFFFF"/>
        </w:rPr>
        <w:t>Nouveau testament, livre de l’Apocalypse 3,20</w:t>
      </w:r>
    </w:p>
  </w:footnote>
  <w:footnote w:id="9">
    <w:p w14:paraId="65699511" w14:textId="1A422A7E" w:rsidR="00B5257C" w:rsidRPr="00B42FC9" w:rsidRDefault="00B5257C" w:rsidP="00B42FC9">
      <w:pPr>
        <w:spacing w:line="288" w:lineRule="auto"/>
      </w:pPr>
      <w:r w:rsidRPr="00B42FC9">
        <w:rPr>
          <w:rStyle w:val="Appelnotedebasdep"/>
        </w:rPr>
        <w:footnoteRef/>
      </w:r>
      <w:r w:rsidRPr="00B42FC9">
        <w:t xml:space="preserve"> </w:t>
      </w:r>
      <w:r w:rsidRPr="00B42FC9">
        <w:rPr>
          <w:shd w:val="clear" w:color="auto" w:fill="FFFFFF"/>
        </w:rPr>
        <w:t>NT Evangile de Matthieu 6,21.</w:t>
      </w:r>
    </w:p>
  </w:footnote>
  <w:footnote w:id="10">
    <w:p w14:paraId="140386F3" w14:textId="7EE9C188"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 xml:space="preserve">Nouveau testament, première lettre à Timothée 6,10. </w:t>
      </w:r>
    </w:p>
  </w:footnote>
  <w:footnote w:id="11">
    <w:p w14:paraId="0CA7A91A" w14:textId="67D7D2B8"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 xml:space="preserve">Ancient testament Cantique des cantiques 1,4 </w:t>
      </w:r>
    </w:p>
  </w:footnote>
  <w:footnote w:id="12">
    <w:p w14:paraId="01BEACBF" w14:textId="5AC281BB"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Nouveau testament première lettre de St Jean 4,7</w:t>
      </w:r>
    </w:p>
  </w:footnote>
  <w:footnote w:id="13">
    <w:p w14:paraId="23C59750" w14:textId="19F6CAA4" w:rsidR="00B5257C" w:rsidRPr="00E23B7F" w:rsidRDefault="00B5257C" w:rsidP="00E23B7F">
      <w:pPr>
        <w:pStyle w:val="Sansinterligne"/>
        <w:rPr>
          <w:rFonts w:ascii="Times New Roman" w:hAnsi="Times New Roman"/>
          <w:shd w:val="clear" w:color="auto" w:fill="FFFFFF"/>
        </w:rPr>
      </w:pPr>
      <w:r w:rsidRPr="00B42FC9">
        <w:rPr>
          <w:rStyle w:val="Appelnotedebasdep"/>
        </w:rPr>
        <w:footnoteRef/>
      </w:r>
      <w:r w:rsidRPr="00B42FC9">
        <w:t xml:space="preserve"> </w:t>
      </w:r>
      <w:r w:rsidRPr="00B42FC9">
        <w:rPr>
          <w:shd w:val="clear" w:color="auto" w:fill="FFFFFF"/>
        </w:rPr>
        <w:t>Ancien testament Ecclésiastique 17,29</w:t>
      </w:r>
    </w:p>
  </w:footnote>
  <w:footnote w:id="14">
    <w:p w14:paraId="25C40F91" w14:textId="203FB1CE"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Nouveau testament Evangile de Jean 15,5.</w:t>
      </w:r>
    </w:p>
  </w:footnote>
  <w:footnote w:id="15">
    <w:p w14:paraId="191878D4" w14:textId="31F72D0E"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Nouveau testament, Evangile de Luc 6,38</w:t>
      </w:r>
    </w:p>
  </w:footnote>
  <w:footnote w:id="16">
    <w:p w14:paraId="20EF0811" w14:textId="3CA6A391" w:rsidR="00B5257C" w:rsidRPr="00B42FC9" w:rsidRDefault="00B5257C" w:rsidP="00E23B7F">
      <w:pPr>
        <w:pStyle w:val="Sansinterligne"/>
      </w:pPr>
      <w:r w:rsidRPr="00B42FC9">
        <w:rPr>
          <w:rStyle w:val="Appelnotedebasdep"/>
        </w:rPr>
        <w:footnoteRef/>
      </w:r>
      <w:r w:rsidRPr="00B42FC9">
        <w:t xml:space="preserve"> </w:t>
      </w:r>
      <w:r w:rsidRPr="00B42FC9">
        <w:rPr>
          <w:shd w:val="clear" w:color="auto" w:fill="FFFFFF"/>
        </w:rPr>
        <w:t xml:space="preserve">NT, Evangile de Jean 15,12 </w:t>
      </w:r>
    </w:p>
  </w:footnote>
  <w:footnote w:id="17">
    <w:p w14:paraId="62579707" w14:textId="74AF3CA4" w:rsidR="00B5257C" w:rsidRDefault="00B5257C">
      <w:pPr>
        <w:pStyle w:val="Notedebasdepage"/>
      </w:pPr>
      <w:r w:rsidRPr="00B42FC9">
        <w:rPr>
          <w:rStyle w:val="Appelnotedebasdep"/>
        </w:rPr>
        <w:footnoteRef/>
      </w:r>
      <w:r w:rsidRPr="00B42FC9">
        <w:t xml:space="preserve"> NT, Evangile de Luc 6,38</w:t>
      </w:r>
    </w:p>
  </w:footnote>
  <w:footnote w:id="18">
    <w:p w14:paraId="6D76B3F8" w14:textId="69B6219B" w:rsidR="00B5257C" w:rsidRPr="00CB36B4" w:rsidRDefault="00B5257C" w:rsidP="00E23B7F">
      <w:pPr>
        <w:pStyle w:val="Sansinterligne"/>
        <w:rPr>
          <w:shd w:val="clear" w:color="auto" w:fill="FFFFFF"/>
        </w:rPr>
      </w:pPr>
      <w:r w:rsidRPr="00CB36B4">
        <w:rPr>
          <w:rStyle w:val="Appelnotedebasdep"/>
        </w:rPr>
        <w:footnoteRef/>
      </w:r>
      <w:r w:rsidRPr="00CB36B4">
        <w:t xml:space="preserve"> NT, </w:t>
      </w:r>
      <w:r w:rsidRPr="00CB36B4">
        <w:rPr>
          <w:shd w:val="clear" w:color="auto" w:fill="FFFFFF"/>
        </w:rPr>
        <w:t>1 Corinthiens 12,27</w:t>
      </w:r>
    </w:p>
  </w:footnote>
  <w:footnote w:id="19">
    <w:p w14:paraId="27236484" w14:textId="2D1EDC84" w:rsidR="00B5257C" w:rsidRDefault="00B5257C" w:rsidP="00E23B7F">
      <w:pPr>
        <w:pStyle w:val="Sansinterligne"/>
      </w:pPr>
      <w:r w:rsidRPr="00CB36B4">
        <w:rPr>
          <w:rStyle w:val="Appelnotedebasdep"/>
        </w:rPr>
        <w:footnoteRef/>
      </w:r>
      <w:r w:rsidRPr="00CB36B4">
        <w:t xml:space="preserve"> NT, Jacques 1,2</w:t>
      </w:r>
    </w:p>
  </w:footnote>
  <w:footnote w:id="20">
    <w:p w14:paraId="4FCD5753" w14:textId="0E6BD42D" w:rsidR="00B5257C" w:rsidRDefault="00B5257C">
      <w:pPr>
        <w:pStyle w:val="Notedebasdepage"/>
      </w:pPr>
      <w:r>
        <w:rPr>
          <w:rStyle w:val="Appelnotedebasdep"/>
        </w:rPr>
        <w:footnoteRef/>
      </w:r>
      <w:r>
        <w:t xml:space="preserve"> NT, Evangile de Matthieu 11,29</w:t>
      </w:r>
    </w:p>
  </w:footnote>
  <w:footnote w:id="21">
    <w:p w14:paraId="5A480A48" w14:textId="1B4F5870" w:rsidR="00B5257C" w:rsidRDefault="00B5257C">
      <w:pPr>
        <w:pStyle w:val="Notedebasdepage"/>
      </w:pPr>
      <w:r>
        <w:rPr>
          <w:rStyle w:val="Appelnotedebasdep"/>
        </w:rPr>
        <w:footnoteRef/>
      </w:r>
      <w:r>
        <w:t xml:space="preserve"> Proverbes 8,2</w:t>
      </w:r>
    </w:p>
  </w:footnote>
  <w:footnote w:id="22">
    <w:p w14:paraId="602C376D" w14:textId="77777777" w:rsidR="001F38B1" w:rsidRPr="00B5257C" w:rsidRDefault="001F38B1" w:rsidP="00DD6948">
      <w:pPr>
        <w:pStyle w:val="Sansinterligne"/>
      </w:pPr>
      <w:r w:rsidRPr="00B5257C">
        <w:rPr>
          <w:rStyle w:val="Appelnotedebasdep"/>
        </w:rPr>
        <w:footnoteRef/>
      </w:r>
      <w:r w:rsidRPr="00B5257C">
        <w:t>NT</w:t>
      </w:r>
      <w:r w:rsidRPr="00B5257C">
        <w:rPr>
          <w:shd w:val="clear" w:color="auto" w:fill="FFFFFF"/>
        </w:rPr>
        <w:t xml:space="preserve"> lettre aux Corinthiens, 13,1</w:t>
      </w:r>
    </w:p>
  </w:footnote>
  <w:footnote w:id="23">
    <w:p w14:paraId="54D8D3CF" w14:textId="77D5DB23" w:rsidR="00B5257C" w:rsidRPr="00B5257C" w:rsidRDefault="00B5257C" w:rsidP="000C43E1">
      <w:pPr>
        <w:spacing w:line="288" w:lineRule="auto"/>
      </w:pPr>
      <w:r w:rsidRPr="00B5257C">
        <w:rPr>
          <w:rStyle w:val="Appelnotedebasdep"/>
        </w:rPr>
        <w:footnoteRef/>
      </w:r>
      <w:r w:rsidRPr="00B5257C">
        <w:t xml:space="preserve"> </w:t>
      </w:r>
      <w:r w:rsidRPr="00B5257C">
        <w:rPr>
          <w:shd w:val="clear" w:color="auto" w:fill="FFFFFF"/>
        </w:rPr>
        <w:t>Épître aux Ephésiens 3,17</w:t>
      </w:r>
    </w:p>
  </w:footnote>
  <w:footnote w:id="24">
    <w:p w14:paraId="6259125E" w14:textId="0E4B3083" w:rsidR="00B5257C" w:rsidRPr="005F461B" w:rsidRDefault="00B5257C" w:rsidP="005A2FED">
      <w:pPr>
        <w:pStyle w:val="Sansinterligne"/>
      </w:pPr>
      <w:r w:rsidRPr="005F461B">
        <w:rPr>
          <w:rStyle w:val="Appelnotedebasdep"/>
        </w:rPr>
        <w:footnoteRef/>
      </w:r>
      <w:r w:rsidRPr="005F461B">
        <w:t xml:space="preserve"> </w:t>
      </w:r>
      <w:r w:rsidRPr="005F461B">
        <w:rPr>
          <w:shd w:val="clear" w:color="auto" w:fill="FFFFFF"/>
        </w:rPr>
        <w:t>Psaume 51,18-21</w:t>
      </w:r>
    </w:p>
  </w:footnote>
  <w:footnote w:id="25">
    <w:p w14:paraId="3040A2B2" w14:textId="665C37E4" w:rsidR="00B5257C" w:rsidRPr="005A2FED" w:rsidRDefault="00B5257C" w:rsidP="005A2FED">
      <w:pPr>
        <w:pStyle w:val="Sansinterligne"/>
        <w:rPr>
          <w:rFonts w:ascii="Times New Roman" w:hAnsi="Times New Roman"/>
        </w:rPr>
      </w:pPr>
      <w:r w:rsidRPr="005F461B">
        <w:rPr>
          <w:rStyle w:val="Appelnotedebasdep"/>
        </w:rPr>
        <w:footnoteRef/>
      </w:r>
      <w:r w:rsidRPr="005F461B">
        <w:t xml:space="preserve"> </w:t>
      </w:r>
      <w:r w:rsidRPr="005F461B">
        <w:rPr>
          <w:shd w:val="clear" w:color="auto" w:fill="FFFFFF"/>
        </w:rPr>
        <w:t>Matthieu 7,12</w:t>
      </w:r>
    </w:p>
  </w:footnote>
  <w:footnote w:id="26">
    <w:p w14:paraId="212A0CC9" w14:textId="35D14F82" w:rsidR="00B5257C" w:rsidRPr="005F461B" w:rsidRDefault="00B5257C" w:rsidP="005A2FED">
      <w:pPr>
        <w:pStyle w:val="Sansinterligne"/>
      </w:pPr>
      <w:r w:rsidRPr="005F461B">
        <w:rPr>
          <w:rStyle w:val="Appelnotedebasdep"/>
        </w:rPr>
        <w:footnoteRef/>
      </w:r>
      <w:r w:rsidRPr="005F461B">
        <w:t xml:space="preserve"> </w:t>
      </w:r>
      <w:r w:rsidRPr="005F461B">
        <w:rPr>
          <w:shd w:val="clear" w:color="auto" w:fill="FFFFFF"/>
        </w:rPr>
        <w:t>2 Corinthiens 3,17</w:t>
      </w:r>
    </w:p>
  </w:footnote>
  <w:footnote w:id="27">
    <w:p w14:paraId="7BECD739" w14:textId="2A0CBED1" w:rsidR="00B5257C" w:rsidRPr="005F461B" w:rsidRDefault="00B5257C" w:rsidP="000C43E1">
      <w:r w:rsidRPr="005F461B">
        <w:rPr>
          <w:rStyle w:val="Appelnotedebasdep"/>
        </w:rPr>
        <w:footnoteRef/>
      </w:r>
      <w:r w:rsidRPr="005F461B">
        <w:t xml:space="preserve"> Galates 5,1</w:t>
      </w:r>
    </w:p>
  </w:footnote>
  <w:footnote w:id="28">
    <w:p w14:paraId="38DA0818" w14:textId="0331E6C8" w:rsidR="00B5257C" w:rsidRPr="000C43E1" w:rsidRDefault="00B5257C" w:rsidP="000C43E1">
      <w:pPr>
        <w:pStyle w:val="Sansinterligne"/>
        <w:rPr>
          <w:shd w:val="clear" w:color="auto" w:fill="FFFFFF"/>
        </w:rPr>
      </w:pPr>
      <w:r w:rsidRPr="000C43E1">
        <w:rPr>
          <w:rStyle w:val="Appelnotedebasdep"/>
          <w:rFonts w:ascii="Times New Roman" w:hAnsi="Times New Roman"/>
        </w:rPr>
        <w:footnoteRef/>
      </w:r>
      <w:r w:rsidRPr="000C43E1">
        <w:t xml:space="preserve"> </w:t>
      </w:r>
      <w:r w:rsidRPr="000C43E1">
        <w:rPr>
          <w:shd w:val="clear" w:color="auto" w:fill="FFFFFF"/>
        </w:rPr>
        <w:t xml:space="preserve"> 2 Corinthiens 6,2</w:t>
      </w:r>
    </w:p>
  </w:footnote>
  <w:footnote w:id="29">
    <w:p w14:paraId="7E44064E" w14:textId="793CA2C7" w:rsidR="00B5257C" w:rsidRPr="005F461B" w:rsidRDefault="00B5257C" w:rsidP="000C43E1">
      <w:pPr>
        <w:pStyle w:val="Sansinterligne"/>
      </w:pPr>
      <w:r w:rsidRPr="005F461B">
        <w:rPr>
          <w:rStyle w:val="Appelnotedebasdep"/>
        </w:rPr>
        <w:footnoteRef/>
      </w:r>
      <w:r w:rsidRPr="005F461B">
        <w:t xml:space="preserve"> </w:t>
      </w:r>
      <w:r w:rsidRPr="005F461B">
        <w:rPr>
          <w:shd w:val="clear" w:color="auto" w:fill="FFFFFF"/>
        </w:rPr>
        <w:t xml:space="preserve"> Épître aux Colossiens 3,17</w:t>
      </w:r>
    </w:p>
  </w:footnote>
  <w:footnote w:id="30">
    <w:p w14:paraId="69D2A6B0" w14:textId="36F11FE1" w:rsidR="00B5257C" w:rsidRPr="005F461B" w:rsidRDefault="00B5257C" w:rsidP="00BC5CBD">
      <w:pPr>
        <w:pStyle w:val="Sansinterligne"/>
      </w:pPr>
      <w:r w:rsidRPr="005F461B">
        <w:rPr>
          <w:rStyle w:val="Appelnotedebasdep"/>
        </w:rPr>
        <w:footnoteRef/>
      </w:r>
      <w:r w:rsidRPr="005F461B">
        <w:t xml:space="preserve">  Luc 21,34</w:t>
      </w:r>
    </w:p>
  </w:footnote>
  <w:footnote w:id="31">
    <w:p w14:paraId="1740A7F5" w14:textId="46A1D679" w:rsidR="00B5257C" w:rsidRPr="005F461B" w:rsidRDefault="00B5257C" w:rsidP="000C43E1">
      <w:pPr>
        <w:pStyle w:val="Sansinterligne"/>
      </w:pPr>
      <w:r w:rsidRPr="005F461B">
        <w:rPr>
          <w:rStyle w:val="Appelnotedebasdep"/>
        </w:rPr>
        <w:footnoteRef/>
      </w:r>
      <w:r w:rsidRPr="005F461B">
        <w:t xml:space="preserve"> </w:t>
      </w:r>
      <w:r w:rsidRPr="005F461B">
        <w:rPr>
          <w:shd w:val="clear" w:color="auto" w:fill="FFFFFF"/>
        </w:rPr>
        <w:t>Psaume 22,26</w:t>
      </w:r>
    </w:p>
  </w:footnote>
  <w:footnote w:id="32">
    <w:p w14:paraId="478B3BB2" w14:textId="77777777" w:rsidR="00B5257C" w:rsidRPr="005F461B" w:rsidRDefault="00B5257C" w:rsidP="00BC5CBD">
      <w:pPr>
        <w:pStyle w:val="Sansinterligne"/>
      </w:pPr>
      <w:r w:rsidRPr="005F461B">
        <w:rPr>
          <w:rStyle w:val="Appelnotedebasdep"/>
        </w:rPr>
        <w:footnoteRef/>
      </w:r>
      <w:r w:rsidRPr="005F461B">
        <w:t xml:space="preserve"> </w:t>
      </w:r>
      <w:r w:rsidRPr="005F461B">
        <w:rPr>
          <w:shd w:val="clear" w:color="auto" w:fill="FFFFFF"/>
        </w:rPr>
        <w:t>Matthieu 7,7</w:t>
      </w:r>
    </w:p>
    <w:p w14:paraId="53953A1D" w14:textId="0E615875" w:rsidR="00B5257C" w:rsidRDefault="00B5257C">
      <w:pPr>
        <w:pStyle w:val="Notedebasdepage"/>
      </w:pPr>
    </w:p>
  </w:footnote>
  <w:footnote w:id="33">
    <w:p w14:paraId="17DD3B2E" w14:textId="392C31C4" w:rsidR="00B5257C" w:rsidRPr="005F461B" w:rsidRDefault="00B5257C" w:rsidP="005553E3">
      <w:pPr>
        <w:spacing w:line="288" w:lineRule="auto"/>
      </w:pPr>
      <w:r w:rsidRPr="005F461B">
        <w:rPr>
          <w:rStyle w:val="Appelnotedebasdep"/>
        </w:rPr>
        <w:footnoteRef/>
      </w:r>
      <w:r w:rsidRPr="005F461B">
        <w:t xml:space="preserve"> </w:t>
      </w:r>
      <w:r w:rsidRPr="005F461B">
        <w:rPr>
          <w:shd w:val="clear" w:color="auto" w:fill="FFFFFF"/>
        </w:rPr>
        <w:t>Ben Sira 3,30 - 4,5</w:t>
      </w:r>
    </w:p>
  </w:footnote>
  <w:footnote w:id="34">
    <w:p w14:paraId="317A8EBE" w14:textId="55B383BC" w:rsidR="00B5257C" w:rsidRPr="005F461B" w:rsidRDefault="00B5257C" w:rsidP="005553E3">
      <w:pPr>
        <w:pStyle w:val="Sansinterligne"/>
      </w:pPr>
      <w:r w:rsidRPr="005F461B">
        <w:rPr>
          <w:rStyle w:val="Appelnotedebasdep"/>
        </w:rPr>
        <w:footnoteRef/>
      </w:r>
      <w:r w:rsidRPr="005F461B">
        <w:t xml:space="preserve"> </w:t>
      </w:r>
      <w:r w:rsidRPr="005F461B">
        <w:rPr>
          <w:shd w:val="clear" w:color="auto" w:fill="FFFFFF"/>
        </w:rPr>
        <w:t>Jean 14,32</w:t>
      </w:r>
    </w:p>
  </w:footnote>
  <w:footnote w:id="35">
    <w:p w14:paraId="14CE09FF" w14:textId="77777777" w:rsidR="00B5257C" w:rsidRPr="005F461B" w:rsidRDefault="00B5257C" w:rsidP="005553E3">
      <w:pPr>
        <w:pStyle w:val="Sansinterligne"/>
      </w:pPr>
      <w:r w:rsidRPr="005F461B">
        <w:rPr>
          <w:rStyle w:val="Appelnotedebasdep"/>
        </w:rPr>
        <w:footnoteRef/>
      </w:r>
      <w:r w:rsidRPr="005F461B">
        <w:t xml:space="preserve"> </w:t>
      </w:r>
      <w:r w:rsidRPr="005F461B">
        <w:rPr>
          <w:shd w:val="clear" w:color="auto" w:fill="FFFFFF"/>
        </w:rPr>
        <w:t>Evangile de Matthieu 7,12</w:t>
      </w:r>
    </w:p>
    <w:p w14:paraId="098CFE0A" w14:textId="2643DEFB" w:rsidR="00B5257C" w:rsidRDefault="00B5257C">
      <w:pPr>
        <w:pStyle w:val="Notedebasdepage"/>
      </w:pPr>
    </w:p>
  </w:footnote>
  <w:footnote w:id="36">
    <w:p w14:paraId="29688E23" w14:textId="37DED0D8" w:rsidR="00B5257C" w:rsidRPr="005F461B" w:rsidRDefault="00B5257C" w:rsidP="005553E3">
      <w:pPr>
        <w:spacing w:line="288" w:lineRule="auto"/>
      </w:pPr>
      <w:r w:rsidRPr="005F461B">
        <w:rPr>
          <w:rStyle w:val="Appelnotedebasdep"/>
        </w:rPr>
        <w:footnoteRef/>
      </w:r>
      <w:r w:rsidRPr="005F461B">
        <w:t xml:space="preserve"> </w:t>
      </w:r>
      <w:r w:rsidRPr="005F461B">
        <w:rPr>
          <w:shd w:val="clear" w:color="auto" w:fill="FFFFFF"/>
        </w:rPr>
        <w:t>1 Jean 3,18</w:t>
      </w:r>
    </w:p>
  </w:footnote>
  <w:footnote w:id="37">
    <w:p w14:paraId="5F937404" w14:textId="0CF0C361" w:rsidR="00B5257C" w:rsidRPr="0031393A" w:rsidRDefault="00B5257C" w:rsidP="002C5F89">
      <w:pPr>
        <w:pStyle w:val="Sansinterligne"/>
      </w:pPr>
      <w:r w:rsidRPr="0031393A">
        <w:rPr>
          <w:rStyle w:val="Appelnotedebasdep"/>
        </w:rPr>
        <w:footnoteRef/>
      </w:r>
      <w:r w:rsidRPr="0031393A">
        <w:t xml:space="preserve"> </w:t>
      </w:r>
      <w:r w:rsidRPr="0031393A">
        <w:rPr>
          <w:shd w:val="clear" w:color="auto" w:fill="FFFFFF"/>
        </w:rPr>
        <w:t>Evangile de Jean 2,5</w:t>
      </w:r>
    </w:p>
  </w:footnote>
  <w:footnote w:id="38">
    <w:p w14:paraId="76264C5F" w14:textId="72721B0E" w:rsidR="00B5257C" w:rsidRPr="002C5F89" w:rsidRDefault="00B5257C" w:rsidP="002C5F89">
      <w:pPr>
        <w:pStyle w:val="Sansinterligne"/>
        <w:rPr>
          <w:rFonts w:ascii="Times New Roman" w:hAnsi="Times New Roman"/>
        </w:rPr>
      </w:pPr>
      <w:r w:rsidRPr="0031393A">
        <w:rPr>
          <w:rStyle w:val="Appelnotedebasdep"/>
        </w:rPr>
        <w:footnoteRef/>
      </w:r>
      <w:r w:rsidRPr="0031393A">
        <w:t xml:space="preserve"> </w:t>
      </w:r>
      <w:r w:rsidRPr="0031393A">
        <w:rPr>
          <w:shd w:val="clear" w:color="auto" w:fill="FFFFFF"/>
        </w:rPr>
        <w:t>Evangile de Luc 1,37</w:t>
      </w:r>
    </w:p>
  </w:footnote>
  <w:footnote w:id="39">
    <w:p w14:paraId="1E4FC253" w14:textId="5A3051FB" w:rsidR="00B5257C" w:rsidRPr="0031393A" w:rsidRDefault="00B5257C" w:rsidP="002C5F89">
      <w:pPr>
        <w:pStyle w:val="Sansinterligne"/>
      </w:pPr>
      <w:r w:rsidRPr="0031393A">
        <w:rPr>
          <w:rStyle w:val="Appelnotedebasdep"/>
        </w:rPr>
        <w:footnoteRef/>
      </w:r>
      <w:r w:rsidRPr="0031393A">
        <w:t xml:space="preserve"> </w:t>
      </w:r>
      <w:r w:rsidRPr="0031393A">
        <w:rPr>
          <w:shd w:val="clear" w:color="auto" w:fill="FFFFFF"/>
        </w:rPr>
        <w:t>1ère lettre de saint Jean 3,23</w:t>
      </w:r>
    </w:p>
  </w:footnote>
  <w:footnote w:id="40">
    <w:p w14:paraId="2351C35A" w14:textId="26BD7BCF" w:rsidR="00B5257C" w:rsidRDefault="00B5257C" w:rsidP="002C5F89">
      <w:pPr>
        <w:pStyle w:val="Sansinterligne"/>
      </w:pPr>
      <w:r w:rsidRPr="0031393A">
        <w:rPr>
          <w:rStyle w:val="Appelnotedebasdep"/>
        </w:rPr>
        <w:footnoteRef/>
      </w:r>
      <w:r w:rsidRPr="0031393A">
        <w:t xml:space="preserve"> </w:t>
      </w:r>
      <w:r w:rsidRPr="0031393A">
        <w:rPr>
          <w:shd w:val="clear" w:color="auto" w:fill="FFFFFF"/>
        </w:rPr>
        <w:t>Luc 1,45</w:t>
      </w:r>
    </w:p>
  </w:footnote>
  <w:footnote w:id="41">
    <w:p w14:paraId="242C116E" w14:textId="3A960371" w:rsidR="00B5257C" w:rsidRPr="002E108F" w:rsidRDefault="00B5257C" w:rsidP="00792CBE">
      <w:pPr>
        <w:pStyle w:val="Sansinterligne"/>
      </w:pPr>
      <w:r w:rsidRPr="002E108F">
        <w:rPr>
          <w:rStyle w:val="Appelnotedebasdep"/>
          <w:rFonts w:ascii="Times New Roman" w:hAnsi="Times New Roman"/>
        </w:rPr>
        <w:footnoteRef/>
      </w:r>
      <w:r w:rsidRPr="002E108F">
        <w:t xml:space="preserve"> </w:t>
      </w:r>
      <w:bookmarkStart w:id="10" w:name="_Toc23200563"/>
      <w:r w:rsidRPr="002E108F">
        <w:t>Prière de sainte Thérèse de l’Enfant J</w:t>
      </w:r>
      <w:r w:rsidRPr="002E108F">
        <w:rPr>
          <w:rFonts w:eastAsia="MingLiU-ExtB"/>
        </w:rPr>
        <w:t>é</w:t>
      </w:r>
      <w:r w:rsidRPr="002E108F">
        <w:t>sus</w:t>
      </w:r>
      <w:bookmarkEnd w:id="10"/>
    </w:p>
  </w:footnote>
  <w:footnote w:id="42">
    <w:p w14:paraId="135BD717" w14:textId="04DD5D37" w:rsidR="00B5257C" w:rsidRDefault="00B5257C" w:rsidP="00792CBE">
      <w:pPr>
        <w:pStyle w:val="Sansinterligne"/>
      </w:pPr>
      <w:r w:rsidRPr="002E108F">
        <w:rPr>
          <w:rStyle w:val="Appelnotedebasdep"/>
          <w:rFonts w:ascii="Times New Roman" w:hAnsi="Times New Roman"/>
        </w:rPr>
        <w:footnoteRef/>
      </w:r>
      <w:r w:rsidRPr="002E108F">
        <w:t xml:space="preserve"> Jean 19,30</w:t>
      </w:r>
    </w:p>
  </w:footnote>
  <w:footnote w:id="43">
    <w:p w14:paraId="29C0A249" w14:textId="5B163A3C" w:rsidR="00B5257C" w:rsidRDefault="00B5257C" w:rsidP="00792CBE">
      <w:pPr>
        <w:pStyle w:val="Sansinterligne"/>
      </w:pPr>
      <w:r>
        <w:rPr>
          <w:rStyle w:val="Appelnotedebasdep"/>
        </w:rPr>
        <w:footnoteRef/>
      </w:r>
      <w:r>
        <w:t xml:space="preserve"> Chronologie de la bible de Jérusalem</w:t>
      </w:r>
    </w:p>
  </w:footnote>
  <w:footnote w:id="44">
    <w:p w14:paraId="74F166BB" w14:textId="26E0CF15" w:rsidR="00B5257C" w:rsidRPr="0031393A" w:rsidRDefault="00B5257C" w:rsidP="000C6215">
      <w:pPr>
        <w:pStyle w:val="Sansinterligne"/>
      </w:pPr>
      <w:r w:rsidRPr="0031393A">
        <w:rPr>
          <w:rStyle w:val="Appelnotedebasdep"/>
        </w:rPr>
        <w:footnoteRef/>
      </w:r>
      <w:r w:rsidRPr="0031393A">
        <w:t xml:space="preserve"> </w:t>
      </w:r>
      <w:r w:rsidRPr="0031393A">
        <w:rPr>
          <w:shd w:val="clear" w:color="auto" w:fill="FFFFFF"/>
        </w:rPr>
        <w:t>Galates 2,20</w:t>
      </w:r>
    </w:p>
  </w:footnote>
  <w:footnote w:id="45">
    <w:p w14:paraId="68C12FDE" w14:textId="0D5D74F6" w:rsidR="00B5257C" w:rsidRPr="00A04763" w:rsidRDefault="00B5257C" w:rsidP="000C6215">
      <w:pPr>
        <w:pStyle w:val="Sansinterligne"/>
      </w:pPr>
      <w:r w:rsidRPr="00A04763">
        <w:rPr>
          <w:rStyle w:val="Appelnotedebasdep"/>
        </w:rPr>
        <w:footnoteRef/>
      </w:r>
      <w:r w:rsidRPr="00A04763">
        <w:t xml:space="preserve"> Matthieu 24,23</w:t>
      </w:r>
    </w:p>
  </w:footnote>
  <w:footnote w:id="46">
    <w:p w14:paraId="5EC70308" w14:textId="5717E9FF" w:rsidR="00B5257C" w:rsidRPr="00E42139" w:rsidRDefault="00B5257C" w:rsidP="00E42139">
      <w:pPr>
        <w:pStyle w:val="Sansinterligne"/>
      </w:pPr>
      <w:r w:rsidRPr="00E42139">
        <w:rPr>
          <w:rStyle w:val="Appelnotedebasdep"/>
          <w:vertAlign w:val="baseline"/>
        </w:rPr>
        <w:footnoteRef/>
      </w:r>
      <w:r w:rsidRPr="00E42139">
        <w:t xml:space="preserve">  1 Jean 4,18</w:t>
      </w:r>
    </w:p>
  </w:footnote>
  <w:footnote w:id="47">
    <w:p w14:paraId="782322B6" w14:textId="4F251619" w:rsidR="00B5257C" w:rsidRPr="00E42139" w:rsidRDefault="00B5257C" w:rsidP="000C6215">
      <w:pPr>
        <w:pStyle w:val="Sansinterligne"/>
      </w:pPr>
      <w:r w:rsidRPr="00E42139">
        <w:rPr>
          <w:rStyle w:val="Appelnotedebasdep"/>
          <w:vertAlign w:val="baseline"/>
        </w:rPr>
        <w:footnoteRef/>
      </w:r>
      <w:r w:rsidRPr="00E42139">
        <w:t xml:space="preserve"> 1er Épître de Jean 4,7-8</w:t>
      </w:r>
    </w:p>
  </w:footnote>
  <w:footnote w:id="48">
    <w:p w14:paraId="366D62CF" w14:textId="7A3B0247" w:rsidR="00B5257C" w:rsidRPr="00E42139" w:rsidRDefault="00B5257C" w:rsidP="000C6215">
      <w:pPr>
        <w:pStyle w:val="Sansinterligne"/>
      </w:pPr>
      <w:r w:rsidRPr="00E42139">
        <w:rPr>
          <w:rStyle w:val="Appelnotedebasdep"/>
          <w:vertAlign w:val="baseline"/>
        </w:rPr>
        <w:footnoteRef/>
      </w:r>
      <w:r w:rsidRPr="00E42139">
        <w:t xml:space="preserve"> 1 Timothée 6,10</w:t>
      </w:r>
    </w:p>
  </w:footnote>
  <w:footnote w:id="49">
    <w:p w14:paraId="5E798C4B" w14:textId="0B613D08" w:rsidR="00B5257C" w:rsidRDefault="00B5257C" w:rsidP="00E42139">
      <w:pPr>
        <w:pStyle w:val="Sansinterligne"/>
      </w:pPr>
      <w:r w:rsidRPr="00E42139">
        <w:rPr>
          <w:rStyle w:val="Appelnotedebasdep"/>
          <w:vertAlign w:val="baseline"/>
        </w:rPr>
        <w:footnoteRef/>
      </w:r>
      <w:r w:rsidRPr="00E42139">
        <w:t xml:space="preserve">  NT, Evangile de Matthieu 6,24</w:t>
      </w:r>
    </w:p>
  </w:footnote>
  <w:footnote w:id="50">
    <w:p w14:paraId="273C9962" w14:textId="6719B63C" w:rsidR="00B5257C" w:rsidRPr="00E45BE7" w:rsidRDefault="00B5257C" w:rsidP="00E45BE7">
      <w:pPr>
        <w:pStyle w:val="Sansinterligne"/>
      </w:pPr>
      <w:r w:rsidRPr="00E42139">
        <w:rPr>
          <w:rStyle w:val="Appelnotedebasdep"/>
          <w:vertAlign w:val="baseline"/>
        </w:rPr>
        <w:footnoteRef/>
      </w:r>
      <w:r w:rsidRPr="00E45BE7">
        <w:t xml:space="preserve"> Matthieu 6,21</w:t>
      </w:r>
    </w:p>
  </w:footnote>
  <w:footnote w:id="51">
    <w:p w14:paraId="61547DF9" w14:textId="5320980A" w:rsidR="00B5257C" w:rsidRPr="00652A8B" w:rsidRDefault="00B5257C" w:rsidP="00E45BE7">
      <w:pPr>
        <w:pStyle w:val="Sansinterligne"/>
      </w:pPr>
      <w:r w:rsidRPr="00652A8B">
        <w:rPr>
          <w:rStyle w:val="Appelnotedebasdep"/>
        </w:rPr>
        <w:footnoteRef/>
      </w:r>
      <w:r w:rsidRPr="00652A8B">
        <w:t xml:space="preserve"> </w:t>
      </w:r>
      <w:r w:rsidRPr="00652A8B">
        <w:rPr>
          <w:shd w:val="clear" w:color="auto" w:fill="FFFFFF"/>
        </w:rPr>
        <w:t xml:space="preserve"> 1ère Épître aux Corinthiens 13,4-7</w:t>
      </w:r>
    </w:p>
  </w:footnote>
  <w:footnote w:id="52">
    <w:p w14:paraId="7AB94BFC" w14:textId="08A59814" w:rsidR="00B5257C" w:rsidRPr="00652A8B" w:rsidRDefault="00B5257C" w:rsidP="00E45BE7">
      <w:pPr>
        <w:pStyle w:val="Sansinterligne"/>
      </w:pPr>
      <w:r w:rsidRPr="00652A8B">
        <w:rPr>
          <w:rStyle w:val="Appelnotedebasdep"/>
        </w:rPr>
        <w:footnoteRef/>
      </w:r>
      <w:r w:rsidRPr="00652A8B">
        <w:t xml:space="preserve"> </w:t>
      </w:r>
      <w:r w:rsidRPr="00652A8B">
        <w:rPr>
          <w:shd w:val="clear" w:color="auto" w:fill="FFFFFF"/>
        </w:rPr>
        <w:t xml:space="preserve"> Romains 8,35</w:t>
      </w:r>
    </w:p>
  </w:footnote>
  <w:footnote w:id="53">
    <w:p w14:paraId="1DCE07EB" w14:textId="0F90F220" w:rsidR="00B5257C" w:rsidRPr="00003A65" w:rsidRDefault="00B5257C" w:rsidP="00E45BE7">
      <w:pPr>
        <w:pStyle w:val="Sansinterligne"/>
        <w:rPr>
          <w:sz w:val="18"/>
          <w:szCs w:val="18"/>
        </w:rPr>
      </w:pPr>
      <w:r w:rsidRPr="00652A8B">
        <w:rPr>
          <w:rStyle w:val="Appelnotedebasdep"/>
        </w:rPr>
        <w:footnoteRef/>
      </w:r>
      <w:r w:rsidRPr="00652A8B">
        <w:t xml:space="preserve"> </w:t>
      </w:r>
      <w:r w:rsidRPr="00652A8B">
        <w:rPr>
          <w:shd w:val="clear" w:color="auto" w:fill="FFFFFF"/>
        </w:rPr>
        <w:t>Jean 10,1</w:t>
      </w:r>
    </w:p>
  </w:footnote>
  <w:footnote w:id="54">
    <w:p w14:paraId="66AF7D56" w14:textId="717DE4FA" w:rsidR="00B5257C" w:rsidRPr="00652A8B" w:rsidRDefault="00B5257C" w:rsidP="00003A65">
      <w:pPr>
        <w:pStyle w:val="Sansinterligne"/>
      </w:pPr>
      <w:r w:rsidRPr="00652A8B">
        <w:rPr>
          <w:rStyle w:val="Appelnotedebasdep"/>
        </w:rPr>
        <w:footnoteRef/>
      </w:r>
      <w:r w:rsidRPr="00652A8B">
        <w:t xml:space="preserve"> </w:t>
      </w:r>
      <w:r w:rsidRPr="00652A8B">
        <w:rPr>
          <w:shd w:val="clear" w:color="auto" w:fill="FFFFFF"/>
        </w:rPr>
        <w:t>Collectif notre dame de la lumière</w:t>
      </w:r>
    </w:p>
  </w:footnote>
  <w:footnote w:id="55">
    <w:p w14:paraId="46B4D0EF" w14:textId="21C041B5" w:rsidR="00B5257C" w:rsidRPr="00652A8B" w:rsidRDefault="00B5257C" w:rsidP="00E45BE7">
      <w:pPr>
        <w:pStyle w:val="Sansinterligne"/>
      </w:pPr>
      <w:r w:rsidRPr="00652A8B">
        <w:rPr>
          <w:rStyle w:val="Appelnotedebasdep"/>
        </w:rPr>
        <w:footnoteRef/>
      </w:r>
      <w:r w:rsidRPr="00652A8B">
        <w:t xml:space="preserve"> Psaume 22,04</w:t>
      </w:r>
    </w:p>
    <w:p w14:paraId="76A2F186" w14:textId="1E693F79" w:rsidR="00B5257C" w:rsidRDefault="00B5257C">
      <w:pPr>
        <w:pStyle w:val="Notedebasdepage"/>
      </w:pPr>
    </w:p>
  </w:footnote>
  <w:footnote w:id="56">
    <w:p w14:paraId="01347B3F" w14:textId="18997AE1" w:rsidR="00B5257C" w:rsidRPr="00652A8B" w:rsidRDefault="00B5257C" w:rsidP="00FA068C">
      <w:pPr>
        <w:pStyle w:val="Sansinterligne"/>
      </w:pPr>
      <w:r w:rsidRPr="00652A8B">
        <w:rPr>
          <w:rStyle w:val="Appelnotedebasdep"/>
        </w:rPr>
        <w:footnoteRef/>
      </w:r>
      <w:r w:rsidRPr="00652A8B">
        <w:t xml:space="preserve"> Romains 5,20</w:t>
      </w:r>
    </w:p>
  </w:footnote>
  <w:footnote w:id="57">
    <w:p w14:paraId="7CE7074E" w14:textId="5DC1A327" w:rsidR="00B5257C" w:rsidRPr="006A2D05" w:rsidRDefault="00B5257C" w:rsidP="00FA068C">
      <w:pPr>
        <w:pStyle w:val="Sansinterligne"/>
        <w:rPr>
          <w:sz w:val="18"/>
          <w:szCs w:val="18"/>
          <w:shd w:val="clear" w:color="auto" w:fill="FFFFFF"/>
        </w:rPr>
      </w:pPr>
      <w:r w:rsidRPr="00652A8B">
        <w:rPr>
          <w:rStyle w:val="Appelnotedebasdep"/>
        </w:rPr>
        <w:footnoteRef/>
      </w:r>
      <w:r w:rsidRPr="00652A8B">
        <w:t xml:space="preserve"> </w:t>
      </w:r>
      <w:r w:rsidRPr="00652A8B">
        <w:rPr>
          <w:shd w:val="clear" w:color="auto" w:fill="FFFFFF"/>
        </w:rPr>
        <w:t>Ecclésiastique 20,22</w:t>
      </w:r>
    </w:p>
  </w:footnote>
  <w:footnote w:id="58">
    <w:p w14:paraId="6655B2A8" w14:textId="48A1980D" w:rsidR="00B5257C" w:rsidRPr="00652A8B" w:rsidRDefault="00B5257C" w:rsidP="00FA068C">
      <w:pPr>
        <w:pStyle w:val="Sansinterligne"/>
      </w:pPr>
      <w:r w:rsidRPr="00652A8B">
        <w:rPr>
          <w:rStyle w:val="Appelnotedebasdep"/>
        </w:rPr>
        <w:footnoteRef/>
      </w:r>
      <w:r w:rsidRPr="00652A8B">
        <w:t xml:space="preserve"> </w:t>
      </w:r>
      <w:r w:rsidRPr="00652A8B">
        <w:rPr>
          <w:shd w:val="clear" w:color="auto" w:fill="FFFFFF"/>
        </w:rPr>
        <w:t xml:space="preserve">Evangile de Jean 15,9    </w:t>
      </w:r>
    </w:p>
  </w:footnote>
  <w:footnote w:id="59">
    <w:p w14:paraId="167DA257" w14:textId="583C14CC" w:rsidR="00B5257C" w:rsidRDefault="00B5257C">
      <w:pPr>
        <w:pStyle w:val="Notedebasdepage"/>
      </w:pPr>
      <w:r w:rsidRPr="00652A8B">
        <w:rPr>
          <w:rStyle w:val="Appelnotedebasdep"/>
        </w:rPr>
        <w:footnoteRef/>
      </w:r>
      <w:r w:rsidRPr="00652A8B">
        <w:t xml:space="preserve"> Evangile de Matthieu 3,8, parole de Jean le Baptiste</w:t>
      </w:r>
    </w:p>
  </w:footnote>
  <w:footnote w:id="60">
    <w:p w14:paraId="5443C5E8" w14:textId="39C90650" w:rsidR="00B5257C" w:rsidRPr="00652A8B" w:rsidRDefault="00B5257C" w:rsidP="00E56B6B">
      <w:pPr>
        <w:rPr>
          <w:lang w:val="en-US"/>
        </w:rPr>
      </w:pPr>
      <w:r w:rsidRPr="00652A8B">
        <w:rPr>
          <w:rStyle w:val="Appelnotedebasdep"/>
        </w:rPr>
        <w:footnoteRef/>
      </w:r>
      <w:r w:rsidRPr="00652A8B">
        <w:rPr>
          <w:lang w:val="en-US"/>
        </w:rPr>
        <w:t xml:space="preserve"> Romains 8,1-2</w:t>
      </w:r>
    </w:p>
    <w:p w14:paraId="20AA377D" w14:textId="7ABD8928" w:rsidR="00B5257C" w:rsidRPr="00F5784C" w:rsidRDefault="00B5257C">
      <w:pPr>
        <w:pStyle w:val="Notedebasdepage"/>
        <w:rPr>
          <w:lang w:val="en-US"/>
        </w:rPr>
      </w:pPr>
    </w:p>
  </w:footnote>
  <w:footnote w:id="61">
    <w:p w14:paraId="0F37740D" w14:textId="63AB4D2E" w:rsidR="00B5257C" w:rsidRPr="00652A8B" w:rsidRDefault="00B5257C">
      <w:pPr>
        <w:pStyle w:val="Notedebasdepage"/>
        <w:rPr>
          <w:lang w:val="en-US"/>
        </w:rPr>
      </w:pPr>
      <w:r w:rsidRPr="00652A8B">
        <w:rPr>
          <w:rStyle w:val="Appelnotedebasdep"/>
        </w:rPr>
        <w:footnoteRef/>
      </w:r>
      <w:r w:rsidRPr="00652A8B">
        <w:rPr>
          <w:lang w:val="en-US"/>
        </w:rPr>
        <w:t xml:space="preserve"> </w:t>
      </w:r>
      <w:r w:rsidRPr="00652A8B">
        <w:rPr>
          <w:shd w:val="clear" w:color="auto" w:fill="FFFFFF"/>
          <w:lang w:val="en-US"/>
        </w:rPr>
        <w:t xml:space="preserve">The Beatles, </w:t>
      </w:r>
      <w:r w:rsidRPr="00652A8B">
        <w:rPr>
          <w:i/>
          <w:iCs/>
          <w:shd w:val="clear" w:color="auto" w:fill="FFFFFF"/>
          <w:lang w:val="en-US"/>
        </w:rPr>
        <w:t>Let it Be</w:t>
      </w:r>
    </w:p>
  </w:footnote>
  <w:footnote w:id="62">
    <w:p w14:paraId="340FA65F" w14:textId="4B782207" w:rsidR="00B5257C" w:rsidRPr="00E47270" w:rsidRDefault="00B5257C">
      <w:pPr>
        <w:pStyle w:val="Notedebasdepage"/>
        <w:rPr>
          <w:lang w:val="en-US"/>
        </w:rPr>
      </w:pPr>
      <w:r w:rsidRPr="00652A8B">
        <w:rPr>
          <w:rStyle w:val="Appelnotedebasdep"/>
        </w:rPr>
        <w:footnoteRef/>
      </w:r>
      <w:r w:rsidRPr="00E47270">
        <w:rPr>
          <w:lang w:val="en-US"/>
        </w:rPr>
        <w:t xml:space="preserve"> Malachie 4,2</w:t>
      </w:r>
    </w:p>
  </w:footnote>
  <w:footnote w:id="63">
    <w:p w14:paraId="44521218" w14:textId="7C1C83C6" w:rsidR="00B5257C" w:rsidRPr="00317680" w:rsidRDefault="00B5257C">
      <w:pPr>
        <w:pStyle w:val="Notedebasdepage"/>
        <w:rPr>
          <w:sz w:val="18"/>
          <w:szCs w:val="18"/>
        </w:rPr>
      </w:pPr>
      <w:r w:rsidRPr="00652A8B">
        <w:rPr>
          <w:rStyle w:val="Appelnotedebasdep"/>
        </w:rPr>
        <w:footnoteRef/>
      </w:r>
      <w:r w:rsidRPr="00652A8B">
        <w:t xml:space="preserve"> Evangile de Jean 15,5</w:t>
      </w:r>
    </w:p>
  </w:footnote>
  <w:footnote w:id="64">
    <w:p w14:paraId="5CABF463" w14:textId="06BF0265" w:rsidR="00B5257C" w:rsidRPr="00652A8B" w:rsidRDefault="00B5257C" w:rsidP="00837FA1">
      <w:r w:rsidRPr="00652A8B">
        <w:rPr>
          <w:rStyle w:val="Appelnotedebasdep"/>
        </w:rPr>
        <w:footnoteRef/>
      </w:r>
      <w:r w:rsidRPr="00652A8B">
        <w:t xml:space="preserve"> </w:t>
      </w:r>
      <w:r w:rsidRPr="00652A8B">
        <w:rPr>
          <w:shd w:val="clear" w:color="auto" w:fill="FFFFFF"/>
        </w:rPr>
        <w:t>Sainte Faustine</w:t>
      </w:r>
    </w:p>
  </w:footnote>
  <w:footnote w:id="65">
    <w:p w14:paraId="746A42A5" w14:textId="497984F2" w:rsidR="00B5257C" w:rsidRPr="001029DD" w:rsidRDefault="00B5257C">
      <w:pPr>
        <w:pStyle w:val="Notedebasdepage"/>
      </w:pPr>
      <w:r w:rsidRPr="001029DD">
        <w:rPr>
          <w:rStyle w:val="Appelnotedebasdep"/>
        </w:rPr>
        <w:footnoteRef/>
      </w:r>
      <w:r w:rsidRPr="001029DD">
        <w:t xml:space="preserve"> Jean 9,41</w:t>
      </w:r>
    </w:p>
  </w:footnote>
  <w:footnote w:id="66">
    <w:p w14:paraId="3045F138" w14:textId="38D24494" w:rsidR="00B5257C" w:rsidRPr="001029DD" w:rsidRDefault="00B5257C" w:rsidP="005F14CE">
      <w:pPr>
        <w:pStyle w:val="Sansinterligne"/>
      </w:pPr>
      <w:r w:rsidRPr="001029DD">
        <w:rPr>
          <w:rStyle w:val="Appelnotedebasdep"/>
        </w:rPr>
        <w:footnoteRef/>
      </w:r>
      <w:r w:rsidRPr="001029DD">
        <w:t xml:space="preserve"> </w:t>
      </w:r>
      <w:r w:rsidRPr="001029DD">
        <w:rPr>
          <w:iCs/>
          <w:shd w:val="clear" w:color="auto" w:fill="FFFFFF"/>
        </w:rPr>
        <w:t>Poème</w:t>
      </w:r>
      <w:r w:rsidRPr="001029DD">
        <w:rPr>
          <w:shd w:val="clear" w:color="auto" w:fill="FFFFFF"/>
        </w:rPr>
        <w:t xml:space="preserve"> d’Automne 2010</w:t>
      </w:r>
    </w:p>
  </w:footnote>
  <w:footnote w:id="67">
    <w:p w14:paraId="18F6439E" w14:textId="7DAC1D7E" w:rsidR="00B5257C" w:rsidRPr="00146296" w:rsidRDefault="00B5257C" w:rsidP="005F14CE">
      <w:pPr>
        <w:pStyle w:val="Sansinterligne"/>
      </w:pPr>
      <w:r w:rsidRPr="00146296">
        <w:rPr>
          <w:rStyle w:val="Appelnotedebasdep"/>
        </w:rPr>
        <w:footnoteRef/>
      </w:r>
      <w:r w:rsidRPr="00146296">
        <w:t xml:space="preserve"> </w:t>
      </w:r>
      <w:r w:rsidRPr="00146296">
        <w:rPr>
          <w:shd w:val="clear" w:color="auto" w:fill="FFFFFF"/>
        </w:rPr>
        <w:t>Jean 14,23</w:t>
      </w:r>
    </w:p>
  </w:footnote>
  <w:footnote w:id="68">
    <w:p w14:paraId="16182B10" w14:textId="6AA15943" w:rsidR="00B5257C" w:rsidRPr="005F14CE" w:rsidRDefault="00B5257C" w:rsidP="005F14CE">
      <w:pPr>
        <w:pStyle w:val="Sansinterligne"/>
        <w:rPr>
          <w:rFonts w:ascii="Times New Roman" w:hAnsi="Times New Roman"/>
        </w:rPr>
      </w:pPr>
      <w:r w:rsidRPr="00146296">
        <w:rPr>
          <w:rStyle w:val="Appelnotedebasdep"/>
        </w:rPr>
        <w:footnoteRef/>
      </w:r>
      <w:r w:rsidRPr="00146296">
        <w:t xml:space="preserve"> </w:t>
      </w:r>
      <w:r w:rsidRPr="00146296">
        <w:rPr>
          <w:shd w:val="clear" w:color="auto" w:fill="FFFFFF"/>
        </w:rPr>
        <w:t>Ep 3,18-19</w:t>
      </w:r>
    </w:p>
  </w:footnote>
  <w:footnote w:id="69">
    <w:p w14:paraId="35D3AB51" w14:textId="08D554EF" w:rsidR="00B5257C" w:rsidRPr="00816A35" w:rsidRDefault="00B5257C" w:rsidP="005F14CE">
      <w:pPr>
        <w:pStyle w:val="Sansinterligne"/>
      </w:pPr>
      <w:r w:rsidRPr="00816A35">
        <w:rPr>
          <w:rStyle w:val="Appelnotedebasdep"/>
        </w:rPr>
        <w:footnoteRef/>
      </w:r>
      <w:r w:rsidRPr="00816A35">
        <w:rPr>
          <w:shd w:val="clear" w:color="auto" w:fill="FFFFFF"/>
        </w:rPr>
        <w:t>1ère lettre de saint Jean 4,8</w:t>
      </w:r>
    </w:p>
  </w:footnote>
  <w:footnote w:id="70">
    <w:p w14:paraId="4E19126C" w14:textId="2FEDFD53" w:rsidR="00B5257C" w:rsidRPr="00211A88" w:rsidRDefault="00B5257C" w:rsidP="00253766">
      <w:pPr>
        <w:pStyle w:val="Citation"/>
        <w:ind w:left="0"/>
        <w:rPr>
          <w:i w:val="0"/>
          <w:iCs w:val="0"/>
          <w:color w:val="auto"/>
          <w:shd w:val="clear" w:color="auto" w:fill="FFFFFF"/>
        </w:rPr>
      </w:pPr>
      <w:r w:rsidRPr="00211A88">
        <w:rPr>
          <w:rStyle w:val="Appelnotedebasdep"/>
        </w:rPr>
        <w:footnoteRef/>
      </w:r>
      <w:r w:rsidRPr="00211A88">
        <w:t xml:space="preserve"> </w:t>
      </w:r>
      <w:r w:rsidRPr="00211A88">
        <w:rPr>
          <w:i w:val="0"/>
          <w:iCs w:val="0"/>
          <w:color w:val="auto"/>
          <w:shd w:val="clear" w:color="auto" w:fill="FFFFFF"/>
        </w:rPr>
        <w:t xml:space="preserve">1 Jean 4,19 </w:t>
      </w:r>
    </w:p>
  </w:footnote>
  <w:footnote w:id="71">
    <w:p w14:paraId="0E16D7BC" w14:textId="1C0A2189" w:rsidR="00B5257C" w:rsidRPr="00211A88" w:rsidRDefault="00B5257C">
      <w:pPr>
        <w:pStyle w:val="Notedebasdepage"/>
      </w:pPr>
      <w:r w:rsidRPr="00211A88">
        <w:rPr>
          <w:rStyle w:val="Appelnotedebasdep"/>
        </w:rPr>
        <w:footnoteRef/>
      </w:r>
      <w:r w:rsidRPr="00211A88">
        <w:t xml:space="preserve"> </w:t>
      </w:r>
      <w:r w:rsidRPr="00211A88">
        <w:rPr>
          <w:shd w:val="clear" w:color="auto" w:fill="FFFFFF"/>
        </w:rPr>
        <w:t>Nada te turbe, sainte Thérèse d'Avila</w:t>
      </w:r>
    </w:p>
  </w:footnote>
  <w:footnote w:id="72">
    <w:p w14:paraId="57BA8B0D" w14:textId="77777777" w:rsidR="00B5257C" w:rsidRPr="00211A88" w:rsidRDefault="00B5257C" w:rsidP="00384BE3">
      <w:pPr>
        <w:spacing w:line="288" w:lineRule="auto"/>
        <w:ind w:left="328"/>
      </w:pPr>
      <w:r w:rsidRPr="00211A88">
        <w:rPr>
          <w:rStyle w:val="Appelnotedebasdep"/>
        </w:rPr>
        <w:footnoteRef/>
      </w:r>
      <w:r w:rsidRPr="00211A88">
        <w:t xml:space="preserve"> </w:t>
      </w:r>
      <w:r w:rsidRPr="00211A88">
        <w:rPr>
          <w:shd w:val="clear" w:color="auto" w:fill="FFFFFF"/>
        </w:rPr>
        <w:t>Chant de Taizé</w:t>
      </w:r>
    </w:p>
    <w:p w14:paraId="2C655D28" w14:textId="5011D8E4" w:rsidR="00B5257C" w:rsidRDefault="00B5257C">
      <w:pPr>
        <w:pStyle w:val="Notedebasdepage"/>
      </w:pPr>
    </w:p>
  </w:footnote>
  <w:footnote w:id="73">
    <w:p w14:paraId="0DEDC8C3" w14:textId="38A24553" w:rsidR="00B5257C" w:rsidRPr="00834403" w:rsidRDefault="00B5257C">
      <w:pPr>
        <w:pStyle w:val="Notedebasdepage"/>
      </w:pPr>
      <w:r w:rsidRPr="00834403">
        <w:rPr>
          <w:rStyle w:val="Appelnotedebasdep"/>
        </w:rPr>
        <w:footnoteRef/>
      </w:r>
      <w:r w:rsidRPr="00834403">
        <w:t xml:space="preserve"> une prière quotidienne de la petite Thérèse : c’est l’acte d’offrande quotidien</w:t>
      </w:r>
    </w:p>
  </w:footnote>
  <w:footnote w:id="74">
    <w:p w14:paraId="75ED4419" w14:textId="3A4B3FBD" w:rsidR="00B5257C" w:rsidRPr="00834403" w:rsidRDefault="00B5257C" w:rsidP="00AB7284">
      <w:pPr>
        <w:pStyle w:val="Sansinterligne"/>
      </w:pPr>
      <w:r w:rsidRPr="00834403">
        <w:rPr>
          <w:rStyle w:val="Appelnotedebasdep"/>
        </w:rPr>
        <w:footnoteRef/>
      </w:r>
      <w:r w:rsidRPr="00834403">
        <w:t xml:space="preserve"> </w:t>
      </w:r>
      <w:r w:rsidRPr="00834403">
        <w:rPr>
          <w:shd w:val="clear" w:color="auto" w:fill="FFFFFF"/>
        </w:rPr>
        <w:t>Evangile de Matthieu 6,27</w:t>
      </w:r>
    </w:p>
  </w:footnote>
  <w:footnote w:id="75">
    <w:p w14:paraId="5EB0D35D" w14:textId="39B37E56" w:rsidR="00B5257C" w:rsidRPr="00834403" w:rsidRDefault="00B5257C" w:rsidP="00AB7284">
      <w:pPr>
        <w:pStyle w:val="Sansinterligne"/>
      </w:pPr>
      <w:r w:rsidRPr="00834403">
        <w:rPr>
          <w:rStyle w:val="Appelnotedebasdep"/>
        </w:rPr>
        <w:footnoteRef/>
      </w:r>
      <w:r w:rsidRPr="00834403">
        <w:t xml:space="preserve"> </w:t>
      </w:r>
      <w:r w:rsidRPr="00834403">
        <w:rPr>
          <w:shd w:val="clear" w:color="auto" w:fill="FFFFFF"/>
        </w:rPr>
        <w:t>Matthieu 13,52</w:t>
      </w:r>
    </w:p>
  </w:footnote>
  <w:footnote w:id="76">
    <w:p w14:paraId="070DB981" w14:textId="184167CC" w:rsidR="00B5257C" w:rsidRPr="00AB7284" w:rsidRDefault="00B5257C" w:rsidP="00AB7284">
      <w:pPr>
        <w:pStyle w:val="Sansinterligne"/>
        <w:rPr>
          <w:rFonts w:ascii="Times New Roman" w:hAnsi="Times New Roman"/>
        </w:rPr>
      </w:pPr>
      <w:r w:rsidRPr="00834403">
        <w:rPr>
          <w:rStyle w:val="Appelnotedebasdep"/>
        </w:rPr>
        <w:footnoteRef/>
      </w:r>
      <w:r w:rsidRPr="00834403">
        <w:t xml:space="preserve"> 1 Corinthiens 10,23</w:t>
      </w:r>
    </w:p>
  </w:footnote>
  <w:footnote w:id="77">
    <w:p w14:paraId="5C5FA90C" w14:textId="709C8D7C" w:rsidR="00B5257C" w:rsidRPr="00AE2A53" w:rsidRDefault="00B5257C" w:rsidP="00A80D4B">
      <w:pPr>
        <w:pStyle w:val="Sansinterligne"/>
      </w:pPr>
      <w:r w:rsidRPr="00AE2A53">
        <w:rPr>
          <w:rStyle w:val="Appelnotedebasdep"/>
        </w:rPr>
        <w:footnoteRef/>
      </w:r>
      <w:r w:rsidRPr="00AE2A53">
        <w:t xml:space="preserve"> </w:t>
      </w:r>
      <w:r w:rsidRPr="00AE2A53">
        <w:rPr>
          <w:shd w:val="clear" w:color="auto" w:fill="FFFFFF"/>
        </w:rPr>
        <w:t>Psaume 22,04</w:t>
      </w:r>
    </w:p>
  </w:footnote>
  <w:footnote w:id="78">
    <w:p w14:paraId="7A127ABE" w14:textId="4520B2B6" w:rsidR="00B5257C" w:rsidRPr="00AE2A53" w:rsidRDefault="00B5257C" w:rsidP="00A80D4B">
      <w:pPr>
        <w:pStyle w:val="Sansinterligne"/>
      </w:pPr>
      <w:r w:rsidRPr="00AE2A53">
        <w:rPr>
          <w:rStyle w:val="Appelnotedebasdep"/>
        </w:rPr>
        <w:footnoteRef/>
      </w:r>
      <w:r w:rsidRPr="00AE2A53">
        <w:t xml:space="preserve"> </w:t>
      </w:r>
      <w:r w:rsidRPr="00AE2A53">
        <w:rPr>
          <w:shd w:val="clear" w:color="auto" w:fill="FFFFFF"/>
        </w:rPr>
        <w:t>Adaptation pour un chant de Ephésiens 1.</w:t>
      </w:r>
    </w:p>
  </w:footnote>
  <w:footnote w:id="79">
    <w:p w14:paraId="1055F543" w14:textId="465A86F5" w:rsidR="00B5257C" w:rsidRPr="00A80D4B" w:rsidRDefault="00B5257C" w:rsidP="00A80D4B">
      <w:pPr>
        <w:pStyle w:val="Sansinterligne"/>
        <w:rPr>
          <w:rFonts w:ascii="Times New Roman" w:hAnsi="Times New Roman"/>
        </w:rPr>
      </w:pPr>
      <w:r w:rsidRPr="00AE2A53">
        <w:rPr>
          <w:rStyle w:val="Appelnotedebasdep"/>
        </w:rPr>
        <w:footnoteRef/>
      </w:r>
      <w:r w:rsidRPr="00AE2A53">
        <w:t xml:space="preserve"> </w:t>
      </w:r>
      <w:r w:rsidRPr="00AE2A53">
        <w:rPr>
          <w:shd w:val="clear" w:color="auto" w:fill="FFFFFF"/>
        </w:rPr>
        <w:t>Luc 1,48</w:t>
      </w:r>
    </w:p>
  </w:footnote>
  <w:footnote w:id="80">
    <w:p w14:paraId="64EC6C7B" w14:textId="4A029B55" w:rsidR="00B5257C" w:rsidRPr="00AE2A53" w:rsidRDefault="00B5257C" w:rsidP="00A80D4B">
      <w:pPr>
        <w:pStyle w:val="Sansinterligne"/>
      </w:pPr>
      <w:r w:rsidRPr="00AE2A53">
        <w:rPr>
          <w:rStyle w:val="Appelnotedebasdep"/>
        </w:rPr>
        <w:footnoteRef/>
      </w:r>
      <w:r w:rsidRPr="00AE2A53">
        <w:t xml:space="preserve"> </w:t>
      </w:r>
      <w:r w:rsidRPr="00AE2A53">
        <w:rPr>
          <w:shd w:val="clear" w:color="auto" w:fill="FFFFFF"/>
        </w:rPr>
        <w:t>NT épître aux Philippiens 4,4</w:t>
      </w:r>
    </w:p>
  </w:footnote>
  <w:footnote w:id="81">
    <w:p w14:paraId="35B6CD15" w14:textId="40C91954" w:rsidR="00B5257C" w:rsidRPr="00AE2A53" w:rsidRDefault="00B5257C" w:rsidP="00A80D4B">
      <w:pPr>
        <w:pStyle w:val="Sansinterligne"/>
      </w:pPr>
      <w:r w:rsidRPr="00AE2A53">
        <w:rPr>
          <w:rStyle w:val="Appelnotedebasdep"/>
        </w:rPr>
        <w:footnoteRef/>
      </w:r>
      <w:r w:rsidRPr="00AE2A53">
        <w:t xml:space="preserve"> </w:t>
      </w:r>
      <w:r w:rsidRPr="00AE2A53">
        <w:rPr>
          <w:shd w:val="clear" w:color="auto" w:fill="FFFFFF"/>
        </w:rPr>
        <w:t>1 Pierre 1,12</w:t>
      </w:r>
    </w:p>
  </w:footnote>
  <w:footnote w:id="82">
    <w:p w14:paraId="748DCBC2" w14:textId="467C52DB" w:rsidR="00B5257C" w:rsidRDefault="00B5257C" w:rsidP="00A80D4B">
      <w:pPr>
        <w:pStyle w:val="Sansinterligne"/>
      </w:pPr>
      <w:r w:rsidRPr="00AE2A53">
        <w:rPr>
          <w:rStyle w:val="Appelnotedebasdep"/>
        </w:rPr>
        <w:footnoteRef/>
      </w:r>
      <w:r w:rsidRPr="00AE2A53">
        <w:t xml:space="preserve"> </w:t>
      </w:r>
      <w:r w:rsidRPr="00AE2A53">
        <w:rPr>
          <w:shd w:val="clear" w:color="auto" w:fill="FFFFFF"/>
        </w:rPr>
        <w:t>1 Jean 1,16</w:t>
      </w:r>
    </w:p>
  </w:footnote>
  <w:footnote w:id="83">
    <w:p w14:paraId="193381E1" w14:textId="145F804A" w:rsidR="00B5257C" w:rsidRDefault="00B5257C">
      <w:pPr>
        <w:pStyle w:val="Notedebasdepage"/>
      </w:pPr>
      <w:r>
        <w:rPr>
          <w:rStyle w:val="Appelnotedebasdep"/>
        </w:rPr>
        <w:footnoteRef/>
      </w:r>
      <w:r>
        <w:t xml:space="preserve"> Sainte Thérèse d’Avila, Nada te turbe</w:t>
      </w:r>
    </w:p>
  </w:footnote>
  <w:footnote w:id="84">
    <w:p w14:paraId="2657458D" w14:textId="2CBE5C7A" w:rsidR="00B5257C" w:rsidRPr="00195121" w:rsidRDefault="00B5257C" w:rsidP="00843F6B">
      <w:pPr>
        <w:pStyle w:val="Sansinterligne"/>
      </w:pPr>
      <w:r w:rsidRPr="00195121">
        <w:rPr>
          <w:rStyle w:val="Appelnotedebasdep"/>
        </w:rPr>
        <w:footnoteRef/>
      </w:r>
      <w:r w:rsidRPr="00195121">
        <w:t xml:space="preserve"> </w:t>
      </w:r>
      <w:r w:rsidRPr="00195121">
        <w:rPr>
          <w:shd w:val="clear" w:color="auto" w:fill="FFFFFF"/>
        </w:rPr>
        <w:t>Luc 1,50-53, extrait du Magnificat de Marie</w:t>
      </w:r>
    </w:p>
  </w:footnote>
  <w:footnote w:id="85">
    <w:p w14:paraId="6151393B" w14:textId="13D85E2F" w:rsidR="00B5257C" w:rsidRPr="00195121" w:rsidRDefault="00B5257C" w:rsidP="00843F6B">
      <w:pPr>
        <w:pStyle w:val="Sansinterligne"/>
      </w:pPr>
      <w:r w:rsidRPr="00195121">
        <w:rPr>
          <w:rStyle w:val="Appelnotedebasdep"/>
        </w:rPr>
        <w:footnoteRef/>
      </w:r>
      <w:r w:rsidRPr="00195121">
        <w:t xml:space="preserve"> </w:t>
      </w:r>
      <w:r w:rsidRPr="00195121">
        <w:rPr>
          <w:shd w:val="clear" w:color="auto" w:fill="FFFFFF"/>
        </w:rPr>
        <w:t>Luc 6,36</w:t>
      </w:r>
    </w:p>
  </w:footnote>
  <w:footnote w:id="86">
    <w:p w14:paraId="2E63DACA" w14:textId="2C81BB50" w:rsidR="00B5257C" w:rsidRPr="00195121" w:rsidRDefault="00B5257C">
      <w:pPr>
        <w:pStyle w:val="Notedebasdepage"/>
      </w:pPr>
      <w:r w:rsidRPr="00195121">
        <w:rPr>
          <w:rStyle w:val="Appelnotedebasdep"/>
        </w:rPr>
        <w:footnoteRef/>
      </w:r>
      <w:r w:rsidRPr="00195121">
        <w:t xml:space="preserve"> Matthieu 7,12</w:t>
      </w:r>
    </w:p>
  </w:footnote>
  <w:footnote w:id="87">
    <w:p w14:paraId="53AF6C77" w14:textId="59D931AF" w:rsidR="00B5257C" w:rsidRPr="00843F6B" w:rsidRDefault="00B5257C" w:rsidP="00843F6B">
      <w:pPr>
        <w:pStyle w:val="Sansinterligne"/>
        <w:rPr>
          <w:rFonts w:ascii="Times New Roman" w:hAnsi="Times New Roman"/>
        </w:rPr>
      </w:pPr>
      <w:r w:rsidRPr="00195121">
        <w:rPr>
          <w:rStyle w:val="Appelnotedebasdep"/>
        </w:rPr>
        <w:footnoteRef/>
      </w:r>
      <w:r w:rsidRPr="00195121">
        <w:t xml:space="preserve"> </w:t>
      </w:r>
      <w:r w:rsidRPr="00195121">
        <w:rPr>
          <w:shd w:val="clear" w:color="auto" w:fill="FFFFFF"/>
        </w:rPr>
        <w:t>Jay Jay Johanson, chanteur pop suédois, titre : « whispering words »</w:t>
      </w:r>
    </w:p>
  </w:footnote>
  <w:footnote w:id="88">
    <w:p w14:paraId="04B3C3B7" w14:textId="3B265B50" w:rsidR="00B5257C" w:rsidRDefault="00B5257C" w:rsidP="000712E7">
      <w:pPr>
        <w:spacing w:line="288" w:lineRule="auto"/>
      </w:pPr>
      <w:r w:rsidRPr="000712E7">
        <w:rPr>
          <w:rStyle w:val="Appelnotedebasdep"/>
        </w:rPr>
        <w:footnoteRef/>
      </w:r>
      <w:r w:rsidRPr="000712E7">
        <w:t xml:space="preserve"> </w:t>
      </w:r>
      <w:r w:rsidRPr="000712E7">
        <w:rPr>
          <w:shd w:val="clear" w:color="auto" w:fill="FFFFFF"/>
        </w:rPr>
        <w:t xml:space="preserve"> 1ère lettre aux Corinthiens 13,12</w:t>
      </w:r>
    </w:p>
  </w:footnote>
  <w:footnote w:id="89">
    <w:p w14:paraId="0F9A03F5" w14:textId="5E7A3E66" w:rsidR="00B5257C" w:rsidRPr="00174A05" w:rsidRDefault="00B5257C" w:rsidP="005D7D0C">
      <w:pPr>
        <w:pStyle w:val="Sansinterligne"/>
      </w:pPr>
      <w:r w:rsidRPr="00174A05">
        <w:rPr>
          <w:rStyle w:val="Appelnotedebasdep"/>
        </w:rPr>
        <w:footnoteRef/>
      </w:r>
      <w:r w:rsidRPr="00174A05">
        <w:t xml:space="preserve"> </w:t>
      </w:r>
      <w:r w:rsidRPr="00174A05">
        <w:rPr>
          <w:shd w:val="clear" w:color="auto" w:fill="FFFFFF"/>
        </w:rPr>
        <w:t>Extrait du Credo de Nicée-Constantinople</w:t>
      </w:r>
    </w:p>
  </w:footnote>
  <w:footnote w:id="90">
    <w:p w14:paraId="73175899" w14:textId="5E9C2528" w:rsidR="00B5257C" w:rsidRDefault="00B5257C" w:rsidP="00174A05">
      <w:pPr>
        <w:pStyle w:val="Sansinterligne"/>
      </w:pPr>
      <w:r w:rsidRPr="00174A05">
        <w:rPr>
          <w:rStyle w:val="Appelnotedebasdep"/>
        </w:rPr>
        <w:footnoteRef/>
      </w:r>
      <w:r w:rsidRPr="00174A05">
        <w:t xml:space="preserve"> Evangile de Jean 3,27</w:t>
      </w:r>
    </w:p>
  </w:footnote>
  <w:footnote w:id="91">
    <w:p w14:paraId="3C348120" w14:textId="77777777" w:rsidR="00B5257C" w:rsidRPr="00767D20" w:rsidRDefault="00B5257C" w:rsidP="00767D20">
      <w:pPr>
        <w:spacing w:line="288" w:lineRule="auto"/>
      </w:pPr>
      <w:r w:rsidRPr="00767D20">
        <w:rPr>
          <w:rStyle w:val="Appelnotedebasdep"/>
        </w:rPr>
        <w:footnoteRef/>
      </w:r>
      <w:r w:rsidRPr="00767D20">
        <w:t xml:space="preserve"> </w:t>
      </w:r>
      <w:r w:rsidRPr="00767D20">
        <w:rPr>
          <w:shd w:val="clear" w:color="auto" w:fill="FFFFFF"/>
        </w:rPr>
        <w:t>Épître aux Ephésiens 3,17</w:t>
      </w:r>
    </w:p>
    <w:p w14:paraId="0BCBC7D8" w14:textId="5B3C87D9" w:rsidR="00B5257C" w:rsidRDefault="00B5257C">
      <w:pPr>
        <w:pStyle w:val="Notedebasdepage"/>
      </w:pPr>
    </w:p>
  </w:footnote>
  <w:footnote w:id="92">
    <w:p w14:paraId="3B382AAF" w14:textId="3C074C49" w:rsidR="00B5257C" w:rsidRPr="00767D20" w:rsidRDefault="00B5257C" w:rsidP="00034CB1">
      <w:pPr>
        <w:spacing w:line="288" w:lineRule="auto"/>
      </w:pPr>
      <w:r w:rsidRPr="00767D20">
        <w:rPr>
          <w:rStyle w:val="Appelnotedebasdep"/>
        </w:rPr>
        <w:footnoteRef/>
      </w:r>
      <w:r w:rsidRPr="00767D20">
        <w:t xml:space="preserve"> </w:t>
      </w:r>
      <w:r w:rsidRPr="00767D20">
        <w:rPr>
          <w:shd w:val="clear" w:color="auto" w:fill="FFFFFF"/>
        </w:rPr>
        <w:t>Livre de la sagesse 11,23 - 12,2</w:t>
      </w:r>
    </w:p>
  </w:footnote>
  <w:footnote w:id="93">
    <w:p w14:paraId="3838A2F0" w14:textId="2BA860EF" w:rsidR="00B5257C" w:rsidRPr="00767D20" w:rsidRDefault="00B5257C" w:rsidP="00247C28">
      <w:pPr>
        <w:rPr>
          <w:i/>
          <w:iCs/>
          <w:shd w:val="clear" w:color="auto" w:fill="FFFFFF"/>
        </w:rPr>
      </w:pPr>
      <w:r w:rsidRPr="00767D20">
        <w:rPr>
          <w:rStyle w:val="Appelnotedebasdep"/>
        </w:rPr>
        <w:footnoteRef/>
      </w:r>
      <w:r w:rsidRPr="00767D20">
        <w:t xml:space="preserve"> </w:t>
      </w:r>
      <w:r w:rsidRPr="00767D20">
        <w:rPr>
          <w:rStyle w:val="CitationCar"/>
          <w:i w:val="0"/>
          <w:iCs w:val="0"/>
          <w:color w:val="auto"/>
        </w:rPr>
        <w:t>Jacques 1,17</w:t>
      </w:r>
    </w:p>
  </w:footnote>
  <w:footnote w:id="94">
    <w:p w14:paraId="092B5ACA" w14:textId="76ED3B4B" w:rsidR="00B5257C" w:rsidRDefault="00B5257C" w:rsidP="0016092E">
      <w:r w:rsidRPr="00767D20">
        <w:rPr>
          <w:rStyle w:val="Appelnotedebasdep"/>
        </w:rPr>
        <w:footnoteRef/>
      </w:r>
      <w:r w:rsidRPr="00767D20">
        <w:t xml:space="preserve"> Béatitudes, Matthieu 5</w:t>
      </w:r>
    </w:p>
  </w:footnote>
  <w:footnote w:id="95">
    <w:p w14:paraId="34154F0F" w14:textId="0B530D1F" w:rsidR="00B5257C" w:rsidRPr="00767D20" w:rsidRDefault="00B5257C">
      <w:pPr>
        <w:pStyle w:val="Notedebasdepage"/>
      </w:pPr>
      <w:r w:rsidRPr="00767D20">
        <w:rPr>
          <w:rStyle w:val="Appelnotedebasdep"/>
        </w:rPr>
        <w:footnoteRef/>
      </w:r>
      <w:r w:rsidRPr="00767D20">
        <w:t xml:space="preserve"> Psaume 50</w:t>
      </w:r>
    </w:p>
  </w:footnote>
  <w:footnote w:id="96">
    <w:p w14:paraId="7A5C09A0" w14:textId="0F877FDA" w:rsidR="00B5257C" w:rsidRPr="00767D20" w:rsidRDefault="00B5257C" w:rsidP="00EB7509">
      <w:pPr>
        <w:pStyle w:val="Sansinterligne"/>
      </w:pPr>
      <w:r w:rsidRPr="00767D20">
        <w:rPr>
          <w:rStyle w:val="Appelnotedebasdep"/>
        </w:rPr>
        <w:footnoteRef/>
      </w:r>
      <w:r w:rsidRPr="00767D20">
        <w:t xml:space="preserve"> </w:t>
      </w:r>
      <w:r w:rsidRPr="00767D20">
        <w:rPr>
          <w:shd w:val="clear" w:color="auto" w:fill="FFFFFF"/>
        </w:rPr>
        <w:t>Luc 1,37</w:t>
      </w:r>
    </w:p>
  </w:footnote>
  <w:footnote w:id="97">
    <w:p w14:paraId="044415D3" w14:textId="70657E7C" w:rsidR="00B5257C" w:rsidRPr="00767D20" w:rsidRDefault="00B5257C" w:rsidP="00EB7509">
      <w:pPr>
        <w:pStyle w:val="Sansinterligne"/>
      </w:pPr>
      <w:r w:rsidRPr="00767D20">
        <w:rPr>
          <w:rStyle w:val="Appelnotedebasdep"/>
        </w:rPr>
        <w:footnoteRef/>
      </w:r>
      <w:r w:rsidRPr="00767D20">
        <w:t xml:space="preserve"> </w:t>
      </w:r>
      <w:r w:rsidRPr="00767D20">
        <w:rPr>
          <w:shd w:val="clear" w:color="auto" w:fill="FFFFFF"/>
        </w:rPr>
        <w:t>Luc 7,7</w:t>
      </w:r>
    </w:p>
  </w:footnote>
  <w:footnote w:id="98">
    <w:p w14:paraId="1AE01B1D" w14:textId="389B3B7E" w:rsidR="00B5257C" w:rsidRPr="00767D20" w:rsidRDefault="00B5257C" w:rsidP="00EB7509">
      <w:pPr>
        <w:pStyle w:val="Sansinterligne"/>
        <w:rPr>
          <w:lang w:val="en-US"/>
        </w:rPr>
      </w:pPr>
      <w:r w:rsidRPr="00767D20">
        <w:rPr>
          <w:rStyle w:val="Appelnotedebasdep"/>
        </w:rPr>
        <w:footnoteRef/>
      </w:r>
      <w:r w:rsidRPr="00767D20">
        <w:rPr>
          <w:lang w:val="en-US"/>
        </w:rPr>
        <w:t xml:space="preserve"> </w:t>
      </w:r>
      <w:r w:rsidRPr="00767D20">
        <w:rPr>
          <w:shd w:val="clear" w:color="auto" w:fill="FFFFFF"/>
          <w:lang w:val="en-US"/>
        </w:rPr>
        <w:t>Matthieu 8,6</w:t>
      </w:r>
    </w:p>
  </w:footnote>
  <w:footnote w:id="99">
    <w:p w14:paraId="44057321" w14:textId="2984BC4E" w:rsidR="00B5257C" w:rsidRPr="00767D20" w:rsidRDefault="00B5257C" w:rsidP="00EB7509">
      <w:pPr>
        <w:pStyle w:val="Sansinterligne"/>
        <w:rPr>
          <w:lang w:val="en-US"/>
        </w:rPr>
      </w:pPr>
      <w:r w:rsidRPr="00767D20">
        <w:rPr>
          <w:rStyle w:val="Appelnotedebasdep"/>
        </w:rPr>
        <w:footnoteRef/>
      </w:r>
      <w:r w:rsidRPr="00767D20">
        <w:rPr>
          <w:lang w:val="en-US"/>
        </w:rPr>
        <w:t xml:space="preserve"> </w:t>
      </w:r>
      <w:r w:rsidRPr="00767D20">
        <w:rPr>
          <w:shd w:val="clear" w:color="auto" w:fill="FFFFFF"/>
          <w:lang w:val="en-US"/>
        </w:rPr>
        <w:t>Luc 7,50</w:t>
      </w:r>
    </w:p>
  </w:footnote>
  <w:footnote w:id="100">
    <w:p w14:paraId="3890FC6B" w14:textId="1E194277" w:rsidR="00B5257C" w:rsidRPr="00D203C8" w:rsidRDefault="00B5257C" w:rsidP="00EB7509">
      <w:pPr>
        <w:pStyle w:val="Sansinterligne"/>
        <w:rPr>
          <w:lang w:val="en-US"/>
        </w:rPr>
      </w:pPr>
      <w:r w:rsidRPr="00767D20">
        <w:rPr>
          <w:rStyle w:val="Appelnotedebasdep"/>
        </w:rPr>
        <w:footnoteRef/>
      </w:r>
      <w:r w:rsidRPr="00767D20">
        <w:rPr>
          <w:lang w:val="en-US"/>
        </w:rPr>
        <w:t xml:space="preserve"> </w:t>
      </w:r>
      <w:r w:rsidRPr="00767D20">
        <w:rPr>
          <w:shd w:val="clear" w:color="auto" w:fill="FFFFFF"/>
          <w:lang w:val="en-US"/>
        </w:rPr>
        <w:t>Luc 17,6</w:t>
      </w:r>
    </w:p>
  </w:footnote>
  <w:footnote w:id="101">
    <w:p w14:paraId="3020DED6" w14:textId="71E5DA53" w:rsidR="00B5257C" w:rsidRPr="0016092E" w:rsidRDefault="00B5257C" w:rsidP="0016092E">
      <w:pPr>
        <w:rPr>
          <w:lang w:val="en-US"/>
        </w:rPr>
      </w:pPr>
      <w:r w:rsidRPr="0016092E">
        <w:rPr>
          <w:rStyle w:val="Appelnotedebasdep"/>
        </w:rPr>
        <w:footnoteRef/>
      </w:r>
      <w:r w:rsidRPr="0016092E">
        <w:rPr>
          <w:lang w:val="en-US"/>
        </w:rPr>
        <w:t xml:space="preserve"> </w:t>
      </w:r>
      <w:r w:rsidRPr="0016092E">
        <w:rPr>
          <w:shd w:val="clear" w:color="auto" w:fill="FFFFFF"/>
          <w:lang w:val="en-US"/>
        </w:rPr>
        <w:t xml:space="preserve">Architecture in Helsinki – </w:t>
      </w:r>
      <w:r w:rsidRPr="0016092E">
        <w:rPr>
          <w:i/>
          <w:iCs/>
          <w:shd w:val="clear" w:color="auto" w:fill="FFFFFF"/>
          <w:lang w:val="en-US"/>
        </w:rPr>
        <w:t>It’s almost a trap</w:t>
      </w:r>
      <w:r w:rsidRPr="0016092E">
        <w:rPr>
          <w:shd w:val="clear" w:color="auto" w:fill="FFFFFF"/>
          <w:lang w:val="en-US"/>
        </w:rPr>
        <w:t xml:space="preserve"> – Fingers crossed (2003)</w:t>
      </w:r>
    </w:p>
  </w:footnote>
  <w:footnote w:id="102">
    <w:p w14:paraId="1B905C6A" w14:textId="4C0DFEEF" w:rsidR="00B5257C" w:rsidRPr="00837FA1" w:rsidRDefault="00B5257C">
      <w:pPr>
        <w:pStyle w:val="Notedebasdepage"/>
      </w:pPr>
      <w:r w:rsidRPr="0016092E">
        <w:rPr>
          <w:rStyle w:val="Appelnotedebasdep"/>
        </w:rPr>
        <w:footnoteRef/>
      </w:r>
      <w:r w:rsidRPr="0016092E">
        <w:t xml:space="preserve"> Saint Charles de Foucauld</w:t>
      </w:r>
    </w:p>
  </w:footnote>
  <w:footnote w:id="103">
    <w:p w14:paraId="0AF6576A" w14:textId="6EDB8757" w:rsidR="00B5257C" w:rsidRPr="00591D1A" w:rsidRDefault="00B5257C" w:rsidP="009461E0">
      <w:pPr>
        <w:pStyle w:val="Sansinterligne"/>
      </w:pPr>
      <w:r w:rsidRPr="00591D1A">
        <w:rPr>
          <w:rStyle w:val="Appelnotedebasdep"/>
        </w:rPr>
        <w:footnoteRef/>
      </w:r>
      <w:r w:rsidRPr="00591D1A">
        <w:t xml:space="preserve"> Proverbes 13,4</w:t>
      </w:r>
    </w:p>
  </w:footnote>
  <w:footnote w:id="104">
    <w:p w14:paraId="5F4E2E7B" w14:textId="7911B73C" w:rsidR="00B5257C" w:rsidRPr="00591D1A" w:rsidRDefault="00B5257C" w:rsidP="009461E0">
      <w:pPr>
        <w:pStyle w:val="Sansinterligne"/>
      </w:pPr>
      <w:r w:rsidRPr="00591D1A">
        <w:rPr>
          <w:rStyle w:val="Appelnotedebasdep"/>
        </w:rPr>
        <w:footnoteRef/>
      </w:r>
      <w:r w:rsidRPr="00591D1A">
        <w:t xml:space="preserve"> 1 Thessaloniciens 5,19</w:t>
      </w:r>
    </w:p>
  </w:footnote>
  <w:footnote w:id="105">
    <w:p w14:paraId="71CF2E88" w14:textId="04076B37" w:rsidR="00B5257C" w:rsidRPr="00591D1A" w:rsidRDefault="00B5257C">
      <w:pPr>
        <w:pStyle w:val="Notedebasdepage"/>
      </w:pPr>
      <w:r w:rsidRPr="00591D1A">
        <w:rPr>
          <w:rStyle w:val="Appelnotedebasdep"/>
        </w:rPr>
        <w:footnoteRef/>
      </w:r>
      <w:r w:rsidRPr="00591D1A">
        <w:t xml:space="preserve"> Luc 2,30</w:t>
      </w:r>
    </w:p>
  </w:footnote>
  <w:footnote w:id="106">
    <w:p w14:paraId="224EBDB0" w14:textId="6CDCBAE4" w:rsidR="00B5257C" w:rsidRPr="00591D1A" w:rsidRDefault="00B5257C">
      <w:pPr>
        <w:pStyle w:val="Notedebasdepage"/>
      </w:pPr>
      <w:r w:rsidRPr="00591D1A">
        <w:rPr>
          <w:rStyle w:val="Appelnotedebasdep"/>
        </w:rPr>
        <w:footnoteRef/>
      </w:r>
      <w:r w:rsidRPr="00591D1A">
        <w:t xml:space="preserve"> Luc 2,49</w:t>
      </w:r>
    </w:p>
  </w:footnote>
  <w:footnote w:id="107">
    <w:p w14:paraId="5B559AE0" w14:textId="38141F8A" w:rsidR="00B5257C" w:rsidRPr="00591D1A" w:rsidRDefault="00B5257C">
      <w:pPr>
        <w:pStyle w:val="Notedebasdepage"/>
      </w:pPr>
      <w:r w:rsidRPr="00591D1A">
        <w:rPr>
          <w:rStyle w:val="Appelnotedebasdep"/>
        </w:rPr>
        <w:footnoteRef/>
      </w:r>
      <w:r w:rsidRPr="00591D1A">
        <w:t xml:space="preserve"> Luc 3,15-16</w:t>
      </w:r>
    </w:p>
  </w:footnote>
  <w:footnote w:id="108">
    <w:p w14:paraId="4BFDA7DA" w14:textId="16FCF600" w:rsidR="00B5257C" w:rsidRPr="00591D1A" w:rsidRDefault="00B5257C">
      <w:pPr>
        <w:pStyle w:val="Notedebasdepage"/>
      </w:pPr>
      <w:r w:rsidRPr="00591D1A">
        <w:rPr>
          <w:rStyle w:val="Appelnotedebasdep"/>
        </w:rPr>
        <w:footnoteRef/>
      </w:r>
      <w:r w:rsidRPr="00591D1A">
        <w:t xml:space="preserve"> Jean 2,3</w:t>
      </w:r>
    </w:p>
  </w:footnote>
  <w:footnote w:id="109">
    <w:p w14:paraId="5F4684C5" w14:textId="6F56C738" w:rsidR="00B5257C" w:rsidRPr="00591D1A" w:rsidRDefault="00B5257C">
      <w:pPr>
        <w:pStyle w:val="Notedebasdepage"/>
      </w:pPr>
      <w:r w:rsidRPr="00591D1A">
        <w:rPr>
          <w:rStyle w:val="Appelnotedebasdep"/>
        </w:rPr>
        <w:footnoteRef/>
      </w:r>
      <w:r w:rsidRPr="00591D1A">
        <w:t xml:space="preserve"> Matthieu 13,1</w:t>
      </w:r>
    </w:p>
  </w:footnote>
  <w:footnote w:id="110">
    <w:p w14:paraId="63B29726" w14:textId="6707F0D5" w:rsidR="00B5257C" w:rsidRPr="005C11A6" w:rsidRDefault="00B5257C">
      <w:pPr>
        <w:pStyle w:val="Notedebasdepage"/>
        <w:rPr>
          <w:rFonts w:ascii="Times New Roman" w:hAnsi="Times New Roman"/>
        </w:rPr>
      </w:pPr>
      <w:r w:rsidRPr="00591D1A">
        <w:rPr>
          <w:rStyle w:val="Appelnotedebasdep"/>
        </w:rPr>
        <w:footnoteRef/>
      </w:r>
      <w:r w:rsidRPr="00591D1A">
        <w:t xml:space="preserve"> Luc 9,29</w:t>
      </w:r>
    </w:p>
  </w:footnote>
  <w:footnote w:id="111">
    <w:p w14:paraId="14CA20C8" w14:textId="34817F93" w:rsidR="00B5257C" w:rsidRPr="00591D1A" w:rsidRDefault="00B5257C">
      <w:pPr>
        <w:pStyle w:val="Notedebasdepage"/>
      </w:pPr>
      <w:r w:rsidRPr="00591D1A">
        <w:rPr>
          <w:rStyle w:val="Appelnotedebasdep"/>
        </w:rPr>
        <w:footnoteRef/>
      </w:r>
      <w:r w:rsidRPr="00591D1A">
        <w:t xml:space="preserve"> Jean 13,13</w:t>
      </w:r>
    </w:p>
  </w:footnote>
  <w:footnote w:id="112">
    <w:p w14:paraId="247A0D42" w14:textId="2D070290" w:rsidR="00B5257C" w:rsidRPr="00591D1A" w:rsidRDefault="00B5257C">
      <w:pPr>
        <w:pStyle w:val="Notedebasdepage"/>
      </w:pPr>
      <w:r w:rsidRPr="00591D1A">
        <w:rPr>
          <w:rStyle w:val="Appelnotedebasdep"/>
        </w:rPr>
        <w:footnoteRef/>
      </w:r>
      <w:r w:rsidRPr="00591D1A">
        <w:t xml:space="preserve"> Matthieu 26,39</w:t>
      </w:r>
    </w:p>
  </w:footnote>
  <w:footnote w:id="113">
    <w:p w14:paraId="7AA26CD3" w14:textId="589EC2E2" w:rsidR="00B5257C" w:rsidRPr="00591D1A" w:rsidRDefault="00B5257C">
      <w:pPr>
        <w:pStyle w:val="Notedebasdepage"/>
      </w:pPr>
      <w:r w:rsidRPr="00591D1A">
        <w:rPr>
          <w:rStyle w:val="Appelnotedebasdep"/>
        </w:rPr>
        <w:footnoteRef/>
      </w:r>
      <w:r w:rsidRPr="00591D1A">
        <w:t xml:space="preserve"> Luc 23,28</w:t>
      </w:r>
    </w:p>
  </w:footnote>
  <w:footnote w:id="114">
    <w:p w14:paraId="6A584358" w14:textId="6A3306CD" w:rsidR="00B5257C" w:rsidRPr="005C11A6" w:rsidRDefault="00B5257C">
      <w:pPr>
        <w:pStyle w:val="Notedebasdepage"/>
        <w:rPr>
          <w:rFonts w:ascii="Times New Roman" w:hAnsi="Times New Roman"/>
        </w:rPr>
      </w:pPr>
      <w:r w:rsidRPr="00591D1A">
        <w:rPr>
          <w:rStyle w:val="Appelnotedebasdep"/>
        </w:rPr>
        <w:footnoteRef/>
      </w:r>
      <w:r w:rsidRPr="00591D1A">
        <w:t xml:space="preserve"> Luc 23,46</w:t>
      </w:r>
    </w:p>
  </w:footnote>
  <w:footnote w:id="115">
    <w:p w14:paraId="38A6460A" w14:textId="2D687AF9" w:rsidR="00B5257C" w:rsidRPr="00591D1A" w:rsidRDefault="00B5257C">
      <w:pPr>
        <w:pStyle w:val="Notedebasdepage"/>
      </w:pPr>
      <w:r w:rsidRPr="00591D1A">
        <w:rPr>
          <w:rStyle w:val="Appelnotedebasdep"/>
        </w:rPr>
        <w:footnoteRef/>
      </w:r>
      <w:r w:rsidRPr="00591D1A">
        <w:t xml:space="preserve"> Jean 20,18</w:t>
      </w:r>
    </w:p>
  </w:footnote>
  <w:footnote w:id="116">
    <w:p w14:paraId="4DE02D98" w14:textId="03EB04BE" w:rsidR="00B5257C" w:rsidRPr="00591D1A" w:rsidRDefault="00B5257C">
      <w:pPr>
        <w:pStyle w:val="Notedebasdepage"/>
      </w:pPr>
      <w:r w:rsidRPr="00591D1A">
        <w:rPr>
          <w:rStyle w:val="Appelnotedebasdep"/>
        </w:rPr>
        <w:footnoteRef/>
      </w:r>
      <w:r w:rsidRPr="00591D1A">
        <w:t xml:space="preserve"> Actes 1,5</w:t>
      </w:r>
    </w:p>
  </w:footnote>
  <w:footnote w:id="117">
    <w:p w14:paraId="656A51D0" w14:textId="3972C595" w:rsidR="00B5257C" w:rsidRPr="00591D1A" w:rsidRDefault="00B5257C" w:rsidP="005C11A6">
      <w:pPr>
        <w:pStyle w:val="Sansinterligne"/>
        <w:rPr>
          <w:lang w:eastAsia="en-US"/>
        </w:rPr>
      </w:pPr>
      <w:r w:rsidRPr="00591D1A">
        <w:rPr>
          <w:rStyle w:val="Appelnotedebasdep"/>
        </w:rPr>
        <w:footnoteRef/>
      </w:r>
      <w:r w:rsidRPr="00591D1A">
        <w:t xml:space="preserve"> </w:t>
      </w:r>
      <w:r w:rsidRPr="00591D1A">
        <w:rPr>
          <w:lang w:eastAsia="en-US"/>
        </w:rPr>
        <w:t>Actes 2,2</w:t>
      </w:r>
    </w:p>
  </w:footnote>
  <w:footnote w:id="118">
    <w:p w14:paraId="32611705" w14:textId="647274CC" w:rsidR="00B5257C" w:rsidRPr="00591D1A" w:rsidRDefault="00B5257C" w:rsidP="005C11A6">
      <w:pPr>
        <w:pStyle w:val="Sansinterligne"/>
      </w:pPr>
      <w:r w:rsidRPr="00591D1A">
        <w:rPr>
          <w:rStyle w:val="Appelnotedebasdep"/>
        </w:rPr>
        <w:footnoteRef/>
      </w:r>
      <w:r w:rsidRPr="00591D1A">
        <w:t xml:space="preserve"> Jean 19,26</w:t>
      </w:r>
    </w:p>
  </w:footnote>
  <w:footnote w:id="119">
    <w:p w14:paraId="295B3D6F" w14:textId="74EE3148" w:rsidR="00B5257C" w:rsidRDefault="00B5257C">
      <w:pPr>
        <w:pStyle w:val="Notedebasdepage"/>
      </w:pPr>
      <w:r w:rsidRPr="00591D1A">
        <w:rPr>
          <w:rStyle w:val="Appelnotedebasdep"/>
        </w:rPr>
        <w:footnoteRef/>
      </w:r>
      <w:r w:rsidRPr="00591D1A">
        <w:t xml:space="preserve"> Apocalypse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662F" w14:textId="19F32DE9" w:rsidR="00B5257C" w:rsidRPr="00D66116" w:rsidRDefault="00B5257C" w:rsidP="00EF5644">
    <w:pPr>
      <w:pStyle w:val="En-tte"/>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08C5" w14:textId="35BC4CFB" w:rsidR="00B5257C" w:rsidRPr="00B94121" w:rsidRDefault="00A35CB5" w:rsidP="00EF5644">
    <w:pPr>
      <w:pStyle w:val="En-tte"/>
      <w:jc w:val="right"/>
      <w:rPr>
        <w:i/>
        <w:iCs/>
      </w:rPr>
    </w:pPr>
    <w:sdt>
      <w:sdtPr>
        <w:rPr>
          <w:i/>
          <w:iCs/>
        </w:rPr>
        <w:id w:val="667139890"/>
        <w:docPartObj>
          <w:docPartGallery w:val="Page Numbers (Margins)"/>
          <w:docPartUnique/>
        </w:docPartObj>
      </w:sdtPr>
      <w:sdtEndPr/>
      <w:sdtContent>
        <w:r w:rsidR="00B5257C" w:rsidRPr="000A13F0">
          <w:rPr>
            <w:i/>
            <w:iCs/>
            <w:noProof/>
          </w:rPr>
          <mc:AlternateContent>
            <mc:Choice Requires="wpg">
              <w:drawing>
                <wp:anchor distT="0" distB="0" distL="114300" distR="114300" simplePos="0" relativeHeight="251658244" behindDoc="0" locked="0" layoutInCell="0" allowOverlap="1" wp14:anchorId="32383DE8" wp14:editId="428768F9">
                  <wp:simplePos x="0" y="0"/>
                  <wp:positionH relativeFrom="rightMargin">
                    <wp:align>center</wp:align>
                  </wp:positionH>
                  <mc:AlternateContent>
                    <mc:Choice Requires="wp14">
                      <wp:positionV relativeFrom="page">
                        <wp14:pctPosVOffset>20000</wp14:pctPosVOffset>
                      </wp:positionV>
                    </mc:Choice>
                    <mc:Fallback>
                      <wp:positionV relativeFrom="page">
                        <wp:posOffset>1371600</wp:posOffset>
                      </wp:positionV>
                    </mc:Fallback>
                  </mc:AlternateContent>
                  <wp:extent cx="488315" cy="237490"/>
                  <wp:effectExtent l="0" t="9525" r="0" b="1016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C7F2" w14:textId="77777777" w:rsidR="00B5257C" w:rsidRPr="008A1FA2" w:rsidRDefault="00B5257C">
                                <w:pPr>
                                  <w:pStyle w:val="En-tte"/>
                                  <w:jc w:val="center"/>
                                </w:pPr>
                                <w:r w:rsidRPr="008A1FA2">
                                  <w:fldChar w:fldCharType="begin"/>
                                </w:r>
                                <w:r w:rsidRPr="008A1FA2">
                                  <w:instrText>PAGE    \* MERGEFORMAT</w:instrText>
                                </w:r>
                                <w:r w:rsidRPr="008A1FA2">
                                  <w:fldChar w:fldCharType="separate"/>
                                </w:r>
                                <w:r w:rsidRPr="008A1FA2">
                                  <w:rPr>
                                    <w:rStyle w:val="Numrodepage"/>
                                    <w:b/>
                                    <w:bCs/>
                                    <w:color w:val="323A44" w:themeColor="accent4" w:themeShade="7F"/>
                                  </w:rPr>
                                  <w:t>2</w:t>
                                </w:r>
                                <w:r w:rsidRPr="008A1FA2">
                                  <w:rPr>
                                    <w:rStyle w:val="Numrodepage"/>
                                    <w:b/>
                                    <w:bCs/>
                                    <w:color w:val="323A44" w:themeColor="accent4" w:themeShade="7F"/>
                                  </w:rPr>
                                  <w:fldChar w:fldCharType="end"/>
                                </w:r>
                              </w:p>
                            </w:txbxContent>
                          </wps:txbx>
                          <wps:bodyPr rot="0" vert="horz" wrap="square" lIns="0" tIns="0" rIns="0" bIns="0" anchor="ctr" anchorCtr="0" upright="1">
                            <a:noAutofit/>
                          </wps:bodyPr>
                        </wps:wsp>
                        <wpg:grpSp>
                          <wpg:cNvPr id="26" name="Group 72"/>
                          <wpg:cNvGrpSpPr>
                            <a:grpSpLocks/>
                          </wpg:cNvGrpSpPr>
                          <wpg:grpSpPr bwMode="auto">
                            <a:xfrm>
                              <a:off x="886" y="3255"/>
                              <a:ext cx="374" cy="374"/>
                              <a:chOff x="1453" y="14832"/>
                              <a:chExt cx="374" cy="374"/>
                            </a:xfrm>
                          </wpg:grpSpPr>
                          <wps:wsp>
                            <wps:cNvPr id="2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383DE8" id="Groupe 24" o:spid="_x0000_s1026" style="position:absolute;left:0;text-align:left;margin-left:0;margin-top:0;width:38.45pt;height:18.7pt;z-index:251658244;mso-top-percent:200;mso-position-horizontal:center;mso-position-horizontal-relative:right-margin-area;mso-position-vertical-relative:page;mso-top-percent:200"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&#13;&#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" filled="f" stroked="f">
                    <v:textbox inset="0,0,0,0">
                      <w:txbxContent>
                        <w:p w14:paraId="32ABC7F2" w14:textId="77777777" w:rsidR="00B5257C" w:rsidRPr="008A1FA2" w:rsidRDefault="00B5257C">
                          <w:pPr>
                            <w:pStyle w:val="En-tte"/>
                            <w:jc w:val="center"/>
                          </w:pPr>
                          <w:r w:rsidRPr="008A1FA2">
                            <w:fldChar w:fldCharType="begin"/>
                          </w:r>
                          <w:r w:rsidRPr="008A1FA2">
                            <w:instrText>PAGE    \* MERGEFORMAT</w:instrText>
                          </w:r>
                          <w:r w:rsidRPr="008A1FA2">
                            <w:fldChar w:fldCharType="separate"/>
                          </w:r>
                          <w:r w:rsidRPr="008A1FA2">
                            <w:rPr>
                              <w:rStyle w:val="Numrodepage"/>
                              <w:b/>
                              <w:bCs/>
                              <w:color w:val="323A44" w:themeColor="accent4" w:themeShade="7F"/>
                            </w:rPr>
                            <w:t>2</w:t>
                          </w:r>
                          <w:r w:rsidRPr="008A1FA2">
                            <w:rPr>
                              <w:rStyle w:val="Numrodepage"/>
                              <w:b/>
                              <w:bCs/>
                              <w:color w:val="323A44" w:themeColor="accent4" w:themeShade="7F"/>
                            </w:rPr>
                            <w:fldChar w:fldCharType="end"/>
                          </w:r>
                        </w:p>
                      </w:txbxContent>
                    </v:textbox>
                  </v:shape>
                  <v:group id="Group 72" o:spid="_x0000_s1028"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Oval 73" o:spid="_x0000_s1029"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" filled="f" strokecolor="#84a2c6" strokeweight=".5pt"/>
                    <v:oval id="Oval 74" o:spid="_x0000_s1030"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" fillcolor="#84a2c6" stroked="f"/>
                  </v:group>
                  <w10:wrap anchorx="margin" anchory="page"/>
                </v:group>
              </w:pict>
            </mc:Fallback>
          </mc:AlternateContent>
        </w:r>
      </w:sdtContent>
    </w:sdt>
    <w:sdt>
      <w:sdtPr>
        <w:rPr>
          <w:i/>
          <w:iCs/>
        </w:rPr>
        <w:alias w:val="Titre "/>
        <w:tag w:val=""/>
        <w:id w:val="-638105454"/>
        <w:placeholder>
          <w:docPart w:val="343BE1BC06AF4ED08575481ADC82CBED"/>
        </w:placeholder>
        <w:dataBinding w:prefixMappings="xmlns:ns0='http://purl.org/dc/elements/1.1/' xmlns:ns1='http://schemas.openxmlformats.org/package/2006/metadata/core-properties' " w:xpath="/ns1:coreProperties[1]/ns0:title[1]" w:storeItemID="{6C3C8BC8-F283-45AE-878A-BAB7291924A1}"/>
        <w:text/>
      </w:sdtPr>
      <w:sdtEndPr/>
      <w:sdtContent>
        <w:r w:rsidR="00B5257C">
          <w:rPr>
            <w:i/>
            <w:iCs/>
          </w:rPr>
          <w:t>Amou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C43D" w14:textId="77777777" w:rsidR="00292733" w:rsidRDefault="002927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0C5A"/>
    <w:multiLevelType w:val="hybridMultilevel"/>
    <w:tmpl w:val="E3561A4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254B2B"/>
    <w:multiLevelType w:val="multilevel"/>
    <w:tmpl w:val="EAAE9EA8"/>
    <w:lvl w:ilvl="0">
      <w:start w:val="1"/>
      <w:numFmt w:val="decimal"/>
      <w:lvlText w:val="%1. "/>
      <w:lvlJc w:val="left"/>
      <w:pPr>
        <w:ind w:left="0" w:firstLine="219"/>
      </w:pPr>
      <w:rPr>
        <w:rFonts w:ascii="Helvetica" w:hAnsi="Helvetica"/>
        <w:sz w:val="24"/>
      </w:rPr>
    </w:lvl>
    <w:lvl w:ilvl="1">
      <w:start w:val="1"/>
      <w:numFmt w:val="decimal"/>
      <w:lvlText w:val="%2. "/>
      <w:lvlJc w:val="left"/>
      <w:pPr>
        <w:ind w:left="0" w:firstLine="437"/>
      </w:pPr>
      <w:rPr>
        <w:rFonts w:ascii="Helvetica" w:hAnsi="Helvetica"/>
        <w:sz w:val="24"/>
      </w:rPr>
    </w:lvl>
    <w:lvl w:ilvl="2">
      <w:start w:val="1"/>
      <w:numFmt w:val="decimal"/>
      <w:lvlText w:val="%3. "/>
      <w:lvlJc w:val="left"/>
      <w:pPr>
        <w:ind w:left="0" w:firstLine="656"/>
      </w:pPr>
      <w:rPr>
        <w:rFonts w:ascii="Helvetica" w:hAnsi="Helvetica"/>
        <w:sz w:val="24"/>
      </w:rPr>
    </w:lvl>
    <w:lvl w:ilvl="3">
      <w:start w:val="1"/>
      <w:numFmt w:val="decimal"/>
      <w:lvlText w:val="%4. "/>
      <w:lvlJc w:val="left"/>
      <w:pPr>
        <w:ind w:left="0" w:firstLine="875"/>
      </w:pPr>
      <w:rPr>
        <w:rFonts w:ascii="Helvetica" w:hAnsi="Helvetica"/>
        <w:sz w:val="24"/>
      </w:rPr>
    </w:lvl>
    <w:lvl w:ilvl="4">
      <w:start w:val="1"/>
      <w:numFmt w:val="decimal"/>
      <w:lvlText w:val="%5. "/>
      <w:lvlJc w:val="left"/>
      <w:pPr>
        <w:ind w:left="0" w:firstLine="1094"/>
      </w:pPr>
      <w:rPr>
        <w:rFonts w:ascii="Helvetica" w:hAnsi="Helvetica"/>
        <w:sz w:val="24"/>
      </w:rPr>
    </w:lvl>
    <w:lvl w:ilvl="5">
      <w:start w:val="1"/>
      <w:numFmt w:val="decimal"/>
      <w:lvlText w:val="%6. "/>
      <w:lvlJc w:val="left"/>
      <w:pPr>
        <w:ind w:left="0" w:firstLine="1312"/>
      </w:pPr>
      <w:rPr>
        <w:rFonts w:ascii="Helvetica" w:hAnsi="Helvetica"/>
        <w:sz w:val="24"/>
      </w:rPr>
    </w:lvl>
    <w:lvl w:ilvl="6">
      <w:start w:val="1"/>
      <w:numFmt w:val="decimal"/>
      <w:lvlText w:val="%7. "/>
      <w:lvlJc w:val="left"/>
      <w:pPr>
        <w:ind w:left="0" w:firstLine="1531"/>
      </w:pPr>
      <w:rPr>
        <w:rFonts w:ascii="Helvetica" w:hAnsi="Helvetica"/>
        <w:sz w:val="24"/>
      </w:rPr>
    </w:lvl>
    <w:lvl w:ilvl="7">
      <w:start w:val="1"/>
      <w:numFmt w:val="decimal"/>
      <w:lvlText w:val="%8. "/>
      <w:lvlJc w:val="left"/>
      <w:pPr>
        <w:ind w:left="0" w:firstLine="1750"/>
      </w:pPr>
      <w:rPr>
        <w:rFonts w:ascii="Helvetica" w:hAnsi="Helvetica"/>
        <w:sz w:val="24"/>
      </w:rPr>
    </w:lvl>
    <w:lvl w:ilvl="8">
      <w:start w:val="1"/>
      <w:numFmt w:val="decimal"/>
      <w:lvlText w:val="%9. "/>
      <w:lvlJc w:val="left"/>
      <w:pPr>
        <w:ind w:left="0" w:firstLine="1969"/>
      </w:pPr>
      <w:rPr>
        <w:rFonts w:ascii="Helvetica" w:hAnsi="Helvetica"/>
        <w:sz w:val="24"/>
      </w:rPr>
    </w:lvl>
  </w:abstractNum>
  <w:abstractNum w:abstractNumId="2" w15:restartNumberingAfterBreak="0">
    <w:nsid w:val="405C47C5"/>
    <w:multiLevelType w:val="hybridMultilevel"/>
    <w:tmpl w:val="F07A1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867E92"/>
    <w:multiLevelType w:val="hybridMultilevel"/>
    <w:tmpl w:val="ED7898F2"/>
    <w:lvl w:ilvl="0" w:tplc="FFFFFFF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903413E"/>
    <w:multiLevelType w:val="hybridMultilevel"/>
    <w:tmpl w:val="3CAAB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A50B8D"/>
    <w:multiLevelType w:val="multilevel"/>
    <w:tmpl w:val="9CFACEEA"/>
    <w:lvl w:ilvl="0">
      <w:numFmt w:val="bullet"/>
      <w:lvlText w:val="· "/>
      <w:lvlJc w:val="left"/>
      <w:pPr>
        <w:ind w:left="0" w:firstLine="219"/>
      </w:pPr>
      <w:rPr>
        <w:rFonts w:ascii="Symbol" w:hAnsi="Symbol"/>
        <w:sz w:val="24"/>
      </w:rPr>
    </w:lvl>
    <w:lvl w:ilvl="1">
      <w:numFmt w:val="bullet"/>
      <w:lvlText w:val="· "/>
      <w:lvlJc w:val="left"/>
      <w:pPr>
        <w:ind w:left="0" w:firstLine="437"/>
      </w:pPr>
      <w:rPr>
        <w:rFonts w:ascii="Symbol" w:hAnsi="Symbol"/>
        <w:sz w:val="24"/>
      </w:rPr>
    </w:lvl>
    <w:lvl w:ilvl="2">
      <w:numFmt w:val="bullet"/>
      <w:lvlText w:val="· "/>
      <w:lvlJc w:val="left"/>
      <w:pPr>
        <w:ind w:left="0" w:firstLine="656"/>
      </w:pPr>
      <w:rPr>
        <w:rFonts w:ascii="Symbol" w:hAnsi="Symbol"/>
        <w:sz w:val="24"/>
      </w:rPr>
    </w:lvl>
    <w:lvl w:ilvl="3">
      <w:numFmt w:val="bullet"/>
      <w:lvlText w:val="· "/>
      <w:lvlJc w:val="left"/>
      <w:pPr>
        <w:ind w:left="0" w:firstLine="875"/>
      </w:pPr>
      <w:rPr>
        <w:rFonts w:ascii="Symbol" w:hAnsi="Symbol"/>
        <w:sz w:val="24"/>
      </w:rPr>
    </w:lvl>
    <w:lvl w:ilvl="4">
      <w:numFmt w:val="bullet"/>
      <w:lvlText w:val="· "/>
      <w:lvlJc w:val="left"/>
      <w:pPr>
        <w:ind w:left="0" w:firstLine="1094"/>
      </w:pPr>
      <w:rPr>
        <w:rFonts w:ascii="Symbol" w:hAnsi="Symbol"/>
        <w:sz w:val="24"/>
      </w:rPr>
    </w:lvl>
    <w:lvl w:ilvl="5">
      <w:numFmt w:val="bullet"/>
      <w:lvlText w:val="· "/>
      <w:lvlJc w:val="left"/>
      <w:pPr>
        <w:ind w:left="0" w:firstLine="1312"/>
      </w:pPr>
      <w:rPr>
        <w:rFonts w:ascii="Symbol" w:hAnsi="Symbol"/>
        <w:sz w:val="24"/>
      </w:rPr>
    </w:lvl>
    <w:lvl w:ilvl="6">
      <w:numFmt w:val="bullet"/>
      <w:lvlText w:val="· "/>
      <w:lvlJc w:val="left"/>
      <w:pPr>
        <w:ind w:left="0" w:firstLine="1531"/>
      </w:pPr>
      <w:rPr>
        <w:rFonts w:ascii="Symbol" w:hAnsi="Symbol"/>
        <w:sz w:val="24"/>
      </w:rPr>
    </w:lvl>
    <w:lvl w:ilvl="7">
      <w:numFmt w:val="bullet"/>
      <w:lvlText w:val="· "/>
      <w:lvlJc w:val="left"/>
      <w:pPr>
        <w:ind w:left="0" w:firstLine="1750"/>
      </w:pPr>
      <w:rPr>
        <w:rFonts w:ascii="Symbol" w:hAnsi="Symbol"/>
        <w:sz w:val="24"/>
      </w:rPr>
    </w:lvl>
    <w:lvl w:ilvl="8">
      <w:numFmt w:val="bullet"/>
      <w:lvlText w:val="· "/>
      <w:lvlJc w:val="left"/>
      <w:pPr>
        <w:ind w:left="0" w:firstLine="1969"/>
      </w:pPr>
      <w:rPr>
        <w:rFonts w:ascii="Symbol" w:hAnsi="Symbol"/>
        <w:sz w:val="24"/>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06"/>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E8"/>
    <w:rsid w:val="000001CF"/>
    <w:rsid w:val="000025F3"/>
    <w:rsid w:val="00002C41"/>
    <w:rsid w:val="000030EF"/>
    <w:rsid w:val="00003A65"/>
    <w:rsid w:val="000052B8"/>
    <w:rsid w:val="000070C5"/>
    <w:rsid w:val="00007248"/>
    <w:rsid w:val="00010830"/>
    <w:rsid w:val="000112F0"/>
    <w:rsid w:val="00011949"/>
    <w:rsid w:val="00012B98"/>
    <w:rsid w:val="000130C8"/>
    <w:rsid w:val="00013485"/>
    <w:rsid w:val="00013490"/>
    <w:rsid w:val="00014488"/>
    <w:rsid w:val="00014A46"/>
    <w:rsid w:val="00015BCB"/>
    <w:rsid w:val="00016F75"/>
    <w:rsid w:val="00017A2B"/>
    <w:rsid w:val="00017D01"/>
    <w:rsid w:val="00020C7B"/>
    <w:rsid w:val="000212D7"/>
    <w:rsid w:val="00021D7C"/>
    <w:rsid w:val="00024514"/>
    <w:rsid w:val="00024E2C"/>
    <w:rsid w:val="00025210"/>
    <w:rsid w:val="00025994"/>
    <w:rsid w:val="00026267"/>
    <w:rsid w:val="0003004C"/>
    <w:rsid w:val="00030319"/>
    <w:rsid w:val="00030D38"/>
    <w:rsid w:val="00030DAF"/>
    <w:rsid w:val="00032E4E"/>
    <w:rsid w:val="00034CB1"/>
    <w:rsid w:val="00036032"/>
    <w:rsid w:val="00037C3B"/>
    <w:rsid w:val="000405F1"/>
    <w:rsid w:val="0004102F"/>
    <w:rsid w:val="00046A7D"/>
    <w:rsid w:val="00046CED"/>
    <w:rsid w:val="00047197"/>
    <w:rsid w:val="00047A39"/>
    <w:rsid w:val="00047E99"/>
    <w:rsid w:val="00047ED9"/>
    <w:rsid w:val="00050C9A"/>
    <w:rsid w:val="00053191"/>
    <w:rsid w:val="00054477"/>
    <w:rsid w:val="00054716"/>
    <w:rsid w:val="00056495"/>
    <w:rsid w:val="00056773"/>
    <w:rsid w:val="00056D19"/>
    <w:rsid w:val="000570C8"/>
    <w:rsid w:val="00057B1F"/>
    <w:rsid w:val="00061110"/>
    <w:rsid w:val="000614D3"/>
    <w:rsid w:val="00061A33"/>
    <w:rsid w:val="00062C30"/>
    <w:rsid w:val="00065FA0"/>
    <w:rsid w:val="0006639E"/>
    <w:rsid w:val="000663C7"/>
    <w:rsid w:val="000707F3"/>
    <w:rsid w:val="000711E8"/>
    <w:rsid w:val="000712E7"/>
    <w:rsid w:val="00072B63"/>
    <w:rsid w:val="00074ABA"/>
    <w:rsid w:val="00074DA1"/>
    <w:rsid w:val="000752AE"/>
    <w:rsid w:val="000753A1"/>
    <w:rsid w:val="00076990"/>
    <w:rsid w:val="0007733B"/>
    <w:rsid w:val="00077952"/>
    <w:rsid w:val="00081F29"/>
    <w:rsid w:val="00082072"/>
    <w:rsid w:val="0008274B"/>
    <w:rsid w:val="000833C5"/>
    <w:rsid w:val="00083BA9"/>
    <w:rsid w:val="00086A3B"/>
    <w:rsid w:val="00086AD7"/>
    <w:rsid w:val="00087962"/>
    <w:rsid w:val="0009411D"/>
    <w:rsid w:val="00095AC0"/>
    <w:rsid w:val="00095DFE"/>
    <w:rsid w:val="00095F7A"/>
    <w:rsid w:val="00096740"/>
    <w:rsid w:val="0009675F"/>
    <w:rsid w:val="00097AE7"/>
    <w:rsid w:val="000A04D0"/>
    <w:rsid w:val="000A05AA"/>
    <w:rsid w:val="000A0EEA"/>
    <w:rsid w:val="000A13F0"/>
    <w:rsid w:val="000A2CF3"/>
    <w:rsid w:val="000A3503"/>
    <w:rsid w:val="000A4332"/>
    <w:rsid w:val="000A4711"/>
    <w:rsid w:val="000A485D"/>
    <w:rsid w:val="000A6367"/>
    <w:rsid w:val="000A76EE"/>
    <w:rsid w:val="000B1B53"/>
    <w:rsid w:val="000B244A"/>
    <w:rsid w:val="000B28CE"/>
    <w:rsid w:val="000B2D5C"/>
    <w:rsid w:val="000B4BB8"/>
    <w:rsid w:val="000B5B5D"/>
    <w:rsid w:val="000B60C4"/>
    <w:rsid w:val="000B671A"/>
    <w:rsid w:val="000B6995"/>
    <w:rsid w:val="000B69D0"/>
    <w:rsid w:val="000B721F"/>
    <w:rsid w:val="000C00F6"/>
    <w:rsid w:val="000C1D90"/>
    <w:rsid w:val="000C294D"/>
    <w:rsid w:val="000C43E1"/>
    <w:rsid w:val="000C5249"/>
    <w:rsid w:val="000C53C6"/>
    <w:rsid w:val="000C6215"/>
    <w:rsid w:val="000D00D8"/>
    <w:rsid w:val="000D14A1"/>
    <w:rsid w:val="000D2797"/>
    <w:rsid w:val="000D53AD"/>
    <w:rsid w:val="000D5DE5"/>
    <w:rsid w:val="000D6296"/>
    <w:rsid w:val="000D6768"/>
    <w:rsid w:val="000D69ED"/>
    <w:rsid w:val="000D6DC3"/>
    <w:rsid w:val="000D6EBF"/>
    <w:rsid w:val="000D7810"/>
    <w:rsid w:val="000D7FB5"/>
    <w:rsid w:val="000E1984"/>
    <w:rsid w:val="000E2131"/>
    <w:rsid w:val="000E30B4"/>
    <w:rsid w:val="000E3284"/>
    <w:rsid w:val="000E3CCC"/>
    <w:rsid w:val="000E424A"/>
    <w:rsid w:val="000E6F51"/>
    <w:rsid w:val="000F1542"/>
    <w:rsid w:val="000F15D3"/>
    <w:rsid w:val="000F18EA"/>
    <w:rsid w:val="000F1C04"/>
    <w:rsid w:val="000F20A8"/>
    <w:rsid w:val="000F2535"/>
    <w:rsid w:val="000F2D9C"/>
    <w:rsid w:val="000F6A02"/>
    <w:rsid w:val="001003B4"/>
    <w:rsid w:val="00101445"/>
    <w:rsid w:val="001022EA"/>
    <w:rsid w:val="001029DD"/>
    <w:rsid w:val="001039BB"/>
    <w:rsid w:val="0010447B"/>
    <w:rsid w:val="001056B1"/>
    <w:rsid w:val="00106382"/>
    <w:rsid w:val="001067E1"/>
    <w:rsid w:val="001071BF"/>
    <w:rsid w:val="00107A01"/>
    <w:rsid w:val="0011053B"/>
    <w:rsid w:val="00110C31"/>
    <w:rsid w:val="00110F24"/>
    <w:rsid w:val="00112FB4"/>
    <w:rsid w:val="00114D58"/>
    <w:rsid w:val="0011594A"/>
    <w:rsid w:val="001164E5"/>
    <w:rsid w:val="00116EE9"/>
    <w:rsid w:val="0011733F"/>
    <w:rsid w:val="00120AB9"/>
    <w:rsid w:val="001216AF"/>
    <w:rsid w:val="001217F3"/>
    <w:rsid w:val="001225E8"/>
    <w:rsid w:val="00122D22"/>
    <w:rsid w:val="00123046"/>
    <w:rsid w:val="00123DD3"/>
    <w:rsid w:val="00125254"/>
    <w:rsid w:val="00125DD7"/>
    <w:rsid w:val="00126504"/>
    <w:rsid w:val="00126B06"/>
    <w:rsid w:val="0013109B"/>
    <w:rsid w:val="001315F4"/>
    <w:rsid w:val="00131B51"/>
    <w:rsid w:val="001320CB"/>
    <w:rsid w:val="0013239A"/>
    <w:rsid w:val="00132EE2"/>
    <w:rsid w:val="00133F1C"/>
    <w:rsid w:val="00135457"/>
    <w:rsid w:val="00136C66"/>
    <w:rsid w:val="00137EA0"/>
    <w:rsid w:val="00140595"/>
    <w:rsid w:val="00140718"/>
    <w:rsid w:val="00141554"/>
    <w:rsid w:val="00143534"/>
    <w:rsid w:val="00146296"/>
    <w:rsid w:val="00146778"/>
    <w:rsid w:val="00146A17"/>
    <w:rsid w:val="00146CD4"/>
    <w:rsid w:val="00147294"/>
    <w:rsid w:val="00150089"/>
    <w:rsid w:val="00150E2C"/>
    <w:rsid w:val="00151EB6"/>
    <w:rsid w:val="00151FB6"/>
    <w:rsid w:val="001540CA"/>
    <w:rsid w:val="00154540"/>
    <w:rsid w:val="00154EFA"/>
    <w:rsid w:val="00155376"/>
    <w:rsid w:val="00156DDE"/>
    <w:rsid w:val="0015743E"/>
    <w:rsid w:val="001602AB"/>
    <w:rsid w:val="0016092E"/>
    <w:rsid w:val="00161673"/>
    <w:rsid w:val="001626C3"/>
    <w:rsid w:val="00164386"/>
    <w:rsid w:val="00165B98"/>
    <w:rsid w:val="001665AC"/>
    <w:rsid w:val="00167325"/>
    <w:rsid w:val="00167940"/>
    <w:rsid w:val="00170066"/>
    <w:rsid w:val="00172935"/>
    <w:rsid w:val="001734AF"/>
    <w:rsid w:val="00174A05"/>
    <w:rsid w:val="00174D00"/>
    <w:rsid w:val="001750F4"/>
    <w:rsid w:val="00175FD3"/>
    <w:rsid w:val="0017684E"/>
    <w:rsid w:val="00176C5B"/>
    <w:rsid w:val="0018099B"/>
    <w:rsid w:val="00180D69"/>
    <w:rsid w:val="001835D8"/>
    <w:rsid w:val="00185279"/>
    <w:rsid w:val="00186C80"/>
    <w:rsid w:val="00190572"/>
    <w:rsid w:val="00190B10"/>
    <w:rsid w:val="001933F8"/>
    <w:rsid w:val="001938DC"/>
    <w:rsid w:val="00195121"/>
    <w:rsid w:val="00196A3D"/>
    <w:rsid w:val="00196AB6"/>
    <w:rsid w:val="001978DA"/>
    <w:rsid w:val="00197B2D"/>
    <w:rsid w:val="001A048D"/>
    <w:rsid w:val="001A3282"/>
    <w:rsid w:val="001A35D0"/>
    <w:rsid w:val="001A5152"/>
    <w:rsid w:val="001A6289"/>
    <w:rsid w:val="001A6F77"/>
    <w:rsid w:val="001B3069"/>
    <w:rsid w:val="001B34E7"/>
    <w:rsid w:val="001B4EF5"/>
    <w:rsid w:val="001B53C5"/>
    <w:rsid w:val="001B5EF5"/>
    <w:rsid w:val="001B63E4"/>
    <w:rsid w:val="001B6EF3"/>
    <w:rsid w:val="001C105E"/>
    <w:rsid w:val="001C1500"/>
    <w:rsid w:val="001C2D99"/>
    <w:rsid w:val="001C3F38"/>
    <w:rsid w:val="001C41A9"/>
    <w:rsid w:val="001C4FCF"/>
    <w:rsid w:val="001C5D4E"/>
    <w:rsid w:val="001C6723"/>
    <w:rsid w:val="001C76A8"/>
    <w:rsid w:val="001C79D5"/>
    <w:rsid w:val="001D047B"/>
    <w:rsid w:val="001D12D3"/>
    <w:rsid w:val="001D25BB"/>
    <w:rsid w:val="001D2E00"/>
    <w:rsid w:val="001D3585"/>
    <w:rsid w:val="001D46EC"/>
    <w:rsid w:val="001D5273"/>
    <w:rsid w:val="001D5D7E"/>
    <w:rsid w:val="001D73C1"/>
    <w:rsid w:val="001E16D6"/>
    <w:rsid w:val="001E2DCF"/>
    <w:rsid w:val="001E363E"/>
    <w:rsid w:val="001E407D"/>
    <w:rsid w:val="001E40DA"/>
    <w:rsid w:val="001E4154"/>
    <w:rsid w:val="001E4901"/>
    <w:rsid w:val="001E771B"/>
    <w:rsid w:val="001E7F93"/>
    <w:rsid w:val="001F00C2"/>
    <w:rsid w:val="001F172A"/>
    <w:rsid w:val="001F21BB"/>
    <w:rsid w:val="001F266B"/>
    <w:rsid w:val="001F38B1"/>
    <w:rsid w:val="001F3906"/>
    <w:rsid w:val="001F4683"/>
    <w:rsid w:val="001F4C5A"/>
    <w:rsid w:val="001F4E54"/>
    <w:rsid w:val="001F521D"/>
    <w:rsid w:val="001F5871"/>
    <w:rsid w:val="001F6C3D"/>
    <w:rsid w:val="001F7C65"/>
    <w:rsid w:val="002000FD"/>
    <w:rsid w:val="00200D6D"/>
    <w:rsid w:val="00200E45"/>
    <w:rsid w:val="00201E6A"/>
    <w:rsid w:val="00202B4D"/>
    <w:rsid w:val="00202CB2"/>
    <w:rsid w:val="00203660"/>
    <w:rsid w:val="00206FE5"/>
    <w:rsid w:val="00210417"/>
    <w:rsid w:val="00210C8F"/>
    <w:rsid w:val="00211A88"/>
    <w:rsid w:val="00211D56"/>
    <w:rsid w:val="002137F9"/>
    <w:rsid w:val="00213A31"/>
    <w:rsid w:val="00215DDC"/>
    <w:rsid w:val="00216302"/>
    <w:rsid w:val="00217EF7"/>
    <w:rsid w:val="002200FE"/>
    <w:rsid w:val="00220EC1"/>
    <w:rsid w:val="002214BF"/>
    <w:rsid w:val="0022235C"/>
    <w:rsid w:val="00222A30"/>
    <w:rsid w:val="00222C19"/>
    <w:rsid w:val="00223ADB"/>
    <w:rsid w:val="0022517C"/>
    <w:rsid w:val="002258EC"/>
    <w:rsid w:val="00225C3B"/>
    <w:rsid w:val="002261E5"/>
    <w:rsid w:val="002300C6"/>
    <w:rsid w:val="00230B9B"/>
    <w:rsid w:val="0023123C"/>
    <w:rsid w:val="00232C52"/>
    <w:rsid w:val="00233908"/>
    <w:rsid w:val="00234FBF"/>
    <w:rsid w:val="002353CB"/>
    <w:rsid w:val="00235687"/>
    <w:rsid w:val="00236090"/>
    <w:rsid w:val="0023661C"/>
    <w:rsid w:val="00237246"/>
    <w:rsid w:val="00237F63"/>
    <w:rsid w:val="002405DE"/>
    <w:rsid w:val="00240890"/>
    <w:rsid w:val="00241511"/>
    <w:rsid w:val="00242061"/>
    <w:rsid w:val="002431CA"/>
    <w:rsid w:val="002436DF"/>
    <w:rsid w:val="0024446F"/>
    <w:rsid w:val="00244D0D"/>
    <w:rsid w:val="00245548"/>
    <w:rsid w:val="0024601B"/>
    <w:rsid w:val="002465D8"/>
    <w:rsid w:val="002470AD"/>
    <w:rsid w:val="00247C28"/>
    <w:rsid w:val="00247CF1"/>
    <w:rsid w:val="00247D62"/>
    <w:rsid w:val="00247E95"/>
    <w:rsid w:val="002506C1"/>
    <w:rsid w:val="0025074D"/>
    <w:rsid w:val="0025100D"/>
    <w:rsid w:val="0025165F"/>
    <w:rsid w:val="00251CF0"/>
    <w:rsid w:val="00252091"/>
    <w:rsid w:val="00252658"/>
    <w:rsid w:val="00252815"/>
    <w:rsid w:val="00252B95"/>
    <w:rsid w:val="00253766"/>
    <w:rsid w:val="00253C6D"/>
    <w:rsid w:val="00253FE7"/>
    <w:rsid w:val="00254105"/>
    <w:rsid w:val="00254CEF"/>
    <w:rsid w:val="002557E1"/>
    <w:rsid w:val="002567A5"/>
    <w:rsid w:val="00257E65"/>
    <w:rsid w:val="00260C2C"/>
    <w:rsid w:val="0026471E"/>
    <w:rsid w:val="00265778"/>
    <w:rsid w:val="002672E1"/>
    <w:rsid w:val="002677D1"/>
    <w:rsid w:val="002679B5"/>
    <w:rsid w:val="002717D4"/>
    <w:rsid w:val="0027186B"/>
    <w:rsid w:val="00271B83"/>
    <w:rsid w:val="00272921"/>
    <w:rsid w:val="00272C70"/>
    <w:rsid w:val="00274182"/>
    <w:rsid w:val="00274C06"/>
    <w:rsid w:val="002763CC"/>
    <w:rsid w:val="00276C48"/>
    <w:rsid w:val="00277DD1"/>
    <w:rsid w:val="00281926"/>
    <w:rsid w:val="00281F59"/>
    <w:rsid w:val="002826E9"/>
    <w:rsid w:val="002831E8"/>
    <w:rsid w:val="00283B86"/>
    <w:rsid w:val="00285833"/>
    <w:rsid w:val="00286425"/>
    <w:rsid w:val="00286ACC"/>
    <w:rsid w:val="00287875"/>
    <w:rsid w:val="002905D1"/>
    <w:rsid w:val="002912D0"/>
    <w:rsid w:val="00292733"/>
    <w:rsid w:val="00292919"/>
    <w:rsid w:val="00293585"/>
    <w:rsid w:val="00293635"/>
    <w:rsid w:val="0029480A"/>
    <w:rsid w:val="00294F4E"/>
    <w:rsid w:val="002950DB"/>
    <w:rsid w:val="002955FE"/>
    <w:rsid w:val="00295BD9"/>
    <w:rsid w:val="00296D14"/>
    <w:rsid w:val="002A074E"/>
    <w:rsid w:val="002A11E4"/>
    <w:rsid w:val="002A4F81"/>
    <w:rsid w:val="002A56D7"/>
    <w:rsid w:val="002A674A"/>
    <w:rsid w:val="002B19E9"/>
    <w:rsid w:val="002B23FF"/>
    <w:rsid w:val="002B2807"/>
    <w:rsid w:val="002B3250"/>
    <w:rsid w:val="002B3F72"/>
    <w:rsid w:val="002B4A24"/>
    <w:rsid w:val="002B5062"/>
    <w:rsid w:val="002B5619"/>
    <w:rsid w:val="002B6042"/>
    <w:rsid w:val="002B6DA3"/>
    <w:rsid w:val="002C1A69"/>
    <w:rsid w:val="002C1AA3"/>
    <w:rsid w:val="002C1CD1"/>
    <w:rsid w:val="002C2239"/>
    <w:rsid w:val="002C3723"/>
    <w:rsid w:val="002C42D5"/>
    <w:rsid w:val="002C4C62"/>
    <w:rsid w:val="002C56DD"/>
    <w:rsid w:val="002C59A2"/>
    <w:rsid w:val="002C5F89"/>
    <w:rsid w:val="002C6244"/>
    <w:rsid w:val="002C6D4C"/>
    <w:rsid w:val="002D150B"/>
    <w:rsid w:val="002D1D15"/>
    <w:rsid w:val="002D3BAE"/>
    <w:rsid w:val="002D4051"/>
    <w:rsid w:val="002D4682"/>
    <w:rsid w:val="002D4C0D"/>
    <w:rsid w:val="002D4ED7"/>
    <w:rsid w:val="002D50A2"/>
    <w:rsid w:val="002D56F1"/>
    <w:rsid w:val="002D77E9"/>
    <w:rsid w:val="002D79FC"/>
    <w:rsid w:val="002E0E54"/>
    <w:rsid w:val="002E108F"/>
    <w:rsid w:val="002E21A7"/>
    <w:rsid w:val="002E244F"/>
    <w:rsid w:val="002E352E"/>
    <w:rsid w:val="002E3731"/>
    <w:rsid w:val="002E44C6"/>
    <w:rsid w:val="002E469B"/>
    <w:rsid w:val="002E53CF"/>
    <w:rsid w:val="002E5F76"/>
    <w:rsid w:val="002E6089"/>
    <w:rsid w:val="002E6432"/>
    <w:rsid w:val="002F0CC0"/>
    <w:rsid w:val="002F0D7A"/>
    <w:rsid w:val="002F1761"/>
    <w:rsid w:val="002F1E52"/>
    <w:rsid w:val="002F2861"/>
    <w:rsid w:val="002F3917"/>
    <w:rsid w:val="002F3AC3"/>
    <w:rsid w:val="002F3E14"/>
    <w:rsid w:val="002F52AA"/>
    <w:rsid w:val="002F5AF2"/>
    <w:rsid w:val="003003FC"/>
    <w:rsid w:val="003009B6"/>
    <w:rsid w:val="00301627"/>
    <w:rsid w:val="00303142"/>
    <w:rsid w:val="003037AE"/>
    <w:rsid w:val="00303851"/>
    <w:rsid w:val="00304BF0"/>
    <w:rsid w:val="00304E82"/>
    <w:rsid w:val="00307567"/>
    <w:rsid w:val="00312853"/>
    <w:rsid w:val="00312EE3"/>
    <w:rsid w:val="0031323A"/>
    <w:rsid w:val="0031393A"/>
    <w:rsid w:val="003150DB"/>
    <w:rsid w:val="00317680"/>
    <w:rsid w:val="00321C91"/>
    <w:rsid w:val="00321F70"/>
    <w:rsid w:val="0032291B"/>
    <w:rsid w:val="00323022"/>
    <w:rsid w:val="00324E8C"/>
    <w:rsid w:val="003262AF"/>
    <w:rsid w:val="00326B2D"/>
    <w:rsid w:val="00327A78"/>
    <w:rsid w:val="00330929"/>
    <w:rsid w:val="00330CE5"/>
    <w:rsid w:val="00331E8A"/>
    <w:rsid w:val="00332429"/>
    <w:rsid w:val="00332461"/>
    <w:rsid w:val="003330BB"/>
    <w:rsid w:val="00333C65"/>
    <w:rsid w:val="003341B8"/>
    <w:rsid w:val="0033476F"/>
    <w:rsid w:val="00334CDF"/>
    <w:rsid w:val="00335A12"/>
    <w:rsid w:val="0033651F"/>
    <w:rsid w:val="00336920"/>
    <w:rsid w:val="00336E17"/>
    <w:rsid w:val="00337556"/>
    <w:rsid w:val="00337D53"/>
    <w:rsid w:val="00340BA6"/>
    <w:rsid w:val="00340ED1"/>
    <w:rsid w:val="00341743"/>
    <w:rsid w:val="003419C3"/>
    <w:rsid w:val="00342CFA"/>
    <w:rsid w:val="00342D90"/>
    <w:rsid w:val="00343FA8"/>
    <w:rsid w:val="00346E41"/>
    <w:rsid w:val="003473B1"/>
    <w:rsid w:val="00347D4E"/>
    <w:rsid w:val="00350560"/>
    <w:rsid w:val="00350E90"/>
    <w:rsid w:val="00352609"/>
    <w:rsid w:val="00352E8D"/>
    <w:rsid w:val="00353753"/>
    <w:rsid w:val="00353890"/>
    <w:rsid w:val="0035395E"/>
    <w:rsid w:val="003548CE"/>
    <w:rsid w:val="00357197"/>
    <w:rsid w:val="003572E2"/>
    <w:rsid w:val="00357679"/>
    <w:rsid w:val="00360052"/>
    <w:rsid w:val="00360745"/>
    <w:rsid w:val="003619D3"/>
    <w:rsid w:val="00361DAB"/>
    <w:rsid w:val="00362447"/>
    <w:rsid w:val="00362525"/>
    <w:rsid w:val="00363548"/>
    <w:rsid w:val="00363657"/>
    <w:rsid w:val="00364B72"/>
    <w:rsid w:val="00364C40"/>
    <w:rsid w:val="00364EF2"/>
    <w:rsid w:val="00365221"/>
    <w:rsid w:val="00371626"/>
    <w:rsid w:val="0037175A"/>
    <w:rsid w:val="003763C1"/>
    <w:rsid w:val="00377099"/>
    <w:rsid w:val="00380910"/>
    <w:rsid w:val="0038200F"/>
    <w:rsid w:val="003823D0"/>
    <w:rsid w:val="00382649"/>
    <w:rsid w:val="003832A3"/>
    <w:rsid w:val="003839FB"/>
    <w:rsid w:val="00384787"/>
    <w:rsid w:val="00384BE3"/>
    <w:rsid w:val="00385BE0"/>
    <w:rsid w:val="00387547"/>
    <w:rsid w:val="003902FB"/>
    <w:rsid w:val="003917CB"/>
    <w:rsid w:val="003920F5"/>
    <w:rsid w:val="00392F14"/>
    <w:rsid w:val="0039372B"/>
    <w:rsid w:val="00393C6E"/>
    <w:rsid w:val="003946B3"/>
    <w:rsid w:val="00395A76"/>
    <w:rsid w:val="003960FC"/>
    <w:rsid w:val="00396D51"/>
    <w:rsid w:val="00397A27"/>
    <w:rsid w:val="00397BDD"/>
    <w:rsid w:val="003A0115"/>
    <w:rsid w:val="003A12E0"/>
    <w:rsid w:val="003A1676"/>
    <w:rsid w:val="003A2E55"/>
    <w:rsid w:val="003A4FFD"/>
    <w:rsid w:val="003A564A"/>
    <w:rsid w:val="003A6B45"/>
    <w:rsid w:val="003A718D"/>
    <w:rsid w:val="003B0725"/>
    <w:rsid w:val="003B0BC4"/>
    <w:rsid w:val="003B2382"/>
    <w:rsid w:val="003B282E"/>
    <w:rsid w:val="003B29E7"/>
    <w:rsid w:val="003B4A89"/>
    <w:rsid w:val="003B5BD8"/>
    <w:rsid w:val="003B6B6D"/>
    <w:rsid w:val="003B6C66"/>
    <w:rsid w:val="003C1DA5"/>
    <w:rsid w:val="003C26B6"/>
    <w:rsid w:val="003C5171"/>
    <w:rsid w:val="003C63FF"/>
    <w:rsid w:val="003C65F5"/>
    <w:rsid w:val="003C681D"/>
    <w:rsid w:val="003C740A"/>
    <w:rsid w:val="003C7FCD"/>
    <w:rsid w:val="003D0394"/>
    <w:rsid w:val="003D04E3"/>
    <w:rsid w:val="003D0D7A"/>
    <w:rsid w:val="003D17BE"/>
    <w:rsid w:val="003D23AE"/>
    <w:rsid w:val="003D262F"/>
    <w:rsid w:val="003D2CF5"/>
    <w:rsid w:val="003D2DB6"/>
    <w:rsid w:val="003D34AC"/>
    <w:rsid w:val="003D4336"/>
    <w:rsid w:val="003D43E2"/>
    <w:rsid w:val="003D5198"/>
    <w:rsid w:val="003D555C"/>
    <w:rsid w:val="003D58E2"/>
    <w:rsid w:val="003D5A51"/>
    <w:rsid w:val="003D63D4"/>
    <w:rsid w:val="003D7DEB"/>
    <w:rsid w:val="003E176A"/>
    <w:rsid w:val="003E1924"/>
    <w:rsid w:val="003E1EE6"/>
    <w:rsid w:val="003E1FD6"/>
    <w:rsid w:val="003E2204"/>
    <w:rsid w:val="003E23D3"/>
    <w:rsid w:val="003E2DFB"/>
    <w:rsid w:val="003E4F6B"/>
    <w:rsid w:val="003E4F77"/>
    <w:rsid w:val="003E5DCE"/>
    <w:rsid w:val="003E6306"/>
    <w:rsid w:val="003E6B5F"/>
    <w:rsid w:val="003E6C91"/>
    <w:rsid w:val="003E7AA0"/>
    <w:rsid w:val="003E7AD1"/>
    <w:rsid w:val="003E7D4F"/>
    <w:rsid w:val="003F204B"/>
    <w:rsid w:val="003F328A"/>
    <w:rsid w:val="003F36C8"/>
    <w:rsid w:val="003F43B2"/>
    <w:rsid w:val="003F6292"/>
    <w:rsid w:val="003F6A15"/>
    <w:rsid w:val="003F78F3"/>
    <w:rsid w:val="00400876"/>
    <w:rsid w:val="004018C6"/>
    <w:rsid w:val="00402DBA"/>
    <w:rsid w:val="00403638"/>
    <w:rsid w:val="0040382F"/>
    <w:rsid w:val="00403FF4"/>
    <w:rsid w:val="00405D76"/>
    <w:rsid w:val="00406250"/>
    <w:rsid w:val="004062E5"/>
    <w:rsid w:val="00410FE3"/>
    <w:rsid w:val="0041118D"/>
    <w:rsid w:val="00411275"/>
    <w:rsid w:val="004123B0"/>
    <w:rsid w:val="004123CD"/>
    <w:rsid w:val="004136BA"/>
    <w:rsid w:val="00413D09"/>
    <w:rsid w:val="00415241"/>
    <w:rsid w:val="00416974"/>
    <w:rsid w:val="00420B23"/>
    <w:rsid w:val="00420F77"/>
    <w:rsid w:val="004211B1"/>
    <w:rsid w:val="00421F33"/>
    <w:rsid w:val="004220D4"/>
    <w:rsid w:val="00422A67"/>
    <w:rsid w:val="00422BD9"/>
    <w:rsid w:val="00423741"/>
    <w:rsid w:val="00423ECD"/>
    <w:rsid w:val="0042558C"/>
    <w:rsid w:val="004266DC"/>
    <w:rsid w:val="00426E9C"/>
    <w:rsid w:val="004273C8"/>
    <w:rsid w:val="0042795F"/>
    <w:rsid w:val="00430826"/>
    <w:rsid w:val="00430F7A"/>
    <w:rsid w:val="00431133"/>
    <w:rsid w:val="0043210F"/>
    <w:rsid w:val="004339F8"/>
    <w:rsid w:val="004353E4"/>
    <w:rsid w:val="00435523"/>
    <w:rsid w:val="00435902"/>
    <w:rsid w:val="004360F1"/>
    <w:rsid w:val="00437B5D"/>
    <w:rsid w:val="00437FA4"/>
    <w:rsid w:val="00441D16"/>
    <w:rsid w:val="00442FE4"/>
    <w:rsid w:val="00443D04"/>
    <w:rsid w:val="00445C92"/>
    <w:rsid w:val="004461B2"/>
    <w:rsid w:val="0044664D"/>
    <w:rsid w:val="00447922"/>
    <w:rsid w:val="00451642"/>
    <w:rsid w:val="0045179C"/>
    <w:rsid w:val="004519DD"/>
    <w:rsid w:val="00456AE7"/>
    <w:rsid w:val="00456CFE"/>
    <w:rsid w:val="00456F2D"/>
    <w:rsid w:val="004615EE"/>
    <w:rsid w:val="00461C9A"/>
    <w:rsid w:val="00464A52"/>
    <w:rsid w:val="004670B1"/>
    <w:rsid w:val="0047465E"/>
    <w:rsid w:val="00474BBA"/>
    <w:rsid w:val="0047643B"/>
    <w:rsid w:val="004772F8"/>
    <w:rsid w:val="00480CFB"/>
    <w:rsid w:val="00481103"/>
    <w:rsid w:val="004815D5"/>
    <w:rsid w:val="0048177E"/>
    <w:rsid w:val="00481CAA"/>
    <w:rsid w:val="00481DAA"/>
    <w:rsid w:val="00481E7A"/>
    <w:rsid w:val="004843ED"/>
    <w:rsid w:val="0048497D"/>
    <w:rsid w:val="00485843"/>
    <w:rsid w:val="00487B64"/>
    <w:rsid w:val="00491B03"/>
    <w:rsid w:val="00492FAA"/>
    <w:rsid w:val="004932C8"/>
    <w:rsid w:val="00494AA9"/>
    <w:rsid w:val="00494D2B"/>
    <w:rsid w:val="004953C7"/>
    <w:rsid w:val="004959C2"/>
    <w:rsid w:val="00496026"/>
    <w:rsid w:val="00496A64"/>
    <w:rsid w:val="004977CB"/>
    <w:rsid w:val="004A0B84"/>
    <w:rsid w:val="004A1572"/>
    <w:rsid w:val="004A2CE4"/>
    <w:rsid w:val="004A4A5E"/>
    <w:rsid w:val="004A502C"/>
    <w:rsid w:val="004A54EE"/>
    <w:rsid w:val="004A59A4"/>
    <w:rsid w:val="004A6B62"/>
    <w:rsid w:val="004A7171"/>
    <w:rsid w:val="004A7BAB"/>
    <w:rsid w:val="004B06DF"/>
    <w:rsid w:val="004B0CD9"/>
    <w:rsid w:val="004B1173"/>
    <w:rsid w:val="004B2336"/>
    <w:rsid w:val="004B2FB2"/>
    <w:rsid w:val="004B35AF"/>
    <w:rsid w:val="004B35D2"/>
    <w:rsid w:val="004B388C"/>
    <w:rsid w:val="004B5BE6"/>
    <w:rsid w:val="004B5C49"/>
    <w:rsid w:val="004B61A2"/>
    <w:rsid w:val="004B68F8"/>
    <w:rsid w:val="004B6E17"/>
    <w:rsid w:val="004B78F8"/>
    <w:rsid w:val="004B7A30"/>
    <w:rsid w:val="004B7BEE"/>
    <w:rsid w:val="004C00F1"/>
    <w:rsid w:val="004C2178"/>
    <w:rsid w:val="004C37E5"/>
    <w:rsid w:val="004C49D9"/>
    <w:rsid w:val="004D1531"/>
    <w:rsid w:val="004D1554"/>
    <w:rsid w:val="004D1CC4"/>
    <w:rsid w:val="004D1DED"/>
    <w:rsid w:val="004D523E"/>
    <w:rsid w:val="004D5530"/>
    <w:rsid w:val="004D586E"/>
    <w:rsid w:val="004D6490"/>
    <w:rsid w:val="004D66A6"/>
    <w:rsid w:val="004D7CC2"/>
    <w:rsid w:val="004E0913"/>
    <w:rsid w:val="004E1174"/>
    <w:rsid w:val="004E15E3"/>
    <w:rsid w:val="004E3415"/>
    <w:rsid w:val="004E354F"/>
    <w:rsid w:val="004E4518"/>
    <w:rsid w:val="004E46A8"/>
    <w:rsid w:val="004E4F99"/>
    <w:rsid w:val="004E52E8"/>
    <w:rsid w:val="004E6B0B"/>
    <w:rsid w:val="004E7072"/>
    <w:rsid w:val="004E72EA"/>
    <w:rsid w:val="004E7FE1"/>
    <w:rsid w:val="004F0D85"/>
    <w:rsid w:val="004F0DAD"/>
    <w:rsid w:val="004F103F"/>
    <w:rsid w:val="004F2F36"/>
    <w:rsid w:val="004F2F38"/>
    <w:rsid w:val="004F3ED0"/>
    <w:rsid w:val="004F4EB5"/>
    <w:rsid w:val="004F5147"/>
    <w:rsid w:val="004F62A5"/>
    <w:rsid w:val="00500FDF"/>
    <w:rsid w:val="00502A4C"/>
    <w:rsid w:val="005040E2"/>
    <w:rsid w:val="00505313"/>
    <w:rsid w:val="00506237"/>
    <w:rsid w:val="0050659C"/>
    <w:rsid w:val="00510316"/>
    <w:rsid w:val="005109EC"/>
    <w:rsid w:val="00510A78"/>
    <w:rsid w:val="00510CB3"/>
    <w:rsid w:val="00512FCD"/>
    <w:rsid w:val="00513337"/>
    <w:rsid w:val="00513D1D"/>
    <w:rsid w:val="005143EF"/>
    <w:rsid w:val="00514F41"/>
    <w:rsid w:val="00515EA2"/>
    <w:rsid w:val="00516EAD"/>
    <w:rsid w:val="005200FA"/>
    <w:rsid w:val="00520607"/>
    <w:rsid w:val="00521E65"/>
    <w:rsid w:val="005222F2"/>
    <w:rsid w:val="00523D0D"/>
    <w:rsid w:val="005247CF"/>
    <w:rsid w:val="005251D9"/>
    <w:rsid w:val="005256BC"/>
    <w:rsid w:val="0052587E"/>
    <w:rsid w:val="00526625"/>
    <w:rsid w:val="005267DA"/>
    <w:rsid w:val="00526D77"/>
    <w:rsid w:val="00527393"/>
    <w:rsid w:val="00531261"/>
    <w:rsid w:val="00531EDB"/>
    <w:rsid w:val="00532F03"/>
    <w:rsid w:val="00533FF9"/>
    <w:rsid w:val="005352CF"/>
    <w:rsid w:val="00535EA5"/>
    <w:rsid w:val="005369F5"/>
    <w:rsid w:val="005400F1"/>
    <w:rsid w:val="0054084B"/>
    <w:rsid w:val="00540B1E"/>
    <w:rsid w:val="00540CF4"/>
    <w:rsid w:val="005419F1"/>
    <w:rsid w:val="00541DA1"/>
    <w:rsid w:val="0054521D"/>
    <w:rsid w:val="00547FDB"/>
    <w:rsid w:val="00550CE3"/>
    <w:rsid w:val="00551F1E"/>
    <w:rsid w:val="005525F7"/>
    <w:rsid w:val="00555192"/>
    <w:rsid w:val="00555335"/>
    <w:rsid w:val="005553E3"/>
    <w:rsid w:val="005555FC"/>
    <w:rsid w:val="00555A34"/>
    <w:rsid w:val="005569DC"/>
    <w:rsid w:val="0055730B"/>
    <w:rsid w:val="00557BF7"/>
    <w:rsid w:val="005601AA"/>
    <w:rsid w:val="00560249"/>
    <w:rsid w:val="00560A4E"/>
    <w:rsid w:val="00560FBB"/>
    <w:rsid w:val="005612F2"/>
    <w:rsid w:val="00561AF4"/>
    <w:rsid w:val="0056208F"/>
    <w:rsid w:val="0056385B"/>
    <w:rsid w:val="00564F74"/>
    <w:rsid w:val="00565E66"/>
    <w:rsid w:val="00571032"/>
    <w:rsid w:val="0057124A"/>
    <w:rsid w:val="00573977"/>
    <w:rsid w:val="00574317"/>
    <w:rsid w:val="005749B9"/>
    <w:rsid w:val="005761E9"/>
    <w:rsid w:val="005767F9"/>
    <w:rsid w:val="00577BD2"/>
    <w:rsid w:val="005842B8"/>
    <w:rsid w:val="00584678"/>
    <w:rsid w:val="00584B69"/>
    <w:rsid w:val="00587F78"/>
    <w:rsid w:val="00590766"/>
    <w:rsid w:val="0059105A"/>
    <w:rsid w:val="00591D1A"/>
    <w:rsid w:val="005926CD"/>
    <w:rsid w:val="0059433C"/>
    <w:rsid w:val="00596439"/>
    <w:rsid w:val="00596BC5"/>
    <w:rsid w:val="00597114"/>
    <w:rsid w:val="00597231"/>
    <w:rsid w:val="005A2031"/>
    <w:rsid w:val="005A26DF"/>
    <w:rsid w:val="005A294F"/>
    <w:rsid w:val="005A2FED"/>
    <w:rsid w:val="005A52A2"/>
    <w:rsid w:val="005A5F56"/>
    <w:rsid w:val="005A7D51"/>
    <w:rsid w:val="005B2886"/>
    <w:rsid w:val="005B305B"/>
    <w:rsid w:val="005B761E"/>
    <w:rsid w:val="005B76AD"/>
    <w:rsid w:val="005B7A24"/>
    <w:rsid w:val="005C0049"/>
    <w:rsid w:val="005C11A6"/>
    <w:rsid w:val="005C21E3"/>
    <w:rsid w:val="005C3809"/>
    <w:rsid w:val="005C5AD5"/>
    <w:rsid w:val="005C5CBC"/>
    <w:rsid w:val="005C5FB6"/>
    <w:rsid w:val="005C6927"/>
    <w:rsid w:val="005C6F30"/>
    <w:rsid w:val="005C6FCC"/>
    <w:rsid w:val="005C7B67"/>
    <w:rsid w:val="005D0AD2"/>
    <w:rsid w:val="005D14DF"/>
    <w:rsid w:val="005D2541"/>
    <w:rsid w:val="005D3209"/>
    <w:rsid w:val="005D32AA"/>
    <w:rsid w:val="005D4B33"/>
    <w:rsid w:val="005D64F6"/>
    <w:rsid w:val="005D65D4"/>
    <w:rsid w:val="005D70F0"/>
    <w:rsid w:val="005D7C68"/>
    <w:rsid w:val="005D7D0C"/>
    <w:rsid w:val="005E0358"/>
    <w:rsid w:val="005E07E9"/>
    <w:rsid w:val="005E08ED"/>
    <w:rsid w:val="005E11A9"/>
    <w:rsid w:val="005E26B3"/>
    <w:rsid w:val="005E5B0A"/>
    <w:rsid w:val="005E6380"/>
    <w:rsid w:val="005E6E65"/>
    <w:rsid w:val="005E7811"/>
    <w:rsid w:val="005E7C80"/>
    <w:rsid w:val="005F06A8"/>
    <w:rsid w:val="005F14CE"/>
    <w:rsid w:val="005F1FEF"/>
    <w:rsid w:val="005F34FB"/>
    <w:rsid w:val="005F3D90"/>
    <w:rsid w:val="005F423E"/>
    <w:rsid w:val="005F461B"/>
    <w:rsid w:val="005F68EB"/>
    <w:rsid w:val="005F6A2A"/>
    <w:rsid w:val="006004AA"/>
    <w:rsid w:val="00600718"/>
    <w:rsid w:val="00600B97"/>
    <w:rsid w:val="00601A98"/>
    <w:rsid w:val="00601B83"/>
    <w:rsid w:val="00601C83"/>
    <w:rsid w:val="0060345A"/>
    <w:rsid w:val="00603862"/>
    <w:rsid w:val="00603BA6"/>
    <w:rsid w:val="00603E5A"/>
    <w:rsid w:val="0060427A"/>
    <w:rsid w:val="006046D7"/>
    <w:rsid w:val="0060478B"/>
    <w:rsid w:val="0060537F"/>
    <w:rsid w:val="00607111"/>
    <w:rsid w:val="006103F9"/>
    <w:rsid w:val="00611130"/>
    <w:rsid w:val="0061179B"/>
    <w:rsid w:val="00611C2E"/>
    <w:rsid w:val="00612921"/>
    <w:rsid w:val="00613FE0"/>
    <w:rsid w:val="00614437"/>
    <w:rsid w:val="00615730"/>
    <w:rsid w:val="00617786"/>
    <w:rsid w:val="00620761"/>
    <w:rsid w:val="00624149"/>
    <w:rsid w:val="00624E3E"/>
    <w:rsid w:val="006252E7"/>
    <w:rsid w:val="00625C67"/>
    <w:rsid w:val="00625D87"/>
    <w:rsid w:val="00625FE4"/>
    <w:rsid w:val="00627230"/>
    <w:rsid w:val="006301C1"/>
    <w:rsid w:val="00631A7D"/>
    <w:rsid w:val="00631D90"/>
    <w:rsid w:val="00632B10"/>
    <w:rsid w:val="0063590E"/>
    <w:rsid w:val="00635C46"/>
    <w:rsid w:val="006369DC"/>
    <w:rsid w:val="00636B72"/>
    <w:rsid w:val="00637CB2"/>
    <w:rsid w:val="0064103B"/>
    <w:rsid w:val="00641597"/>
    <w:rsid w:val="00641CFC"/>
    <w:rsid w:val="00644EEF"/>
    <w:rsid w:val="00645654"/>
    <w:rsid w:val="00645AFA"/>
    <w:rsid w:val="00645C51"/>
    <w:rsid w:val="00646FE1"/>
    <w:rsid w:val="00647178"/>
    <w:rsid w:val="00650168"/>
    <w:rsid w:val="00650B14"/>
    <w:rsid w:val="00651007"/>
    <w:rsid w:val="00651140"/>
    <w:rsid w:val="00651CF3"/>
    <w:rsid w:val="00652A8B"/>
    <w:rsid w:val="00652AE2"/>
    <w:rsid w:val="00653D02"/>
    <w:rsid w:val="00653F8A"/>
    <w:rsid w:val="00655136"/>
    <w:rsid w:val="00655CBE"/>
    <w:rsid w:val="00656C05"/>
    <w:rsid w:val="00657319"/>
    <w:rsid w:val="00661C37"/>
    <w:rsid w:val="00664F5C"/>
    <w:rsid w:val="00667C56"/>
    <w:rsid w:val="006702C1"/>
    <w:rsid w:val="006727B1"/>
    <w:rsid w:val="00672BB8"/>
    <w:rsid w:val="0067425B"/>
    <w:rsid w:val="00674ECA"/>
    <w:rsid w:val="006750C5"/>
    <w:rsid w:val="00675D4F"/>
    <w:rsid w:val="00677198"/>
    <w:rsid w:val="00681298"/>
    <w:rsid w:val="006813AF"/>
    <w:rsid w:val="00681FB9"/>
    <w:rsid w:val="00683725"/>
    <w:rsid w:val="00683AE6"/>
    <w:rsid w:val="00683D9F"/>
    <w:rsid w:val="006844BC"/>
    <w:rsid w:val="006915F8"/>
    <w:rsid w:val="00691F83"/>
    <w:rsid w:val="00692370"/>
    <w:rsid w:val="00692D37"/>
    <w:rsid w:val="00695250"/>
    <w:rsid w:val="006954C8"/>
    <w:rsid w:val="006969C6"/>
    <w:rsid w:val="00696F2C"/>
    <w:rsid w:val="006971E0"/>
    <w:rsid w:val="00697227"/>
    <w:rsid w:val="00697710"/>
    <w:rsid w:val="006A0240"/>
    <w:rsid w:val="006A0AF8"/>
    <w:rsid w:val="006A1DA8"/>
    <w:rsid w:val="006A1DF3"/>
    <w:rsid w:val="006A298E"/>
    <w:rsid w:val="006A2D05"/>
    <w:rsid w:val="006A417D"/>
    <w:rsid w:val="006A5ACF"/>
    <w:rsid w:val="006A6CEC"/>
    <w:rsid w:val="006A70DB"/>
    <w:rsid w:val="006A765E"/>
    <w:rsid w:val="006A7E97"/>
    <w:rsid w:val="006B0465"/>
    <w:rsid w:val="006B09A4"/>
    <w:rsid w:val="006B1203"/>
    <w:rsid w:val="006B2840"/>
    <w:rsid w:val="006B2A01"/>
    <w:rsid w:val="006B3931"/>
    <w:rsid w:val="006B4638"/>
    <w:rsid w:val="006B5CD9"/>
    <w:rsid w:val="006B610B"/>
    <w:rsid w:val="006B6691"/>
    <w:rsid w:val="006B6B7B"/>
    <w:rsid w:val="006B73C2"/>
    <w:rsid w:val="006C1AEF"/>
    <w:rsid w:val="006C1CCE"/>
    <w:rsid w:val="006C40E3"/>
    <w:rsid w:val="006C4328"/>
    <w:rsid w:val="006C6027"/>
    <w:rsid w:val="006C6620"/>
    <w:rsid w:val="006C6CB3"/>
    <w:rsid w:val="006C7B81"/>
    <w:rsid w:val="006D062D"/>
    <w:rsid w:val="006D276D"/>
    <w:rsid w:val="006D2883"/>
    <w:rsid w:val="006D33C8"/>
    <w:rsid w:val="006D6410"/>
    <w:rsid w:val="006D7A46"/>
    <w:rsid w:val="006E1648"/>
    <w:rsid w:val="006E334A"/>
    <w:rsid w:val="006E469E"/>
    <w:rsid w:val="006E4918"/>
    <w:rsid w:val="006E4AF3"/>
    <w:rsid w:val="006E55DA"/>
    <w:rsid w:val="006E57E9"/>
    <w:rsid w:val="006E5B23"/>
    <w:rsid w:val="006E6671"/>
    <w:rsid w:val="006E6911"/>
    <w:rsid w:val="006E7881"/>
    <w:rsid w:val="006F11FC"/>
    <w:rsid w:val="006F18DC"/>
    <w:rsid w:val="006F2E85"/>
    <w:rsid w:val="006F3061"/>
    <w:rsid w:val="006F4C91"/>
    <w:rsid w:val="006F50CE"/>
    <w:rsid w:val="006F66B9"/>
    <w:rsid w:val="006F6D3A"/>
    <w:rsid w:val="0070086D"/>
    <w:rsid w:val="00700B3B"/>
    <w:rsid w:val="00700F76"/>
    <w:rsid w:val="00701325"/>
    <w:rsid w:val="00701BC4"/>
    <w:rsid w:val="007026F3"/>
    <w:rsid w:val="00702A18"/>
    <w:rsid w:val="00702BEB"/>
    <w:rsid w:val="00702C1A"/>
    <w:rsid w:val="007057A6"/>
    <w:rsid w:val="007066C9"/>
    <w:rsid w:val="00706BEE"/>
    <w:rsid w:val="00714D4A"/>
    <w:rsid w:val="00714D4F"/>
    <w:rsid w:val="00716D0C"/>
    <w:rsid w:val="00716DA1"/>
    <w:rsid w:val="00720427"/>
    <w:rsid w:val="00720764"/>
    <w:rsid w:val="00723D46"/>
    <w:rsid w:val="007241BE"/>
    <w:rsid w:val="00724D97"/>
    <w:rsid w:val="00726419"/>
    <w:rsid w:val="00726B20"/>
    <w:rsid w:val="0072712A"/>
    <w:rsid w:val="00727F02"/>
    <w:rsid w:val="00730B98"/>
    <w:rsid w:val="0073183F"/>
    <w:rsid w:val="00732722"/>
    <w:rsid w:val="00733BAE"/>
    <w:rsid w:val="00733C02"/>
    <w:rsid w:val="007346C1"/>
    <w:rsid w:val="00736673"/>
    <w:rsid w:val="00736835"/>
    <w:rsid w:val="00736AB2"/>
    <w:rsid w:val="00736DE5"/>
    <w:rsid w:val="0073744C"/>
    <w:rsid w:val="00741DBE"/>
    <w:rsid w:val="00744F4E"/>
    <w:rsid w:val="00745450"/>
    <w:rsid w:val="007456FD"/>
    <w:rsid w:val="0074651A"/>
    <w:rsid w:val="00747023"/>
    <w:rsid w:val="00747515"/>
    <w:rsid w:val="007478CD"/>
    <w:rsid w:val="00747B6E"/>
    <w:rsid w:val="00747EA8"/>
    <w:rsid w:val="0075101E"/>
    <w:rsid w:val="0075167A"/>
    <w:rsid w:val="007538FB"/>
    <w:rsid w:val="007543BB"/>
    <w:rsid w:val="00754F4B"/>
    <w:rsid w:val="007554EA"/>
    <w:rsid w:val="00755F3B"/>
    <w:rsid w:val="00756032"/>
    <w:rsid w:val="0075618C"/>
    <w:rsid w:val="0076158E"/>
    <w:rsid w:val="00761B17"/>
    <w:rsid w:val="00761F9D"/>
    <w:rsid w:val="007635FD"/>
    <w:rsid w:val="00764403"/>
    <w:rsid w:val="007647E2"/>
    <w:rsid w:val="007648A3"/>
    <w:rsid w:val="00764949"/>
    <w:rsid w:val="00764A9E"/>
    <w:rsid w:val="0076558E"/>
    <w:rsid w:val="00765DC0"/>
    <w:rsid w:val="0076614B"/>
    <w:rsid w:val="00767D20"/>
    <w:rsid w:val="007703A0"/>
    <w:rsid w:val="00772763"/>
    <w:rsid w:val="00773257"/>
    <w:rsid w:val="00773EC6"/>
    <w:rsid w:val="00774BF8"/>
    <w:rsid w:val="0077518C"/>
    <w:rsid w:val="007754BD"/>
    <w:rsid w:val="00776193"/>
    <w:rsid w:val="00776589"/>
    <w:rsid w:val="00776C63"/>
    <w:rsid w:val="00777CA1"/>
    <w:rsid w:val="00777E7C"/>
    <w:rsid w:val="00780300"/>
    <w:rsid w:val="00781420"/>
    <w:rsid w:val="00781CE2"/>
    <w:rsid w:val="00781FBC"/>
    <w:rsid w:val="007828DE"/>
    <w:rsid w:val="00783DE2"/>
    <w:rsid w:val="007851A8"/>
    <w:rsid w:val="0078537C"/>
    <w:rsid w:val="007856C8"/>
    <w:rsid w:val="00790C88"/>
    <w:rsid w:val="00790EC0"/>
    <w:rsid w:val="00790F05"/>
    <w:rsid w:val="007913E7"/>
    <w:rsid w:val="00791D70"/>
    <w:rsid w:val="00792CBE"/>
    <w:rsid w:val="00794A71"/>
    <w:rsid w:val="007952B8"/>
    <w:rsid w:val="00795B71"/>
    <w:rsid w:val="00797BC1"/>
    <w:rsid w:val="007A0B02"/>
    <w:rsid w:val="007A1D12"/>
    <w:rsid w:val="007A236A"/>
    <w:rsid w:val="007A2724"/>
    <w:rsid w:val="007A330A"/>
    <w:rsid w:val="007A370B"/>
    <w:rsid w:val="007A4003"/>
    <w:rsid w:val="007A45D8"/>
    <w:rsid w:val="007A4744"/>
    <w:rsid w:val="007A539E"/>
    <w:rsid w:val="007A7B87"/>
    <w:rsid w:val="007B1149"/>
    <w:rsid w:val="007B1184"/>
    <w:rsid w:val="007B234E"/>
    <w:rsid w:val="007B36B9"/>
    <w:rsid w:val="007B3A7D"/>
    <w:rsid w:val="007B482C"/>
    <w:rsid w:val="007B49CA"/>
    <w:rsid w:val="007B541F"/>
    <w:rsid w:val="007B6362"/>
    <w:rsid w:val="007B739F"/>
    <w:rsid w:val="007B7593"/>
    <w:rsid w:val="007B7825"/>
    <w:rsid w:val="007B7C01"/>
    <w:rsid w:val="007B7E0C"/>
    <w:rsid w:val="007B7E40"/>
    <w:rsid w:val="007B7FF9"/>
    <w:rsid w:val="007C2CB1"/>
    <w:rsid w:val="007C359F"/>
    <w:rsid w:val="007C669A"/>
    <w:rsid w:val="007C67C7"/>
    <w:rsid w:val="007C6D54"/>
    <w:rsid w:val="007C74E5"/>
    <w:rsid w:val="007D339E"/>
    <w:rsid w:val="007D4B49"/>
    <w:rsid w:val="007D4BDF"/>
    <w:rsid w:val="007D5E0C"/>
    <w:rsid w:val="007D6C04"/>
    <w:rsid w:val="007D707A"/>
    <w:rsid w:val="007E0224"/>
    <w:rsid w:val="007E06FD"/>
    <w:rsid w:val="007E13AD"/>
    <w:rsid w:val="007E170C"/>
    <w:rsid w:val="007E1AF4"/>
    <w:rsid w:val="007E2FB3"/>
    <w:rsid w:val="007E48F8"/>
    <w:rsid w:val="007E5530"/>
    <w:rsid w:val="007E5BD2"/>
    <w:rsid w:val="007E62C3"/>
    <w:rsid w:val="007E74FE"/>
    <w:rsid w:val="007F019E"/>
    <w:rsid w:val="007F0A95"/>
    <w:rsid w:val="007F0F0B"/>
    <w:rsid w:val="007F1391"/>
    <w:rsid w:val="007F283A"/>
    <w:rsid w:val="007F2BAE"/>
    <w:rsid w:val="007F316D"/>
    <w:rsid w:val="00800C2F"/>
    <w:rsid w:val="00800E93"/>
    <w:rsid w:val="0080221A"/>
    <w:rsid w:val="0080510E"/>
    <w:rsid w:val="00805362"/>
    <w:rsid w:val="0080554F"/>
    <w:rsid w:val="00805C0A"/>
    <w:rsid w:val="008065C2"/>
    <w:rsid w:val="00806AB5"/>
    <w:rsid w:val="00807B52"/>
    <w:rsid w:val="008100AA"/>
    <w:rsid w:val="00811CB5"/>
    <w:rsid w:val="00812EE5"/>
    <w:rsid w:val="00815DAE"/>
    <w:rsid w:val="00816A35"/>
    <w:rsid w:val="00816B36"/>
    <w:rsid w:val="00817046"/>
    <w:rsid w:val="008175F0"/>
    <w:rsid w:val="00817A8E"/>
    <w:rsid w:val="00817E94"/>
    <w:rsid w:val="00820348"/>
    <w:rsid w:val="0082097C"/>
    <w:rsid w:val="00820ECE"/>
    <w:rsid w:val="00822AEF"/>
    <w:rsid w:val="00824670"/>
    <w:rsid w:val="008259DE"/>
    <w:rsid w:val="00826623"/>
    <w:rsid w:val="008267E2"/>
    <w:rsid w:val="00826B93"/>
    <w:rsid w:val="00830575"/>
    <w:rsid w:val="0083099C"/>
    <w:rsid w:val="00830B20"/>
    <w:rsid w:val="00830DB3"/>
    <w:rsid w:val="00833323"/>
    <w:rsid w:val="008342D5"/>
    <w:rsid w:val="00834403"/>
    <w:rsid w:val="00834699"/>
    <w:rsid w:val="0083516B"/>
    <w:rsid w:val="0083651E"/>
    <w:rsid w:val="008377DE"/>
    <w:rsid w:val="00837D55"/>
    <w:rsid w:val="00837FA1"/>
    <w:rsid w:val="0084095E"/>
    <w:rsid w:val="00841AA5"/>
    <w:rsid w:val="0084361E"/>
    <w:rsid w:val="00843BAE"/>
    <w:rsid w:val="00843F6B"/>
    <w:rsid w:val="00845205"/>
    <w:rsid w:val="00845E73"/>
    <w:rsid w:val="008467DB"/>
    <w:rsid w:val="00846CF2"/>
    <w:rsid w:val="00847252"/>
    <w:rsid w:val="008528D7"/>
    <w:rsid w:val="00853D01"/>
    <w:rsid w:val="008541BE"/>
    <w:rsid w:val="00854235"/>
    <w:rsid w:val="0085423E"/>
    <w:rsid w:val="008547A6"/>
    <w:rsid w:val="00855D33"/>
    <w:rsid w:val="008564CC"/>
    <w:rsid w:val="00856A80"/>
    <w:rsid w:val="00856A90"/>
    <w:rsid w:val="00857A18"/>
    <w:rsid w:val="00857FB4"/>
    <w:rsid w:val="00860CC4"/>
    <w:rsid w:val="00860D31"/>
    <w:rsid w:val="00861854"/>
    <w:rsid w:val="0086195B"/>
    <w:rsid w:val="00861A0E"/>
    <w:rsid w:val="00861D04"/>
    <w:rsid w:val="00862BE4"/>
    <w:rsid w:val="00866DC7"/>
    <w:rsid w:val="008671D1"/>
    <w:rsid w:val="008672C0"/>
    <w:rsid w:val="008673B5"/>
    <w:rsid w:val="00867F29"/>
    <w:rsid w:val="008708EB"/>
    <w:rsid w:val="00872EFC"/>
    <w:rsid w:val="0087360F"/>
    <w:rsid w:val="00873C5C"/>
    <w:rsid w:val="008744BC"/>
    <w:rsid w:val="00876341"/>
    <w:rsid w:val="008771DB"/>
    <w:rsid w:val="008801CE"/>
    <w:rsid w:val="008804B5"/>
    <w:rsid w:val="0088172B"/>
    <w:rsid w:val="008817C0"/>
    <w:rsid w:val="00881D66"/>
    <w:rsid w:val="0088201A"/>
    <w:rsid w:val="00882C9A"/>
    <w:rsid w:val="0088341A"/>
    <w:rsid w:val="00883A11"/>
    <w:rsid w:val="0088545F"/>
    <w:rsid w:val="0088643E"/>
    <w:rsid w:val="00887A5E"/>
    <w:rsid w:val="00887BC0"/>
    <w:rsid w:val="00890506"/>
    <w:rsid w:val="00890F68"/>
    <w:rsid w:val="008911BF"/>
    <w:rsid w:val="00891B69"/>
    <w:rsid w:val="0089337B"/>
    <w:rsid w:val="008936C4"/>
    <w:rsid w:val="008937F8"/>
    <w:rsid w:val="008946F9"/>
    <w:rsid w:val="00895C41"/>
    <w:rsid w:val="0089664B"/>
    <w:rsid w:val="00896C26"/>
    <w:rsid w:val="008976B1"/>
    <w:rsid w:val="008A0985"/>
    <w:rsid w:val="008A1FA2"/>
    <w:rsid w:val="008A2186"/>
    <w:rsid w:val="008A21CC"/>
    <w:rsid w:val="008A2F55"/>
    <w:rsid w:val="008A30FE"/>
    <w:rsid w:val="008A3DCD"/>
    <w:rsid w:val="008A3E9A"/>
    <w:rsid w:val="008A4154"/>
    <w:rsid w:val="008A4E35"/>
    <w:rsid w:val="008A50C2"/>
    <w:rsid w:val="008A581A"/>
    <w:rsid w:val="008A5C2E"/>
    <w:rsid w:val="008A6CFB"/>
    <w:rsid w:val="008B0317"/>
    <w:rsid w:val="008B0D86"/>
    <w:rsid w:val="008B0F6A"/>
    <w:rsid w:val="008B11B6"/>
    <w:rsid w:val="008B13D9"/>
    <w:rsid w:val="008B2770"/>
    <w:rsid w:val="008B3AB7"/>
    <w:rsid w:val="008B435C"/>
    <w:rsid w:val="008B488A"/>
    <w:rsid w:val="008B79AD"/>
    <w:rsid w:val="008C0FE5"/>
    <w:rsid w:val="008C14F1"/>
    <w:rsid w:val="008C2FB9"/>
    <w:rsid w:val="008C3333"/>
    <w:rsid w:val="008C37CA"/>
    <w:rsid w:val="008C42CD"/>
    <w:rsid w:val="008C4D19"/>
    <w:rsid w:val="008C4FC3"/>
    <w:rsid w:val="008C6E0A"/>
    <w:rsid w:val="008D00CA"/>
    <w:rsid w:val="008D0A6E"/>
    <w:rsid w:val="008D140E"/>
    <w:rsid w:val="008D6991"/>
    <w:rsid w:val="008D6C58"/>
    <w:rsid w:val="008E33DA"/>
    <w:rsid w:val="008E4566"/>
    <w:rsid w:val="008E4879"/>
    <w:rsid w:val="008E5E2B"/>
    <w:rsid w:val="008E719F"/>
    <w:rsid w:val="008E7A14"/>
    <w:rsid w:val="008F112A"/>
    <w:rsid w:val="008F4153"/>
    <w:rsid w:val="008F424A"/>
    <w:rsid w:val="008F4A67"/>
    <w:rsid w:val="008F5BC2"/>
    <w:rsid w:val="008F5C31"/>
    <w:rsid w:val="008F6C57"/>
    <w:rsid w:val="008F6F15"/>
    <w:rsid w:val="008F7F95"/>
    <w:rsid w:val="0090116A"/>
    <w:rsid w:val="009015BF"/>
    <w:rsid w:val="0090188D"/>
    <w:rsid w:val="00901FF9"/>
    <w:rsid w:val="0090290A"/>
    <w:rsid w:val="0090425C"/>
    <w:rsid w:val="00904619"/>
    <w:rsid w:val="009048E0"/>
    <w:rsid w:val="0090508B"/>
    <w:rsid w:val="00905365"/>
    <w:rsid w:val="00905619"/>
    <w:rsid w:val="00905A03"/>
    <w:rsid w:val="00905F10"/>
    <w:rsid w:val="009119B9"/>
    <w:rsid w:val="00912822"/>
    <w:rsid w:val="00912BB0"/>
    <w:rsid w:val="00912FC4"/>
    <w:rsid w:val="00913EBC"/>
    <w:rsid w:val="00913EC0"/>
    <w:rsid w:val="0091444E"/>
    <w:rsid w:val="00914CF2"/>
    <w:rsid w:val="0091562C"/>
    <w:rsid w:val="00915777"/>
    <w:rsid w:val="0091654C"/>
    <w:rsid w:val="00916DAE"/>
    <w:rsid w:val="0091795F"/>
    <w:rsid w:val="009201AD"/>
    <w:rsid w:val="00920BDD"/>
    <w:rsid w:val="009220D8"/>
    <w:rsid w:val="00924156"/>
    <w:rsid w:val="00925156"/>
    <w:rsid w:val="0092572A"/>
    <w:rsid w:val="00927662"/>
    <w:rsid w:val="0092775B"/>
    <w:rsid w:val="00927CE4"/>
    <w:rsid w:val="009305A5"/>
    <w:rsid w:val="009314CC"/>
    <w:rsid w:val="00931537"/>
    <w:rsid w:val="009322E7"/>
    <w:rsid w:val="00932793"/>
    <w:rsid w:val="00934714"/>
    <w:rsid w:val="009352E8"/>
    <w:rsid w:val="00935579"/>
    <w:rsid w:val="0093579D"/>
    <w:rsid w:val="00936130"/>
    <w:rsid w:val="00936EB0"/>
    <w:rsid w:val="00937DAD"/>
    <w:rsid w:val="00940157"/>
    <w:rsid w:val="00940AC1"/>
    <w:rsid w:val="00941F49"/>
    <w:rsid w:val="009422A7"/>
    <w:rsid w:val="009427EE"/>
    <w:rsid w:val="00942E3D"/>
    <w:rsid w:val="00943439"/>
    <w:rsid w:val="00943BA5"/>
    <w:rsid w:val="00943FEF"/>
    <w:rsid w:val="0094495A"/>
    <w:rsid w:val="00944BD5"/>
    <w:rsid w:val="009461E0"/>
    <w:rsid w:val="00946A34"/>
    <w:rsid w:val="00950AF4"/>
    <w:rsid w:val="00950C26"/>
    <w:rsid w:val="00951835"/>
    <w:rsid w:val="0095351D"/>
    <w:rsid w:val="00953793"/>
    <w:rsid w:val="00954E54"/>
    <w:rsid w:val="00956444"/>
    <w:rsid w:val="00957BAE"/>
    <w:rsid w:val="00961280"/>
    <w:rsid w:val="00962844"/>
    <w:rsid w:val="00963C81"/>
    <w:rsid w:val="00963FD6"/>
    <w:rsid w:val="00964A58"/>
    <w:rsid w:val="00965FE2"/>
    <w:rsid w:val="00967C78"/>
    <w:rsid w:val="0097247D"/>
    <w:rsid w:val="0097298B"/>
    <w:rsid w:val="0097316F"/>
    <w:rsid w:val="00973589"/>
    <w:rsid w:val="00973DC4"/>
    <w:rsid w:val="009756E9"/>
    <w:rsid w:val="00977858"/>
    <w:rsid w:val="00980844"/>
    <w:rsid w:val="00980854"/>
    <w:rsid w:val="009810DF"/>
    <w:rsid w:val="0098119D"/>
    <w:rsid w:val="00983A39"/>
    <w:rsid w:val="0098576D"/>
    <w:rsid w:val="00985D3F"/>
    <w:rsid w:val="0098684B"/>
    <w:rsid w:val="00986B22"/>
    <w:rsid w:val="0098790D"/>
    <w:rsid w:val="00992916"/>
    <w:rsid w:val="00993B93"/>
    <w:rsid w:val="00994F68"/>
    <w:rsid w:val="00994F73"/>
    <w:rsid w:val="0099552C"/>
    <w:rsid w:val="00995CC7"/>
    <w:rsid w:val="00995E45"/>
    <w:rsid w:val="0099647C"/>
    <w:rsid w:val="009A0F51"/>
    <w:rsid w:val="009A17AA"/>
    <w:rsid w:val="009A1B82"/>
    <w:rsid w:val="009A2CAF"/>
    <w:rsid w:val="009A5224"/>
    <w:rsid w:val="009A53D0"/>
    <w:rsid w:val="009B00A2"/>
    <w:rsid w:val="009B289B"/>
    <w:rsid w:val="009B5216"/>
    <w:rsid w:val="009B58E4"/>
    <w:rsid w:val="009B60BC"/>
    <w:rsid w:val="009B6607"/>
    <w:rsid w:val="009B6EAC"/>
    <w:rsid w:val="009B6ED4"/>
    <w:rsid w:val="009B737A"/>
    <w:rsid w:val="009C036F"/>
    <w:rsid w:val="009C2AE9"/>
    <w:rsid w:val="009C2C26"/>
    <w:rsid w:val="009C33E5"/>
    <w:rsid w:val="009C69E1"/>
    <w:rsid w:val="009D0315"/>
    <w:rsid w:val="009D0BF4"/>
    <w:rsid w:val="009D0D3E"/>
    <w:rsid w:val="009D1461"/>
    <w:rsid w:val="009D14E3"/>
    <w:rsid w:val="009D264C"/>
    <w:rsid w:val="009D33FD"/>
    <w:rsid w:val="009D3658"/>
    <w:rsid w:val="009D448F"/>
    <w:rsid w:val="009D46F1"/>
    <w:rsid w:val="009D479D"/>
    <w:rsid w:val="009D522D"/>
    <w:rsid w:val="009D5EFD"/>
    <w:rsid w:val="009D6D21"/>
    <w:rsid w:val="009D7583"/>
    <w:rsid w:val="009D7F17"/>
    <w:rsid w:val="009E0B6C"/>
    <w:rsid w:val="009E1416"/>
    <w:rsid w:val="009E3784"/>
    <w:rsid w:val="009E4503"/>
    <w:rsid w:val="009E6B7F"/>
    <w:rsid w:val="009E7CF7"/>
    <w:rsid w:val="009F1358"/>
    <w:rsid w:val="009F16C7"/>
    <w:rsid w:val="009F2899"/>
    <w:rsid w:val="009F48F7"/>
    <w:rsid w:val="00A00566"/>
    <w:rsid w:val="00A00F11"/>
    <w:rsid w:val="00A0119A"/>
    <w:rsid w:val="00A01C8D"/>
    <w:rsid w:val="00A02D1E"/>
    <w:rsid w:val="00A04763"/>
    <w:rsid w:val="00A0598B"/>
    <w:rsid w:val="00A05C81"/>
    <w:rsid w:val="00A0721A"/>
    <w:rsid w:val="00A07A7C"/>
    <w:rsid w:val="00A10947"/>
    <w:rsid w:val="00A10F0D"/>
    <w:rsid w:val="00A111DA"/>
    <w:rsid w:val="00A11E9E"/>
    <w:rsid w:val="00A128AB"/>
    <w:rsid w:val="00A1321C"/>
    <w:rsid w:val="00A13C01"/>
    <w:rsid w:val="00A1401B"/>
    <w:rsid w:val="00A15CB8"/>
    <w:rsid w:val="00A17590"/>
    <w:rsid w:val="00A177AE"/>
    <w:rsid w:val="00A177EE"/>
    <w:rsid w:val="00A20D57"/>
    <w:rsid w:val="00A20EF4"/>
    <w:rsid w:val="00A216D5"/>
    <w:rsid w:val="00A22B10"/>
    <w:rsid w:val="00A252D2"/>
    <w:rsid w:val="00A259FD"/>
    <w:rsid w:val="00A26528"/>
    <w:rsid w:val="00A266C4"/>
    <w:rsid w:val="00A266D4"/>
    <w:rsid w:val="00A2735D"/>
    <w:rsid w:val="00A2778E"/>
    <w:rsid w:val="00A300B1"/>
    <w:rsid w:val="00A32CA7"/>
    <w:rsid w:val="00A33978"/>
    <w:rsid w:val="00A34DA1"/>
    <w:rsid w:val="00A36561"/>
    <w:rsid w:val="00A367B0"/>
    <w:rsid w:val="00A36D2D"/>
    <w:rsid w:val="00A37667"/>
    <w:rsid w:val="00A4069E"/>
    <w:rsid w:val="00A430D4"/>
    <w:rsid w:val="00A4326B"/>
    <w:rsid w:val="00A4370C"/>
    <w:rsid w:val="00A44167"/>
    <w:rsid w:val="00A4420E"/>
    <w:rsid w:val="00A523A1"/>
    <w:rsid w:val="00A526AA"/>
    <w:rsid w:val="00A52CFC"/>
    <w:rsid w:val="00A5424A"/>
    <w:rsid w:val="00A5441C"/>
    <w:rsid w:val="00A54E8C"/>
    <w:rsid w:val="00A56248"/>
    <w:rsid w:val="00A5718F"/>
    <w:rsid w:val="00A572CE"/>
    <w:rsid w:val="00A605F5"/>
    <w:rsid w:val="00A6095C"/>
    <w:rsid w:val="00A627C7"/>
    <w:rsid w:val="00A62C6D"/>
    <w:rsid w:val="00A63386"/>
    <w:rsid w:val="00A63838"/>
    <w:rsid w:val="00A6649E"/>
    <w:rsid w:val="00A7069A"/>
    <w:rsid w:val="00A7384B"/>
    <w:rsid w:val="00A73871"/>
    <w:rsid w:val="00A747D7"/>
    <w:rsid w:val="00A7589F"/>
    <w:rsid w:val="00A762E3"/>
    <w:rsid w:val="00A77685"/>
    <w:rsid w:val="00A77C98"/>
    <w:rsid w:val="00A80D4B"/>
    <w:rsid w:val="00A80EF5"/>
    <w:rsid w:val="00A80FD0"/>
    <w:rsid w:val="00A81AA1"/>
    <w:rsid w:val="00A81D7F"/>
    <w:rsid w:val="00A81E52"/>
    <w:rsid w:val="00A8277F"/>
    <w:rsid w:val="00A829B5"/>
    <w:rsid w:val="00A83EF9"/>
    <w:rsid w:val="00A84976"/>
    <w:rsid w:val="00A84E67"/>
    <w:rsid w:val="00A84EE5"/>
    <w:rsid w:val="00A872ED"/>
    <w:rsid w:val="00A87A77"/>
    <w:rsid w:val="00A87FC3"/>
    <w:rsid w:val="00A9044E"/>
    <w:rsid w:val="00A914BC"/>
    <w:rsid w:val="00A918CF"/>
    <w:rsid w:val="00A91E58"/>
    <w:rsid w:val="00A9330C"/>
    <w:rsid w:val="00A94C2F"/>
    <w:rsid w:val="00A96D52"/>
    <w:rsid w:val="00AA04D9"/>
    <w:rsid w:val="00AA0A3F"/>
    <w:rsid w:val="00AA1DFA"/>
    <w:rsid w:val="00AA2A44"/>
    <w:rsid w:val="00AA2DC0"/>
    <w:rsid w:val="00AA3274"/>
    <w:rsid w:val="00AA3502"/>
    <w:rsid w:val="00AA3BE0"/>
    <w:rsid w:val="00AA405F"/>
    <w:rsid w:val="00AA4AA7"/>
    <w:rsid w:val="00AA5498"/>
    <w:rsid w:val="00AA5751"/>
    <w:rsid w:val="00AA6729"/>
    <w:rsid w:val="00AB1772"/>
    <w:rsid w:val="00AB181E"/>
    <w:rsid w:val="00AB1BC5"/>
    <w:rsid w:val="00AB37E9"/>
    <w:rsid w:val="00AB5694"/>
    <w:rsid w:val="00AB71CB"/>
    <w:rsid w:val="00AB7284"/>
    <w:rsid w:val="00AC41CF"/>
    <w:rsid w:val="00AC551C"/>
    <w:rsid w:val="00AC5E97"/>
    <w:rsid w:val="00AC6C06"/>
    <w:rsid w:val="00AC7174"/>
    <w:rsid w:val="00AD14A3"/>
    <w:rsid w:val="00AD1E91"/>
    <w:rsid w:val="00AD3E3E"/>
    <w:rsid w:val="00AD4289"/>
    <w:rsid w:val="00AE00A8"/>
    <w:rsid w:val="00AE0AC5"/>
    <w:rsid w:val="00AE1877"/>
    <w:rsid w:val="00AE1A63"/>
    <w:rsid w:val="00AE2A53"/>
    <w:rsid w:val="00AE2C11"/>
    <w:rsid w:val="00AE2D63"/>
    <w:rsid w:val="00AE2F24"/>
    <w:rsid w:val="00AE332F"/>
    <w:rsid w:val="00AE44AF"/>
    <w:rsid w:val="00AE44EF"/>
    <w:rsid w:val="00AE542E"/>
    <w:rsid w:val="00AE576D"/>
    <w:rsid w:val="00AE68DB"/>
    <w:rsid w:val="00AE7379"/>
    <w:rsid w:val="00AE7A45"/>
    <w:rsid w:val="00AF017F"/>
    <w:rsid w:val="00AF01D7"/>
    <w:rsid w:val="00AF0C74"/>
    <w:rsid w:val="00AF1D4E"/>
    <w:rsid w:val="00AF46F8"/>
    <w:rsid w:val="00AF4A35"/>
    <w:rsid w:val="00AF50E9"/>
    <w:rsid w:val="00AF5731"/>
    <w:rsid w:val="00AF5A6C"/>
    <w:rsid w:val="00AF622A"/>
    <w:rsid w:val="00AF6ADA"/>
    <w:rsid w:val="00AF70F3"/>
    <w:rsid w:val="00AF71E0"/>
    <w:rsid w:val="00AF777B"/>
    <w:rsid w:val="00B002AA"/>
    <w:rsid w:val="00B01276"/>
    <w:rsid w:val="00B01B45"/>
    <w:rsid w:val="00B02B20"/>
    <w:rsid w:val="00B0391E"/>
    <w:rsid w:val="00B03C4B"/>
    <w:rsid w:val="00B04351"/>
    <w:rsid w:val="00B04772"/>
    <w:rsid w:val="00B05145"/>
    <w:rsid w:val="00B05330"/>
    <w:rsid w:val="00B060BA"/>
    <w:rsid w:val="00B062F7"/>
    <w:rsid w:val="00B07FA1"/>
    <w:rsid w:val="00B10681"/>
    <w:rsid w:val="00B108ED"/>
    <w:rsid w:val="00B13AAA"/>
    <w:rsid w:val="00B13ACF"/>
    <w:rsid w:val="00B13ED9"/>
    <w:rsid w:val="00B1587B"/>
    <w:rsid w:val="00B15B33"/>
    <w:rsid w:val="00B15F02"/>
    <w:rsid w:val="00B1719D"/>
    <w:rsid w:val="00B179A0"/>
    <w:rsid w:val="00B20410"/>
    <w:rsid w:val="00B24D02"/>
    <w:rsid w:val="00B25466"/>
    <w:rsid w:val="00B2758C"/>
    <w:rsid w:val="00B27C54"/>
    <w:rsid w:val="00B27CD8"/>
    <w:rsid w:val="00B30309"/>
    <w:rsid w:val="00B30FB8"/>
    <w:rsid w:val="00B31EA3"/>
    <w:rsid w:val="00B31F93"/>
    <w:rsid w:val="00B3282F"/>
    <w:rsid w:val="00B328E6"/>
    <w:rsid w:val="00B32B40"/>
    <w:rsid w:val="00B34C0C"/>
    <w:rsid w:val="00B35194"/>
    <w:rsid w:val="00B35DF0"/>
    <w:rsid w:val="00B36B56"/>
    <w:rsid w:val="00B40E41"/>
    <w:rsid w:val="00B42FC9"/>
    <w:rsid w:val="00B45278"/>
    <w:rsid w:val="00B45402"/>
    <w:rsid w:val="00B45EB7"/>
    <w:rsid w:val="00B46529"/>
    <w:rsid w:val="00B46680"/>
    <w:rsid w:val="00B46A52"/>
    <w:rsid w:val="00B47B23"/>
    <w:rsid w:val="00B47F30"/>
    <w:rsid w:val="00B502FE"/>
    <w:rsid w:val="00B5165A"/>
    <w:rsid w:val="00B5223A"/>
    <w:rsid w:val="00B5257C"/>
    <w:rsid w:val="00B527B8"/>
    <w:rsid w:val="00B54571"/>
    <w:rsid w:val="00B54C05"/>
    <w:rsid w:val="00B54FAB"/>
    <w:rsid w:val="00B55111"/>
    <w:rsid w:val="00B567A2"/>
    <w:rsid w:val="00B56924"/>
    <w:rsid w:val="00B575F8"/>
    <w:rsid w:val="00B57B51"/>
    <w:rsid w:val="00B604AD"/>
    <w:rsid w:val="00B608F4"/>
    <w:rsid w:val="00B60E65"/>
    <w:rsid w:val="00B611A1"/>
    <w:rsid w:val="00B626B3"/>
    <w:rsid w:val="00B64776"/>
    <w:rsid w:val="00B651CC"/>
    <w:rsid w:val="00B65BB9"/>
    <w:rsid w:val="00B66557"/>
    <w:rsid w:val="00B6766A"/>
    <w:rsid w:val="00B715CD"/>
    <w:rsid w:val="00B71B6E"/>
    <w:rsid w:val="00B72370"/>
    <w:rsid w:val="00B7338B"/>
    <w:rsid w:val="00B73758"/>
    <w:rsid w:val="00B75F87"/>
    <w:rsid w:val="00B76808"/>
    <w:rsid w:val="00B80688"/>
    <w:rsid w:val="00B80B02"/>
    <w:rsid w:val="00B8132D"/>
    <w:rsid w:val="00B81C91"/>
    <w:rsid w:val="00B82700"/>
    <w:rsid w:val="00B8271D"/>
    <w:rsid w:val="00B84CB9"/>
    <w:rsid w:val="00B851CA"/>
    <w:rsid w:val="00B8538B"/>
    <w:rsid w:val="00B85F71"/>
    <w:rsid w:val="00B862DC"/>
    <w:rsid w:val="00B87FD0"/>
    <w:rsid w:val="00B90D0A"/>
    <w:rsid w:val="00B9147B"/>
    <w:rsid w:val="00B91BDA"/>
    <w:rsid w:val="00B94121"/>
    <w:rsid w:val="00B95F5B"/>
    <w:rsid w:val="00B9691B"/>
    <w:rsid w:val="00B96C6D"/>
    <w:rsid w:val="00B97B37"/>
    <w:rsid w:val="00BA281E"/>
    <w:rsid w:val="00BA4A5F"/>
    <w:rsid w:val="00BA5C89"/>
    <w:rsid w:val="00BA5E99"/>
    <w:rsid w:val="00BA6519"/>
    <w:rsid w:val="00BA6879"/>
    <w:rsid w:val="00BB04C2"/>
    <w:rsid w:val="00BB0A5D"/>
    <w:rsid w:val="00BB2778"/>
    <w:rsid w:val="00BB2EEB"/>
    <w:rsid w:val="00BB3FEC"/>
    <w:rsid w:val="00BB4289"/>
    <w:rsid w:val="00BB48B2"/>
    <w:rsid w:val="00BB48C7"/>
    <w:rsid w:val="00BB4B5B"/>
    <w:rsid w:val="00BB5459"/>
    <w:rsid w:val="00BB5B25"/>
    <w:rsid w:val="00BB5E93"/>
    <w:rsid w:val="00BB662F"/>
    <w:rsid w:val="00BB6952"/>
    <w:rsid w:val="00BB71DD"/>
    <w:rsid w:val="00BB7C99"/>
    <w:rsid w:val="00BB7D72"/>
    <w:rsid w:val="00BC0A1C"/>
    <w:rsid w:val="00BC0A87"/>
    <w:rsid w:val="00BC0CC5"/>
    <w:rsid w:val="00BC1E62"/>
    <w:rsid w:val="00BC30AB"/>
    <w:rsid w:val="00BC38D2"/>
    <w:rsid w:val="00BC3981"/>
    <w:rsid w:val="00BC4733"/>
    <w:rsid w:val="00BC5CBD"/>
    <w:rsid w:val="00BC607D"/>
    <w:rsid w:val="00BC6636"/>
    <w:rsid w:val="00BD0DC1"/>
    <w:rsid w:val="00BD20D6"/>
    <w:rsid w:val="00BD2691"/>
    <w:rsid w:val="00BD2E87"/>
    <w:rsid w:val="00BD2F48"/>
    <w:rsid w:val="00BD3671"/>
    <w:rsid w:val="00BD55AC"/>
    <w:rsid w:val="00BD6C6A"/>
    <w:rsid w:val="00BD730D"/>
    <w:rsid w:val="00BE0E00"/>
    <w:rsid w:val="00BE14D1"/>
    <w:rsid w:val="00BE1660"/>
    <w:rsid w:val="00BE1922"/>
    <w:rsid w:val="00BE1B4C"/>
    <w:rsid w:val="00BE2825"/>
    <w:rsid w:val="00BE3CFC"/>
    <w:rsid w:val="00BE465D"/>
    <w:rsid w:val="00BE69C9"/>
    <w:rsid w:val="00BF04F5"/>
    <w:rsid w:val="00BF2900"/>
    <w:rsid w:val="00BF2FD7"/>
    <w:rsid w:val="00C000D6"/>
    <w:rsid w:val="00C015F3"/>
    <w:rsid w:val="00C02594"/>
    <w:rsid w:val="00C0272D"/>
    <w:rsid w:val="00C039BE"/>
    <w:rsid w:val="00C059D1"/>
    <w:rsid w:val="00C05BEC"/>
    <w:rsid w:val="00C06DE6"/>
    <w:rsid w:val="00C07FC5"/>
    <w:rsid w:val="00C10252"/>
    <w:rsid w:val="00C102F0"/>
    <w:rsid w:val="00C109E0"/>
    <w:rsid w:val="00C110EF"/>
    <w:rsid w:val="00C117F8"/>
    <w:rsid w:val="00C132F0"/>
    <w:rsid w:val="00C14282"/>
    <w:rsid w:val="00C1667A"/>
    <w:rsid w:val="00C16768"/>
    <w:rsid w:val="00C168F7"/>
    <w:rsid w:val="00C1724E"/>
    <w:rsid w:val="00C176BA"/>
    <w:rsid w:val="00C20CBC"/>
    <w:rsid w:val="00C2103D"/>
    <w:rsid w:val="00C214C3"/>
    <w:rsid w:val="00C21F4F"/>
    <w:rsid w:val="00C25034"/>
    <w:rsid w:val="00C252E1"/>
    <w:rsid w:val="00C2623E"/>
    <w:rsid w:val="00C275B2"/>
    <w:rsid w:val="00C276D9"/>
    <w:rsid w:val="00C32132"/>
    <w:rsid w:val="00C3285C"/>
    <w:rsid w:val="00C32CD8"/>
    <w:rsid w:val="00C344BD"/>
    <w:rsid w:val="00C350D0"/>
    <w:rsid w:val="00C35587"/>
    <w:rsid w:val="00C361F8"/>
    <w:rsid w:val="00C40A7E"/>
    <w:rsid w:val="00C40EB4"/>
    <w:rsid w:val="00C41EC7"/>
    <w:rsid w:val="00C41FA5"/>
    <w:rsid w:val="00C43538"/>
    <w:rsid w:val="00C4370C"/>
    <w:rsid w:val="00C43A73"/>
    <w:rsid w:val="00C45E56"/>
    <w:rsid w:val="00C47725"/>
    <w:rsid w:val="00C50067"/>
    <w:rsid w:val="00C50B58"/>
    <w:rsid w:val="00C50D79"/>
    <w:rsid w:val="00C51594"/>
    <w:rsid w:val="00C5207B"/>
    <w:rsid w:val="00C527D9"/>
    <w:rsid w:val="00C5398E"/>
    <w:rsid w:val="00C55400"/>
    <w:rsid w:val="00C55832"/>
    <w:rsid w:val="00C575A3"/>
    <w:rsid w:val="00C6267E"/>
    <w:rsid w:val="00C62CCF"/>
    <w:rsid w:val="00C63214"/>
    <w:rsid w:val="00C63BB2"/>
    <w:rsid w:val="00C6473D"/>
    <w:rsid w:val="00C6490C"/>
    <w:rsid w:val="00C6569C"/>
    <w:rsid w:val="00C669C8"/>
    <w:rsid w:val="00C7059F"/>
    <w:rsid w:val="00C71C52"/>
    <w:rsid w:val="00C7297D"/>
    <w:rsid w:val="00C75077"/>
    <w:rsid w:val="00C770EF"/>
    <w:rsid w:val="00C773E2"/>
    <w:rsid w:val="00C77DB8"/>
    <w:rsid w:val="00C8037C"/>
    <w:rsid w:val="00C805E0"/>
    <w:rsid w:val="00C807CF"/>
    <w:rsid w:val="00C82762"/>
    <w:rsid w:val="00C83A72"/>
    <w:rsid w:val="00C8423B"/>
    <w:rsid w:val="00C847AD"/>
    <w:rsid w:val="00C851FC"/>
    <w:rsid w:val="00C869CC"/>
    <w:rsid w:val="00C86B53"/>
    <w:rsid w:val="00C86E07"/>
    <w:rsid w:val="00C86FDB"/>
    <w:rsid w:val="00C86FE8"/>
    <w:rsid w:val="00C87021"/>
    <w:rsid w:val="00C87614"/>
    <w:rsid w:val="00C9041B"/>
    <w:rsid w:val="00C906A2"/>
    <w:rsid w:val="00C90A9C"/>
    <w:rsid w:val="00C90C44"/>
    <w:rsid w:val="00C919C8"/>
    <w:rsid w:val="00C92461"/>
    <w:rsid w:val="00C92491"/>
    <w:rsid w:val="00C937D7"/>
    <w:rsid w:val="00C94821"/>
    <w:rsid w:val="00C964F8"/>
    <w:rsid w:val="00C97D17"/>
    <w:rsid w:val="00CA26A7"/>
    <w:rsid w:val="00CA28C5"/>
    <w:rsid w:val="00CA3CAE"/>
    <w:rsid w:val="00CA4814"/>
    <w:rsid w:val="00CA4EA1"/>
    <w:rsid w:val="00CA5287"/>
    <w:rsid w:val="00CA6E4F"/>
    <w:rsid w:val="00CA7790"/>
    <w:rsid w:val="00CB10F8"/>
    <w:rsid w:val="00CB17C5"/>
    <w:rsid w:val="00CB18BF"/>
    <w:rsid w:val="00CB36B4"/>
    <w:rsid w:val="00CB3F45"/>
    <w:rsid w:val="00CB4DA3"/>
    <w:rsid w:val="00CB67E7"/>
    <w:rsid w:val="00CB6854"/>
    <w:rsid w:val="00CB74C3"/>
    <w:rsid w:val="00CB7840"/>
    <w:rsid w:val="00CC0096"/>
    <w:rsid w:val="00CC1FF1"/>
    <w:rsid w:val="00CC361D"/>
    <w:rsid w:val="00CC3E5D"/>
    <w:rsid w:val="00CC437B"/>
    <w:rsid w:val="00CC484D"/>
    <w:rsid w:val="00CC4C14"/>
    <w:rsid w:val="00CC758A"/>
    <w:rsid w:val="00CC76E1"/>
    <w:rsid w:val="00CC776A"/>
    <w:rsid w:val="00CC79C2"/>
    <w:rsid w:val="00CC7E6D"/>
    <w:rsid w:val="00CD0D00"/>
    <w:rsid w:val="00CD1811"/>
    <w:rsid w:val="00CD212E"/>
    <w:rsid w:val="00CD4770"/>
    <w:rsid w:val="00CD6ACE"/>
    <w:rsid w:val="00CD7F33"/>
    <w:rsid w:val="00CE0CD4"/>
    <w:rsid w:val="00CE34CB"/>
    <w:rsid w:val="00CE3F48"/>
    <w:rsid w:val="00CE62CD"/>
    <w:rsid w:val="00CE6857"/>
    <w:rsid w:val="00CF072A"/>
    <w:rsid w:val="00CF1736"/>
    <w:rsid w:val="00CF195E"/>
    <w:rsid w:val="00CF2441"/>
    <w:rsid w:val="00CF4856"/>
    <w:rsid w:val="00CF4C99"/>
    <w:rsid w:val="00CF78DA"/>
    <w:rsid w:val="00CF7D8E"/>
    <w:rsid w:val="00D02A02"/>
    <w:rsid w:val="00D02E5D"/>
    <w:rsid w:val="00D04512"/>
    <w:rsid w:val="00D04A77"/>
    <w:rsid w:val="00D0507F"/>
    <w:rsid w:val="00D051D1"/>
    <w:rsid w:val="00D05BAC"/>
    <w:rsid w:val="00D0691F"/>
    <w:rsid w:val="00D06D34"/>
    <w:rsid w:val="00D07A54"/>
    <w:rsid w:val="00D11219"/>
    <w:rsid w:val="00D12822"/>
    <w:rsid w:val="00D131A2"/>
    <w:rsid w:val="00D14CC0"/>
    <w:rsid w:val="00D171F2"/>
    <w:rsid w:val="00D173C0"/>
    <w:rsid w:val="00D17D7B"/>
    <w:rsid w:val="00D203C8"/>
    <w:rsid w:val="00D204D4"/>
    <w:rsid w:val="00D215F0"/>
    <w:rsid w:val="00D21738"/>
    <w:rsid w:val="00D21B3C"/>
    <w:rsid w:val="00D21D21"/>
    <w:rsid w:val="00D23706"/>
    <w:rsid w:val="00D24655"/>
    <w:rsid w:val="00D24EC4"/>
    <w:rsid w:val="00D2517F"/>
    <w:rsid w:val="00D272D1"/>
    <w:rsid w:val="00D27B2F"/>
    <w:rsid w:val="00D3087B"/>
    <w:rsid w:val="00D32FFD"/>
    <w:rsid w:val="00D37E42"/>
    <w:rsid w:val="00D40E81"/>
    <w:rsid w:val="00D41917"/>
    <w:rsid w:val="00D429A0"/>
    <w:rsid w:val="00D4319C"/>
    <w:rsid w:val="00D45481"/>
    <w:rsid w:val="00D45D99"/>
    <w:rsid w:val="00D46D15"/>
    <w:rsid w:val="00D521D0"/>
    <w:rsid w:val="00D52428"/>
    <w:rsid w:val="00D5251E"/>
    <w:rsid w:val="00D53917"/>
    <w:rsid w:val="00D55AD3"/>
    <w:rsid w:val="00D5640C"/>
    <w:rsid w:val="00D56668"/>
    <w:rsid w:val="00D566C9"/>
    <w:rsid w:val="00D579F7"/>
    <w:rsid w:val="00D6179E"/>
    <w:rsid w:val="00D61F6A"/>
    <w:rsid w:val="00D62065"/>
    <w:rsid w:val="00D63BEB"/>
    <w:rsid w:val="00D66116"/>
    <w:rsid w:val="00D66A97"/>
    <w:rsid w:val="00D70E8B"/>
    <w:rsid w:val="00D71AC1"/>
    <w:rsid w:val="00D71F6E"/>
    <w:rsid w:val="00D726BA"/>
    <w:rsid w:val="00D729E3"/>
    <w:rsid w:val="00D75E67"/>
    <w:rsid w:val="00D76670"/>
    <w:rsid w:val="00D76893"/>
    <w:rsid w:val="00D76D2B"/>
    <w:rsid w:val="00D77B94"/>
    <w:rsid w:val="00D80EA5"/>
    <w:rsid w:val="00D81529"/>
    <w:rsid w:val="00D8201D"/>
    <w:rsid w:val="00D83752"/>
    <w:rsid w:val="00D84D02"/>
    <w:rsid w:val="00D84F30"/>
    <w:rsid w:val="00D851AE"/>
    <w:rsid w:val="00D85474"/>
    <w:rsid w:val="00D85C63"/>
    <w:rsid w:val="00D87230"/>
    <w:rsid w:val="00D913AE"/>
    <w:rsid w:val="00D91D9C"/>
    <w:rsid w:val="00D92836"/>
    <w:rsid w:val="00D92C3B"/>
    <w:rsid w:val="00D933C7"/>
    <w:rsid w:val="00D94B60"/>
    <w:rsid w:val="00D9543F"/>
    <w:rsid w:val="00D95905"/>
    <w:rsid w:val="00D96755"/>
    <w:rsid w:val="00DA144B"/>
    <w:rsid w:val="00DA2193"/>
    <w:rsid w:val="00DA23E9"/>
    <w:rsid w:val="00DA276E"/>
    <w:rsid w:val="00DA3257"/>
    <w:rsid w:val="00DA3A14"/>
    <w:rsid w:val="00DA3BCF"/>
    <w:rsid w:val="00DA4125"/>
    <w:rsid w:val="00DA5291"/>
    <w:rsid w:val="00DA5904"/>
    <w:rsid w:val="00DB0ABB"/>
    <w:rsid w:val="00DB49D4"/>
    <w:rsid w:val="00DB4E2C"/>
    <w:rsid w:val="00DB6141"/>
    <w:rsid w:val="00DB70EB"/>
    <w:rsid w:val="00DB7560"/>
    <w:rsid w:val="00DC1349"/>
    <w:rsid w:val="00DC1AF2"/>
    <w:rsid w:val="00DC1B89"/>
    <w:rsid w:val="00DC1F4B"/>
    <w:rsid w:val="00DC31E8"/>
    <w:rsid w:val="00DC3399"/>
    <w:rsid w:val="00DC38EF"/>
    <w:rsid w:val="00DC4CBE"/>
    <w:rsid w:val="00DC5173"/>
    <w:rsid w:val="00DC5B5E"/>
    <w:rsid w:val="00DC670D"/>
    <w:rsid w:val="00DD07D1"/>
    <w:rsid w:val="00DD3462"/>
    <w:rsid w:val="00DD418B"/>
    <w:rsid w:val="00DD4F39"/>
    <w:rsid w:val="00DD5A93"/>
    <w:rsid w:val="00DD5C0A"/>
    <w:rsid w:val="00DD6948"/>
    <w:rsid w:val="00DD6CC3"/>
    <w:rsid w:val="00DD7B71"/>
    <w:rsid w:val="00DE0080"/>
    <w:rsid w:val="00DE1857"/>
    <w:rsid w:val="00DE5E30"/>
    <w:rsid w:val="00DF1C09"/>
    <w:rsid w:val="00DF1FFE"/>
    <w:rsid w:val="00DF23F7"/>
    <w:rsid w:val="00DF5496"/>
    <w:rsid w:val="00DF59B8"/>
    <w:rsid w:val="00DF660B"/>
    <w:rsid w:val="00DF7056"/>
    <w:rsid w:val="00DF73A4"/>
    <w:rsid w:val="00DF747C"/>
    <w:rsid w:val="00DF7A3A"/>
    <w:rsid w:val="00DF7EEC"/>
    <w:rsid w:val="00DF7FA1"/>
    <w:rsid w:val="00E0023A"/>
    <w:rsid w:val="00E00B07"/>
    <w:rsid w:val="00E01F7B"/>
    <w:rsid w:val="00E0254D"/>
    <w:rsid w:val="00E037A7"/>
    <w:rsid w:val="00E10616"/>
    <w:rsid w:val="00E10C22"/>
    <w:rsid w:val="00E11103"/>
    <w:rsid w:val="00E1278B"/>
    <w:rsid w:val="00E12C8E"/>
    <w:rsid w:val="00E13AF8"/>
    <w:rsid w:val="00E13EDC"/>
    <w:rsid w:val="00E14ACB"/>
    <w:rsid w:val="00E14B95"/>
    <w:rsid w:val="00E1523F"/>
    <w:rsid w:val="00E16023"/>
    <w:rsid w:val="00E16481"/>
    <w:rsid w:val="00E16B54"/>
    <w:rsid w:val="00E20E4E"/>
    <w:rsid w:val="00E20E56"/>
    <w:rsid w:val="00E21FCE"/>
    <w:rsid w:val="00E22D5A"/>
    <w:rsid w:val="00E23B3D"/>
    <w:rsid w:val="00E23B7F"/>
    <w:rsid w:val="00E2415E"/>
    <w:rsid w:val="00E24991"/>
    <w:rsid w:val="00E24F1C"/>
    <w:rsid w:val="00E252DA"/>
    <w:rsid w:val="00E25FCA"/>
    <w:rsid w:val="00E301B2"/>
    <w:rsid w:val="00E309B4"/>
    <w:rsid w:val="00E30C1F"/>
    <w:rsid w:val="00E3201D"/>
    <w:rsid w:val="00E33612"/>
    <w:rsid w:val="00E34D75"/>
    <w:rsid w:val="00E35C97"/>
    <w:rsid w:val="00E37667"/>
    <w:rsid w:val="00E376E7"/>
    <w:rsid w:val="00E37A0E"/>
    <w:rsid w:val="00E42139"/>
    <w:rsid w:val="00E42904"/>
    <w:rsid w:val="00E43F6B"/>
    <w:rsid w:val="00E45559"/>
    <w:rsid w:val="00E45755"/>
    <w:rsid w:val="00E45BE7"/>
    <w:rsid w:val="00E47270"/>
    <w:rsid w:val="00E475D2"/>
    <w:rsid w:val="00E47E0C"/>
    <w:rsid w:val="00E501A2"/>
    <w:rsid w:val="00E502D2"/>
    <w:rsid w:val="00E5032E"/>
    <w:rsid w:val="00E509A2"/>
    <w:rsid w:val="00E51F99"/>
    <w:rsid w:val="00E532B6"/>
    <w:rsid w:val="00E559BB"/>
    <w:rsid w:val="00E56B6B"/>
    <w:rsid w:val="00E575F5"/>
    <w:rsid w:val="00E60168"/>
    <w:rsid w:val="00E60599"/>
    <w:rsid w:val="00E63117"/>
    <w:rsid w:val="00E64C2B"/>
    <w:rsid w:val="00E64D96"/>
    <w:rsid w:val="00E6537A"/>
    <w:rsid w:val="00E66B9B"/>
    <w:rsid w:val="00E672A4"/>
    <w:rsid w:val="00E676FF"/>
    <w:rsid w:val="00E67FAD"/>
    <w:rsid w:val="00E752F7"/>
    <w:rsid w:val="00E75834"/>
    <w:rsid w:val="00E76473"/>
    <w:rsid w:val="00E7751E"/>
    <w:rsid w:val="00E8157F"/>
    <w:rsid w:val="00E81700"/>
    <w:rsid w:val="00E81B8C"/>
    <w:rsid w:val="00E849CB"/>
    <w:rsid w:val="00E84F54"/>
    <w:rsid w:val="00E854DA"/>
    <w:rsid w:val="00E86484"/>
    <w:rsid w:val="00E86DF3"/>
    <w:rsid w:val="00E8723A"/>
    <w:rsid w:val="00E87796"/>
    <w:rsid w:val="00E91E27"/>
    <w:rsid w:val="00E9233C"/>
    <w:rsid w:val="00E93039"/>
    <w:rsid w:val="00E9385F"/>
    <w:rsid w:val="00E94817"/>
    <w:rsid w:val="00E951EC"/>
    <w:rsid w:val="00E954AF"/>
    <w:rsid w:val="00E96147"/>
    <w:rsid w:val="00E9647E"/>
    <w:rsid w:val="00E97A99"/>
    <w:rsid w:val="00E97ED0"/>
    <w:rsid w:val="00EA05B3"/>
    <w:rsid w:val="00EA0DFF"/>
    <w:rsid w:val="00EA1411"/>
    <w:rsid w:val="00EA1C1D"/>
    <w:rsid w:val="00EA38AF"/>
    <w:rsid w:val="00EA4A60"/>
    <w:rsid w:val="00EA6675"/>
    <w:rsid w:val="00EA6D13"/>
    <w:rsid w:val="00EA6F37"/>
    <w:rsid w:val="00EB0106"/>
    <w:rsid w:val="00EB1499"/>
    <w:rsid w:val="00EB5BF5"/>
    <w:rsid w:val="00EB6781"/>
    <w:rsid w:val="00EB7509"/>
    <w:rsid w:val="00EB7BD7"/>
    <w:rsid w:val="00EC3126"/>
    <w:rsid w:val="00EC320F"/>
    <w:rsid w:val="00EC3E59"/>
    <w:rsid w:val="00EC4F64"/>
    <w:rsid w:val="00EC5EEE"/>
    <w:rsid w:val="00EC5EFC"/>
    <w:rsid w:val="00EC625A"/>
    <w:rsid w:val="00EC673A"/>
    <w:rsid w:val="00ED0BF7"/>
    <w:rsid w:val="00ED0C4C"/>
    <w:rsid w:val="00ED1073"/>
    <w:rsid w:val="00ED14E5"/>
    <w:rsid w:val="00ED1812"/>
    <w:rsid w:val="00ED1C3C"/>
    <w:rsid w:val="00ED54C3"/>
    <w:rsid w:val="00ED79D7"/>
    <w:rsid w:val="00ED7AA1"/>
    <w:rsid w:val="00EE13A4"/>
    <w:rsid w:val="00EE2669"/>
    <w:rsid w:val="00EE3B0F"/>
    <w:rsid w:val="00EE44CF"/>
    <w:rsid w:val="00EE64A7"/>
    <w:rsid w:val="00EE762D"/>
    <w:rsid w:val="00EE7BA0"/>
    <w:rsid w:val="00EF0CF5"/>
    <w:rsid w:val="00EF1840"/>
    <w:rsid w:val="00EF1B4F"/>
    <w:rsid w:val="00EF1E02"/>
    <w:rsid w:val="00EF2714"/>
    <w:rsid w:val="00EF3112"/>
    <w:rsid w:val="00EF3362"/>
    <w:rsid w:val="00EF38A4"/>
    <w:rsid w:val="00EF4F45"/>
    <w:rsid w:val="00EF52E8"/>
    <w:rsid w:val="00EF5644"/>
    <w:rsid w:val="00EF5F28"/>
    <w:rsid w:val="00EF78A2"/>
    <w:rsid w:val="00F00C1C"/>
    <w:rsid w:val="00F011A2"/>
    <w:rsid w:val="00F01E9F"/>
    <w:rsid w:val="00F01F35"/>
    <w:rsid w:val="00F024B2"/>
    <w:rsid w:val="00F02AB3"/>
    <w:rsid w:val="00F02EE5"/>
    <w:rsid w:val="00F03601"/>
    <w:rsid w:val="00F06939"/>
    <w:rsid w:val="00F10683"/>
    <w:rsid w:val="00F11338"/>
    <w:rsid w:val="00F114FD"/>
    <w:rsid w:val="00F118E5"/>
    <w:rsid w:val="00F12902"/>
    <w:rsid w:val="00F1438C"/>
    <w:rsid w:val="00F1446E"/>
    <w:rsid w:val="00F15448"/>
    <w:rsid w:val="00F15BF5"/>
    <w:rsid w:val="00F15D1E"/>
    <w:rsid w:val="00F15DDD"/>
    <w:rsid w:val="00F16381"/>
    <w:rsid w:val="00F16AB5"/>
    <w:rsid w:val="00F17F41"/>
    <w:rsid w:val="00F17FEE"/>
    <w:rsid w:val="00F20571"/>
    <w:rsid w:val="00F21117"/>
    <w:rsid w:val="00F220A4"/>
    <w:rsid w:val="00F2467C"/>
    <w:rsid w:val="00F267CC"/>
    <w:rsid w:val="00F31861"/>
    <w:rsid w:val="00F32C77"/>
    <w:rsid w:val="00F346D8"/>
    <w:rsid w:val="00F34AFB"/>
    <w:rsid w:val="00F34EE7"/>
    <w:rsid w:val="00F363C3"/>
    <w:rsid w:val="00F36D0B"/>
    <w:rsid w:val="00F375D7"/>
    <w:rsid w:val="00F377B6"/>
    <w:rsid w:val="00F406FE"/>
    <w:rsid w:val="00F41775"/>
    <w:rsid w:val="00F41AFD"/>
    <w:rsid w:val="00F41D69"/>
    <w:rsid w:val="00F41E6D"/>
    <w:rsid w:val="00F425AC"/>
    <w:rsid w:val="00F454AE"/>
    <w:rsid w:val="00F4582A"/>
    <w:rsid w:val="00F46FF6"/>
    <w:rsid w:val="00F477C4"/>
    <w:rsid w:val="00F5118A"/>
    <w:rsid w:val="00F512E1"/>
    <w:rsid w:val="00F566EB"/>
    <w:rsid w:val="00F573A9"/>
    <w:rsid w:val="00F5784C"/>
    <w:rsid w:val="00F604FE"/>
    <w:rsid w:val="00F60F1A"/>
    <w:rsid w:val="00F614D5"/>
    <w:rsid w:val="00F62968"/>
    <w:rsid w:val="00F63D63"/>
    <w:rsid w:val="00F64DBE"/>
    <w:rsid w:val="00F65ECD"/>
    <w:rsid w:val="00F6778A"/>
    <w:rsid w:val="00F67948"/>
    <w:rsid w:val="00F70CAB"/>
    <w:rsid w:val="00F73FA6"/>
    <w:rsid w:val="00F75612"/>
    <w:rsid w:val="00F76480"/>
    <w:rsid w:val="00F76EDB"/>
    <w:rsid w:val="00F77288"/>
    <w:rsid w:val="00F822A7"/>
    <w:rsid w:val="00F83142"/>
    <w:rsid w:val="00F854DF"/>
    <w:rsid w:val="00F860E5"/>
    <w:rsid w:val="00F86217"/>
    <w:rsid w:val="00F86B30"/>
    <w:rsid w:val="00F87117"/>
    <w:rsid w:val="00F87769"/>
    <w:rsid w:val="00F909DE"/>
    <w:rsid w:val="00F91C20"/>
    <w:rsid w:val="00F92626"/>
    <w:rsid w:val="00F958D6"/>
    <w:rsid w:val="00F96CDE"/>
    <w:rsid w:val="00FA00E8"/>
    <w:rsid w:val="00FA0591"/>
    <w:rsid w:val="00FA068C"/>
    <w:rsid w:val="00FA1A08"/>
    <w:rsid w:val="00FA1A22"/>
    <w:rsid w:val="00FA27B7"/>
    <w:rsid w:val="00FA3450"/>
    <w:rsid w:val="00FA4BF6"/>
    <w:rsid w:val="00FA4E9A"/>
    <w:rsid w:val="00FA500E"/>
    <w:rsid w:val="00FA5740"/>
    <w:rsid w:val="00FA6AD4"/>
    <w:rsid w:val="00FA76DA"/>
    <w:rsid w:val="00FB0460"/>
    <w:rsid w:val="00FB0CA8"/>
    <w:rsid w:val="00FB1F1D"/>
    <w:rsid w:val="00FB3716"/>
    <w:rsid w:val="00FB3EB7"/>
    <w:rsid w:val="00FB4989"/>
    <w:rsid w:val="00FC1E88"/>
    <w:rsid w:val="00FC2FB0"/>
    <w:rsid w:val="00FC3EC3"/>
    <w:rsid w:val="00FC4690"/>
    <w:rsid w:val="00FC620B"/>
    <w:rsid w:val="00FC6AF6"/>
    <w:rsid w:val="00FD22B7"/>
    <w:rsid w:val="00FD3797"/>
    <w:rsid w:val="00FD37C3"/>
    <w:rsid w:val="00FD5441"/>
    <w:rsid w:val="00FD61E0"/>
    <w:rsid w:val="00FD67C7"/>
    <w:rsid w:val="00FD7B77"/>
    <w:rsid w:val="00FE0B88"/>
    <w:rsid w:val="00FE0BBC"/>
    <w:rsid w:val="00FE0E62"/>
    <w:rsid w:val="00FE1369"/>
    <w:rsid w:val="00FE1739"/>
    <w:rsid w:val="00FE1F77"/>
    <w:rsid w:val="00FE2CE9"/>
    <w:rsid w:val="00FE300A"/>
    <w:rsid w:val="00FE32E5"/>
    <w:rsid w:val="00FE3A00"/>
    <w:rsid w:val="00FE596C"/>
    <w:rsid w:val="00FE5C39"/>
    <w:rsid w:val="00FE7215"/>
    <w:rsid w:val="00FE788D"/>
    <w:rsid w:val="00FF0583"/>
    <w:rsid w:val="00FF0943"/>
    <w:rsid w:val="00FF14C7"/>
    <w:rsid w:val="00FF14FA"/>
    <w:rsid w:val="00FF1E02"/>
    <w:rsid w:val="00FF2B31"/>
    <w:rsid w:val="00FF3B46"/>
    <w:rsid w:val="00FF4847"/>
    <w:rsid w:val="00FF5286"/>
    <w:rsid w:val="00FF626F"/>
    <w:rsid w:val="00FF6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8B631"/>
  <w15:docId w15:val="{E4AE3064-DCE0-4D2F-8ED9-2D938ED7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EastAsia" w:hAnsi="Corbel" w:cs="Times New Roman"/>
        <w:sz w:val="22"/>
        <w:szCs w:val="22"/>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D1"/>
  </w:style>
  <w:style w:type="paragraph" w:styleId="Titre1">
    <w:name w:val="heading 1"/>
    <w:basedOn w:val="Normal"/>
    <w:next w:val="Normal"/>
    <w:link w:val="Titre1Car"/>
    <w:uiPriority w:val="9"/>
    <w:qFormat/>
    <w:rsid w:val="00340ED1"/>
    <w:pPr>
      <w:keepNext/>
      <w:keepLines/>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Titre2">
    <w:name w:val="heading 2"/>
    <w:basedOn w:val="Normal"/>
    <w:next w:val="Normal"/>
    <w:link w:val="Titre2Car"/>
    <w:uiPriority w:val="9"/>
    <w:unhideWhenUsed/>
    <w:qFormat/>
    <w:rsid w:val="00340E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340ED1"/>
    <w:pPr>
      <w:keepNext/>
      <w:keepLines/>
      <w:spacing w:before="40" w:after="0" w:line="240" w:lineRule="auto"/>
      <w:outlineLvl w:val="2"/>
    </w:pPr>
    <w:rPr>
      <w:rFonts w:asciiTheme="majorHAnsi" w:eastAsiaTheme="majorEastAsia" w:hAnsiTheme="majorHAnsi" w:cstheme="majorBidi"/>
      <w:color w:val="162F33" w:themeColor="text2"/>
      <w:sz w:val="24"/>
      <w:szCs w:val="24"/>
    </w:rPr>
  </w:style>
  <w:style w:type="paragraph" w:styleId="Titre4">
    <w:name w:val="heading 4"/>
    <w:basedOn w:val="Normal"/>
    <w:next w:val="Normal"/>
    <w:link w:val="Titre4Car"/>
    <w:uiPriority w:val="9"/>
    <w:unhideWhenUsed/>
    <w:qFormat/>
    <w:rsid w:val="00340ED1"/>
    <w:pPr>
      <w:keepNext/>
      <w:keepLines/>
      <w:spacing w:before="40" w:after="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340ED1"/>
    <w:pPr>
      <w:keepNext/>
      <w:keepLines/>
      <w:spacing w:before="40" w:after="0"/>
      <w:outlineLvl w:val="4"/>
    </w:pPr>
    <w:rPr>
      <w:rFonts w:asciiTheme="majorHAnsi" w:eastAsiaTheme="majorEastAsia" w:hAnsiTheme="majorHAnsi" w:cstheme="majorBidi"/>
      <w:color w:val="162F33" w:themeColor="text2"/>
    </w:rPr>
  </w:style>
  <w:style w:type="paragraph" w:styleId="Titre6">
    <w:name w:val="heading 6"/>
    <w:basedOn w:val="Normal"/>
    <w:next w:val="Normal"/>
    <w:link w:val="Titre6Car"/>
    <w:uiPriority w:val="9"/>
    <w:semiHidden/>
    <w:unhideWhenUsed/>
    <w:qFormat/>
    <w:rsid w:val="00340ED1"/>
    <w:pPr>
      <w:keepNext/>
      <w:keepLines/>
      <w:spacing w:before="40" w:after="0"/>
      <w:outlineLvl w:val="5"/>
    </w:pPr>
    <w:rPr>
      <w:rFonts w:asciiTheme="majorHAnsi" w:eastAsiaTheme="majorEastAsia" w:hAnsiTheme="majorHAnsi" w:cstheme="majorBidi"/>
      <w:i/>
      <w:iCs/>
      <w:color w:val="162F33" w:themeColor="text2"/>
      <w:sz w:val="21"/>
      <w:szCs w:val="21"/>
    </w:rPr>
  </w:style>
  <w:style w:type="paragraph" w:styleId="Titre7">
    <w:name w:val="heading 7"/>
    <w:basedOn w:val="Normal"/>
    <w:next w:val="Normal"/>
    <w:link w:val="Titre7Car"/>
    <w:uiPriority w:val="9"/>
    <w:semiHidden/>
    <w:unhideWhenUsed/>
    <w:qFormat/>
    <w:rsid w:val="00340ED1"/>
    <w:pPr>
      <w:keepNext/>
      <w:keepLines/>
      <w:spacing w:before="40" w:after="0"/>
      <w:outlineLvl w:val="6"/>
    </w:pPr>
    <w:rPr>
      <w:rFonts w:asciiTheme="majorHAnsi" w:eastAsiaTheme="majorEastAsia" w:hAnsiTheme="majorHAnsi" w:cstheme="majorBidi"/>
      <w:i/>
      <w:iCs/>
      <w:color w:val="215E6A" w:themeColor="accent1" w:themeShade="80"/>
      <w:sz w:val="21"/>
      <w:szCs w:val="21"/>
    </w:rPr>
  </w:style>
  <w:style w:type="paragraph" w:styleId="Titre8">
    <w:name w:val="heading 8"/>
    <w:basedOn w:val="Normal"/>
    <w:next w:val="Normal"/>
    <w:link w:val="Titre8Car"/>
    <w:uiPriority w:val="9"/>
    <w:semiHidden/>
    <w:unhideWhenUsed/>
    <w:qFormat/>
    <w:rsid w:val="00340ED1"/>
    <w:pPr>
      <w:keepNext/>
      <w:keepLines/>
      <w:spacing w:before="40" w:after="0"/>
      <w:outlineLvl w:val="7"/>
    </w:pPr>
    <w:rPr>
      <w:rFonts w:asciiTheme="majorHAnsi" w:eastAsiaTheme="majorEastAsia" w:hAnsiTheme="majorHAnsi" w:cstheme="majorBidi"/>
      <w:b/>
      <w:bCs/>
      <w:color w:val="162F33" w:themeColor="text2"/>
    </w:rPr>
  </w:style>
  <w:style w:type="paragraph" w:styleId="Titre9">
    <w:name w:val="heading 9"/>
    <w:basedOn w:val="Normal"/>
    <w:next w:val="Normal"/>
    <w:link w:val="Titre9Car"/>
    <w:uiPriority w:val="9"/>
    <w:semiHidden/>
    <w:unhideWhenUsed/>
    <w:qFormat/>
    <w:rsid w:val="00340ED1"/>
    <w:pPr>
      <w:keepNext/>
      <w:keepLines/>
      <w:spacing w:before="40" w:after="0"/>
      <w:outlineLvl w:val="8"/>
    </w:pPr>
    <w:rPr>
      <w:rFonts w:asciiTheme="majorHAnsi" w:eastAsiaTheme="majorEastAsia" w:hAnsiTheme="majorHAnsi" w:cstheme="majorBidi"/>
      <w:b/>
      <w:bCs/>
      <w:i/>
      <w:iCs/>
      <w:color w:val="162F33"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6C3D"/>
    <w:pPr>
      <w:tabs>
        <w:tab w:val="center" w:pos="4513"/>
        <w:tab w:val="right" w:pos="9026"/>
      </w:tabs>
    </w:pPr>
  </w:style>
  <w:style w:type="character" w:customStyle="1" w:styleId="En-tteCar">
    <w:name w:val="En-tête Car"/>
    <w:basedOn w:val="Policepardfaut"/>
    <w:link w:val="En-tte"/>
    <w:uiPriority w:val="99"/>
    <w:rsid w:val="001F6C3D"/>
  </w:style>
  <w:style w:type="paragraph" w:styleId="Pieddepage">
    <w:name w:val="footer"/>
    <w:basedOn w:val="Normal"/>
    <w:link w:val="PieddepageCar"/>
    <w:uiPriority w:val="99"/>
    <w:unhideWhenUsed/>
    <w:rsid w:val="001F6C3D"/>
    <w:pPr>
      <w:tabs>
        <w:tab w:val="center" w:pos="4513"/>
        <w:tab w:val="right" w:pos="9026"/>
      </w:tabs>
    </w:pPr>
  </w:style>
  <w:style w:type="character" w:customStyle="1" w:styleId="PieddepageCar">
    <w:name w:val="Pied de page Car"/>
    <w:basedOn w:val="Policepardfaut"/>
    <w:link w:val="Pieddepage"/>
    <w:uiPriority w:val="99"/>
    <w:rsid w:val="001F6C3D"/>
  </w:style>
  <w:style w:type="paragraph" w:styleId="Textedebulles">
    <w:name w:val="Balloon Text"/>
    <w:basedOn w:val="Normal"/>
    <w:link w:val="TextedebullesCar"/>
    <w:uiPriority w:val="99"/>
    <w:semiHidden/>
    <w:unhideWhenUsed/>
    <w:rsid w:val="009628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844"/>
    <w:rPr>
      <w:rFonts w:ascii="Segoe UI" w:hAnsi="Segoe UI" w:cs="Segoe UI"/>
      <w:sz w:val="18"/>
      <w:szCs w:val="18"/>
    </w:rPr>
  </w:style>
  <w:style w:type="character" w:customStyle="1" w:styleId="Titre1Car">
    <w:name w:val="Titre 1 Car"/>
    <w:basedOn w:val="Policepardfaut"/>
    <w:link w:val="Titre1"/>
    <w:uiPriority w:val="9"/>
    <w:rsid w:val="00340ED1"/>
    <w:rPr>
      <w:rFonts w:asciiTheme="majorHAnsi" w:eastAsiaTheme="majorEastAsia" w:hAnsiTheme="majorHAnsi" w:cstheme="majorBidi"/>
      <w:color w:val="328D9F" w:themeColor="accent1" w:themeShade="BF"/>
      <w:sz w:val="32"/>
      <w:szCs w:val="32"/>
    </w:rPr>
  </w:style>
  <w:style w:type="character" w:customStyle="1" w:styleId="Titre2Car">
    <w:name w:val="Titre 2 Car"/>
    <w:basedOn w:val="Policepardfaut"/>
    <w:link w:val="Titre2"/>
    <w:uiPriority w:val="9"/>
    <w:rsid w:val="00340ED1"/>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340ED1"/>
    <w:rPr>
      <w:rFonts w:asciiTheme="majorHAnsi" w:eastAsiaTheme="majorEastAsia" w:hAnsiTheme="majorHAnsi" w:cstheme="majorBidi"/>
      <w:color w:val="162F33" w:themeColor="text2"/>
      <w:sz w:val="24"/>
      <w:szCs w:val="24"/>
    </w:rPr>
  </w:style>
  <w:style w:type="character" w:customStyle="1" w:styleId="Titre4Car">
    <w:name w:val="Titre 4 Car"/>
    <w:basedOn w:val="Policepardfaut"/>
    <w:link w:val="Titre4"/>
    <w:uiPriority w:val="9"/>
    <w:rsid w:val="00340ED1"/>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340ED1"/>
    <w:rPr>
      <w:rFonts w:asciiTheme="majorHAnsi" w:eastAsiaTheme="majorEastAsia" w:hAnsiTheme="majorHAnsi" w:cstheme="majorBidi"/>
      <w:color w:val="162F33" w:themeColor="text2"/>
      <w:sz w:val="22"/>
      <w:szCs w:val="22"/>
    </w:rPr>
  </w:style>
  <w:style w:type="character" w:customStyle="1" w:styleId="Titre6Car">
    <w:name w:val="Titre 6 Car"/>
    <w:basedOn w:val="Policepardfaut"/>
    <w:link w:val="Titre6"/>
    <w:uiPriority w:val="9"/>
    <w:semiHidden/>
    <w:rsid w:val="00340ED1"/>
    <w:rPr>
      <w:rFonts w:asciiTheme="majorHAnsi" w:eastAsiaTheme="majorEastAsia" w:hAnsiTheme="majorHAnsi" w:cstheme="majorBidi"/>
      <w:i/>
      <w:iCs/>
      <w:color w:val="162F33" w:themeColor="text2"/>
      <w:sz w:val="21"/>
      <w:szCs w:val="21"/>
    </w:rPr>
  </w:style>
  <w:style w:type="character" w:customStyle="1" w:styleId="Titre7Car">
    <w:name w:val="Titre 7 Car"/>
    <w:basedOn w:val="Policepardfaut"/>
    <w:link w:val="Titre7"/>
    <w:uiPriority w:val="9"/>
    <w:semiHidden/>
    <w:rsid w:val="00340ED1"/>
    <w:rPr>
      <w:rFonts w:asciiTheme="majorHAnsi" w:eastAsiaTheme="majorEastAsia" w:hAnsiTheme="majorHAnsi" w:cstheme="majorBidi"/>
      <w:i/>
      <w:iCs/>
      <w:color w:val="215E6A" w:themeColor="accent1" w:themeShade="80"/>
      <w:sz w:val="21"/>
      <w:szCs w:val="21"/>
    </w:rPr>
  </w:style>
  <w:style w:type="character" w:customStyle="1" w:styleId="Titre8Car">
    <w:name w:val="Titre 8 Car"/>
    <w:basedOn w:val="Policepardfaut"/>
    <w:link w:val="Titre8"/>
    <w:uiPriority w:val="9"/>
    <w:semiHidden/>
    <w:rsid w:val="00340ED1"/>
    <w:rPr>
      <w:rFonts w:asciiTheme="majorHAnsi" w:eastAsiaTheme="majorEastAsia" w:hAnsiTheme="majorHAnsi" w:cstheme="majorBidi"/>
      <w:b/>
      <w:bCs/>
      <w:color w:val="162F33" w:themeColor="text2"/>
    </w:rPr>
  </w:style>
  <w:style w:type="character" w:customStyle="1" w:styleId="Titre9Car">
    <w:name w:val="Titre 9 Car"/>
    <w:basedOn w:val="Policepardfaut"/>
    <w:link w:val="Titre9"/>
    <w:uiPriority w:val="9"/>
    <w:semiHidden/>
    <w:rsid w:val="00340ED1"/>
    <w:rPr>
      <w:rFonts w:asciiTheme="majorHAnsi" w:eastAsiaTheme="majorEastAsia" w:hAnsiTheme="majorHAnsi" w:cstheme="majorBidi"/>
      <w:b/>
      <w:bCs/>
      <w:i/>
      <w:iCs/>
      <w:color w:val="162F33" w:themeColor="text2"/>
    </w:rPr>
  </w:style>
  <w:style w:type="paragraph" w:styleId="Lgende">
    <w:name w:val="caption"/>
    <w:basedOn w:val="Normal"/>
    <w:next w:val="Normal"/>
    <w:uiPriority w:val="35"/>
    <w:semiHidden/>
    <w:unhideWhenUsed/>
    <w:qFormat/>
    <w:rsid w:val="00340ED1"/>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340ED1"/>
    <w:pPr>
      <w:spacing w:after="0" w:line="240" w:lineRule="auto"/>
      <w:contextualSpacing/>
    </w:pPr>
    <w:rPr>
      <w:rFonts w:asciiTheme="majorHAnsi" w:eastAsiaTheme="majorEastAsia" w:hAnsiTheme="majorHAnsi" w:cstheme="majorBidi"/>
      <w:color w:val="50B4C8" w:themeColor="accent1"/>
      <w:spacing w:val="-10"/>
      <w:sz w:val="56"/>
      <w:szCs w:val="56"/>
    </w:rPr>
  </w:style>
  <w:style w:type="character" w:customStyle="1" w:styleId="TitreCar">
    <w:name w:val="Titre Car"/>
    <w:basedOn w:val="Policepardfaut"/>
    <w:link w:val="Titre"/>
    <w:uiPriority w:val="10"/>
    <w:rsid w:val="00340ED1"/>
    <w:rPr>
      <w:rFonts w:asciiTheme="majorHAnsi" w:eastAsiaTheme="majorEastAsia" w:hAnsiTheme="majorHAnsi" w:cstheme="majorBidi"/>
      <w:color w:val="50B4C8" w:themeColor="accent1"/>
      <w:spacing w:val="-10"/>
      <w:sz w:val="56"/>
      <w:szCs w:val="56"/>
    </w:rPr>
  </w:style>
  <w:style w:type="paragraph" w:styleId="Sous-titre">
    <w:name w:val="Subtitle"/>
    <w:basedOn w:val="Normal"/>
    <w:next w:val="Normal"/>
    <w:link w:val="Sous-titreCar"/>
    <w:uiPriority w:val="11"/>
    <w:qFormat/>
    <w:rsid w:val="00340ED1"/>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340ED1"/>
    <w:rPr>
      <w:rFonts w:asciiTheme="majorHAnsi" w:eastAsiaTheme="majorEastAsia" w:hAnsiTheme="majorHAnsi" w:cstheme="majorBidi"/>
      <w:sz w:val="24"/>
      <w:szCs w:val="24"/>
    </w:rPr>
  </w:style>
  <w:style w:type="character" w:styleId="lev">
    <w:name w:val="Strong"/>
    <w:basedOn w:val="Policepardfaut"/>
    <w:uiPriority w:val="22"/>
    <w:qFormat/>
    <w:rsid w:val="00340ED1"/>
    <w:rPr>
      <w:b/>
      <w:bCs/>
    </w:rPr>
  </w:style>
  <w:style w:type="character" w:styleId="Accentuation">
    <w:name w:val="Emphasis"/>
    <w:basedOn w:val="Policepardfaut"/>
    <w:uiPriority w:val="20"/>
    <w:qFormat/>
    <w:rsid w:val="00340ED1"/>
    <w:rPr>
      <w:i/>
      <w:iCs/>
    </w:rPr>
  </w:style>
  <w:style w:type="paragraph" w:styleId="Sansinterligne">
    <w:name w:val="No Spacing"/>
    <w:link w:val="SansinterligneCar"/>
    <w:uiPriority w:val="1"/>
    <w:qFormat/>
    <w:rsid w:val="00340ED1"/>
    <w:pPr>
      <w:spacing w:after="0" w:line="240" w:lineRule="auto"/>
    </w:pPr>
  </w:style>
  <w:style w:type="paragraph" w:styleId="Citation">
    <w:name w:val="Quote"/>
    <w:basedOn w:val="Normal"/>
    <w:next w:val="Normal"/>
    <w:link w:val="CitationCar"/>
    <w:uiPriority w:val="29"/>
    <w:qFormat/>
    <w:rsid w:val="00340ED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340ED1"/>
    <w:rPr>
      <w:i/>
      <w:iCs/>
      <w:color w:val="404040" w:themeColor="text1" w:themeTint="BF"/>
    </w:rPr>
  </w:style>
  <w:style w:type="paragraph" w:styleId="Citationintense">
    <w:name w:val="Intense Quote"/>
    <w:basedOn w:val="Normal"/>
    <w:next w:val="Normal"/>
    <w:link w:val="CitationintenseCar"/>
    <w:uiPriority w:val="30"/>
    <w:qFormat/>
    <w:rsid w:val="00340ED1"/>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CitationintenseCar">
    <w:name w:val="Citation intense Car"/>
    <w:basedOn w:val="Policepardfaut"/>
    <w:link w:val="Citationintense"/>
    <w:uiPriority w:val="30"/>
    <w:rsid w:val="00340ED1"/>
    <w:rPr>
      <w:rFonts w:asciiTheme="majorHAnsi" w:eastAsiaTheme="majorEastAsia" w:hAnsiTheme="majorHAnsi" w:cstheme="majorBidi"/>
      <w:color w:val="50B4C8" w:themeColor="accent1"/>
      <w:sz w:val="28"/>
      <w:szCs w:val="28"/>
    </w:rPr>
  </w:style>
  <w:style w:type="character" w:styleId="Accentuationlgre">
    <w:name w:val="Subtle Emphasis"/>
    <w:basedOn w:val="Policepardfaut"/>
    <w:uiPriority w:val="19"/>
    <w:qFormat/>
    <w:rsid w:val="00340ED1"/>
    <w:rPr>
      <w:i/>
      <w:iCs/>
      <w:color w:val="404040" w:themeColor="text1" w:themeTint="BF"/>
    </w:rPr>
  </w:style>
  <w:style w:type="character" w:styleId="Accentuationintense">
    <w:name w:val="Intense Emphasis"/>
    <w:basedOn w:val="Policepardfaut"/>
    <w:uiPriority w:val="21"/>
    <w:qFormat/>
    <w:rsid w:val="00340ED1"/>
    <w:rPr>
      <w:b/>
      <w:bCs/>
      <w:i/>
      <w:iCs/>
    </w:rPr>
  </w:style>
  <w:style w:type="character" w:styleId="Rfrencelgre">
    <w:name w:val="Subtle Reference"/>
    <w:basedOn w:val="Policepardfaut"/>
    <w:uiPriority w:val="31"/>
    <w:qFormat/>
    <w:rsid w:val="00340ED1"/>
    <w:rPr>
      <w:smallCaps/>
      <w:color w:val="404040" w:themeColor="text1" w:themeTint="BF"/>
      <w:u w:val="single" w:color="7F7F7F" w:themeColor="text1" w:themeTint="80"/>
    </w:rPr>
  </w:style>
  <w:style w:type="character" w:styleId="Rfrenceintense">
    <w:name w:val="Intense Reference"/>
    <w:basedOn w:val="Policepardfaut"/>
    <w:uiPriority w:val="32"/>
    <w:qFormat/>
    <w:rsid w:val="00340ED1"/>
    <w:rPr>
      <w:b/>
      <w:bCs/>
      <w:smallCaps/>
      <w:spacing w:val="5"/>
      <w:u w:val="single"/>
    </w:rPr>
  </w:style>
  <w:style w:type="character" w:styleId="Titredulivre">
    <w:name w:val="Book Title"/>
    <w:basedOn w:val="Policepardfaut"/>
    <w:uiPriority w:val="33"/>
    <w:qFormat/>
    <w:rsid w:val="00340ED1"/>
    <w:rPr>
      <w:b/>
      <w:bCs/>
      <w:smallCaps/>
    </w:rPr>
  </w:style>
  <w:style w:type="paragraph" w:styleId="En-ttedetabledesmatires">
    <w:name w:val="TOC Heading"/>
    <w:basedOn w:val="Titre1"/>
    <w:next w:val="Normal"/>
    <w:uiPriority w:val="39"/>
    <w:unhideWhenUsed/>
    <w:qFormat/>
    <w:rsid w:val="00340ED1"/>
    <w:pPr>
      <w:outlineLvl w:val="9"/>
    </w:pPr>
  </w:style>
  <w:style w:type="paragraph" w:styleId="TM2">
    <w:name w:val="toc 2"/>
    <w:basedOn w:val="Normal"/>
    <w:next w:val="Normal"/>
    <w:autoRedefine/>
    <w:uiPriority w:val="39"/>
    <w:unhideWhenUsed/>
    <w:rsid w:val="00597114"/>
    <w:pPr>
      <w:spacing w:after="100"/>
      <w:ind w:left="200"/>
    </w:pPr>
  </w:style>
  <w:style w:type="paragraph" w:styleId="TM1">
    <w:name w:val="toc 1"/>
    <w:basedOn w:val="Normal"/>
    <w:next w:val="Normal"/>
    <w:autoRedefine/>
    <w:uiPriority w:val="39"/>
    <w:unhideWhenUsed/>
    <w:rsid w:val="00597114"/>
    <w:pPr>
      <w:spacing w:after="100"/>
    </w:pPr>
  </w:style>
  <w:style w:type="character" w:styleId="Lienhypertexte">
    <w:name w:val="Hyperlink"/>
    <w:basedOn w:val="Policepardfaut"/>
    <w:uiPriority w:val="99"/>
    <w:unhideWhenUsed/>
    <w:rsid w:val="00597114"/>
    <w:rPr>
      <w:color w:val="2370CD" w:themeColor="hyperlink"/>
      <w:u w:val="single"/>
    </w:rPr>
  </w:style>
  <w:style w:type="character" w:customStyle="1" w:styleId="SansinterligneCar">
    <w:name w:val="Sans interligne Car"/>
    <w:basedOn w:val="Policepardfaut"/>
    <w:link w:val="Sansinterligne"/>
    <w:uiPriority w:val="1"/>
    <w:rsid w:val="00D913AE"/>
  </w:style>
  <w:style w:type="paragraph" w:styleId="TM3">
    <w:name w:val="toc 3"/>
    <w:basedOn w:val="Normal"/>
    <w:next w:val="Normal"/>
    <w:autoRedefine/>
    <w:uiPriority w:val="39"/>
    <w:unhideWhenUsed/>
    <w:rsid w:val="00A10947"/>
    <w:pPr>
      <w:spacing w:after="100"/>
      <w:ind w:left="400"/>
    </w:pPr>
  </w:style>
  <w:style w:type="paragraph" w:styleId="TM4">
    <w:name w:val="toc 4"/>
    <w:basedOn w:val="Normal"/>
    <w:next w:val="Normal"/>
    <w:autoRedefine/>
    <w:uiPriority w:val="39"/>
    <w:unhideWhenUsed/>
    <w:rsid w:val="00A10947"/>
    <w:pPr>
      <w:spacing w:after="100" w:line="259" w:lineRule="auto"/>
      <w:ind w:left="660"/>
    </w:pPr>
  </w:style>
  <w:style w:type="paragraph" w:styleId="TM5">
    <w:name w:val="toc 5"/>
    <w:basedOn w:val="Normal"/>
    <w:next w:val="Normal"/>
    <w:autoRedefine/>
    <w:uiPriority w:val="39"/>
    <w:unhideWhenUsed/>
    <w:rsid w:val="00A10947"/>
    <w:pPr>
      <w:spacing w:after="100" w:line="259" w:lineRule="auto"/>
      <w:ind w:left="880"/>
    </w:pPr>
  </w:style>
  <w:style w:type="paragraph" w:styleId="TM6">
    <w:name w:val="toc 6"/>
    <w:basedOn w:val="Normal"/>
    <w:next w:val="Normal"/>
    <w:autoRedefine/>
    <w:uiPriority w:val="39"/>
    <w:unhideWhenUsed/>
    <w:rsid w:val="00A10947"/>
    <w:pPr>
      <w:spacing w:after="100" w:line="259" w:lineRule="auto"/>
      <w:ind w:left="1100"/>
    </w:pPr>
  </w:style>
  <w:style w:type="paragraph" w:styleId="TM7">
    <w:name w:val="toc 7"/>
    <w:basedOn w:val="Normal"/>
    <w:next w:val="Normal"/>
    <w:autoRedefine/>
    <w:uiPriority w:val="39"/>
    <w:unhideWhenUsed/>
    <w:rsid w:val="00A10947"/>
    <w:pPr>
      <w:spacing w:after="100" w:line="259" w:lineRule="auto"/>
      <w:ind w:left="1320"/>
    </w:pPr>
  </w:style>
  <w:style w:type="paragraph" w:styleId="TM8">
    <w:name w:val="toc 8"/>
    <w:basedOn w:val="Normal"/>
    <w:next w:val="Normal"/>
    <w:autoRedefine/>
    <w:uiPriority w:val="39"/>
    <w:unhideWhenUsed/>
    <w:rsid w:val="00A10947"/>
    <w:pPr>
      <w:spacing w:after="100" w:line="259" w:lineRule="auto"/>
      <w:ind w:left="1540"/>
    </w:pPr>
  </w:style>
  <w:style w:type="paragraph" w:styleId="TM9">
    <w:name w:val="toc 9"/>
    <w:basedOn w:val="Normal"/>
    <w:next w:val="Normal"/>
    <w:autoRedefine/>
    <w:uiPriority w:val="39"/>
    <w:unhideWhenUsed/>
    <w:rsid w:val="00A10947"/>
    <w:pPr>
      <w:spacing w:after="100" w:line="259" w:lineRule="auto"/>
      <w:ind w:left="1760"/>
    </w:pPr>
  </w:style>
  <w:style w:type="character" w:styleId="Mentionnonrsolue">
    <w:name w:val="Unresolved Mention"/>
    <w:basedOn w:val="Policepardfaut"/>
    <w:uiPriority w:val="99"/>
    <w:semiHidden/>
    <w:unhideWhenUsed/>
    <w:rsid w:val="00A10947"/>
    <w:rPr>
      <w:color w:val="605E5C"/>
      <w:shd w:val="clear" w:color="auto" w:fill="E1DFDD"/>
    </w:rPr>
  </w:style>
  <w:style w:type="paragraph" w:styleId="NormalWeb">
    <w:name w:val="Normal (Web)"/>
    <w:basedOn w:val="Normal"/>
    <w:uiPriority w:val="99"/>
    <w:semiHidden/>
    <w:unhideWhenUsed/>
    <w:rsid w:val="00AC6C06"/>
    <w:pPr>
      <w:spacing w:before="100" w:beforeAutospacing="1" w:after="100" w:afterAutospacing="1" w:line="240" w:lineRule="auto"/>
    </w:pPr>
    <w:rPr>
      <w:rFonts w:ascii="Times New Roman" w:eastAsia="Times New Roman" w:hAnsi="Times New Roman"/>
      <w:sz w:val="24"/>
      <w:szCs w:val="24"/>
    </w:rPr>
  </w:style>
  <w:style w:type="character" w:customStyle="1" w:styleId="versenumber">
    <w:name w:val="verse_number"/>
    <w:basedOn w:val="Policepardfaut"/>
    <w:rsid w:val="00AC6C06"/>
  </w:style>
  <w:style w:type="paragraph" w:styleId="Paragraphedeliste">
    <w:name w:val="List Paragraph"/>
    <w:basedOn w:val="Normal"/>
    <w:uiPriority w:val="34"/>
    <w:qFormat/>
    <w:rsid w:val="00DB6141"/>
    <w:pPr>
      <w:ind w:left="720"/>
      <w:contextualSpacing/>
    </w:pPr>
  </w:style>
  <w:style w:type="paragraph" w:styleId="Notedebasdepage">
    <w:name w:val="footnote text"/>
    <w:basedOn w:val="Normal"/>
    <w:link w:val="NotedebasdepageCar"/>
    <w:uiPriority w:val="99"/>
    <w:semiHidden/>
    <w:unhideWhenUsed/>
    <w:rsid w:val="002B6DA3"/>
    <w:pPr>
      <w:spacing w:after="0" w:line="240" w:lineRule="auto"/>
    </w:pPr>
  </w:style>
  <w:style w:type="character" w:customStyle="1" w:styleId="NotedebasdepageCar">
    <w:name w:val="Note de bas de page Car"/>
    <w:basedOn w:val="Policepardfaut"/>
    <w:link w:val="Notedebasdepage"/>
    <w:uiPriority w:val="99"/>
    <w:semiHidden/>
    <w:rsid w:val="002B6DA3"/>
  </w:style>
  <w:style w:type="character" w:styleId="Appelnotedebasdep">
    <w:name w:val="footnote reference"/>
    <w:basedOn w:val="Policepardfaut"/>
    <w:uiPriority w:val="99"/>
    <w:semiHidden/>
    <w:unhideWhenUsed/>
    <w:rsid w:val="002B6DA3"/>
    <w:rPr>
      <w:vertAlign w:val="superscript"/>
    </w:rPr>
  </w:style>
  <w:style w:type="character" w:styleId="Lienhypertextesuivivisit">
    <w:name w:val="FollowedHyperlink"/>
    <w:basedOn w:val="Policepardfaut"/>
    <w:uiPriority w:val="99"/>
    <w:semiHidden/>
    <w:unhideWhenUsed/>
    <w:rsid w:val="002B6DA3"/>
    <w:rPr>
      <w:color w:val="877589" w:themeColor="followedHyperlink"/>
      <w:u w:val="single"/>
    </w:rPr>
  </w:style>
  <w:style w:type="character" w:customStyle="1" w:styleId="mw-cite-backlink">
    <w:name w:val="mw-cite-backlink"/>
    <w:basedOn w:val="Policepardfaut"/>
    <w:rsid w:val="00E84F54"/>
  </w:style>
  <w:style w:type="character" w:customStyle="1" w:styleId="reference-text">
    <w:name w:val="reference-text"/>
    <w:basedOn w:val="Policepardfaut"/>
    <w:rsid w:val="00E84F54"/>
  </w:style>
  <w:style w:type="paragraph" w:styleId="Notedefin">
    <w:name w:val="endnote text"/>
    <w:basedOn w:val="Normal"/>
    <w:link w:val="NotedefinCar"/>
    <w:uiPriority w:val="99"/>
    <w:semiHidden/>
    <w:unhideWhenUsed/>
    <w:rsid w:val="0091444E"/>
    <w:pPr>
      <w:spacing w:after="0" w:line="240" w:lineRule="auto"/>
    </w:pPr>
  </w:style>
  <w:style w:type="character" w:customStyle="1" w:styleId="NotedefinCar">
    <w:name w:val="Note de fin Car"/>
    <w:basedOn w:val="Policepardfaut"/>
    <w:link w:val="Notedefin"/>
    <w:uiPriority w:val="99"/>
    <w:semiHidden/>
    <w:rsid w:val="0091444E"/>
  </w:style>
  <w:style w:type="character" w:styleId="Appeldenotedefin">
    <w:name w:val="endnote reference"/>
    <w:basedOn w:val="Policepardfaut"/>
    <w:uiPriority w:val="99"/>
    <w:semiHidden/>
    <w:unhideWhenUsed/>
    <w:rsid w:val="0091444E"/>
    <w:rPr>
      <w:vertAlign w:val="superscript"/>
    </w:rPr>
  </w:style>
  <w:style w:type="character" w:styleId="Textedelespacerserv">
    <w:name w:val="Placeholder Text"/>
    <w:basedOn w:val="Policepardfaut"/>
    <w:uiPriority w:val="99"/>
    <w:semiHidden/>
    <w:rsid w:val="005A52A2"/>
    <w:rPr>
      <w:color w:val="808080"/>
    </w:rPr>
  </w:style>
  <w:style w:type="character" w:styleId="Numrodepage">
    <w:name w:val="page number"/>
    <w:basedOn w:val="Policepardfaut"/>
    <w:uiPriority w:val="99"/>
    <w:unhideWhenUsed/>
    <w:rsid w:val="009E6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86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intebible.com/john/9-41.htm"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3BE1BC06AF4ED08575481ADC82CBED"/>
        <w:category>
          <w:name w:val="Général"/>
          <w:gallery w:val="placeholder"/>
        </w:category>
        <w:types>
          <w:type w:val="bbPlcHdr"/>
        </w:types>
        <w:behaviors>
          <w:behavior w:val="content"/>
        </w:behaviors>
        <w:guid w:val="{8A2FB89B-A8C2-4230-B9C0-EA7314A2D628}"/>
      </w:docPartPr>
      <w:docPartBody>
        <w:p w:rsidR="00AF7F9C" w:rsidRDefault="00176D29">
          <w:r w:rsidRPr="00C719B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29"/>
    <w:rsid w:val="000C61C9"/>
    <w:rsid w:val="00176D29"/>
    <w:rsid w:val="001D12BB"/>
    <w:rsid w:val="00256A34"/>
    <w:rsid w:val="004E69D2"/>
    <w:rsid w:val="00507969"/>
    <w:rsid w:val="0059703D"/>
    <w:rsid w:val="00680475"/>
    <w:rsid w:val="00AF7F9C"/>
    <w:rsid w:val="00C563FB"/>
    <w:rsid w:val="00DC1475"/>
    <w:rsid w:val="00DE7DE7"/>
    <w:rsid w:val="00D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2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6D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Personnalisé 1">
      <a:majorFont>
        <a:latin typeface="Calibri"/>
        <a:ea typeface=""/>
        <a:cs typeface=""/>
      </a:majorFont>
      <a:minorFont>
        <a:latin typeface="Constantia"/>
        <a:ea typeface=""/>
        <a:cs typeface=""/>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515B1-1983-2241-8DB7-072C959CA4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3207</Words>
  <Characters>127641</Characters>
  <Application>Microsoft Office Word</Application>
  <DocSecurity>0</DocSecurity>
  <Lines>1063</Lines>
  <Paragraphs>301</Paragraphs>
  <ScaleCrop>false</ScaleCrop>
  <HeadingPairs>
    <vt:vector size="2" baseType="variant">
      <vt:variant>
        <vt:lpstr>Titre</vt:lpstr>
      </vt:variant>
      <vt:variant>
        <vt:i4>1</vt:i4>
      </vt:variant>
    </vt:vector>
  </HeadingPairs>
  <TitlesOfParts>
    <vt:vector size="1" baseType="lpstr">
      <vt:lpstr>Amour</vt:lpstr>
    </vt:vector>
  </TitlesOfParts>
  <Company>Jean-Maxime Cobac</Company>
  <LinksUpToDate>false</LinksUpToDate>
  <CharactersWithSpaces>1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ur</dc:title>
  <dc:subject>Jean-Maxime Cobac</dc:subject>
  <dc:creator>Jean-Maxime Cobac</dc:creator>
  <cp:keywords/>
  <dc:description/>
  <cp:lastModifiedBy>Jean-Maxime Cobac</cp:lastModifiedBy>
  <cp:revision>2</cp:revision>
  <cp:lastPrinted>2020-01-02T09:36:00Z</cp:lastPrinted>
  <dcterms:created xsi:type="dcterms:W3CDTF">2020-03-19T09:34:00Z</dcterms:created>
  <dcterms:modified xsi:type="dcterms:W3CDTF">2020-03-19T09:34:00Z</dcterms:modified>
  <cp:category>Religion</cp:category>
  <cp:contentStatus>En cours</cp:contentStatus>
</cp:coreProperties>
</file>